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4D88" w14:textId="1ABEB994" w:rsidR="00D75644" w:rsidRPr="004D141F" w:rsidRDefault="00D20D26" w:rsidP="00F37D7B">
      <w:pPr>
        <w:pStyle w:val="af2"/>
      </w:pPr>
      <w:r>
        <w:rPr>
          <w:rFonts w:hint="eastAsia"/>
        </w:rPr>
        <w:t>調查報告</w:t>
      </w:r>
      <w:r w:rsidR="00A82E0C">
        <w:rPr>
          <w:rFonts w:hint="eastAsia"/>
        </w:rPr>
        <w:t>(公布版)</w:t>
      </w:r>
    </w:p>
    <w:p w14:paraId="22311CB6" w14:textId="0A4E53AC" w:rsidR="00C32FB0" w:rsidRDefault="00E25849" w:rsidP="00B9591B">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2193B" w:rsidRPr="00C2193B">
        <w:t>據訴，渠前向本院陳訴法務部矯正署高雄女子監獄就收容人之病況判斷、處置方式，及緊急外醫評估標準涉有未當，損及醫療人權，詎疑遭該監議處等情案。</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
    <w:p w14:paraId="2AB9EF41" w14:textId="79EC96EB" w:rsidR="00E25849" w:rsidRDefault="00E25849" w:rsidP="004E05A1">
      <w:pPr>
        <w:pStyle w:val="1"/>
        <w:ind w:left="2380" w:hanging="23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Start w:id="51" w:name="_Toc529222686"/>
      <w:bookmarkStart w:id="52" w:name="_Toc529223108"/>
      <w:bookmarkStart w:id="53" w:name="_Toc529223859"/>
      <w:bookmarkStart w:id="54" w:name="_Toc529228262"/>
      <w:bookmarkStart w:id="55" w:name="_Toc2400392"/>
      <w:bookmarkStart w:id="56" w:name="_Toc4316186"/>
      <w:bookmarkStart w:id="57" w:name="_Toc4473327"/>
      <w:bookmarkStart w:id="58" w:name="_Toc69556894"/>
      <w:bookmarkStart w:id="59" w:name="_Toc69556943"/>
      <w:bookmarkStart w:id="60" w:name="_Toc69609817"/>
      <w:bookmarkStart w:id="61" w:name="_Toc70241813"/>
      <w:bookmarkStart w:id="62" w:name="_Toc70242202"/>
      <w:bookmarkStart w:id="63" w:name="_Toc421794872"/>
      <w:bookmarkStart w:id="64" w:name="_Toc422834157"/>
      <w:bookmarkEnd w:id="35"/>
      <w:bookmarkEnd w:id="36"/>
      <w:bookmarkEnd w:id="37"/>
      <w:bookmarkEnd w:id="38"/>
      <w:bookmarkEnd w:id="39"/>
      <w:bookmarkEnd w:id="40"/>
      <w:r>
        <w:rPr>
          <w:rFonts w:hint="eastAsia"/>
        </w:rPr>
        <w:t>調查意見：</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497FBFD" w14:textId="3E6EADB7" w:rsidR="009040EA" w:rsidRDefault="009040EA" w:rsidP="00A639F4">
      <w:pPr>
        <w:pStyle w:val="10"/>
        <w:ind w:left="680" w:firstLine="680"/>
      </w:pPr>
      <w:bookmarkStart w:id="65" w:name="_Toc524902730"/>
      <w:r w:rsidRPr="009040EA">
        <w:rPr>
          <w:rFonts w:hint="eastAsia"/>
        </w:rPr>
        <w:t>監察院長期以來</w:t>
      </w:r>
      <w:r w:rsidR="002B31D8">
        <w:rPr>
          <w:rFonts w:hint="eastAsia"/>
        </w:rPr>
        <w:t>收受人民書狀中</w:t>
      </w:r>
      <w:r w:rsidRPr="009040EA">
        <w:rPr>
          <w:rFonts w:hint="eastAsia"/>
        </w:rPr>
        <w:t>有40</w:t>
      </w:r>
      <w:r w:rsidR="00770A93">
        <w:rPr>
          <w:rFonts w:hint="eastAsia"/>
        </w:rPr>
        <w:t>%</w:t>
      </w:r>
      <w:r w:rsidRPr="009040EA">
        <w:rPr>
          <w:rFonts w:hint="eastAsia"/>
        </w:rPr>
        <w:t>司法</w:t>
      </w:r>
      <w:r w:rsidR="002B31D8">
        <w:rPr>
          <w:rFonts w:hint="eastAsia"/>
        </w:rPr>
        <w:t>及</w:t>
      </w:r>
      <w:r w:rsidRPr="009040EA">
        <w:rPr>
          <w:rFonts w:hint="eastAsia"/>
        </w:rPr>
        <w:t>獄政</w:t>
      </w:r>
      <w:r w:rsidR="002B31D8">
        <w:rPr>
          <w:rFonts w:hint="eastAsia"/>
        </w:rPr>
        <w:t>類</w:t>
      </w:r>
      <w:r w:rsidRPr="009040EA">
        <w:rPr>
          <w:rFonts w:hint="eastAsia"/>
        </w:rPr>
        <w:t>案件，其中又有4成為監所收容人之陳情，包含管理、保外就醫、特殊慢性病照護。</w:t>
      </w:r>
      <w:r>
        <w:rPr>
          <w:rFonts w:hint="eastAsia"/>
        </w:rPr>
        <w:t>邇來</w:t>
      </w:r>
      <w:r w:rsidRPr="009040EA">
        <w:rPr>
          <w:rFonts w:hint="eastAsia"/>
        </w:rPr>
        <w:t>有</w:t>
      </w:r>
      <w:r>
        <w:rPr>
          <w:rFonts w:hint="eastAsia"/>
        </w:rPr>
        <w:t>諸多</w:t>
      </w:r>
      <w:r w:rsidR="007B0896">
        <w:rPr>
          <w:rFonts w:hint="eastAsia"/>
        </w:rPr>
        <w:t>收容</w:t>
      </w:r>
      <w:r w:rsidRPr="009040EA">
        <w:rPr>
          <w:rFonts w:hint="eastAsia"/>
        </w:rPr>
        <w:t>人陳情監所醫療狀況不佳，包含保外就醫遭否准、未及就醫於監所過世、造成身體永久傷害等</w:t>
      </w:r>
      <w:r w:rsidR="007B0896">
        <w:rPr>
          <w:rFonts w:hint="eastAsia"/>
        </w:rPr>
        <w:t>，</w:t>
      </w:r>
      <w:r w:rsidRPr="009040EA">
        <w:rPr>
          <w:rFonts w:hint="eastAsia"/>
        </w:rPr>
        <w:t>對於醫療部分缺少通盤檢討</w:t>
      </w:r>
      <w:r w:rsidR="00DB09D3">
        <w:rPr>
          <w:rFonts w:hint="eastAsia"/>
        </w:rPr>
        <w:t>。</w:t>
      </w:r>
      <w:r w:rsidR="00DB09D3" w:rsidRPr="002B31D8">
        <w:rPr>
          <w:rFonts w:hint="eastAsia"/>
        </w:rPr>
        <w:t>其中精神醫療有其特殊性，精神衛生法</w:t>
      </w:r>
      <w:r w:rsidR="00B50C44" w:rsidRPr="002B31D8">
        <w:rPr>
          <w:rFonts w:hint="eastAsia"/>
        </w:rPr>
        <w:t>與</w:t>
      </w:r>
      <w:r w:rsidR="00DB09D3" w:rsidRPr="002B31D8">
        <w:rPr>
          <w:rFonts w:hint="eastAsia"/>
        </w:rPr>
        <w:t>監所高壓管制環境應如何協調，值得關注；</w:t>
      </w:r>
      <w:r w:rsidRPr="009040EA">
        <w:rPr>
          <w:rFonts w:hint="eastAsia"/>
        </w:rPr>
        <w:t>有關監護處分，有精神狀況受刑人，經法院判刑，依刑法第19條規</w:t>
      </w:r>
      <w:r w:rsidR="007D3D92">
        <w:rPr>
          <w:rFonts w:hint="eastAsia"/>
        </w:rPr>
        <w:t>定</w:t>
      </w:r>
      <w:r w:rsidRPr="009040EA">
        <w:rPr>
          <w:rFonts w:hint="eastAsia"/>
        </w:rPr>
        <w:t>減免，會附帶宣告監護處分，這也是廣義受刑人醫療部分</w:t>
      </w:r>
      <w:r w:rsidR="007B0896">
        <w:rPr>
          <w:rFonts w:hint="eastAsia"/>
        </w:rPr>
        <w:t>，凡此，均有深入瞭解之必要</w:t>
      </w:r>
      <w:r w:rsidRPr="009040EA">
        <w:rPr>
          <w:rFonts w:hint="eastAsia"/>
        </w:rPr>
        <w:t>。</w:t>
      </w:r>
    </w:p>
    <w:p w14:paraId="3A1C6BCD" w14:textId="16179D8E" w:rsidR="004F6710" w:rsidRDefault="009040EA" w:rsidP="00A639F4">
      <w:pPr>
        <w:pStyle w:val="10"/>
        <w:ind w:left="680" w:firstLine="680"/>
      </w:pPr>
      <w:r w:rsidRPr="009040EA">
        <w:rPr>
          <w:rFonts w:hint="eastAsia"/>
        </w:rPr>
        <w:t>本案經調閱本院</w:t>
      </w:r>
      <w:r w:rsidRPr="009040EA">
        <w:t>監察業務處</w:t>
      </w:r>
      <w:r w:rsidRPr="009040EA">
        <w:rPr>
          <w:rFonts w:hint="eastAsia"/>
        </w:rPr>
        <w:t>、</w:t>
      </w:r>
      <w:r w:rsidRPr="009040EA">
        <w:t>司法及獄政委員會</w:t>
      </w:r>
      <w:r w:rsidRPr="009040EA">
        <w:rPr>
          <w:rFonts w:hint="eastAsia"/>
        </w:rPr>
        <w:t>案關資料；</w:t>
      </w:r>
      <w:r w:rsidRPr="00DB09D3">
        <w:rPr>
          <w:rFonts w:hint="eastAsia"/>
        </w:rPr>
        <w:t>另調取法務部、法務部矯正署（下稱矯正署）</w:t>
      </w:r>
      <w:r w:rsidR="00877C56" w:rsidRPr="00877C56">
        <w:rPr>
          <w:rFonts w:hint="eastAsia"/>
        </w:rPr>
        <w:t>暨所屬</w:t>
      </w:r>
      <w:r w:rsidRPr="00DB09D3">
        <w:rPr>
          <w:rFonts w:hint="eastAsia"/>
        </w:rPr>
        <w:t>矯正署</w:t>
      </w:r>
      <w:r w:rsidRPr="00DB09D3">
        <w:t>高雄女子監獄(下</w:t>
      </w:r>
      <w:r w:rsidRPr="00DB09D3">
        <w:rPr>
          <w:noProof/>
        </w:rPr>
        <w:drawing>
          <wp:inline distT="0" distB="0" distL="0" distR="0" wp14:anchorId="64925289" wp14:editId="5C75471B">
            <wp:extent cx="9144" cy="4572"/>
            <wp:effectExtent l="0" t="0" r="0" b="0"/>
            <wp:docPr id="1475"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9"/>
                    <a:stretch>
                      <a:fillRect/>
                    </a:stretch>
                  </pic:blipFill>
                  <pic:spPr>
                    <a:xfrm>
                      <a:off x="0" y="0"/>
                      <a:ext cx="9144" cy="4572"/>
                    </a:xfrm>
                    <a:prstGeom prst="rect">
                      <a:avLst/>
                    </a:prstGeom>
                  </pic:spPr>
                </pic:pic>
              </a:graphicData>
            </a:graphic>
          </wp:inline>
        </w:drawing>
      </w:r>
      <w:r w:rsidRPr="00DB09D3">
        <w:t>稱高女監)</w:t>
      </w:r>
      <w:r w:rsidRPr="00DB09D3">
        <w:rPr>
          <w:rFonts w:hint="eastAsia"/>
        </w:rPr>
        <w:t>、嘉義監獄鹿草分監</w:t>
      </w:r>
      <w:r w:rsidRPr="00DB09D3">
        <w:t>(下</w:t>
      </w:r>
      <w:r w:rsidRPr="00DB09D3">
        <w:rPr>
          <w:noProof/>
        </w:rPr>
        <w:drawing>
          <wp:inline distT="0" distB="0" distL="0" distR="0" wp14:anchorId="1A35C1E2" wp14:editId="1B5BC43C">
            <wp:extent cx="9144" cy="4572"/>
            <wp:effectExtent l="0" t="0" r="0" b="0"/>
            <wp:docPr id="1476"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9"/>
                    <a:stretch>
                      <a:fillRect/>
                    </a:stretch>
                  </pic:blipFill>
                  <pic:spPr>
                    <a:xfrm>
                      <a:off x="0" y="0"/>
                      <a:ext cx="9144" cy="4572"/>
                    </a:xfrm>
                    <a:prstGeom prst="rect">
                      <a:avLst/>
                    </a:prstGeom>
                  </pic:spPr>
                </pic:pic>
              </a:graphicData>
            </a:graphic>
          </wp:inline>
        </w:drawing>
      </w:r>
      <w:r w:rsidRPr="00DB09D3">
        <w:t>稱</w:t>
      </w:r>
      <w:r w:rsidRPr="00DB09D3">
        <w:rPr>
          <w:rFonts w:hint="eastAsia"/>
        </w:rPr>
        <w:t>鹿草分監</w:t>
      </w:r>
      <w:r w:rsidRPr="00DB09D3">
        <w:t>)</w:t>
      </w:r>
      <w:r w:rsidRPr="00DB09D3">
        <w:rPr>
          <w:rFonts w:hint="eastAsia"/>
        </w:rPr>
        <w:t>、</w:t>
      </w:r>
      <w:r w:rsidR="00B61E70" w:rsidRPr="00DB09D3">
        <w:rPr>
          <w:rFonts w:hint="eastAsia"/>
        </w:rPr>
        <w:t>臺北看守所</w:t>
      </w:r>
      <w:r w:rsidRPr="00DB09D3">
        <w:rPr>
          <w:rFonts w:hint="eastAsia"/>
        </w:rPr>
        <w:t>、</w:t>
      </w:r>
      <w:r w:rsidR="008A58A2" w:rsidRPr="00DB09D3">
        <w:rPr>
          <w:rFonts w:hint="eastAsia"/>
        </w:rPr>
        <w:t>桃園監獄</w:t>
      </w:r>
      <w:r w:rsidR="008A58A2" w:rsidRPr="00DB09D3">
        <w:t>(下</w:t>
      </w:r>
      <w:r w:rsidR="008A58A2" w:rsidRPr="00DB09D3">
        <w:rPr>
          <w:noProof/>
        </w:rPr>
        <w:drawing>
          <wp:inline distT="0" distB="0" distL="0" distR="0" wp14:anchorId="743BDBAD" wp14:editId="37676C64">
            <wp:extent cx="9144" cy="4572"/>
            <wp:effectExtent l="0" t="0" r="0" b="0"/>
            <wp:docPr id="147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9"/>
                    <a:stretch>
                      <a:fillRect/>
                    </a:stretch>
                  </pic:blipFill>
                  <pic:spPr>
                    <a:xfrm>
                      <a:off x="0" y="0"/>
                      <a:ext cx="9144" cy="4572"/>
                    </a:xfrm>
                    <a:prstGeom prst="rect">
                      <a:avLst/>
                    </a:prstGeom>
                  </pic:spPr>
                </pic:pic>
              </a:graphicData>
            </a:graphic>
          </wp:inline>
        </w:drawing>
      </w:r>
      <w:r w:rsidR="008A58A2" w:rsidRPr="00DB09D3">
        <w:t>稱</w:t>
      </w:r>
      <w:r w:rsidR="008A58A2" w:rsidRPr="00DB09D3">
        <w:rPr>
          <w:rFonts w:hint="eastAsia"/>
        </w:rPr>
        <w:t>桃監</w:t>
      </w:r>
      <w:r w:rsidR="008A58A2" w:rsidRPr="00DB09D3">
        <w:t>)</w:t>
      </w:r>
      <w:r w:rsidR="007D3D92" w:rsidRPr="00DB09D3">
        <w:rPr>
          <w:rFonts w:hint="eastAsia"/>
        </w:rPr>
        <w:t>、</w:t>
      </w:r>
      <w:r w:rsidRPr="00DB09D3">
        <w:rPr>
          <w:rFonts w:hint="eastAsia"/>
        </w:rPr>
        <w:t>高雄市立小港醫院、國軍高雄總醫院、衛生福利部臺北醫院(下稱</w:t>
      </w:r>
      <w:r w:rsidR="00A14C78" w:rsidRPr="00DB09D3">
        <w:rPr>
          <w:rFonts w:hint="eastAsia"/>
        </w:rPr>
        <w:t>部北醫院</w:t>
      </w:r>
      <w:r w:rsidRPr="00DB09D3">
        <w:rPr>
          <w:rFonts w:hint="eastAsia"/>
        </w:rPr>
        <w:t>)</w:t>
      </w:r>
      <w:r w:rsidRPr="009040EA">
        <w:rPr>
          <w:rFonts w:hint="eastAsia"/>
        </w:rPr>
        <w:t>及臺中榮民總醫院嘉義分院(下稱嘉榮醫院)等機關卷證資料詳予審閱；並分別於民國(下同)114年5月5日及同年11月21日無預警履勘臺北看守所及高女監，詢問案關收容人及該等機關主管人員；又分別於同年10月1日及同年月30日</w:t>
      </w:r>
      <w:r w:rsidR="002B31D8">
        <w:rPr>
          <w:rFonts w:hint="eastAsia"/>
        </w:rPr>
        <w:t>邀請</w:t>
      </w:r>
      <w:r w:rsidRPr="009040EA">
        <w:rPr>
          <w:rFonts w:hint="eastAsia"/>
        </w:rPr>
        <w:t>學者專家到院提供建言；復分別於同年4月21日、9月3日及12月11日詢問案關陳訴人、收容人及法務部暨所屬矯正機關相關主管人員</w:t>
      </w:r>
      <w:r w:rsidR="00BF32E8" w:rsidRPr="00BF32E8">
        <w:rPr>
          <w:rFonts w:hint="eastAsia"/>
        </w:rPr>
        <w:t>，</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14:paraId="58E8BF31" w14:textId="18163E23" w:rsidR="00AC3692" w:rsidRPr="00AC3692" w:rsidRDefault="00801C1F" w:rsidP="00DE4238">
      <w:pPr>
        <w:pStyle w:val="2"/>
        <w:rPr>
          <w:b/>
        </w:rPr>
      </w:pPr>
      <w:bookmarkStart w:id="66" w:name="_Hlk189666892"/>
      <w:bookmarkStart w:id="67" w:name="_Toc421794873"/>
      <w:bookmarkStart w:id="68" w:name="_Toc422834158"/>
      <w:r w:rsidRPr="00801C1F">
        <w:rPr>
          <w:rFonts w:hint="eastAsia"/>
          <w:b/>
          <w:bCs w:val="0"/>
        </w:rPr>
        <w:lastRenderedPageBreak/>
        <w:t>高女監</w:t>
      </w:r>
      <w:bookmarkStart w:id="69" w:name="_Hlk225429417"/>
      <w:r w:rsidRPr="00801C1F">
        <w:rPr>
          <w:rFonts w:hint="eastAsia"/>
          <w:b/>
          <w:bCs w:val="0"/>
        </w:rPr>
        <w:t>對戒護管理人員</w:t>
      </w:r>
      <w:bookmarkEnd w:id="69"/>
      <w:r w:rsidRPr="00801C1F">
        <w:rPr>
          <w:rFonts w:hint="eastAsia"/>
          <w:b/>
          <w:bCs w:val="0"/>
        </w:rPr>
        <w:t>值勤教育訓練未盡周延，致戒護管理人員應處糖尿病、急重症等收容人戒護知能與敏感度不足，</w:t>
      </w:r>
      <w:r w:rsidR="000612B8">
        <w:rPr>
          <w:rFonts w:hint="eastAsia"/>
          <w:b/>
          <w:bCs w:val="0"/>
        </w:rPr>
        <w:t>對</w:t>
      </w:r>
      <w:r w:rsidR="00E41210" w:rsidRPr="00DB09D3">
        <w:rPr>
          <w:rFonts w:hint="eastAsia"/>
          <w:b/>
          <w:bCs w:val="0"/>
        </w:rPr>
        <w:t>收容</w:t>
      </w:r>
      <w:r w:rsidRPr="00DB09D3">
        <w:rPr>
          <w:rFonts w:hint="eastAsia"/>
          <w:b/>
          <w:bCs w:val="0"/>
        </w:rPr>
        <w:t>人</w:t>
      </w:r>
      <w:r w:rsidR="00F173B6" w:rsidRPr="00DB09D3">
        <w:rPr>
          <w:rFonts w:hint="eastAsia"/>
          <w:b/>
        </w:rPr>
        <w:t>方</w:t>
      </w:r>
      <w:r w:rsidR="00C06913">
        <w:rPr>
          <w:rFonts w:hint="eastAsia"/>
          <w:b/>
        </w:rPr>
        <w:t>○○</w:t>
      </w:r>
      <w:r w:rsidR="00DB09D3">
        <w:rPr>
          <w:rFonts w:hint="eastAsia"/>
          <w:b/>
          <w:bCs w:val="0"/>
        </w:rPr>
        <w:t>（</w:t>
      </w:r>
      <w:r w:rsidR="00F173B6" w:rsidRPr="00DB09D3">
        <w:rPr>
          <w:rFonts w:hint="eastAsia"/>
          <w:b/>
          <w:bCs w:val="0"/>
        </w:rPr>
        <w:t>下稱方員</w:t>
      </w:r>
      <w:r w:rsidR="00DB09D3">
        <w:rPr>
          <w:rFonts w:hint="eastAsia"/>
          <w:b/>
          <w:bCs w:val="0"/>
        </w:rPr>
        <w:t>）</w:t>
      </w:r>
      <w:r w:rsidRPr="00801C1F">
        <w:rPr>
          <w:rFonts w:hint="eastAsia"/>
          <w:b/>
          <w:bCs w:val="0"/>
        </w:rPr>
        <w:t>病況處置失當，洵有疏失；另中央</w:t>
      </w:r>
      <w:r w:rsidRPr="0094113A">
        <w:rPr>
          <w:rFonts w:hint="eastAsia"/>
          <w:b/>
          <w:bCs w:val="0"/>
        </w:rPr>
        <w:t>台</w:t>
      </w:r>
      <w:r w:rsidRPr="00801C1F">
        <w:rPr>
          <w:rFonts w:hint="eastAsia"/>
          <w:b/>
          <w:bCs w:val="0"/>
        </w:rPr>
        <w:t>主管</w:t>
      </w:r>
      <w:r w:rsidR="00690C18">
        <w:rPr>
          <w:rFonts w:hint="eastAsia"/>
          <w:b/>
          <w:bCs w:val="0"/>
        </w:rPr>
        <w:t>人</w:t>
      </w:r>
      <w:r w:rsidRPr="00801C1F">
        <w:rPr>
          <w:rFonts w:hint="eastAsia"/>
          <w:b/>
          <w:bCs w:val="0"/>
        </w:rPr>
        <w:t>員對其所下達指令，未落實</w:t>
      </w:r>
      <w:r w:rsidR="002B31D8" w:rsidRPr="00801C1F">
        <w:rPr>
          <w:rFonts w:hint="eastAsia"/>
          <w:b/>
          <w:bCs w:val="0"/>
        </w:rPr>
        <w:t>追蹤</w:t>
      </w:r>
      <w:r w:rsidRPr="00801C1F">
        <w:rPr>
          <w:rFonts w:hint="eastAsia"/>
          <w:b/>
          <w:bCs w:val="0"/>
        </w:rPr>
        <w:t>後續情形，導致錯誤訊息流出，</w:t>
      </w:r>
      <w:r w:rsidR="00EF2231">
        <w:rPr>
          <w:rFonts w:hint="eastAsia"/>
          <w:b/>
          <w:bCs w:val="0"/>
        </w:rPr>
        <w:t>亦</w:t>
      </w:r>
      <w:r w:rsidRPr="00801C1F">
        <w:rPr>
          <w:rFonts w:hint="eastAsia"/>
          <w:b/>
          <w:bCs w:val="0"/>
        </w:rPr>
        <w:t>有疏失，均應</w:t>
      </w:r>
      <w:r w:rsidR="002B31D8">
        <w:rPr>
          <w:rFonts w:hint="eastAsia"/>
          <w:b/>
          <w:bCs w:val="0"/>
        </w:rPr>
        <w:t>切</w:t>
      </w:r>
      <w:r w:rsidRPr="00801C1F">
        <w:rPr>
          <w:rFonts w:hint="eastAsia"/>
          <w:b/>
          <w:bCs w:val="0"/>
        </w:rPr>
        <w:t>實檢討策進</w:t>
      </w:r>
      <w:r w:rsidR="00AC3692" w:rsidRPr="00D417EB">
        <w:rPr>
          <w:rFonts w:hint="eastAsia"/>
          <w:b/>
        </w:rPr>
        <w:t>：</w:t>
      </w:r>
    </w:p>
    <w:p w14:paraId="73FB8EE8" w14:textId="77777777" w:rsidR="00AC3692" w:rsidRDefault="005F2A7B" w:rsidP="00AC3692">
      <w:pPr>
        <w:pStyle w:val="3"/>
      </w:pPr>
      <w:r>
        <w:rPr>
          <w:rFonts w:hint="eastAsia"/>
        </w:rPr>
        <w:t>監獄行刑法第21條</w:t>
      </w:r>
      <w:r w:rsidR="00AC3692">
        <w:rPr>
          <w:rFonts w:hint="eastAsia"/>
        </w:rPr>
        <w:t>規定</w:t>
      </w:r>
      <w:r>
        <w:rPr>
          <w:rFonts w:hint="eastAsia"/>
        </w:rPr>
        <w:t>：</w:t>
      </w:r>
      <w:r>
        <w:rPr>
          <w:rFonts w:hAnsi="標楷體" w:hint="eastAsia"/>
        </w:rPr>
        <w:t>「</w:t>
      </w:r>
      <w:r w:rsidRPr="005F2A7B">
        <w:rPr>
          <w:rFonts w:hint="eastAsia"/>
        </w:rPr>
        <w:t>監獄應嚴密戒護，並得運用科技設備輔助之。</w:t>
      </w:r>
      <w:r>
        <w:rPr>
          <w:rFonts w:hAnsi="標楷體" w:hint="eastAsia"/>
        </w:rPr>
        <w:t>」</w:t>
      </w:r>
      <w:r w:rsidR="006F4918">
        <w:rPr>
          <w:rFonts w:hint="eastAsia"/>
        </w:rPr>
        <w:t>同法第49條</w:t>
      </w:r>
      <w:r w:rsidR="004539CB">
        <w:rPr>
          <w:rFonts w:hint="eastAsia"/>
        </w:rPr>
        <w:t>第1項</w:t>
      </w:r>
      <w:r w:rsidR="006F4918">
        <w:rPr>
          <w:rFonts w:hint="eastAsia"/>
        </w:rPr>
        <w:t>規定：</w:t>
      </w:r>
      <w:r w:rsidR="006F4918">
        <w:rPr>
          <w:rFonts w:hAnsi="標楷體" w:hint="eastAsia"/>
        </w:rPr>
        <w:t>「</w:t>
      </w:r>
      <w:r w:rsidR="006F4918" w:rsidRPr="006F4918">
        <w:rPr>
          <w:rFonts w:hAnsi="標楷體" w:hint="eastAsia"/>
        </w:rPr>
        <w:t>監獄應掌握受刑人身心狀況，辦理受刑人疾病醫療、預防保健、篩檢、傳染病防治及飲食衛生等事項。</w:t>
      </w:r>
      <w:r w:rsidR="004539CB">
        <w:rPr>
          <w:rFonts w:hAnsi="標楷體" w:hint="eastAsia"/>
        </w:rPr>
        <w:t>」</w:t>
      </w:r>
      <w:r w:rsidR="004539CB">
        <w:rPr>
          <w:rFonts w:hint="eastAsia"/>
        </w:rPr>
        <w:t>同條第2項規定：</w:t>
      </w:r>
      <w:r w:rsidR="004539CB">
        <w:rPr>
          <w:rFonts w:hAnsi="標楷體" w:hint="eastAsia"/>
        </w:rPr>
        <w:t>「</w:t>
      </w:r>
      <w:r w:rsidR="004539CB" w:rsidRPr="004539CB">
        <w:rPr>
          <w:rFonts w:hAnsi="標楷體" w:hint="eastAsia"/>
        </w:rPr>
        <w:t>監獄依其規模及收容對象、特性，得在資源可及範圍內備置相關醫事人員，於夜間及假日為戒護外醫之諮詢判斷。</w:t>
      </w:r>
      <w:r w:rsidR="006F4918">
        <w:rPr>
          <w:rFonts w:hAnsi="標楷體" w:hint="eastAsia"/>
        </w:rPr>
        <w:t>」</w:t>
      </w:r>
    </w:p>
    <w:p w14:paraId="14A6432F" w14:textId="4D16A64F" w:rsidR="00AC3692" w:rsidRDefault="00AC3692" w:rsidP="00AC3692">
      <w:pPr>
        <w:pStyle w:val="3"/>
      </w:pPr>
      <w:r>
        <w:rPr>
          <w:rFonts w:hint="eastAsia"/>
        </w:rPr>
        <w:t>矯正署</w:t>
      </w:r>
      <w:r w:rsidR="00D417EB">
        <w:rPr>
          <w:rFonts w:hint="eastAsia"/>
        </w:rPr>
        <w:t>表示，高女監</w:t>
      </w:r>
      <w:r w:rsidR="00206F85" w:rsidRPr="00206F85">
        <w:rPr>
          <w:rFonts w:hint="eastAsia"/>
        </w:rPr>
        <w:t>戒護管理人員就</w:t>
      </w:r>
      <w:r w:rsidR="00E41210" w:rsidRPr="00A34C9E">
        <w:rPr>
          <w:rFonts w:hint="eastAsia"/>
          <w:color w:val="000000" w:themeColor="text1"/>
        </w:rPr>
        <w:t>收容人</w:t>
      </w:r>
      <w:r w:rsidR="00E41210" w:rsidRPr="00E41210">
        <w:rPr>
          <w:rFonts w:hint="eastAsia"/>
        </w:rPr>
        <w:t>方</w:t>
      </w:r>
      <w:r w:rsidR="00E41210" w:rsidRPr="001A224F">
        <w:rPr>
          <w:rFonts w:hint="eastAsia"/>
        </w:rPr>
        <w:t>員</w:t>
      </w:r>
      <w:r w:rsidR="00206F85" w:rsidRPr="00206F85">
        <w:rPr>
          <w:rFonts w:hint="eastAsia"/>
        </w:rPr>
        <w:t>病況處</w:t>
      </w:r>
      <w:r w:rsidR="00E41210">
        <w:rPr>
          <w:rFonts w:hint="eastAsia"/>
        </w:rPr>
        <w:t>置</w:t>
      </w:r>
      <w:r w:rsidR="00206F85" w:rsidRPr="00206F85">
        <w:rPr>
          <w:rFonts w:hint="eastAsia"/>
        </w:rPr>
        <w:t>失當，及未依命令執行職務，洵有疏失</w:t>
      </w:r>
      <w:r w:rsidR="00D417EB">
        <w:rPr>
          <w:rFonts w:hint="eastAsia"/>
        </w:rPr>
        <w:t>；</w:t>
      </w:r>
      <w:r w:rsidR="00D417EB" w:rsidRPr="008B22D1">
        <w:rPr>
          <w:rFonts w:hint="eastAsia"/>
        </w:rPr>
        <w:t>中央台主任管理員黃</w:t>
      </w:r>
      <w:r w:rsidR="00C06913" w:rsidRPr="00C06913">
        <w:rPr>
          <w:rFonts w:hint="eastAsia"/>
          <w:bCs w:val="0"/>
        </w:rPr>
        <w:t>○○</w:t>
      </w:r>
      <w:r w:rsidR="00D417EB" w:rsidRPr="008B22D1">
        <w:rPr>
          <w:rFonts w:hint="eastAsia"/>
        </w:rPr>
        <w:t>（事件當日為代理科員）</w:t>
      </w:r>
      <w:r w:rsidR="00D417EB" w:rsidRPr="00D417EB">
        <w:rPr>
          <w:rFonts w:hint="eastAsia"/>
        </w:rPr>
        <w:t>對其所下達指令，未落實</w:t>
      </w:r>
      <w:r w:rsidR="002B31D8" w:rsidRPr="00D417EB">
        <w:rPr>
          <w:rFonts w:hint="eastAsia"/>
        </w:rPr>
        <w:t>追蹤</w:t>
      </w:r>
      <w:r w:rsidR="00D417EB" w:rsidRPr="00D417EB">
        <w:rPr>
          <w:rFonts w:hint="eastAsia"/>
        </w:rPr>
        <w:t>後續情形，導致錯誤訊息流出，實有疏失</w:t>
      </w:r>
      <w:r w:rsidR="007441AA">
        <w:rPr>
          <w:rFonts w:hint="eastAsia"/>
        </w:rPr>
        <w:t>。</w:t>
      </w:r>
    </w:p>
    <w:p w14:paraId="496C20F0" w14:textId="3605EBEC" w:rsidR="00AC3692" w:rsidRDefault="00AC3692" w:rsidP="00E41210">
      <w:pPr>
        <w:pStyle w:val="4"/>
      </w:pPr>
      <w:r w:rsidRPr="00AC3692">
        <w:rPr>
          <w:rFonts w:hint="eastAsia"/>
        </w:rPr>
        <w:t>旨案始末及處理情形，說明如下</w:t>
      </w:r>
      <w:r w:rsidR="000B6E3B">
        <w:rPr>
          <w:rStyle w:val="afe"/>
        </w:rPr>
        <w:footnoteReference w:id="1"/>
      </w:r>
      <w:r w:rsidRPr="00AC3692">
        <w:rPr>
          <w:rFonts w:hint="eastAsia"/>
        </w:rPr>
        <w:t>：</w:t>
      </w:r>
    </w:p>
    <w:p w14:paraId="5438803C" w14:textId="604ADA6C" w:rsidR="00AC3692" w:rsidRDefault="00AC3692" w:rsidP="00E41210">
      <w:pPr>
        <w:pStyle w:val="5"/>
      </w:pPr>
      <w:r w:rsidRPr="00AC3692">
        <w:rPr>
          <w:rFonts w:hint="eastAsia"/>
        </w:rPr>
        <w:t>查收容人</w:t>
      </w:r>
      <w:r w:rsidRPr="00F64B07">
        <w:rPr>
          <w:rFonts w:hint="eastAsia"/>
        </w:rPr>
        <w:t>方員</w:t>
      </w:r>
      <w:r w:rsidRPr="00AC3692">
        <w:rPr>
          <w:rFonts w:hint="eastAsia"/>
        </w:rPr>
        <w:t>患有第二型糖尿病，於112年10月20日工場主管交接置</w:t>
      </w:r>
      <w:r w:rsidR="002539EC">
        <w:rPr>
          <w:rFonts w:hint="eastAsia"/>
        </w:rPr>
        <w:t>1</w:t>
      </w:r>
      <w:r w:rsidRPr="00AC3692">
        <w:rPr>
          <w:rFonts w:hint="eastAsia"/>
        </w:rPr>
        <w:t>罐砂糖於藥車上，俾利方員血糖過低時可服用，並有收容人行狀紀錄簿可稽。</w:t>
      </w:r>
    </w:p>
    <w:p w14:paraId="169C70F7" w14:textId="565A1FA2" w:rsidR="00AC3692" w:rsidRDefault="00AC3692" w:rsidP="00E41210">
      <w:pPr>
        <w:pStyle w:val="5"/>
      </w:pPr>
      <w:r w:rsidRPr="00AC3692">
        <w:rPr>
          <w:rFonts w:hint="eastAsia"/>
        </w:rPr>
        <w:t>112年10月27日5時33分許，舍房收容人向值勤主管</w:t>
      </w:r>
      <w:r w:rsidR="006276DA" w:rsidRPr="00F64B07">
        <w:rPr>
          <w:rFonts w:hint="eastAsia"/>
        </w:rPr>
        <w:t>吳</w:t>
      </w:r>
      <w:r w:rsidR="00C06913" w:rsidRPr="00C06913">
        <w:rPr>
          <w:rFonts w:hint="eastAsia"/>
          <w:bCs w:val="0"/>
        </w:rPr>
        <w:t>○○</w:t>
      </w:r>
      <w:r w:rsidR="00F173B6" w:rsidRPr="00F64B07">
        <w:rPr>
          <w:rFonts w:hint="eastAsia"/>
        </w:rPr>
        <w:t>（下稱吳員）</w:t>
      </w:r>
      <w:r w:rsidRPr="00AC3692">
        <w:rPr>
          <w:rFonts w:hint="eastAsia"/>
        </w:rPr>
        <w:t>反映方員身體不適，吳員測得方員生理數據血壓160/107</w:t>
      </w:r>
      <w:r w:rsidR="002B31D8">
        <w:rPr>
          <w:rFonts w:hint="eastAsia"/>
        </w:rPr>
        <w:t>mmHg（下同）</w:t>
      </w:r>
      <w:r w:rsidRPr="00AC3692">
        <w:rPr>
          <w:rFonts w:hint="eastAsia"/>
        </w:rPr>
        <w:t>、心跳86</w:t>
      </w:r>
      <w:r w:rsidR="002B31D8">
        <w:rPr>
          <w:rFonts w:hint="eastAsia"/>
        </w:rPr>
        <w:t>次/分(下同)</w:t>
      </w:r>
      <w:r w:rsidRPr="00AC3692">
        <w:rPr>
          <w:rFonts w:hint="eastAsia"/>
        </w:rPr>
        <w:t>、血糖27</w:t>
      </w:r>
      <w:r w:rsidR="002B31D8" w:rsidRPr="002B31D8">
        <w:t>mg/dL</w:t>
      </w:r>
      <w:r w:rsidR="002B31D8">
        <w:rPr>
          <w:rFonts w:hint="eastAsia"/>
        </w:rPr>
        <w:t>（下同）</w:t>
      </w:r>
      <w:r w:rsidRPr="00AC3692">
        <w:rPr>
          <w:rFonts w:hint="eastAsia"/>
        </w:rPr>
        <w:t>，隨即向中央台</w:t>
      </w:r>
      <w:r w:rsidRPr="008B22D1">
        <w:rPr>
          <w:rFonts w:hint="eastAsia"/>
        </w:rPr>
        <w:t>黃</w:t>
      </w:r>
      <w:r w:rsidR="00C06913" w:rsidRPr="00C06913">
        <w:rPr>
          <w:rFonts w:hint="eastAsia"/>
          <w:bCs w:val="0"/>
        </w:rPr>
        <w:t>○○</w:t>
      </w:r>
      <w:r w:rsidRPr="008B22D1">
        <w:rPr>
          <w:rFonts w:hint="eastAsia"/>
        </w:rPr>
        <w:t>代理主任</w:t>
      </w:r>
      <w:r w:rsidRPr="00AC3692">
        <w:rPr>
          <w:rFonts w:hint="eastAsia"/>
        </w:rPr>
        <w:t>報告並請求遞送方糖，主任指派同仁程</w:t>
      </w:r>
      <w:r w:rsidR="00C06913" w:rsidRPr="00C06913">
        <w:rPr>
          <w:rFonts w:hint="eastAsia"/>
          <w:bCs w:val="0"/>
        </w:rPr>
        <w:t>○○</w:t>
      </w:r>
      <w:r w:rsidRPr="00AC3692">
        <w:rPr>
          <w:rFonts w:hint="eastAsia"/>
        </w:rPr>
        <w:t>（下稱程員）協助，程員即將方糖置於電梯中傳送至二樓舍房，並向</w:t>
      </w:r>
      <w:r w:rsidR="00390013" w:rsidRPr="00AC3692">
        <w:rPr>
          <w:rFonts w:hint="eastAsia"/>
        </w:rPr>
        <w:t>中央台科員</w:t>
      </w:r>
      <w:r w:rsidRPr="00AC3692">
        <w:rPr>
          <w:rFonts w:hint="eastAsia"/>
        </w:rPr>
        <w:t>回報，中央台科員要求程員立刻將方糖送至舍房。</w:t>
      </w:r>
    </w:p>
    <w:p w14:paraId="0AA66E2E" w14:textId="23745EE8" w:rsidR="00AC3692" w:rsidRDefault="00AC3692" w:rsidP="00E41210">
      <w:pPr>
        <w:pStyle w:val="5"/>
      </w:pPr>
      <w:r w:rsidRPr="00AC3692">
        <w:rPr>
          <w:rFonts w:hint="eastAsia"/>
        </w:rPr>
        <w:t>112年10月27日5時41分許</w:t>
      </w:r>
      <w:r w:rsidR="00E41210">
        <w:rPr>
          <w:rFonts w:hint="eastAsia"/>
        </w:rPr>
        <w:t>，</w:t>
      </w:r>
      <w:r w:rsidRPr="00AC3692">
        <w:rPr>
          <w:rFonts w:hint="eastAsia"/>
        </w:rPr>
        <w:t>吳員將糖水予方員飲用，5時43分許中央台科員及主任至舍房瞭解收容人狀況，經觀察方員精神狀態清楚，請吳員持續觀察並隨時回報。</w:t>
      </w:r>
    </w:p>
    <w:p w14:paraId="2DDD81E6" w14:textId="2C20859F" w:rsidR="00AC3692" w:rsidRDefault="00AC3692" w:rsidP="00E41210">
      <w:pPr>
        <w:pStyle w:val="5"/>
      </w:pPr>
      <w:r w:rsidRPr="00AC3692">
        <w:rPr>
          <w:rFonts w:hint="eastAsia"/>
        </w:rPr>
        <w:t>112年10月27日5時58分許</w:t>
      </w:r>
      <w:r w:rsidR="00E41210">
        <w:rPr>
          <w:rFonts w:hint="eastAsia"/>
        </w:rPr>
        <w:t>，</w:t>
      </w:r>
      <w:r w:rsidRPr="00AC3692">
        <w:rPr>
          <w:rFonts w:hint="eastAsia"/>
        </w:rPr>
        <w:t>方員生理數據為血壓161/101、心跳91、血糖33，中央台科員經由監視畫面見方員由同房收容人協助坐起，已可自行更換上衣，6時19分許方員已起身坐著與同房互動交談，6時55分許量測生理數據為血壓101/71、心跳98、血糖39，經觀察方員活動情形已可自行綁髮、摺被、起身走動及收廁所垃圾等，惟測得血糖仍偏低，要求吳員更換血糖機再行量測，惟吳員卻未依中央台科員指示，仍持續使用該台血糖機。</w:t>
      </w:r>
    </w:p>
    <w:p w14:paraId="25CD2E52" w14:textId="2B8751AF" w:rsidR="00AC3692" w:rsidRDefault="00AC3692" w:rsidP="00E41210">
      <w:pPr>
        <w:pStyle w:val="5"/>
      </w:pPr>
      <w:r w:rsidRPr="00AC3692">
        <w:rPr>
          <w:rFonts w:hint="eastAsia"/>
        </w:rPr>
        <w:t>112年10月27日7時24分許測得方員血糖116，開封後工場主管隨即替其安排監內一般內科門診，經</w:t>
      </w:r>
      <w:r w:rsidR="001A224F" w:rsidRPr="002B31D8">
        <w:rPr>
          <w:rFonts w:hint="eastAsia"/>
        </w:rPr>
        <w:t>醫</w:t>
      </w:r>
      <w:r w:rsidRPr="00AC3692">
        <w:rPr>
          <w:rFonts w:hint="eastAsia"/>
        </w:rPr>
        <w:t>師診斷依原開立藥物持續服用，無醫囑須戒護外醫，此有方員病歷紀錄單可稽，後方員業於同年11月8日期滿出監。</w:t>
      </w:r>
    </w:p>
    <w:p w14:paraId="4B76CA7E" w14:textId="77777777" w:rsidR="00AC3692" w:rsidRPr="006C41C2" w:rsidRDefault="00AC3692" w:rsidP="00E41210">
      <w:pPr>
        <w:pStyle w:val="5"/>
        <w:rPr>
          <w:bCs w:val="0"/>
        </w:rPr>
      </w:pPr>
      <w:r w:rsidRPr="00AC3692">
        <w:rPr>
          <w:rFonts w:hint="eastAsia"/>
        </w:rPr>
        <w:t>方員出現身體不適後，中央台科員曾至現場查看且持續以監視器畫面觀察行狀，惟因</w:t>
      </w:r>
      <w:r w:rsidRPr="006C41C2">
        <w:rPr>
          <w:rFonts w:hint="eastAsia"/>
          <w:bCs w:val="0"/>
        </w:rPr>
        <w:t>值勤同仁未依交接提醒取用藥車上之備用砂糖，且未照中央台科員指示更換血糖機，因該血糖機事後經測量數據確實有偏低情形，高女監將加強職員相關教育訓練，並檢討值勤同仁及中央台人員行政責任。</w:t>
      </w:r>
    </w:p>
    <w:p w14:paraId="27432149" w14:textId="3C1E8D90" w:rsidR="000B6E3B" w:rsidRPr="00CE57BD" w:rsidRDefault="000B6E3B" w:rsidP="00E41210">
      <w:pPr>
        <w:pStyle w:val="4"/>
      </w:pPr>
      <w:r w:rsidRPr="00CE57BD">
        <w:rPr>
          <w:rFonts w:hint="eastAsia"/>
        </w:rPr>
        <w:t>有關旨案相關人員行政責任檢討結果一節：查管理員吳員未依交接提醒取用藥車上之備用砂糖，且未依照中央台科員指示更換血糖機，處事失當，實有疏失，核予申誡2次處分；</w:t>
      </w:r>
      <w:bookmarkStart w:id="70" w:name="_Hlk190875037"/>
      <w:r w:rsidRPr="00CE57BD">
        <w:rPr>
          <w:rFonts w:hint="eastAsia"/>
        </w:rPr>
        <w:t>中央台</w:t>
      </w:r>
      <w:r w:rsidR="00390013" w:rsidRPr="00CE57BD">
        <w:rPr>
          <w:rFonts w:hint="eastAsia"/>
        </w:rPr>
        <w:t>科員</w:t>
      </w:r>
      <w:r w:rsidR="00141E57" w:rsidRPr="00CE57BD">
        <w:rPr>
          <w:rFonts w:hint="eastAsia"/>
        </w:rPr>
        <w:t>黃員</w:t>
      </w:r>
      <w:r w:rsidRPr="00CE57BD">
        <w:rPr>
          <w:rFonts w:hint="eastAsia"/>
        </w:rPr>
        <w:t>對其所下達指令，未落實後續追蹤情形，導致錯誤訊息流出，實有疏失</w:t>
      </w:r>
      <w:bookmarkEnd w:id="70"/>
      <w:r w:rsidRPr="00CE57BD">
        <w:rPr>
          <w:rFonts w:hint="eastAsia"/>
        </w:rPr>
        <w:t>，核</w:t>
      </w:r>
      <w:r w:rsidR="00390013" w:rsidRPr="00CE57BD">
        <w:rPr>
          <w:rFonts w:hint="eastAsia"/>
        </w:rPr>
        <w:t>予</w:t>
      </w:r>
      <w:r w:rsidRPr="00CE57BD">
        <w:rPr>
          <w:rFonts w:hint="eastAsia"/>
        </w:rPr>
        <w:t>書面警告處分。此有高女監113年度考績委員會第1次會議紀錄</w:t>
      </w:r>
      <w:r w:rsidR="00FE59E6" w:rsidRPr="00CE57BD">
        <w:rPr>
          <w:rFonts w:hint="eastAsia"/>
        </w:rPr>
        <w:t>附卷</w:t>
      </w:r>
      <w:r w:rsidRPr="00CE57BD">
        <w:rPr>
          <w:rStyle w:val="afe"/>
        </w:rPr>
        <w:footnoteReference w:id="2"/>
      </w:r>
      <w:r w:rsidRPr="00CE57BD">
        <w:rPr>
          <w:rFonts w:hint="eastAsia"/>
        </w:rPr>
        <w:t>。</w:t>
      </w:r>
    </w:p>
    <w:p w14:paraId="15600ECF" w14:textId="797A6187" w:rsidR="00A25B3F" w:rsidRPr="00CE57BD" w:rsidRDefault="00A25B3F" w:rsidP="00AC3692">
      <w:pPr>
        <w:pStyle w:val="3"/>
        <w:rPr>
          <w:bCs w:val="0"/>
        </w:rPr>
      </w:pPr>
      <w:r w:rsidRPr="00CE57BD">
        <w:rPr>
          <w:rFonts w:hint="eastAsia"/>
          <w:bCs w:val="0"/>
        </w:rPr>
        <w:t>約詢</w:t>
      </w:r>
      <w:r w:rsidR="00723B66" w:rsidRPr="00CE57BD">
        <w:rPr>
          <w:rFonts w:hint="eastAsia"/>
          <w:bCs w:val="0"/>
        </w:rPr>
        <w:t>關此重點摘要</w:t>
      </w:r>
      <w:r w:rsidRPr="00CE57BD">
        <w:rPr>
          <w:rFonts w:hint="eastAsia"/>
          <w:bCs w:val="0"/>
        </w:rPr>
        <w:t>：</w:t>
      </w:r>
    </w:p>
    <w:p w14:paraId="5E52EF69" w14:textId="0EE18130" w:rsidR="00FF1B2A" w:rsidRPr="00CE57BD" w:rsidRDefault="00FF1B2A" w:rsidP="00723B66">
      <w:pPr>
        <w:pStyle w:val="4"/>
      </w:pPr>
      <w:r w:rsidRPr="00CE57BD">
        <w:rPr>
          <w:rFonts w:hint="eastAsia"/>
        </w:rPr>
        <w:t>「(調查委員問：當時具體情形?)</w:t>
      </w:r>
      <w:r w:rsidRPr="00CE57BD">
        <w:t>陳</w:t>
      </w:r>
      <w:r w:rsidRPr="00CE57BD">
        <w:rPr>
          <w:rFonts w:hint="eastAsia"/>
        </w:rPr>
        <w:t>訴</w:t>
      </w:r>
      <w:r w:rsidRPr="00CE57BD">
        <w:t>人</w:t>
      </w:r>
      <w:r w:rsidR="006276DA" w:rsidRPr="00CE57BD">
        <w:rPr>
          <w:rFonts w:hint="eastAsia"/>
        </w:rPr>
        <w:t>吳員</w:t>
      </w:r>
      <w:r w:rsidRPr="00CE57BD">
        <w:rPr>
          <w:rFonts w:hint="eastAsia"/>
        </w:rPr>
        <w:t>答：</w:t>
      </w:r>
      <w:r w:rsidR="00EC5E9A" w:rsidRPr="00CE57BD">
        <w:rPr>
          <w:rFonts w:hint="eastAsia"/>
        </w:rPr>
        <w:t>日夜勤交接並沒有點交藥車內容；</w:t>
      </w:r>
      <w:r w:rsidRPr="00CE57BD">
        <w:rPr>
          <w:rFonts w:hint="eastAsia"/>
        </w:rPr>
        <w:t>當時工場交接是寫在簿冊裡，我看簿冊才知道他有放砂糖。」；「(調查委員問：您之前是否知悉</w:t>
      </w:r>
      <w:r w:rsidR="00E41210" w:rsidRPr="00CE57BD">
        <w:rPr>
          <w:rFonts w:hint="eastAsia"/>
        </w:rPr>
        <w:t>方員</w:t>
      </w:r>
      <w:r w:rsidRPr="00CE57BD">
        <w:rPr>
          <w:rFonts w:hint="eastAsia"/>
        </w:rPr>
        <w:t>狀況？</w:t>
      </w:r>
      <w:r w:rsidR="00E66367" w:rsidRPr="00CE57BD">
        <w:rPr>
          <w:rFonts w:hint="eastAsia"/>
        </w:rPr>
        <w:t>)</w:t>
      </w:r>
      <w:r w:rsidR="006276DA" w:rsidRPr="00CE57BD">
        <w:rPr>
          <w:rFonts w:hint="eastAsia"/>
        </w:rPr>
        <w:t xml:space="preserve"> 吳員</w:t>
      </w:r>
      <w:r w:rsidRPr="00CE57BD">
        <w:rPr>
          <w:rFonts w:hint="eastAsia"/>
        </w:rPr>
        <w:t>答：我看簿冊時知道她曾有在工場昏倒，具體日期不記得，知悉她身體狀況可能不好。</w:t>
      </w:r>
      <w:r w:rsidR="00E74AAA" w:rsidRPr="00CE57BD">
        <w:rPr>
          <w:rFonts w:hint="eastAsia"/>
        </w:rPr>
        <w:t>」；「(調查委員問：當時有什麼儀器？)</w:t>
      </w:r>
      <w:r w:rsidR="006276DA" w:rsidRPr="00CE57BD">
        <w:rPr>
          <w:rFonts w:hint="eastAsia"/>
        </w:rPr>
        <w:t xml:space="preserve"> 吳員</w:t>
      </w:r>
      <w:r w:rsidR="00E74AAA" w:rsidRPr="00CE57BD">
        <w:rPr>
          <w:rFonts w:hint="eastAsia"/>
        </w:rPr>
        <w:t>答：藥車會有血壓、血氧機；如果該工場有糖尿病患者才會有血糖機。那一個工場剛好有。</w:t>
      </w:r>
      <w:r w:rsidR="00EC5E9A" w:rsidRPr="00CE57BD">
        <w:rPr>
          <w:rFonts w:hint="eastAsia"/>
        </w:rPr>
        <w:t>血糖機校正乃因血糖15事件後，向當時典</w:t>
      </w:r>
      <w:r w:rsidR="00A24F87" w:rsidRPr="00CE57BD">
        <w:rPr>
          <w:rFonts w:hint="eastAsia"/>
        </w:rPr>
        <w:t>獄長</w:t>
      </w:r>
      <w:r w:rsidR="00EC5E9A" w:rsidRPr="00CE57BD">
        <w:rPr>
          <w:rFonts w:hint="eastAsia"/>
        </w:rPr>
        <w:t>建議。</w:t>
      </w:r>
      <w:r w:rsidR="00E74AAA" w:rsidRPr="00CE57BD">
        <w:rPr>
          <w:rFonts w:hint="eastAsia"/>
        </w:rPr>
        <w:t>」；</w:t>
      </w:r>
      <w:bookmarkStart w:id="71" w:name="_Hlk223510656"/>
      <w:r w:rsidR="00E74AAA" w:rsidRPr="00CE57BD">
        <w:rPr>
          <w:rFonts w:hint="eastAsia"/>
        </w:rPr>
        <w:t>「(調查委員問：是否受過相關衛教？)</w:t>
      </w:r>
      <w:r w:rsidR="006276DA" w:rsidRPr="00CE57BD">
        <w:rPr>
          <w:rFonts w:hint="eastAsia"/>
        </w:rPr>
        <w:t>吳員</w:t>
      </w:r>
      <w:r w:rsidR="00E74AAA" w:rsidRPr="00CE57BD">
        <w:rPr>
          <w:rFonts w:hint="eastAsia"/>
        </w:rPr>
        <w:t>答：接受過關於糖尿病的衛教只有一次。)」</w:t>
      </w:r>
      <w:bookmarkEnd w:id="71"/>
      <w:r w:rsidR="00E74AAA" w:rsidRPr="00CE57BD">
        <w:rPr>
          <w:rFonts w:hint="eastAsia"/>
        </w:rPr>
        <w:t>；「(調查委員問：夜班主管在發藥時是否包含胰島素？)</w:t>
      </w:r>
      <w:r w:rsidR="006276DA" w:rsidRPr="00CE57BD">
        <w:rPr>
          <w:rFonts w:hint="eastAsia"/>
        </w:rPr>
        <w:t>吳員</w:t>
      </w:r>
      <w:r w:rsidR="00E74AAA" w:rsidRPr="00CE57BD">
        <w:rPr>
          <w:rFonts w:hint="eastAsia"/>
        </w:rPr>
        <w:t>答：讓收容人自己打，我們在外面看。測血糖的時間視醫囑而定。」；「(調查委員問：當天</w:t>
      </w:r>
      <w:r w:rsidR="00E41210" w:rsidRPr="00CE57BD">
        <w:rPr>
          <w:rFonts w:hint="eastAsia"/>
        </w:rPr>
        <w:t>方員</w:t>
      </w:r>
      <w:r w:rsidR="00E74AAA" w:rsidRPr="00CE57BD">
        <w:rPr>
          <w:rFonts w:hint="eastAsia"/>
        </w:rPr>
        <w:t>情況？)</w:t>
      </w:r>
      <w:r w:rsidR="006276DA" w:rsidRPr="00CE57BD">
        <w:rPr>
          <w:rFonts w:hint="eastAsia"/>
        </w:rPr>
        <w:t>吳員</w:t>
      </w:r>
      <w:r w:rsidR="00E74AAA" w:rsidRPr="00CE57BD">
        <w:rPr>
          <w:rFonts w:hint="eastAsia"/>
        </w:rPr>
        <w:t>答：我趕去的時候</w:t>
      </w:r>
      <w:r w:rsidR="00E41210" w:rsidRPr="00CE57BD">
        <w:rPr>
          <w:rFonts w:hint="eastAsia"/>
        </w:rPr>
        <w:t>方員</w:t>
      </w:r>
      <w:r w:rsidR="00E74AAA" w:rsidRPr="00CE57BD">
        <w:rPr>
          <w:rFonts w:hint="eastAsia"/>
        </w:rPr>
        <w:t>呈半昏迷情況，我測完血糖後打電話給中央台，請她送砂糖過來。第二次再打電話問方糖怎麼沒送上來，中央台說放在電梯，後來才又派人送上來，但也不是送到我手裡。」；「(調查委員問：中央台值班人員是幾位？)</w:t>
      </w:r>
      <w:r w:rsidR="006276DA" w:rsidRPr="00CE57BD">
        <w:rPr>
          <w:rFonts w:hint="eastAsia"/>
        </w:rPr>
        <w:t>吳員</w:t>
      </w:r>
      <w:r w:rsidR="00E74AAA" w:rsidRPr="00CE57BD">
        <w:rPr>
          <w:rFonts w:hint="eastAsia"/>
        </w:rPr>
        <w:t>答：2位，主要工作是看監視器。」；「(調查委員問：喝完糖水又測血糖並送所內門診，期間與中央台爭執內容？)</w:t>
      </w:r>
      <w:r w:rsidR="006276DA" w:rsidRPr="00CE57BD">
        <w:rPr>
          <w:rFonts w:hint="eastAsia"/>
        </w:rPr>
        <w:t>吳員</w:t>
      </w:r>
      <w:r w:rsidR="00E74AAA" w:rsidRPr="00CE57BD">
        <w:rPr>
          <w:rFonts w:hint="eastAsia"/>
        </w:rPr>
        <w:t>答：沒有爭執，我覺得她血糖很低，不知道為什麼不送外醫。」；「(調查委員問：監方回復</w:t>
      </w:r>
      <w:r w:rsidR="00E41210" w:rsidRPr="00CE57BD">
        <w:rPr>
          <w:rFonts w:hint="eastAsia"/>
        </w:rPr>
        <w:t>方員</w:t>
      </w:r>
      <w:r w:rsidR="00E74AAA" w:rsidRPr="00CE57BD">
        <w:rPr>
          <w:rFonts w:hint="eastAsia"/>
        </w:rPr>
        <w:t>已可自己坐起來換衣服？</w:t>
      </w:r>
      <w:r w:rsidR="008D2CA6" w:rsidRPr="00CE57BD">
        <w:rPr>
          <w:rFonts w:hint="eastAsia"/>
        </w:rPr>
        <w:t>)</w:t>
      </w:r>
      <w:r w:rsidR="006276DA" w:rsidRPr="00CE57BD">
        <w:rPr>
          <w:rFonts w:hint="eastAsia"/>
        </w:rPr>
        <w:t>吳員</w:t>
      </w:r>
      <w:r w:rsidR="008D2CA6" w:rsidRPr="00CE57BD">
        <w:rPr>
          <w:rFonts w:hint="eastAsia"/>
        </w:rPr>
        <w:t>答：曾有收容人在112年12月時血糖過低而胡言亂語，故血糖低還是會有活動能力，我們不是專業醫護人員，不應該自行判斷是否送醫。」；「(調查委員問：矯正署表示112年有安排相關醫療課程？)</w:t>
      </w:r>
      <w:r w:rsidR="006276DA" w:rsidRPr="00CE57BD">
        <w:rPr>
          <w:rFonts w:hint="eastAsia"/>
        </w:rPr>
        <w:t>吳員</w:t>
      </w:r>
      <w:r w:rsidR="008D2CA6" w:rsidRPr="00CE57BD">
        <w:rPr>
          <w:rFonts w:hint="eastAsia"/>
        </w:rPr>
        <w:t>答：</w:t>
      </w:r>
      <w:r w:rsidR="00EC5E9A" w:rsidRPr="00CE57BD">
        <w:rPr>
          <w:rFonts w:hint="eastAsia"/>
        </w:rPr>
        <w:t>112年4月8日，糖尿病簡介；112年10月20日，登革熱防治、緊急醫療處置及傳染病防治衛教</w:t>
      </w:r>
      <w:r w:rsidR="008D2CA6" w:rsidRPr="00CE57BD">
        <w:rPr>
          <w:rFonts w:hint="eastAsia"/>
        </w:rPr>
        <w:t>。」</w:t>
      </w:r>
    </w:p>
    <w:p w14:paraId="66F9CB59" w14:textId="032026C2" w:rsidR="00723B66" w:rsidRPr="00CE57BD" w:rsidRDefault="00906875" w:rsidP="00723B66">
      <w:pPr>
        <w:pStyle w:val="4"/>
      </w:pPr>
      <w:r w:rsidRPr="00CE57BD">
        <w:rPr>
          <w:rFonts w:hint="eastAsia"/>
        </w:rPr>
        <w:t>「(調查委員問：矯正署查復不甚清楚，</w:t>
      </w:r>
      <w:r w:rsidR="00E41210" w:rsidRPr="00CE57BD">
        <w:rPr>
          <w:rFonts w:hint="eastAsia"/>
        </w:rPr>
        <w:t>方員</w:t>
      </w:r>
      <w:r w:rsidRPr="00CE57BD">
        <w:rPr>
          <w:rFonts w:hint="eastAsia"/>
        </w:rPr>
        <w:t>原先就有糖尿病，工場主管也知悉且有交接？)高女監衛生科科長</w:t>
      </w:r>
      <w:r w:rsidR="000F2790" w:rsidRPr="00CE57BD">
        <w:rPr>
          <w:rFonts w:hint="eastAsia"/>
        </w:rPr>
        <w:t>韓○○</w:t>
      </w:r>
      <w:r w:rsidRPr="00CE57BD">
        <w:rPr>
          <w:rFonts w:hint="eastAsia"/>
        </w:rPr>
        <w:t>答：工場主管知道。工場收工後有藥車會推回舍房。」；「(調查委員問：為何有交接的情況下還需要中央台送砂糖？)</w:t>
      </w:r>
      <w:r w:rsidR="000F2790" w:rsidRPr="00CE57BD">
        <w:rPr>
          <w:rFonts w:hint="eastAsia"/>
        </w:rPr>
        <w:t>韓○○</w:t>
      </w:r>
      <w:r w:rsidRPr="00CE57BD">
        <w:rPr>
          <w:rFonts w:hint="eastAsia"/>
        </w:rPr>
        <w:t>答：因夜勤人員第一時間是向中央台求援。可能當時沒發現藥車裡有砂糖。」</w:t>
      </w:r>
    </w:p>
    <w:p w14:paraId="02737D64" w14:textId="6B36B33D" w:rsidR="00723B66" w:rsidRPr="00CE57BD" w:rsidRDefault="00906875" w:rsidP="00723B66">
      <w:pPr>
        <w:pStyle w:val="4"/>
      </w:pPr>
      <w:r w:rsidRPr="00CE57BD">
        <w:rPr>
          <w:rFonts w:hint="eastAsia"/>
        </w:rPr>
        <w:t>「(調查委員問：中央台有幾位人員值班？)高女監副典獄長</w:t>
      </w:r>
      <w:r w:rsidR="00A76061" w:rsidRPr="00CE57BD">
        <w:rPr>
          <w:rFonts w:hint="eastAsia"/>
        </w:rPr>
        <w:t>蔡○○</w:t>
      </w:r>
      <w:r w:rsidRPr="00CE57BD">
        <w:rPr>
          <w:rFonts w:hint="eastAsia"/>
        </w:rPr>
        <w:t>答：2位。依照前例如果不是很緊急會用電梯送。舍房離中央台約110公尺。因夜間舍房都有藥車，所以9成以上是不需要由中央台再送上去。」；「</w:t>
      </w:r>
      <w:r w:rsidR="00C23523" w:rsidRPr="00CE57BD">
        <w:rPr>
          <w:rFonts w:hint="eastAsia"/>
        </w:rPr>
        <w:t>(</w:t>
      </w:r>
      <w:r w:rsidRPr="00CE57BD">
        <w:rPr>
          <w:rFonts w:hint="eastAsia"/>
        </w:rPr>
        <w:t>調查委員問：中央台會掌握、交接糖尿病患者數量嗎？</w:t>
      </w:r>
      <w:r w:rsidR="00C23523" w:rsidRPr="00CE57BD">
        <w:rPr>
          <w:rFonts w:hint="eastAsia"/>
        </w:rPr>
        <w:t>)</w:t>
      </w:r>
      <w:r w:rsidR="00A76061" w:rsidRPr="00CE57BD">
        <w:rPr>
          <w:rFonts w:hint="eastAsia"/>
        </w:rPr>
        <w:t>蔡○○</w:t>
      </w:r>
      <w:r w:rsidR="00C23523" w:rsidRPr="00CE57BD">
        <w:rPr>
          <w:rFonts w:hint="eastAsia"/>
        </w:rPr>
        <w:t>答：工場主管一定會掌控，並跟夜勤交接。」</w:t>
      </w:r>
    </w:p>
    <w:p w14:paraId="0AD31558" w14:textId="35F6542E" w:rsidR="00723B66" w:rsidRPr="00CE57BD" w:rsidRDefault="00C23523" w:rsidP="00723B66">
      <w:pPr>
        <w:pStyle w:val="4"/>
      </w:pPr>
      <w:r w:rsidRPr="00CE57BD">
        <w:rPr>
          <w:rFonts w:hint="eastAsia"/>
        </w:rPr>
        <w:t>「(調查委員問：監所如何處理特殊</w:t>
      </w:r>
      <w:r w:rsidR="00B60DD5" w:rsidRPr="00CE57BD">
        <w:rPr>
          <w:rFonts w:hint="eastAsia"/>
        </w:rPr>
        <w:t>慢性疾病</w:t>
      </w:r>
      <w:r w:rsidRPr="00CE57BD">
        <w:rPr>
          <w:rFonts w:hint="eastAsia"/>
        </w:rPr>
        <w:t>？對於已知患者有何設備供監控？交接情況為何？)</w:t>
      </w:r>
      <w:r w:rsidR="000F2790" w:rsidRPr="00CE57BD">
        <w:rPr>
          <w:rFonts w:hint="eastAsia"/>
        </w:rPr>
        <w:t>韓○○</w:t>
      </w:r>
      <w:r w:rsidRPr="00CE57BD">
        <w:rPr>
          <w:rFonts w:hint="eastAsia"/>
        </w:rPr>
        <w:t>答：安排門診治療及提供相關血壓、血氧機等監測生理數據</w:t>
      </w:r>
      <w:r w:rsidR="00410C33" w:rsidRPr="00CE57BD">
        <w:rPr>
          <w:rFonts w:hint="eastAsia"/>
        </w:rPr>
        <w:t>。矯正署矯正醫療組專員</w:t>
      </w:r>
      <w:r w:rsidR="00A76061" w:rsidRPr="00CE57BD">
        <w:rPr>
          <w:rFonts w:hint="eastAsia"/>
        </w:rPr>
        <w:t>張○○</w:t>
      </w:r>
      <w:r w:rsidR="00410C33" w:rsidRPr="00CE57BD">
        <w:rPr>
          <w:rFonts w:hint="eastAsia"/>
        </w:rPr>
        <w:t>答：場舍簿冊會登載</w:t>
      </w:r>
      <w:r w:rsidR="00B60DD5" w:rsidRPr="00CE57BD">
        <w:rPr>
          <w:rFonts w:hint="eastAsia"/>
        </w:rPr>
        <w:t>慢性疾病</w:t>
      </w:r>
      <w:r w:rsidR="00410C33" w:rsidRPr="00CE57BD">
        <w:rPr>
          <w:rFonts w:hint="eastAsia"/>
        </w:rPr>
        <w:t>個案，也備有血壓及血氧機，另外補充胰島素需要冰，所以是需要施打時才由同仁拿給收容人施打，不會有胰島素收容人自己收自己打的情形。</w:t>
      </w:r>
      <w:r w:rsidRPr="00CE57BD">
        <w:rPr>
          <w:rFonts w:hint="eastAsia"/>
        </w:rPr>
        <w:t>」；「(調查委員問：</w:t>
      </w:r>
      <w:r w:rsidR="00410C33" w:rsidRPr="00CE57BD">
        <w:rPr>
          <w:rFonts w:hint="eastAsia"/>
        </w:rPr>
        <w:t>血糖機是公用或私人的？)</w:t>
      </w:r>
      <w:r w:rsidR="00A76061" w:rsidRPr="00CE57BD">
        <w:rPr>
          <w:rFonts w:hint="eastAsia"/>
        </w:rPr>
        <w:t>張○○</w:t>
      </w:r>
      <w:r w:rsidR="00410C33" w:rsidRPr="00CE57BD">
        <w:rPr>
          <w:rFonts w:hint="eastAsia"/>
        </w:rPr>
        <w:t>答：都有。」；「(調查委員問：高女監</w:t>
      </w:r>
      <w:r w:rsidR="00E41210" w:rsidRPr="00CE57BD">
        <w:rPr>
          <w:rFonts w:hint="eastAsia"/>
        </w:rPr>
        <w:t>方員</w:t>
      </w:r>
      <w:r w:rsidR="00410C33" w:rsidRPr="00CE57BD">
        <w:rPr>
          <w:rFonts w:hint="eastAsia"/>
        </w:rPr>
        <w:t>案是用私人的血糖機，該舍有2位糖尿病患者？)</w:t>
      </w:r>
      <w:r w:rsidR="00A76061" w:rsidRPr="00CE57BD">
        <w:rPr>
          <w:rFonts w:hint="eastAsia"/>
        </w:rPr>
        <w:t>蔡○○</w:t>
      </w:r>
      <w:r w:rsidR="00410C33" w:rsidRPr="00CE57BD">
        <w:rPr>
          <w:rFonts w:hint="eastAsia"/>
        </w:rPr>
        <w:t>答：該場舍都有公用血糖機，收容人也有自己的血糖機。」；「(調查委員問：為何使用私人血糖機會成為處分理由？)</w:t>
      </w:r>
      <w:r w:rsidR="00A76061" w:rsidRPr="00CE57BD">
        <w:rPr>
          <w:rFonts w:hint="eastAsia"/>
        </w:rPr>
        <w:t>蔡○○</w:t>
      </w:r>
      <w:r w:rsidR="00410C33" w:rsidRPr="00CE57BD">
        <w:rPr>
          <w:rFonts w:hint="eastAsia"/>
        </w:rPr>
        <w:t>答：主因並非使用私人血糖機，是因日勤主管已有在藥車備有砂糖，但夜勤同仁沒有在第一時間從藥車取用而是打電話給中央台。」；「(調查委員問：這樣也構成處分理由？)</w:t>
      </w:r>
      <w:r w:rsidR="00A76061" w:rsidRPr="00CE57BD">
        <w:rPr>
          <w:rFonts w:hint="eastAsia"/>
        </w:rPr>
        <w:t>蔡○○</w:t>
      </w:r>
      <w:r w:rsidR="00410C33" w:rsidRPr="00CE57BD">
        <w:rPr>
          <w:rFonts w:hint="eastAsia"/>
        </w:rPr>
        <w:t>答：因收容人血糖數據一直都很低，中央台問是否血糖機壞掉，要換一台測，但同仁沒有更換血糖機。</w:t>
      </w:r>
      <w:r w:rsidR="001341F0" w:rsidRPr="00CE57BD">
        <w:rPr>
          <w:rFonts w:hint="eastAsia"/>
        </w:rPr>
        <w:t>」</w:t>
      </w:r>
    </w:p>
    <w:p w14:paraId="2504F32C" w14:textId="43B18A9E" w:rsidR="00723B66" w:rsidRPr="00CE57BD" w:rsidRDefault="001341F0" w:rsidP="00723B66">
      <w:pPr>
        <w:pStyle w:val="4"/>
      </w:pPr>
      <w:r w:rsidRPr="00CE57BD">
        <w:rPr>
          <w:rFonts w:hint="eastAsia"/>
        </w:rPr>
        <w:t>「(調查委員問：矯正署</w:t>
      </w:r>
      <w:r w:rsidR="00281359" w:rsidRPr="00CE57BD">
        <w:rPr>
          <w:rFonts w:hint="eastAsia"/>
        </w:rPr>
        <w:t>2</w:t>
      </w:r>
      <w:r w:rsidRPr="00CE57BD">
        <w:rPr>
          <w:rFonts w:hint="eastAsia"/>
        </w:rPr>
        <w:t>次函復內容矛盾？)</w:t>
      </w:r>
      <w:r w:rsidR="00A76061" w:rsidRPr="00CE57BD">
        <w:rPr>
          <w:rFonts w:hint="eastAsia"/>
        </w:rPr>
        <w:t>蔡○○</w:t>
      </w:r>
      <w:r w:rsidRPr="00CE57BD">
        <w:rPr>
          <w:rFonts w:hint="eastAsia"/>
        </w:rPr>
        <w:t>答：從接到夜勤主管反映時中央台就有從監視器觀察，根據外醫檢視表，如意識已經昏迷，一定會送外醫，但本案方員已表示無不適。</w:t>
      </w:r>
      <w:r w:rsidR="00141E57" w:rsidRPr="00CE57BD">
        <w:rPr>
          <w:rFonts w:hint="eastAsia"/>
        </w:rPr>
        <w:t>（調查委員問：</w:t>
      </w:r>
      <w:r w:rsidRPr="00CE57BD">
        <w:rPr>
          <w:rFonts w:hint="eastAsia"/>
        </w:rPr>
        <w:t>低血糖情形無法假裝，該如何處理似乎無標準程序，都是靠獄方自己觀察？</w:t>
      </w:r>
      <w:r w:rsidR="00593103" w:rsidRPr="00CE57BD">
        <w:rPr>
          <w:rFonts w:hint="eastAsia"/>
        </w:rPr>
        <w:t>）</w:t>
      </w:r>
      <w:r w:rsidR="00A76061" w:rsidRPr="00CE57BD">
        <w:rPr>
          <w:rFonts w:hint="eastAsia"/>
        </w:rPr>
        <w:t>張○○</w:t>
      </w:r>
      <w:r w:rsidRPr="00CE57BD">
        <w:rPr>
          <w:rFonts w:hint="eastAsia"/>
        </w:rPr>
        <w:t>答：該案測出的是錯誤數據，故中央台才指示要換血糖機測量。</w:t>
      </w:r>
      <w:r w:rsidR="004D287E" w:rsidRPr="00CE57BD">
        <w:rPr>
          <w:rFonts w:hint="eastAsia"/>
        </w:rPr>
        <w:t>」；「(調查委員問：相關儀器是否定期檢測</w:t>
      </w:r>
      <w:r w:rsidR="00E66367" w:rsidRPr="00CE57BD">
        <w:rPr>
          <w:rFonts w:hint="eastAsia"/>
        </w:rPr>
        <w:t>？</w:t>
      </w:r>
      <w:r w:rsidR="004D287E" w:rsidRPr="00CE57BD">
        <w:rPr>
          <w:rFonts w:hint="eastAsia"/>
        </w:rPr>
        <w:t>包含私人攜帶之血糖機</w:t>
      </w:r>
      <w:r w:rsidR="00E66367" w:rsidRPr="00CE57BD">
        <w:rPr>
          <w:rFonts w:hint="eastAsia"/>
        </w:rPr>
        <w:t>？</w:t>
      </w:r>
      <w:r w:rsidR="004D287E" w:rsidRPr="00CE57BD">
        <w:rPr>
          <w:rFonts w:hint="eastAsia"/>
        </w:rPr>
        <w:t>獄方是否有判斷能力？且曾有公用血糖機壞掉的案例？</w:t>
      </w:r>
      <w:r w:rsidR="00E66367" w:rsidRPr="00CE57BD">
        <w:rPr>
          <w:rFonts w:hint="eastAsia"/>
        </w:rPr>
        <w:t>)</w:t>
      </w:r>
      <w:r w:rsidR="000F2790" w:rsidRPr="00CE57BD">
        <w:rPr>
          <w:rFonts w:hint="eastAsia"/>
        </w:rPr>
        <w:t>韓○○</w:t>
      </w:r>
      <w:r w:rsidR="004D287E" w:rsidRPr="00CE57BD">
        <w:rPr>
          <w:rFonts w:hint="eastAsia"/>
        </w:rPr>
        <w:t>答：血糖機汰換率高，且有在定期校正。如果血糖數值那麼低，應該會呈現昏迷狀態，但</w:t>
      </w:r>
      <w:r w:rsidR="00E41210" w:rsidRPr="00CE57BD">
        <w:rPr>
          <w:rFonts w:hint="eastAsia"/>
        </w:rPr>
        <w:t>方員</w:t>
      </w:r>
      <w:r w:rsidR="004D287E" w:rsidRPr="00CE57BD">
        <w:rPr>
          <w:rFonts w:hint="eastAsia"/>
        </w:rPr>
        <w:t>起初反映不舒服時還可以與同房收容人互動；喝完糖水後，中央台從監視器看</w:t>
      </w:r>
      <w:r w:rsidR="00E41210" w:rsidRPr="00CE57BD">
        <w:rPr>
          <w:rFonts w:hint="eastAsia"/>
        </w:rPr>
        <w:t>方員</w:t>
      </w:r>
      <w:r w:rsidR="004D287E" w:rsidRPr="00CE57BD">
        <w:rPr>
          <w:rFonts w:hint="eastAsia"/>
        </w:rPr>
        <w:t>還是可以正常更衣談話，甚至起身與收容人互動。」</w:t>
      </w:r>
    </w:p>
    <w:p w14:paraId="6141C8FD" w14:textId="05A93827" w:rsidR="00B57940" w:rsidRPr="00CE57BD" w:rsidRDefault="004D287E" w:rsidP="00723B66">
      <w:pPr>
        <w:pStyle w:val="4"/>
      </w:pPr>
      <w:r w:rsidRPr="00CE57BD">
        <w:rPr>
          <w:rFonts w:hint="eastAsia"/>
        </w:rPr>
        <w:t>「(調查委員問：根據醫院衛教，並沒有提到要依意識判斷，且僅提到暈眩，並未提到須達到昏迷？</w:t>
      </w:r>
      <w:r w:rsidR="00593103" w:rsidRPr="00CE57BD">
        <w:rPr>
          <w:rFonts w:hint="eastAsia"/>
        </w:rPr>
        <w:t>）</w:t>
      </w:r>
      <w:r w:rsidR="00A76061" w:rsidRPr="00CE57BD">
        <w:rPr>
          <w:rFonts w:hint="eastAsia"/>
        </w:rPr>
        <w:t>張○○</w:t>
      </w:r>
      <w:r w:rsidR="00593103" w:rsidRPr="00CE57BD">
        <w:rPr>
          <w:rFonts w:hint="eastAsia"/>
        </w:rPr>
        <w:t>答：訂立最新版緊急外醫標準（113年12月6日頒布）時，血糖項次是當時列管建議加入項目，經會議決議血糖列入外醫標準，倘測量數據為70以下，經處置後仍未回升，即應外醫</w:t>
      </w:r>
      <w:r w:rsidR="00122F41" w:rsidRPr="00CE57BD">
        <w:rPr>
          <w:rFonts w:hint="eastAsia"/>
        </w:rPr>
        <w:t>。矯正署矯正醫療組組長</w:t>
      </w:r>
      <w:r w:rsidR="00A76061" w:rsidRPr="00CE57BD">
        <w:rPr>
          <w:rFonts w:hint="eastAsia"/>
        </w:rPr>
        <w:t>游○○</w:t>
      </w:r>
      <w:r w:rsidR="00122F41" w:rsidRPr="00CE57BD">
        <w:rPr>
          <w:rFonts w:hint="eastAsia"/>
        </w:rPr>
        <w:t>答：為能確切落實標準作業程序，矯正署分別於108年、110年及112年多次滾動式修正，並於113年11月13日邀集臺中監獄附設培德醫院院長與所屬機關</w:t>
      </w:r>
      <w:r w:rsidR="00770A93" w:rsidRPr="00CE57BD">
        <w:rPr>
          <w:rFonts w:hint="eastAsia"/>
        </w:rPr>
        <w:t>衛生科科長</w:t>
      </w:r>
      <w:r w:rsidR="00122F41" w:rsidRPr="00CE57BD">
        <w:rPr>
          <w:rFonts w:hint="eastAsia"/>
        </w:rPr>
        <w:t>召開</w:t>
      </w:r>
      <w:r w:rsidR="00723B66" w:rsidRPr="00CE57BD">
        <w:rPr>
          <w:rFonts w:hAnsi="標楷體" w:hint="eastAsia"/>
        </w:rPr>
        <w:t>『</w:t>
      </w:r>
      <w:r w:rsidR="00122F41" w:rsidRPr="00CE57BD">
        <w:rPr>
          <w:rFonts w:hint="eastAsia"/>
        </w:rPr>
        <w:t>矯正機關收容人緊急外醫檢視表研修會議</w:t>
      </w:r>
      <w:r w:rsidR="00723B66" w:rsidRPr="00CE57BD">
        <w:rPr>
          <w:rFonts w:hAnsi="標楷體" w:hint="eastAsia"/>
        </w:rPr>
        <w:t>』</w:t>
      </w:r>
      <w:r w:rsidR="00122F41" w:rsidRPr="00CE57BD">
        <w:rPr>
          <w:rFonts w:hint="eastAsia"/>
        </w:rPr>
        <w:t>，完成修訂</w:t>
      </w:r>
      <w:r w:rsidR="00723B66" w:rsidRPr="00CE57BD">
        <w:rPr>
          <w:rFonts w:hAnsi="標楷體" w:hint="eastAsia"/>
        </w:rPr>
        <w:t>『</w:t>
      </w:r>
      <w:r w:rsidR="00122F41" w:rsidRPr="00CE57BD">
        <w:rPr>
          <w:rFonts w:hint="eastAsia"/>
        </w:rPr>
        <w:t>矯正機關收容人緊急外醫檢視表</w:t>
      </w:r>
      <w:r w:rsidR="00B57940" w:rsidRPr="00CE57BD">
        <w:rPr>
          <w:rFonts w:hAnsi="標楷體" w:hint="eastAsia"/>
        </w:rPr>
        <w:t>』</w:t>
      </w:r>
      <w:r w:rsidR="00122F41" w:rsidRPr="00CE57BD">
        <w:rPr>
          <w:rFonts w:hint="eastAsia"/>
        </w:rPr>
        <w:t>及</w:t>
      </w:r>
      <w:r w:rsidR="00B57940" w:rsidRPr="00CE57BD">
        <w:rPr>
          <w:rFonts w:hAnsi="標楷體" w:hint="eastAsia"/>
        </w:rPr>
        <w:t>『</w:t>
      </w:r>
      <w:r w:rsidR="00122F41" w:rsidRPr="00CE57BD">
        <w:rPr>
          <w:rFonts w:hint="eastAsia"/>
        </w:rPr>
        <w:t>矯正機關收容人戒護外醫流程圖</w:t>
      </w:r>
      <w:r w:rsidR="00723B66" w:rsidRPr="00CE57BD">
        <w:rPr>
          <w:rFonts w:hAnsi="標楷體" w:hint="eastAsia"/>
        </w:rPr>
        <w:t>』</w:t>
      </w:r>
      <w:r w:rsidR="00122F41" w:rsidRPr="00CE57BD">
        <w:rPr>
          <w:rFonts w:hint="eastAsia"/>
        </w:rPr>
        <w:t>，並於113年12月6日函頒所屬各機關遵循。戒護外醫需要至少2個人力，戒護人力不是考量的因素，我們以生命救護為優先考量，必要時整併勤務點等方式來因應。」</w:t>
      </w:r>
    </w:p>
    <w:p w14:paraId="40E08170" w14:textId="3720EE89" w:rsidR="00906875" w:rsidRPr="00CE57BD" w:rsidRDefault="00122F41" w:rsidP="00723B66">
      <w:pPr>
        <w:pStyle w:val="4"/>
      </w:pPr>
      <w:r w:rsidRPr="00CE57BD">
        <w:rPr>
          <w:rFonts w:hint="eastAsia"/>
        </w:rPr>
        <w:t>「(調查委員問：遠距醫療發展現狀？須持續精進。）</w:t>
      </w:r>
      <w:r w:rsidR="00A76061" w:rsidRPr="00CE57BD">
        <w:rPr>
          <w:rFonts w:hint="eastAsia"/>
        </w:rPr>
        <w:t>張○○</w:t>
      </w:r>
      <w:r w:rsidRPr="00CE57BD">
        <w:rPr>
          <w:rFonts w:hint="eastAsia"/>
        </w:rPr>
        <w:t>答：南投看守所跟泰源監獄。</w:t>
      </w:r>
      <w:r w:rsidR="00A76061" w:rsidRPr="00CE57BD">
        <w:rPr>
          <w:rFonts w:hint="eastAsia"/>
        </w:rPr>
        <w:t>游○○</w:t>
      </w:r>
      <w:r w:rsidR="00116E43" w:rsidRPr="00CE57BD">
        <w:rPr>
          <w:rFonts w:hint="eastAsia"/>
        </w:rPr>
        <w:t>答：</w:t>
      </w:r>
      <w:r w:rsidRPr="00CE57BD">
        <w:rPr>
          <w:rFonts w:hint="eastAsia"/>
        </w:rPr>
        <w:t>目前西部就醫可近性高，會以實體醫療為優先考量。</w:t>
      </w:r>
      <w:r w:rsidR="00D37E4A" w:rsidRPr="00CE57BD">
        <w:rPr>
          <w:rFonts w:hint="eastAsia"/>
        </w:rPr>
        <w:t>矯正署矯正醫療組科長</w:t>
      </w:r>
      <w:r w:rsidR="000F2790" w:rsidRPr="00CE57BD">
        <w:rPr>
          <w:rFonts w:hint="eastAsia"/>
        </w:rPr>
        <w:t>闕○○</w:t>
      </w:r>
      <w:r w:rsidR="00D37E4A" w:rsidRPr="00CE57BD">
        <w:rPr>
          <w:rFonts w:hint="eastAsia"/>
        </w:rPr>
        <w:t>答：醫院端會評估現行監獄門診量是否需透過遠距來協助，和矯正機關做橫向協調，例如泰源監獄沒有皮膚科，故跟醫院合作。須視醫院是否願意向</w:t>
      </w:r>
      <w:r w:rsidR="00D94DAF" w:rsidRPr="00CE57BD">
        <w:rPr>
          <w:rFonts w:hint="eastAsia"/>
        </w:rPr>
        <w:t>衛生福利部</w:t>
      </w:r>
      <w:r w:rsidR="00D37E4A" w:rsidRPr="00CE57BD">
        <w:rPr>
          <w:rFonts w:hint="eastAsia"/>
        </w:rPr>
        <w:t>申請遠距醫療計畫。(調查委員：類似低血糖是否外醫之案例，高女監似乎較其他監所嚴格。)</w:t>
      </w:r>
      <w:r w:rsidRPr="00CE57BD">
        <w:rPr>
          <w:rFonts w:hint="eastAsia"/>
        </w:rPr>
        <w:t>」</w:t>
      </w:r>
      <w:r w:rsidR="00B57940" w:rsidRPr="00CE57BD">
        <w:rPr>
          <w:rFonts w:hint="eastAsia"/>
        </w:rPr>
        <w:t>。</w:t>
      </w:r>
    </w:p>
    <w:p w14:paraId="0E7194FB" w14:textId="42433CBC" w:rsidR="00F07F10" w:rsidRPr="00CE57BD" w:rsidRDefault="00F07F10" w:rsidP="00141E57">
      <w:pPr>
        <w:pStyle w:val="3"/>
        <w:rPr>
          <w:bCs w:val="0"/>
        </w:rPr>
      </w:pPr>
      <w:r w:rsidRPr="00CE57BD">
        <w:rPr>
          <w:rFonts w:hint="eastAsia"/>
          <w:bCs w:val="0"/>
        </w:rPr>
        <w:t>法務部約詢後補充說明：</w:t>
      </w:r>
    </w:p>
    <w:p w14:paraId="6061BA85" w14:textId="531BDEF1" w:rsidR="00F07F10" w:rsidRPr="00CE57BD" w:rsidRDefault="00F07F10" w:rsidP="00141E57">
      <w:pPr>
        <w:pStyle w:val="4"/>
      </w:pPr>
      <w:r w:rsidRPr="00CE57BD">
        <w:rPr>
          <w:rFonts w:hint="eastAsia"/>
        </w:rPr>
        <w:t>本案高女監仍將持續辦理職員及收容人糖尿病衛生教育宣導，加強職員值勤教育訓練。</w:t>
      </w:r>
    </w:p>
    <w:p w14:paraId="021DBC4F" w14:textId="0F03D351" w:rsidR="00F07F10" w:rsidRPr="00CE57BD" w:rsidRDefault="00F07F10" w:rsidP="00141E57">
      <w:pPr>
        <w:pStyle w:val="4"/>
      </w:pPr>
      <w:r w:rsidRPr="00CE57BD">
        <w:rPr>
          <w:rFonts w:hint="eastAsia"/>
        </w:rPr>
        <w:t>矯正署前已於113年3月20日函請各機關將「急重症糖尿病收容人戒護知能與敏感度」納入勤前教育或常年教育課程，亦透過署內教育訓練加強觀念宣導。</w:t>
      </w:r>
    </w:p>
    <w:p w14:paraId="3792B1A0" w14:textId="26EFD594" w:rsidR="00281359" w:rsidRPr="00CE57BD" w:rsidRDefault="00281359" w:rsidP="00281359">
      <w:pPr>
        <w:pStyle w:val="3"/>
        <w:rPr>
          <w:bCs w:val="0"/>
        </w:rPr>
      </w:pPr>
      <w:r w:rsidRPr="00CE57BD">
        <w:rPr>
          <w:rFonts w:hint="eastAsia"/>
          <w:bCs w:val="0"/>
        </w:rPr>
        <w:t>法務部對</w:t>
      </w:r>
      <w:r w:rsidR="00975D61" w:rsidRPr="00CE57BD">
        <w:rPr>
          <w:rFonts w:hint="eastAsia"/>
          <w:bCs w:val="0"/>
        </w:rPr>
        <w:t>陳訴人</w:t>
      </w:r>
      <w:r w:rsidRPr="00CE57BD">
        <w:rPr>
          <w:rFonts w:hint="eastAsia"/>
          <w:bCs w:val="0"/>
        </w:rPr>
        <w:t>續訴內容之說明</w:t>
      </w:r>
      <w:r w:rsidR="00975D61" w:rsidRPr="00CE57BD">
        <w:rPr>
          <w:rFonts w:hint="eastAsia"/>
          <w:bCs w:val="0"/>
        </w:rPr>
        <w:t>略以</w:t>
      </w:r>
      <w:r w:rsidRPr="00CE57BD">
        <w:rPr>
          <w:rStyle w:val="afe"/>
          <w:bCs w:val="0"/>
        </w:rPr>
        <w:footnoteReference w:id="3"/>
      </w:r>
      <w:r w:rsidRPr="00CE57BD">
        <w:rPr>
          <w:rFonts w:hint="eastAsia"/>
          <w:bCs w:val="0"/>
        </w:rPr>
        <w:t>：</w:t>
      </w:r>
    </w:p>
    <w:p w14:paraId="017E7C59" w14:textId="69D8A00F" w:rsidR="00281359" w:rsidRPr="00CE57BD" w:rsidRDefault="00281359" w:rsidP="00281359">
      <w:pPr>
        <w:pStyle w:val="4"/>
      </w:pPr>
      <w:r w:rsidRPr="00CE57BD">
        <w:rPr>
          <w:rFonts w:hint="eastAsia"/>
        </w:rPr>
        <w:t>高女監定期以葡萄糖品管液測試血糖機準確度，並依測試結果汰舊換新。</w:t>
      </w:r>
    </w:p>
    <w:p w14:paraId="6C750C70" w14:textId="77777777" w:rsidR="00281359" w:rsidRPr="00CE57BD" w:rsidRDefault="00281359" w:rsidP="00281359">
      <w:pPr>
        <w:pStyle w:val="4"/>
      </w:pPr>
      <w:r w:rsidRPr="00CE57BD">
        <w:rPr>
          <w:rFonts w:hint="eastAsia"/>
        </w:rPr>
        <w:t>高女監未落實收封後藥車日夜勤點交之制度性缺失</w:t>
      </w:r>
    </w:p>
    <w:p w14:paraId="616B2809" w14:textId="658E27C3" w:rsidR="00281359" w:rsidRPr="00CE57BD" w:rsidRDefault="00281359" w:rsidP="00281359">
      <w:pPr>
        <w:pStyle w:val="5"/>
        <w:rPr>
          <w:bCs w:val="0"/>
        </w:rPr>
      </w:pPr>
      <w:r w:rsidRPr="00CE57BD">
        <w:rPr>
          <w:rFonts w:hint="eastAsia"/>
          <w:bCs w:val="0"/>
        </w:rPr>
        <w:t>依「法務部矯正署所屬矯正機關管理人員服勤應行注意事項」規定，高女監日夜勤人員於勤務交接時，除當面交接外，另將交接事項登載於「日夜勤值勤人員聯繫簿」及「收容人行狀紀錄簿」。</w:t>
      </w:r>
    </w:p>
    <w:p w14:paraId="66EBD6AE" w14:textId="77777777" w:rsidR="00281359" w:rsidRPr="00CE57BD" w:rsidRDefault="00281359" w:rsidP="00281359">
      <w:pPr>
        <w:pStyle w:val="5"/>
        <w:rPr>
          <w:bCs w:val="0"/>
        </w:rPr>
      </w:pPr>
      <w:r w:rsidRPr="00CE57BD">
        <w:rPr>
          <w:rFonts w:hint="eastAsia"/>
          <w:bCs w:val="0"/>
        </w:rPr>
        <w:t>高女監各場舍均配置藥車1部，各項藥品及醫療器材均有固定擺放位置，以利夜間及假日輪值人員執勤時即時運用。</w:t>
      </w:r>
    </w:p>
    <w:p w14:paraId="0097C342" w14:textId="77777777" w:rsidR="00281359" w:rsidRPr="00CE57BD" w:rsidRDefault="00281359" w:rsidP="00281359">
      <w:pPr>
        <w:pStyle w:val="5"/>
        <w:rPr>
          <w:bCs w:val="0"/>
        </w:rPr>
      </w:pPr>
      <w:r w:rsidRPr="00CE57BD">
        <w:rPr>
          <w:rFonts w:hint="eastAsia"/>
          <w:bCs w:val="0"/>
        </w:rPr>
        <w:t>綜上，高女監就藥車及相關勤務交接，均訂有制度規範並落實辦理。</w:t>
      </w:r>
    </w:p>
    <w:p w14:paraId="22A70E80" w14:textId="77777777" w:rsidR="00141E57" w:rsidRPr="00CE57BD" w:rsidRDefault="00281359" w:rsidP="00141E57">
      <w:pPr>
        <w:pStyle w:val="4"/>
      </w:pPr>
      <w:r w:rsidRPr="00CE57BD">
        <w:rPr>
          <w:rFonts w:hint="eastAsia"/>
        </w:rPr>
        <w:t>懲處合理性及比例原則</w:t>
      </w:r>
    </w:p>
    <w:p w14:paraId="23135438" w14:textId="75C85D0F" w:rsidR="00281359" w:rsidRPr="00CE57BD" w:rsidRDefault="00281359" w:rsidP="00141E57">
      <w:pPr>
        <w:pStyle w:val="4"/>
        <w:numPr>
          <w:ilvl w:val="0"/>
          <w:numId w:val="0"/>
        </w:numPr>
        <w:ind w:left="1701" w:firstLineChars="200" w:firstLine="680"/>
      </w:pPr>
      <w:r w:rsidRPr="00CE57BD">
        <w:rPr>
          <w:rFonts w:hint="eastAsia"/>
        </w:rPr>
        <w:t>就相較其他同仁對類似血糖偏低事件僅簡略記載，卻僅針對陳訴人懲處，顯有選擇性執法與差別對待乙節，因無具體指出相關人員身分、事件內容、發生時間及地點等可供查證之事證，欠難釐清實情。</w:t>
      </w:r>
    </w:p>
    <w:p w14:paraId="47F4B2C8" w14:textId="694C79B2" w:rsidR="00EF2231" w:rsidRPr="00CE57BD" w:rsidRDefault="00A366A3" w:rsidP="00EF2231">
      <w:pPr>
        <w:pStyle w:val="3"/>
        <w:rPr>
          <w:bCs w:val="0"/>
        </w:rPr>
      </w:pPr>
      <w:r w:rsidRPr="00CE57BD">
        <w:rPr>
          <w:rFonts w:hint="eastAsia"/>
          <w:bCs w:val="0"/>
        </w:rPr>
        <w:t>經核</w:t>
      </w:r>
      <w:r w:rsidR="00EF2231" w:rsidRPr="00CE57BD">
        <w:rPr>
          <w:rFonts w:hint="eastAsia"/>
          <w:bCs w:val="0"/>
        </w:rPr>
        <w:t>，「矯正機關收容人戒護外醫流程圖」有關緊急外醫之觀察評估指標、評估頻率，有無須檢討修正或訂定更明確標準之處？又非醫護專業背景之監所管理員，倘事發時係逢假日或凌晨時，矯正機關人力吃緊，尤其本案係由中央台科員評斷，於現場無醫療人員協助時，所做出評估是否允恰？矯正署允應研議因應對策或措施，俾供所屬管理人員據以遵循</w:t>
      </w:r>
      <w:r w:rsidR="00856E93" w:rsidRPr="00CE57BD">
        <w:rPr>
          <w:rFonts w:hint="eastAsia"/>
          <w:bCs w:val="0"/>
        </w:rPr>
        <w:t>；復就生理數據量測儀器之定期檢測汰換、行狀紀錄簿所載事項之具體查核結果，及藥車點交與服藥紀錄之交接制度等，均涉及收容人健康照護與管理責任，</w:t>
      </w:r>
      <w:r w:rsidR="00A35741" w:rsidRPr="00CE57BD">
        <w:rPr>
          <w:rFonts w:hint="eastAsia"/>
          <w:bCs w:val="0"/>
        </w:rPr>
        <w:t>亦允</w:t>
      </w:r>
      <w:r w:rsidR="00856E93" w:rsidRPr="00CE57BD">
        <w:rPr>
          <w:rFonts w:hint="eastAsia"/>
          <w:bCs w:val="0"/>
        </w:rPr>
        <w:t>應建立明確標準作業程序並落實書面紀錄，</w:t>
      </w:r>
      <w:r w:rsidR="00EF2231" w:rsidRPr="00CE57BD">
        <w:rPr>
          <w:rFonts w:hint="eastAsia"/>
          <w:bCs w:val="0"/>
        </w:rPr>
        <w:t>以維護收容人醫療權益及管理人員工作權。</w:t>
      </w:r>
    </w:p>
    <w:p w14:paraId="2DF2E008" w14:textId="6A60D845" w:rsidR="00AC3692" w:rsidRPr="00CE57BD" w:rsidRDefault="00AC3692" w:rsidP="00AC3692">
      <w:pPr>
        <w:pStyle w:val="3"/>
        <w:rPr>
          <w:bCs w:val="0"/>
        </w:rPr>
      </w:pPr>
      <w:r w:rsidRPr="00CE57BD">
        <w:rPr>
          <w:rFonts w:hint="eastAsia"/>
          <w:bCs w:val="0"/>
        </w:rPr>
        <w:t>據上</w:t>
      </w:r>
      <w:r w:rsidR="00D417EB" w:rsidRPr="00CE57BD">
        <w:rPr>
          <w:rFonts w:hint="eastAsia"/>
          <w:bCs w:val="0"/>
        </w:rPr>
        <w:t>，高女監</w:t>
      </w:r>
      <w:r w:rsidR="00F07F10" w:rsidRPr="00CE57BD">
        <w:rPr>
          <w:rFonts w:hint="eastAsia"/>
          <w:bCs w:val="0"/>
        </w:rPr>
        <w:t>對戒護管理人員值勤教育訓練未盡周延，</w:t>
      </w:r>
      <w:r w:rsidR="008A6AB5" w:rsidRPr="00CE57BD">
        <w:rPr>
          <w:rFonts w:hint="eastAsia"/>
          <w:bCs w:val="0"/>
        </w:rPr>
        <w:t>致戒護管理人員</w:t>
      </w:r>
      <w:r w:rsidR="00B46D19" w:rsidRPr="00CE57BD">
        <w:rPr>
          <w:rFonts w:hint="eastAsia"/>
          <w:bCs w:val="0"/>
        </w:rPr>
        <w:t>應處</w:t>
      </w:r>
      <w:r w:rsidR="003301ED" w:rsidRPr="00CE57BD">
        <w:rPr>
          <w:rFonts w:hint="eastAsia"/>
          <w:bCs w:val="0"/>
        </w:rPr>
        <w:t>糖尿病、</w:t>
      </w:r>
      <w:r w:rsidR="00F07F10" w:rsidRPr="00CE57BD">
        <w:rPr>
          <w:rFonts w:hint="eastAsia"/>
          <w:bCs w:val="0"/>
        </w:rPr>
        <w:t>急重症</w:t>
      </w:r>
      <w:r w:rsidR="003301ED" w:rsidRPr="00CE57BD">
        <w:rPr>
          <w:rFonts w:hint="eastAsia"/>
          <w:bCs w:val="0"/>
        </w:rPr>
        <w:t>等</w:t>
      </w:r>
      <w:r w:rsidR="00F07F10" w:rsidRPr="00CE57BD">
        <w:rPr>
          <w:rFonts w:hint="eastAsia"/>
          <w:bCs w:val="0"/>
        </w:rPr>
        <w:t>收容人戒護知能與敏感度</w:t>
      </w:r>
      <w:r w:rsidR="008A6AB5" w:rsidRPr="00CE57BD">
        <w:rPr>
          <w:rFonts w:hint="eastAsia"/>
          <w:bCs w:val="0"/>
        </w:rPr>
        <w:t>不足，</w:t>
      </w:r>
      <w:r w:rsidR="00A37068" w:rsidRPr="00CE57BD">
        <w:rPr>
          <w:rFonts w:hint="eastAsia"/>
          <w:bCs w:val="0"/>
        </w:rPr>
        <w:t>肇致</w:t>
      </w:r>
      <w:r w:rsidR="00ED649F" w:rsidRPr="00CE57BD">
        <w:rPr>
          <w:rFonts w:hint="eastAsia"/>
          <w:bCs w:val="0"/>
        </w:rPr>
        <w:t>收容人方員</w:t>
      </w:r>
      <w:r w:rsidR="00D417EB" w:rsidRPr="00CE57BD">
        <w:rPr>
          <w:rFonts w:hint="eastAsia"/>
          <w:bCs w:val="0"/>
        </w:rPr>
        <w:t>病況處</w:t>
      </w:r>
      <w:r w:rsidR="00A37068" w:rsidRPr="00CE57BD">
        <w:rPr>
          <w:rFonts w:hint="eastAsia"/>
          <w:bCs w:val="0"/>
        </w:rPr>
        <w:t>置</w:t>
      </w:r>
      <w:r w:rsidR="00D417EB" w:rsidRPr="00CE57BD">
        <w:rPr>
          <w:rFonts w:hint="eastAsia"/>
          <w:bCs w:val="0"/>
        </w:rPr>
        <w:t>失當，洵有疏失；另中央台</w:t>
      </w:r>
      <w:r w:rsidR="00ED649F" w:rsidRPr="00CE57BD">
        <w:rPr>
          <w:rFonts w:hint="eastAsia"/>
          <w:bCs w:val="0"/>
        </w:rPr>
        <w:t>科員</w:t>
      </w:r>
      <w:r w:rsidR="00D417EB" w:rsidRPr="00CE57BD">
        <w:rPr>
          <w:rFonts w:hint="eastAsia"/>
          <w:bCs w:val="0"/>
        </w:rPr>
        <w:t>對其所下達指令，未落實</w:t>
      </w:r>
      <w:r w:rsidR="00141E57" w:rsidRPr="00CE57BD">
        <w:rPr>
          <w:rFonts w:hint="eastAsia"/>
          <w:bCs w:val="0"/>
        </w:rPr>
        <w:t>追蹤</w:t>
      </w:r>
      <w:r w:rsidR="00D417EB" w:rsidRPr="00CE57BD">
        <w:rPr>
          <w:rFonts w:hint="eastAsia"/>
          <w:bCs w:val="0"/>
        </w:rPr>
        <w:t>後續情形，導致錯誤訊息流出，</w:t>
      </w:r>
      <w:r w:rsidR="00EF2231" w:rsidRPr="00CE57BD">
        <w:rPr>
          <w:rFonts w:hint="eastAsia"/>
          <w:bCs w:val="0"/>
        </w:rPr>
        <w:t>亦</w:t>
      </w:r>
      <w:r w:rsidR="00D417EB" w:rsidRPr="00CE57BD">
        <w:rPr>
          <w:rFonts w:hint="eastAsia"/>
          <w:bCs w:val="0"/>
        </w:rPr>
        <w:t>有疏失，</w:t>
      </w:r>
      <w:r w:rsidR="004539CB" w:rsidRPr="00CE57BD">
        <w:rPr>
          <w:rFonts w:hint="eastAsia"/>
          <w:bCs w:val="0"/>
        </w:rPr>
        <w:t>與首揭相關規定有悖，</w:t>
      </w:r>
      <w:r w:rsidR="00D417EB" w:rsidRPr="00CE57BD">
        <w:rPr>
          <w:rFonts w:hint="eastAsia"/>
          <w:bCs w:val="0"/>
        </w:rPr>
        <w:t>均應落實檢討策進；法務部允應</w:t>
      </w:r>
      <w:r w:rsidR="001A2D04" w:rsidRPr="00CE57BD">
        <w:rPr>
          <w:rFonts w:hint="eastAsia"/>
          <w:bCs w:val="0"/>
        </w:rPr>
        <w:t>督促矯正署</w:t>
      </w:r>
      <w:r w:rsidR="00D417EB" w:rsidRPr="00CE57BD">
        <w:rPr>
          <w:rFonts w:hint="eastAsia"/>
          <w:bCs w:val="0"/>
        </w:rPr>
        <w:t>加強所屬矯正機關職員相關教育訓練</w:t>
      </w:r>
      <w:r w:rsidR="001A2D04" w:rsidRPr="00CE57BD">
        <w:rPr>
          <w:rFonts w:hint="eastAsia"/>
          <w:bCs w:val="0"/>
        </w:rPr>
        <w:t>宣導</w:t>
      </w:r>
      <w:r w:rsidR="00D417EB" w:rsidRPr="00CE57BD">
        <w:rPr>
          <w:rFonts w:hint="eastAsia"/>
          <w:bCs w:val="0"/>
        </w:rPr>
        <w:t>，</w:t>
      </w:r>
      <w:r w:rsidR="006F4918" w:rsidRPr="00CE57BD">
        <w:rPr>
          <w:rFonts w:hint="eastAsia"/>
          <w:bCs w:val="0"/>
        </w:rPr>
        <w:t>並研議因應對策或措施，</w:t>
      </w:r>
      <w:r w:rsidR="00D417EB" w:rsidRPr="00CE57BD">
        <w:rPr>
          <w:rFonts w:hint="eastAsia"/>
          <w:bCs w:val="0"/>
        </w:rPr>
        <w:t>提升戒護管理及醫療處遇</w:t>
      </w:r>
      <w:r w:rsidR="00093469" w:rsidRPr="00CE57BD">
        <w:rPr>
          <w:rFonts w:hint="eastAsia"/>
          <w:bCs w:val="0"/>
        </w:rPr>
        <w:t>效</w:t>
      </w:r>
      <w:r w:rsidR="00D417EB" w:rsidRPr="00CE57BD">
        <w:rPr>
          <w:rFonts w:hint="eastAsia"/>
          <w:bCs w:val="0"/>
        </w:rPr>
        <w:t>能，以維護收容人醫療人權。</w:t>
      </w:r>
    </w:p>
    <w:p w14:paraId="598959B6" w14:textId="0075EC15" w:rsidR="00E80A17" w:rsidRPr="00E80A17" w:rsidRDefault="00FA7232" w:rsidP="00DE4238">
      <w:pPr>
        <w:pStyle w:val="2"/>
        <w:rPr>
          <w:b/>
        </w:rPr>
      </w:pPr>
      <w:r w:rsidRPr="00FA7232">
        <w:rPr>
          <w:rFonts w:hint="eastAsia"/>
          <w:b/>
        </w:rPr>
        <w:t>鹿草分監</w:t>
      </w:r>
      <w:r w:rsidR="00BC5838" w:rsidRPr="008A3B3E">
        <w:rPr>
          <w:rFonts w:hint="eastAsia"/>
          <w:b/>
        </w:rPr>
        <w:t>收容人</w:t>
      </w:r>
      <w:r w:rsidR="00C06913">
        <w:rPr>
          <w:b/>
          <w:bCs w:val="0"/>
        </w:rPr>
        <w:t>吳</w:t>
      </w:r>
      <w:r w:rsidR="00C06913" w:rsidRPr="00C06913">
        <w:rPr>
          <w:rFonts w:hAnsi="標楷體"/>
          <w:b/>
          <w:bCs w:val="0"/>
        </w:rPr>
        <w:t>○○</w:t>
      </w:r>
      <w:r w:rsidR="00BC5838" w:rsidRPr="001A224F">
        <w:rPr>
          <w:rFonts w:hint="eastAsia"/>
          <w:b/>
          <w:bCs w:val="0"/>
        </w:rPr>
        <w:t>，</w:t>
      </w:r>
      <w:r w:rsidR="00BC5838" w:rsidRPr="00151F5B">
        <w:rPr>
          <w:rFonts w:hint="eastAsia"/>
          <w:b/>
          <w:bCs w:val="0"/>
        </w:rPr>
        <w:t>多次拉扯同舍房收容人</w:t>
      </w:r>
      <w:r w:rsidR="00151F5B" w:rsidRPr="00151F5B">
        <w:rPr>
          <w:b/>
          <w:bCs w:val="0"/>
        </w:rPr>
        <w:t>楊</w:t>
      </w:r>
      <w:r w:rsidR="00C06913" w:rsidRPr="00C06913">
        <w:rPr>
          <w:rFonts w:hint="eastAsia"/>
          <w:b/>
        </w:rPr>
        <w:t>○○</w:t>
      </w:r>
      <w:r w:rsidR="00151F5B" w:rsidRPr="00C06913">
        <w:rPr>
          <w:rFonts w:hint="eastAsia"/>
          <w:b/>
        </w:rPr>
        <w:t>(</w:t>
      </w:r>
      <w:r w:rsidR="00151F5B" w:rsidRPr="00151F5B">
        <w:rPr>
          <w:rFonts w:hint="eastAsia"/>
          <w:b/>
          <w:bCs w:val="0"/>
        </w:rPr>
        <w:t>下稱楊</w:t>
      </w:r>
      <w:r w:rsidR="00151F5B" w:rsidRPr="00151F5B">
        <w:rPr>
          <w:b/>
          <w:bCs w:val="0"/>
        </w:rPr>
        <w:t>員</w:t>
      </w:r>
      <w:r w:rsidR="00151F5B" w:rsidRPr="00151F5B">
        <w:rPr>
          <w:rFonts w:hint="eastAsia"/>
          <w:b/>
          <w:bCs w:val="0"/>
        </w:rPr>
        <w:t>)</w:t>
      </w:r>
      <w:r w:rsidR="00BC5838" w:rsidRPr="008A3B3E">
        <w:rPr>
          <w:rFonts w:hint="eastAsia"/>
          <w:b/>
        </w:rPr>
        <w:t>，導致楊員</w:t>
      </w:r>
      <w:r w:rsidR="00FC737B">
        <w:rPr>
          <w:rFonts w:hint="eastAsia"/>
          <w:b/>
        </w:rPr>
        <w:t>跌撞牆壁</w:t>
      </w:r>
      <w:r w:rsidR="008C0710" w:rsidRPr="00141E57">
        <w:rPr>
          <w:rFonts w:hint="eastAsia"/>
          <w:b/>
        </w:rPr>
        <w:t>受傷</w:t>
      </w:r>
      <w:r w:rsidR="00BC5838" w:rsidRPr="00141E57">
        <w:rPr>
          <w:rFonts w:hint="eastAsia"/>
          <w:b/>
        </w:rPr>
        <w:t>；</w:t>
      </w:r>
      <w:r w:rsidR="008C0710" w:rsidRPr="00141E57">
        <w:rPr>
          <w:rFonts w:hint="eastAsia"/>
          <w:b/>
        </w:rPr>
        <w:t>惟</w:t>
      </w:r>
      <w:r w:rsidR="00BC5838" w:rsidRPr="008A3B3E">
        <w:rPr>
          <w:rFonts w:hint="eastAsia"/>
          <w:b/>
        </w:rPr>
        <w:t>鹿草分監</w:t>
      </w:r>
      <w:r w:rsidR="00860E23" w:rsidRPr="00860E23">
        <w:rPr>
          <w:rFonts w:hint="eastAsia"/>
          <w:b/>
        </w:rPr>
        <w:t>對於領有中度身心障礙證明之楊</w:t>
      </w:r>
      <w:r w:rsidR="00151F5B">
        <w:rPr>
          <w:rFonts w:hint="eastAsia"/>
          <w:b/>
        </w:rPr>
        <w:t>員</w:t>
      </w:r>
      <w:bookmarkStart w:id="72" w:name="_Hlk225413299"/>
      <w:r w:rsidR="00860E23" w:rsidRPr="00860E23">
        <w:rPr>
          <w:rFonts w:hint="eastAsia"/>
          <w:b/>
        </w:rPr>
        <w:t>醫療、戒護處遇</w:t>
      </w:r>
      <w:r w:rsidR="00FF0764" w:rsidRPr="00FF0764">
        <w:rPr>
          <w:rFonts w:hint="eastAsia"/>
          <w:b/>
        </w:rPr>
        <w:t>及執勤管理</w:t>
      </w:r>
      <w:r w:rsidR="00860E23" w:rsidRPr="00860E23">
        <w:rPr>
          <w:rFonts w:hint="eastAsia"/>
          <w:b/>
        </w:rPr>
        <w:t>失當</w:t>
      </w:r>
      <w:bookmarkEnd w:id="72"/>
      <w:r w:rsidR="00860E23" w:rsidRPr="00860E23">
        <w:rPr>
          <w:rFonts w:hint="eastAsia"/>
          <w:b/>
        </w:rPr>
        <w:t>，</w:t>
      </w:r>
      <w:r w:rsidR="00F41AA8" w:rsidRPr="00F41AA8">
        <w:rPr>
          <w:rFonts w:hint="eastAsia"/>
          <w:b/>
        </w:rPr>
        <w:t>於事發前未妥善照護防範</w:t>
      </w:r>
      <w:r w:rsidR="00151F5B">
        <w:rPr>
          <w:rFonts w:hint="eastAsia"/>
          <w:b/>
        </w:rPr>
        <w:t>，</w:t>
      </w:r>
      <w:r w:rsidR="00F41AA8" w:rsidRPr="00F41AA8">
        <w:rPr>
          <w:rFonts w:hint="eastAsia"/>
          <w:b/>
        </w:rPr>
        <w:t>事發時未能嚴加監視，及時防止</w:t>
      </w:r>
      <w:r w:rsidR="00151F5B">
        <w:rPr>
          <w:rFonts w:hint="eastAsia"/>
          <w:b/>
        </w:rPr>
        <w:t>，</w:t>
      </w:r>
      <w:r w:rsidR="00F41AA8" w:rsidRPr="00F41AA8">
        <w:rPr>
          <w:rFonts w:hint="eastAsia"/>
          <w:b/>
        </w:rPr>
        <w:t>事發後亦未能迅速適當處理，</w:t>
      </w:r>
      <w:bookmarkStart w:id="73" w:name="_Hlk225429464"/>
      <w:r w:rsidR="00F41AA8" w:rsidRPr="00F41AA8">
        <w:rPr>
          <w:rFonts w:hint="eastAsia"/>
          <w:b/>
        </w:rPr>
        <w:t>處置消極</w:t>
      </w:r>
      <w:bookmarkEnd w:id="73"/>
      <w:r w:rsidR="00F41AA8" w:rsidRPr="00F41AA8">
        <w:rPr>
          <w:rFonts w:hint="eastAsia"/>
          <w:b/>
        </w:rPr>
        <w:t>；</w:t>
      </w:r>
      <w:r w:rsidR="00BC5838" w:rsidRPr="008A3B3E">
        <w:rPr>
          <w:rFonts w:hint="eastAsia"/>
          <w:b/>
        </w:rPr>
        <w:t>矯正署指揮、監督不周，無法有效防</w:t>
      </w:r>
      <w:r>
        <w:rPr>
          <w:rFonts w:hint="eastAsia"/>
          <w:b/>
        </w:rPr>
        <w:t>制</w:t>
      </w:r>
      <w:r w:rsidR="00BC5838" w:rsidRPr="008A3B3E">
        <w:rPr>
          <w:rFonts w:hint="eastAsia"/>
          <w:b/>
        </w:rPr>
        <w:t>類案發生，影響矯正人員及矯正機關形象，均核有怠失：</w:t>
      </w:r>
    </w:p>
    <w:p w14:paraId="05438DE9" w14:textId="07B52D10" w:rsidR="00C6468C" w:rsidRPr="008A3B3E" w:rsidRDefault="00C6468C" w:rsidP="00E80A17">
      <w:pPr>
        <w:pStyle w:val="3"/>
      </w:pPr>
      <w:r w:rsidRPr="008A3B3E">
        <w:rPr>
          <w:rFonts w:hint="eastAsia"/>
        </w:rPr>
        <w:t>刑法第277條規定：「傷害人之身體或健康者，處</w:t>
      </w:r>
      <w:r w:rsidR="0059459F">
        <w:rPr>
          <w:rFonts w:hint="eastAsia"/>
        </w:rPr>
        <w:t>5</w:t>
      </w:r>
      <w:r w:rsidRPr="008A3B3E">
        <w:rPr>
          <w:rFonts w:hint="eastAsia"/>
        </w:rPr>
        <w:t>年以下有期徒刑、拘役或</w:t>
      </w:r>
      <w:r w:rsidR="0059459F">
        <w:rPr>
          <w:rFonts w:hint="eastAsia"/>
        </w:rPr>
        <w:t>50</w:t>
      </w:r>
      <w:r w:rsidRPr="008A3B3E">
        <w:rPr>
          <w:rFonts w:hint="eastAsia"/>
        </w:rPr>
        <w:t>萬元</w:t>
      </w:r>
      <w:r w:rsidR="00BD4EEF">
        <w:rPr>
          <w:rStyle w:val="afe"/>
        </w:rPr>
        <w:footnoteReference w:id="4"/>
      </w:r>
      <w:r w:rsidRPr="008A3B3E">
        <w:rPr>
          <w:rFonts w:hint="eastAsia"/>
        </w:rPr>
        <w:t>以下罰金。犯前項之罪，因而致人於死者，處無期徒刑或</w:t>
      </w:r>
      <w:r w:rsidR="0059459F">
        <w:rPr>
          <w:rFonts w:hint="eastAsia"/>
        </w:rPr>
        <w:t>7</w:t>
      </w:r>
      <w:r w:rsidRPr="008A3B3E">
        <w:rPr>
          <w:rFonts w:hint="eastAsia"/>
        </w:rPr>
        <w:t>年以上有期徒刑；致重傷者，處</w:t>
      </w:r>
      <w:r w:rsidR="0059459F">
        <w:rPr>
          <w:rFonts w:hint="eastAsia"/>
        </w:rPr>
        <w:t>3</w:t>
      </w:r>
      <w:r w:rsidRPr="008A3B3E">
        <w:rPr>
          <w:rFonts w:hint="eastAsia"/>
        </w:rPr>
        <w:t>年以上</w:t>
      </w:r>
      <w:r w:rsidR="0059459F">
        <w:rPr>
          <w:rFonts w:hint="eastAsia"/>
        </w:rPr>
        <w:t>10</w:t>
      </w:r>
      <w:r w:rsidRPr="008A3B3E">
        <w:rPr>
          <w:rFonts w:hint="eastAsia"/>
        </w:rPr>
        <w:t>年以下有期徒刑。」同法第284條規定：「</w:t>
      </w:r>
      <w:r w:rsidR="00B96434" w:rsidRPr="008A3B3E">
        <w:rPr>
          <w:rFonts w:hint="eastAsia"/>
        </w:rPr>
        <w:t>因過失傷害人者，處</w:t>
      </w:r>
      <w:r w:rsidR="0059459F">
        <w:rPr>
          <w:rFonts w:hint="eastAsia"/>
        </w:rPr>
        <w:t>1</w:t>
      </w:r>
      <w:r w:rsidR="00B96434" w:rsidRPr="008A3B3E">
        <w:rPr>
          <w:rFonts w:hint="eastAsia"/>
        </w:rPr>
        <w:t>年以下有期徒刑、拘役或</w:t>
      </w:r>
      <w:r w:rsidR="0059459F">
        <w:rPr>
          <w:rFonts w:hint="eastAsia"/>
        </w:rPr>
        <w:t>10</w:t>
      </w:r>
      <w:r w:rsidR="00B96434" w:rsidRPr="008A3B3E">
        <w:rPr>
          <w:rFonts w:hint="eastAsia"/>
        </w:rPr>
        <w:t>萬元以下罰金；致重傷者，處</w:t>
      </w:r>
      <w:r w:rsidR="0059459F">
        <w:rPr>
          <w:rFonts w:hint="eastAsia"/>
        </w:rPr>
        <w:t>3</w:t>
      </w:r>
      <w:r w:rsidR="00B96434" w:rsidRPr="008A3B3E">
        <w:rPr>
          <w:rFonts w:hint="eastAsia"/>
        </w:rPr>
        <w:t>年以下有期徒刑、拘役或</w:t>
      </w:r>
      <w:r w:rsidR="0059459F">
        <w:rPr>
          <w:rFonts w:hint="eastAsia"/>
        </w:rPr>
        <w:t>30</w:t>
      </w:r>
      <w:r w:rsidR="00B96434" w:rsidRPr="008A3B3E">
        <w:rPr>
          <w:rFonts w:hint="eastAsia"/>
        </w:rPr>
        <w:t>萬元以下罰金。</w:t>
      </w:r>
      <w:r w:rsidR="008A3B3E" w:rsidRPr="008A3B3E">
        <w:rPr>
          <w:rFonts w:hint="eastAsia"/>
        </w:rPr>
        <w:t>」</w:t>
      </w:r>
    </w:p>
    <w:p w14:paraId="0BA7E19D" w14:textId="2055B32D" w:rsidR="00E80A17" w:rsidRDefault="00E80A17" w:rsidP="00C52512">
      <w:pPr>
        <w:pStyle w:val="3"/>
      </w:pPr>
      <w:r w:rsidRPr="00E80A17">
        <w:rPr>
          <w:rFonts w:hint="eastAsia"/>
        </w:rPr>
        <w:t>按監獄行刑法第6條第2項規定：「監獄對受刑人不得因人種、膚色、性別、語言、宗教、政治立場、國籍、種族、社會階級、財產、出生、身心障礙或其他身分而有歧視。」同法第49條第1項規定：「監獄應掌握受刑人身心狀況，辦理受刑人疾病醫療、預防保健、篩檢、傳染病防治及飲食衛生等事項。」又聯合國囚犯待遇基本原則第9點規定：「囚犯應能獲得其本國所提供的保健服務，不得因其法律地位而加以歧視。」聯合國囚犯待遇最低限度標準規則第24點規定：「醫務人員應於囚犯入獄後，盡快會晤並予以檢查，以後於必要時，亦應會晤和檢查，目的特別在於發現有沒有肉體的或精神的疾病，並採取一切必要的措施……。」</w:t>
      </w:r>
      <w:r w:rsidR="00FD4A44" w:rsidRPr="00FA7232">
        <w:t>身心障礙者權利公約</w:t>
      </w:r>
      <w:r w:rsidR="00FC737B" w:rsidRPr="00FA7232">
        <w:rPr>
          <w:rFonts w:hint="eastAsia"/>
        </w:rPr>
        <w:t>第15條規定：</w:t>
      </w:r>
      <w:r w:rsidR="00FC737B" w:rsidRPr="005F46AA">
        <w:rPr>
          <w:rFonts w:hAnsi="標楷體" w:hint="eastAsia"/>
        </w:rPr>
        <w:t>「</w:t>
      </w:r>
      <w:r w:rsidR="00FC737B" w:rsidRPr="00FA7232">
        <w:rPr>
          <w:rFonts w:hint="eastAsia"/>
        </w:rPr>
        <w:t>不得對任何人實施酷刑或殘忍、不人道或有辱人格之待遇或處罰</w:t>
      </w:r>
      <w:r w:rsidR="00FA7232" w:rsidRPr="00FA7232">
        <w:rPr>
          <w:rFonts w:hint="eastAsia"/>
        </w:rPr>
        <w:t>。</w:t>
      </w:r>
      <w:r w:rsidR="00FA7232" w:rsidRPr="00E80A17">
        <w:rPr>
          <w:rFonts w:hint="eastAsia"/>
        </w:rPr>
        <w:t>」</w:t>
      </w:r>
      <w:r w:rsidR="005F46AA">
        <w:rPr>
          <w:rFonts w:hint="eastAsia"/>
        </w:rPr>
        <w:t>同</w:t>
      </w:r>
      <w:r w:rsidR="005F46AA" w:rsidRPr="00FA7232">
        <w:t>公約</w:t>
      </w:r>
      <w:r w:rsidR="005F46AA" w:rsidRPr="00FA7232">
        <w:rPr>
          <w:rFonts w:hint="eastAsia"/>
        </w:rPr>
        <w:t>第</w:t>
      </w:r>
      <w:r w:rsidR="005F46AA">
        <w:rPr>
          <w:rFonts w:hint="eastAsia"/>
        </w:rPr>
        <w:t>2</w:t>
      </w:r>
      <w:r w:rsidR="005F46AA" w:rsidRPr="00FA7232">
        <w:rPr>
          <w:rFonts w:hint="eastAsia"/>
        </w:rPr>
        <w:t>5條規定：</w:t>
      </w:r>
      <w:r w:rsidR="005F46AA" w:rsidRPr="005F46AA">
        <w:rPr>
          <w:rFonts w:hAnsi="標楷體" w:hint="eastAsia"/>
        </w:rPr>
        <w:t>「締約國確認，身心障礙者有權享有可達到之最高健康標準，不因身心障礙而受到歧視。締約國應採取所有適當措施，確保身心障礙者獲得考慮到性別敏感度之健康服務，包括與健康有關之復健服務。</w:t>
      </w:r>
      <w:r w:rsidR="005F46AA" w:rsidRPr="00E80A17">
        <w:rPr>
          <w:rFonts w:hint="eastAsia"/>
        </w:rPr>
        <w:t>」</w:t>
      </w:r>
    </w:p>
    <w:p w14:paraId="4286FFD4" w14:textId="77777777" w:rsidR="00E80A17" w:rsidRDefault="00E80A17" w:rsidP="00E80A17">
      <w:pPr>
        <w:pStyle w:val="3"/>
      </w:pPr>
      <w:r w:rsidRPr="00E80A17">
        <w:rPr>
          <w:rFonts w:hint="eastAsia"/>
        </w:rPr>
        <w:t>法務部為指揮、監督全國矯正機關（構）執行矯正事務，特設矯正署；該署掌理矯正人員教育、訓練之規劃、指導及監督事項，矯正署組織法第1條及第2條定有明文。矯正署所訂頒「法務部矯正署所屬矯正機關強化紀律及戒護管理效能實施計畫」，其中就「強化監督考核、培養守法精神」、「強化管教能力，提升矯正專業效能」、「暢通意見反映及權利救濟管道，提升人權保障」、「健全合理管教模式，保障人權」等事項，亦均有明確規範。</w:t>
      </w:r>
    </w:p>
    <w:p w14:paraId="50113FE8" w14:textId="3281E7FD" w:rsidR="00E80A17" w:rsidRDefault="00FD4A44" w:rsidP="00E80A17">
      <w:pPr>
        <w:pStyle w:val="3"/>
      </w:pPr>
      <w:r>
        <w:rPr>
          <w:rFonts w:hint="eastAsia"/>
        </w:rPr>
        <w:t>陳訴人</w:t>
      </w:r>
      <w:r w:rsidR="00141E57">
        <w:rPr>
          <w:rFonts w:hint="eastAsia"/>
        </w:rPr>
        <w:t>楊員</w:t>
      </w:r>
      <w:r>
        <w:rPr>
          <w:rFonts w:hint="eastAsia"/>
        </w:rPr>
        <w:t>陳訴要以：</w:t>
      </w:r>
    </w:p>
    <w:p w14:paraId="40CD8398" w14:textId="385A2F91" w:rsidR="00FD4A44" w:rsidRDefault="00FA7232" w:rsidP="00FD4A44">
      <w:pPr>
        <w:pStyle w:val="3"/>
        <w:numPr>
          <w:ilvl w:val="0"/>
          <w:numId w:val="0"/>
        </w:numPr>
        <w:ind w:left="1361" w:firstLineChars="200" w:firstLine="680"/>
      </w:pPr>
      <w:r w:rsidRPr="00FA7232">
        <w:rPr>
          <w:rFonts w:hint="eastAsia"/>
        </w:rPr>
        <w:t>鹿草分監</w:t>
      </w:r>
      <w:r w:rsidR="00FD4A44" w:rsidRPr="00FD4A44">
        <w:t>未考量渠為身心障礙者且有高度醫療需求，未給予適當醫療照護，且拒絕家屬送藥，致渠身體健康情形惡化；又於113年9月10日遭同舍房受刑人毆打撞牆倒地致腦出血，延遲送醫，處置失當，涉有違反</w:t>
      </w:r>
      <w:bookmarkStart w:id="74" w:name="_Hlk191024842"/>
      <w:r w:rsidR="00FD4A44" w:rsidRPr="00FD4A44">
        <w:t>身心障礙者權利公約</w:t>
      </w:r>
      <w:bookmarkEnd w:id="74"/>
      <w:r w:rsidR="00FD4A44" w:rsidRPr="00FD4A44">
        <w:t>及監獄行刑法等情</w:t>
      </w:r>
      <w:r w:rsidR="00FD4A44">
        <w:rPr>
          <w:rFonts w:hint="eastAsia"/>
        </w:rPr>
        <w:t>。</w:t>
      </w:r>
    </w:p>
    <w:p w14:paraId="273E2FAB" w14:textId="77777777" w:rsidR="00AC79B5" w:rsidRDefault="00FD4A44" w:rsidP="00E80A17">
      <w:pPr>
        <w:pStyle w:val="3"/>
      </w:pPr>
      <w:r>
        <w:rPr>
          <w:rFonts w:hint="eastAsia"/>
        </w:rPr>
        <w:t>事發經過及處理情形</w:t>
      </w:r>
      <w:r w:rsidR="00151358">
        <w:rPr>
          <w:rStyle w:val="afe"/>
        </w:rPr>
        <w:footnoteReference w:id="5"/>
      </w:r>
      <w:r>
        <w:rPr>
          <w:rFonts w:hint="eastAsia"/>
        </w:rPr>
        <w:t>：</w:t>
      </w:r>
    </w:p>
    <w:p w14:paraId="17B7779C" w14:textId="6CD23B38" w:rsidR="001432B1" w:rsidRDefault="001432B1" w:rsidP="00C52512">
      <w:pPr>
        <w:pStyle w:val="4"/>
      </w:pPr>
      <w:r w:rsidRPr="001432B1">
        <w:t>經查</w:t>
      </w:r>
      <w:r w:rsidR="00B260F3">
        <w:rPr>
          <w:rFonts w:hint="eastAsia"/>
        </w:rPr>
        <w:t>楊</w:t>
      </w:r>
      <w:r w:rsidRPr="001432B1">
        <w:t>員於113年6月13日自</w:t>
      </w:r>
      <w:r>
        <w:rPr>
          <w:rFonts w:hint="eastAsia"/>
        </w:rPr>
        <w:t>桃</w:t>
      </w:r>
      <w:r w:rsidRPr="00FA7232">
        <w:rPr>
          <w:rFonts w:hint="eastAsia"/>
        </w:rPr>
        <w:t>監</w:t>
      </w:r>
      <w:r w:rsidRPr="001432B1">
        <w:t>移入鹿草分監後，</w:t>
      </w:r>
      <w:r>
        <w:rPr>
          <w:rFonts w:hint="eastAsia"/>
        </w:rPr>
        <w:t>於當日即辦理收容人新收健康檢查作業，</w:t>
      </w:r>
      <w:r w:rsidRPr="001432B1">
        <w:t>健康檢查結果顯示楊員有</w:t>
      </w:r>
      <w:r w:rsidR="00770E8D">
        <w:rPr>
          <w:rFonts w:hint="eastAsia"/>
        </w:rPr>
        <w:t>○○○○○○○○○○</w:t>
      </w:r>
      <w:r w:rsidRPr="00A6750A">
        <w:t>頭部有疤痕（</w:t>
      </w:r>
      <w:r w:rsidR="00770E8D">
        <w:rPr>
          <w:rFonts w:hint="eastAsia"/>
        </w:rPr>
        <w:t>○○○○○○○○○○</w:t>
      </w:r>
      <w:r w:rsidRPr="00A6750A">
        <w:t>病史）</w:t>
      </w:r>
      <w:r w:rsidRPr="00A6750A">
        <w:rPr>
          <w:rFonts w:hint="eastAsia"/>
        </w:rPr>
        <w:t>、</w:t>
      </w:r>
      <w:r w:rsidR="00770E8D">
        <w:rPr>
          <w:rFonts w:hint="eastAsia"/>
        </w:rPr>
        <w:t>○○○○○○○○</w:t>
      </w:r>
      <w:r w:rsidRPr="001432B1">
        <w:t>等疾病及</w:t>
      </w:r>
      <w:r w:rsidR="00141E57">
        <w:rPr>
          <w:rFonts w:hint="eastAsia"/>
        </w:rPr>
        <w:t>領</w:t>
      </w:r>
      <w:r w:rsidRPr="001432B1">
        <w:t>有身心障礙證明</w:t>
      </w:r>
      <w:r>
        <w:rPr>
          <w:rFonts w:hint="eastAsia"/>
        </w:rPr>
        <w:t>。又於同年月17日辦理胸部X光攝影及血液篩檢，其結果正常。</w:t>
      </w:r>
    </w:p>
    <w:p w14:paraId="74744FE5" w14:textId="48307C1E" w:rsidR="00924941" w:rsidRDefault="00924941" w:rsidP="00C52512">
      <w:pPr>
        <w:pStyle w:val="4"/>
      </w:pPr>
      <w:r w:rsidRPr="00924941">
        <w:rPr>
          <w:rFonts w:hint="eastAsia"/>
        </w:rPr>
        <w:t>次查楊員自移入鹿草分監執行，監內看診計7次；移監當(13)日，楊員自桃監有攜帶處方藥1份可服用，另有</w:t>
      </w:r>
      <w:r w:rsidR="00141E57">
        <w:rPr>
          <w:rFonts w:hint="eastAsia"/>
        </w:rPr>
        <w:t>慢性處分藥</w:t>
      </w:r>
      <w:r w:rsidR="00141E57" w:rsidRPr="00924941">
        <w:rPr>
          <w:rFonts w:hint="eastAsia"/>
        </w:rPr>
        <w:t>箋</w:t>
      </w:r>
      <w:r w:rsidR="00141E57">
        <w:rPr>
          <w:rFonts w:hint="eastAsia"/>
        </w:rPr>
        <w:t>（下稱</w:t>
      </w:r>
      <w:r w:rsidRPr="00924941">
        <w:rPr>
          <w:rFonts w:hint="eastAsia"/>
        </w:rPr>
        <w:t>慢箋</w:t>
      </w:r>
      <w:r w:rsidR="00141E57">
        <w:rPr>
          <w:rFonts w:hint="eastAsia"/>
        </w:rPr>
        <w:t>）</w:t>
      </w:r>
      <w:r w:rsidRPr="00924941">
        <w:rPr>
          <w:rFonts w:hint="eastAsia"/>
        </w:rPr>
        <w:t>2份，第2次慢箋領藥期限自113年5月28日至同年6月7日，鹿草分監藥師於6月13日接獲慢箋，當日即與鹿草分監</w:t>
      </w:r>
      <w:r w:rsidR="00141E57">
        <w:rPr>
          <w:rFonts w:hint="eastAsia"/>
        </w:rPr>
        <w:t>全民</w:t>
      </w:r>
      <w:r w:rsidRPr="00924941">
        <w:rPr>
          <w:rFonts w:hint="eastAsia"/>
        </w:rPr>
        <w:t>健</w:t>
      </w:r>
      <w:r w:rsidR="00141E57">
        <w:rPr>
          <w:rFonts w:hint="eastAsia"/>
        </w:rPr>
        <w:t>康</w:t>
      </w:r>
      <w:r w:rsidRPr="00924941">
        <w:rPr>
          <w:rFonts w:hint="eastAsia"/>
        </w:rPr>
        <w:t>保</w:t>
      </w:r>
      <w:r w:rsidR="00141E57">
        <w:rPr>
          <w:rFonts w:hint="eastAsia"/>
        </w:rPr>
        <w:t>險</w:t>
      </w:r>
      <w:r w:rsidRPr="00924941">
        <w:rPr>
          <w:rFonts w:hint="eastAsia"/>
        </w:rPr>
        <w:t>特約藥局嘉義縣朴子市</w:t>
      </w:r>
      <w:r w:rsidR="00C06913" w:rsidRPr="00C06913">
        <w:rPr>
          <w:rFonts w:hint="eastAsia"/>
        </w:rPr>
        <w:t>○○</w:t>
      </w:r>
      <w:r w:rsidRPr="00924941">
        <w:rPr>
          <w:rFonts w:hint="eastAsia"/>
        </w:rPr>
        <w:t>藥局聯繫領藥等事宜，經與藥局協商因矯正機關屬性特殊，藥局同意受理慢箋調劑，並由藥師前往取藥，是日即按醫囑交付給予用藥。又於同年7月4日鹿草分監藥師續依第3次慢箋，至</w:t>
      </w:r>
      <w:r w:rsidRPr="00F64B07">
        <w:rPr>
          <w:rFonts w:hint="eastAsia"/>
        </w:rPr>
        <w:t>久久</w:t>
      </w:r>
      <w:r w:rsidRPr="00924941">
        <w:rPr>
          <w:rFonts w:hint="eastAsia"/>
        </w:rPr>
        <w:t>藥局領藥並交付給予楊員用藥。</w:t>
      </w:r>
    </w:p>
    <w:p w14:paraId="2D29F52F" w14:textId="188797E0" w:rsidR="001432B1" w:rsidRDefault="001432B1" w:rsidP="00C52512">
      <w:pPr>
        <w:pStyle w:val="4"/>
      </w:pPr>
      <w:r w:rsidRPr="001432B1">
        <w:t>楊員於收容期間其因</w:t>
      </w:r>
      <w:r w:rsidR="00770E8D">
        <w:rPr>
          <w:rFonts w:hint="eastAsia"/>
        </w:rPr>
        <w:t>○○○○○○</w:t>
      </w:r>
      <w:r w:rsidRPr="001432B1">
        <w:t>疾病導致行為動作緩慢、夜間作息異常（夜間未眠、到處走動等影響他人之情形），嗣經醫師診療後，建議應轉配業至醫舍(療養房）收容，俾利後續照護。查楊員自113年7月18日經評估後予以適性調整處遇，移入醫舍(療養房）後即未再參與相關作業活動，並由醫舍看護視同作業收容人協助洗澡、吃飯之日常生活扶助，並定期於鹿草分監接受醫療診治，爰無陳情所述之情事。</w:t>
      </w:r>
    </w:p>
    <w:p w14:paraId="3DAFE29E" w14:textId="1321F09A" w:rsidR="00FD4A44" w:rsidRDefault="001432B1" w:rsidP="005E1A43">
      <w:pPr>
        <w:pStyle w:val="4"/>
      </w:pPr>
      <w:r>
        <w:rPr>
          <w:rFonts w:hint="eastAsia"/>
        </w:rPr>
        <w:t>另</w:t>
      </w:r>
      <w:r w:rsidR="00FD4A44">
        <w:rPr>
          <w:rFonts w:hint="eastAsia"/>
        </w:rPr>
        <w:t>查鹿草分監醫舍執勤人員於113年9月10日15時15分53秒許，</w:t>
      </w:r>
      <w:r>
        <w:rPr>
          <w:rFonts w:hint="eastAsia"/>
        </w:rPr>
        <w:t>接獲</w:t>
      </w:r>
      <w:r w:rsidR="00FD4A44">
        <w:rPr>
          <w:rFonts w:hint="eastAsia"/>
        </w:rPr>
        <w:t>醫舍收容人林</w:t>
      </w:r>
      <w:r w:rsidR="00C06913" w:rsidRPr="00C06913">
        <w:rPr>
          <w:rFonts w:hint="eastAsia"/>
        </w:rPr>
        <w:t>○○</w:t>
      </w:r>
      <w:r w:rsidR="00FD4A44">
        <w:rPr>
          <w:rFonts w:hint="eastAsia"/>
        </w:rPr>
        <w:t>發現並反映楊員疑似頭部有受傷異狀，執勤人員於15時17分許前往檢視楊員之狀況，並</w:t>
      </w:r>
      <w:r>
        <w:rPr>
          <w:rFonts w:hint="eastAsia"/>
        </w:rPr>
        <w:t>偕</w:t>
      </w:r>
      <w:r w:rsidR="00FD4A44">
        <w:rPr>
          <w:rFonts w:hint="eastAsia"/>
        </w:rPr>
        <w:t>同所屬單位之視同作業收容人</w:t>
      </w:r>
      <w:r>
        <w:rPr>
          <w:rFonts w:hint="eastAsia"/>
        </w:rPr>
        <w:t>，</w:t>
      </w:r>
      <w:r w:rsidR="00FD4A44">
        <w:rPr>
          <w:rFonts w:hint="eastAsia"/>
        </w:rPr>
        <w:t>合力抬起楊員至</w:t>
      </w:r>
      <w:r w:rsidR="00141E57">
        <w:rPr>
          <w:rFonts w:hint="eastAsia"/>
        </w:rPr>
        <w:t>舍</w:t>
      </w:r>
      <w:r w:rsidR="00FD4A44">
        <w:rPr>
          <w:rFonts w:hint="eastAsia"/>
        </w:rPr>
        <w:t>房外乘坐輪椅</w:t>
      </w:r>
      <w:r w:rsidR="00141E57">
        <w:rPr>
          <w:rFonts w:hint="eastAsia"/>
        </w:rPr>
        <w:t>；</w:t>
      </w:r>
      <w:r w:rsidR="00FD4A44">
        <w:rPr>
          <w:rFonts w:hint="eastAsia"/>
        </w:rPr>
        <w:t>於15時18分許護送至衛生科，</w:t>
      </w:r>
      <w:r w:rsidR="00141E57">
        <w:rPr>
          <w:rFonts w:hint="eastAsia"/>
        </w:rPr>
        <w:t>由</w:t>
      </w:r>
      <w:r w:rsidR="00FD4A44">
        <w:rPr>
          <w:rFonts w:hint="eastAsia"/>
        </w:rPr>
        <w:t>衛生科現場相關醫事人員協助辦理</w:t>
      </w:r>
      <w:r w:rsidR="00FD4A44" w:rsidRPr="00FD4A44">
        <w:t>楊員診療及評估身心狀況，並先行以紗布覆蓋血腫處</w:t>
      </w:r>
      <w:r w:rsidR="00E20D24">
        <w:rPr>
          <w:rFonts w:hint="eastAsia"/>
        </w:rPr>
        <w:t>；</w:t>
      </w:r>
      <w:r w:rsidR="00FD4A44" w:rsidRPr="00FD4A44">
        <w:t>於15時20分許</w:t>
      </w:r>
      <w:r w:rsidR="004B04AA">
        <w:rPr>
          <w:rFonts w:hint="eastAsia"/>
        </w:rPr>
        <w:t>，</w:t>
      </w:r>
      <w:r w:rsidR="00FD4A44" w:rsidRPr="00FD4A44">
        <w:t>經嘉</w:t>
      </w:r>
      <w:r w:rsidR="00151F5B" w:rsidRPr="00FD4A44">
        <w:t>榮醫</w:t>
      </w:r>
      <w:r w:rsidR="00FD4A44" w:rsidRPr="00FD4A44">
        <w:t>院之家醫科及外科</w:t>
      </w:r>
      <w:r w:rsidR="00317CB1">
        <w:rPr>
          <w:rFonts w:hint="eastAsia"/>
        </w:rPr>
        <w:t>2</w:t>
      </w:r>
      <w:r w:rsidR="00FD4A44" w:rsidRPr="00FD4A44">
        <w:t>位醫師初步診療，醫師評估後，因楊員生理數據及反應尚無明顯異常，但考量楊員過去病史有</w:t>
      </w:r>
      <w:r w:rsidR="00770E8D">
        <w:rPr>
          <w:rFonts w:hint="eastAsia"/>
        </w:rPr>
        <w:t>○○○○○○○○○○○○○○○○</w:t>
      </w:r>
      <w:r w:rsidR="00FD4A44" w:rsidRPr="00FD4A44">
        <w:t>及此次頭部有血腫受傷情形，併參酌楊員平日行為反應亦較為緩慢，表示為能進</w:t>
      </w:r>
      <w:r w:rsidR="001A4849">
        <w:rPr>
          <w:rFonts w:hint="eastAsia"/>
        </w:rPr>
        <w:t>一</w:t>
      </w:r>
      <w:r w:rsidR="00FD4A44" w:rsidRPr="00FD4A44">
        <w:t>步判定楊員頭部撞擊受傷之影響程度，建議可戒送至醫院進行詳細檢查，俾利後續診療方向之確定。鹿草分監遂開始安排戒護外醫勤務，於當(10)日16時18分許戒送楊員前往</w:t>
      </w:r>
      <w:bookmarkStart w:id="75" w:name="_Hlk191026338"/>
      <w:r w:rsidR="00FD4A44" w:rsidRPr="00151F5B">
        <w:t>嘉榮醫院</w:t>
      </w:r>
      <w:bookmarkEnd w:id="75"/>
      <w:r w:rsidR="00FD4A44" w:rsidRPr="00FD4A44">
        <w:t>，並於16時56分抵達醫院急診部接受診療；18時2分予楊員插入氣管內管、19時45分由急診部收入院至內科加護病房第6床診療，直至同年9月21日刑期期滿交付家屬領回。</w:t>
      </w:r>
    </w:p>
    <w:p w14:paraId="1F95995F" w14:textId="195997EF" w:rsidR="00FD4A44" w:rsidRPr="00CE57BD" w:rsidRDefault="00FD4A44" w:rsidP="005E1A43">
      <w:pPr>
        <w:pStyle w:val="4"/>
      </w:pPr>
      <w:r w:rsidRPr="00CE57BD">
        <w:t>鹿草分監接獲醫院通知楊員有腦出血情形，</w:t>
      </w:r>
      <w:r w:rsidR="004B04AA" w:rsidRPr="00CE57BD">
        <w:rPr>
          <w:rFonts w:hint="eastAsia"/>
        </w:rPr>
        <w:t>爰</w:t>
      </w:r>
      <w:r w:rsidRPr="00CE57BD">
        <w:t>啟動事件調查程序，以釐清楊員頭部受傷之原因</w:t>
      </w:r>
      <w:r w:rsidR="004B04AA" w:rsidRPr="00CE57BD">
        <w:rPr>
          <w:rFonts w:hint="eastAsia"/>
        </w:rPr>
        <w:t>。</w:t>
      </w:r>
      <w:r w:rsidRPr="00CE57BD">
        <w:t>經檢視監視器影像畫面，113年9月10日14時41分許於醫舍（療養舍）1房，楊員在房內走動及有翻找、拿取同房收容人物品之行為，當時楊員同房收容人</w:t>
      </w:r>
      <w:r w:rsidR="00C06913" w:rsidRPr="00CE57BD">
        <w:t>吳</w:t>
      </w:r>
      <w:r w:rsidR="00C06913" w:rsidRPr="00CE57BD">
        <w:rPr>
          <w:rFonts w:hint="eastAsia"/>
        </w:rPr>
        <w:t>○○</w:t>
      </w:r>
      <w:r w:rsidRPr="00CE57BD">
        <w:t>自述為制止楊員影響他人之行為，而數次拉扯楊員至其所屬之床鋪前，欲讓其躺下休息，以達停止影響他人之效，惟吳員於14時41分2秒許，因向後拉扯楊員上衣右手臂下擺角部位，導致楊員後退4步重心不穩而跌至床墊上，進而有頭部撞擊後方牆壁之情形。</w:t>
      </w:r>
    </w:p>
    <w:p w14:paraId="4929A069" w14:textId="1558FECA" w:rsidR="00924941" w:rsidRPr="00CE57BD" w:rsidRDefault="004B04AA" w:rsidP="00C52512">
      <w:pPr>
        <w:pStyle w:val="4"/>
      </w:pPr>
      <w:r w:rsidRPr="00CE57BD">
        <w:rPr>
          <w:rFonts w:hint="eastAsia"/>
        </w:rPr>
        <w:t>案經</w:t>
      </w:r>
      <w:r w:rsidR="00FD4A44" w:rsidRPr="00CE57BD">
        <w:rPr>
          <w:rFonts w:hint="eastAsia"/>
        </w:rPr>
        <w:t>鹿草分監</w:t>
      </w:r>
      <w:r w:rsidRPr="00CE57BD">
        <w:rPr>
          <w:rFonts w:hint="eastAsia"/>
        </w:rPr>
        <w:t>調查</w:t>
      </w:r>
      <w:r w:rsidR="00FD4A44" w:rsidRPr="00CE57BD">
        <w:rPr>
          <w:rFonts w:hint="eastAsia"/>
        </w:rPr>
        <w:t>，核認收容人</w:t>
      </w:r>
      <w:r w:rsidR="00C06913" w:rsidRPr="00CE57BD">
        <w:rPr>
          <w:rFonts w:hint="eastAsia"/>
        </w:rPr>
        <w:t>吳○○</w:t>
      </w:r>
      <w:r w:rsidR="00FD4A44" w:rsidRPr="00CE57BD">
        <w:rPr>
          <w:rFonts w:hint="eastAsia"/>
        </w:rPr>
        <w:t>符合違規懲罰要件(刑法第23章傷害罪之第284條過失傷害罪)，爰依監獄行刑法第86條、監獄對受刑人施以懲罰辦法</w:t>
      </w:r>
      <w:r w:rsidR="00317CB1" w:rsidRPr="00CE57BD">
        <w:rPr>
          <w:rFonts w:hint="eastAsia"/>
        </w:rPr>
        <w:t>之</w:t>
      </w:r>
      <w:r w:rsidR="00FD4A44" w:rsidRPr="00CE57BD">
        <w:rPr>
          <w:rFonts w:hint="eastAsia"/>
        </w:rPr>
        <w:t>附表</w:t>
      </w:r>
      <w:r w:rsidR="00317CB1" w:rsidRPr="00CE57BD">
        <w:rPr>
          <w:rFonts w:hint="eastAsia"/>
        </w:rPr>
        <w:t>「</w:t>
      </w:r>
      <w:r w:rsidR="00FD4A44" w:rsidRPr="00CE57BD">
        <w:rPr>
          <w:rFonts w:hint="eastAsia"/>
        </w:rPr>
        <w:t>受刑人違規行為及懲罰基準表</w:t>
      </w:r>
      <w:r w:rsidR="00317CB1" w:rsidRPr="00CE57BD">
        <w:rPr>
          <w:rFonts w:hint="eastAsia"/>
        </w:rPr>
        <w:t>」</w:t>
      </w:r>
      <w:r w:rsidR="00FD4A44" w:rsidRPr="00CE57BD">
        <w:rPr>
          <w:rFonts w:hint="eastAsia"/>
        </w:rPr>
        <w:t>第1項第1款（妨害行刑管理秩序類）第11目</w:t>
      </w:r>
      <w:r w:rsidR="00317CB1" w:rsidRPr="00CE57BD">
        <w:rPr>
          <w:rFonts w:hint="eastAsia"/>
        </w:rPr>
        <w:t>「</w:t>
      </w:r>
      <w:r w:rsidR="00FD4A44" w:rsidRPr="00CE57BD">
        <w:rPr>
          <w:rFonts w:hint="eastAsia"/>
        </w:rPr>
        <w:t>違反刑法及刑事特別法規定之行為，妨害監獄秩序或安全者</w:t>
      </w:r>
      <w:r w:rsidR="00317CB1" w:rsidRPr="00CE57BD">
        <w:rPr>
          <w:rFonts w:hint="eastAsia"/>
        </w:rPr>
        <w:t>」</w:t>
      </w:r>
      <w:r w:rsidR="00FD4A44" w:rsidRPr="00CE57BD">
        <w:rPr>
          <w:rFonts w:hint="eastAsia"/>
        </w:rPr>
        <w:t>之規定，對吳員施以下列懲罰：(1)警告。(2)停止接受送入飲食3日。(3)停止使用自費購買之非日常生活必需品7日。(4)移入違規舍14日。</w:t>
      </w:r>
    </w:p>
    <w:p w14:paraId="08F92587" w14:textId="6A840820" w:rsidR="0001163E" w:rsidRPr="00CE57BD" w:rsidRDefault="0001163E" w:rsidP="00C52512">
      <w:pPr>
        <w:pStyle w:val="4"/>
      </w:pPr>
      <w:r w:rsidRPr="00CE57BD">
        <w:rPr>
          <w:rFonts w:hint="eastAsia"/>
        </w:rPr>
        <w:t>本案違失責任檢討：查</w:t>
      </w:r>
      <w:r w:rsidRPr="00CE57BD">
        <w:t>鹿草分監日勤制主任管理員謝</w:t>
      </w:r>
      <w:r w:rsidR="00C06913" w:rsidRPr="00CE57BD">
        <w:rPr>
          <w:rFonts w:hint="eastAsia"/>
        </w:rPr>
        <w:t>○○</w:t>
      </w:r>
      <w:r w:rsidRPr="00CE57BD">
        <w:t>執行忠醫舍日間舍房管理勤務，113年9月10日14時41分至15時15分許刻正處理新收、違規收容人之生活事務</w:t>
      </w:r>
      <w:r w:rsidRPr="00CE57BD">
        <w:rPr>
          <w:rFonts w:hint="eastAsia"/>
        </w:rPr>
        <w:t>；惟查</w:t>
      </w:r>
      <w:r w:rsidRPr="00CE57BD">
        <w:t>14時3分至16時4分許未有醫舍簽巡紀錄，致執勤人員未主動察覺醫舍1房收容人楊員久臥在床伴頭部受傷之異常徵象</w:t>
      </w:r>
      <w:r w:rsidRPr="00CE57BD">
        <w:rPr>
          <w:rFonts w:hint="eastAsia"/>
        </w:rPr>
        <w:t>，該分監認未符</w:t>
      </w:r>
      <w:r w:rsidRPr="00CE57BD">
        <w:t>「法務部矯正署所屬矯正機關管理人員服勤應行注意事項」之舍房勤務應注意事項相關管理措施，遂依「法務部及所屬各機關人員獎懲案件處理要點」於113年第13次考績委員會提會審議，</w:t>
      </w:r>
      <w:r w:rsidRPr="00CE57BD">
        <w:rPr>
          <w:rFonts w:hint="eastAsia"/>
        </w:rPr>
        <w:t>將謝員</w:t>
      </w:r>
      <w:r w:rsidRPr="00CE57BD">
        <w:t>列入平時考核參考，並予告誡</w:t>
      </w:r>
      <w:r w:rsidRPr="00CE57BD">
        <w:rPr>
          <w:rFonts w:hint="eastAsia"/>
        </w:rPr>
        <w:t>。</w:t>
      </w:r>
    </w:p>
    <w:p w14:paraId="52EFBDCA" w14:textId="412B11DE" w:rsidR="000B5972" w:rsidRPr="00CE57BD" w:rsidRDefault="00E20D24" w:rsidP="00D11B6C">
      <w:pPr>
        <w:pStyle w:val="a3"/>
        <w:numPr>
          <w:ilvl w:val="0"/>
          <w:numId w:val="37"/>
        </w:numPr>
        <w:spacing w:before="0" w:after="120"/>
        <w:jc w:val="center"/>
        <w:rPr>
          <w:bCs w:val="0"/>
        </w:rPr>
      </w:pPr>
      <w:r w:rsidRPr="00CE57BD">
        <w:rPr>
          <w:rFonts w:hint="eastAsia"/>
          <w:bCs w:val="0"/>
        </w:rPr>
        <w:t>楊員案</w:t>
      </w:r>
      <w:r w:rsidR="000B5972" w:rsidRPr="00CE57BD">
        <w:rPr>
          <w:rFonts w:hint="eastAsia"/>
          <w:bCs w:val="0"/>
        </w:rPr>
        <w:t>大事記</w:t>
      </w:r>
      <w:r w:rsidR="006B7BA4" w:rsidRPr="00CE57BD">
        <w:rPr>
          <w:rFonts w:hint="eastAsia"/>
          <w:bCs w:val="0"/>
        </w:rPr>
        <w:t>要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465"/>
        <w:gridCol w:w="1815"/>
      </w:tblGrid>
      <w:tr w:rsidR="000B5972" w:rsidRPr="00CE57BD" w14:paraId="0CC930DF" w14:textId="77777777" w:rsidTr="00B9591B">
        <w:trPr>
          <w:trHeight w:val="351"/>
          <w:tblHeader/>
        </w:trPr>
        <w:tc>
          <w:tcPr>
            <w:tcW w:w="880" w:type="pct"/>
            <w:shd w:val="clear" w:color="auto" w:fill="D9D9D9" w:themeFill="background1" w:themeFillShade="D9"/>
            <w:vAlign w:val="center"/>
          </w:tcPr>
          <w:p w14:paraId="3CE7ECC6" w14:textId="77777777" w:rsidR="000B5972" w:rsidRPr="00CE57BD" w:rsidRDefault="000B5972" w:rsidP="00386E61">
            <w:pPr>
              <w:overflowPunct/>
              <w:autoSpaceDE/>
              <w:autoSpaceDN/>
              <w:spacing w:before="60" w:after="60"/>
              <w:jc w:val="center"/>
              <w:rPr>
                <w:rFonts w:hAnsi="標楷體"/>
                <w:sz w:val="24"/>
                <w:szCs w:val="24"/>
              </w:rPr>
            </w:pPr>
            <w:bookmarkStart w:id="76" w:name="_Hlk217654168"/>
            <w:r w:rsidRPr="00CE57BD">
              <w:rPr>
                <w:rFonts w:hAnsi="標楷體" w:hint="eastAsia"/>
                <w:sz w:val="24"/>
                <w:szCs w:val="24"/>
              </w:rPr>
              <w:t>時間</w:t>
            </w:r>
          </w:p>
          <w:p w14:paraId="28AC5975" w14:textId="633E16D4" w:rsidR="00E20D24" w:rsidRPr="00CE57BD" w:rsidRDefault="00E20D24" w:rsidP="00386E61">
            <w:pPr>
              <w:overflowPunct/>
              <w:autoSpaceDE/>
              <w:autoSpaceDN/>
              <w:spacing w:before="60" w:after="60"/>
              <w:jc w:val="center"/>
              <w:rPr>
                <w:rFonts w:hAnsi="標楷體"/>
                <w:sz w:val="24"/>
                <w:szCs w:val="24"/>
              </w:rPr>
            </w:pPr>
            <w:r w:rsidRPr="00CE57BD">
              <w:rPr>
                <w:rFonts w:hAnsi="標楷體" w:hint="eastAsia"/>
                <w:sz w:val="24"/>
                <w:szCs w:val="24"/>
              </w:rPr>
              <w:t>(年.月.日)</w:t>
            </w:r>
          </w:p>
        </w:tc>
        <w:tc>
          <w:tcPr>
            <w:tcW w:w="3093" w:type="pct"/>
            <w:shd w:val="clear" w:color="auto" w:fill="D9D9D9" w:themeFill="background1" w:themeFillShade="D9"/>
            <w:vAlign w:val="center"/>
          </w:tcPr>
          <w:p w14:paraId="76F0A9B4" w14:textId="77777777" w:rsidR="000B5972" w:rsidRPr="00CE57BD" w:rsidRDefault="000B5972" w:rsidP="00386E61">
            <w:pPr>
              <w:overflowPunct/>
              <w:autoSpaceDE/>
              <w:autoSpaceDN/>
              <w:spacing w:before="60" w:after="60"/>
              <w:jc w:val="center"/>
              <w:rPr>
                <w:rFonts w:hAnsi="標楷體"/>
                <w:sz w:val="24"/>
                <w:szCs w:val="24"/>
              </w:rPr>
            </w:pPr>
            <w:r w:rsidRPr="00CE57BD">
              <w:rPr>
                <w:rFonts w:hAnsi="標楷體" w:hint="eastAsia"/>
                <w:sz w:val="24"/>
                <w:szCs w:val="24"/>
              </w:rPr>
              <w:t>內容</w:t>
            </w:r>
          </w:p>
        </w:tc>
        <w:tc>
          <w:tcPr>
            <w:tcW w:w="1027" w:type="pct"/>
            <w:shd w:val="clear" w:color="auto" w:fill="D9D9D9" w:themeFill="background1" w:themeFillShade="D9"/>
            <w:vAlign w:val="center"/>
          </w:tcPr>
          <w:p w14:paraId="09AB542E" w14:textId="77777777" w:rsidR="000B5972" w:rsidRPr="00CE57BD" w:rsidRDefault="000B5972" w:rsidP="00386E61">
            <w:pPr>
              <w:overflowPunct/>
              <w:autoSpaceDE/>
              <w:autoSpaceDN/>
              <w:spacing w:before="60" w:after="60"/>
              <w:jc w:val="center"/>
              <w:rPr>
                <w:rFonts w:hAnsi="標楷體"/>
                <w:sz w:val="24"/>
                <w:szCs w:val="24"/>
              </w:rPr>
            </w:pPr>
            <w:r w:rsidRPr="00CE57BD">
              <w:rPr>
                <w:rFonts w:hAnsi="標楷體" w:hint="eastAsia"/>
                <w:sz w:val="24"/>
                <w:szCs w:val="24"/>
              </w:rPr>
              <w:t>備註</w:t>
            </w:r>
          </w:p>
        </w:tc>
      </w:tr>
      <w:tr w:rsidR="000B5972" w:rsidRPr="00CE57BD" w14:paraId="0925BED1" w14:textId="77777777" w:rsidTr="00B9591B">
        <w:tc>
          <w:tcPr>
            <w:tcW w:w="880" w:type="pct"/>
          </w:tcPr>
          <w:p w14:paraId="4B1E6F9F" w14:textId="77777777" w:rsidR="000B5972" w:rsidRPr="00CE57BD" w:rsidRDefault="000B5972" w:rsidP="00386E61">
            <w:pPr>
              <w:overflowPunct/>
              <w:autoSpaceDE/>
              <w:autoSpaceDN/>
              <w:spacing w:before="60" w:after="60"/>
              <w:jc w:val="center"/>
              <w:rPr>
                <w:rFonts w:hAnsi="標楷體"/>
                <w:sz w:val="24"/>
                <w:szCs w:val="24"/>
              </w:rPr>
            </w:pPr>
            <w:r w:rsidRPr="00CE57BD">
              <w:rPr>
                <w:rFonts w:hAnsi="標楷體" w:hint="eastAsia"/>
                <w:sz w:val="24"/>
                <w:szCs w:val="24"/>
              </w:rPr>
              <w:t>1</w:t>
            </w:r>
            <w:r w:rsidRPr="00CE57BD">
              <w:rPr>
                <w:rFonts w:hAnsi="標楷體"/>
                <w:sz w:val="24"/>
                <w:szCs w:val="24"/>
              </w:rPr>
              <w:t>13.6.13</w:t>
            </w:r>
          </w:p>
        </w:tc>
        <w:tc>
          <w:tcPr>
            <w:tcW w:w="3093" w:type="pct"/>
          </w:tcPr>
          <w:p w14:paraId="69ACF390" w14:textId="2C595228" w:rsidR="000B5972" w:rsidRPr="00CE57BD" w:rsidRDefault="00FD6718" w:rsidP="00386E61">
            <w:pPr>
              <w:overflowPunct/>
              <w:autoSpaceDE/>
              <w:autoSpaceDN/>
              <w:spacing w:before="60" w:after="60"/>
              <w:rPr>
                <w:rFonts w:hAnsi="標楷體"/>
                <w:sz w:val="24"/>
                <w:szCs w:val="24"/>
              </w:rPr>
            </w:pPr>
            <w:r w:rsidRPr="00CE57BD">
              <w:rPr>
                <w:rFonts w:hAnsi="標楷體" w:hint="eastAsia"/>
                <w:sz w:val="24"/>
                <w:szCs w:val="24"/>
              </w:rPr>
              <w:t>楊</w:t>
            </w:r>
            <w:r w:rsidR="009E35A8" w:rsidRPr="00CE57BD">
              <w:rPr>
                <w:rFonts w:hAnsi="標楷體" w:hint="eastAsia"/>
                <w:sz w:val="24"/>
                <w:szCs w:val="24"/>
              </w:rPr>
              <w:t>員</w:t>
            </w:r>
            <w:r w:rsidR="000B5972" w:rsidRPr="00CE57BD">
              <w:rPr>
                <w:rFonts w:hAnsi="標楷體" w:hint="eastAsia"/>
                <w:sz w:val="24"/>
                <w:szCs w:val="24"/>
              </w:rPr>
              <w:t>自桃</w:t>
            </w:r>
            <w:r w:rsidR="00C74788" w:rsidRPr="00CE57BD">
              <w:rPr>
                <w:rFonts w:hAnsi="標楷體" w:hint="eastAsia"/>
                <w:sz w:val="24"/>
                <w:szCs w:val="24"/>
              </w:rPr>
              <w:t>監</w:t>
            </w:r>
            <w:r w:rsidR="000B5972" w:rsidRPr="00CE57BD">
              <w:rPr>
                <w:rFonts w:hAnsi="標楷體" w:hint="eastAsia"/>
                <w:sz w:val="24"/>
                <w:szCs w:val="24"/>
              </w:rPr>
              <w:t>移至鹿草</w:t>
            </w:r>
            <w:r w:rsidR="00C74788" w:rsidRPr="00CE57BD">
              <w:rPr>
                <w:rFonts w:hAnsi="標楷體" w:hint="eastAsia"/>
                <w:sz w:val="24"/>
                <w:szCs w:val="24"/>
              </w:rPr>
              <w:t>分監</w:t>
            </w:r>
            <w:r w:rsidR="000B5972" w:rsidRPr="00CE57BD">
              <w:rPr>
                <w:rFonts w:hAnsi="標楷體" w:hint="eastAsia"/>
                <w:sz w:val="24"/>
                <w:szCs w:val="24"/>
              </w:rPr>
              <w:t>(攜帶慢箋</w:t>
            </w:r>
            <w:r w:rsidR="000B5972" w:rsidRPr="00CE57BD">
              <w:rPr>
                <w:rFonts w:hAnsi="標楷體"/>
                <w:sz w:val="24"/>
                <w:szCs w:val="24"/>
              </w:rPr>
              <w:t>)</w:t>
            </w:r>
            <w:r w:rsidR="004A5A73" w:rsidRPr="00CE57BD">
              <w:rPr>
                <w:rFonts w:hAnsi="標楷體" w:hint="eastAsia"/>
                <w:sz w:val="24"/>
                <w:szCs w:val="24"/>
              </w:rPr>
              <w:t>。</w:t>
            </w:r>
          </w:p>
        </w:tc>
        <w:tc>
          <w:tcPr>
            <w:tcW w:w="1027" w:type="pct"/>
          </w:tcPr>
          <w:p w14:paraId="2B08BC1F" w14:textId="77777777" w:rsidR="000B5972" w:rsidRPr="00CE57BD" w:rsidRDefault="000B5972" w:rsidP="00386E61">
            <w:pPr>
              <w:overflowPunct/>
              <w:autoSpaceDE/>
              <w:autoSpaceDN/>
              <w:spacing w:before="60" w:after="60"/>
              <w:rPr>
                <w:rFonts w:hAnsi="標楷體"/>
                <w:sz w:val="24"/>
                <w:szCs w:val="24"/>
              </w:rPr>
            </w:pPr>
            <w:r w:rsidRPr="00CE57BD">
              <w:rPr>
                <w:rFonts w:hAnsi="標楷體" w:hint="eastAsia"/>
                <w:sz w:val="24"/>
                <w:szCs w:val="24"/>
              </w:rPr>
              <w:t>新收</w:t>
            </w:r>
          </w:p>
        </w:tc>
      </w:tr>
      <w:tr w:rsidR="000B5972" w:rsidRPr="00CE57BD" w14:paraId="6E1C9C68" w14:textId="77777777" w:rsidTr="00B9591B">
        <w:tc>
          <w:tcPr>
            <w:tcW w:w="880" w:type="pct"/>
          </w:tcPr>
          <w:p w14:paraId="08160B55" w14:textId="77777777" w:rsidR="000B5972" w:rsidRPr="00CE57BD" w:rsidRDefault="000B5972" w:rsidP="00386E61">
            <w:pPr>
              <w:overflowPunct/>
              <w:autoSpaceDE/>
              <w:autoSpaceDN/>
              <w:spacing w:before="60" w:after="60"/>
              <w:jc w:val="center"/>
              <w:rPr>
                <w:rFonts w:hAnsi="標楷體"/>
                <w:sz w:val="24"/>
                <w:szCs w:val="24"/>
              </w:rPr>
            </w:pPr>
            <w:r w:rsidRPr="00CE57BD">
              <w:rPr>
                <w:rFonts w:hAnsi="標楷體" w:hint="eastAsia"/>
                <w:sz w:val="24"/>
                <w:szCs w:val="24"/>
              </w:rPr>
              <w:t>1</w:t>
            </w:r>
            <w:r w:rsidRPr="00CE57BD">
              <w:rPr>
                <w:rFonts w:hAnsi="標楷體"/>
                <w:sz w:val="24"/>
                <w:szCs w:val="24"/>
              </w:rPr>
              <w:t>13.6.17</w:t>
            </w:r>
          </w:p>
        </w:tc>
        <w:tc>
          <w:tcPr>
            <w:tcW w:w="3093" w:type="pct"/>
          </w:tcPr>
          <w:p w14:paraId="50BD6038" w14:textId="3C51DCC5" w:rsidR="000B5972" w:rsidRPr="00CE57BD" w:rsidRDefault="00EA1864" w:rsidP="00386E61">
            <w:pPr>
              <w:overflowPunct/>
              <w:autoSpaceDE/>
              <w:autoSpaceDN/>
              <w:spacing w:before="60" w:after="60"/>
              <w:rPr>
                <w:rFonts w:hAnsi="標楷體"/>
                <w:sz w:val="24"/>
                <w:szCs w:val="24"/>
              </w:rPr>
            </w:pPr>
            <w:r w:rsidRPr="00CE57BD">
              <w:rPr>
                <w:rFonts w:hAnsi="標楷體" w:hint="eastAsia"/>
                <w:sz w:val="24"/>
                <w:szCs w:val="24"/>
              </w:rPr>
              <w:t>辦理胸部X光攝影及血液篩檢。</w:t>
            </w:r>
          </w:p>
        </w:tc>
        <w:tc>
          <w:tcPr>
            <w:tcW w:w="1027" w:type="pct"/>
          </w:tcPr>
          <w:p w14:paraId="0C2121DC" w14:textId="77777777" w:rsidR="000B5972" w:rsidRPr="00CE57BD" w:rsidRDefault="000B5972" w:rsidP="00386E61">
            <w:pPr>
              <w:overflowPunct/>
              <w:autoSpaceDE/>
              <w:autoSpaceDN/>
              <w:spacing w:before="60" w:after="60"/>
              <w:rPr>
                <w:rFonts w:hAnsi="標楷體"/>
                <w:sz w:val="24"/>
                <w:szCs w:val="24"/>
              </w:rPr>
            </w:pPr>
          </w:p>
        </w:tc>
      </w:tr>
      <w:tr w:rsidR="000B5972" w:rsidRPr="00CE57BD" w14:paraId="7B9192CE" w14:textId="77777777" w:rsidTr="00B9591B">
        <w:tc>
          <w:tcPr>
            <w:tcW w:w="880" w:type="pct"/>
          </w:tcPr>
          <w:p w14:paraId="5AA9376B" w14:textId="77777777" w:rsidR="000B5972" w:rsidRPr="00CE57BD" w:rsidRDefault="000B5972" w:rsidP="00386E61">
            <w:pPr>
              <w:overflowPunct/>
              <w:autoSpaceDE/>
              <w:autoSpaceDN/>
              <w:spacing w:before="60" w:after="60"/>
              <w:jc w:val="center"/>
              <w:rPr>
                <w:rFonts w:hAnsi="標楷體"/>
                <w:sz w:val="24"/>
                <w:szCs w:val="24"/>
              </w:rPr>
            </w:pPr>
            <w:r w:rsidRPr="00CE57BD">
              <w:rPr>
                <w:rFonts w:hAnsi="標楷體" w:hint="eastAsia"/>
                <w:sz w:val="24"/>
                <w:szCs w:val="24"/>
              </w:rPr>
              <w:t>1</w:t>
            </w:r>
            <w:r w:rsidRPr="00CE57BD">
              <w:rPr>
                <w:rFonts w:hAnsi="標楷體"/>
                <w:sz w:val="24"/>
                <w:szCs w:val="24"/>
              </w:rPr>
              <w:t>13.6.21</w:t>
            </w:r>
          </w:p>
        </w:tc>
        <w:tc>
          <w:tcPr>
            <w:tcW w:w="3093" w:type="pct"/>
          </w:tcPr>
          <w:p w14:paraId="28BFE49B" w14:textId="79B1A092" w:rsidR="000B5972" w:rsidRPr="00CE57BD" w:rsidRDefault="009E35A8" w:rsidP="00386E61">
            <w:pPr>
              <w:overflowPunct/>
              <w:autoSpaceDE/>
              <w:autoSpaceDN/>
              <w:spacing w:before="60" w:after="60"/>
              <w:rPr>
                <w:rFonts w:hAnsi="標楷體"/>
                <w:sz w:val="24"/>
                <w:szCs w:val="24"/>
              </w:rPr>
            </w:pPr>
            <w:r w:rsidRPr="00CE57BD">
              <w:rPr>
                <w:rFonts w:hAnsi="標楷體" w:hint="eastAsia"/>
                <w:sz w:val="24"/>
                <w:szCs w:val="24"/>
              </w:rPr>
              <w:t>郵寄楊員</w:t>
            </w:r>
            <w:r w:rsidR="00E20D24" w:rsidRPr="00CE57BD">
              <w:rPr>
                <w:rFonts w:hAnsi="標楷體" w:hint="eastAsia"/>
                <w:sz w:val="24"/>
                <w:szCs w:val="24"/>
              </w:rPr>
              <w:t>親</w:t>
            </w:r>
            <w:r w:rsidRPr="00CE57BD">
              <w:rPr>
                <w:rFonts w:hAnsi="標楷體" w:hint="eastAsia"/>
                <w:sz w:val="24"/>
                <w:szCs w:val="24"/>
              </w:rPr>
              <w:t>屬調查表供家屬填寫，調查表內並告知家屬，楊員已於6月13日移至鹿草分監執行</w:t>
            </w:r>
            <w:r w:rsidR="004A5A73" w:rsidRPr="00CE57BD">
              <w:rPr>
                <w:rFonts w:hAnsi="標楷體" w:hint="eastAsia"/>
                <w:sz w:val="24"/>
                <w:szCs w:val="24"/>
              </w:rPr>
              <w:t>。</w:t>
            </w:r>
          </w:p>
          <w:p w14:paraId="64B1D4E4" w14:textId="7FBB44AD" w:rsidR="000B5972" w:rsidRPr="00CE57BD" w:rsidRDefault="00386E61" w:rsidP="00386E61">
            <w:pPr>
              <w:overflowPunct/>
              <w:autoSpaceDE/>
              <w:autoSpaceDN/>
              <w:spacing w:before="60" w:after="60"/>
              <w:rPr>
                <w:rFonts w:hAnsi="標楷體"/>
                <w:sz w:val="24"/>
                <w:szCs w:val="24"/>
              </w:rPr>
            </w:pPr>
            <w:r w:rsidRPr="00CE57BD">
              <w:rPr>
                <w:rFonts w:hAnsi="標楷體" w:hint="eastAsia"/>
                <w:sz w:val="24"/>
                <w:szCs w:val="24"/>
              </w:rPr>
              <w:t>楊員</w:t>
            </w:r>
            <w:r w:rsidR="00C74788" w:rsidRPr="00CE57BD">
              <w:rPr>
                <w:rFonts w:hAnsi="標楷體" w:hint="eastAsia"/>
                <w:sz w:val="24"/>
                <w:szCs w:val="24"/>
              </w:rPr>
              <w:t>配業至鹿草分監第</w:t>
            </w:r>
            <w:r w:rsidR="0060242C" w:rsidRPr="00CE57BD">
              <w:rPr>
                <w:rFonts w:hAnsi="標楷體" w:hint="eastAsia"/>
                <w:sz w:val="24"/>
                <w:szCs w:val="24"/>
              </w:rPr>
              <w:t>四</w:t>
            </w:r>
            <w:r w:rsidR="00C74788" w:rsidRPr="00CE57BD">
              <w:rPr>
                <w:rFonts w:hAnsi="標楷體" w:hint="eastAsia"/>
                <w:sz w:val="24"/>
                <w:szCs w:val="24"/>
              </w:rPr>
              <w:t>工場（專收高齡、生活不便等老弱收容工場），作業項目為手摺紙蓮花輕便作業。</w:t>
            </w:r>
          </w:p>
        </w:tc>
        <w:tc>
          <w:tcPr>
            <w:tcW w:w="1027" w:type="pct"/>
          </w:tcPr>
          <w:p w14:paraId="15410CB7" w14:textId="77777777" w:rsidR="000B5972" w:rsidRPr="00CE57BD" w:rsidRDefault="000B5972" w:rsidP="00386E61">
            <w:pPr>
              <w:overflowPunct/>
              <w:autoSpaceDE/>
              <w:autoSpaceDN/>
              <w:spacing w:before="60" w:after="60"/>
              <w:rPr>
                <w:rFonts w:hAnsi="標楷體"/>
                <w:sz w:val="24"/>
                <w:szCs w:val="24"/>
              </w:rPr>
            </w:pPr>
          </w:p>
        </w:tc>
      </w:tr>
      <w:tr w:rsidR="000B5972" w:rsidRPr="00CE57BD" w14:paraId="2D5C4A34" w14:textId="77777777" w:rsidTr="00B9591B">
        <w:tc>
          <w:tcPr>
            <w:tcW w:w="880" w:type="pct"/>
          </w:tcPr>
          <w:p w14:paraId="54BBA990" w14:textId="77777777" w:rsidR="000B5972" w:rsidRPr="00CE57BD" w:rsidRDefault="000B5972" w:rsidP="00386E61">
            <w:pPr>
              <w:overflowPunct/>
              <w:autoSpaceDE/>
              <w:autoSpaceDN/>
              <w:spacing w:before="60" w:after="60"/>
              <w:jc w:val="center"/>
              <w:rPr>
                <w:rFonts w:hAnsi="標楷體"/>
                <w:sz w:val="24"/>
                <w:szCs w:val="24"/>
              </w:rPr>
            </w:pPr>
            <w:r w:rsidRPr="00CE57BD">
              <w:rPr>
                <w:rFonts w:hAnsi="標楷體" w:hint="eastAsia"/>
                <w:sz w:val="24"/>
                <w:szCs w:val="24"/>
              </w:rPr>
              <w:t>1</w:t>
            </w:r>
            <w:r w:rsidRPr="00CE57BD">
              <w:rPr>
                <w:rFonts w:hAnsi="標楷體"/>
                <w:sz w:val="24"/>
                <w:szCs w:val="24"/>
              </w:rPr>
              <w:t>13.7.4</w:t>
            </w:r>
          </w:p>
        </w:tc>
        <w:tc>
          <w:tcPr>
            <w:tcW w:w="3093" w:type="pct"/>
          </w:tcPr>
          <w:p w14:paraId="3E64D985" w14:textId="2E69EB4A" w:rsidR="000B5972" w:rsidRPr="00CE57BD" w:rsidRDefault="00EA1864" w:rsidP="00386E61">
            <w:pPr>
              <w:overflowPunct/>
              <w:autoSpaceDE/>
              <w:autoSpaceDN/>
              <w:spacing w:before="60" w:after="60"/>
              <w:rPr>
                <w:rFonts w:hAnsi="標楷體"/>
                <w:sz w:val="24"/>
                <w:szCs w:val="24"/>
              </w:rPr>
            </w:pPr>
            <w:r w:rsidRPr="00CE57BD">
              <w:rPr>
                <w:rFonts w:hAnsi="標楷體" w:hint="eastAsia"/>
                <w:sz w:val="24"/>
                <w:szCs w:val="24"/>
              </w:rPr>
              <w:t>續依第</w:t>
            </w:r>
            <w:r w:rsidRPr="00CE57BD">
              <w:rPr>
                <w:rFonts w:hAnsi="標楷體"/>
                <w:sz w:val="24"/>
                <w:szCs w:val="24"/>
              </w:rPr>
              <w:t>3</w:t>
            </w:r>
            <w:r w:rsidRPr="00CE57BD">
              <w:rPr>
                <w:rFonts w:hAnsi="標楷體" w:hint="eastAsia"/>
                <w:sz w:val="24"/>
                <w:szCs w:val="24"/>
              </w:rPr>
              <w:t>次</w:t>
            </w:r>
            <w:r w:rsidR="004A5A73" w:rsidRPr="00CE57BD">
              <w:rPr>
                <w:rFonts w:hAnsi="標楷體" w:hint="eastAsia"/>
                <w:sz w:val="24"/>
                <w:szCs w:val="24"/>
              </w:rPr>
              <w:t>慢箋</w:t>
            </w:r>
            <w:r w:rsidRPr="00CE57BD">
              <w:rPr>
                <w:rFonts w:hAnsi="標楷體" w:hint="eastAsia"/>
                <w:sz w:val="24"/>
                <w:szCs w:val="24"/>
              </w:rPr>
              <w:t>，至</w:t>
            </w:r>
            <w:r w:rsidR="003E04E7" w:rsidRPr="00CE57BD">
              <w:rPr>
                <w:rFonts w:hAnsi="標楷體" w:hint="eastAsia"/>
                <w:sz w:val="24"/>
                <w:szCs w:val="24"/>
              </w:rPr>
              <w:t>監外</w:t>
            </w:r>
            <w:r w:rsidRPr="00CE57BD">
              <w:rPr>
                <w:rFonts w:hAnsi="標楷體" w:hint="eastAsia"/>
                <w:sz w:val="24"/>
                <w:szCs w:val="24"/>
              </w:rPr>
              <w:t>藥局領藥並交付</w:t>
            </w:r>
            <w:r w:rsidR="003404E9" w:rsidRPr="00CE57BD">
              <w:rPr>
                <w:rFonts w:hAnsi="標楷體" w:hint="eastAsia"/>
                <w:sz w:val="24"/>
                <w:szCs w:val="24"/>
              </w:rPr>
              <w:t>楊</w:t>
            </w:r>
            <w:r w:rsidRPr="00CE57BD">
              <w:rPr>
                <w:rFonts w:hAnsi="標楷體" w:hint="eastAsia"/>
                <w:sz w:val="24"/>
                <w:szCs w:val="24"/>
              </w:rPr>
              <w:t>員用</w:t>
            </w:r>
            <w:r w:rsidR="003E04E7" w:rsidRPr="00CE57BD">
              <w:rPr>
                <w:rFonts w:hAnsi="標楷體" w:hint="eastAsia"/>
                <w:sz w:val="24"/>
                <w:szCs w:val="24"/>
              </w:rPr>
              <w:t>藥。</w:t>
            </w:r>
          </w:p>
        </w:tc>
        <w:tc>
          <w:tcPr>
            <w:tcW w:w="1027" w:type="pct"/>
          </w:tcPr>
          <w:p w14:paraId="3DF9A5D9" w14:textId="77777777" w:rsidR="000B5972" w:rsidRPr="00CE57BD" w:rsidRDefault="000B5972" w:rsidP="00386E61">
            <w:pPr>
              <w:overflowPunct/>
              <w:autoSpaceDE/>
              <w:autoSpaceDN/>
              <w:spacing w:before="60" w:after="60"/>
              <w:rPr>
                <w:rFonts w:hAnsi="標楷體"/>
                <w:sz w:val="24"/>
                <w:szCs w:val="24"/>
              </w:rPr>
            </w:pPr>
          </w:p>
        </w:tc>
      </w:tr>
      <w:tr w:rsidR="000B5972" w:rsidRPr="00CE57BD" w14:paraId="54622442" w14:textId="77777777" w:rsidTr="00B9591B">
        <w:tc>
          <w:tcPr>
            <w:tcW w:w="880" w:type="pct"/>
          </w:tcPr>
          <w:p w14:paraId="48977499" w14:textId="77777777" w:rsidR="000B5972" w:rsidRPr="00CE57BD" w:rsidRDefault="000B5972" w:rsidP="00386E61">
            <w:pPr>
              <w:overflowPunct/>
              <w:autoSpaceDE/>
              <w:autoSpaceDN/>
              <w:spacing w:before="60" w:after="60"/>
              <w:jc w:val="center"/>
              <w:rPr>
                <w:rFonts w:hAnsi="標楷體"/>
                <w:sz w:val="24"/>
                <w:szCs w:val="24"/>
              </w:rPr>
            </w:pPr>
            <w:r w:rsidRPr="00CE57BD">
              <w:rPr>
                <w:rFonts w:hAnsi="標楷體" w:hint="eastAsia"/>
                <w:sz w:val="24"/>
                <w:szCs w:val="24"/>
              </w:rPr>
              <w:t>1</w:t>
            </w:r>
            <w:r w:rsidRPr="00CE57BD">
              <w:rPr>
                <w:rFonts w:hAnsi="標楷體"/>
                <w:sz w:val="24"/>
                <w:szCs w:val="24"/>
              </w:rPr>
              <w:t>13.7.18</w:t>
            </w:r>
          </w:p>
        </w:tc>
        <w:tc>
          <w:tcPr>
            <w:tcW w:w="3093" w:type="pct"/>
          </w:tcPr>
          <w:p w14:paraId="7560E4E6" w14:textId="0E59AD57" w:rsidR="000B5972" w:rsidRPr="00CE57BD" w:rsidRDefault="00C2485D" w:rsidP="00386E61">
            <w:pPr>
              <w:overflowPunct/>
              <w:autoSpaceDE/>
              <w:autoSpaceDN/>
              <w:spacing w:before="60" w:after="60"/>
              <w:rPr>
                <w:rFonts w:hAnsi="標楷體"/>
                <w:sz w:val="24"/>
                <w:szCs w:val="24"/>
              </w:rPr>
            </w:pPr>
            <w:r w:rsidRPr="00CE57BD">
              <w:rPr>
                <w:rFonts w:hAnsi="標楷體" w:hint="eastAsia"/>
                <w:sz w:val="24"/>
                <w:szCs w:val="24"/>
              </w:rPr>
              <w:t>楊員經評估後予以適性調整處遇，移入醫舍（療</w:t>
            </w:r>
            <w:r w:rsidR="00F767A0" w:rsidRPr="00CE57BD">
              <w:rPr>
                <w:rFonts w:hAnsi="標楷體" w:hint="eastAsia"/>
                <w:sz w:val="24"/>
                <w:szCs w:val="24"/>
              </w:rPr>
              <w:t>養</w:t>
            </w:r>
            <w:r w:rsidRPr="00CE57BD">
              <w:rPr>
                <w:rFonts w:hAnsi="標楷體" w:hint="eastAsia"/>
                <w:sz w:val="24"/>
                <w:szCs w:val="24"/>
              </w:rPr>
              <w:t>房）後即未再參與相關作業活動</w:t>
            </w:r>
            <w:r w:rsidR="00F767A0" w:rsidRPr="00CE57BD">
              <w:rPr>
                <w:rFonts w:hAnsi="標楷體" w:hint="eastAsia"/>
                <w:sz w:val="24"/>
                <w:szCs w:val="24"/>
              </w:rPr>
              <w:t>。</w:t>
            </w:r>
          </w:p>
        </w:tc>
        <w:tc>
          <w:tcPr>
            <w:tcW w:w="1027" w:type="pct"/>
          </w:tcPr>
          <w:p w14:paraId="213A4B29" w14:textId="77777777" w:rsidR="000B5972" w:rsidRPr="00CE57BD" w:rsidRDefault="000B5972" w:rsidP="00386E61">
            <w:pPr>
              <w:overflowPunct/>
              <w:autoSpaceDE/>
              <w:autoSpaceDN/>
              <w:spacing w:before="60" w:after="60"/>
              <w:rPr>
                <w:rFonts w:hAnsi="標楷體"/>
                <w:sz w:val="24"/>
                <w:szCs w:val="24"/>
              </w:rPr>
            </w:pPr>
            <w:r w:rsidRPr="00CE57BD">
              <w:rPr>
                <w:rFonts w:hAnsi="標楷體" w:hint="eastAsia"/>
                <w:sz w:val="24"/>
                <w:szCs w:val="24"/>
              </w:rPr>
              <w:t>不作業</w:t>
            </w:r>
          </w:p>
        </w:tc>
      </w:tr>
      <w:tr w:rsidR="000B5972" w:rsidRPr="00CE57BD" w14:paraId="1F71D82E" w14:textId="77777777" w:rsidTr="00B9591B">
        <w:tc>
          <w:tcPr>
            <w:tcW w:w="880" w:type="pct"/>
            <w:shd w:val="clear" w:color="auto" w:fill="F2DBDB"/>
          </w:tcPr>
          <w:p w14:paraId="2B9C4FDD" w14:textId="77777777" w:rsidR="000B5972" w:rsidRPr="00CE57BD" w:rsidRDefault="000B5972" w:rsidP="00386E61">
            <w:pPr>
              <w:overflowPunct/>
              <w:autoSpaceDE/>
              <w:autoSpaceDN/>
              <w:spacing w:before="60" w:after="60"/>
              <w:jc w:val="center"/>
              <w:rPr>
                <w:rFonts w:hAnsi="標楷體"/>
                <w:sz w:val="24"/>
                <w:szCs w:val="24"/>
              </w:rPr>
            </w:pPr>
            <w:r w:rsidRPr="00CE57BD">
              <w:rPr>
                <w:rFonts w:hAnsi="標楷體" w:hint="eastAsia"/>
                <w:sz w:val="24"/>
                <w:szCs w:val="24"/>
              </w:rPr>
              <w:t>1</w:t>
            </w:r>
            <w:r w:rsidRPr="00CE57BD">
              <w:rPr>
                <w:rFonts w:hAnsi="標楷體"/>
                <w:sz w:val="24"/>
                <w:szCs w:val="24"/>
              </w:rPr>
              <w:t>13.9.10</w:t>
            </w:r>
          </w:p>
        </w:tc>
        <w:tc>
          <w:tcPr>
            <w:tcW w:w="3093" w:type="pct"/>
            <w:shd w:val="clear" w:color="auto" w:fill="F2DBDB"/>
          </w:tcPr>
          <w:p w14:paraId="26B09B3E" w14:textId="2E6BB755" w:rsidR="000B5972" w:rsidRPr="00CE57BD" w:rsidRDefault="000B5972" w:rsidP="00386E61">
            <w:pPr>
              <w:overflowPunct/>
              <w:autoSpaceDE/>
              <w:autoSpaceDN/>
              <w:spacing w:before="60" w:after="60"/>
              <w:rPr>
                <w:rFonts w:hAnsi="標楷體"/>
                <w:sz w:val="24"/>
                <w:szCs w:val="24"/>
              </w:rPr>
            </w:pPr>
            <w:r w:rsidRPr="00CE57BD">
              <w:rPr>
                <w:rFonts w:hAnsi="標楷體" w:hint="eastAsia"/>
                <w:sz w:val="24"/>
                <w:szCs w:val="24"/>
              </w:rPr>
              <w:t>1</w:t>
            </w:r>
            <w:r w:rsidRPr="00CE57BD">
              <w:rPr>
                <w:rFonts w:hAnsi="標楷體"/>
                <w:sz w:val="24"/>
                <w:szCs w:val="24"/>
              </w:rPr>
              <w:t>4</w:t>
            </w:r>
            <w:r w:rsidR="003404E9" w:rsidRPr="00CE57BD">
              <w:rPr>
                <w:rFonts w:hAnsi="標楷體" w:hint="eastAsia"/>
                <w:sz w:val="24"/>
                <w:szCs w:val="24"/>
              </w:rPr>
              <w:t>時</w:t>
            </w:r>
            <w:r w:rsidRPr="00CE57BD">
              <w:rPr>
                <w:rFonts w:hAnsi="標楷體"/>
                <w:sz w:val="24"/>
                <w:szCs w:val="24"/>
              </w:rPr>
              <w:t>41</w:t>
            </w:r>
            <w:r w:rsidR="003404E9" w:rsidRPr="00CE57BD">
              <w:rPr>
                <w:rFonts w:hAnsi="標楷體" w:hint="eastAsia"/>
                <w:sz w:val="24"/>
                <w:szCs w:val="24"/>
              </w:rPr>
              <w:t>分</w:t>
            </w:r>
            <w:r w:rsidR="003E04E7" w:rsidRPr="00CE57BD">
              <w:rPr>
                <w:rFonts w:hAnsi="標楷體" w:hint="eastAsia"/>
                <w:sz w:val="24"/>
                <w:szCs w:val="24"/>
              </w:rPr>
              <w:t>2秒許，</w:t>
            </w:r>
            <w:r w:rsidRPr="00CE57BD">
              <w:rPr>
                <w:rFonts w:hAnsi="標楷體" w:hint="eastAsia"/>
                <w:sz w:val="24"/>
                <w:szCs w:val="24"/>
              </w:rPr>
              <w:t>發生衝突</w:t>
            </w:r>
            <w:r w:rsidR="003E04E7" w:rsidRPr="00CE57BD">
              <w:rPr>
                <w:rFonts w:hAnsi="標楷體" w:hint="eastAsia"/>
                <w:sz w:val="24"/>
                <w:szCs w:val="24"/>
              </w:rPr>
              <w:t>。</w:t>
            </w:r>
          </w:p>
        </w:tc>
        <w:tc>
          <w:tcPr>
            <w:tcW w:w="1027" w:type="pct"/>
            <w:shd w:val="clear" w:color="auto" w:fill="F2DBDB"/>
          </w:tcPr>
          <w:p w14:paraId="604057B6" w14:textId="77777777" w:rsidR="000B5972" w:rsidRPr="00CE57BD" w:rsidRDefault="000B5972" w:rsidP="00386E61">
            <w:pPr>
              <w:overflowPunct/>
              <w:autoSpaceDE/>
              <w:autoSpaceDN/>
              <w:spacing w:before="60" w:after="60"/>
              <w:rPr>
                <w:rFonts w:hAnsi="標楷體"/>
                <w:sz w:val="24"/>
                <w:szCs w:val="24"/>
              </w:rPr>
            </w:pPr>
          </w:p>
        </w:tc>
      </w:tr>
      <w:tr w:rsidR="00F767A0" w:rsidRPr="00CE57BD" w14:paraId="417E83E5" w14:textId="77777777" w:rsidTr="00B9591B">
        <w:tc>
          <w:tcPr>
            <w:tcW w:w="880" w:type="pct"/>
          </w:tcPr>
          <w:p w14:paraId="76EFE1EB" w14:textId="60BD9B3A" w:rsidR="00F767A0" w:rsidRPr="00CE57BD" w:rsidRDefault="00F767A0" w:rsidP="00386E61">
            <w:pPr>
              <w:overflowPunct/>
              <w:autoSpaceDE/>
              <w:autoSpaceDN/>
              <w:spacing w:before="60" w:after="60"/>
              <w:jc w:val="center"/>
              <w:rPr>
                <w:rFonts w:hAnsi="標楷體"/>
                <w:sz w:val="24"/>
                <w:szCs w:val="24"/>
              </w:rPr>
            </w:pPr>
            <w:r w:rsidRPr="00CE57BD">
              <w:rPr>
                <w:rFonts w:hAnsi="標楷體" w:hint="eastAsia"/>
                <w:sz w:val="24"/>
                <w:szCs w:val="24"/>
              </w:rPr>
              <w:t xml:space="preserve">113.9.10 </w:t>
            </w:r>
          </w:p>
        </w:tc>
        <w:tc>
          <w:tcPr>
            <w:tcW w:w="3093" w:type="pct"/>
          </w:tcPr>
          <w:p w14:paraId="6ED61040" w14:textId="511D21F6" w:rsidR="00F767A0" w:rsidRPr="00CE57BD" w:rsidRDefault="00F767A0" w:rsidP="00386E61">
            <w:pPr>
              <w:overflowPunct/>
              <w:autoSpaceDE/>
              <w:autoSpaceDN/>
              <w:spacing w:before="60" w:after="60"/>
              <w:rPr>
                <w:rFonts w:hAnsi="標楷體"/>
                <w:sz w:val="24"/>
                <w:szCs w:val="24"/>
              </w:rPr>
            </w:pPr>
            <w:r w:rsidRPr="00CE57BD">
              <w:rPr>
                <w:rFonts w:hAnsi="標楷體" w:hint="eastAsia"/>
                <w:sz w:val="24"/>
                <w:szCs w:val="24"/>
              </w:rPr>
              <w:t>15</w:t>
            </w:r>
            <w:r w:rsidR="003404E9" w:rsidRPr="00CE57BD">
              <w:rPr>
                <w:rFonts w:hAnsi="標楷體" w:hint="eastAsia"/>
                <w:sz w:val="24"/>
                <w:szCs w:val="24"/>
              </w:rPr>
              <w:t>時</w:t>
            </w:r>
            <w:r w:rsidRPr="00CE57BD">
              <w:rPr>
                <w:rFonts w:hAnsi="標楷體" w:hint="eastAsia"/>
                <w:sz w:val="24"/>
                <w:szCs w:val="24"/>
              </w:rPr>
              <w:t>15</w:t>
            </w:r>
            <w:r w:rsidR="003404E9" w:rsidRPr="00CE57BD">
              <w:rPr>
                <w:rFonts w:hAnsi="標楷體" w:hint="eastAsia"/>
                <w:sz w:val="24"/>
                <w:szCs w:val="24"/>
              </w:rPr>
              <w:t>分</w:t>
            </w:r>
            <w:r w:rsidRPr="00CE57BD">
              <w:rPr>
                <w:rFonts w:hAnsi="標楷體" w:hint="eastAsia"/>
                <w:sz w:val="24"/>
                <w:szCs w:val="24"/>
              </w:rPr>
              <w:t>53秒許，醫舍l房收容人林</w:t>
            </w:r>
            <w:r w:rsidR="00C06913" w:rsidRPr="00CE57BD">
              <w:rPr>
                <w:rFonts w:hAnsi="標楷體" w:hint="eastAsia"/>
                <w:sz w:val="24"/>
                <w:szCs w:val="24"/>
              </w:rPr>
              <w:t>○○</w:t>
            </w:r>
            <w:r w:rsidRPr="00CE57BD">
              <w:rPr>
                <w:rFonts w:hAnsi="標楷體" w:hint="eastAsia"/>
                <w:sz w:val="24"/>
                <w:szCs w:val="24"/>
              </w:rPr>
              <w:t>發現並反映收容人楊員疑似頭部有受傷異狀。</w:t>
            </w:r>
          </w:p>
          <w:p w14:paraId="45FEACB4" w14:textId="30743F3D" w:rsidR="00E20D24" w:rsidRPr="00CE57BD" w:rsidRDefault="00F767A0" w:rsidP="00386E61">
            <w:pPr>
              <w:overflowPunct/>
              <w:autoSpaceDE/>
              <w:autoSpaceDN/>
              <w:spacing w:before="60" w:after="60"/>
              <w:rPr>
                <w:rFonts w:hAnsi="標楷體"/>
                <w:sz w:val="24"/>
                <w:szCs w:val="24"/>
              </w:rPr>
            </w:pPr>
            <w:r w:rsidRPr="00CE57BD">
              <w:rPr>
                <w:rFonts w:hAnsi="標楷體" w:hint="eastAsia"/>
                <w:sz w:val="24"/>
                <w:szCs w:val="24"/>
              </w:rPr>
              <w:t>15</w:t>
            </w:r>
            <w:r w:rsidR="003404E9" w:rsidRPr="00CE57BD">
              <w:rPr>
                <w:rFonts w:hAnsi="標楷體" w:hint="eastAsia"/>
                <w:sz w:val="24"/>
                <w:szCs w:val="24"/>
              </w:rPr>
              <w:t>時</w:t>
            </w:r>
            <w:r w:rsidRPr="00CE57BD">
              <w:rPr>
                <w:rFonts w:hAnsi="標楷體" w:hint="eastAsia"/>
                <w:sz w:val="24"/>
                <w:szCs w:val="24"/>
              </w:rPr>
              <w:t>17分許，執勤人員獲報後立即前往檢視楊員之狀況，並同所屬單位之視同作業收容人合力抬</w:t>
            </w:r>
            <w:r w:rsidR="003404E9" w:rsidRPr="00CE57BD">
              <w:rPr>
                <w:rFonts w:hAnsi="標楷體" w:hint="eastAsia"/>
                <w:sz w:val="24"/>
                <w:szCs w:val="24"/>
              </w:rPr>
              <w:t>起</w:t>
            </w:r>
            <w:r w:rsidRPr="00CE57BD">
              <w:rPr>
                <w:rFonts w:hAnsi="標楷體" w:hint="eastAsia"/>
                <w:sz w:val="24"/>
                <w:szCs w:val="24"/>
              </w:rPr>
              <w:t>楊員至</w:t>
            </w:r>
            <w:r w:rsidR="00E20D24" w:rsidRPr="00CE57BD">
              <w:rPr>
                <w:rFonts w:hAnsi="標楷體" w:hint="eastAsia"/>
                <w:sz w:val="24"/>
                <w:szCs w:val="24"/>
              </w:rPr>
              <w:t>舍</w:t>
            </w:r>
            <w:r w:rsidRPr="00CE57BD">
              <w:rPr>
                <w:rFonts w:hAnsi="標楷體" w:hint="eastAsia"/>
                <w:sz w:val="24"/>
                <w:szCs w:val="24"/>
              </w:rPr>
              <w:t>房外乘坐輪椅。</w:t>
            </w:r>
          </w:p>
          <w:p w14:paraId="0B43D093" w14:textId="683EA2F6" w:rsidR="00F767A0" w:rsidRPr="00CE57BD" w:rsidRDefault="00F767A0" w:rsidP="00386E61">
            <w:pPr>
              <w:overflowPunct/>
              <w:autoSpaceDE/>
              <w:autoSpaceDN/>
              <w:spacing w:before="60" w:after="60"/>
              <w:rPr>
                <w:rFonts w:hAnsi="標楷體"/>
                <w:sz w:val="24"/>
                <w:szCs w:val="24"/>
              </w:rPr>
            </w:pPr>
            <w:r w:rsidRPr="00CE57BD">
              <w:rPr>
                <w:rFonts w:hAnsi="標楷體" w:hint="eastAsia"/>
                <w:sz w:val="24"/>
                <w:szCs w:val="24"/>
              </w:rPr>
              <w:t>15</w:t>
            </w:r>
            <w:r w:rsidR="003404E9" w:rsidRPr="00CE57BD">
              <w:rPr>
                <w:rFonts w:hAnsi="標楷體" w:hint="eastAsia"/>
                <w:sz w:val="24"/>
                <w:szCs w:val="24"/>
              </w:rPr>
              <w:t>時</w:t>
            </w:r>
            <w:r w:rsidRPr="00CE57BD">
              <w:rPr>
                <w:rFonts w:hAnsi="標楷體" w:hint="eastAsia"/>
                <w:sz w:val="24"/>
                <w:szCs w:val="24"/>
              </w:rPr>
              <w:t>18分許，護送至衛生科，醫事人員立即協助辦理楊員診療，並先行以紗布</w:t>
            </w:r>
            <w:r w:rsidR="005F6F25" w:rsidRPr="00CE57BD">
              <w:rPr>
                <w:rFonts w:hAnsi="標楷體" w:hint="eastAsia"/>
                <w:sz w:val="24"/>
                <w:szCs w:val="24"/>
              </w:rPr>
              <w:t>覆</w:t>
            </w:r>
            <w:r w:rsidRPr="00CE57BD">
              <w:rPr>
                <w:rFonts w:hAnsi="標楷體" w:hint="eastAsia"/>
                <w:sz w:val="24"/>
                <w:szCs w:val="24"/>
              </w:rPr>
              <w:t>蓋血腫處。</w:t>
            </w:r>
          </w:p>
          <w:p w14:paraId="1D1A3533" w14:textId="6C6506E2" w:rsidR="005F6F25" w:rsidRPr="00CE57BD" w:rsidRDefault="00F767A0" w:rsidP="00386E61">
            <w:pPr>
              <w:overflowPunct/>
              <w:autoSpaceDE/>
              <w:autoSpaceDN/>
              <w:spacing w:before="60" w:after="60"/>
              <w:rPr>
                <w:rFonts w:hAnsi="標楷體"/>
                <w:sz w:val="24"/>
                <w:szCs w:val="24"/>
              </w:rPr>
            </w:pPr>
            <w:r w:rsidRPr="00CE57BD">
              <w:rPr>
                <w:rFonts w:hAnsi="標楷體" w:hint="eastAsia"/>
                <w:sz w:val="24"/>
                <w:szCs w:val="24"/>
              </w:rPr>
              <w:t>15</w:t>
            </w:r>
            <w:r w:rsidR="003404E9" w:rsidRPr="00CE57BD">
              <w:rPr>
                <w:rFonts w:hAnsi="標楷體" w:hint="eastAsia"/>
                <w:sz w:val="24"/>
                <w:szCs w:val="24"/>
              </w:rPr>
              <w:t>時</w:t>
            </w:r>
            <w:r w:rsidRPr="00CE57BD">
              <w:rPr>
                <w:rFonts w:hAnsi="標楷體" w:hint="eastAsia"/>
                <w:sz w:val="24"/>
                <w:szCs w:val="24"/>
              </w:rPr>
              <w:t>20分許，經監內診療嘉榮醫</w:t>
            </w:r>
            <w:r w:rsidR="005F6F25" w:rsidRPr="00CE57BD">
              <w:rPr>
                <w:rFonts w:hAnsi="標楷體" w:hint="eastAsia"/>
                <w:sz w:val="24"/>
                <w:szCs w:val="24"/>
              </w:rPr>
              <w:t>院</w:t>
            </w:r>
            <w:r w:rsidRPr="00CE57BD">
              <w:rPr>
                <w:rFonts w:hAnsi="標楷體" w:hint="eastAsia"/>
                <w:sz w:val="24"/>
                <w:szCs w:val="24"/>
              </w:rPr>
              <w:t>之醫師</w:t>
            </w:r>
            <w:r w:rsidR="005F6F25" w:rsidRPr="00CE57BD">
              <w:rPr>
                <w:rFonts w:hAnsi="標楷體" w:hint="eastAsia"/>
                <w:sz w:val="24"/>
                <w:szCs w:val="24"/>
              </w:rPr>
              <w:t>(家醫科、外科</w:t>
            </w:r>
            <w:r w:rsidR="005F6F25" w:rsidRPr="00CE57BD">
              <w:rPr>
                <w:rFonts w:hAnsi="標楷體"/>
                <w:sz w:val="24"/>
                <w:szCs w:val="24"/>
              </w:rPr>
              <w:t>)</w:t>
            </w:r>
            <w:r w:rsidR="005F6F25" w:rsidRPr="00CE57BD">
              <w:rPr>
                <w:rFonts w:hAnsi="標楷體" w:hint="eastAsia"/>
                <w:sz w:val="24"/>
                <w:szCs w:val="24"/>
              </w:rPr>
              <w:t>初</w:t>
            </w:r>
            <w:r w:rsidRPr="00CE57BD">
              <w:rPr>
                <w:rFonts w:hAnsi="標楷體" w:hint="eastAsia"/>
                <w:sz w:val="24"/>
                <w:szCs w:val="24"/>
              </w:rPr>
              <w:t>步診療，醫師評估</w:t>
            </w:r>
            <w:r w:rsidR="005F6F25" w:rsidRPr="00CE57BD">
              <w:rPr>
                <w:rFonts w:hAnsi="標楷體" w:hint="eastAsia"/>
                <w:sz w:val="24"/>
                <w:szCs w:val="24"/>
              </w:rPr>
              <w:t>建議可戒送至醫院進行詳細檢查，俾利後續診療方向之確定。鹿草分監遂開始安排戒護外醫勤務。</w:t>
            </w:r>
          </w:p>
          <w:p w14:paraId="18FEADBE" w14:textId="16CDCC62" w:rsidR="005F6F25" w:rsidRPr="00CE57BD" w:rsidRDefault="005F6F25" w:rsidP="00386E61">
            <w:pPr>
              <w:overflowPunct/>
              <w:autoSpaceDE/>
              <w:autoSpaceDN/>
              <w:spacing w:before="60" w:after="60"/>
              <w:rPr>
                <w:rFonts w:hAnsi="標楷體"/>
                <w:sz w:val="24"/>
                <w:szCs w:val="24"/>
              </w:rPr>
            </w:pPr>
            <w:r w:rsidRPr="00CE57BD">
              <w:rPr>
                <w:rFonts w:hAnsi="標楷體" w:hint="eastAsia"/>
                <w:sz w:val="24"/>
                <w:szCs w:val="24"/>
              </w:rPr>
              <w:t>16</w:t>
            </w:r>
            <w:r w:rsidR="003404E9" w:rsidRPr="00CE57BD">
              <w:rPr>
                <w:rFonts w:hAnsi="標楷體" w:hint="eastAsia"/>
                <w:sz w:val="24"/>
                <w:szCs w:val="24"/>
              </w:rPr>
              <w:t>時</w:t>
            </w:r>
            <w:r w:rsidRPr="00CE57BD">
              <w:rPr>
                <w:rFonts w:hAnsi="標楷體" w:hint="eastAsia"/>
                <w:sz w:val="24"/>
                <w:szCs w:val="24"/>
              </w:rPr>
              <w:t>18分許，戒送楊員前往嘉榮醫院。</w:t>
            </w:r>
          </w:p>
          <w:p w14:paraId="7D5C1C20" w14:textId="13838A4C" w:rsidR="005F6F25" w:rsidRPr="00CE57BD" w:rsidRDefault="005F6F25" w:rsidP="00386E61">
            <w:pPr>
              <w:overflowPunct/>
              <w:autoSpaceDE/>
              <w:autoSpaceDN/>
              <w:spacing w:before="60" w:after="60"/>
              <w:rPr>
                <w:rFonts w:hAnsi="標楷體"/>
                <w:sz w:val="24"/>
                <w:szCs w:val="24"/>
              </w:rPr>
            </w:pPr>
            <w:r w:rsidRPr="00CE57BD">
              <w:rPr>
                <w:rFonts w:hAnsi="標楷體" w:hint="eastAsia"/>
                <w:sz w:val="24"/>
                <w:szCs w:val="24"/>
              </w:rPr>
              <w:t>16</w:t>
            </w:r>
            <w:r w:rsidR="003404E9" w:rsidRPr="00CE57BD">
              <w:rPr>
                <w:rFonts w:hAnsi="標楷體" w:hint="eastAsia"/>
                <w:sz w:val="24"/>
                <w:szCs w:val="24"/>
              </w:rPr>
              <w:t>時</w:t>
            </w:r>
            <w:r w:rsidRPr="00CE57BD">
              <w:rPr>
                <w:rFonts w:hAnsi="標楷體" w:hint="eastAsia"/>
                <w:sz w:val="24"/>
                <w:szCs w:val="24"/>
              </w:rPr>
              <w:t>56分，抵達醫院急診部接受診療。</w:t>
            </w:r>
          </w:p>
          <w:p w14:paraId="23B2A7C9" w14:textId="32647B36" w:rsidR="005F6F25" w:rsidRPr="00CE57BD" w:rsidRDefault="00EA1864" w:rsidP="00386E61">
            <w:pPr>
              <w:overflowPunct/>
              <w:autoSpaceDE/>
              <w:autoSpaceDN/>
              <w:spacing w:before="60" w:after="60"/>
              <w:rPr>
                <w:rFonts w:hAnsi="標楷體"/>
                <w:sz w:val="24"/>
                <w:szCs w:val="24"/>
              </w:rPr>
            </w:pPr>
            <w:r w:rsidRPr="00CE57BD">
              <w:rPr>
                <w:rFonts w:hAnsi="標楷體" w:hint="eastAsia"/>
                <w:sz w:val="24"/>
                <w:szCs w:val="24"/>
              </w:rPr>
              <w:t>1</w:t>
            </w:r>
            <w:r w:rsidRPr="00CE57BD">
              <w:rPr>
                <w:rFonts w:hAnsi="標楷體"/>
                <w:sz w:val="24"/>
                <w:szCs w:val="24"/>
              </w:rPr>
              <w:t>7</w:t>
            </w:r>
            <w:r w:rsidR="003404E9" w:rsidRPr="00CE57BD">
              <w:rPr>
                <w:rFonts w:hAnsi="標楷體" w:hint="eastAsia"/>
                <w:sz w:val="24"/>
                <w:szCs w:val="24"/>
              </w:rPr>
              <w:t>時</w:t>
            </w:r>
            <w:r w:rsidRPr="00CE57BD">
              <w:rPr>
                <w:rFonts w:hAnsi="標楷體"/>
                <w:sz w:val="24"/>
                <w:szCs w:val="24"/>
              </w:rPr>
              <w:t>3</w:t>
            </w:r>
            <w:r w:rsidRPr="00CE57BD">
              <w:rPr>
                <w:rFonts w:hAnsi="標楷體" w:hint="eastAsia"/>
                <w:sz w:val="24"/>
                <w:szCs w:val="24"/>
              </w:rPr>
              <w:t>分抽血；17</w:t>
            </w:r>
            <w:r w:rsidR="003404E9" w:rsidRPr="00CE57BD">
              <w:rPr>
                <w:rFonts w:hAnsi="標楷體" w:hint="eastAsia"/>
                <w:sz w:val="24"/>
                <w:szCs w:val="24"/>
              </w:rPr>
              <w:t>時</w:t>
            </w:r>
            <w:r w:rsidRPr="00CE57BD">
              <w:rPr>
                <w:rFonts w:hAnsi="標楷體" w:hint="eastAsia"/>
                <w:sz w:val="24"/>
                <w:szCs w:val="24"/>
              </w:rPr>
              <w:t>7分進行心電圖檢查；17</w:t>
            </w:r>
            <w:r w:rsidR="003404E9" w:rsidRPr="00CE57BD">
              <w:rPr>
                <w:rFonts w:hAnsi="標楷體" w:hint="eastAsia"/>
                <w:sz w:val="24"/>
                <w:szCs w:val="24"/>
              </w:rPr>
              <w:t>時</w:t>
            </w:r>
            <w:r w:rsidRPr="00CE57BD">
              <w:rPr>
                <w:rFonts w:hAnsi="標楷體" w:hint="eastAsia"/>
                <w:sz w:val="24"/>
                <w:szCs w:val="24"/>
              </w:rPr>
              <w:t>22分進行頭部電腦斷層檢查；</w:t>
            </w:r>
            <w:r w:rsidR="005F6F25" w:rsidRPr="00CE57BD">
              <w:rPr>
                <w:rFonts w:hAnsi="標楷體" w:hint="eastAsia"/>
                <w:sz w:val="24"/>
                <w:szCs w:val="24"/>
              </w:rPr>
              <w:t>18</w:t>
            </w:r>
            <w:r w:rsidR="003404E9" w:rsidRPr="00CE57BD">
              <w:rPr>
                <w:rFonts w:hAnsi="標楷體" w:hint="eastAsia"/>
                <w:sz w:val="24"/>
                <w:szCs w:val="24"/>
              </w:rPr>
              <w:t>時</w:t>
            </w:r>
            <w:r w:rsidR="005F6F25" w:rsidRPr="00CE57BD">
              <w:rPr>
                <w:rFonts w:hAnsi="標楷體" w:hint="eastAsia"/>
                <w:sz w:val="24"/>
                <w:szCs w:val="24"/>
              </w:rPr>
              <w:t>2分，予揚員插入氣管內管。</w:t>
            </w:r>
          </w:p>
          <w:p w14:paraId="317B1951" w14:textId="044DB12E" w:rsidR="004A5A73" w:rsidRPr="00CE57BD" w:rsidRDefault="005F6F25" w:rsidP="00386E61">
            <w:pPr>
              <w:overflowPunct/>
              <w:autoSpaceDE/>
              <w:autoSpaceDN/>
              <w:spacing w:before="60" w:after="60"/>
              <w:rPr>
                <w:rFonts w:hAnsi="標楷體"/>
                <w:sz w:val="24"/>
                <w:szCs w:val="24"/>
              </w:rPr>
            </w:pPr>
            <w:r w:rsidRPr="00CE57BD">
              <w:rPr>
                <w:rFonts w:hAnsi="標楷體" w:hint="eastAsia"/>
                <w:sz w:val="24"/>
                <w:szCs w:val="24"/>
              </w:rPr>
              <w:t>19</w:t>
            </w:r>
            <w:r w:rsidR="003404E9" w:rsidRPr="00CE57BD">
              <w:rPr>
                <w:rFonts w:hAnsi="標楷體" w:hint="eastAsia"/>
                <w:sz w:val="24"/>
                <w:szCs w:val="24"/>
              </w:rPr>
              <w:t>時</w:t>
            </w:r>
            <w:r w:rsidRPr="00CE57BD">
              <w:rPr>
                <w:rFonts w:hAnsi="標楷體" w:hint="eastAsia"/>
                <w:sz w:val="24"/>
                <w:szCs w:val="24"/>
              </w:rPr>
              <w:t>45分，由急診部收入院至內科加護病房診療。</w:t>
            </w:r>
          </w:p>
          <w:p w14:paraId="6BBAE237" w14:textId="7CB7C7DB" w:rsidR="00F767A0" w:rsidRPr="00CE57BD" w:rsidRDefault="004A5A73" w:rsidP="00386E61">
            <w:pPr>
              <w:overflowPunct/>
              <w:autoSpaceDE/>
              <w:autoSpaceDN/>
              <w:spacing w:before="60" w:after="60"/>
              <w:rPr>
                <w:rFonts w:hAnsi="標楷體"/>
                <w:sz w:val="24"/>
                <w:szCs w:val="24"/>
              </w:rPr>
            </w:pPr>
            <w:r w:rsidRPr="00CE57BD">
              <w:rPr>
                <w:rFonts w:hAnsi="標楷體" w:hint="eastAsia"/>
                <w:sz w:val="24"/>
                <w:szCs w:val="24"/>
              </w:rPr>
              <w:t>(</w:t>
            </w:r>
            <w:r w:rsidR="005F6F25" w:rsidRPr="00CE57BD">
              <w:rPr>
                <w:rFonts w:hAnsi="標楷體" w:hint="eastAsia"/>
                <w:sz w:val="24"/>
                <w:szCs w:val="24"/>
              </w:rPr>
              <w:t>直至同年9月21日刑期期滿交付家屬領回。</w:t>
            </w:r>
            <w:r w:rsidRPr="00CE57BD">
              <w:rPr>
                <w:rFonts w:hAnsi="標楷體" w:hint="eastAsia"/>
                <w:sz w:val="24"/>
                <w:szCs w:val="24"/>
              </w:rPr>
              <w:t>)</w:t>
            </w:r>
          </w:p>
        </w:tc>
        <w:tc>
          <w:tcPr>
            <w:tcW w:w="1027" w:type="pct"/>
          </w:tcPr>
          <w:p w14:paraId="726D61DD" w14:textId="77777777" w:rsidR="005F6F25" w:rsidRPr="00CE57BD" w:rsidRDefault="005F6F25" w:rsidP="00386E61">
            <w:pPr>
              <w:overflowPunct/>
              <w:autoSpaceDE/>
              <w:autoSpaceDN/>
              <w:spacing w:before="60" w:after="60"/>
              <w:rPr>
                <w:rFonts w:hAnsi="標楷體"/>
                <w:sz w:val="24"/>
                <w:szCs w:val="24"/>
              </w:rPr>
            </w:pPr>
          </w:p>
          <w:p w14:paraId="478E21B7" w14:textId="77777777" w:rsidR="005F6F25" w:rsidRPr="00CE57BD" w:rsidRDefault="005F6F25" w:rsidP="00386E61">
            <w:pPr>
              <w:overflowPunct/>
              <w:autoSpaceDE/>
              <w:autoSpaceDN/>
              <w:spacing w:before="60" w:after="60"/>
              <w:rPr>
                <w:rFonts w:hAnsi="標楷體"/>
                <w:sz w:val="24"/>
                <w:szCs w:val="24"/>
              </w:rPr>
            </w:pPr>
          </w:p>
          <w:p w14:paraId="3080820A" w14:textId="77777777" w:rsidR="005F6F25" w:rsidRPr="00CE57BD" w:rsidRDefault="005F6F25" w:rsidP="00386E61">
            <w:pPr>
              <w:overflowPunct/>
              <w:autoSpaceDE/>
              <w:autoSpaceDN/>
              <w:spacing w:before="60" w:after="60"/>
              <w:rPr>
                <w:rFonts w:hAnsi="標楷體"/>
                <w:sz w:val="24"/>
                <w:szCs w:val="24"/>
              </w:rPr>
            </w:pPr>
          </w:p>
          <w:p w14:paraId="7FA865F3" w14:textId="77777777" w:rsidR="005F6F25" w:rsidRPr="00CE57BD" w:rsidRDefault="005F6F25" w:rsidP="00386E61">
            <w:pPr>
              <w:overflowPunct/>
              <w:autoSpaceDE/>
              <w:autoSpaceDN/>
              <w:spacing w:before="60" w:after="60"/>
              <w:rPr>
                <w:rFonts w:hAnsi="標楷體"/>
                <w:sz w:val="24"/>
                <w:szCs w:val="24"/>
              </w:rPr>
            </w:pPr>
          </w:p>
          <w:p w14:paraId="3A71B130" w14:textId="77777777" w:rsidR="005F6F25" w:rsidRPr="00CE57BD" w:rsidRDefault="005F6F25" w:rsidP="00386E61">
            <w:pPr>
              <w:overflowPunct/>
              <w:autoSpaceDE/>
              <w:autoSpaceDN/>
              <w:spacing w:before="60" w:after="60"/>
              <w:rPr>
                <w:rFonts w:hAnsi="標楷體"/>
                <w:sz w:val="24"/>
                <w:szCs w:val="24"/>
              </w:rPr>
            </w:pPr>
          </w:p>
          <w:p w14:paraId="4B827E05" w14:textId="77777777" w:rsidR="005F6F25" w:rsidRPr="00CE57BD" w:rsidRDefault="005F6F25" w:rsidP="00386E61">
            <w:pPr>
              <w:overflowPunct/>
              <w:autoSpaceDE/>
              <w:autoSpaceDN/>
              <w:spacing w:before="60" w:after="60"/>
              <w:rPr>
                <w:rFonts w:hAnsi="標楷體"/>
                <w:sz w:val="24"/>
                <w:szCs w:val="24"/>
              </w:rPr>
            </w:pPr>
          </w:p>
          <w:p w14:paraId="14C65309" w14:textId="77777777" w:rsidR="005F6F25" w:rsidRPr="00CE57BD" w:rsidRDefault="005F6F25" w:rsidP="00386E61">
            <w:pPr>
              <w:overflowPunct/>
              <w:autoSpaceDE/>
              <w:autoSpaceDN/>
              <w:spacing w:before="60" w:after="60"/>
              <w:rPr>
                <w:rFonts w:hAnsi="標楷體"/>
                <w:sz w:val="24"/>
                <w:szCs w:val="24"/>
              </w:rPr>
            </w:pPr>
          </w:p>
          <w:p w14:paraId="2F3D5EB6" w14:textId="77777777" w:rsidR="005F6F25" w:rsidRPr="00CE57BD" w:rsidRDefault="005F6F25" w:rsidP="00386E61">
            <w:pPr>
              <w:overflowPunct/>
              <w:autoSpaceDE/>
              <w:autoSpaceDN/>
              <w:spacing w:before="60" w:after="60"/>
              <w:rPr>
                <w:rFonts w:hAnsi="標楷體"/>
                <w:sz w:val="24"/>
                <w:szCs w:val="24"/>
              </w:rPr>
            </w:pPr>
          </w:p>
          <w:p w14:paraId="7491DE12" w14:textId="77777777" w:rsidR="005F6F25" w:rsidRPr="00CE57BD" w:rsidRDefault="005F6F25" w:rsidP="00386E61">
            <w:pPr>
              <w:overflowPunct/>
              <w:autoSpaceDE/>
              <w:autoSpaceDN/>
              <w:spacing w:before="60" w:after="60"/>
              <w:rPr>
                <w:rFonts w:hAnsi="標楷體"/>
                <w:sz w:val="24"/>
                <w:szCs w:val="24"/>
              </w:rPr>
            </w:pPr>
          </w:p>
          <w:p w14:paraId="1BA55A92" w14:textId="77777777" w:rsidR="005F6F25" w:rsidRPr="00CE57BD" w:rsidRDefault="005F6F25" w:rsidP="00386E61">
            <w:pPr>
              <w:overflowPunct/>
              <w:autoSpaceDE/>
              <w:autoSpaceDN/>
              <w:spacing w:before="60" w:after="60"/>
              <w:rPr>
                <w:rFonts w:hAnsi="標楷體"/>
                <w:sz w:val="24"/>
                <w:szCs w:val="24"/>
              </w:rPr>
            </w:pPr>
          </w:p>
          <w:p w14:paraId="0EDAE0B8" w14:textId="77777777" w:rsidR="003404E9" w:rsidRPr="00CE57BD" w:rsidRDefault="003404E9" w:rsidP="00386E61">
            <w:pPr>
              <w:overflowPunct/>
              <w:autoSpaceDE/>
              <w:autoSpaceDN/>
              <w:spacing w:before="60" w:after="60"/>
              <w:rPr>
                <w:rFonts w:hAnsi="標楷體"/>
                <w:sz w:val="24"/>
                <w:szCs w:val="24"/>
              </w:rPr>
            </w:pPr>
          </w:p>
          <w:p w14:paraId="4ABC01B6" w14:textId="7DD1F3F4" w:rsidR="00EA1864" w:rsidRPr="00CE57BD" w:rsidRDefault="00EA1864" w:rsidP="00386E61">
            <w:pPr>
              <w:overflowPunct/>
              <w:autoSpaceDE/>
              <w:autoSpaceDN/>
              <w:spacing w:before="60" w:after="60"/>
              <w:rPr>
                <w:rFonts w:hAnsi="標楷體"/>
                <w:sz w:val="24"/>
                <w:szCs w:val="24"/>
              </w:rPr>
            </w:pPr>
            <w:r w:rsidRPr="00CE57BD">
              <w:rPr>
                <w:rFonts w:hAnsi="標楷體" w:hint="eastAsia"/>
                <w:sz w:val="24"/>
                <w:szCs w:val="24"/>
              </w:rPr>
              <w:t>施用戒具（鉚釘式腳鐐、手銬）</w:t>
            </w:r>
          </w:p>
          <w:p w14:paraId="7AFCDA88" w14:textId="77777777" w:rsidR="004A5A73" w:rsidRPr="00CE57BD" w:rsidRDefault="004A5A73" w:rsidP="00386E61">
            <w:pPr>
              <w:overflowPunct/>
              <w:autoSpaceDE/>
              <w:autoSpaceDN/>
              <w:spacing w:before="60" w:after="60"/>
              <w:rPr>
                <w:rFonts w:hAnsi="標楷體"/>
                <w:sz w:val="24"/>
                <w:szCs w:val="24"/>
              </w:rPr>
            </w:pPr>
          </w:p>
          <w:p w14:paraId="7B853CE8" w14:textId="2A9EA618" w:rsidR="00F767A0" w:rsidRPr="00CE57BD" w:rsidRDefault="0077763C" w:rsidP="00386E61">
            <w:pPr>
              <w:overflowPunct/>
              <w:autoSpaceDE/>
              <w:autoSpaceDN/>
              <w:spacing w:before="60" w:after="60"/>
              <w:rPr>
                <w:rFonts w:hAnsi="標楷體"/>
                <w:sz w:val="24"/>
                <w:szCs w:val="24"/>
              </w:rPr>
            </w:pPr>
            <w:r w:rsidRPr="00CE57BD">
              <w:rPr>
                <w:rFonts w:hAnsi="標楷體" w:hint="eastAsia"/>
                <w:sz w:val="24"/>
                <w:szCs w:val="24"/>
              </w:rPr>
              <w:t>楊員實施插管治療時</w:t>
            </w:r>
            <w:r w:rsidR="004A5A73" w:rsidRPr="00CE57BD">
              <w:rPr>
                <w:rFonts w:hAnsi="標楷體" w:hint="eastAsia"/>
                <w:sz w:val="24"/>
                <w:szCs w:val="24"/>
              </w:rPr>
              <w:t>解除手銬</w:t>
            </w:r>
            <w:r w:rsidRPr="00CE57BD">
              <w:rPr>
                <w:rFonts w:hAnsi="標楷體" w:hint="eastAsia"/>
                <w:sz w:val="24"/>
                <w:szCs w:val="24"/>
              </w:rPr>
              <w:t>並</w:t>
            </w:r>
            <w:r w:rsidR="004A5A73" w:rsidRPr="00CE57BD">
              <w:rPr>
                <w:rFonts w:hAnsi="標楷體" w:hint="eastAsia"/>
                <w:sz w:val="24"/>
                <w:szCs w:val="24"/>
              </w:rPr>
              <w:t>將鉚釘式腳鐐改為簡易式腳鐐。</w:t>
            </w:r>
          </w:p>
        </w:tc>
      </w:tr>
      <w:tr w:rsidR="00F767A0" w:rsidRPr="00CE57BD" w14:paraId="27C22CF7" w14:textId="77777777" w:rsidTr="00B9591B">
        <w:tc>
          <w:tcPr>
            <w:tcW w:w="880" w:type="pct"/>
          </w:tcPr>
          <w:p w14:paraId="7B96D791" w14:textId="6E58B4D5" w:rsidR="00F767A0" w:rsidRPr="00CE57BD" w:rsidRDefault="00F767A0" w:rsidP="00386E61">
            <w:pPr>
              <w:overflowPunct/>
              <w:autoSpaceDE/>
              <w:autoSpaceDN/>
              <w:spacing w:before="60" w:after="60"/>
              <w:jc w:val="center"/>
              <w:rPr>
                <w:rFonts w:hAnsi="標楷體"/>
                <w:sz w:val="24"/>
                <w:szCs w:val="24"/>
              </w:rPr>
            </w:pPr>
            <w:r w:rsidRPr="00CE57BD">
              <w:rPr>
                <w:rFonts w:hAnsi="標楷體" w:hint="eastAsia"/>
                <w:sz w:val="24"/>
                <w:szCs w:val="24"/>
              </w:rPr>
              <w:t>1</w:t>
            </w:r>
            <w:r w:rsidRPr="00CE57BD">
              <w:rPr>
                <w:rFonts w:hAnsi="標楷體"/>
                <w:sz w:val="24"/>
                <w:szCs w:val="24"/>
              </w:rPr>
              <w:t>13.9.1</w:t>
            </w:r>
            <w:r w:rsidRPr="00CE57BD">
              <w:rPr>
                <w:rFonts w:hAnsi="標楷體" w:hint="eastAsia"/>
                <w:sz w:val="24"/>
                <w:szCs w:val="24"/>
              </w:rPr>
              <w:t>8</w:t>
            </w:r>
          </w:p>
        </w:tc>
        <w:tc>
          <w:tcPr>
            <w:tcW w:w="3093" w:type="pct"/>
          </w:tcPr>
          <w:p w14:paraId="64D8CC96" w14:textId="215191EE" w:rsidR="00F767A0" w:rsidRPr="00CE57BD" w:rsidRDefault="00F767A0" w:rsidP="00386E61">
            <w:pPr>
              <w:overflowPunct/>
              <w:autoSpaceDE/>
              <w:autoSpaceDN/>
              <w:spacing w:before="60" w:after="60"/>
              <w:rPr>
                <w:rFonts w:hAnsi="標楷體"/>
                <w:sz w:val="24"/>
                <w:szCs w:val="24"/>
              </w:rPr>
            </w:pPr>
            <w:r w:rsidRPr="00CE57BD">
              <w:rPr>
                <w:rFonts w:hAnsi="標楷體" w:hint="eastAsia"/>
                <w:sz w:val="24"/>
                <w:szCs w:val="24"/>
              </w:rPr>
              <w:t>評估收容人身心狀況及其他客觀事實，認施用戒具原因消滅，爰予終止施用戒具。</w:t>
            </w:r>
          </w:p>
        </w:tc>
        <w:tc>
          <w:tcPr>
            <w:tcW w:w="1027" w:type="pct"/>
          </w:tcPr>
          <w:p w14:paraId="6C2D7A85" w14:textId="77777777" w:rsidR="00F767A0" w:rsidRPr="00CE57BD" w:rsidRDefault="00F767A0" w:rsidP="00386E61">
            <w:pPr>
              <w:overflowPunct/>
              <w:autoSpaceDE/>
              <w:autoSpaceDN/>
              <w:spacing w:before="60" w:after="60"/>
              <w:rPr>
                <w:rFonts w:hAnsi="標楷體"/>
                <w:sz w:val="24"/>
                <w:szCs w:val="24"/>
              </w:rPr>
            </w:pPr>
          </w:p>
        </w:tc>
      </w:tr>
      <w:tr w:rsidR="00F767A0" w:rsidRPr="00CE57BD" w14:paraId="2C7BC8BC" w14:textId="77777777" w:rsidTr="00B9591B">
        <w:tc>
          <w:tcPr>
            <w:tcW w:w="880" w:type="pct"/>
          </w:tcPr>
          <w:p w14:paraId="1D9233CA" w14:textId="77777777" w:rsidR="00F767A0" w:rsidRPr="00CE57BD" w:rsidRDefault="00F767A0" w:rsidP="00386E61">
            <w:pPr>
              <w:overflowPunct/>
              <w:autoSpaceDE/>
              <w:autoSpaceDN/>
              <w:spacing w:before="60" w:after="60"/>
              <w:jc w:val="center"/>
              <w:rPr>
                <w:rFonts w:hAnsi="標楷體"/>
                <w:sz w:val="24"/>
                <w:szCs w:val="24"/>
              </w:rPr>
            </w:pPr>
            <w:r w:rsidRPr="00CE57BD">
              <w:rPr>
                <w:rFonts w:hAnsi="標楷體" w:hint="eastAsia"/>
                <w:sz w:val="24"/>
                <w:szCs w:val="24"/>
              </w:rPr>
              <w:t>1</w:t>
            </w:r>
            <w:r w:rsidRPr="00CE57BD">
              <w:rPr>
                <w:rFonts w:hAnsi="標楷體"/>
                <w:sz w:val="24"/>
                <w:szCs w:val="24"/>
              </w:rPr>
              <w:t>13.9.21</w:t>
            </w:r>
          </w:p>
        </w:tc>
        <w:tc>
          <w:tcPr>
            <w:tcW w:w="3093" w:type="pct"/>
          </w:tcPr>
          <w:p w14:paraId="0CD99C8F" w14:textId="0D010314" w:rsidR="00F767A0" w:rsidRPr="00CE57BD" w:rsidRDefault="00EA1864" w:rsidP="00386E61">
            <w:pPr>
              <w:overflowPunct/>
              <w:autoSpaceDE/>
              <w:autoSpaceDN/>
              <w:spacing w:before="60" w:after="60"/>
              <w:rPr>
                <w:rFonts w:hAnsi="標楷體"/>
                <w:sz w:val="24"/>
                <w:szCs w:val="24"/>
              </w:rPr>
            </w:pPr>
            <w:r w:rsidRPr="00CE57BD">
              <w:rPr>
                <w:rFonts w:hAnsi="標楷體" w:hint="eastAsia"/>
                <w:sz w:val="24"/>
                <w:szCs w:val="24"/>
              </w:rPr>
              <w:t>刑期期滿交付家屬領回。</w:t>
            </w:r>
          </w:p>
        </w:tc>
        <w:tc>
          <w:tcPr>
            <w:tcW w:w="1027" w:type="pct"/>
          </w:tcPr>
          <w:p w14:paraId="1357DB11" w14:textId="77777777" w:rsidR="00F767A0" w:rsidRPr="00CE57BD" w:rsidRDefault="00F767A0" w:rsidP="00386E61">
            <w:pPr>
              <w:overflowPunct/>
              <w:autoSpaceDE/>
              <w:autoSpaceDN/>
              <w:spacing w:before="60" w:after="60"/>
              <w:rPr>
                <w:rFonts w:hAnsi="標楷體"/>
                <w:sz w:val="24"/>
                <w:szCs w:val="24"/>
              </w:rPr>
            </w:pPr>
          </w:p>
        </w:tc>
      </w:tr>
    </w:tbl>
    <w:bookmarkEnd w:id="76"/>
    <w:p w14:paraId="0217ED9F" w14:textId="07056FC3" w:rsidR="000B5972" w:rsidRPr="00CE57BD" w:rsidRDefault="00EA1864" w:rsidP="00EA1864">
      <w:pPr>
        <w:pStyle w:val="4"/>
        <w:numPr>
          <w:ilvl w:val="0"/>
          <w:numId w:val="0"/>
        </w:numPr>
        <w:rPr>
          <w:sz w:val="24"/>
          <w:szCs w:val="24"/>
        </w:rPr>
      </w:pPr>
      <w:r w:rsidRPr="00CE57BD">
        <w:rPr>
          <w:rFonts w:hint="eastAsia"/>
          <w:sz w:val="24"/>
          <w:szCs w:val="24"/>
        </w:rPr>
        <w:t>監察院製表；資料來源：法務部</w:t>
      </w:r>
      <w:r w:rsidR="007B1341" w:rsidRPr="00CE57BD">
        <w:rPr>
          <w:rFonts w:hint="eastAsia"/>
          <w:sz w:val="24"/>
          <w:szCs w:val="24"/>
        </w:rPr>
        <w:t>。</w:t>
      </w:r>
    </w:p>
    <w:p w14:paraId="5CFBC03F" w14:textId="64C5D80D" w:rsidR="005E1A43" w:rsidRPr="00CE57BD" w:rsidRDefault="005E1A43" w:rsidP="00D11B6C">
      <w:pPr>
        <w:pStyle w:val="3"/>
        <w:spacing w:beforeLines="50" w:before="228"/>
        <w:rPr>
          <w:bCs w:val="0"/>
        </w:rPr>
      </w:pPr>
      <w:r w:rsidRPr="00CE57BD">
        <w:rPr>
          <w:rFonts w:hint="eastAsia"/>
          <w:bCs w:val="0"/>
        </w:rPr>
        <w:t>嘉榮醫院</w:t>
      </w:r>
      <w:r w:rsidR="00E20D24" w:rsidRPr="00CE57BD">
        <w:rPr>
          <w:rFonts w:hint="eastAsia"/>
          <w:bCs w:val="0"/>
        </w:rPr>
        <w:t>就</w:t>
      </w:r>
      <w:r w:rsidRPr="00CE57BD">
        <w:rPr>
          <w:rFonts w:hint="eastAsia"/>
          <w:bCs w:val="0"/>
        </w:rPr>
        <w:t>楊員診斷書重點摘要：</w:t>
      </w:r>
    </w:p>
    <w:p w14:paraId="410B2480" w14:textId="77777777" w:rsidR="005E1A43" w:rsidRPr="00CE57BD" w:rsidRDefault="005E1A43" w:rsidP="005E1A43">
      <w:pPr>
        <w:pStyle w:val="4"/>
      </w:pPr>
      <w:r w:rsidRPr="00CE57BD">
        <w:rPr>
          <w:rFonts w:hint="eastAsia"/>
        </w:rPr>
        <w:t>症狀：意識改變。</w:t>
      </w:r>
    </w:p>
    <w:p w14:paraId="638426C1" w14:textId="77777777" w:rsidR="005E1A43" w:rsidRPr="00CE57BD" w:rsidRDefault="005E1A43" w:rsidP="005E1A43">
      <w:pPr>
        <w:pStyle w:val="4"/>
      </w:pPr>
      <w:r w:rsidRPr="00CE57BD">
        <w:rPr>
          <w:rFonts w:hint="eastAsia"/>
        </w:rPr>
        <w:t>診斷：</w:t>
      </w:r>
    </w:p>
    <w:p w14:paraId="5FCF954D" w14:textId="7886750F" w:rsidR="005E1A43" w:rsidRPr="00CE57BD" w:rsidRDefault="00770E8D" w:rsidP="005E1A43">
      <w:pPr>
        <w:pStyle w:val="5"/>
        <w:rPr>
          <w:bCs w:val="0"/>
        </w:rPr>
      </w:pPr>
      <w:r w:rsidRPr="00CE57BD">
        <w:rPr>
          <w:rFonts w:hint="eastAsia"/>
          <w:bCs w:val="0"/>
        </w:rPr>
        <w:t>○○○○○○○○○○○○○○○○○○○</w:t>
      </w:r>
      <w:r w:rsidR="005E1A43" w:rsidRPr="00CE57BD">
        <w:rPr>
          <w:rFonts w:hint="eastAsia"/>
          <w:bCs w:val="0"/>
        </w:rPr>
        <w:t>。</w:t>
      </w:r>
    </w:p>
    <w:p w14:paraId="399F86FC" w14:textId="3CAB6011" w:rsidR="005E1A43" w:rsidRPr="00CE57BD" w:rsidRDefault="00770E8D" w:rsidP="005E1A43">
      <w:pPr>
        <w:pStyle w:val="5"/>
        <w:rPr>
          <w:bCs w:val="0"/>
        </w:rPr>
      </w:pPr>
      <w:r w:rsidRPr="00CE57BD">
        <w:rPr>
          <w:rFonts w:hint="eastAsia"/>
          <w:bCs w:val="0"/>
        </w:rPr>
        <w:t>○○</w:t>
      </w:r>
      <w:r w:rsidR="005E1A43" w:rsidRPr="00CE57BD">
        <w:rPr>
          <w:rFonts w:hint="eastAsia"/>
          <w:bCs w:val="0"/>
        </w:rPr>
        <w:t>。</w:t>
      </w:r>
    </w:p>
    <w:p w14:paraId="380A4D7C" w14:textId="4DCBE4B3" w:rsidR="005E1A43" w:rsidRPr="00CE57BD" w:rsidRDefault="005E1A43" w:rsidP="005E1A43">
      <w:pPr>
        <w:pStyle w:val="4"/>
      </w:pPr>
      <w:r w:rsidRPr="00CE57BD">
        <w:rPr>
          <w:rFonts w:hint="eastAsia"/>
        </w:rPr>
        <w:t>113年9月10日因上述症狀急診就醫並</w:t>
      </w:r>
      <w:r w:rsidR="003404E9" w:rsidRPr="00CE57BD">
        <w:rPr>
          <w:rFonts w:hint="eastAsia"/>
        </w:rPr>
        <w:t>入</w:t>
      </w:r>
      <w:r w:rsidRPr="00CE57BD">
        <w:rPr>
          <w:rFonts w:hint="eastAsia"/>
        </w:rPr>
        <w:t>住加</w:t>
      </w:r>
      <w:r w:rsidR="003404E9" w:rsidRPr="00CE57BD">
        <w:rPr>
          <w:rFonts w:hint="eastAsia"/>
        </w:rPr>
        <w:t>護</w:t>
      </w:r>
      <w:r w:rsidRPr="00CE57BD">
        <w:rPr>
          <w:rFonts w:hint="eastAsia"/>
        </w:rPr>
        <w:t>病房，目前住院治療中，有生命危險。</w:t>
      </w:r>
    </w:p>
    <w:p w14:paraId="659A6AA1" w14:textId="136D9ED3" w:rsidR="000F7A7E" w:rsidRPr="00CE57BD" w:rsidRDefault="00E20D24" w:rsidP="00E80A17">
      <w:pPr>
        <w:pStyle w:val="3"/>
        <w:rPr>
          <w:bCs w:val="0"/>
        </w:rPr>
      </w:pPr>
      <w:r w:rsidRPr="00CE57BD">
        <w:rPr>
          <w:rFonts w:hint="eastAsia"/>
          <w:bCs w:val="0"/>
        </w:rPr>
        <w:t>本院</w:t>
      </w:r>
      <w:r w:rsidR="000F7A7E" w:rsidRPr="00CE57BD">
        <w:rPr>
          <w:rFonts w:hint="eastAsia"/>
          <w:bCs w:val="0"/>
        </w:rPr>
        <w:t>約詢重點摘要：</w:t>
      </w:r>
    </w:p>
    <w:p w14:paraId="1F1EA785" w14:textId="6EF4D603" w:rsidR="000F7A7E" w:rsidRPr="00CE57BD" w:rsidRDefault="000F7A7E" w:rsidP="000F7A7E">
      <w:pPr>
        <w:pStyle w:val="4"/>
      </w:pPr>
      <w:r w:rsidRPr="00CE57BD">
        <w:rPr>
          <w:rFonts w:hint="eastAsia"/>
        </w:rPr>
        <w:t>矯正署於113年11月15日派員實地檢核本案，並督導機關優化療養舍空間並加強執勤管理</w:t>
      </w:r>
      <w:r w:rsidR="00866CA6" w:rsidRPr="00CE57BD">
        <w:rPr>
          <w:rFonts w:hint="eastAsia"/>
        </w:rPr>
        <w:t>：</w:t>
      </w:r>
    </w:p>
    <w:p w14:paraId="02C5ABD8" w14:textId="2056A82C" w:rsidR="00866CA6" w:rsidRPr="00CE57BD" w:rsidRDefault="00866CA6" w:rsidP="00866CA6">
      <w:pPr>
        <w:pStyle w:val="5"/>
        <w:rPr>
          <w:bCs w:val="0"/>
        </w:rPr>
      </w:pPr>
      <w:r w:rsidRPr="00CE57BD">
        <w:rPr>
          <w:rFonts w:hint="eastAsia"/>
          <w:bCs w:val="0"/>
        </w:rPr>
        <w:t>鹿草分監於療養舍床架側邊增設防護鐵架，並於牆面加裝防撞墊，以降低收容人跌倒或碰撞之受傷風險。</w:t>
      </w:r>
    </w:p>
    <w:p w14:paraId="072EC6B2" w14:textId="62898453" w:rsidR="00866CA6" w:rsidRPr="00CE57BD" w:rsidRDefault="00866CA6" w:rsidP="00866CA6">
      <w:pPr>
        <w:pStyle w:val="5"/>
        <w:rPr>
          <w:bCs w:val="0"/>
        </w:rPr>
      </w:pPr>
      <w:r w:rsidRPr="00CE57BD">
        <w:rPr>
          <w:rFonts w:hint="eastAsia"/>
          <w:bCs w:val="0"/>
        </w:rPr>
        <w:t>明定值勤人員（含請假代理）每日入醫舍房內巡視各收容人狀況至少1次，每半小時至少簽巡1次，並強化值勤人員勤務管理。</w:t>
      </w:r>
    </w:p>
    <w:p w14:paraId="2A6ED6F0" w14:textId="3B1EDA5F" w:rsidR="0052035C" w:rsidRPr="00CE57BD" w:rsidRDefault="0052035C" w:rsidP="000F7A7E">
      <w:pPr>
        <w:pStyle w:val="4"/>
        <w:rPr>
          <w:rFonts w:hAnsi="標楷體"/>
        </w:rPr>
      </w:pPr>
      <w:r w:rsidRPr="00CE57BD">
        <w:rPr>
          <w:rFonts w:hAnsi="標楷體" w:hint="eastAsia"/>
        </w:rPr>
        <w:t>「(調查委員問：楊員肌肉力量等檢測是何時做的？醫師是否有紀錄？)</w:t>
      </w:r>
      <w:r w:rsidRPr="00CE57BD">
        <w:rPr>
          <w:rFonts w:hint="eastAsia"/>
        </w:rPr>
        <w:t>鹿草分監</w:t>
      </w:r>
      <w:r w:rsidR="00E644DD" w:rsidRPr="00CE57BD">
        <w:rPr>
          <w:rFonts w:hAnsi="標楷體" w:hint="eastAsia"/>
        </w:rPr>
        <w:t>韓○○</w:t>
      </w:r>
      <w:r w:rsidRPr="00CE57BD">
        <w:rPr>
          <w:rFonts w:hAnsi="標楷體" w:hint="eastAsia"/>
        </w:rPr>
        <w:t>秘書答：新收健康檢查的時候。」；「(調查委員問：刑期4個月為何要移監？)桃監副典獄長</w:t>
      </w:r>
      <w:r w:rsidR="00E644DD" w:rsidRPr="00CE57BD">
        <w:rPr>
          <w:rFonts w:hAnsi="標楷體" w:hint="eastAsia"/>
        </w:rPr>
        <w:t>王○○</w:t>
      </w:r>
      <w:r w:rsidRPr="00CE57BD">
        <w:rPr>
          <w:rFonts w:hAnsi="標楷體" w:hint="eastAsia"/>
        </w:rPr>
        <w:t>答：個案犯不能安全駕駛罪，在桃監23天，經評估不符合拒絕收監條件，且因桃監長期超收，楊員符合機動移監標準。</w:t>
      </w:r>
      <w:r w:rsidR="00DD0567" w:rsidRPr="00CE57BD">
        <w:rPr>
          <w:rFonts w:hAnsi="標楷體" w:hint="eastAsia"/>
        </w:rPr>
        <w:t>」；「(調查委員問：入監檢查時是否檢測到楊員有肌力下降情況？)</w:t>
      </w:r>
      <w:r w:rsidR="007B30B6" w:rsidRPr="00CE57BD">
        <w:rPr>
          <w:rFonts w:hAnsi="標楷體" w:hint="eastAsia"/>
        </w:rPr>
        <w:t>桃監衛生科</w:t>
      </w:r>
      <w:r w:rsidR="00DD0567" w:rsidRPr="00CE57BD">
        <w:rPr>
          <w:rFonts w:hAnsi="標楷體" w:hint="eastAsia"/>
        </w:rPr>
        <w:t>科長</w:t>
      </w:r>
      <w:r w:rsidR="00E644DD" w:rsidRPr="00CE57BD">
        <w:rPr>
          <w:rFonts w:hAnsi="標楷體" w:hint="eastAsia"/>
        </w:rPr>
        <w:t>羅○○</w:t>
      </w:r>
      <w:r w:rsidR="00DD0567" w:rsidRPr="00CE57BD">
        <w:rPr>
          <w:rFonts w:hAnsi="標楷體" w:hint="eastAsia"/>
        </w:rPr>
        <w:t>答：沒有檢測到這部分。</w:t>
      </w:r>
      <w:r w:rsidR="00E644DD" w:rsidRPr="00CE57BD">
        <w:rPr>
          <w:rFonts w:hAnsi="標楷體" w:hint="eastAsia"/>
        </w:rPr>
        <w:t>韓○○</w:t>
      </w:r>
      <w:r w:rsidR="00C02FFB" w:rsidRPr="00CE57BD">
        <w:rPr>
          <w:rFonts w:hAnsi="標楷體" w:hint="eastAsia"/>
        </w:rPr>
        <w:t>答：現在的療養舍床鋪有加裝護欄，牆壁也有加裝防撞護墊，有日勤同仁執勤。目前有兩房，各有看護視同作業</w:t>
      </w:r>
      <w:r w:rsidR="00E20D24" w:rsidRPr="00CE57BD">
        <w:rPr>
          <w:rFonts w:hAnsi="標楷體" w:hint="eastAsia"/>
        </w:rPr>
        <w:t>收容人</w:t>
      </w:r>
      <w:r w:rsidR="00C02FFB" w:rsidRPr="00CE57BD">
        <w:rPr>
          <w:rFonts w:hAnsi="標楷體" w:hint="eastAsia"/>
        </w:rPr>
        <w:t>協助照顧收容人。113年9月18日時戒護科有上簽表示楊員因身體狀況終止施用戒具。</w:t>
      </w:r>
      <w:r w:rsidR="007B30B6" w:rsidRPr="00CE57BD">
        <w:rPr>
          <w:rFonts w:hAnsi="標楷體" w:hint="eastAsia"/>
        </w:rPr>
        <w:t>」</w:t>
      </w:r>
    </w:p>
    <w:p w14:paraId="7E4B6303" w14:textId="749DD251" w:rsidR="00A22C52" w:rsidRPr="00CE57BD" w:rsidRDefault="00A22C52" w:rsidP="00E80A17">
      <w:pPr>
        <w:pStyle w:val="3"/>
        <w:rPr>
          <w:bCs w:val="0"/>
        </w:rPr>
      </w:pPr>
      <w:r w:rsidRPr="00CE57BD">
        <w:rPr>
          <w:rFonts w:hint="eastAsia"/>
          <w:bCs w:val="0"/>
        </w:rPr>
        <w:t>經核：</w:t>
      </w:r>
    </w:p>
    <w:p w14:paraId="2D22698B" w14:textId="2F437A3A" w:rsidR="00A22C52" w:rsidRPr="00CE57BD" w:rsidRDefault="00A22C52" w:rsidP="00A22C52">
      <w:pPr>
        <w:pStyle w:val="4"/>
      </w:pPr>
      <w:r w:rsidRPr="00CE57BD">
        <w:rPr>
          <w:rFonts w:hint="eastAsia"/>
        </w:rPr>
        <w:t>有關楊員頭部受傷事件，參閱鹿草分監檢附之113年9月10日楊員舍房監視器錄影畫面、楊員頭部受傷事件時序表及113年9月12日忠醫舍值勤人員職務報告簽呈所示，楊員當（10）日14時41分許遭</w:t>
      </w:r>
      <w:r w:rsidR="00C06913" w:rsidRPr="00CE57BD">
        <w:rPr>
          <w:rFonts w:hint="eastAsia"/>
        </w:rPr>
        <w:t>吳○○</w:t>
      </w:r>
      <w:r w:rsidRPr="00CE57BD">
        <w:rPr>
          <w:rFonts w:hint="eastAsia"/>
        </w:rPr>
        <w:t>拉扯衣服，重心不穩而跌倒在床鋪上，頭部撞擊牆壁倒地不起，事件發生後，</w:t>
      </w:r>
      <w:r w:rsidR="00C06913" w:rsidRPr="00CE57BD">
        <w:rPr>
          <w:rFonts w:hint="eastAsia"/>
        </w:rPr>
        <w:t>吳○○</w:t>
      </w:r>
      <w:r w:rsidRPr="00CE57BD">
        <w:rPr>
          <w:rFonts w:hint="eastAsia"/>
        </w:rPr>
        <w:t>雖有進行查看，惟未即時通報，直至</w:t>
      </w:r>
      <w:r w:rsidR="0060242C" w:rsidRPr="00CE57BD">
        <w:rPr>
          <w:rFonts w:hint="eastAsia"/>
        </w:rPr>
        <w:t>醫舍收容人林</w:t>
      </w:r>
      <w:r w:rsidR="00C06913" w:rsidRPr="00CE57BD">
        <w:rPr>
          <w:rFonts w:hint="eastAsia"/>
        </w:rPr>
        <w:t>○○</w:t>
      </w:r>
      <w:r w:rsidRPr="00CE57BD">
        <w:rPr>
          <w:rFonts w:hint="eastAsia"/>
        </w:rPr>
        <w:t>於15時14分發現楊員後方牆壁有血漬，查看發現楊員頭部流血，始於15時15分通報值勤人員，該監於15時18分將楊員抬出舍房後置於輪椅上，推</w:t>
      </w:r>
      <w:r w:rsidR="00E20D24" w:rsidRPr="00CE57BD">
        <w:rPr>
          <w:rFonts w:hint="eastAsia"/>
        </w:rPr>
        <w:t>至</w:t>
      </w:r>
      <w:r w:rsidRPr="00CE57BD">
        <w:rPr>
          <w:rFonts w:hint="eastAsia"/>
        </w:rPr>
        <w:t>衛生科檢查，醫生診治後建議戒護外醫，該監</w:t>
      </w:r>
      <w:r w:rsidR="00E20D24" w:rsidRPr="00CE57BD">
        <w:rPr>
          <w:rFonts w:hint="eastAsia"/>
        </w:rPr>
        <w:t>遂</w:t>
      </w:r>
      <w:r w:rsidRPr="00CE57BD">
        <w:rPr>
          <w:rFonts w:hint="eastAsia"/>
        </w:rPr>
        <w:t>於16時18分戒送外醫，16時56分到嘉榮醫院進行診療。就上開事件時間序發現，楊員自14時41分許發生頭部受傷，至16時56分始抵達嘉榮醫院診治，時間已逾2小時，楊員抵達醫院時已意識模糊，昏迷指數為7。依上開證據資料所示，楊員自14時41分倒地後，舍房曾於14時43分及14時50分開啟，惟值勤人員皆未發現楊員異常狀況，</w:t>
      </w:r>
      <w:r w:rsidR="00E20D24" w:rsidRPr="00CE57BD">
        <w:rPr>
          <w:rFonts w:hint="eastAsia"/>
        </w:rPr>
        <w:t>顯見</w:t>
      </w:r>
      <w:r w:rsidRPr="00CE57BD">
        <w:rPr>
          <w:rFonts w:hint="eastAsia"/>
        </w:rPr>
        <w:t>該監值勤人員未能保持警覺，主動察覺楊員異狀，戒護管理不當；又於15時15分獲悉後，遲至16時18分始戒送外醫，</w:t>
      </w:r>
      <w:r w:rsidR="007F7791" w:rsidRPr="00CE57BD">
        <w:rPr>
          <w:rFonts w:hint="eastAsia"/>
        </w:rPr>
        <w:t>難</w:t>
      </w:r>
      <w:r w:rsidR="00B260F3" w:rsidRPr="00CE57BD">
        <w:rPr>
          <w:rFonts w:hint="eastAsia"/>
        </w:rPr>
        <w:t>謂</w:t>
      </w:r>
      <w:r w:rsidRPr="00CE57BD">
        <w:rPr>
          <w:rFonts w:hint="eastAsia"/>
        </w:rPr>
        <w:t>無導致楊員病況惡化</w:t>
      </w:r>
      <w:r w:rsidR="007F7791" w:rsidRPr="00CE57BD">
        <w:rPr>
          <w:rFonts w:hint="eastAsia"/>
        </w:rPr>
        <w:t>情事，</w:t>
      </w:r>
      <w:r w:rsidRPr="00CE57BD">
        <w:rPr>
          <w:rFonts w:hint="eastAsia"/>
        </w:rPr>
        <w:t>該監醫療處遇</w:t>
      </w:r>
      <w:r w:rsidR="007F7791" w:rsidRPr="00CE57BD">
        <w:rPr>
          <w:rFonts w:hint="eastAsia"/>
        </w:rPr>
        <w:t>容有</w:t>
      </w:r>
      <w:r w:rsidRPr="00CE57BD">
        <w:rPr>
          <w:rFonts w:hint="eastAsia"/>
        </w:rPr>
        <w:t>未當</w:t>
      </w:r>
      <w:r w:rsidR="007F7791" w:rsidRPr="00CE57BD">
        <w:rPr>
          <w:rFonts w:hint="eastAsia"/>
        </w:rPr>
        <w:t>；</w:t>
      </w:r>
      <w:r w:rsidRPr="00CE57BD">
        <w:rPr>
          <w:rFonts w:hint="eastAsia"/>
        </w:rPr>
        <w:t>再參閱「113年9月12日忠醫舍值勤人員職務報告簽呈」所示，楊員113年7月18日在</w:t>
      </w:r>
      <w:r w:rsidR="0060242C" w:rsidRPr="00CE57BD">
        <w:rPr>
          <w:rFonts w:hint="eastAsia"/>
        </w:rPr>
        <w:t>第四</w:t>
      </w:r>
      <w:r w:rsidRPr="00CE57BD">
        <w:rPr>
          <w:rFonts w:hint="eastAsia"/>
        </w:rPr>
        <w:t>工場</w:t>
      </w:r>
      <w:r w:rsidR="007F7791" w:rsidRPr="00CE57BD">
        <w:rPr>
          <w:rFonts w:hint="eastAsia"/>
        </w:rPr>
        <w:t>即有</w:t>
      </w:r>
      <w:r w:rsidRPr="00CE57BD">
        <w:rPr>
          <w:rFonts w:hint="eastAsia"/>
        </w:rPr>
        <w:t>走路不穩、常跌倒</w:t>
      </w:r>
      <w:r w:rsidR="007F7791" w:rsidRPr="00CE57BD">
        <w:rPr>
          <w:rFonts w:hint="eastAsia"/>
        </w:rPr>
        <w:t>之現象</w:t>
      </w:r>
      <w:r w:rsidRPr="00CE57BD">
        <w:rPr>
          <w:rFonts w:hint="eastAsia"/>
        </w:rPr>
        <w:t>，轉入療養舍</w:t>
      </w:r>
      <w:r w:rsidR="007F7791" w:rsidRPr="00CE57BD">
        <w:rPr>
          <w:rFonts w:hint="eastAsia"/>
        </w:rPr>
        <w:t>復因同舍房收容人推拉跌倒</w:t>
      </w:r>
      <w:r w:rsidR="00E20D24" w:rsidRPr="00CE57BD">
        <w:rPr>
          <w:rFonts w:hint="eastAsia"/>
        </w:rPr>
        <w:t>致</w:t>
      </w:r>
      <w:r w:rsidR="007F7791" w:rsidRPr="00CE57BD">
        <w:rPr>
          <w:rFonts w:hint="eastAsia"/>
        </w:rPr>
        <w:t>重傷</w:t>
      </w:r>
      <w:r w:rsidRPr="00CE57BD">
        <w:rPr>
          <w:rFonts w:hint="eastAsia"/>
        </w:rPr>
        <w:t>，鹿草分監</w:t>
      </w:r>
      <w:r w:rsidR="007F7791" w:rsidRPr="00CE57BD">
        <w:rPr>
          <w:rFonts w:hint="eastAsia"/>
        </w:rPr>
        <w:t>難辭戒護管理不周之咎責。</w:t>
      </w:r>
    </w:p>
    <w:p w14:paraId="1C37D24A" w14:textId="27033BF1" w:rsidR="007F7791" w:rsidRPr="00CE57BD" w:rsidRDefault="00E13662" w:rsidP="00A22C52">
      <w:pPr>
        <w:pStyle w:val="4"/>
      </w:pPr>
      <w:r w:rsidRPr="00CE57BD">
        <w:rPr>
          <w:rFonts w:hint="eastAsia"/>
        </w:rPr>
        <w:t>另</w:t>
      </w:r>
      <w:r w:rsidR="007F7791" w:rsidRPr="00CE57BD">
        <w:rPr>
          <w:rFonts w:hint="eastAsia"/>
        </w:rPr>
        <w:t>據矯正署查復，楊員自113年6月13日移監至鹿草分監後，於醫療照護部分，有安排醫師問診與紀錄，持續服藥，無中斷用藥且該監未接獲該家屬寄入藥物之請求，無拒絕家屬送藥之情事；於分配作業部分，考量其身心狀況，113年6月21日配業至第四工場（專收高齡、生活不便等老弱收容工場），嗣其因</w:t>
      </w:r>
      <w:r w:rsidR="00770E8D" w:rsidRPr="00CE57BD">
        <w:rPr>
          <w:rFonts w:hint="eastAsia"/>
        </w:rPr>
        <w:t>○○○○○○</w:t>
      </w:r>
      <w:r w:rsidR="007F7791" w:rsidRPr="00CE57BD">
        <w:rPr>
          <w:rFonts w:hint="eastAsia"/>
        </w:rPr>
        <w:t>疾病導致行為動作緩慢，夜間作息異常，經醫師診療後，113年7月18日移入醫舍收容，</w:t>
      </w:r>
      <w:r w:rsidR="009B4528" w:rsidRPr="00CE57BD">
        <w:rPr>
          <w:rFonts w:hint="eastAsia"/>
        </w:rPr>
        <w:t>而</w:t>
      </w:r>
      <w:r w:rsidR="007F7791" w:rsidRPr="00CE57BD">
        <w:rPr>
          <w:rFonts w:hint="eastAsia"/>
        </w:rPr>
        <w:t>未再參與相關作業活動，並由醫舍看護視同作業收容人協助洗澡、吃飯之日常生活扶助等語。惟查閱本案陳情書狀，</w:t>
      </w:r>
      <w:r w:rsidR="009B4528" w:rsidRPr="00CE57BD">
        <w:rPr>
          <w:rFonts w:hint="eastAsia"/>
        </w:rPr>
        <w:t>楊員母親(下稱</w:t>
      </w:r>
      <w:r w:rsidR="007F7791" w:rsidRPr="00CE57BD">
        <w:rPr>
          <w:rFonts w:hint="eastAsia"/>
        </w:rPr>
        <w:t>楊母</w:t>
      </w:r>
      <w:r w:rsidR="009B4528" w:rsidRPr="00CE57BD">
        <w:rPr>
          <w:rFonts w:hint="eastAsia"/>
        </w:rPr>
        <w:t>)</w:t>
      </w:r>
      <w:r w:rsidR="007F7791" w:rsidRPr="00CE57BD">
        <w:rPr>
          <w:rFonts w:hint="eastAsia"/>
        </w:rPr>
        <w:t>於鹿草分監探視楊員後發現，其精神狀況嚴重欠佳，曾向楊母表達</w:t>
      </w:r>
      <w:r w:rsidR="009B4528" w:rsidRPr="00CE57BD">
        <w:rPr>
          <w:rFonts w:hint="eastAsia"/>
        </w:rPr>
        <w:t>其</w:t>
      </w:r>
      <w:r w:rsidR="007F7791" w:rsidRPr="00CE57BD">
        <w:rPr>
          <w:rFonts w:hint="eastAsia"/>
        </w:rPr>
        <w:t>沒有洗澡、吃飯，楊母向該監工作人員詢問可否寄藥亦遭拒，次參閱陳情書所附之楊員照片，手部有疥瘡、臀部有褥瘡</w:t>
      </w:r>
      <w:r w:rsidRPr="00CE57BD">
        <w:rPr>
          <w:rFonts w:hint="eastAsia"/>
        </w:rPr>
        <w:t>(如圖1及圖2)</w:t>
      </w:r>
      <w:r w:rsidR="007F7791" w:rsidRPr="00CE57BD">
        <w:rPr>
          <w:rFonts w:hint="eastAsia"/>
        </w:rPr>
        <w:t>，</w:t>
      </w:r>
      <w:r w:rsidR="009B4528" w:rsidRPr="00CE57BD">
        <w:rPr>
          <w:rFonts w:hint="eastAsia"/>
        </w:rPr>
        <w:t>足見</w:t>
      </w:r>
      <w:r w:rsidR="007F7791" w:rsidRPr="00CE57BD">
        <w:rPr>
          <w:rFonts w:hint="eastAsia"/>
        </w:rPr>
        <w:t>鹿草分監就楊員身心狀況，</w:t>
      </w:r>
      <w:r w:rsidR="007B30B6" w:rsidRPr="00CE57BD">
        <w:rPr>
          <w:rFonts w:hint="eastAsia"/>
        </w:rPr>
        <w:t>所</w:t>
      </w:r>
      <w:r w:rsidR="007F7791" w:rsidRPr="00CE57BD">
        <w:rPr>
          <w:rFonts w:hint="eastAsia"/>
        </w:rPr>
        <w:t>給予醫治診療</w:t>
      </w:r>
      <w:r w:rsidR="00F169F7" w:rsidRPr="00CE57BD">
        <w:rPr>
          <w:rFonts w:hint="eastAsia"/>
        </w:rPr>
        <w:t>之醫療處遇</w:t>
      </w:r>
      <w:r w:rsidRPr="00CE57BD">
        <w:rPr>
          <w:rFonts w:hint="eastAsia"/>
        </w:rPr>
        <w:t>容有未盡周全之處；另</w:t>
      </w:r>
      <w:r w:rsidR="007F7791" w:rsidRPr="00CE57BD">
        <w:rPr>
          <w:rFonts w:hint="eastAsia"/>
        </w:rPr>
        <w:t>該監雖有安排看護視同作業收容人協助洗澡、吃飯，</w:t>
      </w:r>
      <w:r w:rsidR="009B4528" w:rsidRPr="00CE57BD">
        <w:rPr>
          <w:rFonts w:hint="eastAsia"/>
        </w:rPr>
        <w:t>惟</w:t>
      </w:r>
      <w:r w:rsidR="007F7791" w:rsidRPr="00CE57BD">
        <w:rPr>
          <w:rFonts w:hint="eastAsia"/>
        </w:rPr>
        <w:t>楊員身體</w:t>
      </w:r>
      <w:r w:rsidRPr="00CE57BD">
        <w:rPr>
          <w:rFonts w:hint="eastAsia"/>
        </w:rPr>
        <w:t>仍</w:t>
      </w:r>
      <w:r w:rsidR="007F7791" w:rsidRPr="00CE57BD">
        <w:rPr>
          <w:rFonts w:hint="eastAsia"/>
        </w:rPr>
        <w:t>有疥瘡情形</w:t>
      </w:r>
      <w:r w:rsidRPr="00CE57BD">
        <w:rPr>
          <w:rFonts w:hint="eastAsia"/>
        </w:rPr>
        <w:t>，</w:t>
      </w:r>
      <w:r w:rsidR="009B4528" w:rsidRPr="00CE57BD">
        <w:rPr>
          <w:rFonts w:hint="eastAsia"/>
        </w:rPr>
        <w:t>該監</w:t>
      </w:r>
      <w:r w:rsidRPr="00CE57BD">
        <w:rPr>
          <w:rFonts w:hint="eastAsia"/>
        </w:rPr>
        <w:t>亦未</w:t>
      </w:r>
      <w:r w:rsidR="007F7791" w:rsidRPr="00CE57BD">
        <w:rPr>
          <w:rFonts w:hint="eastAsia"/>
        </w:rPr>
        <w:t>盡督促查看之責</w:t>
      </w:r>
      <w:r w:rsidRPr="00CE57BD">
        <w:rPr>
          <w:rFonts w:hint="eastAsia"/>
        </w:rPr>
        <w:t>，均有缺失。</w:t>
      </w:r>
      <w:bookmarkStart w:id="77" w:name="_Hlk217654750"/>
    </w:p>
    <w:p w14:paraId="248B1DBA" w14:textId="720D91E6" w:rsidR="00E13662" w:rsidRPr="00CE57BD" w:rsidRDefault="000B5972" w:rsidP="000B5972">
      <w:pPr>
        <w:pStyle w:val="4"/>
        <w:numPr>
          <w:ilvl w:val="0"/>
          <w:numId w:val="0"/>
        </w:numPr>
        <w:ind w:left="993"/>
        <w:jc w:val="left"/>
      </w:pPr>
      <w:r w:rsidRPr="00CE57BD">
        <w:rPr>
          <w:noProof/>
        </w:rPr>
        <w:drawing>
          <wp:inline distT="0" distB="0" distL="0" distR="0" wp14:anchorId="708CFA10" wp14:editId="7B1DACBB">
            <wp:extent cx="4917539" cy="630428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0529" cy="6308113"/>
                    </a:xfrm>
                    <a:prstGeom prst="rect">
                      <a:avLst/>
                    </a:prstGeom>
                    <a:noFill/>
                    <a:ln>
                      <a:noFill/>
                    </a:ln>
                  </pic:spPr>
                </pic:pic>
              </a:graphicData>
            </a:graphic>
          </wp:inline>
        </w:drawing>
      </w:r>
    </w:p>
    <w:p w14:paraId="0A152972" w14:textId="3ED4912C" w:rsidR="00E13662" w:rsidRPr="00CE57BD" w:rsidRDefault="00E13662" w:rsidP="00412DF9">
      <w:pPr>
        <w:pStyle w:val="a1"/>
        <w:ind w:firstLine="437"/>
        <w:rPr>
          <w:bCs w:val="0"/>
          <w:sz w:val="24"/>
          <w:szCs w:val="24"/>
        </w:rPr>
      </w:pPr>
      <w:r w:rsidRPr="00CE57BD">
        <w:rPr>
          <w:rFonts w:hint="eastAsia"/>
          <w:bCs w:val="0"/>
        </w:rPr>
        <w:t>楊員手部疥瘡相片</w:t>
      </w:r>
      <w:r w:rsidR="00412DF9" w:rsidRPr="00CE57BD">
        <w:rPr>
          <w:rFonts w:hint="eastAsia"/>
          <w:bCs w:val="0"/>
        </w:rPr>
        <w:t xml:space="preserve">　　　　　</w:t>
      </w:r>
      <w:r w:rsidRPr="00CE57BD">
        <w:rPr>
          <w:rFonts w:hint="eastAsia"/>
          <w:bCs w:val="0"/>
          <w:sz w:val="24"/>
          <w:szCs w:val="24"/>
        </w:rPr>
        <w:t>資料來源：陳訴人提供。</w:t>
      </w:r>
    </w:p>
    <w:p w14:paraId="6188097B" w14:textId="19361FBD" w:rsidR="00E13662" w:rsidRPr="00CE57BD" w:rsidRDefault="000B5972" w:rsidP="00412DF9">
      <w:pPr>
        <w:pStyle w:val="a1"/>
        <w:ind w:left="284" w:hanging="284"/>
        <w:rPr>
          <w:bCs w:val="0"/>
        </w:rPr>
      </w:pPr>
      <w:r w:rsidRPr="00CE57BD">
        <w:rPr>
          <w:bCs w:val="0"/>
          <w:noProof/>
        </w:rPr>
        <w:drawing>
          <wp:anchor distT="0" distB="0" distL="114300" distR="114300" simplePos="0" relativeHeight="251658240" behindDoc="0" locked="0" layoutInCell="1" allowOverlap="1" wp14:anchorId="145E4D77" wp14:editId="7C9F3B00">
            <wp:simplePos x="1494845" y="1129085"/>
            <wp:positionH relativeFrom="margin">
              <wp:align>center</wp:align>
            </wp:positionH>
            <wp:positionV relativeFrom="margin">
              <wp:align>top</wp:align>
            </wp:positionV>
            <wp:extent cx="5615940" cy="4247515"/>
            <wp:effectExtent l="0" t="0" r="3810" b="63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4247515"/>
                    </a:xfrm>
                    <a:prstGeom prst="rect">
                      <a:avLst/>
                    </a:prstGeom>
                    <a:noFill/>
                    <a:ln>
                      <a:noFill/>
                    </a:ln>
                  </pic:spPr>
                </pic:pic>
              </a:graphicData>
            </a:graphic>
          </wp:anchor>
        </w:drawing>
      </w:r>
      <w:r w:rsidR="00E13662" w:rsidRPr="00CE57BD">
        <w:rPr>
          <w:rFonts w:hint="eastAsia"/>
          <w:bCs w:val="0"/>
        </w:rPr>
        <w:t>楊員臀部褥瘡相片</w:t>
      </w:r>
      <w:r w:rsidR="00412DF9" w:rsidRPr="00CE57BD">
        <w:rPr>
          <w:rFonts w:hint="eastAsia"/>
          <w:bCs w:val="0"/>
        </w:rPr>
        <w:t xml:space="preserve">　　　　　　　　　　　</w:t>
      </w:r>
      <w:r w:rsidR="00E13662" w:rsidRPr="00CE57BD">
        <w:rPr>
          <w:rFonts w:hint="eastAsia"/>
          <w:bCs w:val="0"/>
          <w:sz w:val="24"/>
          <w:szCs w:val="24"/>
        </w:rPr>
        <w:t>資料來源：陳訴人提供。</w:t>
      </w:r>
    </w:p>
    <w:bookmarkEnd w:id="77"/>
    <w:p w14:paraId="3AE0988A" w14:textId="1951789B" w:rsidR="00E80A17" w:rsidRPr="00CE57BD" w:rsidRDefault="00E80A17" w:rsidP="00E80A17">
      <w:pPr>
        <w:pStyle w:val="3"/>
        <w:rPr>
          <w:bCs w:val="0"/>
        </w:rPr>
      </w:pPr>
      <w:r w:rsidRPr="00CE57BD">
        <w:rPr>
          <w:rFonts w:hint="eastAsia"/>
          <w:bCs w:val="0"/>
        </w:rPr>
        <w:t>按拘禁者在與世隔絕之封閉環境中得以</w:t>
      </w:r>
      <w:r w:rsidR="004E718A" w:rsidRPr="00CE57BD">
        <w:rPr>
          <w:rFonts w:hint="eastAsia"/>
          <w:bCs w:val="0"/>
        </w:rPr>
        <w:t>澈</w:t>
      </w:r>
      <w:r w:rsidRPr="00CE57BD">
        <w:rPr>
          <w:rFonts w:hint="eastAsia"/>
          <w:bCs w:val="0"/>
        </w:rPr>
        <w:t>底支配被拘禁者之人身，極易誘發酷刑及凌虐。倘督察不周及刻意縱容，易使被拘禁者處於受凌虐等戒護事故之高度風險環境，致戒護管理作為違反國際人權公約。經核，矯正署所屬各機關發生管理人員或夥同擔任服務員的受刑人，涉及凌虐受刑人</w:t>
      </w:r>
      <w:r w:rsidR="009B4528" w:rsidRPr="00CE57BD">
        <w:rPr>
          <w:rFonts w:hint="eastAsia"/>
          <w:bCs w:val="0"/>
        </w:rPr>
        <w:t>，</w:t>
      </w:r>
      <w:r w:rsidRPr="00CE57BD">
        <w:rPr>
          <w:rFonts w:hint="eastAsia"/>
          <w:bCs w:val="0"/>
        </w:rPr>
        <w:t>以及管理人員欠缺對受刑人病況的戒護知能與敏感度等</w:t>
      </w:r>
      <w:r w:rsidR="009B4528" w:rsidRPr="00CE57BD">
        <w:rPr>
          <w:rFonts w:hint="eastAsia"/>
          <w:bCs w:val="0"/>
        </w:rPr>
        <w:t>情</w:t>
      </w:r>
      <w:r w:rsidRPr="00CE57BD">
        <w:rPr>
          <w:rFonts w:hint="eastAsia"/>
          <w:bCs w:val="0"/>
        </w:rPr>
        <w:t>，經本院調查後提案糾正並責成法務部督飭所屬確實檢討改進者前</w:t>
      </w:r>
      <w:r w:rsidR="009B4528" w:rsidRPr="00CE57BD">
        <w:rPr>
          <w:rFonts w:hint="eastAsia"/>
          <w:bCs w:val="0"/>
        </w:rPr>
        <w:t>已</w:t>
      </w:r>
      <w:r w:rsidRPr="00CE57BD">
        <w:rPr>
          <w:rFonts w:hint="eastAsia"/>
          <w:bCs w:val="0"/>
        </w:rPr>
        <w:t>有數案</w:t>
      </w:r>
      <w:r w:rsidR="0060643F" w:rsidRPr="00CE57BD">
        <w:rPr>
          <w:rStyle w:val="afe"/>
          <w:bCs w:val="0"/>
        </w:rPr>
        <w:footnoteReference w:id="6"/>
      </w:r>
      <w:r w:rsidRPr="00CE57BD">
        <w:rPr>
          <w:rFonts w:hint="eastAsia"/>
          <w:bCs w:val="0"/>
        </w:rPr>
        <w:t>，對照本案之再度發生，法務部對相關戒護管理及督導作為</w:t>
      </w:r>
      <w:r w:rsidR="00F82E3C" w:rsidRPr="00CE57BD">
        <w:rPr>
          <w:rFonts w:hint="eastAsia"/>
          <w:bCs w:val="0"/>
        </w:rPr>
        <w:t>洵</w:t>
      </w:r>
      <w:r w:rsidR="0060643F" w:rsidRPr="00CE57BD">
        <w:rPr>
          <w:rFonts w:hint="eastAsia"/>
          <w:bCs w:val="0"/>
        </w:rPr>
        <w:t>屬</w:t>
      </w:r>
      <w:r w:rsidRPr="00CE57BD">
        <w:rPr>
          <w:rFonts w:hint="eastAsia"/>
          <w:bCs w:val="0"/>
        </w:rPr>
        <w:t>流於形式，矯正署</w:t>
      </w:r>
      <w:r w:rsidR="0060643F" w:rsidRPr="00CE57BD">
        <w:rPr>
          <w:rFonts w:hint="eastAsia"/>
          <w:bCs w:val="0"/>
        </w:rPr>
        <w:t>容未</w:t>
      </w:r>
      <w:r w:rsidRPr="00CE57BD">
        <w:rPr>
          <w:rFonts w:hint="eastAsia"/>
          <w:bCs w:val="0"/>
        </w:rPr>
        <w:t>積極研提通案性之檢討改善方案，以防杜其他矯正機關發生類似情事，</w:t>
      </w:r>
      <w:r w:rsidR="0060643F" w:rsidRPr="00CE57BD">
        <w:rPr>
          <w:rFonts w:hint="eastAsia"/>
          <w:bCs w:val="0"/>
        </w:rPr>
        <w:t>殊有未當</w:t>
      </w:r>
      <w:r w:rsidRPr="00CE57BD">
        <w:rPr>
          <w:rFonts w:hint="eastAsia"/>
          <w:bCs w:val="0"/>
        </w:rPr>
        <w:t>。</w:t>
      </w:r>
    </w:p>
    <w:p w14:paraId="5548B7CE" w14:textId="7AE08298" w:rsidR="00E80A17" w:rsidRPr="00CE57BD" w:rsidRDefault="00E80A17" w:rsidP="00E80A17">
      <w:pPr>
        <w:pStyle w:val="3"/>
        <w:rPr>
          <w:bCs w:val="0"/>
        </w:rPr>
      </w:pPr>
      <w:r w:rsidRPr="00CE57BD">
        <w:rPr>
          <w:rFonts w:hint="eastAsia"/>
          <w:bCs w:val="0"/>
        </w:rPr>
        <w:t>據上，</w:t>
      </w:r>
      <w:r w:rsidR="00AA1740" w:rsidRPr="00CE57BD">
        <w:rPr>
          <w:rFonts w:hint="eastAsia"/>
          <w:bCs w:val="0"/>
        </w:rPr>
        <w:t>鹿草分監收容人</w:t>
      </w:r>
      <w:r w:rsidR="00C06913" w:rsidRPr="00CE57BD">
        <w:rPr>
          <w:rFonts w:hint="eastAsia"/>
          <w:bCs w:val="0"/>
        </w:rPr>
        <w:t>吳○○</w:t>
      </w:r>
      <w:r w:rsidR="0022206C" w:rsidRPr="00CE57BD">
        <w:rPr>
          <w:rFonts w:hint="eastAsia"/>
          <w:bCs w:val="0"/>
        </w:rPr>
        <w:t>於113年9月10日14時41分許，在該分監醫舍（療養舍）1房內，</w:t>
      </w:r>
      <w:r w:rsidR="00AA1740" w:rsidRPr="00CE57BD">
        <w:rPr>
          <w:rFonts w:hint="eastAsia"/>
          <w:bCs w:val="0"/>
        </w:rPr>
        <w:t>數次拉扯同舍房收容人</w:t>
      </w:r>
      <w:r w:rsidR="004E718A" w:rsidRPr="00CE57BD">
        <w:rPr>
          <w:rFonts w:hint="eastAsia"/>
          <w:bCs w:val="0"/>
        </w:rPr>
        <w:t>楊員</w:t>
      </w:r>
      <w:r w:rsidR="00AA1740" w:rsidRPr="00CE57BD">
        <w:rPr>
          <w:rFonts w:hint="eastAsia"/>
          <w:bCs w:val="0"/>
        </w:rPr>
        <w:t>，導致楊員跌倒，頭部撞擊舍房牆壁受傷，嗣經</w:t>
      </w:r>
      <w:r w:rsidR="00C6468C" w:rsidRPr="00CE57BD">
        <w:rPr>
          <w:rFonts w:hint="eastAsia"/>
          <w:bCs w:val="0"/>
        </w:rPr>
        <w:t>該分監內門診醫師診療建議後，爰</w:t>
      </w:r>
      <w:r w:rsidR="00AA1740" w:rsidRPr="00CE57BD">
        <w:rPr>
          <w:rFonts w:hint="eastAsia"/>
          <w:bCs w:val="0"/>
        </w:rPr>
        <w:t>安排</w:t>
      </w:r>
      <w:r w:rsidR="0022206C" w:rsidRPr="00CE57BD">
        <w:rPr>
          <w:rFonts w:hint="eastAsia"/>
          <w:bCs w:val="0"/>
        </w:rPr>
        <w:t>至嘉榮醫院</w:t>
      </w:r>
      <w:r w:rsidR="00AA1740" w:rsidRPr="00CE57BD">
        <w:rPr>
          <w:bCs w:val="0"/>
        </w:rPr>
        <w:t>戒護外醫</w:t>
      </w:r>
      <w:r w:rsidR="0022206C" w:rsidRPr="00CE57BD">
        <w:rPr>
          <w:rFonts w:hint="eastAsia"/>
          <w:bCs w:val="0"/>
        </w:rPr>
        <w:t>，經</w:t>
      </w:r>
      <w:r w:rsidR="0022206C" w:rsidRPr="00CE57BD">
        <w:rPr>
          <w:bCs w:val="0"/>
        </w:rPr>
        <w:t>醫</w:t>
      </w:r>
      <w:r w:rsidR="0008012E" w:rsidRPr="00CE57BD">
        <w:rPr>
          <w:rFonts w:hint="eastAsia"/>
          <w:bCs w:val="0"/>
        </w:rPr>
        <w:t>護人員</w:t>
      </w:r>
      <w:r w:rsidR="0022206C" w:rsidRPr="00CE57BD">
        <w:rPr>
          <w:bCs w:val="0"/>
        </w:rPr>
        <w:t>診</w:t>
      </w:r>
      <w:r w:rsidR="0022206C" w:rsidRPr="00CE57BD">
        <w:rPr>
          <w:rFonts w:hint="eastAsia"/>
          <w:bCs w:val="0"/>
        </w:rPr>
        <w:t>斷</w:t>
      </w:r>
      <w:r w:rsidR="0008012E" w:rsidRPr="00CE57BD">
        <w:rPr>
          <w:rFonts w:hint="eastAsia"/>
          <w:bCs w:val="0"/>
        </w:rPr>
        <w:t>，楊員昏迷(昏迷指標</w:t>
      </w:r>
      <w:r w:rsidR="002A1EE0" w:rsidRPr="00CE57BD">
        <w:rPr>
          <w:rFonts w:hint="eastAsia"/>
          <w:bCs w:val="0"/>
        </w:rPr>
        <w:t>7</w:t>
      </w:r>
      <w:r w:rsidR="0008012E" w:rsidRPr="00CE57BD">
        <w:rPr>
          <w:rFonts w:hint="eastAsia"/>
          <w:bCs w:val="0"/>
        </w:rPr>
        <w:t>)、</w:t>
      </w:r>
      <w:r w:rsidR="0022206C" w:rsidRPr="00CE57BD">
        <w:rPr>
          <w:rFonts w:hint="eastAsia"/>
          <w:bCs w:val="0"/>
        </w:rPr>
        <w:t>血腫、腦出血</w:t>
      </w:r>
      <w:r w:rsidR="005E1A43" w:rsidRPr="00CE57BD">
        <w:rPr>
          <w:rFonts w:hint="eastAsia"/>
          <w:bCs w:val="0"/>
        </w:rPr>
        <w:t>、有生命危險</w:t>
      </w:r>
      <w:r w:rsidR="0008012E" w:rsidRPr="00CE57BD">
        <w:rPr>
          <w:rFonts w:hint="eastAsia"/>
          <w:bCs w:val="0"/>
        </w:rPr>
        <w:t>，</w:t>
      </w:r>
      <w:r w:rsidR="00C6468C" w:rsidRPr="00CE57BD">
        <w:rPr>
          <w:rFonts w:hint="eastAsia"/>
          <w:bCs w:val="0"/>
        </w:rPr>
        <w:t>經</w:t>
      </w:r>
      <w:r w:rsidR="0008012E" w:rsidRPr="00CE57BD">
        <w:rPr>
          <w:rFonts w:hint="eastAsia"/>
          <w:bCs w:val="0"/>
        </w:rPr>
        <w:t>予插管治療有案。</w:t>
      </w:r>
      <w:r w:rsidR="00C06913" w:rsidRPr="00CE57BD">
        <w:rPr>
          <w:rFonts w:hint="eastAsia"/>
          <w:bCs w:val="0"/>
        </w:rPr>
        <w:t>吳○○</w:t>
      </w:r>
      <w:r w:rsidR="00AA1740" w:rsidRPr="00CE57BD">
        <w:rPr>
          <w:rFonts w:hint="eastAsia"/>
          <w:bCs w:val="0"/>
        </w:rPr>
        <w:t>涉</w:t>
      </w:r>
      <w:r w:rsidR="0008012E" w:rsidRPr="00CE57BD">
        <w:rPr>
          <w:rFonts w:hint="eastAsia"/>
          <w:bCs w:val="0"/>
        </w:rPr>
        <w:t>犯</w:t>
      </w:r>
      <w:r w:rsidR="00AA1740" w:rsidRPr="00CE57BD">
        <w:rPr>
          <w:rFonts w:hint="eastAsia"/>
          <w:bCs w:val="0"/>
        </w:rPr>
        <w:t>刑法</w:t>
      </w:r>
      <w:r w:rsidR="00C6468C" w:rsidRPr="00CE57BD">
        <w:rPr>
          <w:rFonts w:hint="eastAsia"/>
          <w:bCs w:val="0"/>
        </w:rPr>
        <w:t>第277條傷害罪及</w:t>
      </w:r>
      <w:r w:rsidR="00AA1740" w:rsidRPr="00CE57BD">
        <w:rPr>
          <w:rFonts w:hint="eastAsia"/>
          <w:bCs w:val="0"/>
        </w:rPr>
        <w:t>第284條過失傷害罪，</w:t>
      </w:r>
      <w:r w:rsidR="0008012E" w:rsidRPr="00CE57BD">
        <w:rPr>
          <w:rFonts w:hint="eastAsia"/>
          <w:bCs w:val="0"/>
        </w:rPr>
        <w:t>核有重大違失；</w:t>
      </w:r>
      <w:bookmarkStart w:id="78" w:name="_Hlk223510535"/>
      <w:r w:rsidR="00BC5838" w:rsidRPr="00CE57BD">
        <w:rPr>
          <w:rFonts w:hint="eastAsia"/>
          <w:bCs w:val="0"/>
        </w:rPr>
        <w:t>鹿草分監</w:t>
      </w:r>
      <w:r w:rsidR="00AE3607" w:rsidRPr="00CE57BD">
        <w:rPr>
          <w:rFonts w:hint="eastAsia"/>
          <w:bCs w:val="0"/>
        </w:rPr>
        <w:t>對於領有中度身心障礙證明之</w:t>
      </w:r>
      <w:r w:rsidR="00FF0764" w:rsidRPr="00CE57BD">
        <w:rPr>
          <w:rFonts w:hint="eastAsia"/>
          <w:bCs w:val="0"/>
        </w:rPr>
        <w:t>收容人</w:t>
      </w:r>
      <w:r w:rsidR="00AE3607" w:rsidRPr="00CE57BD">
        <w:rPr>
          <w:rFonts w:hint="eastAsia"/>
          <w:bCs w:val="0"/>
        </w:rPr>
        <w:t>楊</w:t>
      </w:r>
      <w:r w:rsidR="004E718A" w:rsidRPr="00CE57BD">
        <w:rPr>
          <w:rFonts w:hint="eastAsia"/>
          <w:bCs w:val="0"/>
        </w:rPr>
        <w:t>員</w:t>
      </w:r>
      <w:r w:rsidR="00AE3607" w:rsidRPr="00CE57BD">
        <w:rPr>
          <w:rFonts w:hint="eastAsia"/>
          <w:bCs w:val="0"/>
        </w:rPr>
        <w:t>醫療、戒護處遇</w:t>
      </w:r>
      <w:r w:rsidR="00FF0764" w:rsidRPr="00CE57BD">
        <w:rPr>
          <w:rFonts w:hint="eastAsia"/>
          <w:bCs w:val="0"/>
        </w:rPr>
        <w:t>及執勤管理</w:t>
      </w:r>
      <w:r w:rsidR="00AE3607" w:rsidRPr="00CE57BD">
        <w:rPr>
          <w:rFonts w:hint="eastAsia"/>
          <w:bCs w:val="0"/>
        </w:rPr>
        <w:t>失當，</w:t>
      </w:r>
      <w:r w:rsidR="00BC5838" w:rsidRPr="00CE57BD">
        <w:rPr>
          <w:rFonts w:hint="eastAsia"/>
          <w:bCs w:val="0"/>
        </w:rPr>
        <w:t>於事發</w:t>
      </w:r>
      <w:r w:rsidR="002A1EE0" w:rsidRPr="00CE57BD">
        <w:rPr>
          <w:rFonts w:hint="eastAsia"/>
          <w:bCs w:val="0"/>
        </w:rPr>
        <w:t>前未妥善</w:t>
      </w:r>
      <w:r w:rsidR="00AE3607" w:rsidRPr="00CE57BD">
        <w:rPr>
          <w:rFonts w:hint="eastAsia"/>
          <w:bCs w:val="0"/>
        </w:rPr>
        <w:t>照護</w:t>
      </w:r>
      <w:r w:rsidR="002A1EE0" w:rsidRPr="00CE57BD">
        <w:rPr>
          <w:rFonts w:hint="eastAsia"/>
          <w:bCs w:val="0"/>
        </w:rPr>
        <w:t>防範</w:t>
      </w:r>
      <w:r w:rsidR="004E718A" w:rsidRPr="00CE57BD">
        <w:rPr>
          <w:rFonts w:hint="eastAsia"/>
          <w:bCs w:val="0"/>
        </w:rPr>
        <w:t>，</w:t>
      </w:r>
      <w:r w:rsidR="002A1EE0" w:rsidRPr="00CE57BD">
        <w:rPr>
          <w:rFonts w:hint="eastAsia"/>
          <w:bCs w:val="0"/>
        </w:rPr>
        <w:t>事發</w:t>
      </w:r>
      <w:r w:rsidR="00BC5838" w:rsidRPr="00CE57BD">
        <w:rPr>
          <w:rFonts w:hint="eastAsia"/>
          <w:bCs w:val="0"/>
        </w:rPr>
        <w:t>時</w:t>
      </w:r>
      <w:r w:rsidR="006B2BBA" w:rsidRPr="00CE57BD">
        <w:rPr>
          <w:rFonts w:hint="eastAsia"/>
          <w:bCs w:val="0"/>
        </w:rPr>
        <w:t>又</w:t>
      </w:r>
      <w:r w:rsidR="00BC5838" w:rsidRPr="00CE57BD">
        <w:rPr>
          <w:rFonts w:hint="eastAsia"/>
          <w:bCs w:val="0"/>
        </w:rPr>
        <w:t>未能嚴加監視，及時防止</w:t>
      </w:r>
      <w:r w:rsidR="004E718A" w:rsidRPr="00CE57BD">
        <w:rPr>
          <w:rFonts w:hint="eastAsia"/>
          <w:bCs w:val="0"/>
        </w:rPr>
        <w:t>，</w:t>
      </w:r>
      <w:r w:rsidR="00BC5838" w:rsidRPr="00CE57BD">
        <w:rPr>
          <w:rFonts w:hint="eastAsia"/>
          <w:bCs w:val="0"/>
        </w:rPr>
        <w:t>事發後亦未能迅速適當處理</w:t>
      </w:r>
      <w:bookmarkEnd w:id="78"/>
      <w:r w:rsidR="00BC5838" w:rsidRPr="00CE57BD">
        <w:rPr>
          <w:rFonts w:hint="eastAsia"/>
          <w:bCs w:val="0"/>
        </w:rPr>
        <w:t>，</w:t>
      </w:r>
      <w:bookmarkStart w:id="79" w:name="_Hlk223511840"/>
      <w:r w:rsidR="00BC5838" w:rsidRPr="00CE57BD">
        <w:rPr>
          <w:rFonts w:hint="eastAsia"/>
          <w:bCs w:val="0"/>
        </w:rPr>
        <w:t>處置消極</w:t>
      </w:r>
      <w:bookmarkEnd w:id="79"/>
      <w:r w:rsidR="00F82E3C" w:rsidRPr="00CE57BD">
        <w:rPr>
          <w:rFonts w:hint="eastAsia"/>
          <w:bCs w:val="0"/>
        </w:rPr>
        <w:t>。</w:t>
      </w:r>
      <w:r w:rsidR="006B2BBA" w:rsidRPr="00CE57BD">
        <w:rPr>
          <w:rFonts w:hint="eastAsia"/>
          <w:bCs w:val="0"/>
        </w:rPr>
        <w:t>顯見</w:t>
      </w:r>
      <w:r w:rsidR="00BC5838" w:rsidRPr="00CE57BD">
        <w:rPr>
          <w:rFonts w:hint="eastAsia"/>
          <w:bCs w:val="0"/>
        </w:rPr>
        <w:t>矯正署指揮、監督不周，無法有效防治類案發生，影響矯正人員及矯正機關形象，與首揭相關規定有悖，均核有怠失。法務部允應本於權責，督促所屬</w:t>
      </w:r>
      <w:r w:rsidR="00EE06A3" w:rsidRPr="00CE57BD">
        <w:rPr>
          <w:rFonts w:hint="eastAsia"/>
          <w:bCs w:val="0"/>
        </w:rPr>
        <w:t>研議具體防制措施並加強宣教；</w:t>
      </w:r>
      <w:r w:rsidR="00BC5838" w:rsidRPr="00CE57BD">
        <w:rPr>
          <w:rFonts w:hint="eastAsia"/>
          <w:bCs w:val="0"/>
        </w:rPr>
        <w:t>類案</w:t>
      </w:r>
      <w:r w:rsidR="00EE06A3" w:rsidRPr="00CE57BD">
        <w:rPr>
          <w:rFonts w:hint="eastAsia"/>
          <w:bCs w:val="0"/>
        </w:rPr>
        <w:t>亦</w:t>
      </w:r>
      <w:r w:rsidR="00BC5838" w:rsidRPr="00CE57BD">
        <w:rPr>
          <w:rFonts w:hint="eastAsia"/>
          <w:bCs w:val="0"/>
        </w:rPr>
        <w:t>允應</w:t>
      </w:r>
      <w:r w:rsidR="00EE06A3" w:rsidRPr="00CE57BD">
        <w:rPr>
          <w:rFonts w:hint="eastAsia"/>
          <w:bCs w:val="0"/>
        </w:rPr>
        <w:t>本於權責</w:t>
      </w:r>
      <w:r w:rsidR="00BC5838" w:rsidRPr="00CE57BD">
        <w:rPr>
          <w:rFonts w:hint="eastAsia"/>
          <w:bCs w:val="0"/>
        </w:rPr>
        <w:t>主動依法究辦，以維護受刑人權益及司法正義。</w:t>
      </w:r>
    </w:p>
    <w:p w14:paraId="61C03339" w14:textId="73B32A94" w:rsidR="00AC3692" w:rsidRPr="00EE0AE6" w:rsidRDefault="002715E4" w:rsidP="00DE4238">
      <w:pPr>
        <w:pStyle w:val="2"/>
        <w:rPr>
          <w:b/>
        </w:rPr>
      </w:pPr>
      <w:r w:rsidRPr="002715E4">
        <w:rPr>
          <w:rFonts w:hint="eastAsia"/>
          <w:b/>
        </w:rPr>
        <w:t>桃監辦理楊員移監</w:t>
      </w:r>
      <w:r w:rsidRPr="004D55DE">
        <w:rPr>
          <w:rFonts w:hAnsi="標楷體" w:hint="eastAsia"/>
          <w:b/>
          <w:bCs w:val="0"/>
          <w:spacing w:val="20"/>
          <w:kern w:val="2"/>
          <w:szCs w:val="22"/>
        </w:rPr>
        <w:t>後通知</w:t>
      </w:r>
      <w:r w:rsidRPr="002715E4">
        <w:rPr>
          <w:rFonts w:hint="eastAsia"/>
          <w:b/>
        </w:rPr>
        <w:t>作業</w:t>
      </w:r>
      <w:r w:rsidR="006B2BBA">
        <w:rPr>
          <w:rFonts w:hint="eastAsia"/>
          <w:b/>
        </w:rPr>
        <w:t>，</w:t>
      </w:r>
      <w:r w:rsidRPr="002715E4">
        <w:rPr>
          <w:rFonts w:hint="eastAsia"/>
          <w:b/>
        </w:rPr>
        <w:t>與</w:t>
      </w:r>
      <w:r w:rsidRPr="004D55DE">
        <w:rPr>
          <w:rFonts w:hAnsi="標楷體" w:hint="eastAsia"/>
          <w:b/>
          <w:bCs w:val="0"/>
          <w:spacing w:val="20"/>
          <w:kern w:val="2"/>
          <w:szCs w:val="22"/>
        </w:rPr>
        <w:t>監獄受刑人移監作業辦法第16條第1項規定</w:t>
      </w:r>
      <w:r w:rsidRPr="002715E4">
        <w:rPr>
          <w:rFonts w:hint="eastAsia"/>
          <w:b/>
        </w:rPr>
        <w:t>未合</w:t>
      </w:r>
      <w:r w:rsidR="00E80A17" w:rsidRPr="004D55DE">
        <w:rPr>
          <w:rFonts w:hAnsi="標楷體" w:hint="eastAsia"/>
          <w:b/>
          <w:bCs w:val="0"/>
          <w:spacing w:val="20"/>
          <w:kern w:val="2"/>
          <w:szCs w:val="22"/>
        </w:rPr>
        <w:t>，</w:t>
      </w:r>
      <w:r w:rsidR="006336EE">
        <w:rPr>
          <w:rFonts w:hAnsi="標楷體" w:hint="eastAsia"/>
          <w:b/>
          <w:bCs w:val="0"/>
          <w:spacing w:val="20"/>
          <w:kern w:val="2"/>
          <w:szCs w:val="22"/>
        </w:rPr>
        <w:t>致</w:t>
      </w:r>
      <w:r w:rsidR="006336EE" w:rsidRPr="006336EE">
        <w:rPr>
          <w:rFonts w:hAnsi="標楷體" w:hint="eastAsia"/>
          <w:b/>
          <w:bCs w:val="0"/>
          <w:spacing w:val="20"/>
          <w:kern w:val="2"/>
          <w:szCs w:val="22"/>
        </w:rPr>
        <w:t>家屬探視撲空</w:t>
      </w:r>
      <w:r w:rsidR="006336EE">
        <w:rPr>
          <w:rFonts w:hAnsi="標楷體" w:hint="eastAsia"/>
          <w:b/>
          <w:bCs w:val="0"/>
          <w:spacing w:val="20"/>
          <w:kern w:val="2"/>
          <w:szCs w:val="22"/>
        </w:rPr>
        <w:t>，</w:t>
      </w:r>
      <w:r w:rsidR="006336EE" w:rsidRPr="006336EE">
        <w:rPr>
          <w:rFonts w:hAnsi="標楷體" w:hint="eastAsia"/>
          <w:b/>
          <w:bCs w:val="0"/>
          <w:spacing w:val="20"/>
          <w:kern w:val="2"/>
          <w:szCs w:val="22"/>
        </w:rPr>
        <w:t>感受非佳，影響收容人及家屬探視權益，連帶降低家屬支持</w:t>
      </w:r>
      <w:r w:rsidR="006B2BBA">
        <w:rPr>
          <w:rFonts w:hAnsi="標楷體" w:hint="eastAsia"/>
          <w:b/>
          <w:bCs w:val="0"/>
          <w:spacing w:val="20"/>
          <w:kern w:val="2"/>
          <w:szCs w:val="22"/>
        </w:rPr>
        <w:t>密</w:t>
      </w:r>
      <w:r w:rsidR="006336EE" w:rsidRPr="006336EE">
        <w:rPr>
          <w:rFonts w:hAnsi="標楷體" w:hint="eastAsia"/>
          <w:b/>
          <w:bCs w:val="0"/>
          <w:spacing w:val="20"/>
          <w:kern w:val="2"/>
          <w:szCs w:val="22"/>
        </w:rPr>
        <w:t>度</w:t>
      </w:r>
      <w:r w:rsidR="006336EE">
        <w:rPr>
          <w:rFonts w:hAnsi="標楷體" w:hint="eastAsia"/>
          <w:b/>
          <w:bCs w:val="0"/>
          <w:spacing w:val="20"/>
          <w:kern w:val="2"/>
          <w:szCs w:val="22"/>
        </w:rPr>
        <w:t>，</w:t>
      </w:r>
      <w:r>
        <w:rPr>
          <w:rFonts w:hAnsi="標楷體" w:hint="eastAsia"/>
          <w:b/>
          <w:bCs w:val="0"/>
          <w:spacing w:val="20"/>
          <w:kern w:val="2"/>
          <w:szCs w:val="22"/>
        </w:rPr>
        <w:t>核有</w:t>
      </w:r>
      <w:r w:rsidR="006336EE">
        <w:rPr>
          <w:rFonts w:hAnsi="標楷體" w:hint="eastAsia"/>
          <w:b/>
          <w:bCs w:val="0"/>
          <w:spacing w:val="20"/>
          <w:kern w:val="2"/>
          <w:szCs w:val="22"/>
        </w:rPr>
        <w:t>違</w:t>
      </w:r>
      <w:r>
        <w:rPr>
          <w:rFonts w:hAnsi="標楷體" w:hint="eastAsia"/>
          <w:b/>
          <w:bCs w:val="0"/>
          <w:spacing w:val="20"/>
          <w:kern w:val="2"/>
          <w:szCs w:val="22"/>
        </w:rPr>
        <w:t>失</w:t>
      </w:r>
      <w:r w:rsidR="00E80A17">
        <w:rPr>
          <w:rFonts w:hAnsi="標楷體" w:hint="eastAsia"/>
          <w:b/>
          <w:bCs w:val="0"/>
          <w:spacing w:val="20"/>
          <w:kern w:val="2"/>
          <w:szCs w:val="22"/>
        </w:rPr>
        <w:t>：</w:t>
      </w:r>
    </w:p>
    <w:p w14:paraId="257A064C" w14:textId="64ECAE23" w:rsidR="00EE0AE6" w:rsidRPr="008B7ACB" w:rsidRDefault="0025649E" w:rsidP="00EE0AE6">
      <w:pPr>
        <w:pStyle w:val="3"/>
      </w:pPr>
      <w:r>
        <w:rPr>
          <w:rFonts w:hint="eastAsia"/>
        </w:rPr>
        <w:t>監獄行刑</w:t>
      </w:r>
      <w:r w:rsidRPr="002715E4">
        <w:rPr>
          <w:rFonts w:hint="eastAsia"/>
        </w:rPr>
        <w:t>法第</w:t>
      </w:r>
      <w:r>
        <w:rPr>
          <w:rFonts w:hint="eastAsia"/>
        </w:rPr>
        <w:t>1</w:t>
      </w:r>
      <w:r w:rsidRPr="002715E4">
        <w:rPr>
          <w:rFonts w:hint="eastAsia"/>
        </w:rPr>
        <w:t>條規定</w:t>
      </w:r>
      <w:r>
        <w:rPr>
          <w:rFonts w:hint="eastAsia"/>
        </w:rPr>
        <w:t>：</w:t>
      </w:r>
      <w:r>
        <w:rPr>
          <w:rFonts w:hAnsi="標楷體" w:hint="eastAsia"/>
        </w:rPr>
        <w:t>「</w:t>
      </w:r>
      <w:r w:rsidR="005B489B" w:rsidRPr="005B489B">
        <w:rPr>
          <w:rFonts w:hint="eastAsia"/>
        </w:rPr>
        <w:t>為達監獄行刑</w:t>
      </w:r>
      <w:bookmarkStart w:id="80" w:name="_Hlk191304030"/>
      <w:r w:rsidR="005B489B" w:rsidRPr="005B489B">
        <w:rPr>
          <w:rFonts w:hint="eastAsia"/>
        </w:rPr>
        <w:t>矯治處遇之目的</w:t>
      </w:r>
      <w:bookmarkEnd w:id="80"/>
      <w:r w:rsidR="005B489B" w:rsidRPr="005B489B">
        <w:rPr>
          <w:rFonts w:hint="eastAsia"/>
        </w:rPr>
        <w:t>，促使受刑人改悔向上，培養其適應社會生活之能力，特制定本法</w:t>
      </w:r>
      <w:r>
        <w:rPr>
          <w:rFonts w:hint="eastAsia"/>
        </w:rPr>
        <w:t>。</w:t>
      </w:r>
      <w:r w:rsidRPr="008B7ACB">
        <w:rPr>
          <w:rFonts w:hAnsi="標楷體" w:hint="eastAsia"/>
        </w:rPr>
        <w:t>」</w:t>
      </w:r>
      <w:r w:rsidR="002715E4">
        <w:rPr>
          <w:rFonts w:hint="eastAsia"/>
        </w:rPr>
        <w:t>監獄受刑人</w:t>
      </w:r>
      <w:r w:rsidR="002715E4" w:rsidRPr="002715E4">
        <w:rPr>
          <w:rFonts w:hint="eastAsia"/>
        </w:rPr>
        <w:t>移監作業辦法第16條第1項規定</w:t>
      </w:r>
      <w:r w:rsidR="002715E4">
        <w:rPr>
          <w:rFonts w:hint="eastAsia"/>
        </w:rPr>
        <w:t>：</w:t>
      </w:r>
      <w:r w:rsidR="002715E4">
        <w:rPr>
          <w:rFonts w:hAnsi="標楷體" w:hint="eastAsia"/>
        </w:rPr>
        <w:t>「</w:t>
      </w:r>
      <w:r w:rsidR="002715E4" w:rsidRPr="002715E4">
        <w:rPr>
          <w:rFonts w:hint="eastAsia"/>
        </w:rPr>
        <w:t>移出監獄應於移監當日通知受刑人將移入之監獄，並於移監作業完成後</w:t>
      </w:r>
      <w:r w:rsidR="00E66873">
        <w:rPr>
          <w:rFonts w:hint="eastAsia"/>
        </w:rPr>
        <w:t>3</w:t>
      </w:r>
      <w:r w:rsidR="002715E4" w:rsidRPr="002715E4">
        <w:rPr>
          <w:rFonts w:hint="eastAsia"/>
        </w:rPr>
        <w:t>日內以書面、電話、傳真、資訊網路或其他適當方式，通知受刑人家屬或最近親屬，並作成紀錄。</w:t>
      </w:r>
      <w:r w:rsidR="002715E4">
        <w:rPr>
          <w:rFonts w:hAnsi="標楷體" w:hint="eastAsia"/>
        </w:rPr>
        <w:t>」</w:t>
      </w:r>
    </w:p>
    <w:p w14:paraId="55505D5C" w14:textId="77777777" w:rsidR="008B7ACB" w:rsidRPr="00CE57BD" w:rsidRDefault="005B489B" w:rsidP="001252D7">
      <w:pPr>
        <w:pStyle w:val="3"/>
      </w:pPr>
      <w:r w:rsidRPr="00CE57BD">
        <w:rPr>
          <w:rFonts w:hAnsi="標楷體" w:hint="eastAsia"/>
        </w:rPr>
        <w:t>按</w:t>
      </w:r>
      <w:r w:rsidR="008B7ACB" w:rsidRPr="00CE57BD">
        <w:rPr>
          <w:rFonts w:hAnsi="標楷體" w:hint="eastAsia"/>
        </w:rPr>
        <w:t>「</w:t>
      </w:r>
      <w:r w:rsidR="008B7ACB" w:rsidRPr="00CE57BD">
        <w:rPr>
          <w:rFonts w:hint="eastAsia"/>
        </w:rPr>
        <w:t>收容人如有外醫住院、違規或移監者，本監均會主動通知家屬，請家屬寬心。</w:t>
      </w:r>
      <w:r w:rsidR="008B7ACB" w:rsidRPr="00CE57BD">
        <w:rPr>
          <w:rFonts w:hAnsi="標楷體" w:hint="eastAsia"/>
        </w:rPr>
        <w:t>」</w:t>
      </w:r>
      <w:r w:rsidRPr="00CE57BD">
        <w:rPr>
          <w:rFonts w:hAnsi="標楷體" w:hint="eastAsia"/>
        </w:rPr>
        <w:t>查</w:t>
      </w:r>
      <w:r w:rsidR="008B7ACB" w:rsidRPr="00CE57BD">
        <w:rPr>
          <w:rFonts w:hint="eastAsia"/>
        </w:rPr>
        <w:t>桃監</w:t>
      </w:r>
      <w:r w:rsidRPr="00CE57BD">
        <w:rPr>
          <w:rFonts w:hAnsi="標楷體" w:hint="eastAsia"/>
        </w:rPr>
        <w:t>「</w:t>
      </w:r>
      <w:r w:rsidR="008B7ACB" w:rsidRPr="00CE57BD">
        <w:t>收容人在監相關事項</w:t>
      </w:r>
      <w:r w:rsidRPr="00CE57BD">
        <w:rPr>
          <w:rFonts w:hAnsi="標楷體" w:hint="eastAsia"/>
        </w:rPr>
        <w:t>」</w:t>
      </w:r>
      <w:r w:rsidR="008B7ACB" w:rsidRPr="00CE57BD">
        <w:rPr>
          <w:rFonts w:hint="eastAsia"/>
        </w:rPr>
        <w:t>-</w:t>
      </w:r>
      <w:r w:rsidRPr="00CE57BD">
        <w:rPr>
          <w:rFonts w:hAnsi="標楷體" w:hint="eastAsia"/>
        </w:rPr>
        <w:t>「</w:t>
      </w:r>
      <w:r w:rsidR="008B7ACB" w:rsidRPr="00CE57BD">
        <w:t>生活管理</w:t>
      </w:r>
      <w:r w:rsidRPr="00CE57BD">
        <w:rPr>
          <w:rFonts w:hAnsi="標楷體" w:hint="eastAsia"/>
        </w:rPr>
        <w:t>」</w:t>
      </w:r>
      <w:r w:rsidRPr="00CE57BD">
        <w:rPr>
          <w:rFonts w:hint="eastAsia"/>
        </w:rPr>
        <w:t>項下，載有明文</w:t>
      </w:r>
      <w:r w:rsidRPr="00CE57BD">
        <w:rPr>
          <w:rStyle w:val="afe"/>
        </w:rPr>
        <w:footnoteReference w:id="7"/>
      </w:r>
      <w:r w:rsidRPr="00CE57BD">
        <w:rPr>
          <w:rFonts w:hint="eastAsia"/>
        </w:rPr>
        <w:t>。</w:t>
      </w:r>
    </w:p>
    <w:p w14:paraId="071A84C4" w14:textId="77777777" w:rsidR="008561C2" w:rsidRPr="00CE57BD" w:rsidRDefault="00A4328F" w:rsidP="00EE0AE6">
      <w:pPr>
        <w:pStyle w:val="3"/>
      </w:pPr>
      <w:r w:rsidRPr="00CE57BD">
        <w:rPr>
          <w:rFonts w:hint="eastAsia"/>
        </w:rPr>
        <w:t>陳訴書關此摘以：</w:t>
      </w:r>
    </w:p>
    <w:p w14:paraId="1F640DB9" w14:textId="0FEBFDDD" w:rsidR="00A4328F" w:rsidRPr="00CE57BD" w:rsidRDefault="00A4328F" w:rsidP="00A4328F">
      <w:pPr>
        <w:pStyle w:val="3"/>
        <w:numPr>
          <w:ilvl w:val="0"/>
          <w:numId w:val="0"/>
        </w:numPr>
        <w:ind w:left="1361" w:firstLineChars="200" w:firstLine="680"/>
      </w:pPr>
      <w:r w:rsidRPr="00CE57BD">
        <w:rPr>
          <w:rFonts w:hAnsi="標楷體" w:hint="eastAsia"/>
        </w:rPr>
        <w:t>「</w:t>
      </w:r>
      <w:r w:rsidRPr="00CE57BD">
        <w:rPr>
          <w:rFonts w:hint="eastAsia"/>
        </w:rPr>
        <w:t>因超收移監導致</w:t>
      </w:r>
      <w:bookmarkStart w:id="81" w:name="_Hlk191303619"/>
      <w:r w:rsidRPr="00CE57BD">
        <w:rPr>
          <w:rFonts w:hint="eastAsia"/>
        </w:rPr>
        <w:t>降低家屬支持</w:t>
      </w:r>
      <w:bookmarkEnd w:id="81"/>
      <w:r w:rsidRPr="00CE57BD">
        <w:rPr>
          <w:rFonts w:hint="eastAsia"/>
        </w:rPr>
        <w:t>：移監決定家屬一無所知，在</w:t>
      </w:r>
      <w:r w:rsidR="00644DBD" w:rsidRPr="00CE57BD">
        <w:rPr>
          <w:rFonts w:hint="eastAsia"/>
        </w:rPr>
        <w:t>矯正署</w:t>
      </w:r>
      <w:r w:rsidRPr="00CE57BD">
        <w:rPr>
          <w:rFonts w:hint="eastAsia"/>
        </w:rPr>
        <w:t>桃園看守所探視撲空後，才</w:t>
      </w:r>
      <w:r w:rsidR="006B2BBA" w:rsidRPr="00CE57BD">
        <w:rPr>
          <w:rFonts w:hint="eastAsia"/>
        </w:rPr>
        <w:t>被</w:t>
      </w:r>
      <w:r w:rsidRPr="00CE57BD">
        <w:rPr>
          <w:rFonts w:hint="eastAsia"/>
        </w:rPr>
        <w:t>告知已經移監至</w:t>
      </w:r>
      <w:r w:rsidR="00644DBD" w:rsidRPr="00CE57BD">
        <w:rPr>
          <w:rFonts w:hint="eastAsia"/>
        </w:rPr>
        <w:t>矯正署</w:t>
      </w:r>
      <w:r w:rsidRPr="00CE57BD">
        <w:rPr>
          <w:rFonts w:hint="eastAsia"/>
        </w:rPr>
        <w:t>嘉義看守所，詢問為什麼要移到那麼遠的地方，</w:t>
      </w:r>
      <w:r w:rsidR="006B2BBA" w:rsidRPr="00CE57BD">
        <w:rPr>
          <w:rFonts w:hint="eastAsia"/>
        </w:rPr>
        <w:t>只</w:t>
      </w:r>
      <w:r w:rsidRPr="00CE57BD">
        <w:rPr>
          <w:rFonts w:hint="eastAsia"/>
        </w:rPr>
        <w:t>因</w:t>
      </w:r>
      <w:r w:rsidR="00412DF9" w:rsidRPr="00CE57BD">
        <w:rPr>
          <w:rFonts w:hint="eastAsia"/>
        </w:rPr>
        <w:t>矯正署</w:t>
      </w:r>
      <w:r w:rsidRPr="00CE57BD">
        <w:rPr>
          <w:rFonts w:hint="eastAsia"/>
        </w:rPr>
        <w:t>桃園看守所(位在桃監內)人滿為患，移監是</w:t>
      </w:r>
      <w:r w:rsidR="006B2BBA" w:rsidRPr="00CE57BD">
        <w:rPr>
          <w:rFonts w:hint="eastAsia"/>
        </w:rPr>
        <w:t>『</w:t>
      </w:r>
      <w:r w:rsidRPr="00CE57BD">
        <w:rPr>
          <w:rFonts w:hint="eastAsia"/>
        </w:rPr>
        <w:t>抽籤決定</w:t>
      </w:r>
      <w:r w:rsidR="006B2BBA" w:rsidRPr="00CE57BD">
        <w:rPr>
          <w:rFonts w:hAnsi="標楷體"/>
        </w:rPr>
        <w:t>』</w:t>
      </w:r>
      <w:r w:rsidRPr="00CE57BD">
        <w:rPr>
          <w:rFonts w:hint="eastAsia"/>
        </w:rPr>
        <w:t>。以本案說，家人對楊員的支持密度是可以的(</w:t>
      </w:r>
      <w:r w:rsidR="00644DBD" w:rsidRPr="00CE57BD">
        <w:rPr>
          <w:rFonts w:hint="eastAsia"/>
        </w:rPr>
        <w:t>2</w:t>
      </w:r>
      <w:r w:rsidRPr="00CE57BD">
        <w:rPr>
          <w:rFonts w:hint="eastAsia"/>
        </w:rPr>
        <w:t>週會客</w:t>
      </w:r>
      <w:r w:rsidR="00644DBD" w:rsidRPr="00CE57BD">
        <w:rPr>
          <w:rFonts w:hint="eastAsia"/>
        </w:rPr>
        <w:t>1</w:t>
      </w:r>
      <w:r w:rsidRPr="00CE57BD">
        <w:rPr>
          <w:rFonts w:hint="eastAsia"/>
        </w:rPr>
        <w:t>次，保管金低於3</w:t>
      </w:r>
      <w:r w:rsidR="00BD4EEF" w:rsidRPr="00CE57BD">
        <w:rPr>
          <w:rFonts w:hint="eastAsia"/>
        </w:rPr>
        <w:t>千</w:t>
      </w:r>
      <w:r w:rsidRPr="00CE57BD">
        <w:rPr>
          <w:rFonts w:hint="eastAsia"/>
        </w:rPr>
        <w:t>元就會補入，會客菜、合作社購買都會做)，但楊</w:t>
      </w:r>
      <w:r w:rsidR="00644DBD" w:rsidRPr="00CE57BD">
        <w:rPr>
          <w:rFonts w:hint="eastAsia"/>
        </w:rPr>
        <w:t>員</w:t>
      </w:r>
      <w:r w:rsidRPr="00CE57BD">
        <w:rPr>
          <w:rFonts w:hint="eastAsia"/>
        </w:rPr>
        <w:t>在監所內的各種狀況依然不會通知家屬，只有最後危急時才會。</w:t>
      </w:r>
      <w:r w:rsidRPr="00CE57BD">
        <w:rPr>
          <w:rFonts w:hAnsi="標楷體" w:hint="eastAsia"/>
        </w:rPr>
        <w:t>」</w:t>
      </w:r>
    </w:p>
    <w:p w14:paraId="5C6F46BA" w14:textId="77777777" w:rsidR="00EE0AE6" w:rsidRPr="00CE57BD" w:rsidRDefault="00EE0AE6" w:rsidP="00EE0AE6">
      <w:pPr>
        <w:pStyle w:val="3"/>
      </w:pPr>
      <w:r w:rsidRPr="00CE57BD">
        <w:rPr>
          <w:rFonts w:hint="eastAsia"/>
        </w:rPr>
        <w:t>矯正署</w:t>
      </w:r>
      <w:r w:rsidR="002715E4" w:rsidRPr="00CE57BD">
        <w:rPr>
          <w:rFonts w:hint="eastAsia"/>
        </w:rPr>
        <w:t>坦認桃監辦理楊員移監作業與規定未合：</w:t>
      </w:r>
    </w:p>
    <w:p w14:paraId="33F92337" w14:textId="56BBD7F3" w:rsidR="002715E4" w:rsidRPr="00CE57BD" w:rsidRDefault="002715E4" w:rsidP="002715E4">
      <w:pPr>
        <w:pStyle w:val="4"/>
        <w:rPr>
          <w:bCs/>
        </w:rPr>
      </w:pPr>
      <w:r w:rsidRPr="00CE57BD">
        <w:rPr>
          <w:rFonts w:hint="eastAsia"/>
          <w:bCs/>
        </w:rPr>
        <w:t>經查，楊員於113年6</w:t>
      </w:r>
      <w:bookmarkStart w:id="82" w:name="_Hlk191303308"/>
      <w:r w:rsidRPr="00CE57BD">
        <w:rPr>
          <w:rFonts w:hint="eastAsia"/>
          <w:bCs/>
        </w:rPr>
        <w:t>月</w:t>
      </w:r>
      <w:bookmarkEnd w:id="82"/>
      <w:r w:rsidRPr="00CE57BD">
        <w:rPr>
          <w:rFonts w:hint="eastAsia"/>
          <w:bCs/>
        </w:rPr>
        <w:t>13日自桃監移監至鹿草分監收容，按規定桃監應辦理通知家屬或最近親屬，</w:t>
      </w:r>
      <w:r w:rsidR="006B2BBA" w:rsidRPr="00CE57BD">
        <w:rPr>
          <w:rFonts w:hint="eastAsia"/>
          <w:bCs/>
        </w:rPr>
        <w:t>惟</w:t>
      </w:r>
      <w:r w:rsidRPr="00CE57BD">
        <w:rPr>
          <w:rFonts w:hint="eastAsia"/>
          <w:bCs/>
        </w:rPr>
        <w:t>桃監於移監時</w:t>
      </w:r>
      <w:r w:rsidR="006B2BBA" w:rsidRPr="00CE57BD">
        <w:rPr>
          <w:rFonts w:hint="eastAsia"/>
          <w:bCs/>
        </w:rPr>
        <w:t>卻</w:t>
      </w:r>
      <w:r w:rsidRPr="00CE57BD">
        <w:rPr>
          <w:rFonts w:hint="eastAsia"/>
          <w:bCs/>
        </w:rPr>
        <w:t>告知收容人，移監時須自行填寫移監通知寄送地址，於移監當下提供信封及移監通知</w:t>
      </w:r>
      <w:r w:rsidR="006B2BBA" w:rsidRPr="00CE57BD">
        <w:rPr>
          <w:rFonts w:hint="eastAsia"/>
          <w:bCs/>
        </w:rPr>
        <w:t>，</w:t>
      </w:r>
      <w:r w:rsidRPr="00CE57BD">
        <w:rPr>
          <w:rFonts w:hint="eastAsia"/>
          <w:bCs/>
        </w:rPr>
        <w:t>如收容人未填寫，將不另行通知。由於楊員移監時未填寫移監通知書，故桃監無另行通知。查此作法與監獄受刑人移監作業辦法第16條第1項規定尚有未合，桃監業檢討改採用獄政管理資訊系統查詢收容人戶籍地址或通訊地址，並將移監通知寄送該地址之方式以符合監獄受刑人移監作業辦法第16條第1項規定。該署業囑桃監注意依規定辦理，並賡續加強所屬機關有關移監後通知之宣導。</w:t>
      </w:r>
    </w:p>
    <w:p w14:paraId="77C8C00E" w14:textId="77777777" w:rsidR="00EE0AE6" w:rsidRPr="00CE57BD" w:rsidRDefault="002715E4" w:rsidP="002715E4">
      <w:pPr>
        <w:pStyle w:val="4"/>
        <w:rPr>
          <w:bCs/>
        </w:rPr>
      </w:pPr>
      <w:r w:rsidRPr="00CE57BD">
        <w:rPr>
          <w:rFonts w:hint="eastAsia"/>
          <w:bCs/>
        </w:rPr>
        <w:t>另查鹿草分監於楊員移入後，依據受刑人資料調查辦法第6條進行資料調查，業於113年6月21日郵寄楊員親屬調查表供家屬填寫，調查表內並告知家屬，楊員已於6月13日移至鹿草分監執行，併此說明。</w:t>
      </w:r>
    </w:p>
    <w:p w14:paraId="6B7CD970" w14:textId="0E5F8809" w:rsidR="00EE0AE6" w:rsidRPr="00CE57BD" w:rsidRDefault="002715E4" w:rsidP="00EE0AE6">
      <w:pPr>
        <w:pStyle w:val="3"/>
      </w:pPr>
      <w:r w:rsidRPr="00CE57BD">
        <w:rPr>
          <w:rFonts w:hint="eastAsia"/>
        </w:rPr>
        <w:t>據上，</w:t>
      </w:r>
      <w:r w:rsidR="005B489B" w:rsidRPr="00CE57BD">
        <w:rPr>
          <w:rFonts w:hint="eastAsia"/>
        </w:rPr>
        <w:t>桃監辦理楊員移監後通知家屬之作業</w:t>
      </w:r>
      <w:r w:rsidR="006B2BBA" w:rsidRPr="00CE57BD">
        <w:rPr>
          <w:rFonts w:hint="eastAsia"/>
        </w:rPr>
        <w:t>，</w:t>
      </w:r>
      <w:r w:rsidR="005B489B" w:rsidRPr="00CE57BD">
        <w:rPr>
          <w:rFonts w:hint="eastAsia"/>
        </w:rPr>
        <w:t>與監獄受刑人移監作業辦法第16條第1項規定未合，</w:t>
      </w:r>
      <w:r w:rsidR="0025649E" w:rsidRPr="00CE57BD">
        <w:rPr>
          <w:rFonts w:hint="eastAsia"/>
        </w:rPr>
        <w:t>至家屬探視撲空後，方被動告知已經移監至鹿草分監，</w:t>
      </w:r>
      <w:r w:rsidR="006336EE" w:rsidRPr="00CE57BD">
        <w:rPr>
          <w:rFonts w:hint="eastAsia"/>
        </w:rPr>
        <w:t>家屬感受非佳，</w:t>
      </w:r>
      <w:r w:rsidR="005B489B" w:rsidRPr="00CE57BD">
        <w:rPr>
          <w:rFonts w:hint="eastAsia"/>
        </w:rPr>
        <w:t>影響收容人及家屬探視權益，</w:t>
      </w:r>
      <w:r w:rsidR="0025649E" w:rsidRPr="00CE57BD">
        <w:rPr>
          <w:rFonts w:hint="eastAsia"/>
        </w:rPr>
        <w:t>連帶</w:t>
      </w:r>
      <w:r w:rsidR="005B489B" w:rsidRPr="00CE57BD">
        <w:rPr>
          <w:rFonts w:hint="eastAsia"/>
        </w:rPr>
        <w:t>降低家屬支持</w:t>
      </w:r>
      <w:r w:rsidR="009A533A" w:rsidRPr="00CE57BD">
        <w:rPr>
          <w:rFonts w:hint="eastAsia"/>
        </w:rPr>
        <w:t>密</w:t>
      </w:r>
      <w:r w:rsidR="0025649E" w:rsidRPr="00CE57BD">
        <w:rPr>
          <w:rFonts w:hint="eastAsia"/>
        </w:rPr>
        <w:t>度</w:t>
      </w:r>
      <w:r w:rsidR="005B489B" w:rsidRPr="00CE57BD">
        <w:rPr>
          <w:rFonts w:hint="eastAsia"/>
        </w:rPr>
        <w:t>，</w:t>
      </w:r>
      <w:r w:rsidR="0025649E" w:rsidRPr="00CE57BD">
        <w:rPr>
          <w:rFonts w:hint="eastAsia"/>
        </w:rPr>
        <w:t>不利達成</w:t>
      </w:r>
      <w:r w:rsidR="006336EE" w:rsidRPr="00CE57BD">
        <w:rPr>
          <w:rFonts w:hint="eastAsia"/>
        </w:rPr>
        <w:t>監獄行刑</w:t>
      </w:r>
      <w:r w:rsidR="0025649E" w:rsidRPr="00CE57BD">
        <w:rPr>
          <w:rFonts w:hint="eastAsia"/>
        </w:rPr>
        <w:t>矯治處遇之目的，</w:t>
      </w:r>
      <w:r w:rsidR="005B489B" w:rsidRPr="00CE57BD">
        <w:rPr>
          <w:rFonts w:hint="eastAsia"/>
        </w:rPr>
        <w:t>核有</w:t>
      </w:r>
      <w:r w:rsidR="0025649E" w:rsidRPr="00CE57BD">
        <w:rPr>
          <w:rFonts w:hint="eastAsia"/>
        </w:rPr>
        <w:t>違</w:t>
      </w:r>
      <w:r w:rsidR="005B489B" w:rsidRPr="00CE57BD">
        <w:rPr>
          <w:rFonts w:hint="eastAsia"/>
        </w:rPr>
        <w:t>失。</w:t>
      </w:r>
    </w:p>
    <w:p w14:paraId="4CBC4C8E" w14:textId="0AE386BB" w:rsidR="00D51636" w:rsidRPr="00D51636" w:rsidRDefault="00D51636" w:rsidP="00DE4238">
      <w:pPr>
        <w:pStyle w:val="2"/>
        <w:rPr>
          <w:b/>
        </w:rPr>
      </w:pPr>
      <w:r w:rsidRPr="00F028BD">
        <w:rPr>
          <w:rFonts w:hAnsi="標楷體" w:hint="eastAsia"/>
          <w:b/>
          <w:bCs w:val="0"/>
          <w:kern w:val="2"/>
          <w:szCs w:val="32"/>
        </w:rPr>
        <w:t>臺北看守所</w:t>
      </w:r>
      <w:r w:rsidRPr="00D51636">
        <w:rPr>
          <w:rFonts w:hAnsi="標楷體" w:hint="eastAsia"/>
          <w:b/>
          <w:bCs w:val="0"/>
          <w:kern w:val="2"/>
          <w:szCs w:val="32"/>
        </w:rPr>
        <w:t>對</w:t>
      </w:r>
      <w:r w:rsidR="009A533A">
        <w:rPr>
          <w:rFonts w:hAnsi="標楷體" w:hint="eastAsia"/>
          <w:b/>
          <w:bCs w:val="0"/>
          <w:kern w:val="2"/>
          <w:szCs w:val="32"/>
        </w:rPr>
        <w:t>收容人</w:t>
      </w:r>
      <w:r w:rsidRPr="00D51636">
        <w:rPr>
          <w:rFonts w:hAnsi="標楷體" w:hint="eastAsia"/>
          <w:b/>
          <w:bCs w:val="0"/>
          <w:kern w:val="2"/>
          <w:szCs w:val="32"/>
        </w:rPr>
        <w:t>林</w:t>
      </w:r>
      <w:r w:rsidR="00E1518A" w:rsidRPr="00E1518A">
        <w:rPr>
          <w:rFonts w:hAnsi="標楷體" w:hint="eastAsia"/>
          <w:b/>
          <w:bCs w:val="0"/>
          <w:kern w:val="2"/>
          <w:szCs w:val="32"/>
        </w:rPr>
        <w:t>○○</w:t>
      </w:r>
      <w:r w:rsidR="00E66873" w:rsidRPr="009C7F44">
        <w:rPr>
          <w:rFonts w:hAnsi="標楷體" w:hint="eastAsia"/>
          <w:b/>
          <w:bCs w:val="0"/>
          <w:color w:val="000000" w:themeColor="text1"/>
          <w:kern w:val="2"/>
          <w:szCs w:val="32"/>
        </w:rPr>
        <w:t>（下稱林員）</w:t>
      </w:r>
      <w:bookmarkStart w:id="83" w:name="_Hlk225429595"/>
      <w:r w:rsidRPr="00D51636">
        <w:rPr>
          <w:rFonts w:hAnsi="標楷體" w:hint="eastAsia"/>
          <w:b/>
          <w:bCs w:val="0"/>
          <w:kern w:val="2"/>
          <w:szCs w:val="32"/>
        </w:rPr>
        <w:t>醫療處遇未盡妥適</w:t>
      </w:r>
      <w:bookmarkEnd w:id="83"/>
      <w:r w:rsidRPr="00D51636">
        <w:rPr>
          <w:rFonts w:hAnsi="標楷體" w:hint="eastAsia"/>
          <w:b/>
          <w:bCs w:val="0"/>
          <w:kern w:val="2"/>
          <w:szCs w:val="32"/>
        </w:rPr>
        <w:t>，</w:t>
      </w:r>
      <w:r w:rsidR="009A533A">
        <w:rPr>
          <w:rFonts w:hAnsi="標楷體" w:hint="eastAsia"/>
          <w:b/>
          <w:bCs w:val="0"/>
          <w:kern w:val="2"/>
          <w:szCs w:val="32"/>
        </w:rPr>
        <w:t>復</w:t>
      </w:r>
      <w:r w:rsidRPr="00D51636">
        <w:rPr>
          <w:rFonts w:hAnsi="標楷體" w:hint="eastAsia"/>
          <w:b/>
          <w:bCs w:val="0"/>
          <w:kern w:val="2"/>
          <w:szCs w:val="32"/>
        </w:rPr>
        <w:t>於林員昏迷期間未及時採取醫療行動，致林員罹患</w:t>
      </w:r>
      <w:r w:rsidR="00770E8D" w:rsidRPr="00770E8D">
        <w:rPr>
          <w:rFonts w:hint="eastAsia"/>
          <w:b/>
          <w:bCs w:val="0"/>
        </w:rPr>
        <w:t>○○</w:t>
      </w:r>
      <w:r w:rsidRPr="00770E8D">
        <w:rPr>
          <w:rFonts w:hAnsi="標楷體" w:hint="eastAsia"/>
          <w:b/>
          <w:bCs w:val="0"/>
          <w:kern w:val="2"/>
          <w:szCs w:val="32"/>
        </w:rPr>
        <w:t>引發</w:t>
      </w:r>
      <w:r w:rsidR="00770E8D" w:rsidRPr="00770E8D">
        <w:rPr>
          <w:rFonts w:hint="eastAsia"/>
          <w:b/>
          <w:bCs w:val="0"/>
        </w:rPr>
        <w:t>○○○○○</w:t>
      </w:r>
      <w:r w:rsidRPr="00D51636">
        <w:rPr>
          <w:rFonts w:hAnsi="標楷體" w:hint="eastAsia"/>
          <w:b/>
          <w:bCs w:val="0"/>
          <w:kern w:val="2"/>
          <w:szCs w:val="32"/>
        </w:rPr>
        <w:t>，核有違失：</w:t>
      </w:r>
    </w:p>
    <w:p w14:paraId="1050EFFC" w14:textId="2F36524C" w:rsidR="00D51636" w:rsidRDefault="00D51636" w:rsidP="00D51636">
      <w:pPr>
        <w:pStyle w:val="3"/>
      </w:pPr>
      <w:r w:rsidRPr="00D51636">
        <w:rPr>
          <w:rFonts w:hint="eastAsia"/>
        </w:rPr>
        <w:t>按監獄應掌握受刑人身心狀況，辦理受刑人疾病醫療、預防保健、篩檢、傳染病防治及飲食衛生等事項；次按監獄對於受刑人應定期為健康評估，並視實際需要施行健康檢查及推動自主健康管理措施</w:t>
      </w:r>
      <w:r w:rsidR="00704FD2">
        <w:rPr>
          <w:rFonts w:hint="eastAsia"/>
        </w:rPr>
        <w:t>；末按</w:t>
      </w:r>
      <w:r w:rsidR="00704FD2" w:rsidRPr="00704FD2">
        <w:rPr>
          <w:rFonts w:hint="eastAsia"/>
        </w:rPr>
        <w:t>受刑人罹患疾病，拒不就醫，致有生命危險之虞，監獄應即請醫師逕行救治或將受刑人逕送醫療機構治療</w:t>
      </w:r>
      <w:r w:rsidR="00704FD2">
        <w:rPr>
          <w:rFonts w:hint="eastAsia"/>
        </w:rPr>
        <w:t>，</w:t>
      </w:r>
      <w:r w:rsidRPr="00D51636">
        <w:rPr>
          <w:rFonts w:hint="eastAsia"/>
        </w:rPr>
        <w:t>監獄行刑法第49條</w:t>
      </w:r>
      <w:r w:rsidR="00704FD2">
        <w:rPr>
          <w:rFonts w:hint="eastAsia"/>
        </w:rPr>
        <w:t>、</w:t>
      </w:r>
      <w:r w:rsidR="00704FD2" w:rsidRPr="00D51636">
        <w:rPr>
          <w:rFonts w:hint="eastAsia"/>
        </w:rPr>
        <w:t>第55條</w:t>
      </w:r>
      <w:r w:rsidRPr="00D51636">
        <w:rPr>
          <w:rFonts w:hint="eastAsia"/>
        </w:rPr>
        <w:t>及第</w:t>
      </w:r>
      <w:r w:rsidR="00704FD2">
        <w:rPr>
          <w:rFonts w:hint="eastAsia"/>
        </w:rPr>
        <w:t>60</w:t>
      </w:r>
      <w:r w:rsidRPr="00D51636">
        <w:rPr>
          <w:rFonts w:hint="eastAsia"/>
        </w:rPr>
        <w:t>條分別定有明文。</w:t>
      </w:r>
    </w:p>
    <w:p w14:paraId="4930B0C9" w14:textId="1F658E04" w:rsidR="00D51636" w:rsidRDefault="00D51636" w:rsidP="00D51636">
      <w:pPr>
        <w:pStyle w:val="3"/>
      </w:pPr>
      <w:r w:rsidRPr="00D51636">
        <w:rPr>
          <w:rFonts w:hint="eastAsia"/>
        </w:rPr>
        <w:t>陳訴內容關此摘要：</w:t>
      </w:r>
    </w:p>
    <w:p w14:paraId="114923F0" w14:textId="6C395E02" w:rsidR="00FE107F" w:rsidRDefault="00FE107F" w:rsidP="002B1284">
      <w:pPr>
        <w:pStyle w:val="4"/>
        <w:rPr>
          <w:rFonts w:hAnsi="標楷體"/>
          <w:szCs w:val="32"/>
        </w:rPr>
      </w:pPr>
      <w:r w:rsidRPr="00FE107F">
        <w:rPr>
          <w:rFonts w:hAnsi="標楷體" w:hint="eastAsia"/>
          <w:szCs w:val="32"/>
        </w:rPr>
        <w:t>為渠子</w:t>
      </w:r>
      <w:r w:rsidRPr="00F028BD">
        <w:rPr>
          <w:rFonts w:hAnsi="標楷體" w:hint="eastAsia"/>
          <w:bCs/>
          <w:kern w:val="2"/>
          <w:szCs w:val="32"/>
        </w:rPr>
        <w:t>林</w:t>
      </w:r>
      <w:r w:rsidRPr="00F17726">
        <w:rPr>
          <w:rFonts w:hAnsi="標楷體" w:hint="eastAsia"/>
          <w:szCs w:val="32"/>
        </w:rPr>
        <w:t>員</w:t>
      </w:r>
      <w:r w:rsidRPr="00FE107F">
        <w:rPr>
          <w:rFonts w:hAnsi="標楷體" w:hint="eastAsia"/>
          <w:szCs w:val="32"/>
        </w:rPr>
        <w:t>現於臺北看守所服刑，因身體不適及精神恍惚，陳請協助該所安排就醫或准許保外醫治等情。</w:t>
      </w:r>
    </w:p>
    <w:p w14:paraId="1A82A3A5" w14:textId="48877CDA" w:rsidR="002B1284" w:rsidRPr="00F17726" w:rsidRDefault="00F028BD" w:rsidP="002B1284">
      <w:pPr>
        <w:pStyle w:val="4"/>
        <w:rPr>
          <w:rFonts w:hAnsi="標楷體"/>
          <w:szCs w:val="32"/>
        </w:rPr>
      </w:pPr>
      <w:r w:rsidRPr="00F028BD">
        <w:rPr>
          <w:rFonts w:hAnsi="標楷體" w:hint="eastAsia"/>
          <w:bCs/>
          <w:kern w:val="2"/>
          <w:szCs w:val="32"/>
        </w:rPr>
        <w:t>林</w:t>
      </w:r>
      <w:r w:rsidR="002B1284" w:rsidRPr="00F17726">
        <w:rPr>
          <w:rFonts w:hAnsi="標楷體" w:hint="eastAsia"/>
          <w:szCs w:val="32"/>
        </w:rPr>
        <w:t>員於戒護外醫前已臥床多時，並有嚴重褥瘡；最後一次會面時，精神狀況不佳，已不良於行！</w:t>
      </w:r>
    </w:p>
    <w:p w14:paraId="20CCB547" w14:textId="7A759784" w:rsidR="002B1284" w:rsidRPr="00F17726" w:rsidRDefault="000F04A7" w:rsidP="002B1284">
      <w:pPr>
        <w:pStyle w:val="4"/>
        <w:rPr>
          <w:rFonts w:hAnsi="標楷體"/>
          <w:szCs w:val="32"/>
        </w:rPr>
      </w:pPr>
      <w:r>
        <w:rPr>
          <w:rFonts w:hAnsi="標楷體" w:hint="eastAsia"/>
          <w:szCs w:val="32"/>
        </w:rPr>
        <w:t>臺北看守所</w:t>
      </w:r>
      <w:r w:rsidR="002B1284" w:rsidRPr="00F17726">
        <w:rPr>
          <w:rFonts w:hAnsi="標楷體" w:hint="eastAsia"/>
          <w:szCs w:val="32"/>
        </w:rPr>
        <w:t>衛生科</w:t>
      </w:r>
      <w:r w:rsidR="00E66873" w:rsidRPr="001A224F">
        <w:rPr>
          <w:rFonts w:hAnsi="標楷體" w:hint="eastAsia"/>
          <w:szCs w:val="32"/>
        </w:rPr>
        <w:t>科</w:t>
      </w:r>
      <w:r w:rsidR="002B1284" w:rsidRPr="00F17726">
        <w:rPr>
          <w:rFonts w:hAnsi="標楷體" w:hint="eastAsia"/>
          <w:szCs w:val="32"/>
        </w:rPr>
        <w:t>長及護理師對林員醫療處遇未盡周延</w:t>
      </w:r>
      <w:r w:rsidR="002B1284">
        <w:rPr>
          <w:rStyle w:val="afe"/>
          <w:rFonts w:hAnsi="標楷體"/>
          <w:szCs w:val="32"/>
        </w:rPr>
        <w:footnoteReference w:id="8"/>
      </w:r>
      <w:r w:rsidR="002B1284" w:rsidRPr="00F17726">
        <w:rPr>
          <w:rFonts w:hAnsi="標楷體" w:hint="eastAsia"/>
          <w:szCs w:val="32"/>
        </w:rPr>
        <w:t>，導致病情嚴重(休克)時，方啟動戒護外醫程序！</w:t>
      </w:r>
    </w:p>
    <w:p w14:paraId="55012EA8" w14:textId="68533171" w:rsidR="00D51636" w:rsidRDefault="002B1284" w:rsidP="002B1284">
      <w:pPr>
        <w:pStyle w:val="4"/>
      </w:pPr>
      <w:r w:rsidRPr="00F17726">
        <w:rPr>
          <w:rFonts w:hAnsi="標楷體" w:hint="eastAsia"/>
          <w:szCs w:val="32"/>
        </w:rPr>
        <w:t>在所多次門診，頻率高達3.7天一次，該所對林員醫療處遇涉有失當，與林員延誤治療洵有因果關係！</w:t>
      </w:r>
    </w:p>
    <w:p w14:paraId="1AD09E79" w14:textId="0828E0AF" w:rsidR="00FE107F" w:rsidRDefault="009A533A" w:rsidP="00BE0E0E">
      <w:pPr>
        <w:pStyle w:val="3"/>
      </w:pPr>
      <w:r>
        <w:rPr>
          <w:rFonts w:hint="eastAsia"/>
        </w:rPr>
        <w:t>本院</w:t>
      </w:r>
      <w:r w:rsidR="00FE107F" w:rsidRPr="005155CC">
        <w:rPr>
          <w:rFonts w:hint="eastAsia"/>
        </w:rPr>
        <w:t>監察業務處處理情形</w:t>
      </w:r>
      <w:r w:rsidR="00FE107F">
        <w:rPr>
          <w:rFonts w:hint="eastAsia"/>
        </w:rPr>
        <w:t>：</w:t>
      </w:r>
      <w:r w:rsidR="00877C56">
        <w:rPr>
          <w:rFonts w:hint="eastAsia"/>
        </w:rPr>
        <w:t>略</w:t>
      </w:r>
      <w:r w:rsidR="00FE107F">
        <w:rPr>
          <w:rFonts w:hint="eastAsia"/>
        </w:rPr>
        <w:t>。</w:t>
      </w:r>
    </w:p>
    <w:p w14:paraId="58C5A5CA" w14:textId="4574543E" w:rsidR="00BE0E0E" w:rsidRDefault="00BE0E0E" w:rsidP="00BE0E0E">
      <w:pPr>
        <w:pStyle w:val="3"/>
      </w:pPr>
      <w:r w:rsidRPr="00EE118B">
        <w:rPr>
          <w:rFonts w:hint="eastAsia"/>
        </w:rPr>
        <w:t>查據</w:t>
      </w:r>
      <w:r>
        <w:rPr>
          <w:rFonts w:hint="eastAsia"/>
        </w:rPr>
        <w:t>矯正署</w:t>
      </w:r>
      <w:r w:rsidR="00F028BD">
        <w:rPr>
          <w:rFonts w:hint="eastAsia"/>
        </w:rPr>
        <w:t>對林員</w:t>
      </w:r>
      <w:r w:rsidR="00F028BD" w:rsidRPr="00F028BD">
        <w:rPr>
          <w:rFonts w:hint="eastAsia"/>
        </w:rPr>
        <w:t>在監處遇</w:t>
      </w:r>
      <w:r w:rsidRPr="00EE118B">
        <w:rPr>
          <w:rFonts w:hint="eastAsia"/>
        </w:rPr>
        <w:t>復稱</w:t>
      </w:r>
      <w:r>
        <w:rPr>
          <w:rStyle w:val="afe"/>
        </w:rPr>
        <w:footnoteReference w:id="9"/>
      </w:r>
      <w:r w:rsidRPr="00EE118B">
        <w:rPr>
          <w:rFonts w:hint="eastAsia"/>
        </w:rPr>
        <w:t>：</w:t>
      </w:r>
    </w:p>
    <w:p w14:paraId="31761AB7" w14:textId="77777777" w:rsidR="00BE0E0E" w:rsidRDefault="00BE0E0E">
      <w:pPr>
        <w:pStyle w:val="4"/>
        <w:numPr>
          <w:ilvl w:val="3"/>
          <w:numId w:val="21"/>
        </w:numPr>
      </w:pPr>
      <w:r>
        <w:rPr>
          <w:rFonts w:hint="eastAsia"/>
        </w:rPr>
        <w:t>本案大事記要：</w:t>
      </w:r>
    </w:p>
    <w:p w14:paraId="1AEB9A47" w14:textId="7D066AE7" w:rsidR="00BE0E0E" w:rsidRPr="00724A01" w:rsidRDefault="009A533A" w:rsidP="00724A01">
      <w:pPr>
        <w:pStyle w:val="a3"/>
        <w:spacing w:before="120" w:after="120"/>
        <w:jc w:val="center"/>
        <w:rPr>
          <w:b/>
          <w:bCs w:val="0"/>
        </w:rPr>
      </w:pPr>
      <w:r>
        <w:rPr>
          <w:rFonts w:hint="eastAsia"/>
          <w:b/>
          <w:bCs w:val="0"/>
        </w:rPr>
        <w:t>林員</w:t>
      </w:r>
      <w:r w:rsidR="00BE0E0E" w:rsidRPr="00724A01">
        <w:rPr>
          <w:rFonts w:hint="eastAsia"/>
          <w:b/>
          <w:bCs w:val="0"/>
        </w:rPr>
        <w:t>案大事記要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84"/>
        <w:gridCol w:w="1795"/>
      </w:tblGrid>
      <w:tr w:rsidR="00BE0E0E" w:rsidRPr="00724A01" w14:paraId="733D6CAC" w14:textId="77777777" w:rsidTr="00B9591B">
        <w:trPr>
          <w:tblHeader/>
        </w:trPr>
        <w:tc>
          <w:tcPr>
            <w:tcW w:w="880" w:type="pct"/>
            <w:shd w:val="clear" w:color="auto" w:fill="D9D9D9" w:themeFill="background1" w:themeFillShade="D9"/>
          </w:tcPr>
          <w:p w14:paraId="58795FF2" w14:textId="77777777" w:rsidR="00BE0E0E"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時間</w:t>
            </w:r>
          </w:p>
          <w:p w14:paraId="5B8A4752" w14:textId="44FD3A45" w:rsidR="009A533A" w:rsidRPr="00724A01" w:rsidRDefault="009A533A" w:rsidP="00724A01">
            <w:pPr>
              <w:overflowPunct/>
              <w:autoSpaceDE/>
              <w:autoSpaceDN/>
              <w:spacing w:before="60" w:after="60"/>
              <w:jc w:val="center"/>
              <w:rPr>
                <w:rFonts w:hAnsi="標楷體"/>
                <w:sz w:val="24"/>
                <w:szCs w:val="24"/>
              </w:rPr>
            </w:pPr>
            <w:r>
              <w:rPr>
                <w:rFonts w:hAnsi="標楷體" w:hint="eastAsia"/>
                <w:sz w:val="24"/>
                <w:szCs w:val="24"/>
              </w:rPr>
              <w:t>(年.月.日)</w:t>
            </w:r>
          </w:p>
        </w:tc>
        <w:tc>
          <w:tcPr>
            <w:tcW w:w="3104" w:type="pct"/>
            <w:shd w:val="clear" w:color="auto" w:fill="D9D9D9" w:themeFill="background1" w:themeFillShade="D9"/>
          </w:tcPr>
          <w:p w14:paraId="62DEF119"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內容</w:t>
            </w:r>
          </w:p>
        </w:tc>
        <w:tc>
          <w:tcPr>
            <w:tcW w:w="1016" w:type="pct"/>
            <w:shd w:val="clear" w:color="auto" w:fill="D9D9D9" w:themeFill="background1" w:themeFillShade="D9"/>
          </w:tcPr>
          <w:p w14:paraId="1DD443E5"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備註</w:t>
            </w:r>
          </w:p>
        </w:tc>
      </w:tr>
      <w:tr w:rsidR="00BE0E0E" w:rsidRPr="00724A01" w14:paraId="0BAF0A48" w14:textId="77777777" w:rsidTr="00B9591B">
        <w:tc>
          <w:tcPr>
            <w:tcW w:w="880" w:type="pct"/>
          </w:tcPr>
          <w:p w14:paraId="167F0370"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2.10.6</w:t>
            </w:r>
          </w:p>
        </w:tc>
        <w:tc>
          <w:tcPr>
            <w:tcW w:w="3104" w:type="pct"/>
          </w:tcPr>
          <w:p w14:paraId="21B3AA65" w14:textId="58412A2A"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林員入</w:t>
            </w:r>
            <w:r w:rsidR="000F04A7" w:rsidRPr="00724A01">
              <w:rPr>
                <w:rFonts w:hAnsi="標楷體" w:hint="eastAsia"/>
                <w:sz w:val="24"/>
                <w:szCs w:val="24"/>
              </w:rPr>
              <w:t>臺北看守所</w:t>
            </w:r>
            <w:r w:rsidRPr="00724A01">
              <w:rPr>
                <w:rFonts w:hAnsi="標楷體" w:hint="eastAsia"/>
                <w:sz w:val="24"/>
                <w:szCs w:val="24"/>
              </w:rPr>
              <w:t>服刑。</w:t>
            </w:r>
          </w:p>
          <w:p w14:paraId="049C9BD8" w14:textId="04196944" w:rsidR="00BE0E0E" w:rsidRPr="00724A01" w:rsidRDefault="00BE0E0E" w:rsidP="00724A01">
            <w:pPr>
              <w:overflowPunct/>
              <w:autoSpaceDE/>
              <w:autoSpaceDN/>
              <w:spacing w:before="60" w:after="60"/>
              <w:rPr>
                <w:rFonts w:hAnsi="標楷體"/>
                <w:strike/>
                <w:sz w:val="24"/>
                <w:szCs w:val="24"/>
              </w:rPr>
            </w:pPr>
            <w:r w:rsidRPr="00724A01">
              <w:rPr>
                <w:rFonts w:hAnsi="標楷體" w:hint="eastAsia"/>
                <w:sz w:val="24"/>
                <w:szCs w:val="24"/>
              </w:rPr>
              <w:t>新收入所時自述</w:t>
            </w:r>
            <w:r w:rsidR="009A533A">
              <w:rPr>
                <w:rFonts w:hAnsi="標楷體" w:hint="eastAsia"/>
                <w:sz w:val="24"/>
                <w:szCs w:val="24"/>
              </w:rPr>
              <w:t>有</w:t>
            </w:r>
            <w:r w:rsidR="00770E8D" w:rsidRPr="00770E8D">
              <w:rPr>
                <w:rFonts w:hint="eastAsia"/>
                <w:sz w:val="24"/>
                <w:szCs w:val="16"/>
              </w:rPr>
              <w:t>○○○</w:t>
            </w:r>
            <w:r w:rsidRPr="00770E8D">
              <w:rPr>
                <w:rFonts w:hAnsi="標楷體" w:hint="eastAsia"/>
                <w:sz w:val="24"/>
                <w:szCs w:val="24"/>
              </w:rPr>
              <w:t>、</w:t>
            </w:r>
            <w:r w:rsidR="00770E8D" w:rsidRPr="00770E8D">
              <w:rPr>
                <w:rFonts w:hint="eastAsia"/>
                <w:sz w:val="24"/>
                <w:szCs w:val="16"/>
              </w:rPr>
              <w:t>○○○</w:t>
            </w:r>
            <w:r w:rsidRPr="00770E8D">
              <w:rPr>
                <w:rFonts w:hAnsi="標楷體" w:hint="eastAsia"/>
                <w:sz w:val="24"/>
                <w:szCs w:val="24"/>
              </w:rPr>
              <w:t>、</w:t>
            </w:r>
            <w:r w:rsidR="00770E8D" w:rsidRPr="00770E8D">
              <w:rPr>
                <w:rFonts w:hint="eastAsia"/>
                <w:sz w:val="24"/>
                <w:szCs w:val="16"/>
              </w:rPr>
              <w:t>○○</w:t>
            </w:r>
            <w:r w:rsidRPr="00770E8D">
              <w:rPr>
                <w:rFonts w:hAnsi="標楷體" w:hint="eastAsia"/>
                <w:sz w:val="24"/>
                <w:szCs w:val="24"/>
              </w:rPr>
              <w:t>、</w:t>
            </w:r>
            <w:r w:rsidR="00770E8D" w:rsidRPr="00770E8D">
              <w:rPr>
                <w:rFonts w:hint="eastAsia"/>
                <w:sz w:val="24"/>
                <w:szCs w:val="16"/>
              </w:rPr>
              <w:t>○○○</w:t>
            </w:r>
            <w:r w:rsidRPr="00770E8D">
              <w:rPr>
                <w:rFonts w:hAnsi="標楷體" w:hint="eastAsia"/>
                <w:sz w:val="24"/>
                <w:szCs w:val="24"/>
              </w:rPr>
              <w:t>及</w:t>
            </w:r>
            <w:r w:rsidR="00770E8D" w:rsidRPr="00770E8D">
              <w:rPr>
                <w:rFonts w:hint="eastAsia"/>
                <w:sz w:val="24"/>
                <w:szCs w:val="16"/>
              </w:rPr>
              <w:t>○○○○</w:t>
            </w:r>
            <w:r w:rsidRPr="00770E8D">
              <w:rPr>
                <w:rFonts w:hAnsi="標楷體" w:hint="eastAsia"/>
                <w:sz w:val="24"/>
                <w:szCs w:val="24"/>
              </w:rPr>
              <w:t>，</w:t>
            </w:r>
            <w:r w:rsidR="00770E8D" w:rsidRPr="00770E8D">
              <w:rPr>
                <w:rFonts w:hint="eastAsia"/>
                <w:sz w:val="24"/>
                <w:szCs w:val="16"/>
              </w:rPr>
              <w:t>○○○○○○○</w:t>
            </w:r>
            <w:r w:rsidRPr="00770E8D">
              <w:rPr>
                <w:rFonts w:hAnsi="標楷體"/>
                <w:sz w:val="24"/>
                <w:szCs w:val="24"/>
              </w:rPr>
              <w:t>(10</w:t>
            </w:r>
            <w:r w:rsidRPr="00770E8D">
              <w:rPr>
                <w:rFonts w:hAnsi="標楷體" w:hint="eastAsia"/>
                <w:sz w:val="24"/>
                <w:szCs w:val="24"/>
              </w:rPr>
              <w:t>年前</w:t>
            </w:r>
            <w:r w:rsidRPr="00770E8D">
              <w:rPr>
                <w:rFonts w:hAnsi="標楷體"/>
                <w:sz w:val="24"/>
                <w:szCs w:val="24"/>
              </w:rPr>
              <w:t>)</w:t>
            </w:r>
            <w:r w:rsidRPr="00770E8D">
              <w:rPr>
                <w:rFonts w:hAnsi="標楷體" w:hint="eastAsia"/>
                <w:sz w:val="24"/>
                <w:szCs w:val="24"/>
              </w:rPr>
              <w:t>手術</w:t>
            </w:r>
            <w:r w:rsidR="009A533A">
              <w:rPr>
                <w:rFonts w:hAnsi="標楷體" w:hint="eastAsia"/>
                <w:sz w:val="24"/>
                <w:szCs w:val="24"/>
              </w:rPr>
              <w:t>等狀</w:t>
            </w:r>
            <w:r w:rsidRPr="00724A01">
              <w:rPr>
                <w:rFonts w:hAnsi="標楷體" w:hint="eastAsia"/>
                <w:sz w:val="24"/>
                <w:szCs w:val="24"/>
              </w:rPr>
              <w:t>。</w:t>
            </w:r>
          </w:p>
        </w:tc>
        <w:tc>
          <w:tcPr>
            <w:tcW w:w="1016" w:type="pct"/>
          </w:tcPr>
          <w:p w14:paraId="071354F6" w14:textId="77777777" w:rsidR="00BE0E0E" w:rsidRPr="00724A01" w:rsidRDefault="00BE0E0E" w:rsidP="00724A01">
            <w:pPr>
              <w:overflowPunct/>
              <w:autoSpaceDE/>
              <w:autoSpaceDN/>
              <w:spacing w:before="60" w:after="60"/>
              <w:rPr>
                <w:rFonts w:hAnsi="標楷體"/>
                <w:sz w:val="24"/>
                <w:szCs w:val="24"/>
              </w:rPr>
            </w:pPr>
            <w:r w:rsidRPr="00724A01">
              <w:rPr>
                <w:rFonts w:hAnsi="標楷體"/>
                <w:sz w:val="24"/>
                <w:szCs w:val="24"/>
              </w:rPr>
              <w:t>林員於入所後統計至114年1月20日，所內就醫次數共計116次、戒護外醫1次(另有1次林員拒絕外醫)</w:t>
            </w:r>
            <w:r w:rsidRPr="00724A01">
              <w:rPr>
                <w:rFonts w:hAnsi="標楷體" w:hint="eastAsia"/>
                <w:sz w:val="24"/>
                <w:szCs w:val="24"/>
              </w:rPr>
              <w:t>。</w:t>
            </w:r>
          </w:p>
        </w:tc>
      </w:tr>
      <w:tr w:rsidR="00BE0E0E" w:rsidRPr="00724A01" w14:paraId="3C109C04" w14:textId="77777777" w:rsidTr="00B9591B">
        <w:tc>
          <w:tcPr>
            <w:tcW w:w="880" w:type="pct"/>
          </w:tcPr>
          <w:p w14:paraId="552A2660"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2.10.11</w:t>
            </w:r>
          </w:p>
        </w:tc>
        <w:tc>
          <w:tcPr>
            <w:tcW w:w="3104" w:type="pct"/>
          </w:tcPr>
          <w:p w14:paraId="4D0F0FE2" w14:textId="77777777"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實際測量身高體重、血壓、血糖。</w:t>
            </w:r>
          </w:p>
        </w:tc>
        <w:tc>
          <w:tcPr>
            <w:tcW w:w="1016" w:type="pct"/>
          </w:tcPr>
          <w:p w14:paraId="55E1373A" w14:textId="77777777" w:rsidR="00BE0E0E" w:rsidRPr="00724A01" w:rsidRDefault="00BE0E0E" w:rsidP="00724A01">
            <w:pPr>
              <w:overflowPunct/>
              <w:autoSpaceDE/>
              <w:autoSpaceDN/>
              <w:spacing w:before="60" w:after="60"/>
              <w:rPr>
                <w:rFonts w:hAnsi="標楷體"/>
                <w:sz w:val="24"/>
                <w:szCs w:val="24"/>
              </w:rPr>
            </w:pPr>
          </w:p>
        </w:tc>
      </w:tr>
      <w:tr w:rsidR="00BE0E0E" w:rsidRPr="00724A01" w14:paraId="7CAA8EC5" w14:textId="77777777" w:rsidTr="00B9591B">
        <w:tc>
          <w:tcPr>
            <w:tcW w:w="880" w:type="pct"/>
          </w:tcPr>
          <w:p w14:paraId="643E072A" w14:textId="56E42300"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3.</w:t>
            </w:r>
            <w:r w:rsidR="00412DF9">
              <w:rPr>
                <w:rFonts w:hAnsi="標楷體" w:hint="eastAsia"/>
                <w:sz w:val="24"/>
                <w:szCs w:val="24"/>
              </w:rPr>
              <w:t>0</w:t>
            </w:r>
            <w:r w:rsidRPr="00724A01">
              <w:rPr>
                <w:rFonts w:hAnsi="標楷體"/>
                <w:sz w:val="24"/>
                <w:szCs w:val="24"/>
              </w:rPr>
              <w:t>8.21</w:t>
            </w:r>
          </w:p>
        </w:tc>
        <w:tc>
          <w:tcPr>
            <w:tcW w:w="3104" w:type="pct"/>
          </w:tcPr>
          <w:p w14:paraId="3AA5BB90" w14:textId="77777777"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其他原因外醫。</w:t>
            </w:r>
          </w:p>
        </w:tc>
        <w:tc>
          <w:tcPr>
            <w:tcW w:w="1016" w:type="pct"/>
          </w:tcPr>
          <w:p w14:paraId="03194CF9" w14:textId="32DFB94E" w:rsidR="00BE0E0E" w:rsidRPr="00724A01" w:rsidRDefault="00770E8D" w:rsidP="00724A01">
            <w:pPr>
              <w:overflowPunct/>
              <w:autoSpaceDE/>
              <w:autoSpaceDN/>
              <w:spacing w:before="60" w:after="60"/>
              <w:rPr>
                <w:rFonts w:hAnsi="標楷體"/>
                <w:sz w:val="24"/>
                <w:szCs w:val="24"/>
              </w:rPr>
            </w:pPr>
            <w:r w:rsidRPr="00770E8D">
              <w:rPr>
                <w:rFonts w:hint="eastAsia"/>
                <w:sz w:val="24"/>
                <w:szCs w:val="16"/>
              </w:rPr>
              <w:t>○○○○○○</w:t>
            </w:r>
          </w:p>
        </w:tc>
      </w:tr>
      <w:tr w:rsidR="00BE0E0E" w:rsidRPr="00724A01" w14:paraId="3BEA5EC1" w14:textId="77777777" w:rsidTr="00B9591B">
        <w:tc>
          <w:tcPr>
            <w:tcW w:w="880" w:type="pct"/>
          </w:tcPr>
          <w:p w14:paraId="3634231D" w14:textId="57CE3B49"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3.12.</w:t>
            </w:r>
            <w:r w:rsidR="00412DF9">
              <w:rPr>
                <w:rFonts w:hAnsi="標楷體" w:hint="eastAsia"/>
                <w:sz w:val="24"/>
                <w:szCs w:val="24"/>
              </w:rPr>
              <w:t>0</w:t>
            </w:r>
            <w:r w:rsidRPr="00724A01">
              <w:rPr>
                <w:rFonts w:hAnsi="標楷體"/>
                <w:sz w:val="24"/>
                <w:szCs w:val="24"/>
              </w:rPr>
              <w:t>8</w:t>
            </w:r>
          </w:p>
        </w:tc>
        <w:tc>
          <w:tcPr>
            <w:tcW w:w="3104" w:type="pct"/>
          </w:tcPr>
          <w:p w14:paraId="0933F092" w14:textId="77777777"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因感冒於所內假日公費醫療門診(下稱公醫門診)就診，診斷為上呼吸道感染。</w:t>
            </w:r>
          </w:p>
        </w:tc>
        <w:tc>
          <w:tcPr>
            <w:tcW w:w="1016" w:type="pct"/>
          </w:tcPr>
          <w:p w14:paraId="28A0CD22" w14:textId="77777777" w:rsidR="00BE0E0E" w:rsidRPr="00724A01" w:rsidRDefault="00BE0E0E" w:rsidP="00724A01">
            <w:pPr>
              <w:overflowPunct/>
              <w:autoSpaceDE/>
              <w:autoSpaceDN/>
              <w:spacing w:before="60" w:after="60"/>
              <w:rPr>
                <w:rFonts w:hAnsi="標楷體"/>
                <w:sz w:val="24"/>
                <w:szCs w:val="24"/>
              </w:rPr>
            </w:pPr>
          </w:p>
        </w:tc>
      </w:tr>
      <w:tr w:rsidR="00BE0E0E" w:rsidRPr="00724A01" w14:paraId="262AE173" w14:textId="77777777" w:rsidTr="00B9591B">
        <w:tc>
          <w:tcPr>
            <w:tcW w:w="880" w:type="pct"/>
          </w:tcPr>
          <w:p w14:paraId="2941DDF1"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3.12.</w:t>
            </w:r>
            <w:r w:rsidRPr="00724A01">
              <w:rPr>
                <w:rFonts w:hAnsi="標楷體" w:hint="eastAsia"/>
                <w:sz w:val="24"/>
                <w:szCs w:val="24"/>
              </w:rPr>
              <w:t>10</w:t>
            </w:r>
          </w:p>
        </w:tc>
        <w:tc>
          <w:tcPr>
            <w:tcW w:w="3104" w:type="pct"/>
          </w:tcPr>
          <w:p w14:paraId="5EEC397F" w14:textId="59C8DEFF" w:rsidR="00BE0E0E" w:rsidRPr="00770E8D" w:rsidRDefault="00BE0E0E" w:rsidP="00724A01">
            <w:pPr>
              <w:overflowPunct/>
              <w:autoSpaceDE/>
              <w:autoSpaceDN/>
              <w:spacing w:before="60" w:after="60"/>
              <w:rPr>
                <w:rFonts w:hAnsi="標楷體"/>
                <w:sz w:val="24"/>
                <w:szCs w:val="24"/>
              </w:rPr>
            </w:pPr>
            <w:r w:rsidRPr="00770E8D">
              <w:rPr>
                <w:rFonts w:hAnsi="標楷體" w:hint="eastAsia"/>
                <w:sz w:val="24"/>
                <w:szCs w:val="24"/>
              </w:rPr>
              <w:t>所內內科門診，診斷為</w:t>
            </w:r>
            <w:r w:rsidR="00770E8D" w:rsidRPr="00770E8D">
              <w:rPr>
                <w:rFonts w:hint="eastAsia"/>
                <w:sz w:val="24"/>
                <w:szCs w:val="16"/>
              </w:rPr>
              <w:t>○○○○○</w:t>
            </w:r>
            <w:r w:rsidRPr="00770E8D">
              <w:rPr>
                <w:rFonts w:hAnsi="標楷體" w:hint="eastAsia"/>
                <w:sz w:val="24"/>
                <w:szCs w:val="24"/>
              </w:rPr>
              <w:t>(</w:t>
            </w:r>
            <w:r w:rsidR="00770E8D" w:rsidRPr="00770E8D">
              <w:rPr>
                <w:rFonts w:hint="eastAsia"/>
                <w:sz w:val="24"/>
                <w:szCs w:val="16"/>
              </w:rPr>
              <w:t>○○</w:t>
            </w:r>
            <w:r w:rsidRPr="00770E8D">
              <w:rPr>
                <w:rFonts w:hAnsi="標楷體" w:hint="eastAsia"/>
                <w:sz w:val="24"/>
                <w:szCs w:val="24"/>
              </w:rPr>
              <w:t>)。</w:t>
            </w:r>
          </w:p>
        </w:tc>
        <w:tc>
          <w:tcPr>
            <w:tcW w:w="1016" w:type="pct"/>
          </w:tcPr>
          <w:p w14:paraId="276699E6" w14:textId="77777777" w:rsidR="00BE0E0E" w:rsidRPr="00724A01" w:rsidRDefault="00BE0E0E" w:rsidP="00724A01">
            <w:pPr>
              <w:overflowPunct/>
              <w:autoSpaceDE/>
              <w:autoSpaceDN/>
              <w:spacing w:before="60" w:after="60"/>
              <w:rPr>
                <w:rFonts w:hAnsi="標楷體"/>
                <w:sz w:val="24"/>
                <w:szCs w:val="24"/>
              </w:rPr>
            </w:pPr>
          </w:p>
        </w:tc>
      </w:tr>
      <w:tr w:rsidR="00BE0E0E" w:rsidRPr="00724A01" w14:paraId="4DB583CD" w14:textId="77777777" w:rsidTr="00B9591B">
        <w:tc>
          <w:tcPr>
            <w:tcW w:w="880" w:type="pct"/>
          </w:tcPr>
          <w:p w14:paraId="5617CAE6"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3.12.12</w:t>
            </w:r>
          </w:p>
        </w:tc>
        <w:tc>
          <w:tcPr>
            <w:tcW w:w="3104" w:type="pct"/>
          </w:tcPr>
          <w:p w14:paraId="69CFB663" w14:textId="7BA9A592" w:rsidR="00BE0E0E" w:rsidRPr="00770E8D" w:rsidRDefault="00BE0E0E" w:rsidP="00724A01">
            <w:pPr>
              <w:overflowPunct/>
              <w:autoSpaceDE/>
              <w:autoSpaceDN/>
              <w:spacing w:before="60" w:after="60"/>
              <w:rPr>
                <w:rFonts w:hAnsi="標楷體"/>
                <w:sz w:val="24"/>
                <w:szCs w:val="24"/>
              </w:rPr>
            </w:pPr>
            <w:r w:rsidRPr="00770E8D">
              <w:rPr>
                <w:rFonts w:hAnsi="標楷體" w:hint="eastAsia"/>
                <w:sz w:val="24"/>
                <w:szCs w:val="24"/>
              </w:rPr>
              <w:t>所內內科門診，診斷為</w:t>
            </w:r>
            <w:r w:rsidR="00770E8D" w:rsidRPr="00770E8D">
              <w:rPr>
                <w:rFonts w:hint="eastAsia"/>
                <w:sz w:val="24"/>
                <w:szCs w:val="16"/>
              </w:rPr>
              <w:t>○○○○○○○○</w:t>
            </w:r>
            <w:r w:rsidRPr="00770E8D">
              <w:rPr>
                <w:rFonts w:hAnsi="標楷體" w:hint="eastAsia"/>
                <w:sz w:val="24"/>
                <w:szCs w:val="24"/>
              </w:rPr>
              <w:t>。</w:t>
            </w:r>
          </w:p>
        </w:tc>
        <w:tc>
          <w:tcPr>
            <w:tcW w:w="1016" w:type="pct"/>
          </w:tcPr>
          <w:p w14:paraId="6094F630" w14:textId="77777777" w:rsidR="00BE0E0E" w:rsidRPr="00724A01" w:rsidRDefault="00BE0E0E" w:rsidP="00724A01">
            <w:pPr>
              <w:overflowPunct/>
              <w:autoSpaceDE/>
              <w:autoSpaceDN/>
              <w:spacing w:before="60" w:after="60"/>
              <w:rPr>
                <w:rFonts w:hAnsi="標楷體"/>
                <w:sz w:val="24"/>
                <w:szCs w:val="24"/>
              </w:rPr>
            </w:pPr>
          </w:p>
        </w:tc>
      </w:tr>
      <w:tr w:rsidR="00BE0E0E" w:rsidRPr="00724A01" w14:paraId="2D94A34A" w14:textId="77777777" w:rsidTr="00B9591B">
        <w:tc>
          <w:tcPr>
            <w:tcW w:w="880" w:type="pct"/>
          </w:tcPr>
          <w:p w14:paraId="478E2CAF"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3.12</w:t>
            </w:r>
            <w:r w:rsidRPr="00724A01">
              <w:rPr>
                <w:rFonts w:hAnsi="標楷體" w:hint="eastAsia"/>
                <w:sz w:val="24"/>
                <w:szCs w:val="24"/>
              </w:rPr>
              <w:t>.1</w:t>
            </w:r>
            <w:r w:rsidRPr="00724A01">
              <w:rPr>
                <w:rFonts w:hAnsi="標楷體"/>
                <w:sz w:val="24"/>
                <w:szCs w:val="24"/>
              </w:rPr>
              <w:t>5</w:t>
            </w:r>
          </w:p>
        </w:tc>
        <w:tc>
          <w:tcPr>
            <w:tcW w:w="3104" w:type="pct"/>
          </w:tcPr>
          <w:p w14:paraId="34550DEA" w14:textId="03DDBF3B" w:rsidR="00BE0E0E" w:rsidRPr="00770E8D" w:rsidRDefault="00BE0E0E" w:rsidP="00724A01">
            <w:pPr>
              <w:overflowPunct/>
              <w:autoSpaceDE/>
              <w:autoSpaceDN/>
              <w:spacing w:before="60" w:after="60"/>
              <w:rPr>
                <w:rFonts w:hAnsi="標楷體"/>
                <w:sz w:val="24"/>
                <w:szCs w:val="24"/>
              </w:rPr>
            </w:pPr>
            <w:r w:rsidRPr="00770E8D">
              <w:rPr>
                <w:rFonts w:hAnsi="標楷體" w:hint="eastAsia"/>
                <w:sz w:val="24"/>
                <w:szCs w:val="24"/>
              </w:rPr>
              <w:t>所內假日公醫門診，診斷為</w:t>
            </w:r>
            <w:r w:rsidR="00770E8D" w:rsidRPr="00770E8D">
              <w:rPr>
                <w:rFonts w:hint="eastAsia"/>
                <w:sz w:val="24"/>
                <w:szCs w:val="16"/>
              </w:rPr>
              <w:t>○○○○○○</w:t>
            </w:r>
            <w:r w:rsidRPr="00770E8D">
              <w:rPr>
                <w:rFonts w:hAnsi="標楷體" w:hint="eastAsia"/>
                <w:sz w:val="24"/>
                <w:szCs w:val="24"/>
              </w:rPr>
              <w:t>。</w:t>
            </w:r>
          </w:p>
        </w:tc>
        <w:tc>
          <w:tcPr>
            <w:tcW w:w="1016" w:type="pct"/>
          </w:tcPr>
          <w:p w14:paraId="3E03A9C4" w14:textId="77777777" w:rsidR="00BE0E0E" w:rsidRPr="00724A01" w:rsidRDefault="00BE0E0E" w:rsidP="00724A01">
            <w:pPr>
              <w:overflowPunct/>
              <w:autoSpaceDE/>
              <w:autoSpaceDN/>
              <w:spacing w:before="60" w:after="60"/>
              <w:rPr>
                <w:rFonts w:hAnsi="標楷體"/>
                <w:sz w:val="24"/>
                <w:szCs w:val="24"/>
              </w:rPr>
            </w:pPr>
          </w:p>
        </w:tc>
      </w:tr>
      <w:tr w:rsidR="00BE0E0E" w:rsidRPr="00724A01" w14:paraId="411AA682" w14:textId="77777777" w:rsidTr="00B9591B">
        <w:tc>
          <w:tcPr>
            <w:tcW w:w="880" w:type="pct"/>
          </w:tcPr>
          <w:p w14:paraId="3A49149E"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3.12.16</w:t>
            </w:r>
          </w:p>
        </w:tc>
        <w:tc>
          <w:tcPr>
            <w:tcW w:w="3104" w:type="pct"/>
          </w:tcPr>
          <w:p w14:paraId="20A8B6DC" w14:textId="40FB547F" w:rsidR="00BE0E0E" w:rsidRPr="00770E8D" w:rsidRDefault="00BE0E0E" w:rsidP="00724A01">
            <w:pPr>
              <w:overflowPunct/>
              <w:autoSpaceDE/>
              <w:autoSpaceDN/>
              <w:spacing w:before="60" w:after="60"/>
              <w:rPr>
                <w:rFonts w:hAnsi="標楷體"/>
                <w:sz w:val="24"/>
                <w:szCs w:val="24"/>
              </w:rPr>
            </w:pPr>
            <w:r w:rsidRPr="00770E8D">
              <w:rPr>
                <w:rFonts w:hAnsi="標楷體" w:hint="eastAsia"/>
                <w:sz w:val="24"/>
                <w:szCs w:val="24"/>
              </w:rPr>
              <w:t>所內內科門診，診斷為</w:t>
            </w:r>
            <w:r w:rsidR="00770E8D" w:rsidRPr="00770E8D">
              <w:rPr>
                <w:rFonts w:hint="eastAsia"/>
                <w:sz w:val="24"/>
                <w:szCs w:val="16"/>
              </w:rPr>
              <w:t>○○○○○○○○</w:t>
            </w:r>
            <w:r w:rsidRPr="00770E8D">
              <w:rPr>
                <w:rFonts w:hAnsi="標楷體" w:hint="eastAsia"/>
                <w:sz w:val="24"/>
                <w:szCs w:val="24"/>
              </w:rPr>
              <w:t>。</w:t>
            </w:r>
          </w:p>
        </w:tc>
        <w:tc>
          <w:tcPr>
            <w:tcW w:w="1016" w:type="pct"/>
          </w:tcPr>
          <w:p w14:paraId="037BD803" w14:textId="77777777" w:rsidR="00BE0E0E" w:rsidRPr="00724A01" w:rsidRDefault="00BE0E0E" w:rsidP="00724A01">
            <w:pPr>
              <w:overflowPunct/>
              <w:autoSpaceDE/>
              <w:autoSpaceDN/>
              <w:spacing w:before="60" w:after="60"/>
              <w:rPr>
                <w:rFonts w:hAnsi="標楷體"/>
                <w:sz w:val="24"/>
                <w:szCs w:val="24"/>
              </w:rPr>
            </w:pPr>
          </w:p>
        </w:tc>
      </w:tr>
      <w:tr w:rsidR="00BE0E0E" w:rsidRPr="00724A01" w14:paraId="6E154730" w14:textId="77777777" w:rsidTr="00B9591B">
        <w:tc>
          <w:tcPr>
            <w:tcW w:w="880" w:type="pct"/>
          </w:tcPr>
          <w:p w14:paraId="3672A4A4"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3.12.17</w:t>
            </w:r>
          </w:p>
        </w:tc>
        <w:tc>
          <w:tcPr>
            <w:tcW w:w="3104" w:type="pct"/>
          </w:tcPr>
          <w:p w14:paraId="6722F221" w14:textId="77777777"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主管表示林員精神狀況較差，但點名及用餐時段皆有配合作息。</w:t>
            </w:r>
          </w:p>
        </w:tc>
        <w:tc>
          <w:tcPr>
            <w:tcW w:w="1016" w:type="pct"/>
          </w:tcPr>
          <w:p w14:paraId="42AFD1ED" w14:textId="77777777" w:rsidR="00BE0E0E" w:rsidRPr="00724A01" w:rsidRDefault="00BE0E0E" w:rsidP="00724A01">
            <w:pPr>
              <w:overflowPunct/>
              <w:autoSpaceDE/>
              <w:autoSpaceDN/>
              <w:spacing w:before="60" w:after="60"/>
              <w:rPr>
                <w:rFonts w:hAnsi="標楷體"/>
                <w:sz w:val="24"/>
                <w:szCs w:val="24"/>
              </w:rPr>
            </w:pPr>
          </w:p>
        </w:tc>
      </w:tr>
      <w:tr w:rsidR="00BE0E0E" w:rsidRPr="00724A01" w14:paraId="75055375" w14:textId="77777777" w:rsidTr="00B9591B">
        <w:tc>
          <w:tcPr>
            <w:tcW w:w="880" w:type="pct"/>
          </w:tcPr>
          <w:p w14:paraId="4158F153"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3.12.18</w:t>
            </w:r>
          </w:p>
        </w:tc>
        <w:tc>
          <w:tcPr>
            <w:tcW w:w="3104" w:type="pct"/>
          </w:tcPr>
          <w:p w14:paraId="0C2EE4C8" w14:textId="77777777"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上午開封點名，林員尚能配合作息。</w:t>
            </w:r>
          </w:p>
          <w:p w14:paraId="1B72FC30" w14:textId="7A40182D"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1</w:t>
            </w:r>
            <w:r w:rsidRPr="00724A01">
              <w:rPr>
                <w:rFonts w:hAnsi="標楷體"/>
                <w:sz w:val="24"/>
                <w:szCs w:val="24"/>
              </w:rPr>
              <w:t>0</w:t>
            </w:r>
            <w:r w:rsidR="00724A01" w:rsidRPr="001A224F">
              <w:rPr>
                <w:rFonts w:hAnsi="標楷體" w:hint="eastAsia"/>
                <w:sz w:val="24"/>
                <w:szCs w:val="24"/>
              </w:rPr>
              <w:t>時</w:t>
            </w:r>
            <w:r w:rsidRPr="00724A01">
              <w:rPr>
                <w:rFonts w:hAnsi="標楷體"/>
                <w:sz w:val="24"/>
                <w:szCs w:val="24"/>
              </w:rPr>
              <w:t>30</w:t>
            </w:r>
            <w:r w:rsidR="00724A01" w:rsidRPr="001A224F">
              <w:rPr>
                <w:rFonts w:hAnsi="標楷體" w:hint="eastAsia"/>
                <w:sz w:val="24"/>
                <w:szCs w:val="24"/>
              </w:rPr>
              <w:t>分</w:t>
            </w:r>
            <w:r w:rsidRPr="00724A01">
              <w:rPr>
                <w:rFonts w:hAnsi="標楷體" w:hint="eastAsia"/>
                <w:sz w:val="24"/>
                <w:szCs w:val="24"/>
              </w:rPr>
              <w:t>，視同作業</w:t>
            </w:r>
            <w:r w:rsidR="009A533A">
              <w:rPr>
                <w:rFonts w:hAnsi="標楷體" w:hint="eastAsia"/>
                <w:sz w:val="24"/>
                <w:szCs w:val="24"/>
              </w:rPr>
              <w:t>收容人</w:t>
            </w:r>
            <w:r w:rsidRPr="00724A01">
              <w:rPr>
                <w:rFonts w:hAnsi="標楷體" w:hint="eastAsia"/>
                <w:sz w:val="24"/>
                <w:szCs w:val="24"/>
              </w:rPr>
              <w:t>發現林</w:t>
            </w:r>
            <w:r w:rsidR="009A533A">
              <w:rPr>
                <w:rFonts w:hAnsi="標楷體" w:hint="eastAsia"/>
                <w:sz w:val="24"/>
                <w:szCs w:val="24"/>
              </w:rPr>
              <w:t>員</w:t>
            </w:r>
            <w:r w:rsidRPr="00724A01">
              <w:rPr>
                <w:rFonts w:hAnsi="標楷體" w:hint="eastAsia"/>
                <w:sz w:val="24"/>
                <w:szCs w:val="24"/>
              </w:rPr>
              <w:t>意識異常，帶至門診</w:t>
            </w:r>
            <w:r w:rsidR="00724A01">
              <w:rPr>
                <w:rFonts w:hAnsi="標楷體" w:hint="eastAsia"/>
                <w:sz w:val="24"/>
                <w:szCs w:val="24"/>
              </w:rPr>
              <w:t>；</w:t>
            </w:r>
            <w:r w:rsidRPr="00724A01">
              <w:rPr>
                <w:rFonts w:hAnsi="標楷體" w:hint="eastAsia"/>
                <w:sz w:val="24"/>
                <w:szCs w:val="24"/>
              </w:rPr>
              <w:t>診斷為低血糖、低血壓。</w:t>
            </w:r>
          </w:p>
          <w:p w14:paraId="254183F2" w14:textId="63B3A0D4"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1</w:t>
            </w:r>
            <w:r w:rsidRPr="00724A01">
              <w:rPr>
                <w:rFonts w:hAnsi="標楷體"/>
                <w:sz w:val="24"/>
                <w:szCs w:val="24"/>
              </w:rPr>
              <w:t>2</w:t>
            </w:r>
            <w:r w:rsidR="00724A01" w:rsidRPr="001A224F">
              <w:rPr>
                <w:rFonts w:hAnsi="標楷體" w:hint="eastAsia"/>
                <w:sz w:val="24"/>
                <w:szCs w:val="24"/>
              </w:rPr>
              <w:t>時</w:t>
            </w:r>
            <w:r w:rsidRPr="00724A01">
              <w:rPr>
                <w:rFonts w:hAnsi="標楷體"/>
                <w:sz w:val="24"/>
                <w:szCs w:val="24"/>
              </w:rPr>
              <w:t>58</w:t>
            </w:r>
            <w:r w:rsidR="00724A01" w:rsidRPr="001A224F">
              <w:rPr>
                <w:rFonts w:hAnsi="標楷體" w:hint="eastAsia"/>
                <w:sz w:val="24"/>
                <w:szCs w:val="24"/>
              </w:rPr>
              <w:t>分</w:t>
            </w:r>
            <w:r w:rsidRPr="00724A01">
              <w:rPr>
                <w:rFonts w:hAnsi="標楷體" w:hint="eastAsia"/>
                <w:sz w:val="24"/>
                <w:szCs w:val="24"/>
              </w:rPr>
              <w:t>，因低血氧、嗜睡等，緊急戒護外醫至</w:t>
            </w:r>
            <w:r w:rsidR="00A14C78" w:rsidRPr="00724A01">
              <w:rPr>
                <w:rFonts w:hAnsi="標楷體" w:hint="eastAsia"/>
                <w:sz w:val="24"/>
                <w:szCs w:val="24"/>
              </w:rPr>
              <w:t>部北醫院</w:t>
            </w:r>
            <w:r w:rsidRPr="00724A01">
              <w:rPr>
                <w:rFonts w:hAnsi="標楷體" w:hint="eastAsia"/>
                <w:sz w:val="24"/>
                <w:szCs w:val="24"/>
              </w:rPr>
              <w:t>急診，隨後轉至加護病房治療</w:t>
            </w:r>
            <w:r w:rsidR="00724A01">
              <w:rPr>
                <w:rFonts w:hAnsi="標楷體" w:hint="eastAsia"/>
                <w:sz w:val="24"/>
                <w:szCs w:val="24"/>
              </w:rPr>
              <w:t>。</w:t>
            </w:r>
          </w:p>
          <w:p w14:paraId="5D6FB1D4" w14:textId="0072E129"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1</w:t>
            </w:r>
            <w:r w:rsidRPr="00724A01">
              <w:rPr>
                <w:rFonts w:hAnsi="標楷體"/>
                <w:sz w:val="24"/>
                <w:szCs w:val="24"/>
              </w:rPr>
              <w:t>4</w:t>
            </w:r>
            <w:r w:rsidR="00724A01" w:rsidRPr="001A224F">
              <w:rPr>
                <w:rFonts w:hAnsi="標楷體" w:hint="eastAsia"/>
                <w:sz w:val="24"/>
                <w:szCs w:val="24"/>
              </w:rPr>
              <w:t>時</w:t>
            </w:r>
            <w:r w:rsidRPr="00724A01">
              <w:rPr>
                <w:rFonts w:hAnsi="標楷體"/>
                <w:sz w:val="24"/>
                <w:szCs w:val="24"/>
              </w:rPr>
              <w:t>50</w:t>
            </w:r>
            <w:r w:rsidR="00724A01" w:rsidRPr="001A224F">
              <w:rPr>
                <w:rFonts w:hAnsi="標楷體" w:hint="eastAsia"/>
                <w:sz w:val="24"/>
                <w:szCs w:val="24"/>
              </w:rPr>
              <w:t>分</w:t>
            </w:r>
            <w:r w:rsidRPr="00724A01">
              <w:rPr>
                <w:rFonts w:hAnsi="標楷體" w:hint="eastAsia"/>
                <w:sz w:val="24"/>
                <w:szCs w:val="24"/>
              </w:rPr>
              <w:t>，開立病危通知單，診斷為「</w:t>
            </w:r>
            <w:r w:rsidR="00770E8D" w:rsidRPr="00770E8D">
              <w:rPr>
                <w:rFonts w:hint="eastAsia"/>
                <w:sz w:val="24"/>
                <w:szCs w:val="16"/>
              </w:rPr>
              <w:t>○○○○○</w:t>
            </w:r>
            <w:r w:rsidRPr="00724A01">
              <w:rPr>
                <w:rFonts w:hAnsi="標楷體" w:hint="eastAsia"/>
                <w:sz w:val="24"/>
                <w:szCs w:val="24"/>
              </w:rPr>
              <w:t>」。</w:t>
            </w:r>
          </w:p>
        </w:tc>
        <w:tc>
          <w:tcPr>
            <w:tcW w:w="1016" w:type="pct"/>
          </w:tcPr>
          <w:p w14:paraId="210606D5" w14:textId="77777777" w:rsidR="00BE0E0E" w:rsidRPr="00724A01" w:rsidRDefault="00BE0E0E" w:rsidP="00724A01">
            <w:pPr>
              <w:overflowPunct/>
              <w:autoSpaceDE/>
              <w:autoSpaceDN/>
              <w:spacing w:before="60" w:after="60"/>
              <w:rPr>
                <w:rFonts w:hAnsi="標楷體"/>
                <w:sz w:val="24"/>
                <w:szCs w:val="24"/>
              </w:rPr>
            </w:pPr>
          </w:p>
          <w:p w14:paraId="7F40D3AB" w14:textId="77777777"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醫療處置為給予2支50%葡萄糖液、2包生理食鹽水使用。</w:t>
            </w:r>
          </w:p>
        </w:tc>
      </w:tr>
      <w:tr w:rsidR="00BE0E0E" w:rsidRPr="00724A01" w14:paraId="7BAD6F55" w14:textId="77777777" w:rsidTr="00B9591B">
        <w:tc>
          <w:tcPr>
            <w:tcW w:w="880" w:type="pct"/>
          </w:tcPr>
          <w:p w14:paraId="685FB7F2"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3.12.19</w:t>
            </w:r>
          </w:p>
        </w:tc>
        <w:tc>
          <w:tcPr>
            <w:tcW w:w="3104" w:type="pct"/>
          </w:tcPr>
          <w:p w14:paraId="3B20B647" w14:textId="29351FF8" w:rsidR="00BE0E0E" w:rsidRPr="00724A01" w:rsidRDefault="00A14C78" w:rsidP="00724A01">
            <w:pPr>
              <w:overflowPunct/>
              <w:autoSpaceDE/>
              <w:autoSpaceDN/>
              <w:spacing w:before="60" w:after="60"/>
              <w:rPr>
                <w:rFonts w:hAnsi="標楷體"/>
                <w:sz w:val="24"/>
                <w:szCs w:val="24"/>
              </w:rPr>
            </w:pPr>
            <w:r w:rsidRPr="00724A01">
              <w:rPr>
                <w:rFonts w:hAnsi="標楷體" w:hint="eastAsia"/>
                <w:sz w:val="24"/>
                <w:szCs w:val="24"/>
              </w:rPr>
              <w:t>部北醫院</w:t>
            </w:r>
            <w:r w:rsidR="00BE0E0E" w:rsidRPr="00724A01">
              <w:rPr>
                <w:rFonts w:hAnsi="標楷體" w:hint="eastAsia"/>
                <w:sz w:val="24"/>
                <w:szCs w:val="24"/>
              </w:rPr>
              <w:t>為林員設置體外維生系統(葉克膜)及CVVH洗腎導管。</w:t>
            </w:r>
          </w:p>
          <w:p w14:paraId="70FD82D4" w14:textId="77777777" w:rsidR="00BE0E0E" w:rsidRPr="00724A01" w:rsidRDefault="00BE0E0E" w:rsidP="00724A01">
            <w:pPr>
              <w:overflowPunct/>
              <w:autoSpaceDE/>
              <w:autoSpaceDN/>
              <w:spacing w:before="60" w:after="60"/>
              <w:rPr>
                <w:rFonts w:hAnsi="標楷體"/>
                <w:sz w:val="24"/>
                <w:szCs w:val="24"/>
              </w:rPr>
            </w:pPr>
            <w:r w:rsidRPr="00724A01">
              <w:rPr>
                <w:rFonts w:hAnsi="標楷體" w:hint="eastAsia"/>
                <w:b/>
                <w:bCs/>
                <w:sz w:val="24"/>
                <w:szCs w:val="24"/>
                <w:u w:val="single"/>
              </w:rPr>
              <w:t>醫師表示可以解除戒具</w:t>
            </w:r>
            <w:r w:rsidRPr="00724A01">
              <w:rPr>
                <w:rFonts w:hAnsi="標楷體" w:hint="eastAsia"/>
                <w:sz w:val="24"/>
                <w:szCs w:val="24"/>
              </w:rPr>
              <w:t>。</w:t>
            </w:r>
          </w:p>
        </w:tc>
        <w:tc>
          <w:tcPr>
            <w:tcW w:w="1016" w:type="pct"/>
          </w:tcPr>
          <w:p w14:paraId="4890F254" w14:textId="77777777" w:rsidR="00BE0E0E" w:rsidRPr="00724A01" w:rsidRDefault="00BE0E0E" w:rsidP="00724A01">
            <w:pPr>
              <w:overflowPunct/>
              <w:autoSpaceDE/>
              <w:autoSpaceDN/>
              <w:spacing w:before="60" w:after="60"/>
              <w:rPr>
                <w:rFonts w:hAnsi="標楷體"/>
                <w:sz w:val="24"/>
                <w:szCs w:val="24"/>
              </w:rPr>
            </w:pPr>
          </w:p>
        </w:tc>
      </w:tr>
      <w:tr w:rsidR="00BE0E0E" w:rsidRPr="00724A01" w14:paraId="667F3D75" w14:textId="77777777" w:rsidTr="00B9591B">
        <w:tc>
          <w:tcPr>
            <w:tcW w:w="880" w:type="pct"/>
          </w:tcPr>
          <w:p w14:paraId="47950285"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3.12.20</w:t>
            </w:r>
          </w:p>
        </w:tc>
        <w:tc>
          <w:tcPr>
            <w:tcW w:w="3104" w:type="pct"/>
          </w:tcPr>
          <w:p w14:paraId="3A8E7EDC" w14:textId="5036F4C7" w:rsidR="00BE0E0E" w:rsidRPr="00724A01" w:rsidRDefault="00BE0E0E" w:rsidP="00724A01">
            <w:pPr>
              <w:overflowPunct/>
              <w:autoSpaceDE/>
              <w:autoSpaceDN/>
              <w:spacing w:before="60" w:after="60"/>
              <w:rPr>
                <w:rFonts w:hAnsi="標楷體"/>
                <w:color w:val="000000"/>
                <w:sz w:val="24"/>
                <w:szCs w:val="24"/>
              </w:rPr>
            </w:pPr>
            <w:r w:rsidRPr="00724A01">
              <w:rPr>
                <w:rFonts w:hAnsi="標楷體" w:hint="eastAsia"/>
                <w:color w:val="000000"/>
                <w:sz w:val="24"/>
                <w:szCs w:val="24"/>
              </w:rPr>
              <w:t>所方電話連絡林</w:t>
            </w:r>
            <w:r w:rsidR="00724A01">
              <w:rPr>
                <w:rFonts w:hAnsi="標楷體" w:hint="eastAsia"/>
                <w:color w:val="000000"/>
                <w:sz w:val="24"/>
                <w:szCs w:val="24"/>
              </w:rPr>
              <w:t>員</w:t>
            </w:r>
            <w:r w:rsidRPr="00724A01">
              <w:rPr>
                <w:rFonts w:hAnsi="標楷體" w:hint="eastAsia"/>
                <w:color w:val="000000"/>
                <w:sz w:val="24"/>
                <w:szCs w:val="24"/>
              </w:rPr>
              <w:t>父</w:t>
            </w:r>
            <w:r w:rsidR="00724A01">
              <w:rPr>
                <w:rFonts w:hAnsi="標楷體" w:hint="eastAsia"/>
                <w:color w:val="000000"/>
                <w:sz w:val="24"/>
                <w:szCs w:val="24"/>
              </w:rPr>
              <w:t>親</w:t>
            </w:r>
            <w:r w:rsidRPr="00724A01">
              <w:rPr>
                <w:rFonts w:hAnsi="標楷體" w:hint="eastAsia"/>
                <w:color w:val="000000"/>
                <w:sz w:val="24"/>
                <w:szCs w:val="24"/>
              </w:rPr>
              <w:t>辦理保外醫治之意願，</w:t>
            </w:r>
            <w:r w:rsidR="00724A01" w:rsidRPr="00724A01">
              <w:rPr>
                <w:rFonts w:hAnsi="標楷體" w:hint="eastAsia"/>
                <w:color w:val="000000"/>
                <w:sz w:val="24"/>
                <w:szCs w:val="24"/>
              </w:rPr>
              <w:t>林</w:t>
            </w:r>
            <w:r w:rsidR="00724A01">
              <w:rPr>
                <w:rFonts w:hAnsi="標楷體" w:hint="eastAsia"/>
                <w:color w:val="000000"/>
                <w:sz w:val="24"/>
                <w:szCs w:val="24"/>
              </w:rPr>
              <w:t>員</w:t>
            </w:r>
            <w:r w:rsidR="00724A01" w:rsidRPr="00724A01">
              <w:rPr>
                <w:rFonts w:hAnsi="標楷體" w:hint="eastAsia"/>
                <w:color w:val="000000"/>
                <w:sz w:val="24"/>
                <w:szCs w:val="24"/>
              </w:rPr>
              <w:t>父</w:t>
            </w:r>
            <w:r w:rsidR="00724A01">
              <w:rPr>
                <w:rFonts w:hAnsi="標楷體" w:hint="eastAsia"/>
                <w:color w:val="000000"/>
                <w:sz w:val="24"/>
                <w:szCs w:val="24"/>
              </w:rPr>
              <w:t>親</w:t>
            </w:r>
            <w:r w:rsidRPr="00724A01">
              <w:rPr>
                <w:rFonts w:hAnsi="標楷體" w:hint="eastAsia"/>
                <w:color w:val="000000"/>
                <w:sz w:val="24"/>
                <w:szCs w:val="24"/>
              </w:rPr>
              <w:t>表示</w:t>
            </w:r>
            <w:r w:rsidR="009A533A">
              <w:rPr>
                <w:rFonts w:hAnsi="標楷體" w:hint="eastAsia"/>
                <w:color w:val="000000"/>
                <w:sz w:val="24"/>
                <w:szCs w:val="24"/>
              </w:rPr>
              <w:t>：</w:t>
            </w:r>
            <w:r w:rsidRPr="00724A01">
              <w:rPr>
                <w:rFonts w:hAnsi="標楷體" w:hint="eastAsia"/>
                <w:color w:val="000000"/>
                <w:sz w:val="24"/>
                <w:szCs w:val="24"/>
              </w:rPr>
              <w:t>「我要等到醫師說他可以出院，再考慮辦理保外」，並於同年月23日寫信表示「俟病情穩定、生命無虞得以出院追蹤治療時，申請保外就醫」</w:t>
            </w:r>
            <w:r w:rsidR="00724A01">
              <w:rPr>
                <w:rFonts w:hAnsi="標楷體" w:hint="eastAsia"/>
                <w:color w:val="000000"/>
                <w:sz w:val="24"/>
                <w:szCs w:val="24"/>
              </w:rPr>
              <w:t>。</w:t>
            </w:r>
          </w:p>
          <w:p w14:paraId="07A58FE6" w14:textId="2788A749" w:rsidR="00BE0E0E" w:rsidRPr="00724A01" w:rsidRDefault="00BE0E0E" w:rsidP="00724A01">
            <w:pPr>
              <w:overflowPunct/>
              <w:autoSpaceDE/>
              <w:autoSpaceDN/>
              <w:spacing w:before="60" w:after="60"/>
              <w:rPr>
                <w:rFonts w:hAnsi="標楷體"/>
                <w:color w:val="000000"/>
                <w:sz w:val="24"/>
                <w:szCs w:val="24"/>
              </w:rPr>
            </w:pPr>
            <w:r w:rsidRPr="00724A01">
              <w:rPr>
                <w:rFonts w:hAnsi="標楷體" w:hint="eastAsia"/>
                <w:color w:val="000000"/>
                <w:sz w:val="24"/>
                <w:szCs w:val="24"/>
              </w:rPr>
              <w:t>仍然有手部約束(醫療必要有暫移除</w:t>
            </w:r>
            <w:r w:rsidRPr="00724A01">
              <w:rPr>
                <w:rFonts w:hAnsi="標楷體"/>
                <w:color w:val="000000"/>
                <w:sz w:val="24"/>
                <w:szCs w:val="24"/>
              </w:rPr>
              <w:t>)</w:t>
            </w:r>
            <w:r w:rsidR="00724A01">
              <w:rPr>
                <w:rFonts w:hAnsi="標楷體" w:hint="eastAsia"/>
                <w:color w:val="000000"/>
                <w:sz w:val="24"/>
                <w:szCs w:val="24"/>
              </w:rPr>
              <w:t>。</w:t>
            </w:r>
          </w:p>
        </w:tc>
        <w:tc>
          <w:tcPr>
            <w:tcW w:w="1016" w:type="pct"/>
          </w:tcPr>
          <w:p w14:paraId="758E1317" w14:textId="23BBA074" w:rsidR="00BE0E0E" w:rsidRPr="00724A01" w:rsidRDefault="00BE0E0E" w:rsidP="00724A01">
            <w:pPr>
              <w:overflowPunct/>
              <w:autoSpaceDE/>
              <w:autoSpaceDN/>
              <w:spacing w:before="60" w:after="60"/>
              <w:rPr>
                <w:rFonts w:hAnsi="標楷體"/>
                <w:sz w:val="24"/>
                <w:szCs w:val="24"/>
              </w:rPr>
            </w:pPr>
            <w:r w:rsidRPr="00724A01">
              <w:rPr>
                <w:rFonts w:hAnsi="標楷體" w:hint="eastAsia"/>
                <w:color w:val="000000"/>
                <w:sz w:val="24"/>
                <w:szCs w:val="24"/>
              </w:rPr>
              <w:t>有關</w:t>
            </w:r>
            <w:r w:rsidR="00871706" w:rsidRPr="00724A01">
              <w:rPr>
                <w:rFonts w:hAnsi="標楷體" w:hint="eastAsia"/>
                <w:color w:val="000000"/>
                <w:sz w:val="24"/>
                <w:szCs w:val="24"/>
              </w:rPr>
              <w:t>陳訴人</w:t>
            </w:r>
            <w:r w:rsidRPr="00724A01">
              <w:rPr>
                <w:rFonts w:hAnsi="標楷體" w:hint="eastAsia"/>
                <w:color w:val="000000"/>
                <w:sz w:val="24"/>
                <w:szCs w:val="24"/>
              </w:rPr>
              <w:t>請求准許保外醫治部分</w:t>
            </w:r>
            <w:r w:rsidR="00724A01">
              <w:rPr>
                <w:rFonts w:hAnsi="標楷體" w:hint="eastAsia"/>
                <w:color w:val="000000"/>
                <w:sz w:val="24"/>
                <w:szCs w:val="24"/>
              </w:rPr>
              <w:t>。</w:t>
            </w:r>
          </w:p>
        </w:tc>
      </w:tr>
      <w:tr w:rsidR="00BE0E0E" w:rsidRPr="00724A01" w14:paraId="37197A12" w14:textId="77777777" w:rsidTr="00B9591B">
        <w:tc>
          <w:tcPr>
            <w:tcW w:w="880" w:type="pct"/>
          </w:tcPr>
          <w:p w14:paraId="3A65A51E" w14:textId="77777777"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3.12.23</w:t>
            </w:r>
          </w:p>
        </w:tc>
        <w:tc>
          <w:tcPr>
            <w:tcW w:w="3104" w:type="pct"/>
          </w:tcPr>
          <w:p w14:paraId="687C5426" w14:textId="64DE505D" w:rsidR="00BE0E0E" w:rsidRPr="00724A01" w:rsidRDefault="00724A01" w:rsidP="00724A01">
            <w:pPr>
              <w:overflowPunct/>
              <w:autoSpaceDE/>
              <w:autoSpaceDN/>
              <w:spacing w:before="60" w:after="60"/>
              <w:rPr>
                <w:rFonts w:hAnsi="標楷體"/>
                <w:color w:val="000000"/>
                <w:sz w:val="24"/>
                <w:szCs w:val="24"/>
              </w:rPr>
            </w:pPr>
            <w:r w:rsidRPr="00724A01">
              <w:rPr>
                <w:rFonts w:hAnsi="標楷體" w:hint="eastAsia"/>
                <w:color w:val="000000"/>
                <w:sz w:val="24"/>
                <w:szCs w:val="24"/>
              </w:rPr>
              <w:t>林</w:t>
            </w:r>
            <w:r>
              <w:rPr>
                <w:rFonts w:hAnsi="標楷體" w:hint="eastAsia"/>
                <w:color w:val="000000"/>
                <w:sz w:val="24"/>
                <w:szCs w:val="24"/>
              </w:rPr>
              <w:t>員</w:t>
            </w:r>
            <w:r w:rsidRPr="00724A01">
              <w:rPr>
                <w:rFonts w:hAnsi="標楷體" w:hint="eastAsia"/>
                <w:color w:val="000000"/>
                <w:sz w:val="24"/>
                <w:szCs w:val="24"/>
              </w:rPr>
              <w:t>父</w:t>
            </w:r>
            <w:r>
              <w:rPr>
                <w:rFonts w:hAnsi="標楷體" w:hint="eastAsia"/>
                <w:color w:val="000000"/>
                <w:sz w:val="24"/>
                <w:szCs w:val="24"/>
              </w:rPr>
              <w:t>親</w:t>
            </w:r>
            <w:r w:rsidR="00BE0E0E" w:rsidRPr="00724A01">
              <w:rPr>
                <w:rFonts w:hAnsi="標楷體" w:hint="eastAsia"/>
                <w:color w:val="000000"/>
                <w:sz w:val="24"/>
                <w:szCs w:val="24"/>
              </w:rPr>
              <w:t>寫信同上意旨</w:t>
            </w:r>
            <w:r>
              <w:rPr>
                <w:rFonts w:hAnsi="標楷體" w:hint="eastAsia"/>
                <w:color w:val="000000"/>
                <w:sz w:val="24"/>
                <w:szCs w:val="24"/>
              </w:rPr>
              <w:t>。</w:t>
            </w:r>
          </w:p>
        </w:tc>
        <w:tc>
          <w:tcPr>
            <w:tcW w:w="1016" w:type="pct"/>
          </w:tcPr>
          <w:p w14:paraId="04B5375C" w14:textId="77777777" w:rsidR="00BE0E0E" w:rsidRPr="00724A01" w:rsidRDefault="00BE0E0E" w:rsidP="00724A01">
            <w:pPr>
              <w:overflowPunct/>
              <w:autoSpaceDE/>
              <w:autoSpaceDN/>
              <w:spacing w:before="60" w:after="60"/>
              <w:rPr>
                <w:rFonts w:hAnsi="標楷體"/>
                <w:sz w:val="24"/>
                <w:szCs w:val="24"/>
              </w:rPr>
            </w:pPr>
          </w:p>
        </w:tc>
      </w:tr>
      <w:tr w:rsidR="00BE0E0E" w:rsidRPr="00724A01" w14:paraId="1B55212D" w14:textId="77777777" w:rsidTr="00B9591B">
        <w:tc>
          <w:tcPr>
            <w:tcW w:w="880" w:type="pct"/>
          </w:tcPr>
          <w:p w14:paraId="676CE079" w14:textId="3244AF73"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4.</w:t>
            </w:r>
            <w:r w:rsidR="00412DF9">
              <w:rPr>
                <w:rFonts w:hAnsi="標楷體" w:hint="eastAsia"/>
                <w:sz w:val="24"/>
                <w:szCs w:val="24"/>
              </w:rPr>
              <w:t>0</w:t>
            </w:r>
            <w:r w:rsidRPr="00724A01">
              <w:rPr>
                <w:rFonts w:hAnsi="標楷體"/>
                <w:sz w:val="24"/>
                <w:szCs w:val="24"/>
              </w:rPr>
              <w:t>1.</w:t>
            </w:r>
            <w:r w:rsidR="00412DF9">
              <w:rPr>
                <w:rFonts w:hAnsi="標楷體" w:hint="eastAsia"/>
                <w:sz w:val="24"/>
                <w:szCs w:val="24"/>
              </w:rPr>
              <w:t>0</w:t>
            </w:r>
            <w:r w:rsidRPr="00724A01">
              <w:rPr>
                <w:rFonts w:hAnsi="標楷體"/>
                <w:sz w:val="24"/>
                <w:szCs w:val="24"/>
              </w:rPr>
              <w:t>8</w:t>
            </w:r>
          </w:p>
        </w:tc>
        <w:tc>
          <w:tcPr>
            <w:tcW w:w="3104" w:type="pct"/>
          </w:tcPr>
          <w:p w14:paraId="56EC7D4A" w14:textId="716F1D32" w:rsidR="00BE0E0E" w:rsidRPr="00770E8D" w:rsidRDefault="00BE0E0E" w:rsidP="00724A01">
            <w:pPr>
              <w:overflowPunct/>
              <w:autoSpaceDE/>
              <w:autoSpaceDN/>
              <w:spacing w:before="60" w:after="60"/>
              <w:rPr>
                <w:rFonts w:hAnsi="標楷體"/>
                <w:sz w:val="24"/>
                <w:szCs w:val="24"/>
              </w:rPr>
            </w:pPr>
            <w:bookmarkStart w:id="84" w:name="_Hlk227155714"/>
            <w:r w:rsidRPr="00770E8D">
              <w:rPr>
                <w:rFonts w:hAnsi="標楷體" w:hint="eastAsia"/>
                <w:sz w:val="24"/>
                <w:szCs w:val="24"/>
              </w:rPr>
              <w:t>1.</w:t>
            </w:r>
            <w:r w:rsidR="00770E8D" w:rsidRPr="00770E8D">
              <w:rPr>
                <w:rFonts w:hint="eastAsia"/>
                <w:sz w:val="24"/>
                <w:szCs w:val="16"/>
              </w:rPr>
              <w:t>○○○○○○○○○○○○○</w:t>
            </w:r>
            <w:r w:rsidR="009A533A" w:rsidRPr="00770E8D">
              <w:rPr>
                <w:rFonts w:hAnsi="標楷體" w:hint="eastAsia"/>
                <w:sz w:val="24"/>
                <w:szCs w:val="24"/>
              </w:rPr>
              <w:t>。</w:t>
            </w:r>
            <w:r w:rsidRPr="00770E8D">
              <w:rPr>
                <w:rFonts w:hAnsi="標楷體" w:hint="eastAsia"/>
                <w:sz w:val="24"/>
                <w:szCs w:val="24"/>
              </w:rPr>
              <w:t>2.</w:t>
            </w:r>
            <w:r w:rsidR="00770E8D" w:rsidRPr="00770E8D">
              <w:rPr>
                <w:rFonts w:hint="eastAsia"/>
                <w:sz w:val="24"/>
                <w:szCs w:val="16"/>
              </w:rPr>
              <w:t>○○</w:t>
            </w:r>
            <w:r w:rsidR="009A533A" w:rsidRPr="00770E8D">
              <w:rPr>
                <w:rFonts w:hAnsi="標楷體" w:hint="eastAsia"/>
                <w:sz w:val="24"/>
                <w:szCs w:val="24"/>
              </w:rPr>
              <w:t>。</w:t>
            </w:r>
            <w:r w:rsidRPr="00770E8D">
              <w:rPr>
                <w:rFonts w:hAnsi="標楷體" w:hint="eastAsia"/>
                <w:sz w:val="24"/>
                <w:szCs w:val="24"/>
              </w:rPr>
              <w:t>3.</w:t>
            </w:r>
            <w:r w:rsidR="00770E8D" w:rsidRPr="00770E8D">
              <w:rPr>
                <w:rFonts w:hint="eastAsia"/>
                <w:sz w:val="24"/>
                <w:szCs w:val="16"/>
              </w:rPr>
              <w:t>○○○○○</w:t>
            </w:r>
            <w:r w:rsidR="009A533A" w:rsidRPr="00770E8D">
              <w:rPr>
                <w:rFonts w:hAnsi="標楷體" w:hint="eastAsia"/>
                <w:sz w:val="24"/>
                <w:szCs w:val="24"/>
              </w:rPr>
              <w:t>。</w:t>
            </w:r>
            <w:r w:rsidRPr="00770E8D">
              <w:rPr>
                <w:rFonts w:hAnsi="標楷體" w:hint="eastAsia"/>
                <w:sz w:val="24"/>
                <w:szCs w:val="24"/>
              </w:rPr>
              <w:t>4.</w:t>
            </w:r>
            <w:r w:rsidR="00770E8D" w:rsidRPr="00770E8D">
              <w:rPr>
                <w:rFonts w:hint="eastAsia"/>
                <w:sz w:val="24"/>
                <w:szCs w:val="16"/>
              </w:rPr>
              <w:t>○○○○○○○○○○○○○○○</w:t>
            </w:r>
            <w:r w:rsidR="009A533A" w:rsidRPr="00770E8D">
              <w:rPr>
                <w:rFonts w:hAnsi="標楷體" w:hint="eastAsia"/>
                <w:sz w:val="24"/>
                <w:szCs w:val="24"/>
              </w:rPr>
              <w:t>。</w:t>
            </w:r>
            <w:r w:rsidRPr="00770E8D">
              <w:rPr>
                <w:rFonts w:hAnsi="標楷體" w:hint="eastAsia"/>
                <w:sz w:val="24"/>
                <w:szCs w:val="24"/>
              </w:rPr>
              <w:t>5.</w:t>
            </w:r>
            <w:r w:rsidR="00770E8D" w:rsidRPr="00770E8D">
              <w:rPr>
                <w:rFonts w:hint="eastAsia"/>
                <w:sz w:val="24"/>
                <w:szCs w:val="16"/>
              </w:rPr>
              <w:t>○○○○○○</w:t>
            </w:r>
            <w:r w:rsidR="009A533A" w:rsidRPr="00770E8D">
              <w:rPr>
                <w:rFonts w:hAnsi="標楷體" w:hint="eastAsia"/>
                <w:sz w:val="24"/>
                <w:szCs w:val="24"/>
              </w:rPr>
              <w:t>。</w:t>
            </w:r>
            <w:r w:rsidRPr="00770E8D">
              <w:rPr>
                <w:rFonts w:hAnsi="標楷體" w:hint="eastAsia"/>
                <w:sz w:val="24"/>
                <w:szCs w:val="24"/>
              </w:rPr>
              <w:t>6.</w:t>
            </w:r>
            <w:r w:rsidR="00770E8D" w:rsidRPr="00770E8D">
              <w:rPr>
                <w:rFonts w:hint="eastAsia"/>
                <w:sz w:val="24"/>
                <w:szCs w:val="16"/>
              </w:rPr>
              <w:t>○○○○○</w:t>
            </w:r>
            <w:r w:rsidRPr="00770E8D">
              <w:rPr>
                <w:rFonts w:hAnsi="標楷體" w:hint="eastAsia"/>
                <w:sz w:val="24"/>
                <w:szCs w:val="24"/>
              </w:rPr>
              <w:t>。</w:t>
            </w:r>
            <w:bookmarkEnd w:id="84"/>
          </w:p>
        </w:tc>
        <w:tc>
          <w:tcPr>
            <w:tcW w:w="1016" w:type="pct"/>
          </w:tcPr>
          <w:p w14:paraId="498F58F9" w14:textId="112DC470" w:rsidR="00BE0E0E" w:rsidRPr="00724A01" w:rsidRDefault="00A14C78" w:rsidP="00724A01">
            <w:pPr>
              <w:overflowPunct/>
              <w:autoSpaceDE/>
              <w:autoSpaceDN/>
              <w:spacing w:before="60" w:after="60"/>
              <w:rPr>
                <w:rFonts w:hAnsi="標楷體"/>
                <w:sz w:val="24"/>
                <w:szCs w:val="24"/>
              </w:rPr>
            </w:pPr>
            <w:r w:rsidRPr="00724A01">
              <w:rPr>
                <w:rFonts w:hAnsi="標楷體" w:hint="eastAsia"/>
                <w:sz w:val="24"/>
                <w:szCs w:val="24"/>
              </w:rPr>
              <w:t>部北醫院</w:t>
            </w:r>
            <w:r w:rsidR="00C738F0" w:rsidRPr="00724A01">
              <w:rPr>
                <w:rFonts w:hAnsi="標楷體" w:hint="eastAsia"/>
                <w:sz w:val="24"/>
                <w:szCs w:val="24"/>
              </w:rPr>
              <w:t>診</w:t>
            </w:r>
            <w:r w:rsidR="00BE0E0E" w:rsidRPr="00724A01">
              <w:rPr>
                <w:rFonts w:hAnsi="標楷體" w:hint="eastAsia"/>
                <w:sz w:val="24"/>
                <w:szCs w:val="24"/>
              </w:rPr>
              <w:t>斷證明</w:t>
            </w:r>
            <w:r w:rsidR="00724A01">
              <w:rPr>
                <w:rFonts w:hAnsi="標楷體" w:hint="eastAsia"/>
                <w:sz w:val="24"/>
                <w:szCs w:val="24"/>
              </w:rPr>
              <w:t>。</w:t>
            </w:r>
          </w:p>
        </w:tc>
      </w:tr>
      <w:tr w:rsidR="00BE0E0E" w:rsidRPr="00724A01" w14:paraId="0E0699C5" w14:textId="77777777" w:rsidTr="00B9591B">
        <w:tc>
          <w:tcPr>
            <w:tcW w:w="880" w:type="pct"/>
          </w:tcPr>
          <w:p w14:paraId="2BE67139" w14:textId="2728CB6A"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w:t>
            </w:r>
            <w:r w:rsidRPr="00724A01">
              <w:rPr>
                <w:rFonts w:hAnsi="標楷體"/>
                <w:sz w:val="24"/>
                <w:szCs w:val="24"/>
              </w:rPr>
              <w:t>14.</w:t>
            </w:r>
            <w:r w:rsidR="00412DF9">
              <w:rPr>
                <w:rFonts w:hAnsi="標楷體" w:hint="eastAsia"/>
                <w:sz w:val="24"/>
                <w:szCs w:val="24"/>
              </w:rPr>
              <w:t>0</w:t>
            </w:r>
            <w:r w:rsidRPr="00724A01">
              <w:rPr>
                <w:rFonts w:hAnsi="標楷體"/>
                <w:sz w:val="24"/>
                <w:szCs w:val="24"/>
              </w:rPr>
              <w:t>1.</w:t>
            </w:r>
            <w:r w:rsidR="00412DF9">
              <w:rPr>
                <w:rFonts w:hAnsi="標楷體" w:hint="eastAsia"/>
                <w:sz w:val="24"/>
                <w:szCs w:val="24"/>
              </w:rPr>
              <w:t>0</w:t>
            </w:r>
            <w:r w:rsidRPr="00724A01">
              <w:rPr>
                <w:rFonts w:hAnsi="標楷體"/>
                <w:sz w:val="24"/>
                <w:szCs w:val="24"/>
              </w:rPr>
              <w:t>9</w:t>
            </w:r>
          </w:p>
        </w:tc>
        <w:tc>
          <w:tcPr>
            <w:tcW w:w="3104" w:type="pct"/>
          </w:tcPr>
          <w:p w14:paraId="42926230" w14:textId="77777777"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移除葉克膜。</w:t>
            </w:r>
          </w:p>
          <w:p w14:paraId="04CD940C" w14:textId="77777777" w:rsidR="00BE0E0E" w:rsidRPr="00724A01" w:rsidRDefault="00BE0E0E" w:rsidP="00724A01">
            <w:pPr>
              <w:overflowPunct/>
              <w:autoSpaceDE/>
              <w:autoSpaceDN/>
              <w:spacing w:before="60" w:after="60"/>
              <w:rPr>
                <w:rFonts w:hAnsi="標楷體"/>
                <w:sz w:val="24"/>
                <w:szCs w:val="24"/>
              </w:rPr>
            </w:pPr>
            <w:r w:rsidRPr="00724A01">
              <w:rPr>
                <w:rFonts w:hAnsi="標楷體"/>
                <w:sz w:val="24"/>
                <w:szCs w:val="24"/>
              </w:rPr>
              <w:t>醫師嘗試讓林員短暫撤除呼吸器，做自主呼吸</w:t>
            </w:r>
            <w:r w:rsidRPr="00724A01">
              <w:rPr>
                <w:rFonts w:hAnsi="標楷體" w:hint="eastAsia"/>
                <w:sz w:val="24"/>
                <w:szCs w:val="24"/>
              </w:rPr>
              <w:t>。</w:t>
            </w:r>
          </w:p>
        </w:tc>
        <w:tc>
          <w:tcPr>
            <w:tcW w:w="1016" w:type="pct"/>
          </w:tcPr>
          <w:p w14:paraId="5DB54435" w14:textId="091FA692" w:rsidR="00BE0E0E" w:rsidRPr="00724A01" w:rsidRDefault="00BE0E0E" w:rsidP="00724A01">
            <w:pPr>
              <w:overflowPunct/>
              <w:autoSpaceDE/>
              <w:autoSpaceDN/>
              <w:spacing w:before="60" w:after="60"/>
              <w:rPr>
                <w:rFonts w:hAnsi="標楷體"/>
                <w:sz w:val="24"/>
                <w:szCs w:val="24"/>
              </w:rPr>
            </w:pPr>
            <w:r w:rsidRPr="00724A01">
              <w:rPr>
                <w:rFonts w:hAnsi="標楷體"/>
                <w:sz w:val="24"/>
                <w:szCs w:val="24"/>
              </w:rPr>
              <w:t>114</w:t>
            </w:r>
            <w:r w:rsidRPr="00724A01">
              <w:rPr>
                <w:rFonts w:hAnsi="標楷體" w:hint="eastAsia"/>
                <w:sz w:val="24"/>
                <w:szCs w:val="24"/>
              </w:rPr>
              <w:t>.</w:t>
            </w:r>
            <w:r w:rsidR="00412DF9">
              <w:rPr>
                <w:rFonts w:hAnsi="標楷體" w:hint="eastAsia"/>
                <w:sz w:val="24"/>
                <w:szCs w:val="24"/>
              </w:rPr>
              <w:t>0</w:t>
            </w:r>
            <w:r w:rsidRPr="00724A01">
              <w:rPr>
                <w:rFonts w:hAnsi="標楷體"/>
                <w:sz w:val="24"/>
                <w:szCs w:val="24"/>
              </w:rPr>
              <w:t>1</w:t>
            </w:r>
            <w:r w:rsidRPr="00724A01">
              <w:rPr>
                <w:rFonts w:hAnsi="標楷體" w:hint="eastAsia"/>
                <w:sz w:val="24"/>
                <w:szCs w:val="24"/>
              </w:rPr>
              <w:t>.</w:t>
            </w:r>
            <w:r w:rsidRPr="00724A01">
              <w:rPr>
                <w:rFonts w:hAnsi="標楷體"/>
                <w:sz w:val="24"/>
                <w:szCs w:val="24"/>
              </w:rPr>
              <w:t>20</w:t>
            </w:r>
            <w:r w:rsidR="000F04A7" w:rsidRPr="00724A01">
              <w:rPr>
                <w:rFonts w:hAnsi="標楷體"/>
                <w:sz w:val="24"/>
                <w:szCs w:val="24"/>
              </w:rPr>
              <w:t>臺北看守所</w:t>
            </w:r>
            <w:r w:rsidRPr="00724A01">
              <w:rPr>
                <w:rFonts w:hAnsi="標楷體"/>
                <w:sz w:val="24"/>
                <w:szCs w:val="24"/>
              </w:rPr>
              <w:t>補充說明</w:t>
            </w:r>
            <w:r w:rsidR="00724A01">
              <w:rPr>
                <w:rFonts w:hAnsi="標楷體" w:hint="eastAsia"/>
                <w:sz w:val="24"/>
                <w:szCs w:val="24"/>
              </w:rPr>
              <w:t>。</w:t>
            </w:r>
          </w:p>
        </w:tc>
      </w:tr>
      <w:tr w:rsidR="00BE0E0E" w:rsidRPr="00724A01" w14:paraId="177038A8" w14:textId="77777777" w:rsidTr="00B9591B">
        <w:tc>
          <w:tcPr>
            <w:tcW w:w="880" w:type="pct"/>
          </w:tcPr>
          <w:p w14:paraId="2E45DF5A" w14:textId="63105BA6"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14.</w:t>
            </w:r>
            <w:r w:rsidR="00412DF9">
              <w:rPr>
                <w:rFonts w:hAnsi="標楷體" w:hint="eastAsia"/>
                <w:sz w:val="24"/>
                <w:szCs w:val="24"/>
              </w:rPr>
              <w:t>0</w:t>
            </w:r>
            <w:r w:rsidRPr="00724A01">
              <w:rPr>
                <w:rFonts w:hAnsi="標楷體" w:hint="eastAsia"/>
                <w:sz w:val="24"/>
                <w:szCs w:val="24"/>
              </w:rPr>
              <w:t>1.10</w:t>
            </w:r>
          </w:p>
        </w:tc>
        <w:tc>
          <w:tcPr>
            <w:tcW w:w="3104" w:type="pct"/>
          </w:tcPr>
          <w:p w14:paraId="49964FCB" w14:textId="738CE7B0" w:rsidR="00BE0E0E" w:rsidRPr="00724A01" w:rsidRDefault="000F04A7" w:rsidP="00724A01">
            <w:pPr>
              <w:overflowPunct/>
              <w:autoSpaceDE/>
              <w:autoSpaceDN/>
              <w:spacing w:before="60" w:after="60"/>
              <w:rPr>
                <w:rFonts w:hAnsi="標楷體"/>
                <w:sz w:val="24"/>
                <w:szCs w:val="24"/>
              </w:rPr>
            </w:pPr>
            <w:r w:rsidRPr="00724A01">
              <w:rPr>
                <w:rFonts w:hAnsi="標楷體" w:hint="eastAsia"/>
                <w:sz w:val="24"/>
                <w:szCs w:val="24"/>
              </w:rPr>
              <w:t>臺北看守所</w:t>
            </w:r>
            <w:r w:rsidR="00BE0E0E" w:rsidRPr="00724A01">
              <w:rPr>
                <w:rFonts w:hAnsi="標楷體" w:hint="eastAsia"/>
                <w:sz w:val="24"/>
                <w:szCs w:val="24"/>
              </w:rPr>
              <w:t>詢問主治醫師表示，</w:t>
            </w:r>
            <w:r w:rsidR="00724A01">
              <w:rPr>
                <w:rFonts w:hAnsi="標楷體" w:hint="eastAsia"/>
                <w:sz w:val="24"/>
                <w:szCs w:val="24"/>
              </w:rPr>
              <w:t>林</w:t>
            </w:r>
            <w:r w:rsidR="00BE0E0E" w:rsidRPr="00724A01">
              <w:rPr>
                <w:rFonts w:hAnsi="標楷體" w:hint="eastAsia"/>
                <w:sz w:val="24"/>
                <w:szCs w:val="24"/>
              </w:rPr>
              <w:t>員目前病況較剛入院時好轉，惟</w:t>
            </w:r>
            <w:r w:rsidR="00770E8D" w:rsidRPr="00770E8D">
              <w:rPr>
                <w:rFonts w:hint="eastAsia"/>
                <w:sz w:val="24"/>
                <w:szCs w:val="16"/>
              </w:rPr>
              <w:t>○○○○</w:t>
            </w:r>
            <w:r w:rsidR="00BE0E0E" w:rsidRPr="00724A01">
              <w:rPr>
                <w:rFonts w:hAnsi="標楷體" w:hint="eastAsia"/>
                <w:sz w:val="24"/>
                <w:szCs w:val="24"/>
              </w:rPr>
              <w:t>嚴重尚需一段時間治療且需呼吸器輔助。</w:t>
            </w:r>
          </w:p>
        </w:tc>
        <w:tc>
          <w:tcPr>
            <w:tcW w:w="1016" w:type="pct"/>
          </w:tcPr>
          <w:p w14:paraId="267FFF41" w14:textId="77777777" w:rsidR="00BE0E0E" w:rsidRPr="00724A01" w:rsidRDefault="00BE0E0E" w:rsidP="00724A01">
            <w:pPr>
              <w:overflowPunct/>
              <w:autoSpaceDE/>
              <w:autoSpaceDN/>
              <w:spacing w:before="60" w:after="60"/>
              <w:rPr>
                <w:rFonts w:hAnsi="標楷體"/>
                <w:sz w:val="24"/>
                <w:szCs w:val="24"/>
              </w:rPr>
            </w:pPr>
          </w:p>
        </w:tc>
      </w:tr>
      <w:tr w:rsidR="00BE0E0E" w:rsidRPr="00724A01" w14:paraId="33E4828C" w14:textId="77777777" w:rsidTr="00B9591B">
        <w:tc>
          <w:tcPr>
            <w:tcW w:w="880" w:type="pct"/>
          </w:tcPr>
          <w:p w14:paraId="473A48EB" w14:textId="0598EDB6" w:rsidR="00BE0E0E" w:rsidRPr="00724A01" w:rsidRDefault="00BE0E0E" w:rsidP="00724A01">
            <w:pPr>
              <w:overflowPunct/>
              <w:autoSpaceDE/>
              <w:autoSpaceDN/>
              <w:spacing w:before="60" w:after="60"/>
              <w:jc w:val="center"/>
              <w:rPr>
                <w:rFonts w:hAnsi="標楷體"/>
                <w:sz w:val="24"/>
                <w:szCs w:val="24"/>
              </w:rPr>
            </w:pPr>
            <w:r w:rsidRPr="00724A01">
              <w:rPr>
                <w:rFonts w:hAnsi="標楷體" w:hint="eastAsia"/>
                <w:sz w:val="24"/>
                <w:szCs w:val="24"/>
              </w:rPr>
              <w:t>114.</w:t>
            </w:r>
            <w:r w:rsidR="00412DF9">
              <w:rPr>
                <w:rFonts w:hAnsi="標楷體" w:hint="eastAsia"/>
                <w:sz w:val="24"/>
                <w:szCs w:val="24"/>
              </w:rPr>
              <w:t>0</w:t>
            </w:r>
            <w:r w:rsidRPr="00724A01">
              <w:rPr>
                <w:rFonts w:hAnsi="標楷體" w:hint="eastAsia"/>
                <w:sz w:val="24"/>
                <w:szCs w:val="24"/>
              </w:rPr>
              <w:t>1.22</w:t>
            </w:r>
          </w:p>
        </w:tc>
        <w:tc>
          <w:tcPr>
            <w:tcW w:w="3104" w:type="pct"/>
          </w:tcPr>
          <w:p w14:paraId="220C2894" w14:textId="2DDE1E94" w:rsidR="00BE0E0E" w:rsidRPr="00724A01" w:rsidRDefault="00BE0E0E" w:rsidP="00724A01">
            <w:pPr>
              <w:overflowPunct/>
              <w:autoSpaceDE/>
              <w:autoSpaceDN/>
              <w:spacing w:before="60" w:after="60"/>
              <w:rPr>
                <w:rFonts w:hAnsi="標楷體"/>
                <w:sz w:val="24"/>
                <w:szCs w:val="24"/>
              </w:rPr>
            </w:pPr>
            <w:r w:rsidRPr="00724A01">
              <w:rPr>
                <w:rFonts w:hAnsi="標楷體" w:hint="eastAsia"/>
                <w:sz w:val="24"/>
                <w:szCs w:val="24"/>
              </w:rPr>
              <w:t>1.</w:t>
            </w:r>
            <w:r w:rsidR="000F04A7" w:rsidRPr="00724A01">
              <w:rPr>
                <w:rFonts w:hAnsi="標楷體" w:hint="eastAsia"/>
                <w:sz w:val="24"/>
                <w:szCs w:val="24"/>
              </w:rPr>
              <w:t>臺北看守所</w:t>
            </w:r>
            <w:r w:rsidRPr="00724A01">
              <w:rPr>
                <w:rFonts w:hAnsi="標楷體" w:hint="eastAsia"/>
                <w:sz w:val="24"/>
                <w:szCs w:val="24"/>
              </w:rPr>
              <w:t>審酌林員為社會矚目身分，依監獄行刑法第31條第1項，考量戒護安全因素，未安排其作業；其於舍房收容期間並無終日昏睡達20小時之情形。2.林員於</w:t>
            </w:r>
            <w:r w:rsidR="000F04A7" w:rsidRPr="00724A01">
              <w:rPr>
                <w:rFonts w:hAnsi="標楷體" w:hint="eastAsia"/>
                <w:sz w:val="24"/>
                <w:szCs w:val="24"/>
              </w:rPr>
              <w:t>臺北看守所</w:t>
            </w:r>
            <w:r w:rsidRPr="00724A01">
              <w:rPr>
                <w:rFonts w:hAnsi="標楷體" w:hint="eastAsia"/>
                <w:sz w:val="24"/>
                <w:szCs w:val="24"/>
              </w:rPr>
              <w:t>看診藥品皆由所屬場舍主管保管，服藥時，均由值勤人員監看服用，查林員使用及所餘藥物包數均無異常，並無使其過度服藥之情事。</w:t>
            </w:r>
          </w:p>
        </w:tc>
        <w:tc>
          <w:tcPr>
            <w:tcW w:w="1016" w:type="pct"/>
          </w:tcPr>
          <w:p w14:paraId="477D7B00" w14:textId="77777777" w:rsidR="00BE0E0E" w:rsidRPr="00724A01" w:rsidRDefault="00BE0E0E" w:rsidP="00724A01">
            <w:pPr>
              <w:overflowPunct/>
              <w:autoSpaceDE/>
              <w:autoSpaceDN/>
              <w:spacing w:before="60" w:after="60"/>
              <w:rPr>
                <w:rFonts w:hAnsi="標楷體"/>
                <w:sz w:val="24"/>
                <w:szCs w:val="24"/>
              </w:rPr>
            </w:pPr>
          </w:p>
        </w:tc>
      </w:tr>
    </w:tbl>
    <w:p w14:paraId="6070FCA4" w14:textId="7E8CBD5B" w:rsidR="00BE0E0E" w:rsidRPr="005155CC" w:rsidRDefault="00BE0E0E" w:rsidP="00D11B6C">
      <w:pPr>
        <w:pStyle w:val="4"/>
        <w:numPr>
          <w:ilvl w:val="0"/>
          <w:numId w:val="0"/>
        </w:numPr>
        <w:rPr>
          <w:sz w:val="24"/>
          <w:szCs w:val="24"/>
        </w:rPr>
      </w:pPr>
      <w:r w:rsidRPr="005155CC">
        <w:rPr>
          <w:rFonts w:hint="eastAsia"/>
          <w:sz w:val="24"/>
          <w:szCs w:val="24"/>
        </w:rPr>
        <w:t>監察院製表；資料來源：法務部</w:t>
      </w:r>
      <w:r w:rsidR="00724A01">
        <w:rPr>
          <w:rFonts w:hint="eastAsia"/>
          <w:sz w:val="24"/>
          <w:szCs w:val="24"/>
        </w:rPr>
        <w:t>。</w:t>
      </w:r>
    </w:p>
    <w:p w14:paraId="2CB68EC5" w14:textId="1AF6B311" w:rsidR="00BE0E0E" w:rsidRDefault="00BE0E0E" w:rsidP="00BE0E0E">
      <w:pPr>
        <w:pStyle w:val="4"/>
      </w:pPr>
      <w:r w:rsidRPr="00F93F99">
        <w:rPr>
          <w:rFonts w:hint="eastAsia"/>
        </w:rPr>
        <w:t>林</w:t>
      </w:r>
      <w:r w:rsidR="00F028BD" w:rsidRPr="002B1284">
        <w:rPr>
          <w:rFonts w:hAnsi="標楷體" w:hint="eastAsia"/>
          <w:kern w:val="2"/>
          <w:szCs w:val="32"/>
        </w:rPr>
        <w:t>員</w:t>
      </w:r>
      <w:r w:rsidRPr="00F93F99">
        <w:rPr>
          <w:rFonts w:hint="eastAsia"/>
        </w:rPr>
        <w:t>就醫時序表</w:t>
      </w:r>
      <w:r>
        <w:rPr>
          <w:rFonts w:hint="eastAsia"/>
        </w:rPr>
        <w:t>：(</w:t>
      </w:r>
      <w:r w:rsidR="00877C56">
        <w:rPr>
          <w:rFonts w:hint="eastAsia"/>
        </w:rPr>
        <w:t>略</w:t>
      </w:r>
      <w:r>
        <w:rPr>
          <w:rFonts w:hint="eastAsia"/>
        </w:rPr>
        <w:t>)</w:t>
      </w:r>
    </w:p>
    <w:p w14:paraId="2D504B7D" w14:textId="71FB5C41" w:rsidR="00724A01" w:rsidRDefault="00724A01" w:rsidP="00724A01">
      <w:r>
        <w:br w:type="page"/>
      </w:r>
    </w:p>
    <w:p w14:paraId="7EE1881B" w14:textId="32EEA1F4" w:rsidR="00BE0E0E" w:rsidRPr="00BE0E0E" w:rsidRDefault="00BE0E0E" w:rsidP="00BE0E0E">
      <w:pPr>
        <w:pStyle w:val="4"/>
        <w:rPr>
          <w:bCs/>
        </w:rPr>
      </w:pPr>
      <w:r w:rsidRPr="002B1284">
        <w:rPr>
          <w:rFonts w:hAnsi="標楷體" w:hint="eastAsia"/>
          <w:kern w:val="2"/>
          <w:szCs w:val="32"/>
        </w:rPr>
        <w:t>本院勘驗林員113年12月18日戒護外醫前影像紀錄：</w:t>
      </w:r>
      <w:r w:rsidRPr="00BE0E0E">
        <w:rPr>
          <w:bCs/>
        </w:rPr>
        <w:t xml:space="preserve"> </w:t>
      </w:r>
    </w:p>
    <w:p w14:paraId="6D743568" w14:textId="29CB5B5F" w:rsidR="002B1284" w:rsidRPr="00724A01" w:rsidRDefault="002B1284" w:rsidP="00724A01">
      <w:pPr>
        <w:pStyle w:val="a3"/>
        <w:spacing w:before="120" w:after="120"/>
        <w:jc w:val="center"/>
        <w:rPr>
          <w:b/>
          <w:bCs w:val="0"/>
        </w:rPr>
      </w:pPr>
      <w:r w:rsidRPr="00724A01">
        <w:rPr>
          <w:rFonts w:hint="eastAsia"/>
          <w:b/>
          <w:bCs w:val="0"/>
        </w:rPr>
        <w:t>林員戒護外醫當天出舍房前之監視影像勘驗紀錄一覽表</w:t>
      </w:r>
    </w:p>
    <w:tbl>
      <w:tblPr>
        <w:tblStyle w:val="43"/>
        <w:tblW w:w="5000" w:type="pct"/>
        <w:jc w:val="center"/>
        <w:tblLook w:val="04A0" w:firstRow="1" w:lastRow="0" w:firstColumn="1" w:lastColumn="0" w:noHBand="0" w:noVBand="1"/>
      </w:tblPr>
      <w:tblGrid>
        <w:gridCol w:w="8834"/>
      </w:tblGrid>
      <w:tr w:rsidR="002B1284" w:rsidRPr="00E85B7C" w14:paraId="78595B91" w14:textId="77777777" w:rsidTr="00E85B7C">
        <w:trPr>
          <w:jc w:val="center"/>
        </w:trPr>
        <w:tc>
          <w:tcPr>
            <w:tcW w:w="5000" w:type="pct"/>
          </w:tcPr>
          <w:p w14:paraId="1E31D231" w14:textId="78120DB7" w:rsidR="002B1284" w:rsidRPr="00E85B7C" w:rsidRDefault="001F562B" w:rsidP="00724A01">
            <w:pPr>
              <w:overflowPunct/>
              <w:autoSpaceDE/>
              <w:autoSpaceDN/>
              <w:jc w:val="center"/>
              <w:rPr>
                <w:rFonts w:ascii="Calibri" w:eastAsia="新細明體"/>
                <w:sz w:val="24"/>
                <w:szCs w:val="24"/>
              </w:rPr>
            </w:pPr>
            <w:r>
              <w:rPr>
                <w:rFonts w:ascii="Calibri" w:eastAsia="新細明體"/>
                <w:noProof/>
                <w:sz w:val="24"/>
                <w:szCs w:val="24"/>
              </w:rPr>
              <mc:AlternateContent>
                <mc:Choice Requires="wps">
                  <w:drawing>
                    <wp:anchor distT="0" distB="0" distL="114300" distR="114300" simplePos="0" relativeHeight="251663360" behindDoc="0" locked="0" layoutInCell="1" allowOverlap="1" wp14:anchorId="67A50B88" wp14:editId="3DC520E2">
                      <wp:simplePos x="0" y="0"/>
                      <wp:positionH relativeFrom="column">
                        <wp:posOffset>1748404</wp:posOffset>
                      </wp:positionH>
                      <wp:positionV relativeFrom="paragraph">
                        <wp:posOffset>1980115</wp:posOffset>
                      </wp:positionV>
                      <wp:extent cx="306729" cy="306729"/>
                      <wp:effectExtent l="0" t="0" r="0" b="0"/>
                      <wp:wrapNone/>
                      <wp:docPr id="5" name="橢圓 5"/>
                      <wp:cNvGraphicFramePr/>
                      <a:graphic xmlns:a="http://schemas.openxmlformats.org/drawingml/2006/main">
                        <a:graphicData uri="http://schemas.microsoft.com/office/word/2010/wordprocessingShape">
                          <wps:wsp>
                            <wps:cNvSpPr/>
                            <wps:spPr>
                              <a:xfrm>
                                <a:off x="0" y="0"/>
                                <a:ext cx="306729" cy="306729"/>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50247" id="橢圓 5" o:spid="_x0000_s1026" style="position:absolute;margin-left:137.65pt;margin-top:155.9pt;width:24.15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" fillcolor="#f2f2f2 [3052]" stroked="f" strokeweight="2pt"/>
                  </w:pict>
                </mc:Fallback>
              </mc:AlternateContent>
            </w:r>
            <w:r w:rsidR="002B1284" w:rsidRPr="00E85B7C">
              <w:rPr>
                <w:rFonts w:ascii="Calibri" w:eastAsia="新細明體"/>
                <w:noProof/>
                <w:sz w:val="24"/>
                <w:szCs w:val="24"/>
              </w:rPr>
              <w:drawing>
                <wp:inline distT="0" distB="0" distL="0" distR="0" wp14:anchorId="722E94D9" wp14:editId="58155D37">
                  <wp:extent cx="5943600" cy="334318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73805" cy="3360175"/>
                          </a:xfrm>
                          <a:prstGeom prst="rect">
                            <a:avLst/>
                          </a:prstGeom>
                        </pic:spPr>
                      </pic:pic>
                    </a:graphicData>
                  </a:graphic>
                </wp:inline>
              </w:drawing>
            </w:r>
          </w:p>
        </w:tc>
      </w:tr>
      <w:tr w:rsidR="002B1284" w:rsidRPr="00E85B7C" w14:paraId="7A01AB95" w14:textId="77777777" w:rsidTr="00E85B7C">
        <w:trPr>
          <w:jc w:val="center"/>
        </w:trPr>
        <w:tc>
          <w:tcPr>
            <w:tcW w:w="5000" w:type="pct"/>
          </w:tcPr>
          <w:p w14:paraId="171ACB9B" w14:textId="076A5464" w:rsidR="002B1284" w:rsidRPr="00E85B7C" w:rsidRDefault="002B1284" w:rsidP="00724A01">
            <w:pPr>
              <w:overflowPunct/>
              <w:autoSpaceDE/>
              <w:autoSpaceDN/>
              <w:spacing w:before="40" w:after="40" w:line="0" w:lineRule="atLeast"/>
              <w:jc w:val="left"/>
              <w:rPr>
                <w:rFonts w:hAnsi="標楷體"/>
                <w:sz w:val="24"/>
                <w:szCs w:val="24"/>
              </w:rPr>
            </w:pPr>
            <w:r w:rsidRPr="00E85B7C">
              <w:rPr>
                <w:rFonts w:hAnsi="標楷體" w:hint="eastAsia"/>
                <w:sz w:val="24"/>
                <w:szCs w:val="24"/>
              </w:rPr>
              <w:t>林</w:t>
            </w:r>
            <w:r w:rsidR="00B939DF" w:rsidRPr="00E85B7C">
              <w:rPr>
                <w:rFonts w:hAnsi="標楷體" w:hint="eastAsia"/>
                <w:sz w:val="24"/>
                <w:szCs w:val="24"/>
              </w:rPr>
              <w:t>員</w:t>
            </w:r>
            <w:r w:rsidRPr="00E85B7C">
              <w:rPr>
                <w:rFonts w:hAnsi="標楷體" w:hint="eastAsia"/>
                <w:sz w:val="24"/>
                <w:szCs w:val="24"/>
              </w:rPr>
              <w:t>躺在床上。同舍房收容人甲：「看他叫不醒，看他要不要看醫生！」；同舍房收容人乙(外籍人士)：「要」。</w:t>
            </w:r>
          </w:p>
        </w:tc>
      </w:tr>
      <w:tr w:rsidR="002B1284" w:rsidRPr="00E85B7C" w14:paraId="5045FD97" w14:textId="77777777" w:rsidTr="00E85B7C">
        <w:trPr>
          <w:jc w:val="center"/>
        </w:trPr>
        <w:tc>
          <w:tcPr>
            <w:tcW w:w="5000" w:type="pct"/>
          </w:tcPr>
          <w:p w14:paraId="2D206EC3" w14:textId="77777777" w:rsidR="002B1284" w:rsidRPr="00E85B7C" w:rsidRDefault="002B1284" w:rsidP="00724A01">
            <w:pPr>
              <w:overflowPunct/>
              <w:autoSpaceDE/>
              <w:autoSpaceDN/>
              <w:jc w:val="center"/>
              <w:rPr>
                <w:rFonts w:ascii="Calibri" w:eastAsia="新細明體"/>
                <w:sz w:val="24"/>
                <w:szCs w:val="24"/>
              </w:rPr>
            </w:pPr>
            <w:r w:rsidRPr="00E85B7C">
              <w:rPr>
                <w:rFonts w:ascii="Calibri" w:eastAsia="新細明體"/>
                <w:noProof/>
                <w:sz w:val="24"/>
                <w:szCs w:val="24"/>
              </w:rPr>
              <w:drawing>
                <wp:inline distT="0" distB="0" distL="0" distR="0" wp14:anchorId="2F968DC3" wp14:editId="2546F16B">
                  <wp:extent cx="5943600" cy="334323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3343230"/>
                          </a:xfrm>
                          <a:prstGeom prst="rect">
                            <a:avLst/>
                          </a:prstGeom>
                        </pic:spPr>
                      </pic:pic>
                    </a:graphicData>
                  </a:graphic>
                </wp:inline>
              </w:drawing>
            </w:r>
          </w:p>
        </w:tc>
      </w:tr>
      <w:tr w:rsidR="002B1284" w:rsidRPr="00E85B7C" w14:paraId="30569BAD" w14:textId="77777777" w:rsidTr="00E85B7C">
        <w:trPr>
          <w:jc w:val="center"/>
        </w:trPr>
        <w:tc>
          <w:tcPr>
            <w:tcW w:w="5000" w:type="pct"/>
          </w:tcPr>
          <w:p w14:paraId="281E6006" w14:textId="59E33253" w:rsidR="002B1284" w:rsidRPr="00E85B7C" w:rsidRDefault="002B1284" w:rsidP="00724A01">
            <w:pPr>
              <w:overflowPunct/>
              <w:autoSpaceDE/>
              <w:autoSpaceDN/>
              <w:spacing w:before="40" w:after="40" w:line="0" w:lineRule="atLeast"/>
              <w:jc w:val="left"/>
              <w:rPr>
                <w:rFonts w:hAnsi="標楷體"/>
                <w:sz w:val="24"/>
                <w:szCs w:val="24"/>
              </w:rPr>
            </w:pPr>
            <w:r w:rsidRPr="00E85B7C">
              <w:rPr>
                <w:rFonts w:hAnsi="標楷體" w:hint="eastAsia"/>
                <w:sz w:val="24"/>
                <w:szCs w:val="24"/>
              </w:rPr>
              <w:t>收容人甲搖林</w:t>
            </w:r>
            <w:r w:rsidR="00B939DF" w:rsidRPr="00E85B7C">
              <w:rPr>
                <w:rFonts w:hAnsi="標楷體" w:hint="eastAsia"/>
                <w:sz w:val="24"/>
                <w:szCs w:val="24"/>
              </w:rPr>
              <w:t>員</w:t>
            </w:r>
            <w:r w:rsidRPr="00E85B7C">
              <w:rPr>
                <w:rFonts w:hAnsi="標楷體" w:hint="eastAsia"/>
                <w:sz w:val="24"/>
                <w:szCs w:val="24"/>
              </w:rPr>
              <w:t>多次，並向林</w:t>
            </w:r>
            <w:r w:rsidR="00B939DF" w:rsidRPr="00E85B7C">
              <w:rPr>
                <w:rFonts w:hAnsi="標楷體" w:hint="eastAsia"/>
                <w:sz w:val="24"/>
                <w:szCs w:val="24"/>
              </w:rPr>
              <w:t>員</w:t>
            </w:r>
            <w:r w:rsidRPr="00E85B7C">
              <w:rPr>
                <w:rFonts w:hAnsi="標楷體" w:hint="eastAsia"/>
                <w:sz w:val="24"/>
                <w:szCs w:val="24"/>
              </w:rPr>
              <w:t>說：「要不要看醫生！」，林</w:t>
            </w:r>
            <w:r w:rsidR="00B939DF" w:rsidRPr="00E85B7C">
              <w:rPr>
                <w:rFonts w:hAnsi="標楷體" w:hint="eastAsia"/>
                <w:sz w:val="24"/>
                <w:szCs w:val="24"/>
              </w:rPr>
              <w:t>員</w:t>
            </w:r>
            <w:r w:rsidRPr="00E85B7C">
              <w:rPr>
                <w:rFonts w:hAnsi="標楷體" w:hint="eastAsia"/>
                <w:sz w:val="24"/>
                <w:szCs w:val="24"/>
              </w:rPr>
              <w:t>無回應！</w:t>
            </w:r>
          </w:p>
        </w:tc>
      </w:tr>
      <w:tr w:rsidR="002B1284" w:rsidRPr="00E85B7C" w14:paraId="3EC2E424" w14:textId="77777777" w:rsidTr="00E85B7C">
        <w:trPr>
          <w:jc w:val="center"/>
        </w:trPr>
        <w:tc>
          <w:tcPr>
            <w:tcW w:w="5000" w:type="pct"/>
          </w:tcPr>
          <w:p w14:paraId="059EF8FE" w14:textId="77777777" w:rsidR="002B1284" w:rsidRPr="00E85B7C" w:rsidRDefault="002B1284" w:rsidP="002B1284">
            <w:pPr>
              <w:overflowPunct/>
              <w:autoSpaceDE/>
              <w:autoSpaceDN/>
              <w:jc w:val="left"/>
              <w:rPr>
                <w:rFonts w:hAnsi="標楷體"/>
                <w:sz w:val="24"/>
                <w:szCs w:val="24"/>
              </w:rPr>
            </w:pPr>
            <w:r w:rsidRPr="00E85B7C">
              <w:rPr>
                <w:rFonts w:hAnsi="標楷體"/>
                <w:noProof/>
                <w:sz w:val="24"/>
                <w:szCs w:val="24"/>
              </w:rPr>
              <w:drawing>
                <wp:inline distT="0" distB="0" distL="0" distR="0" wp14:anchorId="6DB419AA" wp14:editId="7D3322F8">
                  <wp:extent cx="6235700" cy="350753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243801" cy="3512091"/>
                          </a:xfrm>
                          <a:prstGeom prst="rect">
                            <a:avLst/>
                          </a:prstGeom>
                        </pic:spPr>
                      </pic:pic>
                    </a:graphicData>
                  </a:graphic>
                </wp:inline>
              </w:drawing>
            </w:r>
          </w:p>
        </w:tc>
      </w:tr>
      <w:tr w:rsidR="002B1284" w:rsidRPr="00E85B7C" w14:paraId="6C1E2A60" w14:textId="77777777" w:rsidTr="00E85B7C">
        <w:trPr>
          <w:jc w:val="center"/>
        </w:trPr>
        <w:tc>
          <w:tcPr>
            <w:tcW w:w="5000" w:type="pct"/>
          </w:tcPr>
          <w:p w14:paraId="55B717F0" w14:textId="77777777" w:rsidR="002B1284" w:rsidRPr="00E85B7C" w:rsidRDefault="002B1284" w:rsidP="00724A01">
            <w:pPr>
              <w:overflowPunct/>
              <w:autoSpaceDE/>
              <w:autoSpaceDN/>
              <w:spacing w:before="40" w:after="40" w:line="0" w:lineRule="atLeast"/>
              <w:jc w:val="left"/>
              <w:rPr>
                <w:rFonts w:hAnsi="標楷體"/>
                <w:sz w:val="24"/>
                <w:szCs w:val="24"/>
              </w:rPr>
            </w:pPr>
            <w:r w:rsidRPr="00E85B7C">
              <w:rPr>
                <w:rFonts w:hAnsi="標楷體" w:hint="eastAsia"/>
                <w:sz w:val="24"/>
                <w:szCs w:val="24"/>
              </w:rPr>
              <w:t>收容人甲走向房門通知視同作業收容人協處；收容人甲：「他不行了！」。</w:t>
            </w:r>
          </w:p>
        </w:tc>
      </w:tr>
      <w:tr w:rsidR="002B1284" w:rsidRPr="00E85B7C" w14:paraId="02322FC8" w14:textId="77777777" w:rsidTr="00E85B7C">
        <w:trPr>
          <w:jc w:val="center"/>
        </w:trPr>
        <w:tc>
          <w:tcPr>
            <w:tcW w:w="5000" w:type="pct"/>
          </w:tcPr>
          <w:p w14:paraId="5C4C9D0F" w14:textId="77777777" w:rsidR="002B1284" w:rsidRPr="00E85B7C" w:rsidRDefault="002B1284" w:rsidP="002B1284">
            <w:pPr>
              <w:overflowPunct/>
              <w:autoSpaceDE/>
              <w:autoSpaceDN/>
              <w:jc w:val="left"/>
              <w:rPr>
                <w:rFonts w:hAnsi="標楷體"/>
                <w:sz w:val="24"/>
                <w:szCs w:val="24"/>
              </w:rPr>
            </w:pPr>
            <w:r w:rsidRPr="00E85B7C">
              <w:rPr>
                <w:rFonts w:hAnsi="標楷體"/>
                <w:noProof/>
                <w:sz w:val="24"/>
                <w:szCs w:val="24"/>
              </w:rPr>
              <w:drawing>
                <wp:inline distT="0" distB="0" distL="0" distR="0" wp14:anchorId="6CED3153" wp14:editId="3D72EE77">
                  <wp:extent cx="6172200" cy="3471816"/>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186048" cy="3479606"/>
                          </a:xfrm>
                          <a:prstGeom prst="rect">
                            <a:avLst/>
                          </a:prstGeom>
                        </pic:spPr>
                      </pic:pic>
                    </a:graphicData>
                  </a:graphic>
                </wp:inline>
              </w:drawing>
            </w:r>
          </w:p>
        </w:tc>
      </w:tr>
      <w:tr w:rsidR="002B1284" w:rsidRPr="00E85B7C" w14:paraId="233A8F4D" w14:textId="77777777" w:rsidTr="00E85B7C">
        <w:trPr>
          <w:jc w:val="center"/>
        </w:trPr>
        <w:tc>
          <w:tcPr>
            <w:tcW w:w="5000" w:type="pct"/>
          </w:tcPr>
          <w:p w14:paraId="5A5FAB46" w14:textId="3FE1482C" w:rsidR="002B1284" w:rsidRPr="00E85B7C" w:rsidRDefault="002B1284" w:rsidP="00724A01">
            <w:pPr>
              <w:overflowPunct/>
              <w:autoSpaceDE/>
              <w:autoSpaceDN/>
              <w:spacing w:before="40" w:after="40" w:line="0" w:lineRule="atLeast"/>
              <w:jc w:val="left"/>
              <w:rPr>
                <w:rFonts w:hAnsi="標楷體"/>
                <w:sz w:val="24"/>
                <w:szCs w:val="24"/>
              </w:rPr>
            </w:pPr>
            <w:r w:rsidRPr="00E85B7C">
              <w:rPr>
                <w:rFonts w:hAnsi="標楷體" w:hint="eastAsia"/>
                <w:sz w:val="24"/>
                <w:szCs w:val="24"/>
              </w:rPr>
              <w:t>視同作業收容人開門、進房，會同收容人甲勘查林</w:t>
            </w:r>
            <w:r w:rsidR="00B939DF" w:rsidRPr="00E85B7C">
              <w:rPr>
                <w:rFonts w:hAnsi="標楷體" w:hint="eastAsia"/>
                <w:sz w:val="24"/>
                <w:szCs w:val="24"/>
              </w:rPr>
              <w:t>員</w:t>
            </w:r>
            <w:r w:rsidRPr="00E85B7C">
              <w:rPr>
                <w:rFonts w:hAnsi="標楷體" w:hint="eastAsia"/>
                <w:sz w:val="24"/>
                <w:szCs w:val="24"/>
              </w:rPr>
              <w:t>狀況。</w:t>
            </w:r>
          </w:p>
        </w:tc>
      </w:tr>
      <w:tr w:rsidR="002B1284" w:rsidRPr="00E85B7C" w14:paraId="21D7F9D5" w14:textId="77777777" w:rsidTr="00E85B7C">
        <w:trPr>
          <w:jc w:val="center"/>
        </w:trPr>
        <w:tc>
          <w:tcPr>
            <w:tcW w:w="5000" w:type="pct"/>
          </w:tcPr>
          <w:p w14:paraId="1898328D" w14:textId="77777777" w:rsidR="002B1284" w:rsidRPr="00E85B7C" w:rsidRDefault="002B1284" w:rsidP="002B1284">
            <w:pPr>
              <w:overflowPunct/>
              <w:autoSpaceDE/>
              <w:autoSpaceDN/>
              <w:jc w:val="left"/>
              <w:rPr>
                <w:rFonts w:hAnsi="標楷體"/>
                <w:sz w:val="24"/>
                <w:szCs w:val="24"/>
              </w:rPr>
            </w:pPr>
            <w:r w:rsidRPr="00E85B7C">
              <w:rPr>
                <w:rFonts w:hAnsi="標楷體"/>
                <w:noProof/>
                <w:sz w:val="24"/>
                <w:szCs w:val="24"/>
              </w:rPr>
              <w:drawing>
                <wp:inline distT="0" distB="0" distL="0" distR="0" wp14:anchorId="67BD734A" wp14:editId="2C6518BE">
                  <wp:extent cx="6146800" cy="3457529"/>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6158038" cy="3463850"/>
                          </a:xfrm>
                          <a:prstGeom prst="rect">
                            <a:avLst/>
                          </a:prstGeom>
                        </pic:spPr>
                      </pic:pic>
                    </a:graphicData>
                  </a:graphic>
                </wp:inline>
              </w:drawing>
            </w:r>
          </w:p>
        </w:tc>
      </w:tr>
      <w:tr w:rsidR="002B1284" w:rsidRPr="00E85B7C" w14:paraId="6621CB86" w14:textId="77777777" w:rsidTr="00E85B7C">
        <w:trPr>
          <w:jc w:val="center"/>
        </w:trPr>
        <w:tc>
          <w:tcPr>
            <w:tcW w:w="5000" w:type="pct"/>
          </w:tcPr>
          <w:p w14:paraId="7598131A" w14:textId="66CE2D12" w:rsidR="002B1284" w:rsidRPr="00E85B7C" w:rsidRDefault="002B1284" w:rsidP="00724A01">
            <w:pPr>
              <w:overflowPunct/>
              <w:autoSpaceDE/>
              <w:autoSpaceDN/>
              <w:spacing w:before="40" w:after="40" w:line="0" w:lineRule="atLeast"/>
              <w:jc w:val="left"/>
              <w:rPr>
                <w:rFonts w:hAnsi="標楷體"/>
                <w:sz w:val="24"/>
                <w:szCs w:val="24"/>
              </w:rPr>
            </w:pPr>
            <w:r w:rsidRPr="00E85B7C">
              <w:rPr>
                <w:rFonts w:hAnsi="標楷體"/>
                <w:sz w:val="24"/>
                <w:szCs w:val="24"/>
              </w:rPr>
              <w:t>收容人</w:t>
            </w:r>
            <w:r w:rsidRPr="00E85B7C">
              <w:rPr>
                <w:rFonts w:hAnsi="標楷體" w:hint="eastAsia"/>
                <w:sz w:val="24"/>
                <w:szCs w:val="24"/>
              </w:rPr>
              <w:t>乙從床上拉起林</w:t>
            </w:r>
            <w:r w:rsidR="00B939DF" w:rsidRPr="00E85B7C">
              <w:rPr>
                <w:rFonts w:hAnsi="標楷體" w:hint="eastAsia"/>
                <w:sz w:val="24"/>
                <w:szCs w:val="24"/>
              </w:rPr>
              <w:t>員</w:t>
            </w:r>
            <w:r w:rsidRPr="00E85B7C">
              <w:rPr>
                <w:rFonts w:hAnsi="標楷體" w:hint="eastAsia"/>
                <w:sz w:val="24"/>
                <w:szCs w:val="24"/>
              </w:rPr>
              <w:t>，偕同視同作業收容人邊抱邊攙扶林</w:t>
            </w:r>
            <w:r w:rsidR="00B939DF" w:rsidRPr="00E85B7C">
              <w:rPr>
                <w:rFonts w:hAnsi="標楷體" w:hint="eastAsia"/>
                <w:sz w:val="24"/>
                <w:szCs w:val="24"/>
              </w:rPr>
              <w:t>員</w:t>
            </w:r>
            <w:r w:rsidRPr="00E85B7C">
              <w:rPr>
                <w:rFonts w:hAnsi="標楷體" w:hint="eastAsia"/>
                <w:sz w:val="24"/>
                <w:szCs w:val="24"/>
              </w:rPr>
              <w:t>出舍房。</w:t>
            </w:r>
          </w:p>
        </w:tc>
      </w:tr>
    </w:tbl>
    <w:p w14:paraId="3989AFEB" w14:textId="71B1B3DB" w:rsidR="002B1284" w:rsidRPr="002B1284" w:rsidRDefault="002B1284" w:rsidP="00D11B6C">
      <w:pPr>
        <w:overflowPunct/>
        <w:autoSpaceDE/>
        <w:autoSpaceDN/>
        <w:jc w:val="left"/>
        <w:rPr>
          <w:rFonts w:hAnsi="標楷體"/>
          <w:szCs w:val="32"/>
        </w:rPr>
      </w:pPr>
      <w:r w:rsidRPr="002B1284">
        <w:rPr>
          <w:rFonts w:hAnsi="標楷體" w:hint="eastAsia"/>
          <w:sz w:val="24"/>
          <w:szCs w:val="22"/>
        </w:rPr>
        <w:t>監察院製表；資料來源</w:t>
      </w:r>
      <w:r>
        <w:rPr>
          <w:rFonts w:hAnsi="標楷體" w:hint="eastAsia"/>
          <w:sz w:val="24"/>
          <w:szCs w:val="22"/>
        </w:rPr>
        <w:t>：</w:t>
      </w:r>
      <w:r w:rsidRPr="002B1284">
        <w:rPr>
          <w:rFonts w:hAnsi="標楷體" w:hint="eastAsia"/>
          <w:sz w:val="24"/>
          <w:szCs w:val="22"/>
        </w:rPr>
        <w:t>本院向法務部調取資料</w:t>
      </w:r>
      <w:r w:rsidR="00724A01">
        <w:rPr>
          <w:rFonts w:hAnsi="標楷體" w:hint="eastAsia"/>
          <w:sz w:val="24"/>
          <w:szCs w:val="22"/>
        </w:rPr>
        <w:t>。</w:t>
      </w:r>
    </w:p>
    <w:p w14:paraId="615F5D04" w14:textId="5DBB183E" w:rsidR="009A5BEF" w:rsidRPr="009A5BEF" w:rsidRDefault="00BE0E0E" w:rsidP="00D11B6C">
      <w:pPr>
        <w:pStyle w:val="3"/>
        <w:spacing w:beforeLines="50" w:before="228"/>
      </w:pPr>
      <w:r>
        <w:rPr>
          <w:rFonts w:hAnsi="標楷體" w:hint="eastAsia"/>
          <w:bCs w:val="0"/>
          <w:kern w:val="2"/>
          <w:szCs w:val="32"/>
        </w:rPr>
        <w:t>本院</w:t>
      </w:r>
      <w:r w:rsidR="009A5BEF">
        <w:rPr>
          <w:rFonts w:hAnsi="標楷體" w:hint="eastAsia"/>
          <w:bCs w:val="0"/>
          <w:kern w:val="2"/>
          <w:szCs w:val="32"/>
        </w:rPr>
        <w:t>無預警</w:t>
      </w:r>
      <w:r w:rsidR="002B1284" w:rsidRPr="002B1284">
        <w:rPr>
          <w:rFonts w:hAnsi="標楷體" w:hint="eastAsia"/>
          <w:bCs w:val="0"/>
          <w:kern w:val="2"/>
          <w:szCs w:val="32"/>
        </w:rPr>
        <w:t>履勘</w:t>
      </w:r>
      <w:r w:rsidR="000F04A7">
        <w:rPr>
          <w:rFonts w:hAnsi="標楷體" w:hint="eastAsia"/>
          <w:bCs w:val="0"/>
          <w:kern w:val="2"/>
          <w:szCs w:val="32"/>
        </w:rPr>
        <w:t>臺北看守所</w:t>
      </w:r>
      <w:r w:rsidR="009A5BEF">
        <w:rPr>
          <w:rFonts w:hAnsi="標楷體" w:hint="eastAsia"/>
          <w:bCs w:val="0"/>
          <w:kern w:val="2"/>
          <w:szCs w:val="32"/>
        </w:rPr>
        <w:t>情形：</w:t>
      </w:r>
    </w:p>
    <w:p w14:paraId="6652D08D" w14:textId="63BE24A3" w:rsidR="002B1284" w:rsidRPr="002B1284" w:rsidRDefault="009A5BEF" w:rsidP="009A5BEF">
      <w:pPr>
        <w:pStyle w:val="4"/>
      </w:pPr>
      <w:r w:rsidRPr="002B1284">
        <w:rPr>
          <w:rFonts w:hint="eastAsia"/>
        </w:rPr>
        <w:t>履勘</w:t>
      </w:r>
      <w:r w:rsidR="002B1284" w:rsidRPr="002B1284">
        <w:rPr>
          <w:rFonts w:hint="eastAsia"/>
        </w:rPr>
        <w:t>詢</w:t>
      </w:r>
      <w:r w:rsidR="002B1284">
        <w:rPr>
          <w:rFonts w:hint="eastAsia"/>
        </w:rPr>
        <w:t>問</w:t>
      </w:r>
      <w:r w:rsidR="002B1284" w:rsidRPr="002B1284">
        <w:rPr>
          <w:rFonts w:hint="eastAsia"/>
        </w:rPr>
        <w:t>重點摘要：</w:t>
      </w:r>
      <w:r>
        <w:rPr>
          <w:rFonts w:hint="eastAsia"/>
        </w:rPr>
        <w:t>(詢問</w:t>
      </w:r>
      <w:r w:rsidR="00724A01">
        <w:rPr>
          <w:rFonts w:hint="eastAsia"/>
        </w:rPr>
        <w:t>紀</w:t>
      </w:r>
      <w:r>
        <w:rPr>
          <w:rFonts w:hint="eastAsia"/>
        </w:rPr>
        <w:t>錄附卷)</w:t>
      </w:r>
    </w:p>
    <w:p w14:paraId="2AA0FB9D" w14:textId="1CEF641B" w:rsidR="002B1284" w:rsidRPr="00CE57BD" w:rsidRDefault="002B1284" w:rsidP="009A5BEF">
      <w:pPr>
        <w:pStyle w:val="5"/>
      </w:pPr>
      <w:r w:rsidRPr="002B1284">
        <w:rPr>
          <w:rFonts w:hint="eastAsia"/>
        </w:rPr>
        <w:t>「(調查委員問：可以說明林</w:t>
      </w:r>
      <w:r w:rsidR="00724A01" w:rsidRPr="00F64B07">
        <w:rPr>
          <w:rFonts w:hint="eastAsia"/>
        </w:rPr>
        <w:t>員</w:t>
      </w:r>
      <w:r w:rsidRPr="002B1284">
        <w:rPr>
          <w:rFonts w:hint="eastAsia"/>
        </w:rPr>
        <w:t>的狀況？)</w:t>
      </w:r>
      <w:r w:rsidR="000F04A7">
        <w:rPr>
          <w:rFonts w:hint="eastAsia"/>
        </w:rPr>
        <w:t>臺北看守所</w:t>
      </w:r>
      <w:r w:rsidR="00B002B9" w:rsidRPr="009A5BEF">
        <w:rPr>
          <w:rFonts w:hint="eastAsia"/>
        </w:rPr>
        <w:t>駐診</w:t>
      </w:r>
      <w:r w:rsidRPr="002B1284">
        <w:rPr>
          <w:rFonts w:hint="eastAsia"/>
        </w:rPr>
        <w:t>醫師</w:t>
      </w:r>
      <w:r w:rsidR="001F562B">
        <w:rPr>
          <w:rFonts w:hAnsi="標楷體" w:hint="eastAsia"/>
        </w:rPr>
        <w:t>陳○○</w:t>
      </w:r>
      <w:r w:rsidRPr="002B1284">
        <w:rPr>
          <w:rFonts w:hint="eastAsia"/>
        </w:rPr>
        <w:t>答：他有來門診數次，我們通常會問姓名等，開藥並小小的衛教。當</w:t>
      </w:r>
      <w:r w:rsidRPr="00CE57BD">
        <w:rPr>
          <w:rFonts w:hint="eastAsia"/>
        </w:rPr>
        <w:t>天他來到門診，他有點神智不清，我們測血糖，血壓也比較低，後來給他打點滴、血糖，在門診門口觀察，後來給他氧氣，後來血壓、血糖有上升，後來再觀察。」；「(調查委員問：外醫時你就不在？外醫是由所方決定的？)</w:t>
      </w:r>
      <w:r w:rsidR="001F562B" w:rsidRPr="00CE57BD">
        <w:rPr>
          <w:rFonts w:hAnsi="標楷體" w:hint="eastAsia"/>
        </w:rPr>
        <w:t>陳○○</w:t>
      </w:r>
      <w:r w:rsidRPr="00CE57BD">
        <w:rPr>
          <w:rFonts w:hint="eastAsia"/>
        </w:rPr>
        <w:t>答：是。」；「(調查委員問：後來到</w:t>
      </w:r>
      <w:r w:rsidR="00A14C78" w:rsidRPr="00CE57BD">
        <w:rPr>
          <w:rFonts w:hint="eastAsia"/>
        </w:rPr>
        <w:t>部北醫院</w:t>
      </w:r>
      <w:r w:rsidRPr="00CE57BD">
        <w:rPr>
          <w:rFonts w:hint="eastAsia"/>
        </w:rPr>
        <w:t>之後要急救？為什麼會急轉直下？這裡有X光機嗎？)</w:t>
      </w:r>
      <w:r w:rsidR="001F562B" w:rsidRPr="00CE57BD">
        <w:rPr>
          <w:rFonts w:hAnsi="標楷體" w:hint="eastAsia"/>
        </w:rPr>
        <w:t>陳○○</w:t>
      </w:r>
      <w:r w:rsidRPr="00CE57BD">
        <w:rPr>
          <w:rFonts w:hint="eastAsia"/>
        </w:rPr>
        <w:t>答：星期一、三、五，但能否馬上看我就不知道了。」；「(調查委員問：照X光機的機會多嗎？)</w:t>
      </w:r>
      <w:r w:rsidR="00C018EC" w:rsidRPr="00CE57BD">
        <w:rPr>
          <w:rFonts w:hint="eastAsia"/>
        </w:rPr>
        <w:t>臺北看守所衛生科</w:t>
      </w:r>
      <w:r w:rsidRPr="00CE57BD">
        <w:rPr>
          <w:rFonts w:hint="eastAsia"/>
        </w:rPr>
        <w:t>科長</w:t>
      </w:r>
      <w:r w:rsidR="00A76061" w:rsidRPr="00CE57BD">
        <w:t>楊</w:t>
      </w:r>
      <w:r w:rsidR="00A76061" w:rsidRPr="00CE57BD">
        <w:rPr>
          <w:rFonts w:hAnsi="標楷體"/>
        </w:rPr>
        <w:t>○○</w:t>
      </w:r>
      <w:r w:rsidRPr="00CE57BD">
        <w:rPr>
          <w:rFonts w:hint="eastAsia"/>
        </w:rPr>
        <w:t>答：星期一、三、五下午。基本上可以現場看，遵照醫囑來看，原則上是由原醫師來看片子。」；「(調查委員問：如果那一天照</w:t>
      </w:r>
      <w:r w:rsidR="00724A01" w:rsidRPr="00CE57BD">
        <w:rPr>
          <w:rFonts w:hint="eastAsia"/>
        </w:rPr>
        <w:t>X</w:t>
      </w:r>
      <w:r w:rsidRPr="00CE57BD">
        <w:rPr>
          <w:rFonts w:hint="eastAsia"/>
        </w:rPr>
        <w:t>光的話也許後面就不會這樣，這裡與許多地方工作的方向不一樣。我們在想要怎麼來</w:t>
      </w:r>
      <w:bookmarkStart w:id="85" w:name="_Hlk197595788"/>
      <w:r w:rsidRPr="00CE57BD">
        <w:rPr>
          <w:rFonts w:hint="eastAsia"/>
        </w:rPr>
        <w:t>提升醫療的水準，但同時也不要影響工作量</w:t>
      </w:r>
      <w:bookmarkEnd w:id="85"/>
      <w:r w:rsidRPr="00CE57BD">
        <w:rPr>
          <w:rFonts w:hint="eastAsia"/>
        </w:rPr>
        <w:t>。)</w:t>
      </w:r>
      <w:r w:rsidR="001F562B" w:rsidRPr="00CE57BD">
        <w:rPr>
          <w:rFonts w:hint="eastAsia"/>
        </w:rPr>
        <w:t>陳○○</w:t>
      </w:r>
      <w:r w:rsidRPr="00CE57BD">
        <w:rPr>
          <w:rFonts w:hint="eastAsia"/>
        </w:rPr>
        <w:t>答：也許。如果血壓低的話就會送。」；「(調查委員問：那如果當天有照X光的話，知道是肺炎的話呢？)</w:t>
      </w:r>
      <w:r w:rsidR="001F562B" w:rsidRPr="00CE57BD">
        <w:rPr>
          <w:rFonts w:hint="eastAsia"/>
        </w:rPr>
        <w:t>陳○○</w:t>
      </w:r>
      <w:r w:rsidRPr="00CE57BD">
        <w:rPr>
          <w:rFonts w:hint="eastAsia"/>
        </w:rPr>
        <w:t>答：馬上出去住院。」</w:t>
      </w:r>
    </w:p>
    <w:p w14:paraId="0752686A" w14:textId="6D1DD229" w:rsidR="009A5BEF" w:rsidRPr="00CE57BD" w:rsidRDefault="002B1284" w:rsidP="009A5BEF">
      <w:pPr>
        <w:pStyle w:val="5"/>
      </w:pPr>
      <w:r w:rsidRPr="00CE57BD">
        <w:rPr>
          <w:rFonts w:hint="eastAsia"/>
        </w:rPr>
        <w:t>「(調查委員問：新收的時候他就是</w:t>
      </w:r>
      <w:r w:rsidR="00E36AE2" w:rsidRPr="00CE57BD">
        <w:rPr>
          <w:rFonts w:hint="eastAsia"/>
        </w:rPr>
        <w:t>有</w:t>
      </w:r>
      <w:r w:rsidR="00770E8D" w:rsidRPr="00CE57BD">
        <w:rPr>
          <w:rFonts w:hint="eastAsia"/>
        </w:rPr>
        <w:t>○○○</w:t>
      </w:r>
      <w:r w:rsidRPr="00CE57BD">
        <w:rPr>
          <w:rFonts w:hint="eastAsia"/>
        </w:rPr>
        <w:t>、</w:t>
      </w:r>
      <w:r w:rsidR="00770E8D" w:rsidRPr="00CE57BD">
        <w:rPr>
          <w:rFonts w:hint="eastAsia"/>
        </w:rPr>
        <w:t>○○</w:t>
      </w:r>
      <w:r w:rsidRPr="00CE57BD">
        <w:rPr>
          <w:rFonts w:hint="eastAsia"/>
        </w:rPr>
        <w:t>、</w:t>
      </w:r>
      <w:r w:rsidR="00770E8D" w:rsidRPr="00CE57BD">
        <w:rPr>
          <w:rFonts w:hint="eastAsia"/>
        </w:rPr>
        <w:t>○○</w:t>
      </w:r>
      <w:r w:rsidRPr="00CE57BD">
        <w:rPr>
          <w:rFonts w:hint="eastAsia"/>
        </w:rPr>
        <w:t>等情況，這部分要怎麼監護他的狀況？這涉及到精神衛生法的強制就醫等。)</w:t>
      </w:r>
      <w:r w:rsidR="00A76061" w:rsidRPr="00CE57BD">
        <w:rPr>
          <w:rFonts w:hint="eastAsia"/>
        </w:rPr>
        <w:t>楊○○</w:t>
      </w:r>
      <w:r w:rsidRPr="00CE57BD">
        <w:rPr>
          <w:rFonts w:hint="eastAsia"/>
        </w:rPr>
        <w:t>答：現在其實有在推收容人自主健康，如果他不願意配合的話。」；「(調查委員問：在這個案子上，好像橫向聯繫的資料是否能夠加強，以林</w:t>
      </w:r>
      <w:r w:rsidR="00477918" w:rsidRPr="00CE57BD">
        <w:rPr>
          <w:rFonts w:hint="eastAsia"/>
        </w:rPr>
        <w:t>員</w:t>
      </w:r>
      <w:r w:rsidRPr="00CE57BD">
        <w:rPr>
          <w:rFonts w:hint="eastAsia"/>
        </w:rPr>
        <w:t>來說，他戒護外醫，其實也符合保外就醫</w:t>
      </w:r>
      <w:r w:rsidR="00477918" w:rsidRPr="00CE57BD">
        <w:rPr>
          <w:rFonts w:hint="eastAsia"/>
        </w:rPr>
        <w:t>；</w:t>
      </w:r>
      <w:r w:rsidRPr="00CE57BD">
        <w:rPr>
          <w:rFonts w:hint="eastAsia"/>
        </w:rPr>
        <w:t>他父親不願意保外是另一回事</w:t>
      </w:r>
      <w:r w:rsidR="00E36AE2" w:rsidRPr="00CE57BD">
        <w:rPr>
          <w:rFonts w:hint="eastAsia"/>
        </w:rPr>
        <w:t>？</w:t>
      </w:r>
      <w:r w:rsidRPr="00CE57BD">
        <w:rPr>
          <w:rFonts w:hint="eastAsia"/>
        </w:rPr>
        <w:t>)</w:t>
      </w:r>
      <w:r w:rsidR="00A76061" w:rsidRPr="00CE57BD">
        <w:t>楊</w:t>
      </w:r>
      <w:r w:rsidR="00A76061" w:rsidRPr="00CE57BD">
        <w:rPr>
          <w:rFonts w:hAnsi="標楷體"/>
        </w:rPr>
        <w:t>○○</w:t>
      </w:r>
      <w:r w:rsidRPr="00CE57BD">
        <w:rPr>
          <w:rFonts w:hint="eastAsia"/>
        </w:rPr>
        <w:t>答：如果收容人有特殊情況會告訴我們，書面的紀錄就是戒護紀錄簿。醫院會告訴在場的人來回報本所。」</w:t>
      </w:r>
    </w:p>
    <w:p w14:paraId="20399C5F" w14:textId="31F3FF48" w:rsidR="009A5BEF" w:rsidRPr="00CE57BD" w:rsidRDefault="002B1284" w:rsidP="009A5BEF">
      <w:pPr>
        <w:pStyle w:val="5"/>
      </w:pPr>
      <w:r w:rsidRPr="00CE57BD">
        <w:rPr>
          <w:rFonts w:hint="eastAsia"/>
        </w:rPr>
        <w:t>「(調查委員問：那林</w:t>
      </w:r>
      <w:r w:rsidR="00477918" w:rsidRPr="00CE57BD">
        <w:rPr>
          <w:rFonts w:hint="eastAsia"/>
        </w:rPr>
        <w:t>員</w:t>
      </w:r>
      <w:r w:rsidRPr="00CE57BD">
        <w:rPr>
          <w:rFonts w:hint="eastAsia"/>
        </w:rPr>
        <w:t>有什麼狀況？)受刑人</w:t>
      </w:r>
      <w:r w:rsidR="00E1518A" w:rsidRPr="00CE57BD">
        <w:rPr>
          <w:rFonts w:hint="eastAsia"/>
        </w:rPr>
        <w:t>0000</w:t>
      </w:r>
      <w:r w:rsidRPr="00CE57BD">
        <w:rPr>
          <w:rFonts w:hint="eastAsia"/>
        </w:rPr>
        <w:t>答：他在去年的7月到9月這段時間，心理狀況不太好。我看到他的身體狀況也是怪怪的，他有在吃夜藥，幾乎都在房內，不太活動。他沒有在吃正常餐，頂多吃一碗飯，其它都吃零食，什麼旺旺、餅乾都吃光光，但正餐都不吃。雖然吃不多，他卻越來越胖。我後來才知道他在外面其實是很瘦的。」；「(調查委員問：那你覺得他變胖是心理影響還是其他因素？)受刑人</w:t>
      </w:r>
      <w:r w:rsidR="00E1518A" w:rsidRPr="00CE57BD">
        <w:rPr>
          <w:rFonts w:hint="eastAsia"/>
        </w:rPr>
        <w:t>0000</w:t>
      </w:r>
      <w:r w:rsidRPr="00CE57BD">
        <w:rPr>
          <w:rFonts w:hint="eastAsia"/>
        </w:rPr>
        <w:t>答：我覺得是心理壓力大。因為他是知名人物，他說自己胖了</w:t>
      </w:r>
      <w:r w:rsidR="00770E8D" w:rsidRPr="00CE57BD">
        <w:rPr>
          <w:rFonts w:hint="eastAsia"/>
        </w:rPr>
        <w:t>○</w:t>
      </w:r>
      <w:r w:rsidR="00A6750A" w:rsidRPr="00CE57BD">
        <w:rPr>
          <w:rFonts w:hint="eastAsia"/>
        </w:rPr>
        <w:t>到</w:t>
      </w:r>
      <w:r w:rsidR="00770E8D" w:rsidRPr="00CE57BD">
        <w:rPr>
          <w:rFonts w:hint="eastAsia"/>
        </w:rPr>
        <w:t>○</w:t>
      </w:r>
      <w:r w:rsidRPr="00CE57BD">
        <w:rPr>
          <w:rFonts w:hint="eastAsia"/>
        </w:rPr>
        <w:t>公斤。」；「(調查委員問：他有沒有說過有人害他、或是出現精神異常？)受刑人</w:t>
      </w:r>
      <w:r w:rsidR="00E1518A" w:rsidRPr="00CE57BD">
        <w:rPr>
          <w:rFonts w:hint="eastAsia"/>
        </w:rPr>
        <w:t>0000</w:t>
      </w:r>
      <w:r w:rsidRPr="00CE57BD">
        <w:rPr>
          <w:rFonts w:hint="eastAsia"/>
        </w:rPr>
        <w:t>答：有提過一些類似的話，但沒有很明確。他會講一些模糊的事。」；「(調查委員問：他平常喝什麼？吃什麼？</w:t>
      </w:r>
      <w:r w:rsidR="00E36AE2" w:rsidRPr="00CE57BD">
        <w:rPr>
          <w:rFonts w:hint="eastAsia"/>
        </w:rPr>
        <w:t>)</w:t>
      </w:r>
      <w:r w:rsidRPr="00CE57BD">
        <w:rPr>
          <w:rFonts w:hint="eastAsia"/>
        </w:rPr>
        <w:t>受刑人</w:t>
      </w:r>
      <w:r w:rsidR="00E1518A" w:rsidRPr="00CE57BD">
        <w:rPr>
          <w:rFonts w:hint="eastAsia"/>
        </w:rPr>
        <w:t>0000</w:t>
      </w:r>
      <w:r w:rsidRPr="00CE57BD">
        <w:rPr>
          <w:rFonts w:hint="eastAsia"/>
        </w:rPr>
        <w:t>答：他幾乎都喝水，頂多是純喫茶，偶爾買福利社的飲料，主要還是喝水比較多。他大多數時間都在睡覺，睡整天也沒人叫他起來吃飯。孝一</w:t>
      </w:r>
      <w:r w:rsidR="009A5BEF" w:rsidRPr="00CE57BD">
        <w:rPr>
          <w:rFonts w:hint="eastAsia"/>
        </w:rPr>
        <w:t>舍</w:t>
      </w:r>
      <w:r w:rsidRPr="00CE57BD">
        <w:rPr>
          <w:rFonts w:hint="eastAsia"/>
        </w:rPr>
        <w:t>其實就是保護性質的</w:t>
      </w:r>
      <w:r w:rsidR="009A5BEF" w:rsidRPr="00CE57BD">
        <w:rPr>
          <w:rFonts w:hint="eastAsia"/>
        </w:rPr>
        <w:t>舍房</w:t>
      </w:r>
      <w:r w:rsidRPr="00CE57BD">
        <w:rPr>
          <w:rFonts w:hint="eastAsia"/>
        </w:rPr>
        <w:t>，只要你不要鬧事，不吃飯也不太會管你。」；「(調查委員問：他</w:t>
      </w:r>
      <w:r w:rsidR="00770E8D" w:rsidRPr="00CE57BD">
        <w:rPr>
          <w:rFonts w:hint="eastAsia"/>
        </w:rPr>
        <w:t>○○○</w:t>
      </w:r>
      <w:r w:rsidRPr="00CE57BD">
        <w:rPr>
          <w:rFonts w:hint="eastAsia"/>
        </w:rPr>
        <w:t>或</w:t>
      </w:r>
      <w:r w:rsidR="00770E8D" w:rsidRPr="00CE57BD">
        <w:rPr>
          <w:rFonts w:hint="eastAsia"/>
        </w:rPr>
        <w:t>○○○</w:t>
      </w:r>
      <w:r w:rsidRPr="00CE57BD">
        <w:rPr>
          <w:rFonts w:hint="eastAsia"/>
        </w:rPr>
        <w:t>的情況？)受刑人</w:t>
      </w:r>
      <w:r w:rsidR="00E1518A" w:rsidRPr="00CE57BD">
        <w:rPr>
          <w:rFonts w:hint="eastAsia"/>
        </w:rPr>
        <w:t>0000</w:t>
      </w:r>
      <w:r w:rsidRPr="00CE57BD">
        <w:rPr>
          <w:rFonts w:hint="eastAsia"/>
        </w:rPr>
        <w:t>答：有，我看過他有吃藥。理論上是主管給藥，但有時候主管會拖，他就會跟我說，他覺得自己撐不下去。其實裡面的醫療真的不好。」；「(調查委員問：你有看過他吃泡麵嗎？</w:t>
      </w:r>
      <w:r w:rsidR="00E36AE2" w:rsidRPr="00CE57BD">
        <w:rPr>
          <w:rFonts w:hint="eastAsia"/>
        </w:rPr>
        <w:t>)</w:t>
      </w:r>
      <w:r w:rsidRPr="00CE57BD">
        <w:rPr>
          <w:rFonts w:hint="eastAsia"/>
        </w:rPr>
        <w:t>受刑人</w:t>
      </w:r>
      <w:r w:rsidR="00E1518A" w:rsidRPr="00CE57BD">
        <w:rPr>
          <w:rFonts w:hint="eastAsia"/>
        </w:rPr>
        <w:t>0000</w:t>
      </w:r>
      <w:r w:rsidRPr="00CE57BD">
        <w:rPr>
          <w:rFonts w:hint="eastAsia"/>
        </w:rPr>
        <w:t>答：剛開始時，他有很多泡麵。」</w:t>
      </w:r>
    </w:p>
    <w:p w14:paraId="04E8E8FD" w14:textId="0FBFC690" w:rsidR="002B1284" w:rsidRPr="00CE57BD" w:rsidRDefault="002B1284" w:rsidP="009A5BEF">
      <w:pPr>
        <w:pStyle w:val="5"/>
      </w:pPr>
      <w:r w:rsidRPr="00CE57BD">
        <w:rPr>
          <w:rFonts w:hint="eastAsia"/>
        </w:rPr>
        <w:t>「(調查委員問：我們想了解，您之前是否有</w:t>
      </w:r>
      <w:r w:rsidR="00477918" w:rsidRPr="00CE57BD">
        <w:rPr>
          <w:rFonts w:hint="eastAsia"/>
        </w:rPr>
        <w:t>與</w:t>
      </w:r>
      <w:r w:rsidRPr="00CE57BD">
        <w:rPr>
          <w:rFonts w:hint="eastAsia"/>
        </w:rPr>
        <w:t>一位林</w:t>
      </w:r>
      <w:r w:rsidR="00477918" w:rsidRPr="00CE57BD">
        <w:rPr>
          <w:rFonts w:hint="eastAsia"/>
        </w:rPr>
        <w:t>員</w:t>
      </w:r>
      <w:r w:rsidRPr="00CE57BD">
        <w:rPr>
          <w:rFonts w:hint="eastAsia"/>
        </w:rPr>
        <w:t>同舍房？後來他出現了一些身心狀況的問題，包含生理與衛生方面。)收容人</w:t>
      </w:r>
      <w:r w:rsidR="00E1518A" w:rsidRPr="00CE57BD">
        <w:rPr>
          <w:rFonts w:hint="eastAsia"/>
        </w:rPr>
        <w:t>0000</w:t>
      </w:r>
      <w:r w:rsidRPr="00CE57BD">
        <w:rPr>
          <w:rFonts w:hint="eastAsia"/>
        </w:rPr>
        <w:t>答：你說的是這位嗎【本院提供錄影截圖供</w:t>
      </w:r>
      <w:r w:rsidR="009A5BEF" w:rsidRPr="00CE57BD">
        <w:rPr>
          <w:rFonts w:hint="eastAsia"/>
        </w:rPr>
        <w:t>其</w:t>
      </w:r>
      <w:r w:rsidRPr="00CE57BD">
        <w:rPr>
          <w:rFonts w:hint="eastAsia"/>
        </w:rPr>
        <w:t>指認】？我幫他洗衣服，因為他什麼都做不了。這位先生本應該由精神病院或他的家人來照顧。</w:t>
      </w:r>
      <w:bookmarkStart w:id="86" w:name="_Hlk197613868"/>
      <w:r w:rsidRPr="00CE57BD">
        <w:rPr>
          <w:rFonts w:hint="eastAsia"/>
        </w:rPr>
        <w:t>」；「(調查委員</w:t>
      </w:r>
      <w:bookmarkEnd w:id="86"/>
      <w:r w:rsidRPr="00CE57BD">
        <w:rPr>
          <w:rFonts w:hint="eastAsia"/>
        </w:rPr>
        <w:t>問：你可以多說一些那天發生了什麼事嗎？)收容人</w:t>
      </w:r>
      <w:r w:rsidR="00E1518A" w:rsidRPr="00CE57BD">
        <w:rPr>
          <w:rFonts w:hint="eastAsia"/>
        </w:rPr>
        <w:t>0000</w:t>
      </w:r>
      <w:r w:rsidRPr="00CE57BD">
        <w:rPr>
          <w:rFonts w:hint="eastAsia"/>
        </w:rPr>
        <w:t>答：他整天躺在床上。我不知道他生了什麼病，只知道他整天都在睡覺，什麼都做不了。我幫他清理，幫他洗衣服，當他想吃東西時我會煮給他吃。不然的話，他什麼都不做。」；「(調查委員問： 他平常都吃些什麼？</w:t>
      </w:r>
      <w:r w:rsidR="00E36AE2" w:rsidRPr="00CE57BD">
        <w:rPr>
          <w:rFonts w:hint="eastAsia"/>
        </w:rPr>
        <w:t>)</w:t>
      </w:r>
      <w:r w:rsidRPr="00CE57BD">
        <w:rPr>
          <w:rFonts w:hint="eastAsia"/>
        </w:rPr>
        <w:t>收容人</w:t>
      </w:r>
      <w:r w:rsidR="00E1518A" w:rsidRPr="00CE57BD">
        <w:rPr>
          <w:rFonts w:hint="eastAsia"/>
        </w:rPr>
        <w:t>0000</w:t>
      </w:r>
      <w:r w:rsidRPr="00CE57BD">
        <w:rPr>
          <w:rFonts w:hint="eastAsia"/>
        </w:rPr>
        <w:t>答：他有時吃飯，有時吃麵，還有很多巧克力、餅乾。」；「(調查委員問：那天發生了什麼？)收容人</w:t>
      </w:r>
      <w:r w:rsidR="00E1518A" w:rsidRPr="00CE57BD">
        <w:rPr>
          <w:rFonts w:hint="eastAsia"/>
        </w:rPr>
        <w:t>0000</w:t>
      </w:r>
      <w:r w:rsidRPr="00CE57BD">
        <w:rPr>
          <w:rFonts w:hint="eastAsia"/>
        </w:rPr>
        <w:t>答：我們那天外出放風回來時，他整個人躺在床上，身上都是血跟排泄物。我們已經沒辦法再照顧他了。那天我們請求</w:t>
      </w:r>
      <w:r w:rsidR="009A5BEF" w:rsidRPr="00CE57BD">
        <w:rPr>
          <w:rFonts w:hint="eastAsia"/>
        </w:rPr>
        <w:t>戒護人員</w:t>
      </w:r>
      <w:r w:rsidRPr="00CE57BD">
        <w:rPr>
          <w:rFonts w:hint="eastAsia"/>
        </w:rPr>
        <w:t>介入，因為我真的照顧不來。他太虛弱了，我必須幫他清洗全身、洗所有的衣物。他自己完全無法清潔。尤其是他下半身持續失禁，對我們來說，衛生風險非常高，對我個人更是個折磨，因為我對這些非常敏感。</w:t>
      </w:r>
      <w:r w:rsidR="00487531" w:rsidRPr="00CE57BD">
        <w:rPr>
          <w:rFonts w:hint="eastAsia"/>
        </w:rPr>
        <w:t>」</w:t>
      </w:r>
    </w:p>
    <w:p w14:paraId="373BBFE0" w14:textId="038B9F51" w:rsidR="009A5BEF" w:rsidRPr="00CE57BD" w:rsidRDefault="009A5BEF" w:rsidP="009A5BEF">
      <w:pPr>
        <w:pStyle w:val="4"/>
        <w:rPr>
          <w:bCs/>
        </w:rPr>
      </w:pPr>
      <w:r w:rsidRPr="00CE57BD">
        <w:rPr>
          <w:rFonts w:hint="eastAsia"/>
          <w:bCs/>
        </w:rPr>
        <w:t>履勘相片：</w:t>
      </w:r>
    </w:p>
    <w:p w14:paraId="402636A4" w14:textId="2A935ADD" w:rsidR="00E85B7C" w:rsidRPr="00CE57BD" w:rsidRDefault="009A5BEF" w:rsidP="00A11F45">
      <w:pPr>
        <w:pStyle w:val="a3"/>
        <w:spacing w:before="120" w:after="120"/>
        <w:jc w:val="center"/>
      </w:pPr>
      <w:r w:rsidRPr="00CE57BD">
        <w:rPr>
          <w:rFonts w:hint="eastAsia"/>
        </w:rPr>
        <w:t>本院履勘</w:t>
      </w:r>
      <w:r w:rsidR="000F04A7" w:rsidRPr="00CE57BD">
        <w:rPr>
          <w:rFonts w:hint="eastAsia"/>
        </w:rPr>
        <w:t>臺北看守所</w:t>
      </w:r>
      <w:r w:rsidRPr="00CE57BD">
        <w:rPr>
          <w:rFonts w:hint="eastAsia"/>
        </w:rPr>
        <w:t>詢問相關人員一覽表</w:t>
      </w:r>
    </w:p>
    <w:tbl>
      <w:tblPr>
        <w:tblStyle w:val="23"/>
        <w:tblW w:w="5000" w:type="pct"/>
        <w:tblLayout w:type="fixed"/>
        <w:tblLook w:val="04A0" w:firstRow="1" w:lastRow="0" w:firstColumn="1" w:lastColumn="0" w:noHBand="0" w:noVBand="1"/>
      </w:tblPr>
      <w:tblGrid>
        <w:gridCol w:w="4417"/>
        <w:gridCol w:w="4417"/>
      </w:tblGrid>
      <w:tr w:rsidR="00E85B7C" w:rsidRPr="00CE57BD" w14:paraId="214C5138" w14:textId="77777777" w:rsidTr="00A11F45">
        <w:trPr>
          <w:trHeight w:val="5065"/>
        </w:trPr>
        <w:tc>
          <w:tcPr>
            <w:tcW w:w="2500" w:type="pct"/>
            <w:vAlign w:val="center"/>
          </w:tcPr>
          <w:p w14:paraId="3153C416" w14:textId="280A87FC" w:rsidR="00E85B7C" w:rsidRPr="00CE57BD" w:rsidRDefault="00B50354" w:rsidP="00191448">
            <w:pPr>
              <w:overflowPunct/>
              <w:autoSpaceDE/>
              <w:autoSpaceDN/>
              <w:ind w:left="960" w:hanging="960"/>
              <w:jc w:val="center"/>
              <w:rPr>
                <w:rFonts w:hAnsi="標楷體"/>
                <w:bCs/>
                <w:sz w:val="24"/>
              </w:rPr>
            </w:pPr>
            <w:r w:rsidRPr="00CE57BD">
              <w:rPr>
                <w:rFonts w:hAnsi="標楷體"/>
                <w:bCs/>
                <w:noProof/>
                <w:sz w:val="24"/>
              </w:rPr>
              <w:drawing>
                <wp:inline distT="0" distB="0" distL="0" distR="0" wp14:anchorId="339D79D8" wp14:editId="5F8C8206">
                  <wp:extent cx="2673600" cy="2005200"/>
                  <wp:effectExtent l="0" t="8573" r="4128" b="4127"/>
                  <wp:docPr id="1484" name="圖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rot="5400000">
                            <a:off x="0" y="0"/>
                            <a:ext cx="2673600" cy="200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759647C5" w14:textId="656F482E" w:rsidR="00E85B7C" w:rsidRPr="00CE57BD" w:rsidRDefault="00E644DD" w:rsidP="00191448">
            <w:pPr>
              <w:overflowPunct/>
              <w:autoSpaceDE/>
              <w:autoSpaceDN/>
              <w:ind w:left="960" w:hanging="960"/>
              <w:jc w:val="center"/>
              <w:rPr>
                <w:rFonts w:hAnsi="標楷體"/>
                <w:bCs/>
                <w:sz w:val="24"/>
              </w:rPr>
            </w:pPr>
            <w:r w:rsidRPr="00CE57BD">
              <w:rPr>
                <w:rFonts w:hAnsi="標楷體"/>
                <w:bCs/>
                <w:noProof/>
                <w:sz w:val="24"/>
              </w:rPr>
              <mc:AlternateContent>
                <mc:Choice Requires="wps">
                  <w:drawing>
                    <wp:anchor distT="0" distB="0" distL="114300" distR="114300" simplePos="0" relativeHeight="251662336" behindDoc="0" locked="0" layoutInCell="1" allowOverlap="1" wp14:anchorId="7930F7B5" wp14:editId="7164DC06">
                      <wp:simplePos x="0" y="0"/>
                      <wp:positionH relativeFrom="column">
                        <wp:posOffset>349250</wp:posOffset>
                      </wp:positionH>
                      <wp:positionV relativeFrom="paragraph">
                        <wp:posOffset>897255</wp:posOffset>
                      </wp:positionV>
                      <wp:extent cx="380365" cy="380365"/>
                      <wp:effectExtent l="0" t="0" r="635" b="635"/>
                      <wp:wrapNone/>
                      <wp:docPr id="4" name="橢圓 4"/>
                      <wp:cNvGraphicFramePr/>
                      <a:graphic xmlns:a="http://schemas.openxmlformats.org/drawingml/2006/main">
                        <a:graphicData uri="http://schemas.microsoft.com/office/word/2010/wordprocessingShape">
                          <wps:wsp>
                            <wps:cNvSpPr/>
                            <wps:spPr>
                              <a:xfrm>
                                <a:off x="0" y="0"/>
                                <a:ext cx="380365" cy="380365"/>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0E13B" id="橢圓 4" o:spid="_x0000_s1026" style="position:absolute;margin-left:27.5pt;margin-top:70.65pt;width:29.9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" fillcolor="#f2f2f2 [3052]" stroked="f" strokeweight="2pt"/>
                  </w:pict>
                </mc:Fallback>
              </mc:AlternateContent>
            </w:r>
            <w:r w:rsidR="00B50354" w:rsidRPr="00CE57BD">
              <w:rPr>
                <w:rFonts w:hAnsi="標楷體"/>
                <w:bCs/>
                <w:noProof/>
                <w:sz w:val="24"/>
              </w:rPr>
              <w:drawing>
                <wp:inline distT="0" distB="0" distL="0" distR="0" wp14:anchorId="334593CE" wp14:editId="77890B89">
                  <wp:extent cx="2005200" cy="2673600"/>
                  <wp:effectExtent l="8573" t="0" r="4127" b="4128"/>
                  <wp:docPr id="1489" name="圖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t="-350"/>
                          <a:stretch/>
                        </pic:blipFill>
                        <pic:spPr bwMode="auto">
                          <a:xfrm rot="5400000">
                            <a:off x="0" y="0"/>
                            <a:ext cx="2005200" cy="267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0354" w:rsidRPr="00CE57BD" w14:paraId="6C34028D" w14:textId="77777777" w:rsidTr="00CB5D8B">
        <w:tc>
          <w:tcPr>
            <w:tcW w:w="2500" w:type="pct"/>
            <w:vAlign w:val="center"/>
          </w:tcPr>
          <w:p w14:paraId="07D4A68A" w14:textId="6C0CD333" w:rsidR="00B50354" w:rsidRPr="00CE57BD" w:rsidRDefault="00B50354" w:rsidP="00B50354">
            <w:pPr>
              <w:overflowPunct/>
              <w:autoSpaceDE/>
              <w:autoSpaceDN/>
              <w:ind w:left="960" w:hanging="960"/>
              <w:jc w:val="center"/>
              <w:rPr>
                <w:rFonts w:hAnsi="標楷體"/>
                <w:bCs/>
                <w:sz w:val="24"/>
              </w:rPr>
            </w:pPr>
            <w:r w:rsidRPr="00CE57BD">
              <w:rPr>
                <w:rFonts w:hAnsi="標楷體" w:hint="eastAsia"/>
                <w:bCs/>
                <w:sz w:val="24"/>
              </w:rPr>
              <w:t>調查委員履勘林員戒護外醫動線情形</w:t>
            </w:r>
          </w:p>
        </w:tc>
        <w:tc>
          <w:tcPr>
            <w:tcW w:w="2500" w:type="pct"/>
            <w:vAlign w:val="center"/>
          </w:tcPr>
          <w:p w14:paraId="0405C3C5" w14:textId="40029439" w:rsidR="00B50354" w:rsidRPr="00CE57BD" w:rsidRDefault="00B50354" w:rsidP="00B50354">
            <w:pPr>
              <w:overflowPunct/>
              <w:autoSpaceDE/>
              <w:autoSpaceDN/>
              <w:jc w:val="center"/>
              <w:rPr>
                <w:rFonts w:hAnsi="標楷體"/>
                <w:bCs/>
                <w:sz w:val="24"/>
              </w:rPr>
            </w:pPr>
            <w:r w:rsidRPr="00CE57BD">
              <w:rPr>
                <w:rFonts w:hAnsi="標楷體"/>
                <w:bCs/>
                <w:sz w:val="24"/>
              </w:rPr>
              <w:t>調查委員</w:t>
            </w:r>
            <w:r w:rsidRPr="00CE57BD">
              <w:rPr>
                <w:rFonts w:hAnsi="標楷體" w:hint="eastAsia"/>
                <w:bCs/>
                <w:sz w:val="24"/>
              </w:rPr>
              <w:t>詢問受刑人呼號</w:t>
            </w:r>
            <w:r w:rsidR="00E1518A" w:rsidRPr="00CE57BD">
              <w:rPr>
                <w:rFonts w:hAnsi="標楷體"/>
                <w:bCs/>
                <w:sz w:val="24"/>
              </w:rPr>
              <w:t>0000</w:t>
            </w:r>
            <w:r w:rsidRPr="00CE57BD">
              <w:rPr>
                <w:rFonts w:hAnsi="標楷體"/>
                <w:bCs/>
                <w:sz w:val="24"/>
              </w:rPr>
              <w:br/>
            </w:r>
            <w:r w:rsidRPr="00CE57BD">
              <w:rPr>
                <w:rFonts w:hAnsi="標楷體" w:hint="eastAsia"/>
                <w:bCs/>
                <w:sz w:val="24"/>
              </w:rPr>
              <w:t>(拉抱林員出舍房者，</w:t>
            </w:r>
            <w:r w:rsidR="00D84D5D" w:rsidRPr="00CE57BD">
              <w:rPr>
                <w:rFonts w:hAnsi="標楷體" w:hint="eastAsia"/>
                <w:bCs/>
                <w:sz w:val="24"/>
              </w:rPr>
              <w:t>法</w:t>
            </w:r>
            <w:r w:rsidRPr="00CE57BD">
              <w:rPr>
                <w:rFonts w:hAnsi="標楷體" w:hint="eastAsia"/>
                <w:bCs/>
                <w:sz w:val="24"/>
              </w:rPr>
              <w:t>國籍)</w:t>
            </w:r>
          </w:p>
        </w:tc>
      </w:tr>
      <w:tr w:rsidR="00B50354" w:rsidRPr="00CE57BD" w14:paraId="0B287F10" w14:textId="77777777" w:rsidTr="00191448">
        <w:trPr>
          <w:trHeight w:val="3376"/>
        </w:trPr>
        <w:tc>
          <w:tcPr>
            <w:tcW w:w="2500" w:type="pct"/>
            <w:vAlign w:val="center"/>
          </w:tcPr>
          <w:p w14:paraId="2252DEF3" w14:textId="77777777" w:rsidR="00B50354" w:rsidRPr="00CE57BD" w:rsidRDefault="00B50354" w:rsidP="00B50354">
            <w:pPr>
              <w:overflowPunct/>
              <w:autoSpaceDE/>
              <w:autoSpaceDN/>
              <w:ind w:left="960" w:hanging="960"/>
              <w:jc w:val="center"/>
              <w:rPr>
                <w:rFonts w:hAnsi="標楷體"/>
                <w:bCs/>
                <w:sz w:val="24"/>
              </w:rPr>
            </w:pPr>
            <w:r w:rsidRPr="00CE57BD">
              <w:rPr>
                <w:rFonts w:hAnsi="標楷體"/>
                <w:bCs/>
                <w:noProof/>
                <w:sz w:val="24"/>
              </w:rPr>
              <w:drawing>
                <wp:inline distT="0" distB="0" distL="0" distR="0" wp14:anchorId="229A66CF" wp14:editId="59218F73">
                  <wp:extent cx="2673600" cy="2005200"/>
                  <wp:effectExtent l="0" t="0" r="0" b="0"/>
                  <wp:docPr id="1485" name="圖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73600" cy="200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03FD057" w14:textId="77777777" w:rsidR="00B50354" w:rsidRPr="00CE57BD" w:rsidRDefault="00B50354" w:rsidP="00B50354">
            <w:pPr>
              <w:overflowPunct/>
              <w:autoSpaceDE/>
              <w:autoSpaceDN/>
              <w:ind w:left="960" w:hanging="960"/>
              <w:jc w:val="center"/>
              <w:rPr>
                <w:rFonts w:hAnsi="標楷體"/>
                <w:bCs/>
                <w:sz w:val="24"/>
              </w:rPr>
            </w:pPr>
            <w:r w:rsidRPr="00CE57BD">
              <w:rPr>
                <w:rFonts w:hAnsi="標楷體"/>
                <w:bCs/>
                <w:noProof/>
                <w:sz w:val="24"/>
              </w:rPr>
              <w:drawing>
                <wp:inline distT="0" distB="0" distL="0" distR="0" wp14:anchorId="3D2806C2" wp14:editId="50F4C475">
                  <wp:extent cx="2666996" cy="2000247"/>
                  <wp:effectExtent l="0" t="0" r="635" b="635"/>
                  <wp:docPr id="1486" name="圖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676435" cy="2007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0354" w:rsidRPr="00CE57BD" w14:paraId="25FD100B" w14:textId="77777777" w:rsidTr="00191448">
        <w:tc>
          <w:tcPr>
            <w:tcW w:w="2500" w:type="pct"/>
            <w:vAlign w:val="center"/>
          </w:tcPr>
          <w:p w14:paraId="16827870" w14:textId="1F695AB9" w:rsidR="00B50354" w:rsidRPr="00CE57BD" w:rsidRDefault="00B50354" w:rsidP="00B50354">
            <w:pPr>
              <w:overflowPunct/>
              <w:autoSpaceDE/>
              <w:autoSpaceDN/>
              <w:jc w:val="center"/>
              <w:rPr>
                <w:rFonts w:hAnsi="標楷體"/>
                <w:bCs/>
                <w:sz w:val="24"/>
              </w:rPr>
            </w:pPr>
            <w:r w:rsidRPr="00CE57BD">
              <w:rPr>
                <w:rFonts w:hAnsi="標楷體" w:hint="eastAsia"/>
                <w:bCs/>
                <w:sz w:val="24"/>
              </w:rPr>
              <w:t>臺北看守所所長、</w:t>
            </w:r>
            <w:r w:rsidRPr="00CE57BD">
              <w:rPr>
                <w:rFonts w:hAnsi="標楷體"/>
                <w:bCs/>
                <w:sz w:val="24"/>
              </w:rPr>
              <w:br/>
            </w:r>
            <w:r w:rsidRPr="00CE57BD">
              <w:rPr>
                <w:rFonts w:hAnsi="標楷體" w:hint="eastAsia"/>
                <w:bCs/>
                <w:sz w:val="24"/>
              </w:rPr>
              <w:t>戒護科科長說明案情</w:t>
            </w:r>
          </w:p>
        </w:tc>
        <w:tc>
          <w:tcPr>
            <w:tcW w:w="2500" w:type="pct"/>
          </w:tcPr>
          <w:p w14:paraId="5D6FD2F6" w14:textId="10780C35" w:rsidR="00B50354" w:rsidRPr="00CE57BD" w:rsidRDefault="00B50354" w:rsidP="00B50354">
            <w:pPr>
              <w:overflowPunct/>
              <w:autoSpaceDE/>
              <w:autoSpaceDN/>
              <w:jc w:val="center"/>
              <w:rPr>
                <w:rFonts w:hAnsi="標楷體"/>
                <w:bCs/>
                <w:sz w:val="24"/>
              </w:rPr>
            </w:pPr>
            <w:r w:rsidRPr="00CE57BD">
              <w:rPr>
                <w:rFonts w:hAnsi="標楷體" w:hint="eastAsia"/>
                <w:bCs/>
                <w:sz w:val="24"/>
              </w:rPr>
              <w:t>調查委員詢問臺北看守所</w:t>
            </w:r>
            <w:r w:rsidRPr="00CE57BD">
              <w:rPr>
                <w:rFonts w:hAnsi="標楷體"/>
                <w:bCs/>
                <w:sz w:val="24"/>
              </w:rPr>
              <w:br/>
            </w:r>
            <w:r w:rsidRPr="00CE57BD">
              <w:rPr>
                <w:rFonts w:hAnsi="標楷體" w:hint="eastAsia"/>
                <w:bCs/>
                <w:sz w:val="24"/>
              </w:rPr>
              <w:t>駐診醫師及衛生科科長</w:t>
            </w:r>
          </w:p>
        </w:tc>
      </w:tr>
    </w:tbl>
    <w:p w14:paraId="73430BE2" w14:textId="0CDA8695" w:rsidR="009A5BEF" w:rsidRPr="00CE57BD" w:rsidRDefault="009A5BEF" w:rsidP="00477918">
      <w:pPr>
        <w:pStyle w:val="4"/>
        <w:numPr>
          <w:ilvl w:val="0"/>
          <w:numId w:val="0"/>
        </w:numPr>
        <w:ind w:leftChars="-333" w:left="-1133" w:firstLineChars="400" w:firstLine="1041"/>
        <w:rPr>
          <w:bCs/>
        </w:rPr>
      </w:pPr>
      <w:r w:rsidRPr="00CE57BD">
        <w:rPr>
          <w:rFonts w:hAnsi="標楷體" w:hint="eastAsia"/>
          <w:bCs/>
          <w:kern w:val="2"/>
          <w:sz w:val="24"/>
          <w:szCs w:val="24"/>
        </w:rPr>
        <w:t>監察院製表</w:t>
      </w:r>
      <w:r w:rsidR="00867D62" w:rsidRPr="00CE57BD">
        <w:rPr>
          <w:rFonts w:hAnsi="標楷體" w:hint="eastAsia"/>
          <w:bCs/>
          <w:kern w:val="2"/>
          <w:sz w:val="24"/>
          <w:szCs w:val="24"/>
        </w:rPr>
        <w:t>。</w:t>
      </w:r>
    </w:p>
    <w:p w14:paraId="6C682116" w14:textId="206857B7" w:rsidR="00BE0E0E" w:rsidRPr="00CE57BD" w:rsidRDefault="00E36AE2" w:rsidP="00A11F45">
      <w:pPr>
        <w:pStyle w:val="3"/>
        <w:spacing w:beforeLines="50" w:before="228"/>
      </w:pPr>
      <w:r w:rsidRPr="00CE57BD">
        <w:rPr>
          <w:rFonts w:hint="eastAsia"/>
        </w:rPr>
        <w:t>本院</w:t>
      </w:r>
      <w:r w:rsidR="00BE0E0E" w:rsidRPr="00CE57BD">
        <w:rPr>
          <w:rFonts w:hint="eastAsia"/>
        </w:rPr>
        <w:t>約詢重點摘要：(詢問紀錄附卷)</w:t>
      </w:r>
    </w:p>
    <w:p w14:paraId="71CA2C0B" w14:textId="59E7A43A" w:rsidR="00BE0E0E" w:rsidRPr="00CE57BD" w:rsidRDefault="00A332D6" w:rsidP="00BE0E0E">
      <w:pPr>
        <w:pStyle w:val="4"/>
        <w:rPr>
          <w:bCs/>
        </w:rPr>
      </w:pPr>
      <w:r w:rsidRPr="00CE57BD">
        <w:rPr>
          <w:rFonts w:hint="eastAsia"/>
          <w:bCs/>
        </w:rPr>
        <w:t>陳訴人</w:t>
      </w:r>
      <w:r w:rsidR="00504BBA" w:rsidRPr="00CE57BD">
        <w:rPr>
          <w:rFonts w:hint="eastAsia"/>
          <w:bCs/>
        </w:rPr>
        <w:t>林</w:t>
      </w:r>
      <w:r w:rsidR="00E1518A" w:rsidRPr="00CE57BD">
        <w:rPr>
          <w:rFonts w:hint="eastAsia"/>
          <w:bCs/>
        </w:rPr>
        <w:t>○○</w:t>
      </w:r>
      <w:r w:rsidR="00504BBA" w:rsidRPr="00CE57BD">
        <w:rPr>
          <w:rFonts w:hint="eastAsia"/>
          <w:bCs/>
        </w:rPr>
        <w:t>(</w:t>
      </w:r>
      <w:r w:rsidR="00BE0E0E" w:rsidRPr="00CE57BD">
        <w:rPr>
          <w:rFonts w:hint="eastAsia"/>
          <w:bCs/>
        </w:rPr>
        <w:t>林員父親</w:t>
      </w:r>
      <w:r w:rsidR="00504BBA" w:rsidRPr="00CE57BD">
        <w:rPr>
          <w:rFonts w:hint="eastAsia"/>
          <w:bCs/>
        </w:rPr>
        <w:t>)</w:t>
      </w:r>
      <w:r w:rsidR="00BE0E0E" w:rsidRPr="00CE57BD">
        <w:rPr>
          <w:rFonts w:hint="eastAsia"/>
          <w:bCs/>
        </w:rPr>
        <w:t>：</w:t>
      </w:r>
    </w:p>
    <w:p w14:paraId="06BD2F25" w14:textId="7B43EF62" w:rsidR="00504BBA" w:rsidRPr="00CE57BD" w:rsidRDefault="00504BBA" w:rsidP="00504BBA">
      <w:pPr>
        <w:pStyle w:val="5"/>
      </w:pPr>
      <w:r w:rsidRPr="00CE57BD">
        <w:rPr>
          <w:rFonts w:hint="eastAsia"/>
        </w:rPr>
        <w:t>「(調查委員問：請就本案預做說明。)</w:t>
      </w:r>
      <w:r w:rsidR="00E1518A" w:rsidRPr="00CE57BD">
        <w:rPr>
          <w:rFonts w:hint="eastAsia"/>
        </w:rPr>
        <w:t>林○○</w:t>
      </w:r>
      <w:r w:rsidRPr="00CE57BD">
        <w:rPr>
          <w:rFonts w:hint="eastAsia"/>
        </w:rPr>
        <w:t>答：臺北看守所給我的函文，我明白他們人員不足，照顧不周，但基於錯誤的事實向矯正署報告，這我沒辦法接受。</w:t>
      </w:r>
      <w:r w:rsidR="00791CB6" w:rsidRPr="00CE57BD">
        <w:rPr>
          <w:rFonts w:hint="eastAsia"/>
        </w:rPr>
        <w:t>113年12月18日</w:t>
      </w:r>
      <w:r w:rsidR="00477918" w:rsidRPr="00CE57BD">
        <w:rPr>
          <w:rFonts w:hint="eastAsia"/>
        </w:rPr>
        <w:t>13</w:t>
      </w:r>
      <w:r w:rsidRPr="00CE57BD">
        <w:rPr>
          <w:rFonts w:hint="eastAsia"/>
        </w:rPr>
        <w:t>時23分就到醫院；</w:t>
      </w:r>
      <w:r w:rsidR="00477918" w:rsidRPr="00CE57BD">
        <w:rPr>
          <w:rFonts w:hint="eastAsia"/>
        </w:rPr>
        <w:t>14</w:t>
      </w:r>
      <w:r w:rsidRPr="00CE57BD">
        <w:rPr>
          <w:rFonts w:hint="eastAsia"/>
        </w:rPr>
        <w:t>時50分才打給我。</w:t>
      </w:r>
      <w:r w:rsidR="00791CB6" w:rsidRPr="00CE57BD">
        <w:rPr>
          <w:rFonts w:hint="eastAsia"/>
        </w:rPr>
        <w:t>臺北看守所人員告訴我送外醫，但必須經過醫生的同意，我16日去看人都倒下去，他們告訴我是感冒，又隔了3天，告訴我是因為看病外醫。當天1</w:t>
      </w:r>
      <w:r w:rsidR="003F045E" w:rsidRPr="00CE57BD">
        <w:rPr>
          <w:rFonts w:hint="eastAsia"/>
        </w:rPr>
        <w:t>3時</w:t>
      </w:r>
      <w:r w:rsidR="00791CB6" w:rsidRPr="00CE57BD">
        <w:rPr>
          <w:rFonts w:hint="eastAsia"/>
        </w:rPr>
        <w:t>23分送到</w:t>
      </w:r>
      <w:r w:rsidR="003F045E" w:rsidRPr="00CE57BD">
        <w:rPr>
          <w:rFonts w:hint="eastAsia"/>
        </w:rPr>
        <w:t>部</w:t>
      </w:r>
      <w:r w:rsidR="00791CB6" w:rsidRPr="00CE57BD">
        <w:rPr>
          <w:rFonts w:hint="eastAsia"/>
        </w:rPr>
        <w:t>北醫院，但實際上倒推是12</w:t>
      </w:r>
      <w:r w:rsidR="00E36AE2" w:rsidRPr="00CE57BD">
        <w:rPr>
          <w:rFonts w:hint="eastAsia"/>
        </w:rPr>
        <w:t>時</w:t>
      </w:r>
      <w:r w:rsidR="00791CB6" w:rsidRPr="00CE57BD">
        <w:rPr>
          <w:rFonts w:hint="eastAsia"/>
        </w:rPr>
        <w:t>多就送醫才是，臺北看守所告訴我他是醫務所看病之時，醫生發現不對才送醫，檢察官告訴我是送的慢了一些</w:t>
      </w:r>
      <w:r w:rsidR="00791CB6" w:rsidRPr="00CE57BD">
        <w:rPr>
          <w:rFonts w:hAnsi="標楷體"/>
        </w:rPr>
        <w:t>……</w:t>
      </w:r>
      <w:r w:rsidR="00791CB6" w:rsidRPr="00CE57BD">
        <w:rPr>
          <w:rFonts w:hint="eastAsia"/>
        </w:rPr>
        <w:t>。16日如果當天可以慎重</w:t>
      </w:r>
      <w:r w:rsidR="003F045E" w:rsidRPr="00CE57BD">
        <w:rPr>
          <w:rFonts w:hint="eastAsia"/>
        </w:rPr>
        <w:t>聽</w:t>
      </w:r>
      <w:r w:rsidR="00791CB6" w:rsidRPr="00CE57BD">
        <w:rPr>
          <w:rFonts w:hint="eastAsia"/>
        </w:rPr>
        <w:t>醫生說的話，可以早點送醫。聽我朋友說，兒子已經躺好久了，每次醫生問都胡言亂語，所以可以證明他在臺北看守所臥床已經很久了，戒護不在的時候護士告訴我</w:t>
      </w:r>
      <w:r w:rsidR="00770E8D" w:rsidRPr="00CE57BD">
        <w:rPr>
          <w:rFonts w:hint="eastAsia"/>
        </w:rPr>
        <w:t>○○○○○○○○</w:t>
      </w:r>
      <w:r w:rsidR="00791CB6" w:rsidRPr="00CE57BD">
        <w:rPr>
          <w:rFonts w:hint="eastAsia"/>
        </w:rPr>
        <w:t>。換言之，林員送醫時已經有2個</w:t>
      </w:r>
      <w:r w:rsidR="00770E8D" w:rsidRPr="00CE57BD">
        <w:rPr>
          <w:rFonts w:hint="eastAsia"/>
        </w:rPr>
        <w:t>○○</w:t>
      </w:r>
      <w:r w:rsidR="00791CB6" w:rsidRPr="00CE57BD">
        <w:rPr>
          <w:rFonts w:hint="eastAsia"/>
        </w:rPr>
        <w:t>了。檢察官有問我有什麼需求，我答無法舉證，只希望兒子是最後一位的狀況，受刑人的人權也能受到保護</w:t>
      </w:r>
      <w:r w:rsidR="00285FE0" w:rsidRPr="00CE57BD">
        <w:rPr>
          <w:rFonts w:hAnsi="標楷體"/>
        </w:rPr>
        <w:t>……</w:t>
      </w:r>
      <w:r w:rsidR="00285FE0" w:rsidRPr="00CE57BD">
        <w:rPr>
          <w:rFonts w:hint="eastAsia"/>
        </w:rPr>
        <w:t>。他平均3.7天就去看一次醫生</w:t>
      </w:r>
      <w:r w:rsidR="00285FE0" w:rsidRPr="00CE57BD">
        <w:rPr>
          <w:rFonts w:hAnsi="標楷體"/>
        </w:rPr>
        <w:t>……</w:t>
      </w:r>
      <w:r w:rsidR="00285FE0" w:rsidRPr="00CE57BD">
        <w:rPr>
          <w:rFonts w:hint="eastAsia"/>
        </w:rPr>
        <w:t>。這樣很奇怪，這麼常去看也看不好，為何不通知家屬。</w:t>
      </w:r>
      <w:r w:rsidRPr="00CE57BD">
        <w:rPr>
          <w:rFonts w:hint="eastAsia"/>
        </w:rPr>
        <w:t>」</w:t>
      </w:r>
    </w:p>
    <w:p w14:paraId="6EF092AA" w14:textId="11F3F4C3" w:rsidR="003547AD" w:rsidRPr="00CE57BD" w:rsidRDefault="00285FE0" w:rsidP="00C67E44">
      <w:pPr>
        <w:pStyle w:val="5"/>
      </w:pPr>
      <w:r w:rsidRPr="00CE57BD">
        <w:rPr>
          <w:rFonts w:hint="eastAsia"/>
        </w:rPr>
        <w:t>「(調查委員問：</w:t>
      </w:r>
      <w:r w:rsidR="00C35BEF" w:rsidRPr="00CE57BD">
        <w:rPr>
          <w:rFonts w:hAnsi="標楷體" w:hint="eastAsia"/>
        </w:rPr>
        <w:t>【</w:t>
      </w:r>
      <w:r w:rsidRPr="00CE57BD">
        <w:rPr>
          <w:rFonts w:hint="eastAsia"/>
        </w:rPr>
        <w:t>提示收容人健康檢查表</w:t>
      </w:r>
      <w:r w:rsidR="00C35BEF" w:rsidRPr="00CE57BD">
        <w:rPr>
          <w:rFonts w:hAnsi="標楷體" w:hint="eastAsia"/>
        </w:rPr>
        <w:t>】</w:t>
      </w:r>
      <w:r w:rsidRPr="00CE57BD">
        <w:rPr>
          <w:rFonts w:hint="eastAsia"/>
        </w:rPr>
        <w:t>這是誰的字？)</w:t>
      </w:r>
      <w:r w:rsidR="00E1518A" w:rsidRPr="00CE57BD">
        <w:rPr>
          <w:rFonts w:hint="eastAsia"/>
        </w:rPr>
        <w:t>林○○</w:t>
      </w:r>
      <w:r w:rsidRPr="00CE57BD">
        <w:rPr>
          <w:rFonts w:hint="eastAsia"/>
        </w:rPr>
        <w:t>答：簽名是他簽的。</w:t>
      </w:r>
      <w:r w:rsidR="006F41A2" w:rsidRPr="00CE57BD">
        <w:rPr>
          <w:rFonts w:hint="eastAsia"/>
        </w:rPr>
        <w:t>」；「</w:t>
      </w:r>
      <w:r w:rsidRPr="00CE57BD">
        <w:rPr>
          <w:rFonts w:hint="eastAsia"/>
        </w:rPr>
        <w:t>(調查委員問：依這張表入監時就有</w:t>
      </w:r>
      <w:r w:rsidR="00770E8D" w:rsidRPr="00CE57BD">
        <w:rPr>
          <w:rFonts w:hint="eastAsia"/>
        </w:rPr>
        <w:t>○○○</w:t>
      </w:r>
      <w:r w:rsidRPr="00CE57BD">
        <w:rPr>
          <w:rFonts w:hint="eastAsia"/>
        </w:rPr>
        <w:t>、</w:t>
      </w:r>
      <w:r w:rsidR="00770E8D" w:rsidRPr="00CE57BD">
        <w:rPr>
          <w:rFonts w:hint="eastAsia"/>
        </w:rPr>
        <w:t>○○○</w:t>
      </w:r>
      <w:r w:rsidRPr="00CE57BD">
        <w:rPr>
          <w:rFonts w:hint="eastAsia"/>
        </w:rPr>
        <w:t>、</w:t>
      </w:r>
      <w:r w:rsidR="00770E8D" w:rsidRPr="00CE57BD">
        <w:rPr>
          <w:rFonts w:hint="eastAsia"/>
        </w:rPr>
        <w:t>○○○○</w:t>
      </w:r>
      <w:r w:rsidRPr="00CE57BD">
        <w:rPr>
          <w:rFonts w:hint="eastAsia"/>
        </w:rPr>
        <w:t>等都正確？)</w:t>
      </w:r>
      <w:r w:rsidR="00E1518A" w:rsidRPr="00CE57BD">
        <w:rPr>
          <w:rFonts w:hint="eastAsia"/>
        </w:rPr>
        <w:t>林○○</w:t>
      </w:r>
      <w:r w:rsidRPr="00CE57BD">
        <w:rPr>
          <w:rFonts w:hint="eastAsia"/>
        </w:rPr>
        <w:t>答：</w:t>
      </w:r>
      <w:r w:rsidR="006F41A2" w:rsidRPr="00CE57BD">
        <w:rPr>
          <w:rFonts w:hint="eastAsia"/>
        </w:rPr>
        <w:t>是。</w:t>
      </w:r>
      <w:r w:rsidR="00C35BEF" w:rsidRPr="00CE57BD">
        <w:rPr>
          <w:rFonts w:hint="eastAsia"/>
        </w:rPr>
        <w:t>」；「(調查委員問：那您多久去看一次？)</w:t>
      </w:r>
      <w:r w:rsidR="00E1518A" w:rsidRPr="00CE57BD">
        <w:rPr>
          <w:rFonts w:hint="eastAsia"/>
        </w:rPr>
        <w:t>林○○</w:t>
      </w:r>
      <w:r w:rsidR="00C35BEF" w:rsidRPr="00CE57BD">
        <w:rPr>
          <w:rFonts w:hint="eastAsia"/>
        </w:rPr>
        <w:t>答：至少一星期去看一次，」；「(調查委員問：您平常去看他時有胖到</w:t>
      </w:r>
      <w:r w:rsidR="00770E8D" w:rsidRPr="00CE57BD">
        <w:rPr>
          <w:rFonts w:hint="eastAsia"/>
        </w:rPr>
        <w:t>○</w:t>
      </w:r>
      <w:r w:rsidR="00C35BEF" w:rsidRPr="00CE57BD">
        <w:rPr>
          <w:rFonts w:hint="eastAsia"/>
        </w:rPr>
        <w:t>公斤？)</w:t>
      </w:r>
      <w:r w:rsidR="00E1518A" w:rsidRPr="00CE57BD">
        <w:rPr>
          <w:rFonts w:hint="eastAsia"/>
        </w:rPr>
        <w:t>林○○</w:t>
      </w:r>
      <w:r w:rsidR="00C35BEF" w:rsidRPr="00CE57BD">
        <w:rPr>
          <w:rFonts w:hint="eastAsia"/>
        </w:rPr>
        <w:t>答：</w:t>
      </w:r>
      <w:r w:rsidR="00770E8D" w:rsidRPr="00CE57BD">
        <w:rPr>
          <w:rFonts w:hint="eastAsia"/>
        </w:rPr>
        <w:t>○</w:t>
      </w:r>
      <w:r w:rsidR="00C35BEF" w:rsidRPr="00CE57BD">
        <w:rPr>
          <w:rFonts w:hint="eastAsia"/>
        </w:rPr>
        <w:t>公斤是加護病房。」；「(調查委員問：我們有去調他的保管金，他有跟您說過他買了很多東西吃嗎？)</w:t>
      </w:r>
      <w:r w:rsidR="00E1518A" w:rsidRPr="00CE57BD">
        <w:rPr>
          <w:rFonts w:hint="eastAsia"/>
        </w:rPr>
        <w:t>林○○</w:t>
      </w:r>
      <w:r w:rsidR="00C35BEF" w:rsidRPr="00CE57BD">
        <w:rPr>
          <w:rFonts w:hint="eastAsia"/>
        </w:rPr>
        <w:t>答：他也有可能是買給其他人吃。」；「(調查委員問：在監期間，有沒有發現他的變化？)</w:t>
      </w:r>
      <w:r w:rsidR="00E1518A" w:rsidRPr="00CE57BD">
        <w:rPr>
          <w:rFonts w:hint="eastAsia"/>
        </w:rPr>
        <w:t>林○○</w:t>
      </w:r>
      <w:r w:rsidR="00C35BEF" w:rsidRPr="00CE57BD">
        <w:rPr>
          <w:rFonts w:hint="eastAsia"/>
        </w:rPr>
        <w:t>答：很多時候，臺北看守所的規定不是我們所知道的。臺北看守所說他半夜吃泡麵，但半夜那裡有熱水。我不知道他一週看2次醫生。親戚有覺得他怪怪的。最後一次</w:t>
      </w:r>
      <w:r w:rsidR="003547AD" w:rsidRPr="00CE57BD">
        <w:rPr>
          <w:rFonts w:hint="eastAsia"/>
        </w:rPr>
        <w:t>去</w:t>
      </w:r>
      <w:r w:rsidR="00C35BEF" w:rsidRPr="00CE57BD">
        <w:rPr>
          <w:rFonts w:hint="eastAsia"/>
        </w:rPr>
        <w:t>看他(12月16日之前)</w:t>
      </w:r>
      <w:r w:rsidR="003547AD" w:rsidRPr="00CE57BD">
        <w:rPr>
          <w:rFonts w:hint="eastAsia"/>
        </w:rPr>
        <w:t>，</w:t>
      </w:r>
      <w:r w:rsidR="00C35BEF" w:rsidRPr="00CE57BD">
        <w:rPr>
          <w:rFonts w:hint="eastAsia"/>
        </w:rPr>
        <w:t>他並不是坐輪椅的，那時候就覺得怪怪。</w:t>
      </w:r>
      <w:r w:rsidR="003547AD" w:rsidRPr="00CE57BD">
        <w:rPr>
          <w:rFonts w:hint="eastAsia"/>
        </w:rPr>
        <w:t>」；「(調查委員問：最後一次會面的情況怎樣？)</w:t>
      </w:r>
      <w:r w:rsidR="00E1518A" w:rsidRPr="00CE57BD">
        <w:rPr>
          <w:rFonts w:hint="eastAsia"/>
        </w:rPr>
        <w:t>林○○</w:t>
      </w:r>
      <w:r w:rsidR="003547AD" w:rsidRPr="00CE57BD">
        <w:rPr>
          <w:rFonts w:hint="eastAsia"/>
        </w:rPr>
        <w:t>答：我去警衛室，我要請所裡面送醫院，警衛告訴我沒有電話。後來才給我總機的電話，後來轉衛生科。後來又打給戒護科，請我留電話，後來有回電，告訴我是感冒的關係。後來我寫</w:t>
      </w:r>
      <w:r w:rsidR="00E36AE2" w:rsidRPr="00CE57BD">
        <w:rPr>
          <w:rFonts w:hint="eastAsia"/>
        </w:rPr>
        <w:t>信</w:t>
      </w:r>
      <w:r w:rsidR="003547AD" w:rsidRPr="00CE57BD">
        <w:rPr>
          <w:rFonts w:hint="eastAsia"/>
        </w:rPr>
        <w:t>給</w:t>
      </w:r>
      <w:r w:rsidR="002C3D6A" w:rsidRPr="00CE57BD">
        <w:rPr>
          <w:rFonts w:hint="eastAsia"/>
        </w:rPr>
        <w:t>監察院</w:t>
      </w:r>
      <w:r w:rsidR="003547AD" w:rsidRPr="00CE57BD">
        <w:rPr>
          <w:rFonts w:hint="eastAsia"/>
        </w:rPr>
        <w:t>趙</w:t>
      </w:r>
      <w:r w:rsidR="002C3D6A" w:rsidRPr="00CE57BD">
        <w:rPr>
          <w:rFonts w:hint="eastAsia"/>
        </w:rPr>
        <w:t>永清</w:t>
      </w:r>
      <w:r w:rsidR="003547AD" w:rsidRPr="00CE57BD">
        <w:rPr>
          <w:rFonts w:hint="eastAsia"/>
        </w:rPr>
        <w:t>委員與法務部。」</w:t>
      </w:r>
    </w:p>
    <w:p w14:paraId="778D3575" w14:textId="10175DA4" w:rsidR="00285FE0" w:rsidRPr="00CE57BD" w:rsidRDefault="003547AD" w:rsidP="00C67E44">
      <w:pPr>
        <w:pStyle w:val="5"/>
      </w:pPr>
      <w:r w:rsidRPr="00CE57BD">
        <w:rPr>
          <w:rFonts w:hint="eastAsia"/>
        </w:rPr>
        <w:t>「(調查委員問：每日約昏睡20小時是</w:t>
      </w:r>
      <w:r w:rsidR="003F045E" w:rsidRPr="00CE57BD">
        <w:rPr>
          <w:rFonts w:hint="eastAsia"/>
        </w:rPr>
        <w:t>哪</w:t>
      </w:r>
      <w:r w:rsidRPr="00CE57BD">
        <w:rPr>
          <w:rFonts w:hint="eastAsia"/>
        </w:rPr>
        <w:t>裡</w:t>
      </w:r>
      <w:r w:rsidR="003F045E" w:rsidRPr="00CE57BD">
        <w:rPr>
          <w:rFonts w:hint="eastAsia"/>
        </w:rPr>
        <w:t>聽</w:t>
      </w:r>
      <w:r w:rsidRPr="00CE57BD">
        <w:rPr>
          <w:rFonts w:hint="eastAsia"/>
        </w:rPr>
        <w:t>來的？)</w:t>
      </w:r>
      <w:r w:rsidR="00E1518A" w:rsidRPr="00CE57BD">
        <w:rPr>
          <w:rFonts w:hint="eastAsia"/>
        </w:rPr>
        <w:t>林○○</w:t>
      </w:r>
      <w:r w:rsidRPr="00CE57BD">
        <w:rPr>
          <w:rFonts w:hint="eastAsia"/>
        </w:rPr>
        <w:t>答：這是傳言聽到的</w:t>
      </w:r>
      <w:r w:rsidR="003F045E" w:rsidRPr="00CE57BD">
        <w:rPr>
          <w:rFonts w:hint="eastAsia"/>
        </w:rPr>
        <w:t>，</w:t>
      </w:r>
      <w:r w:rsidRPr="00CE57BD">
        <w:rPr>
          <w:rFonts w:hint="eastAsia"/>
        </w:rPr>
        <w:t>在12月16日以前。應該是一個月左右前</w:t>
      </w:r>
      <w:r w:rsidR="003F045E" w:rsidRPr="00CE57BD">
        <w:rPr>
          <w:rFonts w:hint="eastAsia"/>
        </w:rPr>
        <w:t>，</w:t>
      </w:r>
      <w:r w:rsidRPr="00CE57BD">
        <w:rPr>
          <w:rFonts w:hint="eastAsia"/>
        </w:rPr>
        <w:t>別人去探監所轉述的。」；「(調查委員問：兒子有告訴您他曾經外醫過嗎？)</w:t>
      </w:r>
      <w:r w:rsidR="00E1518A" w:rsidRPr="00CE57BD">
        <w:rPr>
          <w:rFonts w:hint="eastAsia"/>
        </w:rPr>
        <w:t>林○○</w:t>
      </w:r>
      <w:r w:rsidRPr="00CE57BD">
        <w:rPr>
          <w:rFonts w:hint="eastAsia"/>
        </w:rPr>
        <w:t>答：沒有。」；「(調查委員問：林員大小便失禁？)</w:t>
      </w:r>
      <w:r w:rsidR="00E1518A" w:rsidRPr="00CE57BD">
        <w:rPr>
          <w:rFonts w:hint="eastAsia"/>
        </w:rPr>
        <w:t>林○○</w:t>
      </w:r>
      <w:r w:rsidRPr="00CE57BD">
        <w:rPr>
          <w:rFonts w:hint="eastAsia"/>
        </w:rPr>
        <w:t>答：這也是聽來的。兒子沒有告訴我，跟他關在一起的人是大陸開快艇來的，沒有人探監，據說大小便是由他弄的，因為終日昏睡。</w:t>
      </w:r>
      <w:r w:rsidR="002C3D6A" w:rsidRPr="00CE57BD">
        <w:rPr>
          <w:rFonts w:hint="eastAsia"/>
        </w:rPr>
        <w:t>」；「(調查委員問：後來為何要轉到亞東醫院？</w:t>
      </w:r>
      <w:r w:rsidR="00E36AE2" w:rsidRPr="00CE57BD">
        <w:rPr>
          <w:rFonts w:hint="eastAsia"/>
        </w:rPr>
        <w:t>)</w:t>
      </w:r>
      <w:r w:rsidR="002C3D6A" w:rsidRPr="00CE57BD">
        <w:rPr>
          <w:rFonts w:hint="eastAsia"/>
        </w:rPr>
        <w:t>主治醫師告訴我只有醫學中心才有這個設備，因為是戒護就醫，所以是臺北看守所決定，第三天後沒有轉亞東醫院，而要找到</w:t>
      </w:r>
      <w:r w:rsidR="003F045E" w:rsidRPr="00CE57BD">
        <w:rPr>
          <w:rFonts w:hint="eastAsia"/>
        </w:rPr>
        <w:t>衛生福利部</w:t>
      </w:r>
      <w:r w:rsidR="002C3D6A" w:rsidRPr="00CE57BD">
        <w:rPr>
          <w:rFonts w:hint="eastAsia"/>
        </w:rPr>
        <w:t>樂生療養院的末期病床。後來是趙委員協助</w:t>
      </w:r>
      <w:r w:rsidR="00101B58" w:rsidRPr="00CE57BD">
        <w:rPr>
          <w:rFonts w:hint="eastAsia"/>
        </w:rPr>
        <w:t>衛生福利部</w:t>
      </w:r>
      <w:r w:rsidR="002C3D6A" w:rsidRPr="00CE57BD">
        <w:rPr>
          <w:rFonts w:hint="eastAsia"/>
        </w:rPr>
        <w:t>雙和醫院試看看，結果送到</w:t>
      </w:r>
      <w:r w:rsidR="00101B58" w:rsidRPr="00CE57BD">
        <w:rPr>
          <w:rFonts w:hint="eastAsia"/>
        </w:rPr>
        <w:t>衛生福利部</w:t>
      </w:r>
      <w:r w:rsidR="002C3D6A" w:rsidRPr="00CE57BD">
        <w:rPr>
          <w:rFonts w:hint="eastAsia"/>
        </w:rPr>
        <w:t>雙和醫院終於拿下呼吸器。」；「(調查委員問：兒子有沒有曾經告訴您他曾經保外或戒護就醫？)</w:t>
      </w:r>
      <w:r w:rsidR="00E1518A" w:rsidRPr="00CE57BD">
        <w:rPr>
          <w:rFonts w:hint="eastAsia"/>
        </w:rPr>
        <w:t>林○○</w:t>
      </w:r>
      <w:r w:rsidR="002C3D6A" w:rsidRPr="00CE57BD">
        <w:rPr>
          <w:rFonts w:hint="eastAsia"/>
        </w:rPr>
        <w:t>答：有沒有跟長官報告我不知道，但他有對我說過保外就醫，不只一次，因為他擔心在所內往生。」</w:t>
      </w:r>
    </w:p>
    <w:p w14:paraId="7408A74A" w14:textId="36BC3FB3" w:rsidR="00BE0E0E" w:rsidRPr="00CE57BD" w:rsidRDefault="00BE0E0E" w:rsidP="00BE0E0E">
      <w:pPr>
        <w:pStyle w:val="4"/>
        <w:rPr>
          <w:bCs/>
        </w:rPr>
      </w:pPr>
      <w:r w:rsidRPr="00CE57BD">
        <w:rPr>
          <w:rFonts w:hint="eastAsia"/>
          <w:bCs/>
        </w:rPr>
        <w:t>林員：</w:t>
      </w:r>
    </w:p>
    <w:p w14:paraId="4E2B8EF4" w14:textId="65F7E931" w:rsidR="001C3506" w:rsidRPr="00CE57BD" w:rsidRDefault="001C3506" w:rsidP="001C3506">
      <w:pPr>
        <w:pStyle w:val="5"/>
      </w:pPr>
      <w:r w:rsidRPr="00CE57BD">
        <w:rPr>
          <w:rFonts w:hint="eastAsia"/>
        </w:rPr>
        <w:t>「(調查委員問：你現在是保外就醫？刑期剩多少？現在回家了嗎？)林員答：對。7個月。對，我在家。」；「(調查委員問：目前恢復都還不錯？)林員答：行動不方便，還是要靠輪椅。」；「(調查委員問：是因為葉克</w:t>
      </w:r>
      <w:r w:rsidR="00E36AE2" w:rsidRPr="00CE57BD">
        <w:rPr>
          <w:rFonts w:hint="eastAsia"/>
        </w:rPr>
        <w:t>膜</w:t>
      </w:r>
      <w:r w:rsidRPr="00CE57BD">
        <w:rPr>
          <w:rFonts w:hint="eastAsia"/>
        </w:rPr>
        <w:t>用太久了，所以還不能走？)林員答：對。」；「(調查委員問：末稍血管有沒有問題？腳指頭有沒有壞死或變黑？)林員答：有問題。有變黑。」</w:t>
      </w:r>
    </w:p>
    <w:p w14:paraId="3DFB35D6" w14:textId="195BAC44" w:rsidR="001C3506" w:rsidRPr="00CE57BD" w:rsidRDefault="001C3506" w:rsidP="001C3506">
      <w:pPr>
        <w:pStyle w:val="5"/>
      </w:pPr>
      <w:r w:rsidRPr="00CE57BD">
        <w:rPr>
          <w:rFonts w:hint="eastAsia"/>
        </w:rPr>
        <w:t>「(調查委員問：你在新收房多久？給你作什麼檢查？)林員答：沒有很久，大概1-2週。脫光、蹲下，身體檢查。有問是否有肺結核。」；「(調查委員問：是整批的人帶去？有沒有醫生？)林員答：對，沒有醫生，只是簡單的檢查。只有警衛。」；「(調查委員問：什麼時候遇到醫生？那你有填一堆表格包括填自己的慢性病？)林員答：新收的時候都沒有醫生。有寫自己</w:t>
      </w:r>
      <w:r w:rsidR="00770E8D" w:rsidRPr="00CE57BD">
        <w:rPr>
          <w:rFonts w:hint="eastAsia"/>
        </w:rPr>
        <w:t>○○○○○○○</w:t>
      </w:r>
      <w:r w:rsidRPr="00CE57BD">
        <w:rPr>
          <w:rFonts w:hint="eastAsia"/>
        </w:rPr>
        <w:t>等。」；「(調查委員問：父親有說你當兵期間有</w:t>
      </w:r>
      <w:r w:rsidR="00770E8D" w:rsidRPr="00CE57BD">
        <w:rPr>
          <w:rFonts w:hint="eastAsia"/>
        </w:rPr>
        <w:t>○○○</w:t>
      </w:r>
      <w:r w:rsidRPr="00CE57BD">
        <w:rPr>
          <w:rFonts w:hint="eastAsia"/>
        </w:rPr>
        <w:t>？那這當時有沒有填？)林員答：當時是</w:t>
      </w:r>
      <w:r w:rsidR="00770E8D" w:rsidRPr="00CE57BD">
        <w:rPr>
          <w:rFonts w:hint="eastAsia"/>
        </w:rPr>
        <w:t>○○○○</w:t>
      </w:r>
      <w:r w:rsidRPr="00CE57BD">
        <w:rPr>
          <w:rFonts w:hint="eastAsia"/>
        </w:rPr>
        <w:t>，我忘了入所當時有沒有填。」；「(調查委員問：你說你有</w:t>
      </w:r>
      <w:r w:rsidR="00770E8D" w:rsidRPr="00CE57BD">
        <w:rPr>
          <w:rFonts w:hint="eastAsia"/>
        </w:rPr>
        <w:t>○○○</w:t>
      </w:r>
      <w:r w:rsidRPr="00CE57BD">
        <w:rPr>
          <w:rFonts w:hint="eastAsia"/>
        </w:rPr>
        <w:t>，那他們有沒有告訴你需要特別處理或是藥物？)林員答：我有帶自己的藥(針劑)進去，但打完後我就吃他們的藥，但吃他們的藥我不舒服。」</w:t>
      </w:r>
    </w:p>
    <w:p w14:paraId="19D5FF4F" w14:textId="539C0A1B" w:rsidR="001C3506" w:rsidRPr="00CE57BD" w:rsidRDefault="001C3506" w:rsidP="001C3506">
      <w:pPr>
        <w:pStyle w:val="5"/>
      </w:pPr>
      <w:r w:rsidRPr="00CE57BD">
        <w:rPr>
          <w:rFonts w:hint="eastAsia"/>
        </w:rPr>
        <w:t>「(調查委員問：新收完後就分配作業？)林員答：不讓我去工場，因為我是有名案件。我有要求作業，但他們不讓我作業。」；「(調查委員問：跟你同房的有法國人與大陸人嗎？)林員答：我跟委員報告，跟我同房的大陸人【0</w:t>
      </w:r>
      <w:r w:rsidR="008665D2" w:rsidRPr="00CE57BD">
        <w:rPr>
          <w:rFonts w:hint="eastAsia"/>
        </w:rPr>
        <w:t>000</w:t>
      </w:r>
      <w:r w:rsidRPr="00CE57BD">
        <w:rPr>
          <w:rFonts w:hint="eastAsia"/>
        </w:rPr>
        <w:t>】說我精神恍惚，他有寫報告，但監方都忽略。；「(調查委員問：他還在執行嗎？)林員答：沒。」；「(調查委員問：新收一直到配房之後，你的藥還有嗎？藥與針放在那裡？)林員答：我帶一個多月而已，針沒了藥還有。藥與針由監方保管。」；「(調查委員問：監方有安排看門診嗎？)林員答：要看門診是很難的，大排長龍。看診都只有2-3分鐘，醫生很多都是7、80歲。」；「(調查委員問：藥是不是門診醫師開的？有跟醫生說你要針劑？)林員答：他們(醫生)告訴我沒有針劑。我也不知道是什麼藥。12月16日當天我語無倫次，他們說我是感冒，我昏昏沉沉快一個星期。」；「(調查委員問：那你昏沉期間有看診？)林員答：我12月16日之後沒有去看診。他們的報告說我有去</w:t>
      </w:r>
      <w:r w:rsidR="00E36AE2" w:rsidRPr="00CE57BD">
        <w:rPr>
          <w:rFonts w:hint="eastAsia"/>
        </w:rPr>
        <w:t>部</w:t>
      </w:r>
      <w:r w:rsidRPr="00CE57BD">
        <w:rPr>
          <w:rFonts w:hint="eastAsia"/>
        </w:rPr>
        <w:t>北醫院，但實際上是沒有，這部分有涉及偽造文書。」</w:t>
      </w:r>
    </w:p>
    <w:p w14:paraId="41B03066" w14:textId="5E731856" w:rsidR="001C3506" w:rsidRPr="00CE57BD" w:rsidRDefault="001C3506" w:rsidP="001C3506">
      <w:pPr>
        <w:pStyle w:val="5"/>
      </w:pPr>
      <w:r w:rsidRPr="00CE57BD">
        <w:rPr>
          <w:rFonts w:hint="eastAsia"/>
        </w:rPr>
        <w:t>「(調查委員問：你有沒有要求特殊飲食？監方也沒有提供特殊飲食？)林員答：無法要求的。沒有。」；「(調查委員問：那你應該要2-3次/天測量血糖？)林員答：應該要，但我沒辦法常量血糖，去衛生</w:t>
      </w:r>
      <w:r w:rsidR="00E36AE2" w:rsidRPr="00CE57BD">
        <w:rPr>
          <w:rFonts w:hint="eastAsia"/>
        </w:rPr>
        <w:t>科</w:t>
      </w:r>
      <w:r w:rsidRPr="00CE57BD">
        <w:rPr>
          <w:rFonts w:hint="eastAsia"/>
        </w:rPr>
        <w:t>也未必可以量血糖。」；「(調查委員問：你有買了大量的零食？)林員答：監方說我半夜吃泡麵，但實際上半夜沒有熱水。」；「(調查委員問：在福利社確實買了不少東西？)林員答：我是請室友吃，打好關係，室友不是只有大陸人、法國人而已，還有其他黑道的。」；「(調查委員問：那後來昏迷的原因是什麼？)林員答：大概藥沒有用。」；「(調查委員問：送去急診當天的情況還記得嗎？)林員答：完全不記得。」；「(調查委員問：那最後的印象？)林員答：跟大陸人講話，那是2週前左右。」；「(調查委員問：記得跟爸爸的會面嗎？)林員答：完全不記得。」；「(調查委員問：後來醒過來還在醫院時，醫師有跟你解釋嗎？)林員答：說我</w:t>
      </w:r>
      <w:r w:rsidR="000456F1" w:rsidRPr="00CE57BD">
        <w:rPr>
          <w:rFonts w:hint="eastAsia"/>
        </w:rPr>
        <w:t>○○○</w:t>
      </w:r>
      <w:r w:rsidRPr="00CE57BD">
        <w:rPr>
          <w:rFonts w:hint="eastAsia"/>
        </w:rPr>
        <w:t>控制不好，</w:t>
      </w:r>
      <w:r w:rsidR="000456F1" w:rsidRPr="00CE57BD">
        <w:rPr>
          <w:rFonts w:hint="eastAsia"/>
        </w:rPr>
        <w:t>○○○○</w:t>
      </w:r>
      <w:r w:rsidRPr="00CE57BD">
        <w:rPr>
          <w:rFonts w:hint="eastAsia"/>
        </w:rPr>
        <w:t>。」；「(調查委員問：血糖控制不好的話就可能會得到一般人沒得到的病，從</w:t>
      </w:r>
      <w:r w:rsidR="00711EE2" w:rsidRPr="00CE57BD">
        <w:rPr>
          <w:rFonts w:hint="eastAsia"/>
        </w:rPr>
        <w:t>○○○○○</w:t>
      </w:r>
      <w:r w:rsidRPr="00CE57BD">
        <w:rPr>
          <w:rFonts w:hint="eastAsia"/>
        </w:rPr>
        <w:t>到後續的感染及休克等等。)林員答：我的主治醫師就是這樣告訴我的。」</w:t>
      </w:r>
    </w:p>
    <w:p w14:paraId="1F3D8376" w14:textId="4B464B9F" w:rsidR="001C3506" w:rsidRPr="00CE57BD" w:rsidRDefault="001C3506" w:rsidP="001C3506">
      <w:pPr>
        <w:pStyle w:val="5"/>
      </w:pPr>
      <w:r w:rsidRPr="00CE57BD">
        <w:rPr>
          <w:rFonts w:hint="eastAsia"/>
        </w:rPr>
        <w:t>「(調查委員問：監方說你胖很多？)林員答：我昏迷後水腫是有的。」；「(調查委員問：入監時大約多重？)林員答：</w:t>
      </w:r>
      <w:r w:rsidR="000456F1" w:rsidRPr="00CE57BD">
        <w:rPr>
          <w:rFonts w:hint="eastAsia"/>
        </w:rPr>
        <w:t>○</w:t>
      </w:r>
      <w:r w:rsidRPr="00CE57BD">
        <w:rPr>
          <w:rFonts w:hint="eastAsia"/>
        </w:rPr>
        <w:t>公斤左右，因為裡面伙食不好，不可能胖很多。」；「(調查委員問：針劑打多少？)林員答：一天一次，6個單位。後來確實沒有打針，這部分可以問我室友。」；「(調查委員問：有沒有遇到管理員，比較關心你的？)林員答：口頭上是有。」；「(調查委員問：有沒有你想去看診的但被擋下來的？)林員答：當然有，很多次，他們說太滿了，就算有去也許時間到了就把你趕回舍房。只有醫生很晚來，比方2點多到看到4點或4點半。」；「(調查委員問：有沒有去看過身心科？什麼問題去看？有開藥嗎？)林員答：有，我覺得不太正常。有，會讓我自言自語。」；「(調查委員問：那你認為這有沒有影響到你的</w:t>
      </w:r>
      <w:r w:rsidR="000456F1" w:rsidRPr="00CE57BD">
        <w:rPr>
          <w:rFonts w:hint="eastAsia"/>
        </w:rPr>
        <w:t>○○○</w:t>
      </w:r>
      <w:r w:rsidRPr="00CE57BD">
        <w:rPr>
          <w:rFonts w:hint="eastAsia"/>
        </w:rPr>
        <w:t>？)林員答：我覺得有，讓我吃了很多其他的藥。」；「(調查委員問：你在監期間有定期抽血驗血嗎？指數有告訴你？)林員答：有抽過，但沒有定期。沒有跟我說。」；「(調查委員問：多久看一次</w:t>
      </w:r>
      <w:r w:rsidR="000456F1" w:rsidRPr="00CE57BD">
        <w:rPr>
          <w:rFonts w:hint="eastAsia"/>
        </w:rPr>
        <w:t>○○○</w:t>
      </w:r>
      <w:r w:rsidRPr="00CE57BD">
        <w:rPr>
          <w:rFonts w:hint="eastAsia"/>
        </w:rPr>
        <w:t>？)林員答：大概2-3週一次。」</w:t>
      </w:r>
    </w:p>
    <w:p w14:paraId="4F4107B9" w14:textId="06ED666F" w:rsidR="001C3506" w:rsidRPr="00CE57BD" w:rsidRDefault="001C3506" w:rsidP="001C3506">
      <w:pPr>
        <w:pStyle w:val="5"/>
      </w:pPr>
      <w:r w:rsidRPr="00CE57BD">
        <w:rPr>
          <w:rFonts w:hAnsi="標楷體" w:hint="eastAsia"/>
          <w:szCs w:val="32"/>
        </w:rPr>
        <w:t>「(調查委員問：在監期間有沒有請求外醫？)林員答：我覺得快撐不住，有請求，但不讓我去。監所說我去部北醫院一次，但其實沒有。」；「(調查委員問：我們看起來監方醫療資源是不夠的，以你是受刑人同時為病患，你希望監所要怎麼改進？</w:t>
      </w:r>
      <w:r w:rsidR="00E36AE2" w:rsidRPr="00CE57BD">
        <w:rPr>
          <w:rFonts w:hAnsi="標楷體" w:hint="eastAsia"/>
          <w:szCs w:val="32"/>
        </w:rPr>
        <w:t>)</w:t>
      </w:r>
      <w:r w:rsidRPr="00CE57BD">
        <w:rPr>
          <w:rFonts w:hAnsi="標楷體" w:hint="eastAsia"/>
          <w:szCs w:val="32"/>
        </w:rPr>
        <w:t>答：我希望在病舍，因為舍房環境很不好。我希望回去之後可以打針，這是醫療人權。」；「(調查委員問：在監期間可以放風多久？)林員答：4-5天才放風半小時，照理應該是每天要1小時。」；「(調查委員問：有沒有補充？答：我希望有醫療人權的保障。」</w:t>
      </w:r>
    </w:p>
    <w:p w14:paraId="1E1F8E6E" w14:textId="77777777" w:rsidR="00BE0E0E" w:rsidRPr="00CE57BD" w:rsidRDefault="00BE0E0E" w:rsidP="00BE0E0E">
      <w:pPr>
        <w:pStyle w:val="4"/>
        <w:rPr>
          <w:bCs/>
        </w:rPr>
      </w:pPr>
      <w:r w:rsidRPr="00CE57BD">
        <w:rPr>
          <w:rFonts w:hint="eastAsia"/>
          <w:bCs/>
        </w:rPr>
        <w:t>法務部相關主管：</w:t>
      </w:r>
    </w:p>
    <w:p w14:paraId="3BA7D625" w14:textId="77777777" w:rsidR="00BE0E0E" w:rsidRPr="00CE57BD" w:rsidRDefault="00BE0E0E" w:rsidP="00BE50EE">
      <w:pPr>
        <w:pStyle w:val="5"/>
      </w:pPr>
      <w:r w:rsidRPr="00CE57BD">
        <w:rPr>
          <w:rFonts w:hint="eastAsia"/>
        </w:rPr>
        <w:t>約詢說明資料重點摘要：</w:t>
      </w:r>
    </w:p>
    <w:p w14:paraId="30CF2E85" w14:textId="520CE36B" w:rsidR="00BE0E0E" w:rsidRPr="00CE57BD" w:rsidRDefault="000F04A7" w:rsidP="00BE50EE">
      <w:pPr>
        <w:pStyle w:val="6"/>
        <w:rPr>
          <w:bCs/>
        </w:rPr>
      </w:pPr>
      <w:r w:rsidRPr="00CE57BD">
        <w:rPr>
          <w:rFonts w:hint="eastAsia"/>
          <w:bCs/>
        </w:rPr>
        <w:t>臺北看守所</w:t>
      </w:r>
      <w:r w:rsidR="00BE0E0E" w:rsidRPr="00CE57BD">
        <w:rPr>
          <w:rFonts w:hint="eastAsia"/>
          <w:bCs/>
        </w:rPr>
        <w:t>並非採取強制性每日量測，而是賦予收容人自我照護之責與權利，並提供必要協助。</w:t>
      </w:r>
    </w:p>
    <w:p w14:paraId="17387F6F" w14:textId="435DD801" w:rsidR="00BE0E0E" w:rsidRPr="00CE57BD" w:rsidRDefault="00BE0E0E" w:rsidP="00BE50EE">
      <w:pPr>
        <w:pStyle w:val="6"/>
        <w:rPr>
          <w:bCs/>
        </w:rPr>
      </w:pPr>
      <w:r w:rsidRPr="00CE57BD">
        <w:rPr>
          <w:rFonts w:hint="eastAsia"/>
          <w:bCs/>
        </w:rPr>
        <w:t>林員於113年12月8至16日期間，因感冒陸續於所內看診服藥治療，於同年月18日上午10時30分許，林員身體不適，值勤人員安排至所內門診，醫診為低血糖、低血壓，並給予醫療處置(2支50%葡萄糖液、2包生理食鹽水)，於衛生科吊點滴觀察，12時45分測得林員血氧值89</w:t>
      </w:r>
      <w:r w:rsidR="00770A93" w:rsidRPr="00CE57BD">
        <w:rPr>
          <w:rFonts w:hint="eastAsia"/>
          <w:bCs/>
        </w:rPr>
        <w:t>%</w:t>
      </w:r>
      <w:r w:rsidRPr="00CE57BD">
        <w:rPr>
          <w:rFonts w:hint="eastAsia"/>
          <w:bCs/>
        </w:rPr>
        <w:t>，</w:t>
      </w:r>
      <w:r w:rsidR="000F04A7" w:rsidRPr="00CE57BD">
        <w:rPr>
          <w:rFonts w:hint="eastAsia"/>
          <w:bCs/>
        </w:rPr>
        <w:t>臺北看守所</w:t>
      </w:r>
      <w:r w:rsidRPr="00CE57BD">
        <w:rPr>
          <w:rFonts w:hint="eastAsia"/>
          <w:bCs/>
        </w:rPr>
        <w:t>隨即安排戒護外醫就醫急診，後轉入加護病房治療。</w:t>
      </w:r>
    </w:p>
    <w:p w14:paraId="6D7D7401" w14:textId="77777777" w:rsidR="00BE0E0E" w:rsidRPr="00CE57BD" w:rsidRDefault="00BE0E0E" w:rsidP="00BE50EE">
      <w:pPr>
        <w:pStyle w:val="6"/>
        <w:rPr>
          <w:bCs/>
        </w:rPr>
      </w:pPr>
      <w:r w:rsidRPr="00CE57BD">
        <w:rPr>
          <w:rFonts w:hint="eastAsia"/>
          <w:bCs/>
        </w:rPr>
        <w:t>林員於114年2月21日獲准緊急保外醫治，目前仍具保在外。</w:t>
      </w:r>
    </w:p>
    <w:p w14:paraId="00D82A6D" w14:textId="77777777" w:rsidR="00BE0E0E" w:rsidRPr="00CE57BD" w:rsidRDefault="00BE0E0E" w:rsidP="00BE50EE">
      <w:pPr>
        <w:pStyle w:val="6"/>
        <w:rPr>
          <w:bCs/>
        </w:rPr>
      </w:pPr>
      <w:r w:rsidRPr="00CE57BD">
        <w:rPr>
          <w:rFonts w:hint="eastAsia"/>
          <w:bCs/>
        </w:rPr>
        <w:t>爾後仍將持續辦理「矯正機關緊急外醫標準」、「用藥安全及藥品常識」等職員教育訓練課程，加強職員應變處置能力。</w:t>
      </w:r>
    </w:p>
    <w:p w14:paraId="7FE045FA" w14:textId="77777777" w:rsidR="00BE0E0E" w:rsidRPr="00CE57BD" w:rsidRDefault="00BE0E0E" w:rsidP="00BE50EE">
      <w:pPr>
        <w:pStyle w:val="5"/>
      </w:pPr>
      <w:r w:rsidRPr="00CE57BD">
        <w:rPr>
          <w:rFonts w:hint="eastAsia"/>
        </w:rPr>
        <w:t>約詢說明重點摘要：</w:t>
      </w:r>
    </w:p>
    <w:p w14:paraId="59E9725E" w14:textId="40AEECC1" w:rsidR="00BE0E0E" w:rsidRPr="00CE57BD" w:rsidRDefault="00BE0E0E" w:rsidP="00BE50EE">
      <w:pPr>
        <w:pStyle w:val="6"/>
        <w:rPr>
          <w:bCs/>
        </w:rPr>
      </w:pPr>
      <w:r w:rsidRPr="00CE57BD">
        <w:rPr>
          <w:rFonts w:hint="eastAsia"/>
          <w:bCs/>
        </w:rPr>
        <w:t>「(</w:t>
      </w:r>
      <w:r w:rsidR="00E36AE2" w:rsidRPr="00CE57BD">
        <w:rPr>
          <w:rFonts w:hint="eastAsia"/>
          <w:bCs/>
        </w:rPr>
        <w:t>調查</w:t>
      </w:r>
      <w:r w:rsidRPr="00CE57BD">
        <w:rPr>
          <w:rFonts w:hint="eastAsia"/>
          <w:bCs/>
        </w:rPr>
        <w:t>委員問：林員在</w:t>
      </w:r>
      <w:r w:rsidR="000F04A7" w:rsidRPr="00CE57BD">
        <w:rPr>
          <w:rFonts w:hint="eastAsia"/>
          <w:bCs/>
        </w:rPr>
        <w:t>臺北看守所</w:t>
      </w:r>
      <w:r w:rsidRPr="00CE57BD">
        <w:rPr>
          <w:rFonts w:hint="eastAsia"/>
          <w:bCs/>
        </w:rPr>
        <w:t>醫療處遇情形？)</w:t>
      </w:r>
      <w:r w:rsidR="000F04A7" w:rsidRPr="00CE57BD">
        <w:rPr>
          <w:rFonts w:hint="eastAsia"/>
          <w:bCs/>
        </w:rPr>
        <w:t>臺北看守所</w:t>
      </w:r>
      <w:r w:rsidRPr="00CE57BD">
        <w:rPr>
          <w:rFonts w:hint="eastAsia"/>
          <w:bCs/>
        </w:rPr>
        <w:t>衛生科科長</w:t>
      </w:r>
      <w:r w:rsidR="00A76061" w:rsidRPr="00CE57BD">
        <w:rPr>
          <w:rFonts w:hint="eastAsia"/>
          <w:bCs/>
        </w:rPr>
        <w:t>楊○○</w:t>
      </w:r>
      <w:r w:rsidRPr="00CE57BD">
        <w:rPr>
          <w:rFonts w:hint="eastAsia"/>
          <w:bCs/>
        </w:rPr>
        <w:t>答：本所於林員在所期間，持續安排各類健康檢查、篩檢、年度健康評估等，結果均無異常。亦安排各類輔導及衛生教育宣導。疾病醫療部分，林員在所</w:t>
      </w:r>
      <w:r w:rsidR="00412DF9" w:rsidRPr="00CE57BD">
        <w:rPr>
          <w:rFonts w:hint="eastAsia"/>
          <w:bCs/>
        </w:rPr>
        <w:t>1</w:t>
      </w:r>
      <w:r w:rsidRPr="00CE57BD">
        <w:rPr>
          <w:rFonts w:hint="eastAsia"/>
          <w:bCs/>
        </w:rPr>
        <w:t>年</w:t>
      </w:r>
      <w:r w:rsidR="00412DF9" w:rsidRPr="00CE57BD">
        <w:rPr>
          <w:rFonts w:hint="eastAsia"/>
          <w:bCs/>
        </w:rPr>
        <w:t>2</w:t>
      </w:r>
      <w:r w:rsidRPr="00CE57BD">
        <w:rPr>
          <w:rFonts w:hint="eastAsia"/>
          <w:bCs/>
        </w:rPr>
        <w:t>個月期間，計就診116次。在所兩特殊病況報告，第一是林員113年8月21日因</w:t>
      </w:r>
      <w:r w:rsidR="000456F1" w:rsidRPr="00CE57BD">
        <w:rPr>
          <w:rFonts w:hint="eastAsia"/>
          <w:bCs/>
        </w:rPr>
        <w:t>○○○</w:t>
      </w:r>
      <w:r w:rsidRPr="00CE57BD">
        <w:rPr>
          <w:rFonts w:hint="eastAsia"/>
          <w:bCs/>
        </w:rPr>
        <w:t>傷口，由本所依醫囑轉診單安排戒護外醫，但林員依皮膚科醫師建議親筆書面拒絕外醫，因未有致生命危險之虞，故</w:t>
      </w:r>
      <w:r w:rsidR="000F04A7" w:rsidRPr="00CE57BD">
        <w:rPr>
          <w:rFonts w:hint="eastAsia"/>
          <w:bCs/>
        </w:rPr>
        <w:t>臺北看守所</w:t>
      </w:r>
      <w:r w:rsidRPr="00CE57BD">
        <w:rPr>
          <w:rFonts w:hint="eastAsia"/>
          <w:bCs/>
        </w:rPr>
        <w:t>依其意願並持續關注其健康狀況；依113年9月11日皮膚科病例可知，該員</w:t>
      </w:r>
      <w:r w:rsidR="000456F1" w:rsidRPr="00CE57BD">
        <w:rPr>
          <w:rFonts w:hint="eastAsia"/>
          <w:bCs/>
        </w:rPr>
        <w:t>○○○</w:t>
      </w:r>
      <w:r w:rsidRPr="00CE57BD">
        <w:rPr>
          <w:rFonts w:hint="eastAsia"/>
          <w:bCs/>
        </w:rPr>
        <w:t>傷口已痊癒，剩疤痕。第二是113年12月間，因</w:t>
      </w:r>
      <w:r w:rsidR="000456F1" w:rsidRPr="00CE57BD">
        <w:rPr>
          <w:rFonts w:hint="eastAsia"/>
          <w:bCs/>
        </w:rPr>
        <w:t>○○○○</w:t>
      </w:r>
      <w:r w:rsidRPr="00CE57BD">
        <w:rPr>
          <w:rFonts w:hint="eastAsia"/>
          <w:bCs/>
        </w:rPr>
        <w:t>有較頻繁看診（113年12月8、10、12、15、16日）。同年月18日上午10時30分許，林員身體不適，值勤人員立即主動安排至所內健保門診，醫師診斷為低血糖、低血壓，並給予妥適醫療處置，於候診室吊點滴觀察，12時45分測得林員血氧值89</w:t>
      </w:r>
      <w:r w:rsidR="00770A93" w:rsidRPr="00CE57BD">
        <w:rPr>
          <w:rFonts w:hint="eastAsia"/>
          <w:bCs/>
        </w:rPr>
        <w:t>%</w:t>
      </w:r>
      <w:r w:rsidRPr="00CE57BD">
        <w:rPr>
          <w:rFonts w:hint="eastAsia"/>
          <w:bCs/>
        </w:rPr>
        <w:t>，</w:t>
      </w:r>
      <w:r w:rsidR="000F04A7" w:rsidRPr="00CE57BD">
        <w:rPr>
          <w:rFonts w:hint="eastAsia"/>
          <w:bCs/>
        </w:rPr>
        <w:t>臺北看守所</w:t>
      </w:r>
      <w:r w:rsidRPr="00CE57BD">
        <w:rPr>
          <w:rFonts w:hint="eastAsia"/>
          <w:bCs/>
        </w:rPr>
        <w:t>隨即安排戒護外醫就醫急診，後轉入加護病房治療。依當天診斷書記載為</w:t>
      </w:r>
      <w:r w:rsidR="000456F1" w:rsidRPr="00CE57BD">
        <w:rPr>
          <w:rFonts w:hint="eastAsia"/>
          <w:bCs/>
        </w:rPr>
        <w:t>○○○○○</w:t>
      </w:r>
      <w:r w:rsidRPr="00CE57BD">
        <w:rPr>
          <w:rFonts w:hint="eastAsia"/>
          <w:bCs/>
        </w:rPr>
        <w:t>及</w:t>
      </w:r>
      <w:r w:rsidR="000456F1" w:rsidRPr="00CE57BD">
        <w:rPr>
          <w:rFonts w:hint="eastAsia"/>
          <w:bCs/>
        </w:rPr>
        <w:t>○○</w:t>
      </w:r>
      <w:r w:rsidRPr="00CE57BD">
        <w:rPr>
          <w:rFonts w:hint="eastAsia"/>
          <w:bCs/>
        </w:rPr>
        <w:t>。114年2月21日獲准緊急保外醫治。</w:t>
      </w:r>
      <w:r w:rsidRPr="00CE57BD">
        <w:rPr>
          <w:rFonts w:hAnsi="標楷體" w:hint="eastAsia"/>
          <w:bCs/>
        </w:rPr>
        <w:t>」</w:t>
      </w:r>
    </w:p>
    <w:p w14:paraId="6BD570C3" w14:textId="5769D01C" w:rsidR="00BE0E0E" w:rsidRPr="00CE57BD" w:rsidRDefault="00BE0E0E" w:rsidP="00BE50EE">
      <w:pPr>
        <w:pStyle w:val="6"/>
        <w:rPr>
          <w:bCs/>
        </w:rPr>
      </w:pPr>
      <w:r w:rsidRPr="00CE57BD">
        <w:rPr>
          <w:rFonts w:hint="eastAsia"/>
          <w:bCs/>
        </w:rPr>
        <w:t>「(</w:t>
      </w:r>
      <w:r w:rsidR="00E36AE2" w:rsidRPr="00CE57BD">
        <w:rPr>
          <w:rFonts w:hint="eastAsia"/>
          <w:bCs/>
        </w:rPr>
        <w:t>調查</w:t>
      </w:r>
      <w:r w:rsidRPr="00CE57BD">
        <w:rPr>
          <w:rFonts w:hint="eastAsia"/>
          <w:bCs/>
        </w:rPr>
        <w:t>委員問：林員父親多方陳情，認為所方沒有阻止林員吃零食、泡麵等？)</w:t>
      </w:r>
      <w:r w:rsidR="000F04A7" w:rsidRPr="00CE57BD">
        <w:rPr>
          <w:rFonts w:hint="eastAsia"/>
          <w:bCs/>
        </w:rPr>
        <w:t>臺北看守所</w:t>
      </w:r>
      <w:r w:rsidRPr="00CE57BD">
        <w:rPr>
          <w:rFonts w:hint="eastAsia"/>
          <w:bCs/>
        </w:rPr>
        <w:t>戒護科科長</w:t>
      </w:r>
      <w:r w:rsidR="007C292A" w:rsidRPr="00CE57BD">
        <w:rPr>
          <w:rFonts w:hint="eastAsia"/>
          <w:bCs/>
        </w:rPr>
        <w:t>汪○○</w:t>
      </w:r>
      <w:r w:rsidRPr="00CE57BD">
        <w:rPr>
          <w:rFonts w:hint="eastAsia"/>
          <w:bCs/>
        </w:rPr>
        <w:t>答：收容人夜間要使用水是沒有問題，要吃東西也不會過度干預。</w:t>
      </w:r>
      <w:r w:rsidRPr="00CE57BD">
        <w:rPr>
          <w:rFonts w:hAnsi="標楷體" w:hint="eastAsia"/>
          <w:bCs/>
        </w:rPr>
        <w:t>」；</w:t>
      </w:r>
      <w:r w:rsidRPr="00CE57BD">
        <w:rPr>
          <w:rFonts w:hint="eastAsia"/>
          <w:bCs/>
        </w:rPr>
        <w:t>「(</w:t>
      </w:r>
      <w:r w:rsidR="00E36AE2" w:rsidRPr="00CE57BD">
        <w:rPr>
          <w:rFonts w:hint="eastAsia"/>
          <w:bCs/>
        </w:rPr>
        <w:t>調查</w:t>
      </w:r>
      <w:r w:rsidRPr="00CE57BD">
        <w:rPr>
          <w:rFonts w:hint="eastAsia"/>
          <w:bCs/>
        </w:rPr>
        <w:t>委員問：林員也是特殊</w:t>
      </w:r>
      <w:r w:rsidR="00B60DD5" w:rsidRPr="00CE57BD">
        <w:rPr>
          <w:rFonts w:hint="eastAsia"/>
          <w:bCs/>
        </w:rPr>
        <w:t>慢性疾病</w:t>
      </w:r>
      <w:r w:rsidRPr="00CE57BD">
        <w:rPr>
          <w:rFonts w:hint="eastAsia"/>
          <w:bCs/>
        </w:rPr>
        <w:t>，經本院訪談同房法國籍收容人等人表示，已再三反映林員有問題，已幾乎昏迷；肇致</w:t>
      </w:r>
      <w:r w:rsidR="000456F1" w:rsidRPr="00CE57BD">
        <w:rPr>
          <w:rFonts w:hint="eastAsia"/>
          <w:bCs/>
        </w:rPr>
        <w:t>○○○○○</w:t>
      </w:r>
      <w:r w:rsidRPr="00CE57BD">
        <w:rPr>
          <w:rFonts w:hint="eastAsia"/>
          <w:bCs/>
        </w:rPr>
        <w:t>，用葉克膜救回</w:t>
      </w:r>
      <w:r w:rsidRPr="00CE57BD">
        <w:rPr>
          <w:rFonts w:hAnsi="標楷體" w:hint="eastAsia"/>
          <w:bCs/>
        </w:rPr>
        <w:t>！</w:t>
      </w:r>
      <w:r w:rsidRPr="00CE57BD">
        <w:rPr>
          <w:rFonts w:hint="eastAsia"/>
          <w:bCs/>
        </w:rPr>
        <w:t>流感病毒進展快速，到措手不及，能救回算命大</w:t>
      </w:r>
      <w:r w:rsidRPr="00CE57BD">
        <w:rPr>
          <w:rFonts w:hAnsi="標楷體" w:hint="eastAsia"/>
          <w:bCs/>
        </w:rPr>
        <w:t>！</w:t>
      </w:r>
      <w:r w:rsidR="000456F1" w:rsidRPr="00CE57BD">
        <w:rPr>
          <w:rFonts w:hint="eastAsia"/>
          <w:bCs/>
        </w:rPr>
        <w:t>○○○○○</w:t>
      </w:r>
      <w:r w:rsidRPr="00CE57BD">
        <w:rPr>
          <w:rFonts w:hint="eastAsia"/>
          <w:bCs/>
        </w:rPr>
        <w:t>與環境有關</w:t>
      </w:r>
      <w:r w:rsidRPr="00CE57BD">
        <w:rPr>
          <w:rFonts w:hAnsi="標楷體" w:hint="eastAsia"/>
          <w:bCs/>
        </w:rPr>
        <w:t>！</w:t>
      </w:r>
      <w:r w:rsidRPr="00CE57BD">
        <w:rPr>
          <w:rFonts w:hint="eastAsia"/>
          <w:bCs/>
        </w:rPr>
        <w:t>)</w:t>
      </w:r>
      <w:r w:rsidR="00A76061" w:rsidRPr="00CE57BD">
        <w:rPr>
          <w:rFonts w:hint="eastAsia"/>
          <w:bCs/>
        </w:rPr>
        <w:t>楊○○</w:t>
      </w:r>
      <w:r w:rsidRPr="00CE57BD">
        <w:rPr>
          <w:rFonts w:hint="eastAsia"/>
          <w:bCs/>
        </w:rPr>
        <w:t>答：矯正機關收容人自102年1月1日起納入健保照護體系，由衛生福利部中央健康保險署</w:t>
      </w:r>
      <w:r w:rsidR="00DB6BCA" w:rsidRPr="00CE57BD">
        <w:rPr>
          <w:rFonts w:hint="eastAsia"/>
          <w:bCs/>
        </w:rPr>
        <w:t>(下稱健保署)</w:t>
      </w:r>
      <w:r w:rsidRPr="00CE57BD">
        <w:rPr>
          <w:rFonts w:hint="eastAsia"/>
          <w:bCs/>
        </w:rPr>
        <w:t>遴選醫療院所入監提供監內門診服務，監方都會尊重醫師診療，本所亦有密集協助安排多次診療。醫院檢查到疑似有</w:t>
      </w:r>
      <w:r w:rsidR="000456F1" w:rsidRPr="00CE57BD">
        <w:rPr>
          <w:rFonts w:hint="eastAsia"/>
          <w:bCs/>
        </w:rPr>
        <w:t>○○○○○</w:t>
      </w:r>
      <w:r w:rsidRPr="00CE57BD">
        <w:rPr>
          <w:rFonts w:hint="eastAsia"/>
          <w:bCs/>
        </w:rPr>
        <w:t>並通報，衛生所有入本所採檢調查，調查結果沒有異常。</w:t>
      </w:r>
      <w:r w:rsidRPr="00CE57BD">
        <w:rPr>
          <w:rFonts w:hAnsi="標楷體" w:hint="eastAsia"/>
          <w:bCs/>
        </w:rPr>
        <w:t>」</w:t>
      </w:r>
    </w:p>
    <w:p w14:paraId="23CDF90D" w14:textId="395971F5" w:rsidR="00BE0E0E" w:rsidRPr="00CE57BD" w:rsidRDefault="00BE0E0E" w:rsidP="00E36AE2">
      <w:pPr>
        <w:pStyle w:val="6"/>
        <w:rPr>
          <w:bCs/>
        </w:rPr>
      </w:pPr>
      <w:r w:rsidRPr="00CE57BD">
        <w:rPr>
          <w:rFonts w:hint="eastAsia"/>
          <w:bCs/>
        </w:rPr>
        <w:t>「(</w:t>
      </w:r>
      <w:r w:rsidR="00E36AE2" w:rsidRPr="00CE57BD">
        <w:rPr>
          <w:rFonts w:hint="eastAsia"/>
          <w:bCs/>
        </w:rPr>
        <w:t>調查</w:t>
      </w:r>
      <w:r w:rsidRPr="00CE57BD">
        <w:rPr>
          <w:rFonts w:hint="eastAsia"/>
          <w:bCs/>
        </w:rPr>
        <w:t>委員問：林員體重增加，係因精神病等多重身體狀況導致無法控制，監所對此類特殊收容人是否有標準可控管，整體如何照顧？)</w:t>
      </w:r>
      <w:r w:rsidR="00A76061" w:rsidRPr="00CE57BD">
        <w:rPr>
          <w:rFonts w:hint="eastAsia"/>
          <w:bCs/>
        </w:rPr>
        <w:t>楊○○</w:t>
      </w:r>
      <w:r w:rsidRPr="00CE57BD">
        <w:rPr>
          <w:rFonts w:hint="eastAsia"/>
          <w:bCs/>
        </w:rPr>
        <w:t>答：購物是他的權利，只能規勸。」</w:t>
      </w:r>
      <w:r w:rsidRPr="00CE57BD">
        <w:rPr>
          <w:rFonts w:hAnsi="標楷體" w:hint="eastAsia"/>
          <w:bCs/>
        </w:rPr>
        <w:t>；</w:t>
      </w:r>
      <w:r w:rsidRPr="00CE57BD">
        <w:rPr>
          <w:rFonts w:hint="eastAsia"/>
          <w:bCs/>
        </w:rPr>
        <w:t>「(</w:t>
      </w:r>
      <w:r w:rsidR="00E36AE2" w:rsidRPr="00CE57BD">
        <w:rPr>
          <w:rFonts w:hint="eastAsia"/>
          <w:bCs/>
        </w:rPr>
        <w:t>調查</w:t>
      </w:r>
      <w:r w:rsidRPr="00CE57BD">
        <w:rPr>
          <w:rFonts w:hint="eastAsia"/>
          <w:bCs/>
        </w:rPr>
        <w:t>委員問：能否對此狀況請戒護科建立輔導紀錄？)矯正署矯正醫療組科員</w:t>
      </w:r>
      <w:r w:rsidR="00A76061" w:rsidRPr="00CE57BD">
        <w:rPr>
          <w:rFonts w:hint="eastAsia"/>
          <w:bCs/>
        </w:rPr>
        <w:t>蔡○○</w:t>
      </w:r>
      <w:r w:rsidRPr="00CE57BD">
        <w:rPr>
          <w:rFonts w:hint="eastAsia"/>
          <w:bCs/>
        </w:rPr>
        <w:t>答：曾有收容人為了想外醫吃很多零食，後來是拜託家醫科醫師開醫囑單建議不能吃那麼多，讓戒護同仁可以有依據保管食品，也會落簿記錄。限制零食非統一規定，遇狀況適時調整。」</w:t>
      </w:r>
      <w:r w:rsidRPr="00CE57BD">
        <w:rPr>
          <w:rFonts w:hAnsi="標楷體" w:hint="eastAsia"/>
          <w:bCs/>
        </w:rPr>
        <w:t>；</w:t>
      </w:r>
      <w:r w:rsidRPr="00CE57BD">
        <w:rPr>
          <w:rFonts w:hint="eastAsia"/>
          <w:bCs/>
        </w:rPr>
        <w:t>「(</w:t>
      </w:r>
      <w:r w:rsidR="00E36AE2" w:rsidRPr="00CE57BD">
        <w:rPr>
          <w:rFonts w:hint="eastAsia"/>
          <w:bCs/>
        </w:rPr>
        <w:t>調查</w:t>
      </w:r>
      <w:r w:rsidRPr="00CE57BD">
        <w:rPr>
          <w:rFonts w:hint="eastAsia"/>
          <w:bCs/>
        </w:rPr>
        <w:t>委員問：對於需要特殊飲食的狀況，應持續研議。)</w:t>
      </w:r>
      <w:r w:rsidR="0014193E" w:rsidRPr="00CE57BD">
        <w:rPr>
          <w:rFonts w:hint="eastAsia"/>
          <w:bCs/>
        </w:rPr>
        <w:t>矯正署</w:t>
      </w:r>
      <w:r w:rsidRPr="00CE57BD">
        <w:rPr>
          <w:rFonts w:hint="eastAsia"/>
          <w:bCs/>
        </w:rPr>
        <w:t>矯正醫療組科長</w:t>
      </w:r>
      <w:r w:rsidR="000F2790" w:rsidRPr="00CE57BD">
        <w:rPr>
          <w:bCs/>
        </w:rPr>
        <w:t>闕</w:t>
      </w:r>
      <w:r w:rsidR="000F2790" w:rsidRPr="00CE57BD">
        <w:rPr>
          <w:rFonts w:hAnsi="標楷體"/>
          <w:bCs/>
        </w:rPr>
        <w:t>○○</w:t>
      </w:r>
      <w:r w:rsidRPr="00CE57BD">
        <w:rPr>
          <w:rFonts w:hint="eastAsia"/>
          <w:bCs/>
        </w:rPr>
        <w:t>答：監所目前特殊飲食有兩種情況，根據醫囑或信仰。</w:t>
      </w:r>
      <w:r w:rsidRPr="00CE57BD">
        <w:rPr>
          <w:rFonts w:hAnsi="標楷體" w:hint="eastAsia"/>
          <w:bCs/>
        </w:rPr>
        <w:t>」</w:t>
      </w:r>
    </w:p>
    <w:p w14:paraId="74FE230C" w14:textId="42625BBD" w:rsidR="00FE107F" w:rsidRPr="00CE57BD" w:rsidRDefault="00FE107F" w:rsidP="00BE0E0E">
      <w:pPr>
        <w:pStyle w:val="3"/>
      </w:pPr>
      <w:r w:rsidRPr="00CE57BD">
        <w:rPr>
          <w:rFonts w:hint="eastAsia"/>
        </w:rPr>
        <w:t>經</w:t>
      </w:r>
      <w:r w:rsidR="006D0BD7" w:rsidRPr="00CE57BD">
        <w:rPr>
          <w:rFonts w:hint="eastAsia"/>
        </w:rPr>
        <w:t>查</w:t>
      </w:r>
      <w:r w:rsidRPr="00CE57BD">
        <w:rPr>
          <w:rFonts w:hint="eastAsia"/>
        </w:rPr>
        <w:t>：</w:t>
      </w:r>
    </w:p>
    <w:p w14:paraId="32DA7C56" w14:textId="09E1C30F" w:rsidR="00FE107F" w:rsidRPr="00CE57BD" w:rsidRDefault="00FE107F">
      <w:pPr>
        <w:pStyle w:val="4"/>
        <w:numPr>
          <w:ilvl w:val="3"/>
          <w:numId w:val="22"/>
        </w:numPr>
        <w:rPr>
          <w:bCs/>
        </w:rPr>
      </w:pPr>
      <w:r w:rsidRPr="00CE57BD">
        <w:rPr>
          <w:rFonts w:hint="eastAsia"/>
          <w:bCs/>
        </w:rPr>
        <w:t>林員112年10月6日入臺北看守所服刑。新收入所時，自述患有</w:t>
      </w:r>
      <w:r w:rsidR="000456F1" w:rsidRPr="00CE57BD">
        <w:rPr>
          <w:rFonts w:hint="eastAsia"/>
          <w:bCs/>
        </w:rPr>
        <w:t>○○○</w:t>
      </w:r>
      <w:r w:rsidRPr="00CE57BD">
        <w:rPr>
          <w:rFonts w:hint="eastAsia"/>
          <w:bCs/>
        </w:rPr>
        <w:t>、</w:t>
      </w:r>
      <w:r w:rsidR="000456F1" w:rsidRPr="00CE57BD">
        <w:rPr>
          <w:rFonts w:hint="eastAsia"/>
          <w:bCs/>
        </w:rPr>
        <w:t>○○○</w:t>
      </w:r>
      <w:r w:rsidRPr="00CE57BD">
        <w:rPr>
          <w:rFonts w:hint="eastAsia"/>
          <w:bCs/>
        </w:rPr>
        <w:t>、</w:t>
      </w:r>
      <w:r w:rsidR="000456F1" w:rsidRPr="00CE57BD">
        <w:rPr>
          <w:rFonts w:hint="eastAsia"/>
          <w:bCs/>
        </w:rPr>
        <w:t>○○</w:t>
      </w:r>
      <w:r w:rsidRPr="00CE57BD">
        <w:rPr>
          <w:rFonts w:hint="eastAsia"/>
          <w:bCs/>
        </w:rPr>
        <w:t>、</w:t>
      </w:r>
      <w:r w:rsidR="000456F1" w:rsidRPr="00CE57BD">
        <w:rPr>
          <w:rFonts w:hint="eastAsia"/>
          <w:bCs/>
        </w:rPr>
        <w:t>○○○</w:t>
      </w:r>
      <w:r w:rsidRPr="00CE57BD">
        <w:rPr>
          <w:rFonts w:hint="eastAsia"/>
          <w:bCs/>
        </w:rPr>
        <w:t>及</w:t>
      </w:r>
      <w:r w:rsidR="001030CB" w:rsidRPr="00CE57BD">
        <w:rPr>
          <w:rFonts w:hint="eastAsia"/>
          <w:bCs/>
        </w:rPr>
        <w:t>○○</w:t>
      </w:r>
      <w:r w:rsidRPr="00CE57BD">
        <w:rPr>
          <w:rFonts w:hint="eastAsia"/>
          <w:bCs/>
        </w:rPr>
        <w:t>、</w:t>
      </w:r>
      <w:r w:rsidR="001030CB" w:rsidRPr="00CE57BD">
        <w:rPr>
          <w:rFonts w:hint="eastAsia"/>
          <w:bCs/>
        </w:rPr>
        <w:t>○○</w:t>
      </w:r>
      <w:r w:rsidRPr="00CE57BD">
        <w:rPr>
          <w:rFonts w:hint="eastAsia"/>
          <w:bCs/>
        </w:rPr>
        <w:t>，</w:t>
      </w:r>
      <w:r w:rsidR="001030CB" w:rsidRPr="00CE57BD">
        <w:rPr>
          <w:rFonts w:hint="eastAsia"/>
          <w:bCs/>
        </w:rPr>
        <w:t>○○○○○○○</w:t>
      </w:r>
      <w:r w:rsidRPr="00CE57BD">
        <w:rPr>
          <w:rFonts w:hint="eastAsia"/>
          <w:bCs/>
        </w:rPr>
        <w:t>曾有手術，洵屬身心障礙者。</w:t>
      </w:r>
    </w:p>
    <w:p w14:paraId="02E0BF6B" w14:textId="516235CE" w:rsidR="00FE107F" w:rsidRPr="00CE57BD" w:rsidRDefault="00FE107F" w:rsidP="00FE107F">
      <w:pPr>
        <w:pStyle w:val="4"/>
        <w:rPr>
          <w:bCs/>
        </w:rPr>
      </w:pPr>
      <w:r w:rsidRPr="00CE57BD">
        <w:rPr>
          <w:rFonts w:hint="eastAsia"/>
          <w:bCs/>
        </w:rPr>
        <w:tab/>
        <w:t>林員於113年12月8日因感冒於所內假日公醫門診就診，診斷為</w:t>
      </w:r>
      <w:r w:rsidR="001030CB" w:rsidRPr="00CE57BD">
        <w:rPr>
          <w:rFonts w:hint="eastAsia"/>
          <w:bCs/>
        </w:rPr>
        <w:t>○○○○○○</w:t>
      </w:r>
      <w:r w:rsidRPr="00CE57BD">
        <w:rPr>
          <w:rFonts w:hint="eastAsia"/>
          <w:bCs/>
        </w:rPr>
        <w:t>，10日所內內科門診，診斷為</w:t>
      </w:r>
      <w:r w:rsidR="001030CB" w:rsidRPr="00CE57BD">
        <w:rPr>
          <w:rFonts w:hint="eastAsia"/>
          <w:bCs/>
        </w:rPr>
        <w:t>○○○○○</w:t>
      </w:r>
      <w:r w:rsidRPr="00CE57BD">
        <w:rPr>
          <w:rFonts w:hint="eastAsia"/>
          <w:bCs/>
        </w:rPr>
        <w:t>(</w:t>
      </w:r>
      <w:r w:rsidR="001030CB" w:rsidRPr="00CE57BD">
        <w:rPr>
          <w:rFonts w:hint="eastAsia"/>
          <w:bCs/>
        </w:rPr>
        <w:t>○○</w:t>
      </w:r>
      <w:r w:rsidRPr="00CE57BD">
        <w:rPr>
          <w:rFonts w:hint="eastAsia"/>
          <w:bCs/>
        </w:rPr>
        <w:t>)，12日所內內科門診，診斷為</w:t>
      </w:r>
      <w:r w:rsidR="001030CB" w:rsidRPr="00CE57BD">
        <w:rPr>
          <w:rFonts w:hint="eastAsia"/>
          <w:bCs/>
        </w:rPr>
        <w:t>○○○○○○○○</w:t>
      </w:r>
      <w:r w:rsidRPr="00CE57BD">
        <w:rPr>
          <w:rFonts w:hint="eastAsia"/>
          <w:bCs/>
        </w:rPr>
        <w:t>，15日所內假日公醫門診診斷為</w:t>
      </w:r>
      <w:r w:rsidR="001030CB" w:rsidRPr="00CE57BD">
        <w:rPr>
          <w:rFonts w:hint="eastAsia"/>
          <w:bCs/>
        </w:rPr>
        <w:t>○○○○○○</w:t>
      </w:r>
      <w:r w:rsidRPr="00CE57BD">
        <w:rPr>
          <w:rFonts w:hint="eastAsia"/>
          <w:bCs/>
        </w:rPr>
        <w:t>，16日所內內科門診診斷為</w:t>
      </w:r>
      <w:r w:rsidR="001030CB" w:rsidRPr="00CE57BD">
        <w:rPr>
          <w:rFonts w:hint="eastAsia"/>
          <w:bCs/>
        </w:rPr>
        <w:t>○○○○○○○○</w:t>
      </w:r>
      <w:r w:rsidRPr="00CE57BD">
        <w:rPr>
          <w:rFonts w:hint="eastAsia"/>
          <w:bCs/>
        </w:rPr>
        <w:t>。場舍主管表示林員17日精神狀況較差。</w:t>
      </w:r>
    </w:p>
    <w:p w14:paraId="031C2CFD" w14:textId="52D11624" w:rsidR="00FE107F" w:rsidRPr="00CE57BD" w:rsidRDefault="00FE107F" w:rsidP="00FE107F">
      <w:pPr>
        <w:pStyle w:val="4"/>
        <w:rPr>
          <w:bCs/>
        </w:rPr>
      </w:pPr>
      <w:r w:rsidRPr="00CE57BD">
        <w:rPr>
          <w:rFonts w:hint="eastAsia"/>
          <w:bCs/>
        </w:rPr>
        <w:t>林員於113年</w:t>
      </w:r>
      <w:r w:rsidRPr="00CE57BD">
        <w:rPr>
          <w:rFonts w:hint="eastAsia"/>
          <w:bCs/>
        </w:rPr>
        <w:tab/>
        <w:t>12月18日，緊急戒護外醫至</w:t>
      </w:r>
      <w:r w:rsidR="00A14C78" w:rsidRPr="00CE57BD">
        <w:rPr>
          <w:rFonts w:hint="eastAsia"/>
          <w:bCs/>
        </w:rPr>
        <w:t>部北醫院</w:t>
      </w:r>
      <w:r w:rsidRPr="00CE57BD">
        <w:rPr>
          <w:rFonts w:hint="eastAsia"/>
          <w:bCs/>
        </w:rPr>
        <w:t>急診，隨後轉至加護病房治療，</w:t>
      </w:r>
      <w:r w:rsidR="00A14C78" w:rsidRPr="00CE57BD">
        <w:rPr>
          <w:rFonts w:hint="eastAsia"/>
          <w:bCs/>
        </w:rPr>
        <w:t>部北醫院</w:t>
      </w:r>
      <w:r w:rsidRPr="00CE57BD">
        <w:rPr>
          <w:rFonts w:hint="eastAsia"/>
          <w:bCs/>
        </w:rPr>
        <w:t>14時50分開立病危通知單，診斷為「</w:t>
      </w:r>
      <w:r w:rsidR="001030CB" w:rsidRPr="00CE57BD">
        <w:rPr>
          <w:rFonts w:hint="eastAsia"/>
          <w:bCs/>
        </w:rPr>
        <w:t>○○○○○</w:t>
      </w:r>
      <w:r w:rsidRPr="00CE57BD">
        <w:rPr>
          <w:rFonts w:hAnsi="標楷體" w:hint="eastAsia"/>
          <w:bCs/>
        </w:rPr>
        <w:t>」。</w:t>
      </w:r>
    </w:p>
    <w:p w14:paraId="6AF69377" w14:textId="2A2BCA79" w:rsidR="00FE107F" w:rsidRPr="00CE57BD" w:rsidRDefault="00FE107F" w:rsidP="00FE107F">
      <w:pPr>
        <w:pStyle w:val="4"/>
        <w:rPr>
          <w:bCs/>
        </w:rPr>
      </w:pPr>
      <w:r w:rsidRPr="00CE57BD">
        <w:rPr>
          <w:bCs/>
        </w:rPr>
        <w:t>嗣於113年12月19日，</w:t>
      </w:r>
      <w:r w:rsidR="00A14C78" w:rsidRPr="00CE57BD">
        <w:rPr>
          <w:bCs/>
        </w:rPr>
        <w:t>部北醫院</w:t>
      </w:r>
      <w:r w:rsidRPr="00CE57BD">
        <w:rPr>
          <w:bCs/>
        </w:rPr>
        <w:t>為林員設置體外維生系統(葉克膜)及CVVH洗腎導管</w:t>
      </w:r>
      <w:r w:rsidRPr="00CE57BD">
        <w:rPr>
          <w:rFonts w:hint="eastAsia"/>
          <w:bCs/>
        </w:rPr>
        <w:t>治療</w:t>
      </w:r>
      <w:r w:rsidRPr="00CE57BD">
        <w:rPr>
          <w:bCs/>
        </w:rPr>
        <w:t>。依據</w:t>
      </w:r>
      <w:r w:rsidR="00A14C78" w:rsidRPr="00CE57BD">
        <w:rPr>
          <w:bCs/>
        </w:rPr>
        <w:t>部北醫院</w:t>
      </w:r>
      <w:r w:rsidRPr="00CE57BD">
        <w:rPr>
          <w:bCs/>
        </w:rPr>
        <w:t>114年1月8日診斷證明書，診斷林員為「</w:t>
      </w:r>
      <w:r w:rsidR="001030CB" w:rsidRPr="00CE57BD">
        <w:rPr>
          <w:rFonts w:hint="eastAsia"/>
          <w:bCs/>
        </w:rPr>
        <w:t>1.○○○○○○○○○○○○○。2.○○。3.○○○○○。4.○○○○○○○○○○○○○○○。5.○○○○○○。6.○○○○○。</w:t>
      </w:r>
      <w:r w:rsidRPr="00CE57BD">
        <w:rPr>
          <w:bCs/>
        </w:rPr>
        <w:t>」臺北看守所於114年1月10日詢問主治醫師表示，</w:t>
      </w:r>
      <w:r w:rsidR="001030CB" w:rsidRPr="00CE57BD">
        <w:rPr>
          <w:rFonts w:hint="eastAsia"/>
          <w:bCs/>
        </w:rPr>
        <w:t>○○○○</w:t>
      </w:r>
      <w:r w:rsidRPr="00CE57BD">
        <w:rPr>
          <w:bCs/>
        </w:rPr>
        <w:t>嚴重尚需一段時間治療且需呼吸器輔助。</w:t>
      </w:r>
    </w:p>
    <w:p w14:paraId="4DED4BAD" w14:textId="054060CE" w:rsidR="00FE107F" w:rsidRPr="00CE57BD" w:rsidRDefault="00FE107F" w:rsidP="00FE107F">
      <w:pPr>
        <w:pStyle w:val="4"/>
        <w:rPr>
          <w:bCs/>
        </w:rPr>
      </w:pPr>
      <w:r w:rsidRPr="00CE57BD">
        <w:rPr>
          <w:rFonts w:hint="eastAsia"/>
          <w:bCs/>
        </w:rPr>
        <w:t>林員於112年10月6日入所後，統計至114年1月20日，所內就醫次數共計116次、戒護外醫1次(另有</w:t>
      </w:r>
      <w:r w:rsidR="005C1F1E" w:rsidRPr="00CE57BD">
        <w:rPr>
          <w:rFonts w:hint="eastAsia"/>
          <w:bCs/>
        </w:rPr>
        <w:t>一</w:t>
      </w:r>
      <w:r w:rsidRPr="00CE57BD">
        <w:rPr>
          <w:rFonts w:hint="eastAsia"/>
          <w:bCs/>
        </w:rPr>
        <w:t>次林員拒絕外醫)</w:t>
      </w:r>
      <w:r w:rsidR="0014193E" w:rsidRPr="00CE57BD">
        <w:rPr>
          <w:rFonts w:hint="eastAsia"/>
          <w:bCs/>
        </w:rPr>
        <w:t>。</w:t>
      </w:r>
    </w:p>
    <w:p w14:paraId="760CC4E7" w14:textId="0C32EB6E" w:rsidR="00FE107F" w:rsidRPr="00CE57BD" w:rsidRDefault="00FE107F" w:rsidP="00FE107F">
      <w:pPr>
        <w:pStyle w:val="3"/>
      </w:pPr>
      <w:r w:rsidRPr="00CE57BD">
        <w:rPr>
          <w:rFonts w:hint="eastAsia"/>
        </w:rPr>
        <w:t>經核，自112年10月6日至114年1月20日止</w:t>
      </w:r>
      <w:r w:rsidRPr="00CE57BD">
        <w:rPr>
          <w:rFonts w:hAnsi="標楷體" w:hint="eastAsia"/>
        </w:rPr>
        <w:t>（</w:t>
      </w:r>
      <w:r w:rsidRPr="00CE57BD">
        <w:rPr>
          <w:rFonts w:hint="eastAsia"/>
        </w:rPr>
        <w:t>共計472日），林員所內、外就醫次數共計117次，平均4日就醫</w:t>
      </w:r>
      <w:r w:rsidR="005C1F1E" w:rsidRPr="00CE57BD">
        <w:rPr>
          <w:rFonts w:hint="eastAsia"/>
        </w:rPr>
        <w:t>1</w:t>
      </w:r>
      <w:r w:rsidRPr="00CE57BD">
        <w:rPr>
          <w:rFonts w:hint="eastAsia"/>
        </w:rPr>
        <w:t>次；且自113年12月8日至16日密集就醫5次，甚且場舍主管亦表示林員17日精神狀況較差，足徵林員入所期間身心狀況非佳，且有惡化傾</w:t>
      </w:r>
      <w:r w:rsidR="0014193E" w:rsidRPr="00CE57BD">
        <w:rPr>
          <w:rFonts w:hint="eastAsia"/>
        </w:rPr>
        <w:t>向</w:t>
      </w:r>
      <w:r w:rsidRPr="00CE57BD">
        <w:rPr>
          <w:rFonts w:hint="eastAsia"/>
        </w:rPr>
        <w:t>；臺北看守所雖推稱</w:t>
      </w:r>
      <w:r w:rsidRPr="00CE57BD">
        <w:rPr>
          <w:rFonts w:hAnsi="標楷體" w:hint="eastAsia"/>
        </w:rPr>
        <w:t>「</w:t>
      </w:r>
      <w:r w:rsidRPr="00CE57BD">
        <w:rPr>
          <w:rFonts w:hint="eastAsia"/>
        </w:rPr>
        <w:t>另有</w:t>
      </w:r>
      <w:r w:rsidR="005C1F1E" w:rsidRPr="00CE57BD">
        <w:rPr>
          <w:rFonts w:hint="eastAsia"/>
        </w:rPr>
        <w:t>一</w:t>
      </w:r>
      <w:r w:rsidRPr="00CE57BD">
        <w:rPr>
          <w:rFonts w:hint="eastAsia"/>
        </w:rPr>
        <w:t>次林員拒絕外醫</w:t>
      </w:r>
      <w:r w:rsidRPr="00CE57BD">
        <w:rPr>
          <w:rFonts w:hAnsi="標楷體" w:hint="eastAsia"/>
        </w:rPr>
        <w:t>」致未適時為林員辦理保外就醫，洵屬卸飾之詞，</w:t>
      </w:r>
      <w:r w:rsidRPr="00CE57BD">
        <w:rPr>
          <w:rFonts w:hint="eastAsia"/>
        </w:rPr>
        <w:t>容未謹慎掌握林員身心狀況，辦理林員疾病醫療、預防保健未盡妥善，醫療處遇有欠積極，肇致林員緊急戒護外醫急診，隨後轉至加護病房治療，開立病危通知單，診斷為「</w:t>
      </w:r>
      <w:r w:rsidR="00746E83" w:rsidRPr="00CE57BD">
        <w:rPr>
          <w:rFonts w:hint="eastAsia"/>
        </w:rPr>
        <w:t>○○○○○○○○○○○○○</w:t>
      </w:r>
      <w:r w:rsidRPr="00CE57BD">
        <w:rPr>
          <w:rFonts w:hint="eastAsia"/>
        </w:rPr>
        <w:t>」、</w:t>
      </w:r>
      <w:r w:rsidRPr="00CE57BD">
        <w:rPr>
          <w:rFonts w:hAnsi="標楷體" w:hint="eastAsia"/>
        </w:rPr>
        <w:t>「</w:t>
      </w:r>
      <w:r w:rsidR="00746E83" w:rsidRPr="00CE57BD">
        <w:rPr>
          <w:rFonts w:hint="eastAsia"/>
        </w:rPr>
        <w:t>○○</w:t>
      </w:r>
      <w:r w:rsidRPr="00CE57BD">
        <w:rPr>
          <w:rFonts w:hAnsi="標楷體" w:hint="eastAsia"/>
        </w:rPr>
        <w:t>」</w:t>
      </w:r>
      <w:r w:rsidRPr="00CE57BD">
        <w:rPr>
          <w:rFonts w:hint="eastAsia"/>
        </w:rPr>
        <w:t>及</w:t>
      </w:r>
      <w:r w:rsidRPr="00CE57BD">
        <w:rPr>
          <w:rFonts w:hAnsi="標楷體" w:hint="eastAsia"/>
        </w:rPr>
        <w:t>「</w:t>
      </w:r>
      <w:r w:rsidR="00746E83" w:rsidRPr="00CE57BD">
        <w:rPr>
          <w:rFonts w:hint="eastAsia"/>
        </w:rPr>
        <w:t>○○○○○</w:t>
      </w:r>
      <w:r w:rsidRPr="00CE57BD">
        <w:rPr>
          <w:rFonts w:hAnsi="標楷體" w:hint="eastAsia"/>
        </w:rPr>
        <w:t>」</w:t>
      </w:r>
      <w:r w:rsidRPr="00CE57BD">
        <w:rPr>
          <w:rFonts w:hint="eastAsia"/>
        </w:rPr>
        <w:t>等重大傷病，嗣經裝置體外維生系統(葉克膜)及CVVH洗腎導管搶救生命，其間難謂無因果關係。</w:t>
      </w:r>
    </w:p>
    <w:p w14:paraId="1A9797EA" w14:textId="4796475E" w:rsidR="0044078D" w:rsidRDefault="0044078D" w:rsidP="00BE0E0E">
      <w:pPr>
        <w:pStyle w:val="3"/>
      </w:pPr>
      <w:r w:rsidRPr="00CE57BD">
        <w:rPr>
          <w:rFonts w:hAnsi="標楷體" w:hint="eastAsia"/>
          <w:kern w:val="2"/>
          <w:szCs w:val="32"/>
        </w:rPr>
        <w:t>據上，</w:t>
      </w:r>
      <w:bookmarkStart w:id="87" w:name="_Hlk223510043"/>
      <w:r w:rsidRPr="00CE57BD">
        <w:rPr>
          <w:rFonts w:hAnsi="標楷體" w:hint="eastAsia"/>
          <w:kern w:val="2"/>
          <w:szCs w:val="32"/>
        </w:rPr>
        <w:t>臺北看守所掌握受刑人林員身心狀況及辦理該員疾病醫療未盡妥適，</w:t>
      </w:r>
      <w:r w:rsidR="006B1C0C" w:rsidRPr="00CE57BD">
        <w:rPr>
          <w:rFonts w:hAnsi="標楷體" w:hint="eastAsia"/>
          <w:kern w:val="2"/>
          <w:szCs w:val="32"/>
        </w:rPr>
        <w:t>復</w:t>
      </w:r>
      <w:r w:rsidRPr="00CE57BD">
        <w:rPr>
          <w:rFonts w:hAnsi="標楷體" w:hint="eastAsia"/>
          <w:kern w:val="2"/>
          <w:szCs w:val="32"/>
        </w:rPr>
        <w:t>於林員昏迷期間未及時</w:t>
      </w:r>
      <w:r w:rsidRPr="006D0BD7">
        <w:rPr>
          <w:rFonts w:hAnsi="標楷體" w:hint="eastAsia"/>
          <w:bCs w:val="0"/>
          <w:kern w:val="2"/>
          <w:szCs w:val="32"/>
        </w:rPr>
        <w:t>採取醫療行動，應作為而不作為</w:t>
      </w:r>
      <w:r w:rsidRPr="0044078D">
        <w:rPr>
          <w:rFonts w:hAnsi="標楷體" w:hint="eastAsia"/>
          <w:bCs w:val="0"/>
          <w:kern w:val="2"/>
          <w:szCs w:val="32"/>
        </w:rPr>
        <w:t>，致林員罹患</w:t>
      </w:r>
      <w:r w:rsidR="00746E83">
        <w:rPr>
          <w:rFonts w:hint="eastAsia"/>
        </w:rPr>
        <w:t>○○</w:t>
      </w:r>
      <w:r w:rsidRPr="0044078D">
        <w:rPr>
          <w:rFonts w:hAnsi="標楷體" w:hint="eastAsia"/>
          <w:bCs w:val="0"/>
          <w:kern w:val="2"/>
          <w:szCs w:val="32"/>
        </w:rPr>
        <w:t>引發</w:t>
      </w:r>
      <w:bookmarkEnd w:id="87"/>
      <w:r w:rsidR="00746E83">
        <w:rPr>
          <w:rFonts w:hint="eastAsia"/>
        </w:rPr>
        <w:t>○○○○○</w:t>
      </w:r>
      <w:r w:rsidRPr="0044078D">
        <w:rPr>
          <w:rFonts w:hAnsi="標楷體" w:hint="eastAsia"/>
          <w:bCs w:val="0"/>
          <w:kern w:val="2"/>
          <w:szCs w:val="32"/>
        </w:rPr>
        <w:t>，與首揭相關規定有悖，核有違失。</w:t>
      </w:r>
    </w:p>
    <w:p w14:paraId="3372DE10" w14:textId="37EB0492" w:rsidR="00704FD2" w:rsidRDefault="00704FD2" w:rsidP="00DE4238">
      <w:pPr>
        <w:pStyle w:val="2"/>
        <w:rPr>
          <w:b/>
        </w:rPr>
      </w:pPr>
      <w:bookmarkStart w:id="88" w:name="_Hlk197615319"/>
      <w:r w:rsidRPr="00704FD2">
        <w:rPr>
          <w:rFonts w:hint="eastAsia"/>
          <w:b/>
        </w:rPr>
        <w:t>矯正機關醫療量能不足，</w:t>
      </w:r>
      <w:r w:rsidR="008C0710" w:rsidRPr="006B1C0C">
        <w:rPr>
          <w:rFonts w:hint="eastAsia"/>
          <w:b/>
        </w:rPr>
        <w:t>對特殊慢性疾病照護不周，</w:t>
      </w:r>
      <w:r w:rsidRPr="00704FD2">
        <w:rPr>
          <w:rFonts w:hint="eastAsia"/>
          <w:b/>
        </w:rPr>
        <w:t>影響收容人醫療權益，核有怠失；法務部允應督導所屬提升矯正機關醫療</w:t>
      </w:r>
      <w:r w:rsidR="00734DBE">
        <w:rPr>
          <w:rFonts w:hint="eastAsia"/>
          <w:b/>
        </w:rPr>
        <w:t>品質</w:t>
      </w:r>
      <w:r w:rsidR="00734DBE" w:rsidRPr="00734DBE">
        <w:rPr>
          <w:rFonts w:hint="eastAsia"/>
          <w:b/>
        </w:rPr>
        <w:t>及醫療處遇</w:t>
      </w:r>
      <w:r w:rsidRPr="00704FD2">
        <w:rPr>
          <w:rFonts w:hint="eastAsia"/>
          <w:b/>
        </w:rPr>
        <w:t>，以維護收容人健康人權：</w:t>
      </w:r>
      <w:bookmarkEnd w:id="88"/>
    </w:p>
    <w:p w14:paraId="1A1B9D5E" w14:textId="708938B5" w:rsidR="00704FD2" w:rsidRDefault="00BE136A" w:rsidP="00704FD2">
      <w:pPr>
        <w:pStyle w:val="3"/>
      </w:pPr>
      <w:r w:rsidRPr="00BE136A">
        <w:rPr>
          <w:rFonts w:hint="eastAsia"/>
        </w:rPr>
        <w:t>國際人權相關規定：</w:t>
      </w:r>
    </w:p>
    <w:p w14:paraId="5E2C127E" w14:textId="0A97D35A" w:rsidR="00BE136A" w:rsidRPr="00BE136A" w:rsidRDefault="00BE136A" w:rsidP="00BE136A">
      <w:pPr>
        <w:pStyle w:val="4"/>
      </w:pPr>
      <w:r w:rsidRPr="006522ED">
        <w:rPr>
          <w:rFonts w:hint="eastAsia"/>
          <w:color w:val="000000" w:themeColor="text1"/>
        </w:rPr>
        <w:t>曼德拉規則相關規定</w:t>
      </w:r>
      <w:r w:rsidRPr="006522ED">
        <w:rPr>
          <w:rStyle w:val="afe"/>
          <w:color w:val="000000" w:themeColor="text1"/>
        </w:rPr>
        <w:footnoteReference w:id="10"/>
      </w:r>
      <w:r>
        <w:rPr>
          <w:rFonts w:hint="eastAsia"/>
          <w:color w:val="000000" w:themeColor="text1"/>
        </w:rPr>
        <w:t>。</w:t>
      </w:r>
    </w:p>
    <w:p w14:paraId="2EAC4263" w14:textId="63F71016" w:rsidR="00BE136A" w:rsidRPr="00BE136A" w:rsidRDefault="00BE136A" w:rsidP="00BE136A">
      <w:pPr>
        <w:pStyle w:val="4"/>
      </w:pPr>
      <w:r w:rsidRPr="006522ED">
        <w:rPr>
          <w:rFonts w:hint="eastAsia"/>
          <w:color w:val="000000" w:themeColor="text1"/>
        </w:rPr>
        <w:t>阿拉木圖宣言有關規定</w:t>
      </w:r>
      <w:r w:rsidRPr="006522ED">
        <w:rPr>
          <w:rStyle w:val="afe"/>
          <w:color w:val="000000" w:themeColor="text1"/>
        </w:rPr>
        <w:footnoteReference w:id="11"/>
      </w:r>
      <w:r w:rsidRPr="006522ED">
        <w:rPr>
          <w:rFonts w:hint="eastAsia"/>
          <w:color w:val="000000" w:themeColor="text1"/>
        </w:rPr>
        <w:t>。</w:t>
      </w:r>
    </w:p>
    <w:p w14:paraId="21D4A74E" w14:textId="3B18D8D8" w:rsidR="00BE136A" w:rsidRPr="00BE136A" w:rsidRDefault="00BE136A" w:rsidP="00BE136A">
      <w:pPr>
        <w:pStyle w:val="4"/>
      </w:pPr>
      <w:r w:rsidRPr="006D0BD7">
        <w:rPr>
          <w:rFonts w:hint="eastAsia"/>
        </w:rPr>
        <w:t>身心障礙者權利公約</w:t>
      </w:r>
      <w:r w:rsidRPr="006D0BD7">
        <w:t>(CRPD)</w:t>
      </w:r>
      <w:r w:rsidRPr="006522ED">
        <w:rPr>
          <w:rFonts w:hint="eastAsia"/>
          <w:color w:val="000000" w:themeColor="text1"/>
        </w:rPr>
        <w:t>相關規定</w:t>
      </w:r>
      <w:r w:rsidR="005C1F1E" w:rsidRPr="006522ED">
        <w:rPr>
          <w:rStyle w:val="afe"/>
          <w:color w:val="000000" w:themeColor="text1"/>
        </w:rPr>
        <w:footnoteReference w:id="12"/>
      </w:r>
      <w:r w:rsidRPr="006522ED">
        <w:rPr>
          <w:rFonts w:hint="eastAsia"/>
          <w:color w:val="000000" w:themeColor="text1"/>
        </w:rPr>
        <w:t>。</w:t>
      </w:r>
    </w:p>
    <w:p w14:paraId="40F2C81F" w14:textId="5BB14A31" w:rsidR="00BE136A" w:rsidRDefault="00BE136A" w:rsidP="00BE136A">
      <w:pPr>
        <w:pStyle w:val="4"/>
      </w:pPr>
      <w:r w:rsidRPr="006522ED">
        <w:rPr>
          <w:rFonts w:hint="eastAsia"/>
          <w:color w:val="000000" w:themeColor="text1"/>
        </w:rPr>
        <w:t>經濟社會文化權利國際公約</w:t>
      </w:r>
      <w:r w:rsidR="00BA6AB2" w:rsidRPr="001A224F">
        <w:rPr>
          <w:rFonts w:hint="eastAsia"/>
        </w:rPr>
        <w:t>(</w:t>
      </w:r>
      <w:r w:rsidR="00BA6AB2" w:rsidRPr="001A224F">
        <w:t>ICESCR</w:t>
      </w:r>
      <w:r w:rsidR="00BA6AB2" w:rsidRPr="001A224F">
        <w:rPr>
          <w:rFonts w:hint="eastAsia"/>
        </w:rPr>
        <w:t>)</w:t>
      </w:r>
      <w:r w:rsidR="005C1F1E">
        <w:rPr>
          <w:rFonts w:hint="eastAsia"/>
          <w:color w:val="000000" w:themeColor="text1"/>
        </w:rPr>
        <w:t>相</w:t>
      </w:r>
      <w:r w:rsidRPr="006522ED">
        <w:rPr>
          <w:rFonts w:hint="eastAsia"/>
          <w:color w:val="000000" w:themeColor="text1"/>
        </w:rPr>
        <w:t>關規定</w:t>
      </w:r>
      <w:r w:rsidRPr="006522ED">
        <w:rPr>
          <w:rStyle w:val="afe"/>
          <w:color w:val="000000" w:themeColor="text1"/>
        </w:rPr>
        <w:footnoteReference w:id="13"/>
      </w:r>
      <w:r w:rsidRPr="006522ED">
        <w:rPr>
          <w:rFonts w:hint="eastAsia"/>
          <w:color w:val="000000" w:themeColor="text1"/>
        </w:rPr>
        <w:t>。</w:t>
      </w:r>
    </w:p>
    <w:p w14:paraId="2B7D4E2D" w14:textId="02E53635" w:rsidR="00704FD2" w:rsidRDefault="00704FD2" w:rsidP="00704FD2">
      <w:pPr>
        <w:pStyle w:val="3"/>
      </w:pPr>
      <w:r w:rsidRPr="00704FD2">
        <w:rPr>
          <w:rFonts w:hint="eastAsia"/>
        </w:rPr>
        <w:t>監獄依其規模及收容對象、特性，得在資源可及範圍內備置相關醫事人員，於夜間及假日為戒護外醫之諮詢判斷；另為維護受刑人健康或掌握其身心狀況，監獄得蒐集、處理或利用受刑人之病歷、醫療個人資料，以作適當之處置。監獄行刑法第49條及第56條均有明文規定。</w:t>
      </w:r>
    </w:p>
    <w:p w14:paraId="43726114" w14:textId="3E6BBBF9" w:rsidR="00704FD2" w:rsidRDefault="00704FD2" w:rsidP="00704FD2">
      <w:pPr>
        <w:pStyle w:val="3"/>
      </w:pPr>
      <w:r w:rsidRPr="00704FD2">
        <w:rPr>
          <w:rFonts w:hint="eastAsia"/>
        </w:rPr>
        <w:t>按法務部組織法第1條及第2條規定：「行政院為辦理全國</w:t>
      </w:r>
      <w:r w:rsidRPr="00704FD2">
        <w:rPr>
          <w:rFonts w:hAnsi="標楷體"/>
        </w:rPr>
        <w:t>……</w:t>
      </w:r>
      <w:r w:rsidRPr="00704FD2">
        <w:rPr>
          <w:rFonts w:hint="eastAsia"/>
        </w:rPr>
        <w:t>犯罪矯正業務，特設法務部</w:t>
      </w:r>
      <w:r w:rsidR="006B1C0C">
        <w:rPr>
          <w:rFonts w:hint="eastAsia"/>
        </w:rPr>
        <w:t>。」「本</w:t>
      </w:r>
      <w:r w:rsidRPr="00704FD2">
        <w:rPr>
          <w:rFonts w:hint="eastAsia"/>
        </w:rPr>
        <w:t>部掌理所屬機關（構）辦理……矯正事項之指導及監督事項。」次按</w:t>
      </w:r>
      <w:r w:rsidRPr="00704FD2">
        <w:t>監獄行刑法第5條規定：「法務部應派員巡察監獄，每年至少</w:t>
      </w:r>
      <w:r w:rsidRPr="00704FD2">
        <w:rPr>
          <w:rFonts w:hint="eastAsia"/>
        </w:rPr>
        <w:t>1</w:t>
      </w:r>
      <w:r w:rsidRPr="00704FD2">
        <w:t>次。檢察官就執行刑罰有關事項，隨時考核監獄。」</w:t>
      </w:r>
      <w:r w:rsidRPr="00704FD2">
        <w:rPr>
          <w:rFonts w:hint="eastAsia"/>
        </w:rPr>
        <w:t>復按同法施行細則第9條規定：「典獄長每日至少應巡視全監1次。」末按</w:t>
      </w:r>
      <w:r w:rsidR="005C1F1E">
        <w:rPr>
          <w:rFonts w:hint="eastAsia"/>
        </w:rPr>
        <w:t>「</w:t>
      </w:r>
      <w:r w:rsidRPr="00704FD2">
        <w:rPr>
          <w:rFonts w:hint="eastAsia"/>
        </w:rPr>
        <w:t>典獄長處理監獄事務，並指揮、監督所屬人員；副典獄長襄助典獄長處理監獄事務</w:t>
      </w:r>
      <w:r w:rsidR="005C1F1E">
        <w:rPr>
          <w:rFonts w:hint="eastAsia"/>
        </w:rPr>
        <w:t>」</w:t>
      </w:r>
      <w:r w:rsidRPr="00704FD2">
        <w:rPr>
          <w:rFonts w:hint="eastAsia"/>
        </w:rPr>
        <w:t>，矯正署監獄辦事細則第2條定有明文。</w:t>
      </w:r>
    </w:p>
    <w:p w14:paraId="13D1F598" w14:textId="3D9DFFA4" w:rsidR="00704FD2" w:rsidRDefault="00704FD2" w:rsidP="00704FD2">
      <w:pPr>
        <w:pStyle w:val="3"/>
      </w:pPr>
      <w:r w:rsidRPr="00704FD2">
        <w:rPr>
          <w:rFonts w:hint="eastAsia"/>
        </w:rPr>
        <w:t>查據法務部</w:t>
      </w:r>
      <w:r w:rsidR="0080667D" w:rsidRPr="0080667D">
        <w:rPr>
          <w:rFonts w:hint="eastAsia"/>
        </w:rPr>
        <w:t>對「</w:t>
      </w:r>
      <w:r w:rsidR="0080667D">
        <w:rPr>
          <w:rFonts w:hAnsi="標楷體" w:hint="eastAsia"/>
        </w:rPr>
        <w:t>『</w:t>
      </w:r>
      <w:r w:rsidR="0080667D" w:rsidRPr="0080667D">
        <w:rPr>
          <w:rFonts w:hint="eastAsia"/>
        </w:rPr>
        <w:t>特殊慢性疾病</w:t>
      </w:r>
      <w:r w:rsidR="0080667D">
        <w:rPr>
          <w:rFonts w:hAnsi="標楷體" w:hint="eastAsia"/>
        </w:rPr>
        <w:t>』</w:t>
      </w:r>
      <w:r w:rsidR="0080667D" w:rsidRPr="0080667D">
        <w:rPr>
          <w:rFonts w:hint="eastAsia"/>
        </w:rPr>
        <w:t>收容人醫療處遇措施」</w:t>
      </w:r>
      <w:r w:rsidR="0080667D">
        <w:rPr>
          <w:rFonts w:hint="eastAsia"/>
        </w:rPr>
        <w:t>之說明</w:t>
      </w:r>
      <w:r w:rsidR="001013E1">
        <w:rPr>
          <w:rStyle w:val="afe"/>
        </w:rPr>
        <w:footnoteReference w:id="14"/>
      </w:r>
      <w:r w:rsidR="0080667D">
        <w:rPr>
          <w:rFonts w:hint="eastAsia"/>
        </w:rPr>
        <w:t>：</w:t>
      </w:r>
    </w:p>
    <w:p w14:paraId="2358D8DF" w14:textId="10D854DC" w:rsidR="0080667D" w:rsidRDefault="001013E1" w:rsidP="0080667D">
      <w:pPr>
        <w:pStyle w:val="4"/>
      </w:pPr>
      <w:r w:rsidRPr="001013E1">
        <w:rPr>
          <w:rFonts w:hint="eastAsia"/>
        </w:rPr>
        <w:t>健全健康管理及醫療服務</w:t>
      </w:r>
      <w:r w:rsidR="00B97E48">
        <w:rPr>
          <w:rFonts w:hint="eastAsia"/>
        </w:rPr>
        <w:t>：</w:t>
      </w:r>
    </w:p>
    <w:p w14:paraId="1BAF9633" w14:textId="77777777" w:rsidR="001013E1" w:rsidRDefault="001013E1" w:rsidP="001013E1">
      <w:pPr>
        <w:pStyle w:val="5"/>
      </w:pPr>
      <w:r>
        <w:rPr>
          <w:rFonts w:hint="eastAsia"/>
        </w:rPr>
        <w:t>健康檢查及監測：新收容人入監時均實施健康檢查，並定期進行複查、血液篩檢及胸部X光攝影，以掌握其健康狀況，降低群聚感染風險。</w:t>
      </w:r>
    </w:p>
    <w:p w14:paraId="3A21E810" w14:textId="11FFA37A" w:rsidR="001013E1" w:rsidRDefault="001013E1" w:rsidP="001013E1">
      <w:pPr>
        <w:pStyle w:val="5"/>
      </w:pPr>
      <w:r>
        <w:rPr>
          <w:rFonts w:hint="eastAsia"/>
        </w:rPr>
        <w:t>對於罹患慢性</w:t>
      </w:r>
      <w:r w:rsidR="00644DBD">
        <w:rPr>
          <w:rFonts w:hint="eastAsia"/>
        </w:rPr>
        <w:t>疾</w:t>
      </w:r>
      <w:r>
        <w:rPr>
          <w:rFonts w:hint="eastAsia"/>
        </w:rPr>
        <w:t>病之收容人進行造冊列管，並定期量測生理數據，隨時掌握病情變化，適時調整診療方案。</w:t>
      </w:r>
    </w:p>
    <w:p w14:paraId="41D076DE" w14:textId="36097869" w:rsidR="001013E1" w:rsidRDefault="001013E1" w:rsidP="001013E1">
      <w:pPr>
        <w:pStyle w:val="5"/>
      </w:pPr>
      <w:r>
        <w:rPr>
          <w:rFonts w:hint="eastAsia"/>
        </w:rPr>
        <w:t>專科門診及醫療轉診：矯正署所屬機關協調合作醫院於矯正機關設置專科門診，包含內科、精神科、復健科等，提供高齡及特殊</w:t>
      </w:r>
      <w:r w:rsidR="00B60DD5">
        <w:rPr>
          <w:rFonts w:hint="eastAsia"/>
        </w:rPr>
        <w:t>慢性疾病</w:t>
      </w:r>
      <w:r>
        <w:rPr>
          <w:rFonts w:hint="eastAsia"/>
        </w:rPr>
        <w:t>收容人之就醫需求。</w:t>
      </w:r>
    </w:p>
    <w:p w14:paraId="6534D8F6" w14:textId="38B7BB16" w:rsidR="001013E1" w:rsidRDefault="001013E1" w:rsidP="001013E1">
      <w:pPr>
        <w:pStyle w:val="5"/>
      </w:pPr>
      <w:r>
        <w:rPr>
          <w:rFonts w:hint="eastAsia"/>
        </w:rPr>
        <w:t>經醫師評估於機關內無法妥適診療時，依監獄行刑法規定，安排戒護外醫、住院或檢查（驗）等醫療處遇，並視病情需要移送病監或辦理保外醫治</w:t>
      </w:r>
      <w:r w:rsidR="00644DBD">
        <w:rPr>
          <w:rFonts w:hint="eastAsia"/>
        </w:rPr>
        <w:t>。</w:t>
      </w:r>
    </w:p>
    <w:p w14:paraId="53F1FFE9" w14:textId="50023B3F" w:rsidR="001013E1" w:rsidRDefault="001013E1" w:rsidP="0080667D">
      <w:pPr>
        <w:pStyle w:val="4"/>
      </w:pPr>
      <w:r w:rsidRPr="001013E1">
        <w:rPr>
          <w:rFonts w:hint="eastAsia"/>
        </w:rPr>
        <w:t>醫療知能提升及衛教宣導</w:t>
      </w:r>
      <w:r>
        <w:rPr>
          <w:rFonts w:hint="eastAsia"/>
        </w:rPr>
        <w:t>：</w:t>
      </w:r>
    </w:p>
    <w:p w14:paraId="3FC79B8C" w14:textId="77777777" w:rsidR="001013E1" w:rsidRDefault="001013E1" w:rsidP="001013E1">
      <w:pPr>
        <w:pStyle w:val="5"/>
      </w:pPr>
      <w:r>
        <w:rPr>
          <w:rFonts w:hint="eastAsia"/>
        </w:rPr>
        <w:t>提升矯正機關醫療管理知能：針對矯正機關同仁辦理衛教宣導，課程涵蓋老人急重症處理及認知功能退化等內容，提升其對高齡及特殊慢性疾病收容人之管理能力。</w:t>
      </w:r>
    </w:p>
    <w:p w14:paraId="3CD7CE64" w14:textId="4292E692" w:rsidR="001013E1" w:rsidRDefault="001013E1" w:rsidP="001013E1">
      <w:pPr>
        <w:pStyle w:val="5"/>
      </w:pPr>
      <w:r>
        <w:rPr>
          <w:rFonts w:hint="eastAsia"/>
        </w:rPr>
        <w:t>衛教及自主管理推廣：針對慢性疾病收容人進行衛教宣導，強化其自主管理及健康認知，協助其提升生活品質，並降低醫療資源使用之負擔。</w:t>
      </w:r>
    </w:p>
    <w:p w14:paraId="05BAB176" w14:textId="13B4F87D" w:rsidR="00704FD2" w:rsidRDefault="00704FD2" w:rsidP="00704FD2">
      <w:pPr>
        <w:pStyle w:val="3"/>
      </w:pPr>
      <w:r>
        <w:rPr>
          <w:rFonts w:hint="eastAsia"/>
        </w:rPr>
        <w:t>本院無預警</w:t>
      </w:r>
      <w:r w:rsidRPr="00704FD2">
        <w:rPr>
          <w:rFonts w:hint="eastAsia"/>
        </w:rPr>
        <w:t>履勘</w:t>
      </w:r>
      <w:r w:rsidR="0066302B">
        <w:rPr>
          <w:rFonts w:hint="eastAsia"/>
        </w:rPr>
        <w:t>發現，矯正機關醫療量能不足</w:t>
      </w:r>
      <w:r w:rsidRPr="00704FD2">
        <w:rPr>
          <w:rFonts w:hint="eastAsia"/>
        </w:rPr>
        <w:t>：</w:t>
      </w:r>
    </w:p>
    <w:p w14:paraId="6F1AE289" w14:textId="7B910E89" w:rsidR="00704FD2" w:rsidRDefault="00704FD2" w:rsidP="00704FD2">
      <w:pPr>
        <w:pStyle w:val="4"/>
      </w:pPr>
      <w:r w:rsidRPr="00704FD2">
        <w:rPr>
          <w:rFonts w:hint="eastAsia"/>
        </w:rPr>
        <w:t>履勘詢</w:t>
      </w:r>
      <w:r>
        <w:rPr>
          <w:rFonts w:hint="eastAsia"/>
        </w:rPr>
        <w:t>問關此</w:t>
      </w:r>
      <w:r w:rsidRPr="00704FD2">
        <w:rPr>
          <w:rFonts w:hint="eastAsia"/>
        </w:rPr>
        <w:t>重點摘要</w:t>
      </w:r>
      <w:r>
        <w:rPr>
          <w:rFonts w:hint="eastAsia"/>
        </w:rPr>
        <w:t>：(詢問紀錄附卷)</w:t>
      </w:r>
    </w:p>
    <w:p w14:paraId="3BD2C7C5" w14:textId="57FE5983" w:rsidR="0066302B" w:rsidRDefault="00704FD2" w:rsidP="00704FD2">
      <w:pPr>
        <w:pStyle w:val="5"/>
      </w:pPr>
      <w:r w:rsidRPr="00704FD2">
        <w:rPr>
          <w:rFonts w:hint="eastAsia"/>
        </w:rPr>
        <w:t>「(調查委員問：我們之前的報告中也有寫到門診出來的資料，不一定每次都能完全連結上。這當然還是監所內部的事情。現在我們發現可能會有更大的問題，就是萬一病人送外診後，沒有完整回傳資料給衛生科，這中間就會出問題。可能有些特殊疾病或</w:t>
      </w:r>
      <w:r w:rsidR="00B60DD5">
        <w:rPr>
          <w:rFonts w:hint="eastAsia"/>
        </w:rPr>
        <w:t>慢性疾病</w:t>
      </w:r>
      <w:r w:rsidRPr="00704FD2">
        <w:rPr>
          <w:rFonts w:hint="eastAsia"/>
        </w:rPr>
        <w:t>，需要特殊照護的，卻在資料上看不到。看林</w:t>
      </w:r>
      <w:r w:rsidR="00E90CEF" w:rsidRPr="00F64B07">
        <w:rPr>
          <w:rFonts w:hint="eastAsia"/>
        </w:rPr>
        <w:t>員</w:t>
      </w:r>
      <w:r w:rsidRPr="00704FD2">
        <w:rPr>
          <w:rFonts w:hint="eastAsia"/>
        </w:rPr>
        <w:t>的資料時發現你們衛生科的資料似乎不完整。我們也去調了</w:t>
      </w:r>
      <w:r w:rsidR="00A14C78">
        <w:rPr>
          <w:rFonts w:hint="eastAsia"/>
        </w:rPr>
        <w:t>部北醫院</w:t>
      </w:r>
      <w:r w:rsidRPr="00704FD2">
        <w:rPr>
          <w:rFonts w:hint="eastAsia"/>
        </w:rPr>
        <w:t>的資料。照理說，你們衛生科的資料應該要有</w:t>
      </w:r>
      <w:r w:rsidR="00A14C78">
        <w:rPr>
          <w:rFonts w:hint="eastAsia"/>
        </w:rPr>
        <w:t>部北醫院</w:t>
      </w:r>
      <w:r w:rsidRPr="00704FD2">
        <w:rPr>
          <w:rFonts w:hint="eastAsia"/>
        </w:rPr>
        <w:t>的資料，因為衛生科的資料源自</w:t>
      </w:r>
      <w:r w:rsidR="00A14C78">
        <w:rPr>
          <w:rFonts w:hint="eastAsia"/>
        </w:rPr>
        <w:t>部北醫院</w:t>
      </w:r>
      <w:r w:rsidRPr="00704FD2">
        <w:rPr>
          <w:rFonts w:hint="eastAsia"/>
        </w:rPr>
        <w:t>。自從106年後我們資料上線，都是從健保系統倒進來整合到我們的獄政系統。)</w:t>
      </w:r>
      <w:r w:rsidR="000F04A7">
        <w:rPr>
          <w:rFonts w:hint="eastAsia"/>
        </w:rPr>
        <w:t>臺北看守所</w:t>
      </w:r>
      <w:r w:rsidR="00644DBD">
        <w:rPr>
          <w:rFonts w:hint="eastAsia"/>
        </w:rPr>
        <w:t>駐診醫師</w:t>
      </w:r>
      <w:r w:rsidR="001F562B">
        <w:rPr>
          <w:rFonts w:hint="eastAsia"/>
        </w:rPr>
        <w:t>陳○○</w:t>
      </w:r>
      <w:r w:rsidRPr="00704FD2">
        <w:rPr>
          <w:rFonts w:hint="eastAsia"/>
        </w:rPr>
        <w:t>答：基本上，兩方看到的就是檢查、檢驗跟給藥部分。但真正的病歷記載，例如簡單病歷摘要那些，是沒有的。」；「(調查委員問：我認為這部分可能不是你們的問題，是系統設計上的問題。剛剛衛生科</w:t>
      </w:r>
      <w:r w:rsidR="00644DBD">
        <w:rPr>
          <w:rFonts w:hint="eastAsia"/>
        </w:rPr>
        <w:t>科</w:t>
      </w:r>
      <w:r w:rsidRPr="00704FD2">
        <w:rPr>
          <w:rFonts w:hint="eastAsia"/>
        </w:rPr>
        <w:t>長有說，當外面醫師在時，是否送醫或留在所內，是由醫師判斷。如果醫師判斷錯誤，也會有一個檢核表來輔助判斷。但萬一大家檢核表標準不一樣呢？</w:t>
      </w:r>
      <w:r w:rsidR="006B1C0C">
        <w:rPr>
          <w:rFonts w:hint="eastAsia"/>
        </w:rPr>
        <w:t>)</w:t>
      </w:r>
      <w:r w:rsidR="000F04A7">
        <w:rPr>
          <w:rFonts w:hint="eastAsia"/>
        </w:rPr>
        <w:t>臺北看守所</w:t>
      </w:r>
      <w:r w:rsidRPr="00B20EB2">
        <w:rPr>
          <w:rFonts w:hint="eastAsia"/>
        </w:rPr>
        <w:t>所長</w:t>
      </w:r>
      <w:r w:rsidR="007C292A">
        <w:rPr>
          <w:rFonts w:hint="eastAsia"/>
        </w:rPr>
        <w:t>詹○○</w:t>
      </w:r>
      <w:r w:rsidRPr="00704FD2">
        <w:rPr>
          <w:rFonts w:hint="eastAsia"/>
        </w:rPr>
        <w:t>答：這就是當初我們盡量要標準化的原因，發現狀況不對，就盡量不要拖太久。重點就是要有醫師來做最後判斷。」；「(調查委員問：如果那一天照</w:t>
      </w:r>
      <w:r w:rsidR="00644DBD">
        <w:rPr>
          <w:rFonts w:hint="eastAsia"/>
        </w:rPr>
        <w:t>X</w:t>
      </w:r>
      <w:r w:rsidRPr="00704FD2">
        <w:rPr>
          <w:rFonts w:hint="eastAsia"/>
        </w:rPr>
        <w:t>光的話也許後面就不會這樣，這裡與許多地方工作的方向不一樣。我們在想要怎麼來提升醫療的水準，但同時也不要影響工作量。那在那裡看診都是可以看的到嗎？)</w:t>
      </w:r>
      <w:r w:rsidR="001F562B">
        <w:rPr>
          <w:rFonts w:hint="eastAsia"/>
        </w:rPr>
        <w:t>陳○○</w:t>
      </w:r>
      <w:r w:rsidRPr="00704FD2">
        <w:rPr>
          <w:rFonts w:hint="eastAsia"/>
        </w:rPr>
        <w:t>答：我們看診系統是一樣，但住院的資料看不到(急診、出院的資料是看的到)。</w:t>
      </w:r>
      <w:r w:rsidR="000F04A7">
        <w:rPr>
          <w:rFonts w:hint="eastAsia"/>
        </w:rPr>
        <w:t>臺北看守所</w:t>
      </w:r>
      <w:r w:rsidR="00977B77" w:rsidRPr="00B20EB2">
        <w:rPr>
          <w:rFonts w:hint="eastAsia"/>
        </w:rPr>
        <w:t>衛生科</w:t>
      </w:r>
      <w:r w:rsidRPr="00B20EB2">
        <w:rPr>
          <w:rFonts w:hint="eastAsia"/>
        </w:rPr>
        <w:t>科長</w:t>
      </w:r>
      <w:r w:rsidR="00A76061">
        <w:rPr>
          <w:rFonts w:hint="eastAsia"/>
        </w:rPr>
        <w:t>楊○○</w:t>
      </w:r>
      <w:r w:rsidRPr="00704FD2">
        <w:rPr>
          <w:rFonts w:hint="eastAsia"/>
        </w:rPr>
        <w:t>答：如果是</w:t>
      </w:r>
      <w:r w:rsidR="006B1C0C">
        <w:rPr>
          <w:rFonts w:hint="eastAsia"/>
        </w:rPr>
        <w:t>在</w:t>
      </w:r>
      <w:r w:rsidRPr="00704FD2">
        <w:rPr>
          <w:rFonts w:hint="eastAsia"/>
        </w:rPr>
        <w:t>A醫院住過的話，我們會請受刑人去申請然後再給我們B醫師看。」；「(調查委員問：在這裡可以看的到入監前的就醫資料嗎？)</w:t>
      </w:r>
      <w:r w:rsidR="001F562B">
        <w:rPr>
          <w:rFonts w:hint="eastAsia"/>
        </w:rPr>
        <w:t>陳○○</w:t>
      </w:r>
      <w:r w:rsidRPr="00704FD2">
        <w:rPr>
          <w:rFonts w:hint="eastAsia"/>
        </w:rPr>
        <w:t>答：看不到。」；「(調查委員問：以林</w:t>
      </w:r>
      <w:r w:rsidR="00E90CEF" w:rsidRPr="00F64B07">
        <w:rPr>
          <w:rFonts w:hint="eastAsia"/>
        </w:rPr>
        <w:t>員</w:t>
      </w:r>
      <w:r w:rsidRPr="00704FD2">
        <w:rPr>
          <w:rFonts w:hint="eastAsia"/>
        </w:rPr>
        <w:t>來說，他說他是</w:t>
      </w:r>
      <w:r w:rsidR="00877C56">
        <w:rPr>
          <w:rFonts w:hint="eastAsia"/>
        </w:rPr>
        <w:t>○○</w:t>
      </w:r>
      <w:r w:rsidRPr="00704FD2">
        <w:rPr>
          <w:rFonts w:hint="eastAsia"/>
        </w:rPr>
        <w:t>，這部分還是要重新檢查，</w:t>
      </w:r>
      <w:r w:rsidRPr="00704FD2">
        <w:rPr>
          <w:rFonts w:hint="eastAsia"/>
          <w:b/>
          <w:u w:val="single"/>
        </w:rPr>
        <w:t>看不到之前的醫療紀錄</w:t>
      </w:r>
      <w:r w:rsidRPr="00704FD2">
        <w:rPr>
          <w:rFonts w:hint="eastAsia"/>
        </w:rPr>
        <w:t>。</w:t>
      </w:r>
      <w:r w:rsidR="006B1C0C">
        <w:rPr>
          <w:rFonts w:hint="eastAsia"/>
        </w:rPr>
        <w:t>)</w:t>
      </w:r>
      <w:r w:rsidRPr="00704FD2">
        <w:rPr>
          <w:rFonts w:hint="eastAsia"/>
        </w:rPr>
        <w:t>陳醫師答：對，看不到，還是要重新再抽血。」；</w:t>
      </w:r>
    </w:p>
    <w:p w14:paraId="30C1C418" w14:textId="09D8D65A" w:rsidR="009C5B28" w:rsidRDefault="00704FD2" w:rsidP="00704FD2">
      <w:pPr>
        <w:pStyle w:val="5"/>
      </w:pPr>
      <w:r w:rsidRPr="00704FD2">
        <w:rPr>
          <w:rFonts w:hint="eastAsia"/>
        </w:rPr>
        <w:t>「(調查委員問：你有看門診嗎？)</w:t>
      </w:r>
      <w:r w:rsidR="000F04A7">
        <w:rPr>
          <w:rFonts w:hint="eastAsia"/>
        </w:rPr>
        <w:t>臺北看守所</w:t>
      </w:r>
      <w:r w:rsidRPr="00704FD2">
        <w:rPr>
          <w:rFonts w:hint="eastAsia"/>
        </w:rPr>
        <w:t>受刑人</w:t>
      </w:r>
      <w:r w:rsidR="00E1518A">
        <w:rPr>
          <w:rFonts w:hint="eastAsia"/>
        </w:rPr>
        <w:t>0000</w:t>
      </w:r>
      <w:r w:rsidRPr="00704FD2">
        <w:rPr>
          <w:rFonts w:hint="eastAsia"/>
        </w:rPr>
        <w:t>答：我在這裡浪費了很多錢，這裡沒有骨科。我最近有去看皮膚病和腳的問題。我膝蓋有問題，疑似是半月板損傷，走路都會痛，</w:t>
      </w:r>
      <w:r w:rsidRPr="00704FD2">
        <w:rPr>
          <w:rFonts w:hint="eastAsia"/>
          <w:b/>
          <w:u w:val="single"/>
        </w:rPr>
        <w:t>我覺得是拖太久了</w:t>
      </w:r>
      <w:r w:rsidRPr="00704FD2">
        <w:rPr>
          <w:rFonts w:hint="eastAsia"/>
        </w:rPr>
        <w:t>。我在裡面掛了</w:t>
      </w:r>
      <w:r w:rsidR="00644DBD">
        <w:rPr>
          <w:rFonts w:hint="eastAsia"/>
        </w:rPr>
        <w:t>3</w:t>
      </w:r>
      <w:r w:rsidRPr="00704FD2">
        <w:rPr>
          <w:rFonts w:hint="eastAsia"/>
        </w:rPr>
        <w:t>、</w:t>
      </w:r>
      <w:r w:rsidR="00644DBD">
        <w:rPr>
          <w:rFonts w:hint="eastAsia"/>
        </w:rPr>
        <w:t>4</w:t>
      </w:r>
      <w:r w:rsidRPr="00704FD2">
        <w:rPr>
          <w:rFonts w:hint="eastAsia"/>
        </w:rPr>
        <w:t>次號，</w:t>
      </w:r>
      <w:r w:rsidRPr="00704FD2">
        <w:rPr>
          <w:rFonts w:hint="eastAsia"/>
          <w:b/>
          <w:u w:val="single"/>
        </w:rPr>
        <w:t>但醫師都沒幫我仔細看</w:t>
      </w:r>
      <w:r w:rsidRPr="00704FD2">
        <w:rPr>
          <w:rFonts w:hint="eastAsia"/>
        </w:rPr>
        <w:t>，只叫我回去吃藥。後來我受不了，硬是要求去外醫。」；「(調查委員問：你後來有去外醫看嗎？)受刑人</w:t>
      </w:r>
      <w:r w:rsidR="00E1518A">
        <w:rPr>
          <w:rFonts w:hint="eastAsia"/>
        </w:rPr>
        <w:t>0000</w:t>
      </w:r>
      <w:r w:rsidRPr="00704FD2">
        <w:rPr>
          <w:rFonts w:hint="eastAsia"/>
        </w:rPr>
        <w:t>答：有，大概是4月23</w:t>
      </w:r>
      <w:r w:rsidR="00644DBD" w:rsidRPr="001A224F">
        <w:rPr>
          <w:rFonts w:hint="eastAsia"/>
        </w:rPr>
        <w:t>日</w:t>
      </w:r>
      <w:r w:rsidRPr="00704FD2">
        <w:rPr>
          <w:rFonts w:hint="eastAsia"/>
        </w:rPr>
        <w:t>。醫生說可能要開刀。原本4月30</w:t>
      </w:r>
      <w:r w:rsidR="00644DBD" w:rsidRPr="001A224F">
        <w:rPr>
          <w:rFonts w:hint="eastAsia"/>
        </w:rPr>
        <w:t>日</w:t>
      </w:r>
      <w:r w:rsidRPr="00704FD2">
        <w:rPr>
          <w:rFonts w:hint="eastAsia"/>
        </w:rPr>
        <w:t>要照MRI，但因為戒護期滿，就要等這週四再去照。狀況可能很嚴重，因為已經拖了</w:t>
      </w:r>
      <w:r w:rsidR="00644DBD">
        <w:rPr>
          <w:rFonts w:hint="eastAsia"/>
        </w:rPr>
        <w:t>2</w:t>
      </w:r>
      <w:r w:rsidRPr="00704FD2">
        <w:rPr>
          <w:rFonts w:hint="eastAsia"/>
        </w:rPr>
        <w:t>個多月，腳連走路都會痛。」；「(調查委員問：你去外醫是哪家醫院？)受刑人</w:t>
      </w:r>
      <w:r w:rsidR="00E1518A">
        <w:rPr>
          <w:rFonts w:hint="eastAsia"/>
        </w:rPr>
        <w:t>0000</w:t>
      </w:r>
      <w:r w:rsidRPr="00704FD2">
        <w:rPr>
          <w:rFonts w:hint="eastAsia"/>
        </w:rPr>
        <w:t>答：臺北的外科，跟裡面醫師完全不一樣。裡面骨科醫師說他不會看，連一眼都沒看我，就叫我回去吃消炎藥。那時候我真的受不了才強硬要求外出。」；「(調查委員問：皮膚方面也有問題嗎？)受刑人</w:t>
      </w:r>
      <w:r w:rsidR="00E1518A">
        <w:rPr>
          <w:rFonts w:hint="eastAsia"/>
        </w:rPr>
        <w:t>0000</w:t>
      </w:r>
      <w:r w:rsidRPr="00704FD2">
        <w:rPr>
          <w:rFonts w:hint="eastAsia"/>
        </w:rPr>
        <w:t>答：有，我手跟腳都癢到不行。他們說我可能是得了蟎蟲，給我吃了驅蟲藥，但那應該是要用擦的。他也沒確定，只是說『可能是』蟲子。那藥是自費的，看診一次</w:t>
      </w:r>
      <w:r w:rsidR="00644DBD">
        <w:rPr>
          <w:rFonts w:hint="eastAsia"/>
        </w:rPr>
        <w:t>3</w:t>
      </w:r>
      <w:r w:rsidR="00BD4EEF">
        <w:rPr>
          <w:rFonts w:hint="eastAsia"/>
        </w:rPr>
        <w:t>百</w:t>
      </w:r>
      <w:r w:rsidRPr="00704FD2">
        <w:rPr>
          <w:rFonts w:hint="eastAsia"/>
        </w:rPr>
        <w:t>多</w:t>
      </w:r>
      <w:r w:rsidR="00644DBD">
        <w:rPr>
          <w:rFonts w:hint="eastAsia"/>
        </w:rPr>
        <w:t>元</w:t>
      </w:r>
      <w:r w:rsidRPr="00704FD2">
        <w:rPr>
          <w:rFonts w:hint="eastAsia"/>
        </w:rPr>
        <w:t>。」；「(調查委員問：那現在好一點了嗎？)受刑人</w:t>
      </w:r>
      <w:r w:rsidR="00E1518A">
        <w:rPr>
          <w:rFonts w:hint="eastAsia"/>
        </w:rPr>
        <w:t>0000</w:t>
      </w:r>
      <w:r w:rsidRPr="00704FD2">
        <w:rPr>
          <w:rFonts w:hint="eastAsia"/>
        </w:rPr>
        <w:t>答：沒有好，最近又復發了。</w:t>
      </w:r>
      <w:r w:rsidRPr="00704FD2">
        <w:rPr>
          <w:rFonts w:hint="eastAsia"/>
          <w:b/>
          <w:u w:val="single"/>
        </w:rPr>
        <w:t>我覺得這裡的醫療太差了</w:t>
      </w:r>
      <w:r w:rsidRPr="00704FD2">
        <w:rPr>
          <w:rFonts w:hint="eastAsia"/>
        </w:rPr>
        <w:t>。我手和腳都變形了，都是進來之後才變成這樣。」；「(調查委員問：你進來多久了？</w:t>
      </w:r>
      <w:r w:rsidR="006B1C0C">
        <w:rPr>
          <w:rFonts w:hint="eastAsia"/>
        </w:rPr>
        <w:t>)</w:t>
      </w:r>
      <w:r w:rsidRPr="00704FD2">
        <w:rPr>
          <w:rFonts w:hint="eastAsia"/>
        </w:rPr>
        <w:t>答：</w:t>
      </w:r>
      <w:r w:rsidR="00644DBD">
        <w:rPr>
          <w:rFonts w:hint="eastAsia"/>
        </w:rPr>
        <w:t>1</w:t>
      </w:r>
      <w:r w:rsidRPr="00704FD2">
        <w:rPr>
          <w:rFonts w:hint="eastAsia"/>
        </w:rPr>
        <w:t>年半了。我皮膚的問題快</w:t>
      </w:r>
      <w:r w:rsidR="00644DBD">
        <w:rPr>
          <w:rFonts w:hint="eastAsia"/>
        </w:rPr>
        <w:t>1</w:t>
      </w:r>
      <w:r w:rsidRPr="00704FD2">
        <w:rPr>
          <w:rFonts w:hint="eastAsia"/>
        </w:rPr>
        <w:t>年就開始了。這些病都拖著不處理，</w:t>
      </w:r>
      <w:r w:rsidRPr="00704FD2">
        <w:rPr>
          <w:rFonts w:hint="eastAsia"/>
          <w:b/>
          <w:u w:val="single"/>
        </w:rPr>
        <w:t>我覺得環境真的不行</w:t>
      </w:r>
      <w:r w:rsidRPr="00704FD2">
        <w:rPr>
          <w:rFonts w:hint="eastAsia"/>
        </w:rPr>
        <w:t>。」</w:t>
      </w:r>
    </w:p>
    <w:p w14:paraId="3E48BE2E" w14:textId="42E03D33" w:rsidR="00704FD2" w:rsidRDefault="00704FD2" w:rsidP="00704FD2">
      <w:pPr>
        <w:pStyle w:val="5"/>
      </w:pPr>
      <w:r w:rsidRPr="00704FD2">
        <w:rPr>
          <w:rFonts w:hint="eastAsia"/>
        </w:rPr>
        <w:t>「(調查委員問：所以你認為這位先生</w:t>
      </w:r>
      <w:r w:rsidR="00C134DF">
        <w:rPr>
          <w:rFonts w:hint="eastAsia"/>
        </w:rPr>
        <w:t>〈</w:t>
      </w:r>
      <w:r w:rsidRPr="00704FD2">
        <w:rPr>
          <w:rFonts w:hint="eastAsia"/>
        </w:rPr>
        <w:t>林</w:t>
      </w:r>
      <w:r w:rsidR="00E90CEF" w:rsidRPr="00163665">
        <w:rPr>
          <w:rFonts w:hint="eastAsia"/>
        </w:rPr>
        <w:t>員</w:t>
      </w:r>
      <w:r w:rsidR="00C134DF">
        <w:rPr>
          <w:rFonts w:hint="eastAsia"/>
        </w:rPr>
        <w:t>〉</w:t>
      </w:r>
      <w:r w:rsidRPr="00704FD2">
        <w:rPr>
          <w:rFonts w:hint="eastAsia"/>
        </w:rPr>
        <w:t>不應該在監獄裡？)</w:t>
      </w:r>
      <w:r w:rsidR="00644DBD">
        <w:rPr>
          <w:rFonts w:hint="eastAsia"/>
        </w:rPr>
        <w:t>受刑人</w:t>
      </w:r>
      <w:r w:rsidR="00E1518A">
        <w:rPr>
          <w:rFonts w:hint="eastAsia"/>
        </w:rPr>
        <w:t>0000</w:t>
      </w:r>
      <w:r w:rsidRPr="00704FD2">
        <w:rPr>
          <w:rFonts w:hint="eastAsia"/>
        </w:rPr>
        <w:t>答：是的。</w:t>
      </w:r>
      <w:r w:rsidRPr="00704FD2">
        <w:rPr>
          <w:rFonts w:hint="eastAsia"/>
          <w:b/>
          <w:u w:val="single"/>
        </w:rPr>
        <w:t>他根本不適合待在監獄裡</w:t>
      </w:r>
      <w:r w:rsidRPr="00704FD2">
        <w:rPr>
          <w:rFonts w:hint="eastAsia"/>
        </w:rPr>
        <w:t>，</w:t>
      </w:r>
      <w:r w:rsidRPr="00704FD2">
        <w:rPr>
          <w:rFonts w:hint="eastAsia"/>
          <w:b/>
          <w:u w:val="single"/>
        </w:rPr>
        <w:t>應該要由精神病院或家人來照顧。這樣的狀況對我們這些受刑人，還有整個監獄的工作人員來說，實在是太沉重了</w:t>
      </w:r>
      <w:r w:rsidRPr="00704FD2">
        <w:rPr>
          <w:rFonts w:hint="eastAsia"/>
        </w:rPr>
        <w:t>。」</w:t>
      </w:r>
    </w:p>
    <w:p w14:paraId="076FCD16" w14:textId="5E856F61" w:rsidR="00F379AB" w:rsidRDefault="00C206DB" w:rsidP="00644DBD">
      <w:pPr>
        <w:pStyle w:val="5"/>
      </w:pPr>
      <w:r w:rsidRPr="001A224F">
        <w:rPr>
          <w:rFonts w:hint="eastAsia"/>
        </w:rPr>
        <w:t>「(調查委員問：</w:t>
      </w:r>
      <w:r w:rsidRPr="001A224F">
        <w:rPr>
          <w:rFonts w:hint="eastAsia"/>
          <w:b/>
          <w:bCs w:val="0"/>
          <w:u w:val="single"/>
        </w:rPr>
        <w:t>我們看起來監方醫療資源是不夠的</w:t>
      </w:r>
      <w:r w:rsidRPr="001A224F">
        <w:rPr>
          <w:rFonts w:hint="eastAsia"/>
        </w:rPr>
        <w:t>，以你是受刑人同時為病患，你希望監所要怎麼改進？</w:t>
      </w:r>
      <w:r w:rsidR="006B1C0C">
        <w:rPr>
          <w:rFonts w:hint="eastAsia"/>
        </w:rPr>
        <w:t>)</w:t>
      </w:r>
      <w:r w:rsidRPr="001A224F">
        <w:rPr>
          <w:rFonts w:hint="eastAsia"/>
        </w:rPr>
        <w:t>臺北看守所收容人林員答：我希望在病舍，因為舍房環境很不好。我希望回去之後可以打針，</w:t>
      </w:r>
      <w:r w:rsidRPr="001A224F">
        <w:rPr>
          <w:rFonts w:hint="eastAsia"/>
          <w:b/>
          <w:bCs w:val="0"/>
          <w:u w:val="single"/>
        </w:rPr>
        <w:t>這是醫療人權</w:t>
      </w:r>
      <w:r w:rsidRPr="001A224F">
        <w:rPr>
          <w:rFonts w:hint="eastAsia"/>
        </w:rPr>
        <w:t>。」；「(調查委員問：在監期間時多久可以放風多久？)林員答：4-5天才放風半小時，照理應該是每天要1小時。」；「(調查委員問：有沒有補充？)答：</w:t>
      </w:r>
      <w:r w:rsidRPr="001A224F">
        <w:rPr>
          <w:rFonts w:hint="eastAsia"/>
          <w:b/>
          <w:bCs w:val="0"/>
          <w:u w:val="single"/>
        </w:rPr>
        <w:t>我希望有醫療人權的保障</w:t>
      </w:r>
      <w:r w:rsidRPr="001A224F">
        <w:rPr>
          <w:rFonts w:hint="eastAsia"/>
        </w:rPr>
        <w:t>。」</w:t>
      </w:r>
    </w:p>
    <w:p w14:paraId="0BB59FE9" w14:textId="6FE6138E" w:rsidR="00644DBD" w:rsidRPr="00644DBD" w:rsidRDefault="00704FD2" w:rsidP="00644DBD">
      <w:pPr>
        <w:pStyle w:val="4"/>
      </w:pPr>
      <w:r>
        <w:rPr>
          <w:rFonts w:hint="eastAsia"/>
        </w:rPr>
        <w:t>履勘詢問相片：</w:t>
      </w:r>
    </w:p>
    <w:p w14:paraId="7258CDC5" w14:textId="61DFEB94" w:rsidR="00B50354" w:rsidRPr="00B50354" w:rsidRDefault="00E5562F" w:rsidP="00B50354">
      <w:pPr>
        <w:pStyle w:val="a3"/>
        <w:spacing w:before="120" w:after="120"/>
        <w:jc w:val="center"/>
        <w:rPr>
          <w:b/>
          <w:bCs w:val="0"/>
        </w:rPr>
      </w:pPr>
      <w:r w:rsidRPr="00644DBD">
        <w:rPr>
          <w:rFonts w:hint="eastAsia"/>
          <w:b/>
          <w:bCs w:val="0"/>
        </w:rPr>
        <w:t>履勘詢問相關人員相片一覽表</w:t>
      </w:r>
    </w:p>
    <w:tbl>
      <w:tblPr>
        <w:tblStyle w:val="23"/>
        <w:tblW w:w="5000" w:type="pct"/>
        <w:tblLayout w:type="fixed"/>
        <w:tblLook w:val="04A0" w:firstRow="1" w:lastRow="0" w:firstColumn="1" w:lastColumn="0" w:noHBand="0" w:noVBand="1"/>
      </w:tblPr>
      <w:tblGrid>
        <w:gridCol w:w="4417"/>
        <w:gridCol w:w="4417"/>
      </w:tblGrid>
      <w:tr w:rsidR="00B50354" w:rsidRPr="00760F81" w14:paraId="42ACA3C1" w14:textId="77777777" w:rsidTr="00191448">
        <w:trPr>
          <w:trHeight w:val="4369"/>
        </w:trPr>
        <w:tc>
          <w:tcPr>
            <w:tcW w:w="2500" w:type="pct"/>
            <w:vAlign w:val="center"/>
          </w:tcPr>
          <w:p w14:paraId="3CE96AE7" w14:textId="77777777" w:rsidR="00B50354" w:rsidRPr="00760F81" w:rsidRDefault="00B50354" w:rsidP="00191448">
            <w:pPr>
              <w:overflowPunct/>
              <w:autoSpaceDE/>
              <w:autoSpaceDN/>
              <w:rPr>
                <w:rFonts w:hAnsi="標楷體"/>
                <w:sz w:val="24"/>
              </w:rPr>
            </w:pPr>
            <w:r w:rsidRPr="00760F81">
              <w:rPr>
                <w:rFonts w:hAnsi="標楷體"/>
                <w:noProof/>
                <w:sz w:val="24"/>
              </w:rPr>
              <w:drawing>
                <wp:inline distT="0" distB="0" distL="0" distR="0" wp14:anchorId="549A7ECA" wp14:editId="6DFAFE25">
                  <wp:extent cx="2673600" cy="2005200"/>
                  <wp:effectExtent l="0" t="0" r="0" b="0"/>
                  <wp:docPr id="1491" name="圖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673600" cy="200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1B6F39C" w14:textId="77777777" w:rsidR="00B50354" w:rsidRPr="00760F81" w:rsidRDefault="00B50354" w:rsidP="00191448">
            <w:pPr>
              <w:overflowPunct/>
              <w:autoSpaceDE/>
              <w:autoSpaceDN/>
              <w:jc w:val="center"/>
              <w:rPr>
                <w:rFonts w:hAnsi="標楷體"/>
                <w:sz w:val="24"/>
              </w:rPr>
            </w:pPr>
            <w:r w:rsidRPr="00760F81">
              <w:rPr>
                <w:rFonts w:hAnsi="標楷體"/>
                <w:noProof/>
                <w:sz w:val="24"/>
              </w:rPr>
              <w:drawing>
                <wp:inline distT="0" distB="0" distL="0" distR="0" wp14:anchorId="5EF46A25" wp14:editId="7F620231">
                  <wp:extent cx="2673600" cy="2005200"/>
                  <wp:effectExtent l="0" t="8573" r="4128" b="4127"/>
                  <wp:docPr id="1492" name="圖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b="-1"/>
                          <a:stretch/>
                        </pic:blipFill>
                        <pic:spPr bwMode="auto">
                          <a:xfrm rot="5400000">
                            <a:off x="0" y="0"/>
                            <a:ext cx="2673600" cy="200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0354" w:rsidRPr="00760F81" w14:paraId="2EEE47F9" w14:textId="77777777" w:rsidTr="00191448">
        <w:tc>
          <w:tcPr>
            <w:tcW w:w="2500" w:type="pct"/>
            <w:vAlign w:val="center"/>
          </w:tcPr>
          <w:p w14:paraId="7412F528" w14:textId="77777777" w:rsidR="00B50354" w:rsidRPr="00760F81" w:rsidRDefault="00B50354" w:rsidP="00191448">
            <w:pPr>
              <w:overflowPunct/>
              <w:autoSpaceDE/>
              <w:autoSpaceDN/>
              <w:jc w:val="center"/>
              <w:rPr>
                <w:rFonts w:hAnsi="標楷體"/>
                <w:sz w:val="24"/>
              </w:rPr>
            </w:pPr>
            <w:r w:rsidRPr="00760F81">
              <w:rPr>
                <w:rFonts w:hAnsi="標楷體" w:hint="eastAsia"/>
                <w:sz w:val="24"/>
              </w:rPr>
              <w:t>調查委員履勘中央台監視設備</w:t>
            </w:r>
          </w:p>
        </w:tc>
        <w:tc>
          <w:tcPr>
            <w:tcW w:w="2500" w:type="pct"/>
            <w:vAlign w:val="center"/>
          </w:tcPr>
          <w:p w14:paraId="1653FBC4" w14:textId="77777777" w:rsidR="00B50354" w:rsidRPr="00760F81" w:rsidRDefault="00B50354" w:rsidP="00191448">
            <w:pPr>
              <w:overflowPunct/>
              <w:autoSpaceDE/>
              <w:autoSpaceDN/>
              <w:jc w:val="center"/>
              <w:rPr>
                <w:rFonts w:hAnsi="標楷體"/>
                <w:sz w:val="24"/>
              </w:rPr>
            </w:pPr>
            <w:r w:rsidRPr="00760F81">
              <w:rPr>
                <w:rFonts w:hAnsi="標楷體"/>
                <w:sz w:val="24"/>
              </w:rPr>
              <w:t>調查委員履勘</w:t>
            </w:r>
            <w:r w:rsidRPr="00760F81">
              <w:rPr>
                <w:rFonts w:hAnsi="標楷體" w:hint="eastAsia"/>
                <w:sz w:val="24"/>
              </w:rPr>
              <w:t>工場作業情形</w:t>
            </w:r>
          </w:p>
        </w:tc>
      </w:tr>
      <w:tr w:rsidR="00B50354" w:rsidRPr="00760F81" w14:paraId="4204777F" w14:textId="77777777" w:rsidTr="00191448">
        <w:trPr>
          <w:trHeight w:val="4376"/>
        </w:trPr>
        <w:tc>
          <w:tcPr>
            <w:tcW w:w="2500" w:type="pct"/>
            <w:vAlign w:val="center"/>
          </w:tcPr>
          <w:p w14:paraId="5CB21E64" w14:textId="77777777" w:rsidR="00B50354" w:rsidRPr="00760F81" w:rsidRDefault="00B50354" w:rsidP="00191448">
            <w:pPr>
              <w:overflowPunct/>
              <w:autoSpaceDE/>
              <w:autoSpaceDN/>
              <w:jc w:val="center"/>
              <w:rPr>
                <w:rFonts w:hAnsi="標楷體"/>
                <w:sz w:val="24"/>
              </w:rPr>
            </w:pPr>
            <w:r w:rsidRPr="00760F81">
              <w:rPr>
                <w:rFonts w:hAnsi="標楷體"/>
                <w:noProof/>
                <w:sz w:val="24"/>
              </w:rPr>
              <w:drawing>
                <wp:inline distT="0" distB="0" distL="0" distR="0" wp14:anchorId="4349B064" wp14:editId="14C25C77">
                  <wp:extent cx="2673600" cy="2005200"/>
                  <wp:effectExtent l="0" t="8573" r="4128" b="4127"/>
                  <wp:docPr id="1497" name="圖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rot="5400000">
                            <a:off x="0" y="0"/>
                            <a:ext cx="2673600" cy="200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3844C9F4" w14:textId="77777777" w:rsidR="00B50354" w:rsidRPr="00760F81" w:rsidRDefault="00B50354" w:rsidP="00191448">
            <w:pPr>
              <w:overflowPunct/>
              <w:autoSpaceDE/>
              <w:autoSpaceDN/>
              <w:jc w:val="center"/>
              <w:rPr>
                <w:rFonts w:hAnsi="標楷體"/>
                <w:sz w:val="24"/>
              </w:rPr>
            </w:pPr>
            <w:r w:rsidRPr="00760F81">
              <w:rPr>
                <w:rFonts w:hAnsi="標楷體"/>
                <w:noProof/>
                <w:sz w:val="24"/>
              </w:rPr>
              <w:drawing>
                <wp:inline distT="0" distB="0" distL="0" distR="0" wp14:anchorId="22CD6523" wp14:editId="733D6115">
                  <wp:extent cx="2673600" cy="2005200"/>
                  <wp:effectExtent l="0" t="8573" r="4128" b="4127"/>
                  <wp:docPr id="1498" name="圖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rot="5400000">
                            <a:off x="0" y="0"/>
                            <a:ext cx="2673600" cy="200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0354" w:rsidRPr="00760F81" w14:paraId="1CD125C0" w14:textId="77777777" w:rsidTr="00191448">
        <w:tc>
          <w:tcPr>
            <w:tcW w:w="5000" w:type="pct"/>
            <w:gridSpan w:val="2"/>
            <w:vAlign w:val="center"/>
          </w:tcPr>
          <w:p w14:paraId="40692585" w14:textId="503473D5" w:rsidR="00B50354" w:rsidRPr="00760F81" w:rsidRDefault="00B50354" w:rsidP="00191448">
            <w:pPr>
              <w:overflowPunct/>
              <w:autoSpaceDE/>
              <w:autoSpaceDN/>
              <w:spacing w:before="60" w:after="60" w:line="0" w:lineRule="atLeast"/>
              <w:jc w:val="center"/>
              <w:rPr>
                <w:rFonts w:hAnsi="標楷體"/>
                <w:sz w:val="24"/>
              </w:rPr>
            </w:pPr>
            <w:r w:rsidRPr="00760F81">
              <w:rPr>
                <w:rFonts w:hAnsi="標楷體" w:hint="eastAsia"/>
                <w:sz w:val="24"/>
              </w:rPr>
              <w:t>受刑人呼號</w:t>
            </w:r>
            <w:r w:rsidR="00E1518A">
              <w:rPr>
                <w:rFonts w:hAnsi="標楷體" w:hint="eastAsia"/>
                <w:sz w:val="24"/>
              </w:rPr>
              <w:t>0000</w:t>
            </w:r>
            <w:r w:rsidRPr="00760F81">
              <w:rPr>
                <w:rFonts w:hAnsi="標楷體" w:hint="eastAsia"/>
                <w:sz w:val="24"/>
              </w:rPr>
              <w:t>提示腳疾</w:t>
            </w:r>
          </w:p>
        </w:tc>
      </w:tr>
      <w:tr w:rsidR="00B50354" w:rsidRPr="00760F81" w14:paraId="00AD74DE" w14:textId="77777777" w:rsidTr="00191448">
        <w:trPr>
          <w:trHeight w:val="3382"/>
        </w:trPr>
        <w:tc>
          <w:tcPr>
            <w:tcW w:w="2500" w:type="pct"/>
            <w:vAlign w:val="center"/>
          </w:tcPr>
          <w:p w14:paraId="1EA206B3" w14:textId="0BE14647" w:rsidR="00B50354" w:rsidRPr="00760F81" w:rsidRDefault="00C134DF" w:rsidP="00191448">
            <w:pPr>
              <w:overflowPunct/>
              <w:autoSpaceDE/>
              <w:autoSpaceDN/>
              <w:jc w:val="center"/>
              <w:rPr>
                <w:rFonts w:hAnsi="標楷體"/>
                <w:sz w:val="24"/>
              </w:rPr>
            </w:pPr>
            <w:r>
              <w:rPr>
                <w:rFonts w:hAnsi="標楷體"/>
                <w:noProof/>
                <w:sz w:val="24"/>
              </w:rPr>
              <mc:AlternateContent>
                <mc:Choice Requires="wps">
                  <w:drawing>
                    <wp:anchor distT="0" distB="0" distL="114300" distR="114300" simplePos="0" relativeHeight="251664384" behindDoc="0" locked="0" layoutInCell="1" allowOverlap="1" wp14:anchorId="5C51D407" wp14:editId="18FD9290">
                      <wp:simplePos x="0" y="0"/>
                      <wp:positionH relativeFrom="column">
                        <wp:posOffset>346710</wp:posOffset>
                      </wp:positionH>
                      <wp:positionV relativeFrom="paragraph">
                        <wp:posOffset>864870</wp:posOffset>
                      </wp:positionV>
                      <wp:extent cx="421640" cy="421640"/>
                      <wp:effectExtent l="0" t="0" r="0" b="0"/>
                      <wp:wrapNone/>
                      <wp:docPr id="6" name="橢圓 6"/>
                      <wp:cNvGraphicFramePr/>
                      <a:graphic xmlns:a="http://schemas.openxmlformats.org/drawingml/2006/main">
                        <a:graphicData uri="http://schemas.microsoft.com/office/word/2010/wordprocessingShape">
                          <wps:wsp>
                            <wps:cNvSpPr/>
                            <wps:spPr>
                              <a:xfrm>
                                <a:off x="0" y="0"/>
                                <a:ext cx="421640" cy="42164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01D34" id="橢圓 6" o:spid="_x0000_s1026" style="position:absolute;margin-left:27.3pt;margin-top:68.1pt;width:33.2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" fillcolor="#f2f2f2 [3052]" stroked="f" strokeweight="2pt"/>
                  </w:pict>
                </mc:Fallback>
              </mc:AlternateContent>
            </w:r>
            <w:r w:rsidR="00B50354" w:rsidRPr="00760F81">
              <w:rPr>
                <w:rFonts w:hAnsi="標楷體"/>
                <w:noProof/>
                <w:sz w:val="24"/>
              </w:rPr>
              <w:drawing>
                <wp:inline distT="0" distB="0" distL="0" distR="0" wp14:anchorId="7179257F" wp14:editId="628068B2">
                  <wp:extent cx="2005200" cy="2673600"/>
                  <wp:effectExtent l="8573" t="0" r="4127" b="4128"/>
                  <wp:docPr id="1499" name="圖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t="-350"/>
                          <a:stretch/>
                        </pic:blipFill>
                        <pic:spPr bwMode="auto">
                          <a:xfrm rot="5400000">
                            <a:off x="0" y="0"/>
                            <a:ext cx="2005200" cy="267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48E7D399" w14:textId="05614C34" w:rsidR="00B50354" w:rsidRPr="00760F81" w:rsidRDefault="00C134DF" w:rsidP="00191448">
            <w:pPr>
              <w:overflowPunct/>
              <w:autoSpaceDE/>
              <w:autoSpaceDN/>
              <w:jc w:val="center"/>
              <w:rPr>
                <w:rFonts w:hAnsi="標楷體"/>
                <w:sz w:val="24"/>
              </w:rPr>
            </w:pPr>
            <w:r>
              <w:rPr>
                <w:rFonts w:hAnsi="標楷體"/>
                <w:noProof/>
                <w:sz w:val="24"/>
              </w:rPr>
              <mc:AlternateContent>
                <mc:Choice Requires="wps">
                  <w:drawing>
                    <wp:anchor distT="0" distB="0" distL="114300" distR="114300" simplePos="0" relativeHeight="251666432" behindDoc="0" locked="0" layoutInCell="1" allowOverlap="1" wp14:anchorId="218CCF19" wp14:editId="6B041402">
                      <wp:simplePos x="0" y="0"/>
                      <wp:positionH relativeFrom="column">
                        <wp:posOffset>133985</wp:posOffset>
                      </wp:positionH>
                      <wp:positionV relativeFrom="paragraph">
                        <wp:posOffset>833120</wp:posOffset>
                      </wp:positionV>
                      <wp:extent cx="365760" cy="365760"/>
                      <wp:effectExtent l="0" t="0" r="0" b="0"/>
                      <wp:wrapNone/>
                      <wp:docPr id="7" name="橢圓 7"/>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BF7B8" id="橢圓 7" o:spid="_x0000_s1026" style="position:absolute;margin-left:10.55pt;margin-top:65.6pt;width:28.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" fillcolor="#f2f2f2 [3052]" stroked="f" strokeweight="2pt"/>
                  </w:pict>
                </mc:Fallback>
              </mc:AlternateContent>
            </w:r>
            <w:r w:rsidR="00B50354" w:rsidRPr="00760F81">
              <w:rPr>
                <w:rFonts w:hAnsi="標楷體"/>
                <w:noProof/>
                <w:sz w:val="24"/>
              </w:rPr>
              <w:drawing>
                <wp:inline distT="0" distB="0" distL="0" distR="0" wp14:anchorId="5A619018" wp14:editId="768EE1FC">
                  <wp:extent cx="2005200" cy="2673600"/>
                  <wp:effectExtent l="8573" t="0" r="4127" b="4128"/>
                  <wp:docPr id="1500" name="圖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t="-354"/>
                          <a:stretch/>
                        </pic:blipFill>
                        <pic:spPr bwMode="auto">
                          <a:xfrm rot="5400000">
                            <a:off x="0" y="0"/>
                            <a:ext cx="2005200" cy="267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0354" w:rsidRPr="00760F81" w14:paraId="067BC0A7" w14:textId="77777777" w:rsidTr="00191448">
        <w:tc>
          <w:tcPr>
            <w:tcW w:w="2500" w:type="pct"/>
            <w:vAlign w:val="center"/>
          </w:tcPr>
          <w:p w14:paraId="19692BC9" w14:textId="21CA7FF4" w:rsidR="00B50354" w:rsidRPr="00760F81" w:rsidRDefault="00B50354" w:rsidP="00191448">
            <w:pPr>
              <w:overflowPunct/>
              <w:autoSpaceDE/>
              <w:autoSpaceDN/>
              <w:spacing w:before="60" w:after="60" w:line="0" w:lineRule="atLeast"/>
              <w:jc w:val="center"/>
              <w:rPr>
                <w:rFonts w:hAnsi="標楷體"/>
                <w:sz w:val="24"/>
              </w:rPr>
            </w:pPr>
            <w:r w:rsidRPr="00760F81">
              <w:rPr>
                <w:rFonts w:hAnsi="標楷體"/>
                <w:sz w:val="24"/>
              </w:rPr>
              <w:t>調查委員</w:t>
            </w:r>
            <w:r w:rsidRPr="00760F81">
              <w:rPr>
                <w:rFonts w:hAnsi="標楷體" w:hint="eastAsia"/>
                <w:sz w:val="24"/>
              </w:rPr>
              <w:t>詢問受刑人呼號</w:t>
            </w:r>
            <w:r w:rsidR="00E1518A">
              <w:rPr>
                <w:rFonts w:hAnsi="標楷體"/>
                <w:sz w:val="24"/>
              </w:rPr>
              <w:t>0000</w:t>
            </w:r>
          </w:p>
        </w:tc>
        <w:tc>
          <w:tcPr>
            <w:tcW w:w="2500" w:type="pct"/>
            <w:vAlign w:val="center"/>
          </w:tcPr>
          <w:p w14:paraId="72C18E44" w14:textId="3F7EFA9E" w:rsidR="00B50354" w:rsidRPr="00760F81" w:rsidRDefault="00B50354" w:rsidP="00191448">
            <w:pPr>
              <w:overflowPunct/>
              <w:autoSpaceDE/>
              <w:autoSpaceDN/>
              <w:spacing w:before="60" w:after="60"/>
              <w:jc w:val="center"/>
              <w:rPr>
                <w:rFonts w:hAnsi="標楷體"/>
                <w:sz w:val="24"/>
              </w:rPr>
            </w:pPr>
            <w:r w:rsidRPr="00760F81">
              <w:rPr>
                <w:rFonts w:hAnsi="標楷體"/>
                <w:sz w:val="24"/>
              </w:rPr>
              <w:t>調查委員</w:t>
            </w:r>
            <w:r w:rsidRPr="00760F81">
              <w:rPr>
                <w:rFonts w:hAnsi="標楷體" w:hint="eastAsia"/>
                <w:sz w:val="24"/>
              </w:rPr>
              <w:t>詢問罹患糖尿病收容人(呼號</w:t>
            </w:r>
            <w:r w:rsidR="00E1518A">
              <w:rPr>
                <w:rFonts w:hAnsi="標楷體"/>
                <w:sz w:val="24"/>
              </w:rPr>
              <w:t>0000</w:t>
            </w:r>
            <w:r w:rsidRPr="00760F81">
              <w:rPr>
                <w:rFonts w:hAnsi="標楷體" w:hint="eastAsia"/>
                <w:sz w:val="24"/>
              </w:rPr>
              <w:t>及</w:t>
            </w:r>
            <w:r w:rsidR="00E1518A">
              <w:rPr>
                <w:rFonts w:hAnsi="標楷體"/>
                <w:sz w:val="24"/>
              </w:rPr>
              <w:t>0000</w:t>
            </w:r>
            <w:r w:rsidRPr="00F64B07">
              <w:rPr>
                <w:rFonts w:hAnsi="標楷體" w:hint="eastAsia"/>
                <w:sz w:val="24"/>
              </w:rPr>
              <w:t>)</w:t>
            </w:r>
            <w:r w:rsidRPr="00760F81">
              <w:rPr>
                <w:rFonts w:hAnsi="標楷體" w:hint="eastAsia"/>
                <w:sz w:val="24"/>
              </w:rPr>
              <w:t>在監醫療處遇情形</w:t>
            </w:r>
          </w:p>
        </w:tc>
      </w:tr>
    </w:tbl>
    <w:p w14:paraId="03EE18F3" w14:textId="0798F7DC" w:rsidR="00704FD2" w:rsidRPr="00E5562F" w:rsidRDefault="00E5562F" w:rsidP="00B50354">
      <w:pPr>
        <w:pStyle w:val="4"/>
        <w:numPr>
          <w:ilvl w:val="0"/>
          <w:numId w:val="0"/>
        </w:numPr>
        <w:ind w:leftChars="-417" w:left="-1418" w:firstLineChars="545" w:firstLine="1418"/>
        <w:rPr>
          <w:sz w:val="24"/>
          <w:szCs w:val="24"/>
        </w:rPr>
      </w:pPr>
      <w:r w:rsidRPr="00E5562F">
        <w:rPr>
          <w:rFonts w:hAnsi="標楷體" w:hint="eastAsia"/>
          <w:sz w:val="24"/>
          <w:szCs w:val="24"/>
        </w:rPr>
        <w:t>監察院製表</w:t>
      </w:r>
      <w:r w:rsidR="00644DBD">
        <w:rPr>
          <w:rFonts w:hAnsi="標楷體" w:hint="eastAsia"/>
          <w:sz w:val="24"/>
          <w:szCs w:val="24"/>
        </w:rPr>
        <w:t>。</w:t>
      </w:r>
    </w:p>
    <w:p w14:paraId="5E4C9D2B" w14:textId="1586CDBA" w:rsidR="00D21CF9" w:rsidRPr="006B1C0C" w:rsidRDefault="006B1C0C" w:rsidP="00A11F45">
      <w:pPr>
        <w:pStyle w:val="3"/>
        <w:spacing w:beforeLines="50" w:before="228"/>
      </w:pPr>
      <w:r>
        <w:rPr>
          <w:rFonts w:hint="eastAsia"/>
        </w:rPr>
        <w:t>如前所述</w:t>
      </w:r>
      <w:r w:rsidR="00D21CF9" w:rsidRPr="006B1C0C">
        <w:rPr>
          <w:rFonts w:hint="eastAsia"/>
        </w:rPr>
        <w:t>，臺北看守所掌握受刑人林員身心狀況及辦理該員疾病醫療未盡妥適，</w:t>
      </w:r>
      <w:r>
        <w:rPr>
          <w:rFonts w:hint="eastAsia"/>
        </w:rPr>
        <w:t>復</w:t>
      </w:r>
      <w:r w:rsidR="00D21CF9" w:rsidRPr="006B1C0C">
        <w:rPr>
          <w:rFonts w:hint="eastAsia"/>
        </w:rPr>
        <w:t>於林員昏迷期間未及時採取醫療行動，致林員罹患</w:t>
      </w:r>
      <w:r w:rsidR="00746E83">
        <w:rPr>
          <w:rFonts w:hint="eastAsia"/>
        </w:rPr>
        <w:t>○○</w:t>
      </w:r>
      <w:r w:rsidR="00D21CF9" w:rsidRPr="006B1C0C">
        <w:rPr>
          <w:rFonts w:hint="eastAsia"/>
        </w:rPr>
        <w:t>引發</w:t>
      </w:r>
      <w:r w:rsidR="00746E83">
        <w:rPr>
          <w:rFonts w:hint="eastAsia"/>
        </w:rPr>
        <w:t>○○○○○</w:t>
      </w:r>
      <w:r w:rsidR="00D21CF9" w:rsidRPr="006B1C0C">
        <w:rPr>
          <w:rFonts w:hint="eastAsia"/>
        </w:rPr>
        <w:t>；鹿草分監對於領有中度身心障礙證明之收容人楊員醫療、戒護處遇及執勤管理失當，於事發前未妥善照護防範，事發時</w:t>
      </w:r>
      <w:r>
        <w:rPr>
          <w:rFonts w:hint="eastAsia"/>
        </w:rPr>
        <w:t>又</w:t>
      </w:r>
      <w:r w:rsidR="00D21CF9" w:rsidRPr="006B1C0C">
        <w:rPr>
          <w:rFonts w:hint="eastAsia"/>
        </w:rPr>
        <w:t>未能嚴加監視，及時防止，事發後亦未能迅速適當處理，處置消極。又本院詢據監所管理人員表示</w:t>
      </w:r>
      <w:r w:rsidR="001A224F" w:rsidRPr="006B1C0C">
        <w:rPr>
          <w:rFonts w:hint="eastAsia"/>
        </w:rPr>
        <w:t>：</w:t>
      </w:r>
      <w:r w:rsidR="00D21CF9" w:rsidRPr="006B1C0C">
        <w:rPr>
          <w:rFonts w:hint="eastAsia"/>
        </w:rPr>
        <w:t>「接受過關於糖尿病的衛教只有一次」，</w:t>
      </w:r>
      <w:r w:rsidR="00D11B6C" w:rsidRPr="006B1C0C">
        <w:rPr>
          <w:rFonts w:hint="eastAsia"/>
        </w:rPr>
        <w:t>均</w:t>
      </w:r>
      <w:r w:rsidR="00D21CF9" w:rsidRPr="006B1C0C">
        <w:rPr>
          <w:rFonts w:hint="eastAsia"/>
        </w:rPr>
        <w:t>足徵矯正機關</w:t>
      </w:r>
      <w:r w:rsidR="00D21CF9" w:rsidRPr="006B1C0C">
        <w:rPr>
          <w:rFonts w:hint="eastAsia"/>
          <w:b/>
          <w:bCs w:val="0"/>
          <w:u w:val="single"/>
        </w:rPr>
        <w:t>對特殊慢性疾病照護之教育訓練實有不足</w:t>
      </w:r>
      <w:r w:rsidR="00D21CF9" w:rsidRPr="006B1C0C">
        <w:rPr>
          <w:rFonts w:hint="eastAsia"/>
        </w:rPr>
        <w:t>。</w:t>
      </w:r>
    </w:p>
    <w:p w14:paraId="1CECC8C2" w14:textId="4EEFBDAE" w:rsidR="00704FD2" w:rsidRDefault="00E5562F" w:rsidP="00704FD2">
      <w:pPr>
        <w:pStyle w:val="3"/>
      </w:pPr>
      <w:r>
        <w:rPr>
          <w:rFonts w:hint="eastAsia"/>
        </w:rPr>
        <w:t>詢</w:t>
      </w:r>
      <w:r w:rsidR="00F36DC2">
        <w:rPr>
          <w:rFonts w:hint="eastAsia"/>
        </w:rPr>
        <w:t>據</w:t>
      </w:r>
      <w:r w:rsidR="002C1B7D">
        <w:rPr>
          <w:rFonts w:hint="eastAsia"/>
        </w:rPr>
        <w:t>法務部</w:t>
      </w:r>
      <w:r w:rsidR="00F36DC2">
        <w:rPr>
          <w:rFonts w:hint="eastAsia"/>
        </w:rPr>
        <w:t>表示，將</w:t>
      </w:r>
      <w:r w:rsidR="00F36DC2" w:rsidRPr="00F36DC2">
        <w:rPr>
          <w:rFonts w:hint="eastAsia"/>
        </w:rPr>
        <w:t>強化矯正機關醫療量能</w:t>
      </w:r>
      <w:r w:rsidR="00F36DC2">
        <w:rPr>
          <w:rFonts w:hint="eastAsia"/>
        </w:rPr>
        <w:t>，</w:t>
      </w:r>
      <w:r w:rsidR="00F36DC2" w:rsidRPr="002C1B7D">
        <w:rPr>
          <w:rFonts w:hint="eastAsia"/>
        </w:rPr>
        <w:t>加強職員應變處置能力</w:t>
      </w:r>
      <w:r>
        <w:rPr>
          <w:rFonts w:hint="eastAsia"/>
        </w:rPr>
        <w:t>：</w:t>
      </w:r>
    </w:p>
    <w:p w14:paraId="566644A2" w14:textId="1A57500D" w:rsidR="002C1B7D" w:rsidRDefault="00563997" w:rsidP="002C1B7D">
      <w:pPr>
        <w:pStyle w:val="4"/>
      </w:pPr>
      <w:r>
        <w:rPr>
          <w:rFonts w:hint="eastAsia"/>
        </w:rPr>
        <w:t>矯正署</w:t>
      </w:r>
      <w:r w:rsidR="002C1B7D" w:rsidRPr="002C1B7D">
        <w:rPr>
          <w:rFonts w:hint="eastAsia"/>
        </w:rPr>
        <w:t>將持續辦理「矯正機關緊急外醫標準」、「用藥安全及藥品常識」等職員教育訓練課程，加強職員應變處置能力。</w:t>
      </w:r>
    </w:p>
    <w:p w14:paraId="709D14B7" w14:textId="0A11ABA3" w:rsidR="00563997" w:rsidRDefault="00563997" w:rsidP="002C1B7D">
      <w:pPr>
        <w:pStyle w:val="4"/>
      </w:pPr>
      <w:r>
        <w:rPr>
          <w:rFonts w:hint="eastAsia"/>
        </w:rPr>
        <w:t>該</w:t>
      </w:r>
      <w:r w:rsidRPr="00563997">
        <w:rPr>
          <w:rFonts w:hint="eastAsia"/>
        </w:rPr>
        <w:t>部對強化「矯正機關醫療量能、醫療品質及醫療處遇，以維護受刑人健康人權」之策進作為及未來規劃</w:t>
      </w:r>
      <w:r>
        <w:rPr>
          <w:rFonts w:hint="eastAsia"/>
        </w:rPr>
        <w:t>：</w:t>
      </w:r>
    </w:p>
    <w:p w14:paraId="01ECC1B4" w14:textId="150BF430" w:rsidR="00563997" w:rsidRDefault="00563997" w:rsidP="00563997">
      <w:pPr>
        <w:pStyle w:val="5"/>
      </w:pPr>
      <w:r w:rsidRPr="00563997">
        <w:rPr>
          <w:rFonts w:hint="eastAsia"/>
        </w:rPr>
        <w:tab/>
        <w:t>建立客觀評估標準，優化緊急送醫機制：</w:t>
      </w:r>
    </w:p>
    <w:p w14:paraId="707AC538" w14:textId="2D1D53B3" w:rsidR="00563997" w:rsidRDefault="00563997" w:rsidP="00563997">
      <w:pPr>
        <w:pStyle w:val="6"/>
      </w:pPr>
      <w:bookmarkStart w:id="92" w:name="_Hlk218774799"/>
      <w:r w:rsidRPr="00563997">
        <w:rPr>
          <w:rFonts w:hint="eastAsia"/>
        </w:rPr>
        <w:t>研訂量化觀察指標：針對收容人身體不適或生命徵象異常，矯正署業邀集急診醫學專家，研訂「矯正機關收容人緊急外醫檢視表」，供值勤人員有所依循，即時啟動外醫機制。</w:t>
      </w:r>
    </w:p>
    <w:p w14:paraId="5400B95F" w14:textId="2936D73F" w:rsidR="00563997" w:rsidRPr="00563997" w:rsidRDefault="00563997" w:rsidP="00563997">
      <w:pPr>
        <w:pStyle w:val="6"/>
      </w:pPr>
      <w:r w:rsidRPr="00563997">
        <w:rPr>
          <w:rFonts w:hint="eastAsia"/>
          <w:bCs/>
        </w:rPr>
        <w:t>深化定期聯繫機制：</w:t>
      </w:r>
      <w:r w:rsidRPr="00563997">
        <w:rPr>
          <w:bCs/>
        </w:rPr>
        <w:t>矯正機關每年與</w:t>
      </w:r>
      <w:r w:rsidR="00DB6BCA" w:rsidRPr="001A224F">
        <w:rPr>
          <w:rFonts w:hint="eastAsia"/>
        </w:rPr>
        <w:t>健保署</w:t>
      </w:r>
      <w:r w:rsidRPr="00563997">
        <w:rPr>
          <w:bCs/>
        </w:rPr>
        <w:t>、合作醫療機構定期召開會議，檢討現行醫療協調與資源分配，解決實務轉介困難，確保急重症收容人能獲得</w:t>
      </w:r>
      <w:r w:rsidRPr="00563997">
        <w:rPr>
          <w:rFonts w:hint="eastAsia"/>
          <w:bCs/>
        </w:rPr>
        <w:t>醫療救護</w:t>
      </w:r>
      <w:r w:rsidRPr="00563997">
        <w:rPr>
          <w:bCs/>
        </w:rPr>
        <w:t>。</w:t>
      </w:r>
      <w:bookmarkEnd w:id="92"/>
    </w:p>
    <w:p w14:paraId="4F0C9989" w14:textId="21264923" w:rsidR="00563997" w:rsidRDefault="00563997" w:rsidP="00563997">
      <w:pPr>
        <w:pStyle w:val="5"/>
      </w:pPr>
      <w:r w:rsidRPr="00563997">
        <w:t>提升</w:t>
      </w:r>
      <w:r w:rsidRPr="00563997">
        <w:rPr>
          <w:rFonts w:hint="eastAsia"/>
        </w:rPr>
        <w:t>現有</w:t>
      </w:r>
      <w:r w:rsidR="00665339">
        <w:rPr>
          <w:rFonts w:hint="eastAsia"/>
        </w:rPr>
        <w:t>矯正署</w:t>
      </w:r>
      <w:r w:rsidRPr="00563997">
        <w:rPr>
          <w:rFonts w:hint="eastAsia"/>
        </w:rPr>
        <w:t>臺</w:t>
      </w:r>
      <w:r w:rsidRPr="00563997">
        <w:t>中監獄</w:t>
      </w:r>
      <w:r w:rsidR="00665339">
        <w:rPr>
          <w:rFonts w:hint="eastAsia"/>
        </w:rPr>
        <w:t>（下稱中監）</w:t>
      </w:r>
      <w:r w:rsidRPr="00563997">
        <w:t>醫療專區</w:t>
      </w:r>
      <w:r w:rsidRPr="00563997">
        <w:rPr>
          <w:rFonts w:hint="eastAsia"/>
        </w:rPr>
        <w:t>量能：</w:t>
      </w:r>
    </w:p>
    <w:p w14:paraId="14511096" w14:textId="1551A663" w:rsidR="00563997" w:rsidRDefault="00563997" w:rsidP="00563997">
      <w:pPr>
        <w:pStyle w:val="6"/>
      </w:pPr>
      <w:r>
        <w:rPr>
          <w:rFonts w:hint="eastAsia"/>
        </w:rPr>
        <w:t>提升血液透析服務擴增至24床（增幅20</w:t>
      </w:r>
      <w:r w:rsidR="00770A93">
        <w:rPr>
          <w:rFonts w:hint="eastAsia"/>
        </w:rPr>
        <w:t>%</w:t>
      </w:r>
      <w:r>
        <w:rPr>
          <w:rFonts w:hint="eastAsia"/>
        </w:rPr>
        <w:t>），日間可供96人輪流使用，提升照護量能。</w:t>
      </w:r>
    </w:p>
    <w:p w14:paraId="507E155C" w14:textId="04F5FAC0" w:rsidR="00563997" w:rsidRDefault="00563997" w:rsidP="00563997">
      <w:pPr>
        <w:pStyle w:val="6"/>
      </w:pPr>
      <w:r>
        <w:rPr>
          <w:rFonts w:hint="eastAsia"/>
        </w:rPr>
        <w:t>精神醫療收治量能收治容額已自原159名大幅擴增至240名，有效紓解各監所精神病患移送困難之瓶頸。</w:t>
      </w:r>
    </w:p>
    <w:p w14:paraId="058B72CF" w14:textId="4AD26A68" w:rsidR="00563997" w:rsidRDefault="00563997" w:rsidP="00563997">
      <w:pPr>
        <w:pStyle w:val="5"/>
      </w:pPr>
      <w:r w:rsidRPr="00563997">
        <w:rPr>
          <w:rFonts w:hint="eastAsia"/>
        </w:rPr>
        <w:tab/>
        <w:t>為因應高齡化趨勢，矯正署提報之「收容人樂齡健康照護計畫」於114年5月奉行政院核定，自115年起擇定全國23所矯正機關分區推動，將改善無障礙設施、購置輔具、設置復健設備、開設高齡門診及培訓看護人力，建構友善照護環境。</w:t>
      </w:r>
    </w:p>
    <w:p w14:paraId="2CCEDB2B" w14:textId="3CEB2B5F" w:rsidR="00563997" w:rsidRDefault="00563997" w:rsidP="00563997">
      <w:pPr>
        <w:pStyle w:val="5"/>
      </w:pPr>
      <w:r w:rsidRPr="00563997">
        <w:t>持續配合衛生福利部國民健康署推動「成人預防保健服務」</w:t>
      </w:r>
      <w:r w:rsidRPr="00563997">
        <w:rPr>
          <w:rFonts w:hint="eastAsia"/>
        </w:rPr>
        <w:t>：</w:t>
      </w:r>
      <w:r w:rsidRPr="00563997">
        <w:t>透過多元衛教（影片、海報、診間宣導），提升收容人病識感與自我照護能力，以達早期發現、早期轉介之效</w:t>
      </w:r>
      <w:r w:rsidRPr="00563997">
        <w:rPr>
          <w:rFonts w:hint="eastAsia"/>
        </w:rPr>
        <w:t>能</w:t>
      </w:r>
      <w:r w:rsidRPr="00563997">
        <w:t>。</w:t>
      </w:r>
    </w:p>
    <w:p w14:paraId="2966B210" w14:textId="70AFBA48" w:rsidR="00A96A0B" w:rsidRDefault="00A96A0B" w:rsidP="00FE107F">
      <w:pPr>
        <w:pStyle w:val="3"/>
      </w:pPr>
      <w:r>
        <w:rPr>
          <w:rFonts w:hint="eastAsia"/>
        </w:rPr>
        <w:t>本院諮詢學者專家表示，目前</w:t>
      </w:r>
      <w:r w:rsidRPr="00A96A0B">
        <w:rPr>
          <w:rFonts w:hint="eastAsia"/>
        </w:rPr>
        <w:t>最大問題仍是人力與資源不足</w:t>
      </w:r>
      <w:r>
        <w:rPr>
          <w:rFonts w:hint="eastAsia"/>
        </w:rPr>
        <w:t>：</w:t>
      </w:r>
    </w:p>
    <w:p w14:paraId="297EA469" w14:textId="44E80DD6" w:rsidR="003E2A56" w:rsidRDefault="003E2A56" w:rsidP="00665339">
      <w:pPr>
        <w:pStyle w:val="4"/>
      </w:pPr>
      <w:r w:rsidRPr="003E2A56">
        <w:rPr>
          <w:rFonts w:hint="eastAsia"/>
        </w:rPr>
        <w:t>114年10月</w:t>
      </w:r>
      <w:r>
        <w:rPr>
          <w:rFonts w:hint="eastAsia"/>
        </w:rPr>
        <w:t>1</w:t>
      </w:r>
      <w:r w:rsidRPr="003E2A56">
        <w:rPr>
          <w:rFonts w:hint="eastAsia"/>
        </w:rPr>
        <w:t>日諮詢會議</w:t>
      </w:r>
      <w:r>
        <w:rPr>
          <w:rFonts w:hint="eastAsia"/>
        </w:rPr>
        <w:t>：</w:t>
      </w:r>
    </w:p>
    <w:p w14:paraId="3445346C" w14:textId="0EA5411E" w:rsidR="003E2A56" w:rsidRDefault="003E2A56" w:rsidP="00665339">
      <w:pPr>
        <w:pStyle w:val="5"/>
      </w:pPr>
      <w:r w:rsidRPr="003E2A56">
        <w:rPr>
          <w:rFonts w:hint="eastAsia"/>
        </w:rPr>
        <w:t>監所受刑人就醫</w:t>
      </w:r>
      <w:r w:rsidR="003425DE" w:rsidRPr="003425DE">
        <w:rPr>
          <w:rFonts w:hint="eastAsia"/>
        </w:rPr>
        <w:t>部分</w:t>
      </w:r>
      <w:r w:rsidRPr="003E2A56">
        <w:rPr>
          <w:rFonts w:hint="eastAsia"/>
        </w:rPr>
        <w:t>有保障點值，當時沒有很多醫院要做這塊，因要耗費很多人力，受益有限，門診之外還有住院、急診後送等</w:t>
      </w:r>
      <w:r>
        <w:rPr>
          <w:rFonts w:hint="eastAsia"/>
        </w:rPr>
        <w:t>。</w:t>
      </w:r>
    </w:p>
    <w:p w14:paraId="0D242BAB" w14:textId="32EF4483" w:rsidR="003E2A56" w:rsidRDefault="003E2A56" w:rsidP="00665339">
      <w:pPr>
        <w:pStyle w:val="5"/>
      </w:pPr>
      <w:r w:rsidRPr="003E2A56">
        <w:rPr>
          <w:rFonts w:hint="eastAsia"/>
        </w:rPr>
        <w:t>監所</w:t>
      </w:r>
      <w:r w:rsidR="00665339" w:rsidRPr="003E2A56">
        <w:rPr>
          <w:rFonts w:hint="eastAsia"/>
        </w:rPr>
        <w:t>門診</w:t>
      </w:r>
      <w:r w:rsidRPr="003E2A56">
        <w:rPr>
          <w:rFonts w:hint="eastAsia"/>
        </w:rPr>
        <w:t>費用跟醫院不一樣，監所門診費用較低，後送到醫院費用較高，監所以一般診所標準。</w:t>
      </w:r>
    </w:p>
    <w:p w14:paraId="5B3AA1C0" w14:textId="6EF2074D" w:rsidR="003E2A56" w:rsidRDefault="003E2A56" w:rsidP="00665339">
      <w:pPr>
        <w:pStyle w:val="5"/>
      </w:pPr>
      <w:r w:rsidRPr="003E2A56">
        <w:rPr>
          <w:rFonts w:hint="eastAsia"/>
        </w:rPr>
        <w:t>如何提高醫療服務？用健保保障品質可能是目前最好的方法。</w:t>
      </w:r>
    </w:p>
    <w:p w14:paraId="0937467E" w14:textId="46D440B5" w:rsidR="003E2A56" w:rsidRDefault="003E2A56" w:rsidP="00665339">
      <w:pPr>
        <w:pStyle w:val="5"/>
      </w:pPr>
      <w:r w:rsidRPr="003E2A56">
        <w:rPr>
          <w:rFonts w:hint="eastAsia"/>
        </w:rPr>
        <w:t>保障健保點值之外，目前大多是公立醫院承</w:t>
      </w:r>
      <w:r w:rsidR="006B1C0C">
        <w:rPr>
          <w:rFonts w:hint="eastAsia"/>
        </w:rPr>
        <w:t>作</w:t>
      </w:r>
      <w:r w:rsidRPr="003E2A56">
        <w:rPr>
          <w:rFonts w:hint="eastAsia"/>
        </w:rPr>
        <w:t>，總額制度上，</w:t>
      </w:r>
      <w:r w:rsidR="003425DE" w:rsidRPr="003425DE">
        <w:rPr>
          <w:rFonts w:hint="eastAsia"/>
        </w:rPr>
        <w:t>希望</w:t>
      </w:r>
      <w:r w:rsidR="00DB6BCA" w:rsidRPr="001A224F">
        <w:rPr>
          <w:rFonts w:hint="eastAsia"/>
        </w:rPr>
        <w:t>健保署</w:t>
      </w:r>
      <w:r w:rsidRPr="003E2A56">
        <w:rPr>
          <w:rFonts w:hint="eastAsia"/>
        </w:rPr>
        <w:t>可以給醫院多一點好處，因係配合國家政策。</w:t>
      </w:r>
    </w:p>
    <w:p w14:paraId="54F08F82" w14:textId="08CFD875" w:rsidR="003E2A56" w:rsidRDefault="003E2A56" w:rsidP="00665339">
      <w:pPr>
        <w:pStyle w:val="5"/>
      </w:pPr>
      <w:r w:rsidRPr="003E2A56">
        <w:rPr>
          <w:rFonts w:hint="eastAsia"/>
        </w:rPr>
        <w:t>門診收入不易增加，要成長要有門診，鼓勵病人來看診，不太可能成長。儘量滿足收容人需求，因空間有限。</w:t>
      </w:r>
    </w:p>
    <w:p w14:paraId="6DAF6714" w14:textId="0F3E8F7D" w:rsidR="003E2A56" w:rsidRDefault="003E2A56" w:rsidP="00665339">
      <w:pPr>
        <w:pStyle w:val="5"/>
      </w:pPr>
      <w:r w:rsidRPr="003E2A56">
        <w:rPr>
          <w:rFonts w:hint="eastAsia"/>
        </w:rPr>
        <w:t>環境有限制，監所內醫師無法使用個人通訊設備。是原本工作場域外的地方，要另外過去支援，對醫生誘因不高，除了看診所得外，還會另外給一筆還蠻高的出勤費，另還有護理師及檢驗師。監所以醫療為主，沒有重型設備，如病情有變化</w:t>
      </w:r>
      <w:r w:rsidR="006B1C0C">
        <w:rPr>
          <w:rFonts w:hint="eastAsia"/>
        </w:rPr>
        <w:t>需</w:t>
      </w:r>
      <w:r w:rsidRPr="003E2A56">
        <w:rPr>
          <w:rFonts w:hint="eastAsia"/>
        </w:rPr>
        <w:t>另外處置</w:t>
      </w:r>
      <w:r>
        <w:rPr>
          <w:rFonts w:hint="eastAsia"/>
        </w:rPr>
        <w:t>。</w:t>
      </w:r>
    </w:p>
    <w:p w14:paraId="07607EF0" w14:textId="327F250C" w:rsidR="003E2A56" w:rsidRDefault="00AE250A" w:rsidP="00665339">
      <w:pPr>
        <w:pStyle w:val="5"/>
      </w:pPr>
      <w:r w:rsidRPr="00AE250A">
        <w:rPr>
          <w:rFonts w:hint="eastAsia"/>
        </w:rPr>
        <w:t>監所有開放</w:t>
      </w:r>
      <w:r w:rsidR="006B1C0C" w:rsidRPr="00AE250A">
        <w:rPr>
          <w:rFonts w:hint="eastAsia"/>
        </w:rPr>
        <w:t>視訊</w:t>
      </w:r>
      <w:r w:rsidR="006B1C0C" w:rsidRPr="001A224F">
        <w:rPr>
          <w:rFonts w:hint="eastAsia"/>
        </w:rPr>
        <w:t>看</w:t>
      </w:r>
      <w:r w:rsidR="006B1C0C" w:rsidRPr="00AE250A">
        <w:rPr>
          <w:rFonts w:hint="eastAsia"/>
        </w:rPr>
        <w:t>診</w:t>
      </w:r>
      <w:r w:rsidRPr="00AE250A">
        <w:rPr>
          <w:rFonts w:hint="eastAsia"/>
        </w:rPr>
        <w:t>，但醫院目前沒有建置。視訊</w:t>
      </w:r>
      <w:r w:rsidR="00665339" w:rsidRPr="001A224F">
        <w:rPr>
          <w:rFonts w:hint="eastAsia"/>
        </w:rPr>
        <w:t>看</w:t>
      </w:r>
      <w:r w:rsidRPr="00AE250A">
        <w:rPr>
          <w:rFonts w:hint="eastAsia"/>
        </w:rPr>
        <w:t>診會降低效率，減少意願。一般醫院當前經營困難，一個早上如只能看10位病患，是不合成本的。</w:t>
      </w:r>
    </w:p>
    <w:p w14:paraId="586B18CD" w14:textId="57C33ED7" w:rsidR="00AE250A" w:rsidRDefault="00AE250A" w:rsidP="00665339">
      <w:pPr>
        <w:pStyle w:val="5"/>
      </w:pPr>
      <w:r w:rsidRPr="00AE250A">
        <w:rPr>
          <w:rFonts w:hint="eastAsia"/>
        </w:rPr>
        <w:t>透過健保雲端資料。</w:t>
      </w:r>
      <w:r w:rsidRPr="00665339">
        <w:rPr>
          <w:rFonts w:hint="eastAsia"/>
          <w:b/>
          <w:u w:val="single"/>
        </w:rPr>
        <w:t>有些收容人沒有申請健保卡，下一個監所不會看到</w:t>
      </w:r>
      <w:r w:rsidR="006B1C0C" w:rsidRPr="00665339">
        <w:rPr>
          <w:rFonts w:hint="eastAsia"/>
          <w:b/>
          <w:u w:val="single"/>
        </w:rPr>
        <w:t>醫療處置</w:t>
      </w:r>
      <w:r w:rsidRPr="00AE250A">
        <w:rPr>
          <w:rFonts w:hint="eastAsia"/>
        </w:rPr>
        <w:t>。</w:t>
      </w:r>
    </w:p>
    <w:p w14:paraId="63FABF39" w14:textId="4F95F9D5" w:rsidR="00AE250A" w:rsidRDefault="00AE250A" w:rsidP="00665339">
      <w:pPr>
        <w:pStyle w:val="5"/>
      </w:pPr>
      <w:r w:rsidRPr="00AE250A">
        <w:rPr>
          <w:rFonts w:hint="eastAsia"/>
        </w:rPr>
        <w:t>有時候因戒護安全，亦曾有暴力個案。看診過程中醫師面對受刑人，無他人在場，醫師也會擔心突發狀況。接觸醫療過程中，相關人員有保密責任，應規劃哪些人要接受保密教育訓練。</w:t>
      </w:r>
      <w:r w:rsidRPr="00665339">
        <w:rPr>
          <w:rFonts w:hint="eastAsia"/>
          <w:b/>
          <w:u w:val="single"/>
        </w:rPr>
        <w:t>醫護人員、戒護人員都要有保密概念</w:t>
      </w:r>
      <w:r w:rsidRPr="00AE250A">
        <w:rPr>
          <w:rFonts w:hint="eastAsia"/>
        </w:rPr>
        <w:t>。藥袋會有藥名，負責發藥的收容人，就會看得出相關的病症。</w:t>
      </w:r>
    </w:p>
    <w:p w14:paraId="278511FC" w14:textId="7C216600" w:rsidR="00AE250A" w:rsidRPr="00AE250A" w:rsidRDefault="00AE250A" w:rsidP="00665339">
      <w:pPr>
        <w:pStyle w:val="5"/>
      </w:pPr>
      <w:r w:rsidRPr="00665339">
        <w:rPr>
          <w:rFonts w:hint="eastAsia"/>
          <w:b/>
          <w:u w:val="single"/>
        </w:rPr>
        <w:t>長效藥也排除在總額保障機制外</w:t>
      </w:r>
      <w:r>
        <w:rPr>
          <w:rFonts w:hint="eastAsia"/>
          <w:b/>
        </w:rPr>
        <w:t>。</w:t>
      </w:r>
      <w:r w:rsidRPr="00AE250A">
        <w:rPr>
          <w:rFonts w:hint="eastAsia"/>
        </w:rPr>
        <w:t>例如海洛因成癮者，以美沙冬戒斷症狀，對於收容人可能比較舒服，與社區比較不同。</w:t>
      </w:r>
    </w:p>
    <w:p w14:paraId="352245B8" w14:textId="46C0E3F7" w:rsidR="00AE250A" w:rsidRDefault="003425DE" w:rsidP="00665339">
      <w:pPr>
        <w:pStyle w:val="5"/>
      </w:pPr>
      <w:r w:rsidRPr="003425DE">
        <w:rPr>
          <w:rFonts w:hint="eastAsia"/>
        </w:rPr>
        <w:t>人治的場合不排除此可能，可能要預先提報，主管同意後才可以去，有這樣的管理規範，內部管理規範是否合理，是否符合人權，均須思考，醫療單位則盡可能提供醫療，如果太多病患，則加開門診，</w:t>
      </w:r>
      <w:r w:rsidRPr="00665339">
        <w:rPr>
          <w:rFonts w:hint="eastAsia"/>
          <w:b/>
          <w:u w:val="single"/>
        </w:rPr>
        <w:t>有聽過收容人要看門診不是那麼容易</w:t>
      </w:r>
      <w:r w:rsidRPr="003425DE">
        <w:rPr>
          <w:rFonts w:hint="eastAsia"/>
        </w:rPr>
        <w:t>。</w:t>
      </w:r>
    </w:p>
    <w:p w14:paraId="2158242E" w14:textId="6CF61D8A" w:rsidR="003E2A56" w:rsidRDefault="003E2A56" w:rsidP="00665339">
      <w:pPr>
        <w:pStyle w:val="4"/>
      </w:pPr>
      <w:r w:rsidRPr="003E2A56">
        <w:rPr>
          <w:rFonts w:hint="eastAsia"/>
        </w:rPr>
        <w:t>114年10月30日諮詢會議</w:t>
      </w:r>
      <w:r>
        <w:rPr>
          <w:rFonts w:hint="eastAsia"/>
        </w:rPr>
        <w:t>：</w:t>
      </w:r>
    </w:p>
    <w:p w14:paraId="74542634" w14:textId="70973799" w:rsidR="00A96A0B" w:rsidRDefault="00A96A0B" w:rsidP="00665339">
      <w:pPr>
        <w:pStyle w:val="5"/>
      </w:pPr>
      <w:r w:rsidRPr="00A96A0B">
        <w:rPr>
          <w:rFonts w:hint="eastAsia"/>
        </w:rPr>
        <w:t>在監所端因為門診是外包的，外部醫師與監所內部心理師之間橫向連結較弱。部分監所有做個案討論會，但因為業務量太大，大部分協作不密切。</w:t>
      </w:r>
    </w:p>
    <w:p w14:paraId="466441DD" w14:textId="395D14D6" w:rsidR="00A96A0B" w:rsidRDefault="00A96A0B" w:rsidP="00665339">
      <w:pPr>
        <w:pStyle w:val="5"/>
      </w:pPr>
      <w:r w:rsidRPr="00A96A0B">
        <w:rPr>
          <w:rFonts w:hint="eastAsia"/>
        </w:rPr>
        <w:t>目前監所的醫療多與綜合醫院簽約承攬，不過現在精神科醫師人力在綜合醫院逐漸減少，醫院自然支援困難。</w:t>
      </w:r>
    </w:p>
    <w:p w14:paraId="4174068E" w14:textId="0C1E6393" w:rsidR="00A96A0B" w:rsidRDefault="00A96A0B" w:rsidP="00665339">
      <w:pPr>
        <w:pStyle w:val="5"/>
      </w:pPr>
      <w:r w:rsidRPr="00A96A0B">
        <w:rPr>
          <w:rFonts w:hint="eastAsia"/>
        </w:rPr>
        <w:t>若未來要推動分級制度，可參考美國作法：若監所內精神疾病人數較少，採外部簽約醫師定期看診模式；但若監所內重症或精神障礙人數較多，則設置專責辦公室，負責心理健康與醫療服務。因醫師人力成本高，國外的做法通常是由心理衛生護理師、心理師、或相關專業人員來執行。</w:t>
      </w:r>
    </w:p>
    <w:p w14:paraId="1E4B5E10" w14:textId="45159BF5" w:rsidR="00A96A0B" w:rsidRDefault="00A96A0B" w:rsidP="00665339">
      <w:pPr>
        <w:pStyle w:val="5"/>
      </w:pPr>
      <w:r w:rsidRPr="00A96A0B">
        <w:rPr>
          <w:rFonts w:hint="eastAsia"/>
        </w:rPr>
        <w:tab/>
        <w:t>整體而言，矯正署與</w:t>
      </w:r>
      <w:r w:rsidR="0080526C">
        <w:rPr>
          <w:rFonts w:hint="eastAsia"/>
        </w:rPr>
        <w:t>衛生福利部</w:t>
      </w:r>
      <w:r w:rsidRPr="00A96A0B">
        <w:rPr>
          <w:rFonts w:hint="eastAsia"/>
        </w:rPr>
        <w:t>之間最大問題仍是人力與資源不足。</w:t>
      </w:r>
    </w:p>
    <w:p w14:paraId="0C4FB048" w14:textId="20B136CB" w:rsidR="00A96A0B" w:rsidRDefault="00A96A0B" w:rsidP="00665339">
      <w:pPr>
        <w:pStyle w:val="5"/>
      </w:pPr>
      <w:r w:rsidRPr="00A96A0B">
        <w:rPr>
          <w:rFonts w:hint="eastAsia"/>
        </w:rPr>
        <w:t>重點在於建立長期、常態性的預算。若每年僅以專案方式補助，醫院終究會被迫縮減服務項目。</w:t>
      </w:r>
    </w:p>
    <w:p w14:paraId="6060922B" w14:textId="614430D8" w:rsidR="00A96A0B" w:rsidRDefault="00C12DE4" w:rsidP="00665339">
      <w:pPr>
        <w:pStyle w:val="5"/>
      </w:pPr>
      <w:r w:rsidRPr="00C12DE4">
        <w:t>中監的精神專區以及</w:t>
      </w:r>
      <w:r w:rsidR="00665339" w:rsidRPr="001A224F">
        <w:rPr>
          <w:rFonts w:hint="eastAsia"/>
        </w:rPr>
        <w:t>臺北監獄</w:t>
      </w:r>
      <w:r w:rsidR="00665339" w:rsidRPr="001A224F">
        <w:t>桃園分監</w:t>
      </w:r>
      <w:r w:rsidR="00665339" w:rsidRPr="001A224F">
        <w:rPr>
          <w:rFonts w:hint="eastAsia"/>
        </w:rPr>
        <w:t>（下稱桃園分</w:t>
      </w:r>
      <w:r w:rsidR="00665339" w:rsidRPr="001A224F">
        <w:t>監</w:t>
      </w:r>
      <w:r w:rsidR="00665339" w:rsidRPr="001A224F">
        <w:rPr>
          <w:rFonts w:hint="eastAsia"/>
        </w:rPr>
        <w:t>）</w:t>
      </w:r>
      <w:r w:rsidRPr="00C12DE4">
        <w:rPr>
          <w:rFonts w:hint="eastAsia"/>
        </w:rPr>
        <w:t>等</w:t>
      </w:r>
      <w:r w:rsidRPr="00C12DE4">
        <w:t>監所內的精神醫療照護</w:t>
      </w:r>
      <w:r w:rsidRPr="00C12DE4">
        <w:rPr>
          <w:rFonts w:hint="eastAsia"/>
        </w:rPr>
        <w:t>，</w:t>
      </w:r>
      <w:r w:rsidRPr="00C12DE4">
        <w:t>仍然無法達到醫院病房的水準</w:t>
      </w:r>
      <w:r w:rsidRPr="00C12DE4">
        <w:rPr>
          <w:rFonts w:hint="eastAsia"/>
        </w:rPr>
        <w:t>，</w:t>
      </w:r>
      <w:r w:rsidRPr="00C12DE4">
        <w:t>無論是慢性病房或團隊式的整合照護。既然監所內已設</w:t>
      </w:r>
      <w:r w:rsidRPr="00C12DE4">
        <w:rPr>
          <w:rFonts w:hint="eastAsia"/>
        </w:rPr>
        <w:t>有</w:t>
      </w:r>
      <w:r w:rsidRPr="00C12DE4">
        <w:t>精神專區，是否有可能讓這些服務更貼近醫療體系的模式</w:t>
      </w:r>
      <w:r w:rsidRPr="00C12DE4">
        <w:rPr>
          <w:rFonts w:hint="eastAsia"/>
        </w:rPr>
        <w:t>。中監</w:t>
      </w:r>
      <w:r w:rsidRPr="00C12DE4">
        <w:t>或桃園分監的個案是以受刑人身分接受治療，但整個設計看起來介於醫療與監所之間，定位並不明確</w:t>
      </w:r>
      <w:r w:rsidRPr="00C12DE4">
        <w:rPr>
          <w:rFonts w:hint="eastAsia"/>
        </w:rPr>
        <w:t>，</w:t>
      </w:r>
      <w:r w:rsidRPr="00C12DE4">
        <w:t>處遇內容偏向傳統矯正模式，並沒有達到真正醫療導向的照護品質。</w:t>
      </w:r>
    </w:p>
    <w:p w14:paraId="6DF183EC" w14:textId="655EDC49" w:rsidR="00C12DE4" w:rsidRDefault="00C12DE4" w:rsidP="00665339">
      <w:pPr>
        <w:pStyle w:val="5"/>
      </w:pPr>
      <w:r w:rsidRPr="00C12DE4">
        <w:rPr>
          <w:rFonts w:hint="eastAsia"/>
        </w:rPr>
        <w:t>監獄本身屬於高度管理的環境，會導致嚴重精神病人的狀況被錯誤篩選或忽略。管理者可能認為這些人不配合管教，或者與其他受刑人發生爭執，就會先處理違規行為，類似用紀律手段處理，而忽略他們可能是嚴重精神病人。依據精神衛生法第46條，矯正機關或類似監護處分的處所，其實是可以在受刑人有自殺或傷人風險時，依規強制就醫。但在監所裡面，這類黑數可能變多，因為多數管理員沒有接受專業訓練，可能只認為這些人是麻煩人物，用紀律手段就好，而不會考慮依精神衛生法處理。</w:t>
      </w:r>
    </w:p>
    <w:p w14:paraId="21510757" w14:textId="784E9BD6" w:rsidR="00A37F49" w:rsidRDefault="00A37F49" w:rsidP="00665339">
      <w:pPr>
        <w:pStyle w:val="5"/>
      </w:pPr>
      <w:r w:rsidRPr="00A37F49">
        <w:rPr>
          <w:rFonts w:hint="eastAsia"/>
        </w:rPr>
        <w:t>監所的資源不足時，衛政機關應該去補，但現在面臨的是人員流失問題。目前精神醫療系統是否有餘力去吸納2</w:t>
      </w:r>
      <w:r w:rsidR="00C743E5">
        <w:rPr>
          <w:rFonts w:hint="eastAsia"/>
        </w:rPr>
        <w:t>,</w:t>
      </w:r>
      <w:r w:rsidRPr="00A37F49">
        <w:rPr>
          <w:rFonts w:hint="eastAsia"/>
        </w:rPr>
        <w:t>000多</w:t>
      </w:r>
      <w:r w:rsidR="006B1C0C">
        <w:rPr>
          <w:rFonts w:hint="eastAsia"/>
        </w:rPr>
        <w:t>名</w:t>
      </w:r>
      <w:r w:rsidRPr="00A37F49">
        <w:rPr>
          <w:rFonts w:hint="eastAsia"/>
        </w:rPr>
        <w:t>有治療需求的個案，以補健保門診不足的問題。如有專區，可以先試著做看看，依據差異來分化。</w:t>
      </w:r>
    </w:p>
    <w:p w14:paraId="68F7C152" w14:textId="295B4A6E" w:rsidR="00FE107F" w:rsidRDefault="00FE107F" w:rsidP="00FE107F">
      <w:pPr>
        <w:pStyle w:val="3"/>
      </w:pPr>
      <w:r w:rsidRPr="0044078D">
        <w:rPr>
          <w:rFonts w:hint="eastAsia"/>
        </w:rPr>
        <w:t>相關案例</w:t>
      </w:r>
      <w:r w:rsidR="00D9635F">
        <w:rPr>
          <w:rFonts w:hint="eastAsia"/>
        </w:rPr>
        <w:t>：</w:t>
      </w:r>
      <w:r w:rsidR="00D9635F" w:rsidRPr="001A224F">
        <w:rPr>
          <w:rFonts w:hint="eastAsia"/>
        </w:rPr>
        <w:t>104年4月15日監察院新聞稿</w:t>
      </w:r>
      <w:r w:rsidR="007B6B70" w:rsidRPr="001A224F">
        <w:rPr>
          <w:rFonts w:hint="eastAsia"/>
        </w:rPr>
        <w:t>〈</w:t>
      </w:r>
      <w:r w:rsidRPr="0044078D">
        <w:rPr>
          <w:rFonts w:hint="eastAsia"/>
        </w:rPr>
        <w:t>健檢結果未落實追蹤 致受刑人病故 監察院糾正法務部矯正署及臺北看守所</w:t>
      </w:r>
      <w:r w:rsidR="007B6B70" w:rsidRPr="001A224F">
        <w:rPr>
          <w:rFonts w:hint="eastAsia"/>
        </w:rPr>
        <w:t>〉</w:t>
      </w:r>
      <w:r>
        <w:rPr>
          <w:rStyle w:val="afe"/>
        </w:rPr>
        <w:footnoteReference w:id="15"/>
      </w:r>
      <w:r w:rsidR="00D9635F" w:rsidRPr="001A224F">
        <w:rPr>
          <w:rFonts w:hint="eastAsia"/>
        </w:rPr>
        <w:t>略以</w:t>
      </w:r>
      <w:r>
        <w:rPr>
          <w:rFonts w:hint="eastAsia"/>
        </w:rPr>
        <w:t>：</w:t>
      </w:r>
    </w:p>
    <w:p w14:paraId="2F2965A1" w14:textId="1C12936B" w:rsidR="00FE107F" w:rsidRDefault="00FE107F" w:rsidP="00FE107F">
      <w:pPr>
        <w:pStyle w:val="3"/>
        <w:numPr>
          <w:ilvl w:val="0"/>
          <w:numId w:val="0"/>
        </w:numPr>
        <w:ind w:left="1361" w:firstLineChars="200" w:firstLine="680"/>
      </w:pPr>
      <w:r w:rsidRPr="0044078D">
        <w:rPr>
          <w:rFonts w:hint="eastAsia"/>
        </w:rPr>
        <w:t>獄所內收容人新收健檢之胸部X光檢查結果異常者，除可能患有肺結核外，亦不能排除罹患有其他肺部嚴重疾病的可能，例如：肺炎、肺癌等。既然</w:t>
      </w:r>
      <w:r w:rsidR="00D9635F">
        <w:rPr>
          <w:rFonts w:hint="eastAsia"/>
        </w:rPr>
        <w:t>「</w:t>
      </w:r>
      <w:r w:rsidRPr="0044078D">
        <w:rPr>
          <w:rFonts w:hint="eastAsia"/>
        </w:rPr>
        <w:t>胸部X光檢查</w:t>
      </w:r>
      <w:r w:rsidR="00D9635F">
        <w:rPr>
          <w:rFonts w:hint="eastAsia"/>
        </w:rPr>
        <w:t>」</w:t>
      </w:r>
      <w:r w:rsidRPr="0044078D">
        <w:rPr>
          <w:rFonts w:hint="eastAsia"/>
        </w:rPr>
        <w:t>本即為國內各獄所新收健檢所應執行項目之一，且收容人自102年起已成為全民健保的保險對象，故對於該項檢查結果異常者，各獄所除進一步確認是否患有肺結核外，亦應儘速安排就診並落實追蹤，以確定是否罹患肺部其他傳染病或嚴重疾病；尤其獄所為肺炎雙球菌好發場所，肺癌患者又特別容易受感染引發肺炎，後續有導致膿胸、呼吸衰竭等嚴重症狀可能，本案併請法務部督飭所屬儘速查明及安排適當醫療，並建立常規健康管理機制，避免呂案事件再次發生。</w:t>
      </w:r>
    </w:p>
    <w:p w14:paraId="72576A22" w14:textId="3A835298" w:rsidR="00E5562F" w:rsidRDefault="00E5562F" w:rsidP="00704FD2">
      <w:pPr>
        <w:pStyle w:val="3"/>
      </w:pPr>
      <w:r w:rsidRPr="00E5562F">
        <w:rPr>
          <w:rFonts w:hint="eastAsia"/>
        </w:rPr>
        <w:t>綜上，矯正機關醫療量能不足</w:t>
      </w:r>
      <w:r w:rsidRPr="006B1C0C">
        <w:rPr>
          <w:rFonts w:hint="eastAsia"/>
        </w:rPr>
        <w:t>，</w:t>
      </w:r>
      <w:r w:rsidR="008C0710" w:rsidRPr="00B9591B">
        <w:rPr>
          <w:rFonts w:hint="eastAsia"/>
          <w:bCs w:val="0"/>
        </w:rPr>
        <w:t>對特殊慢性疾病照護不周</w:t>
      </w:r>
      <w:r w:rsidR="008C0710" w:rsidRPr="006B1C0C">
        <w:rPr>
          <w:rFonts w:hint="eastAsia"/>
          <w:bCs w:val="0"/>
        </w:rPr>
        <w:t>，</w:t>
      </w:r>
      <w:r w:rsidRPr="00E5562F">
        <w:rPr>
          <w:rFonts w:hint="eastAsia"/>
        </w:rPr>
        <w:t>影響收容人醫療權益，</w:t>
      </w:r>
      <w:r w:rsidR="000C581B">
        <w:rPr>
          <w:rFonts w:hint="eastAsia"/>
        </w:rPr>
        <w:t>與首揭相關規定有悖，</w:t>
      </w:r>
      <w:r w:rsidRPr="00E5562F">
        <w:rPr>
          <w:rFonts w:hint="eastAsia"/>
        </w:rPr>
        <w:t>核有怠失；法務部身為矯正機關之上級指導監督機關，允應</w:t>
      </w:r>
      <w:r w:rsidR="00563997">
        <w:rPr>
          <w:rFonts w:hint="eastAsia"/>
        </w:rPr>
        <w:t>落實</w:t>
      </w:r>
      <w:r w:rsidRPr="00E5562F">
        <w:rPr>
          <w:rFonts w:hint="eastAsia"/>
        </w:rPr>
        <w:t>督導所屬提升矯正機關</w:t>
      </w:r>
      <w:r w:rsidR="00563997" w:rsidRPr="00563997">
        <w:rPr>
          <w:rFonts w:hint="eastAsia"/>
        </w:rPr>
        <w:t>醫療量能、醫療品質及醫療處遇，</w:t>
      </w:r>
      <w:r w:rsidR="007438EA">
        <w:rPr>
          <w:rFonts w:hint="eastAsia"/>
        </w:rPr>
        <w:t>提昇</w:t>
      </w:r>
      <w:r w:rsidR="007438EA" w:rsidRPr="00E5562F">
        <w:rPr>
          <w:rFonts w:hint="eastAsia"/>
        </w:rPr>
        <w:t>收容人</w:t>
      </w:r>
      <w:r w:rsidR="007438EA" w:rsidRPr="007438EA">
        <w:rPr>
          <w:rFonts w:hint="eastAsia"/>
        </w:rPr>
        <w:t>身心健康</w:t>
      </w:r>
      <w:r w:rsidR="007438EA">
        <w:rPr>
          <w:rFonts w:hint="eastAsia"/>
        </w:rPr>
        <w:t>，</w:t>
      </w:r>
      <w:r w:rsidR="00563997" w:rsidRPr="00563997">
        <w:rPr>
          <w:rFonts w:hint="eastAsia"/>
        </w:rPr>
        <w:t>以維護</w:t>
      </w:r>
      <w:r w:rsidR="007438EA">
        <w:rPr>
          <w:rFonts w:hint="eastAsia"/>
        </w:rPr>
        <w:t>收容</w:t>
      </w:r>
      <w:r w:rsidR="00563997" w:rsidRPr="00563997">
        <w:rPr>
          <w:rFonts w:hint="eastAsia"/>
        </w:rPr>
        <w:t>人健康人權</w:t>
      </w:r>
      <w:r w:rsidRPr="00E5562F">
        <w:rPr>
          <w:rFonts w:hint="eastAsia"/>
        </w:rPr>
        <w:t>。</w:t>
      </w:r>
    </w:p>
    <w:p w14:paraId="67A12CD3" w14:textId="333935E5" w:rsidR="006336EE" w:rsidRDefault="006336EE" w:rsidP="00DE4238">
      <w:pPr>
        <w:pStyle w:val="2"/>
        <w:rPr>
          <w:b/>
        </w:rPr>
      </w:pPr>
      <w:r w:rsidRPr="006336EE">
        <w:rPr>
          <w:rFonts w:hint="eastAsia"/>
          <w:b/>
        </w:rPr>
        <w:t>矯正機關</w:t>
      </w:r>
      <w:r w:rsidR="0039487B">
        <w:rPr>
          <w:rFonts w:hAnsi="標楷體" w:hint="eastAsia"/>
          <w:b/>
        </w:rPr>
        <w:t>「</w:t>
      </w:r>
      <w:r w:rsidRPr="006336EE">
        <w:rPr>
          <w:rFonts w:hint="eastAsia"/>
          <w:b/>
        </w:rPr>
        <w:t>收容人戒護外醫流程</w:t>
      </w:r>
      <w:r w:rsidR="0039487B">
        <w:rPr>
          <w:rFonts w:hAnsi="標楷體" w:hint="eastAsia"/>
          <w:b/>
        </w:rPr>
        <w:t>」</w:t>
      </w:r>
      <w:r w:rsidRPr="006336EE">
        <w:rPr>
          <w:rFonts w:hint="eastAsia"/>
          <w:b/>
        </w:rPr>
        <w:t>有關緊急外醫之觀察評估指標、評估頻率等，</w:t>
      </w:r>
      <w:r>
        <w:rPr>
          <w:rFonts w:hint="eastAsia"/>
          <w:b/>
        </w:rPr>
        <w:t>允應</w:t>
      </w:r>
      <w:r w:rsidRPr="006336EE">
        <w:rPr>
          <w:rFonts w:hint="eastAsia"/>
          <w:b/>
        </w:rPr>
        <w:t>訂定更</w:t>
      </w:r>
      <w:r w:rsidR="00F92897">
        <w:rPr>
          <w:rFonts w:hint="eastAsia"/>
          <w:b/>
        </w:rPr>
        <w:t>細緻化</w:t>
      </w:r>
      <w:r w:rsidRPr="006336EE">
        <w:rPr>
          <w:rFonts w:hint="eastAsia"/>
          <w:b/>
        </w:rPr>
        <w:t>明確標準</w:t>
      </w:r>
      <w:r w:rsidR="0039487B">
        <w:rPr>
          <w:rFonts w:hint="eastAsia"/>
          <w:b/>
        </w:rPr>
        <w:t>作業程序，俾供所</w:t>
      </w:r>
      <w:r w:rsidR="007B6B70">
        <w:rPr>
          <w:rFonts w:hint="eastAsia"/>
          <w:b/>
        </w:rPr>
        <w:t>屬</w:t>
      </w:r>
      <w:r w:rsidR="0039487B">
        <w:rPr>
          <w:rFonts w:hint="eastAsia"/>
          <w:b/>
        </w:rPr>
        <w:t>矯正人員遵循，進而維護收容人</w:t>
      </w:r>
      <w:r w:rsidR="009267D5" w:rsidRPr="009267D5">
        <w:rPr>
          <w:rFonts w:hint="eastAsia"/>
          <w:b/>
        </w:rPr>
        <w:t>之健康</w:t>
      </w:r>
      <w:r w:rsidR="0039487B">
        <w:rPr>
          <w:rFonts w:hint="eastAsia"/>
          <w:b/>
        </w:rPr>
        <w:t>醫療人權</w:t>
      </w:r>
      <w:r w:rsidR="002062A3">
        <w:rPr>
          <w:rFonts w:hint="eastAsia"/>
          <w:b/>
        </w:rPr>
        <w:t>(</w:t>
      </w:r>
      <w:r w:rsidR="002062A3" w:rsidRPr="00F64B07">
        <w:rPr>
          <w:rFonts w:hint="eastAsia"/>
          <w:b/>
        </w:rPr>
        <w:t>生命權</w:t>
      </w:r>
      <w:r w:rsidR="002062A3">
        <w:rPr>
          <w:rFonts w:hint="eastAsia"/>
          <w:b/>
        </w:rPr>
        <w:t>)</w:t>
      </w:r>
      <w:r w:rsidR="0039487B">
        <w:rPr>
          <w:rFonts w:hint="eastAsia"/>
          <w:b/>
        </w:rPr>
        <w:t>：</w:t>
      </w:r>
    </w:p>
    <w:p w14:paraId="2D418B7F" w14:textId="77777777" w:rsidR="0039487B" w:rsidRDefault="0039487B" w:rsidP="0039487B">
      <w:pPr>
        <w:pStyle w:val="3"/>
      </w:pPr>
      <w:r>
        <w:rPr>
          <w:rFonts w:hint="eastAsia"/>
        </w:rPr>
        <w:t>國際人權公約、監獄行刑法等規定：</w:t>
      </w:r>
    </w:p>
    <w:p w14:paraId="46914FBE" w14:textId="7ABD69DC" w:rsidR="00BB5600" w:rsidRPr="00D64B9B" w:rsidRDefault="00D32909" w:rsidP="00BB5600">
      <w:pPr>
        <w:pStyle w:val="4"/>
      </w:pPr>
      <w:r w:rsidRPr="00D64B9B">
        <w:rPr>
          <w:rFonts w:hint="eastAsia"/>
        </w:rPr>
        <w:t>按</w:t>
      </w:r>
      <w:r w:rsidR="007B6B70" w:rsidRPr="006C0D6F">
        <w:rPr>
          <w:rFonts w:hint="eastAsia"/>
        </w:rPr>
        <w:t>公民與政治權利國際公約</w:t>
      </w:r>
      <w:r w:rsidR="007B6B70">
        <w:rPr>
          <w:rFonts w:hint="eastAsia"/>
        </w:rPr>
        <w:t>(下稱</w:t>
      </w:r>
      <w:r w:rsidR="00D44755" w:rsidRPr="00D44755">
        <w:rPr>
          <w:rFonts w:hint="eastAsia"/>
        </w:rPr>
        <w:t>公政</w:t>
      </w:r>
      <w:r w:rsidRPr="00D64B9B">
        <w:rPr>
          <w:rFonts w:hint="eastAsia"/>
        </w:rPr>
        <w:t>公約</w:t>
      </w:r>
      <w:r w:rsidR="007B6B70">
        <w:rPr>
          <w:rFonts w:hint="eastAsia"/>
        </w:rPr>
        <w:t>)</w:t>
      </w:r>
      <w:r w:rsidRPr="00D64B9B">
        <w:rPr>
          <w:rFonts w:hint="eastAsia"/>
        </w:rPr>
        <w:t>第7條及第10條第1項分別規定：「任何人不得施以酷刑，或予以殘忍、不人道或侮辱之處遇或懲罰……」、「自由被剝奪之人，應受合於人道及尊重其天賦人格尊嚴之處遇。」復按</w:t>
      </w:r>
      <w:r w:rsidR="00D44755">
        <w:rPr>
          <w:rFonts w:hint="eastAsia"/>
        </w:rPr>
        <w:t>同</w:t>
      </w:r>
      <w:r w:rsidRPr="00D64B9B">
        <w:rPr>
          <w:rFonts w:hint="eastAsia"/>
        </w:rPr>
        <w:t>公約第21號一般性意見第2</w:t>
      </w:r>
      <w:r w:rsidR="006B1C0C">
        <w:rPr>
          <w:rFonts w:hint="eastAsia"/>
        </w:rPr>
        <w:t>段</w:t>
      </w:r>
      <w:r w:rsidRPr="00D64B9B">
        <w:rPr>
          <w:rFonts w:hint="eastAsia"/>
        </w:rPr>
        <w:t>規定：「『公民與政治權利國際公約』第10條第1項適用於根據國家法律和公權力而被剝奪自由並被關在監獄、醫院【特別是精神(專)科醫院】、收容所或矯正機構或其他地方的任何人。締約國應確保在屬其管轄的所有受拘禁人的機構和設施內遵循該項所規定的原則。」是以，公政公約明確規範禁止對任何人施以殘忍、不人道或侮辱之處遇，且該公約第10條第1項之積極規定，更充實了第7條之禁止規定，我國既已公布兩公約施行法，自應保障收容人尊嚴及提供適切醫療處遇。</w:t>
      </w:r>
    </w:p>
    <w:p w14:paraId="4FAD063D" w14:textId="77777777" w:rsidR="00BB5600" w:rsidRDefault="00BB5600" w:rsidP="00BB5600">
      <w:pPr>
        <w:pStyle w:val="4"/>
      </w:pPr>
      <w:r w:rsidRPr="00BB5600">
        <w:rPr>
          <w:rFonts w:hint="eastAsia"/>
        </w:rPr>
        <w:t>監獄行刑法第2條規定：「本法之主管機關為法務部。監獄之監督機關為法務部矯正署。」</w:t>
      </w:r>
      <w:r w:rsidR="008F1C27">
        <w:rPr>
          <w:rFonts w:hint="eastAsia"/>
        </w:rPr>
        <w:t>同</w:t>
      </w:r>
      <w:r w:rsidR="008F1C27" w:rsidRPr="008F1C27">
        <w:t>法第62條第1項規定：「受刑人受傷或罹患疾病，有醫療急迫情形，或經醫師診治後認有必要，監獄得戒送醫療機構或病監</w:t>
      </w:r>
      <w:r w:rsidR="008F1C27" w:rsidRPr="008F1C27">
        <w:rPr>
          <w:rFonts w:hint="eastAsia"/>
        </w:rPr>
        <w:t>醫</w:t>
      </w:r>
      <w:r w:rsidR="008F1C27" w:rsidRPr="008F1C27">
        <w:t>治。」</w:t>
      </w:r>
    </w:p>
    <w:p w14:paraId="00A8727F" w14:textId="5BFC3689" w:rsidR="00D53BB2" w:rsidRDefault="00D53BB2" w:rsidP="008F1C27">
      <w:pPr>
        <w:pStyle w:val="3"/>
      </w:pPr>
      <w:r>
        <w:rPr>
          <w:rFonts w:hint="eastAsia"/>
        </w:rPr>
        <w:t>陳訴人</w:t>
      </w:r>
      <w:r w:rsidR="006B1C0C">
        <w:rPr>
          <w:rFonts w:hint="eastAsia"/>
        </w:rPr>
        <w:t>吳員</w:t>
      </w:r>
      <w:r>
        <w:rPr>
          <w:rFonts w:hint="eastAsia"/>
        </w:rPr>
        <w:t>陳訴</w:t>
      </w:r>
      <w:r>
        <w:rPr>
          <w:rStyle w:val="afe"/>
        </w:rPr>
        <w:footnoteReference w:id="16"/>
      </w:r>
      <w:r>
        <w:rPr>
          <w:rFonts w:hint="eastAsia"/>
        </w:rPr>
        <w:t>重點關此摘要：</w:t>
      </w:r>
    </w:p>
    <w:p w14:paraId="2D99236B" w14:textId="4D8491F7" w:rsidR="00D53BB2" w:rsidRDefault="00D53BB2" w:rsidP="008F7E06">
      <w:pPr>
        <w:pStyle w:val="4"/>
      </w:pPr>
      <w:bookmarkStart w:id="93" w:name="_Hlk218777617"/>
      <w:r w:rsidRPr="00D53BB2">
        <w:t>依矯正署於113年12月6日以法矯署醫字第11306005720號函修正並公告「緊急外醫標準」</w:t>
      </w:r>
      <w:r>
        <w:rPr>
          <w:rFonts w:hint="eastAsia"/>
        </w:rPr>
        <w:t>，</w:t>
      </w:r>
      <w:r w:rsidRPr="00D53BB2">
        <w:t>明確強化對於收容人急性、危及生命或意識狀態不穩定之醫療事件</w:t>
      </w:r>
      <w:r>
        <w:rPr>
          <w:rFonts w:hint="eastAsia"/>
        </w:rPr>
        <w:t>，</w:t>
      </w:r>
      <w:r w:rsidRPr="00D53BB2">
        <w:t>應即時採取必要醫療處置並評估外醫之規範意旨。</w:t>
      </w:r>
      <w:r w:rsidR="00D44755">
        <w:rPr>
          <w:rFonts w:hint="eastAsia"/>
        </w:rPr>
        <w:t>收容人</w:t>
      </w:r>
      <w:r w:rsidRPr="00D53BB2">
        <w:t>方</w:t>
      </w:r>
      <w:r w:rsidR="00D44755">
        <w:rPr>
          <w:rFonts w:hint="eastAsia"/>
        </w:rPr>
        <w:t>員</w:t>
      </w:r>
      <w:r w:rsidRPr="00D53BB2">
        <w:t>於血糖測值僅27之情形下</w:t>
      </w:r>
      <w:r>
        <w:rPr>
          <w:rFonts w:hint="eastAsia"/>
        </w:rPr>
        <w:t>，</w:t>
      </w:r>
      <w:r w:rsidRPr="00D53BB2">
        <w:t>客觀上已符合低血糖急症之高度風險態樣</w:t>
      </w:r>
      <w:r>
        <w:rPr>
          <w:rFonts w:hint="eastAsia"/>
        </w:rPr>
        <w:t>，</w:t>
      </w:r>
      <w:r w:rsidR="00871706">
        <w:t>陳訴人</w:t>
      </w:r>
      <w:r w:rsidRPr="00D53BB2">
        <w:t>所為處置</w:t>
      </w:r>
      <w:r>
        <w:rPr>
          <w:rFonts w:hint="eastAsia"/>
        </w:rPr>
        <w:t>，</w:t>
      </w:r>
      <w:r w:rsidRPr="00D53BB2">
        <w:t>不僅未違反規範</w:t>
      </w:r>
      <w:r>
        <w:rPr>
          <w:rFonts w:hint="eastAsia"/>
        </w:rPr>
        <w:t>，</w:t>
      </w:r>
      <w:r w:rsidRPr="00D53BB2">
        <w:t>反而與前揭修正後之外醫及緊急處置精神相符。</w:t>
      </w:r>
    </w:p>
    <w:p w14:paraId="7B110A95" w14:textId="7622A8A4" w:rsidR="00D53BB2" w:rsidRPr="00D53BB2" w:rsidRDefault="00D53BB2" w:rsidP="00D53BB2">
      <w:pPr>
        <w:pStyle w:val="4"/>
      </w:pPr>
      <w:r w:rsidRPr="00D53BB2">
        <w:t>相較之下</w:t>
      </w:r>
      <w:r>
        <w:rPr>
          <w:rFonts w:hint="eastAsia"/>
        </w:rPr>
        <w:t>，</w:t>
      </w:r>
      <w:r w:rsidRPr="00D53BB2">
        <w:t>其他同仁於處理類似低血糖或血糖偏低事件時</w:t>
      </w:r>
      <w:r>
        <w:rPr>
          <w:rFonts w:hint="eastAsia"/>
        </w:rPr>
        <w:t>，</w:t>
      </w:r>
      <w:r w:rsidRPr="00D53BB2">
        <w:t>僅於簿冊中以兩三句簡略記載草率帶過</w:t>
      </w:r>
      <w:r>
        <w:rPr>
          <w:rFonts w:hint="eastAsia"/>
        </w:rPr>
        <w:t>，</w:t>
      </w:r>
      <w:r w:rsidRPr="00D53BB2">
        <w:t>且該監</w:t>
      </w:r>
      <w:r w:rsidRPr="00D53BB2">
        <w:rPr>
          <w:b/>
          <w:bCs/>
          <w:u w:val="single"/>
        </w:rPr>
        <w:t>對於收容人血糖值偏低之情形</w:t>
      </w:r>
      <w:r w:rsidRPr="00D53BB2">
        <w:rPr>
          <w:rFonts w:hint="eastAsia"/>
          <w:b/>
          <w:bCs/>
          <w:u w:val="single"/>
        </w:rPr>
        <w:t>，</w:t>
      </w:r>
      <w:r w:rsidRPr="00D53BB2">
        <w:rPr>
          <w:b/>
          <w:bCs/>
          <w:u w:val="single"/>
        </w:rPr>
        <w:t>長期以來於夜間及假日未見建立一致且積極處置或改善機制</w:t>
      </w:r>
      <w:r>
        <w:rPr>
          <w:rFonts w:hint="eastAsia"/>
        </w:rPr>
        <w:t>。</w:t>
      </w:r>
      <w:bookmarkEnd w:id="93"/>
    </w:p>
    <w:p w14:paraId="3BD52050" w14:textId="56674DB0" w:rsidR="008F1C27" w:rsidRDefault="00F379AB" w:rsidP="008F1C27">
      <w:pPr>
        <w:pStyle w:val="3"/>
      </w:pPr>
      <w:r w:rsidRPr="007B6B70">
        <w:rPr>
          <w:b/>
          <w:bCs w:val="0"/>
          <w:noProof/>
        </w:rPr>
        <w:drawing>
          <wp:anchor distT="0" distB="0" distL="114300" distR="114300" simplePos="0" relativeHeight="251659264" behindDoc="0" locked="0" layoutInCell="1" allowOverlap="1" wp14:anchorId="20034A20" wp14:editId="31251477">
            <wp:simplePos x="0" y="0"/>
            <wp:positionH relativeFrom="margin">
              <wp:posOffset>122103</wp:posOffset>
            </wp:positionH>
            <wp:positionV relativeFrom="margin">
              <wp:posOffset>2096770</wp:posOffset>
            </wp:positionV>
            <wp:extent cx="5348605" cy="6246495"/>
            <wp:effectExtent l="0" t="0" r="4445" b="1905"/>
            <wp:wrapSquare wrapText="bothSides"/>
            <wp:docPr id="1510" name="Picture 1510"/>
            <wp:cNvGraphicFramePr/>
            <a:graphic xmlns:a="http://schemas.openxmlformats.org/drawingml/2006/main">
              <a:graphicData uri="http://schemas.openxmlformats.org/drawingml/2006/picture">
                <pic:pic xmlns:pic="http://schemas.openxmlformats.org/drawingml/2006/picture">
                  <pic:nvPicPr>
                    <pic:cNvPr id="1510" name="Picture 1510"/>
                    <pic:cNvPicPr/>
                  </pic:nvPicPr>
                  <pic:blipFill>
                    <a:blip r:embed="rId26" cstate="screen">
                      <a:extLst>
                        <a:ext uri="{28A0092B-C50C-407E-A947-70E740481C1C}">
                          <a14:useLocalDpi xmlns:a14="http://schemas.microsoft.com/office/drawing/2010/main"/>
                        </a:ext>
                      </a:extLst>
                    </a:blip>
                    <a:stretch>
                      <a:fillRect/>
                    </a:stretch>
                  </pic:blipFill>
                  <pic:spPr>
                    <a:xfrm>
                      <a:off x="0" y="0"/>
                      <a:ext cx="5348605" cy="6246495"/>
                    </a:xfrm>
                    <a:prstGeom prst="rect">
                      <a:avLst/>
                    </a:prstGeom>
                  </pic:spPr>
                </pic:pic>
              </a:graphicData>
            </a:graphic>
            <wp14:sizeRelH relativeFrom="margin">
              <wp14:pctWidth>0</wp14:pctWidth>
            </wp14:sizeRelH>
            <wp14:sizeRelV relativeFrom="margin">
              <wp14:pctHeight>0</wp14:pctHeight>
            </wp14:sizeRelV>
          </wp:anchor>
        </w:drawing>
      </w:r>
      <w:r w:rsidR="00BB5600" w:rsidRPr="008F1C27">
        <w:rPr>
          <w:rFonts w:hAnsi="標楷體" w:hint="eastAsia"/>
        </w:rPr>
        <w:t>「</w:t>
      </w:r>
      <w:r w:rsidR="006B1C0C">
        <w:rPr>
          <w:rFonts w:hAnsi="標楷體" w:hint="eastAsia"/>
        </w:rPr>
        <w:t>高</w:t>
      </w:r>
      <w:r w:rsidR="00BB5600">
        <w:rPr>
          <w:rFonts w:hint="eastAsia"/>
        </w:rPr>
        <w:t>女監</w:t>
      </w:r>
      <w:r w:rsidR="006B1C0C">
        <w:rPr>
          <w:rFonts w:hint="eastAsia"/>
        </w:rPr>
        <w:t>對</w:t>
      </w:r>
      <w:r w:rsidR="00BB5600" w:rsidRPr="00BB5600">
        <w:rPr>
          <w:rFonts w:hint="eastAsia"/>
        </w:rPr>
        <w:t>受刑人方</w:t>
      </w:r>
      <w:r w:rsidR="00D44755" w:rsidRPr="001A224F">
        <w:rPr>
          <w:rFonts w:hint="eastAsia"/>
        </w:rPr>
        <w:t>員</w:t>
      </w:r>
      <w:r w:rsidR="001C7A04">
        <w:rPr>
          <w:rFonts w:hint="eastAsia"/>
        </w:rPr>
        <w:t>、</w:t>
      </w:r>
      <w:r w:rsidR="00F173B6" w:rsidRPr="00F173B6">
        <w:rPr>
          <w:rFonts w:hint="eastAsia"/>
        </w:rPr>
        <w:t>宋員</w:t>
      </w:r>
      <w:r w:rsidR="001C7A04">
        <w:rPr>
          <w:rFonts w:hint="eastAsia"/>
        </w:rPr>
        <w:t>、</w:t>
      </w:r>
      <w:r w:rsidR="001C7A04" w:rsidRPr="001C7A04">
        <w:rPr>
          <w:rFonts w:hint="eastAsia"/>
        </w:rPr>
        <w:t>傅</w:t>
      </w:r>
      <w:r w:rsidR="00D44755" w:rsidRPr="001A224F">
        <w:rPr>
          <w:rFonts w:hint="eastAsia"/>
        </w:rPr>
        <w:t>員</w:t>
      </w:r>
      <w:r w:rsidR="00BB5600">
        <w:rPr>
          <w:rFonts w:hint="eastAsia"/>
        </w:rPr>
        <w:t>醫療處遇</w:t>
      </w:r>
      <w:r w:rsidR="001C7A04">
        <w:rPr>
          <w:rFonts w:hint="eastAsia"/>
        </w:rPr>
        <w:t>涉</w:t>
      </w:r>
      <w:r w:rsidR="00BB5600">
        <w:rPr>
          <w:rFonts w:hint="eastAsia"/>
        </w:rPr>
        <w:t>失當案</w:t>
      </w:r>
      <w:r w:rsidR="00BB5600" w:rsidRPr="008F1C27">
        <w:rPr>
          <w:rFonts w:hAnsi="標楷體" w:hint="eastAsia"/>
        </w:rPr>
        <w:t>」</w:t>
      </w:r>
      <w:r w:rsidR="00EB7435">
        <w:rPr>
          <w:rFonts w:hint="eastAsia"/>
        </w:rPr>
        <w:t>、</w:t>
      </w:r>
      <w:r w:rsidR="00EB7435" w:rsidRPr="008F1C27">
        <w:rPr>
          <w:rFonts w:hAnsi="標楷體" w:hint="eastAsia"/>
        </w:rPr>
        <w:t>「</w:t>
      </w:r>
      <w:r w:rsidR="00BB5600">
        <w:rPr>
          <w:rFonts w:hint="eastAsia"/>
        </w:rPr>
        <w:t>鹿草分監</w:t>
      </w:r>
      <w:r w:rsidR="006B1C0C">
        <w:rPr>
          <w:rFonts w:hint="eastAsia"/>
        </w:rPr>
        <w:t>對</w:t>
      </w:r>
      <w:r w:rsidR="00BB5600">
        <w:rPr>
          <w:rFonts w:hint="eastAsia"/>
        </w:rPr>
        <w:t>楊</w:t>
      </w:r>
      <w:r w:rsidR="00D44755" w:rsidRPr="001A224F">
        <w:rPr>
          <w:rFonts w:hint="eastAsia"/>
        </w:rPr>
        <w:t>員</w:t>
      </w:r>
      <w:r w:rsidR="006B1C0C">
        <w:rPr>
          <w:rFonts w:hint="eastAsia"/>
        </w:rPr>
        <w:t>醫</w:t>
      </w:r>
      <w:r w:rsidR="00BB5600">
        <w:rPr>
          <w:rFonts w:hint="eastAsia"/>
        </w:rPr>
        <w:t>療處遇</w:t>
      </w:r>
      <w:r w:rsidR="001C7A04">
        <w:rPr>
          <w:rFonts w:hint="eastAsia"/>
        </w:rPr>
        <w:t>涉</w:t>
      </w:r>
      <w:r w:rsidR="00BB5600">
        <w:rPr>
          <w:rFonts w:hint="eastAsia"/>
        </w:rPr>
        <w:t>不當案</w:t>
      </w:r>
      <w:r w:rsidR="00BB5600" w:rsidRPr="008F1C27">
        <w:rPr>
          <w:rFonts w:hAnsi="標楷體" w:hint="eastAsia"/>
        </w:rPr>
        <w:t>」，</w:t>
      </w:r>
      <w:r w:rsidR="00EB7435">
        <w:rPr>
          <w:rFonts w:hint="eastAsia"/>
        </w:rPr>
        <w:t>及</w:t>
      </w:r>
      <w:r w:rsidR="00EB7435" w:rsidRPr="008F1C27">
        <w:rPr>
          <w:rFonts w:hAnsi="標楷體" w:hint="eastAsia"/>
        </w:rPr>
        <w:t>「</w:t>
      </w:r>
      <w:r w:rsidR="00EB7435" w:rsidRPr="00EB7435">
        <w:rPr>
          <w:rFonts w:hAnsi="標楷體" w:hint="eastAsia"/>
        </w:rPr>
        <w:t>臺北看守所對林</w:t>
      </w:r>
      <w:r w:rsidR="00D44755" w:rsidRPr="001A224F">
        <w:rPr>
          <w:rFonts w:hint="eastAsia"/>
        </w:rPr>
        <w:t>員</w:t>
      </w:r>
      <w:r w:rsidR="00EB7435" w:rsidRPr="00EB7435">
        <w:rPr>
          <w:rFonts w:hAnsi="標楷體" w:hint="eastAsia"/>
        </w:rPr>
        <w:t>醫療處遇未盡妥適</w:t>
      </w:r>
      <w:r w:rsidR="00EB7435">
        <w:rPr>
          <w:rFonts w:hint="eastAsia"/>
        </w:rPr>
        <w:t>案</w:t>
      </w:r>
      <w:r w:rsidR="00EB7435" w:rsidRPr="008F1C27">
        <w:rPr>
          <w:rFonts w:hAnsi="標楷體" w:hint="eastAsia"/>
        </w:rPr>
        <w:t>」</w:t>
      </w:r>
      <w:r w:rsidR="00EB7435">
        <w:rPr>
          <w:rFonts w:hAnsi="標楷體" w:hint="eastAsia"/>
        </w:rPr>
        <w:t>，在在</w:t>
      </w:r>
      <w:r w:rsidR="0039487B">
        <w:rPr>
          <w:rFonts w:hint="eastAsia"/>
        </w:rPr>
        <w:t>凸顯</w:t>
      </w:r>
      <w:r w:rsidR="0039487B" w:rsidRPr="0039487B">
        <w:rPr>
          <w:rFonts w:hint="eastAsia"/>
        </w:rPr>
        <w:t>矯正機關「收容人戒護外醫流程」有關緊急外醫之觀察評估指標、評估頻率等</w:t>
      </w:r>
      <w:r w:rsidR="0039487B">
        <w:rPr>
          <w:rFonts w:hint="eastAsia"/>
        </w:rPr>
        <w:t>規範</w:t>
      </w:r>
      <w:r w:rsidR="00907720">
        <w:rPr>
          <w:rFonts w:hint="eastAsia"/>
        </w:rPr>
        <w:t>容</w:t>
      </w:r>
      <w:r w:rsidR="0039487B">
        <w:rPr>
          <w:rFonts w:hint="eastAsia"/>
        </w:rPr>
        <w:t>未盡周全</w:t>
      </w:r>
      <w:r w:rsidR="008F7E06">
        <w:rPr>
          <w:rFonts w:hint="eastAsia"/>
        </w:rPr>
        <w:t>，洵</w:t>
      </w:r>
      <w:r w:rsidR="008E614C">
        <w:rPr>
          <w:rFonts w:hint="eastAsia"/>
        </w:rPr>
        <w:t>(亦)</w:t>
      </w:r>
      <w:r w:rsidR="008F7E06">
        <w:rPr>
          <w:rFonts w:hint="eastAsia"/>
        </w:rPr>
        <w:t>未</w:t>
      </w:r>
      <w:r w:rsidR="008E614C">
        <w:rPr>
          <w:rFonts w:hint="eastAsia"/>
        </w:rPr>
        <w:t>落實</w:t>
      </w:r>
      <w:r w:rsidR="008F7E06" w:rsidRPr="008F7E06">
        <w:t>建立一致且積極處置或改善機制</w:t>
      </w:r>
      <w:r w:rsidR="0017504E">
        <w:rPr>
          <w:rFonts w:hint="eastAsia"/>
        </w:rPr>
        <w:t>。</w:t>
      </w:r>
    </w:p>
    <w:p w14:paraId="52C791EE" w14:textId="1ABC9853" w:rsidR="00C52512" w:rsidRPr="00DB6BCA" w:rsidRDefault="008F1C27" w:rsidP="007B6B70">
      <w:pPr>
        <w:pStyle w:val="a1"/>
      </w:pPr>
      <w:r w:rsidRPr="007B6B70">
        <w:rPr>
          <w:rFonts w:hint="eastAsia"/>
          <w:b/>
          <w:bCs w:val="0"/>
        </w:rPr>
        <w:t>矯正機關收容人戒護外醫流程圖</w:t>
      </w:r>
      <w:r w:rsidR="007B6B70">
        <w:rPr>
          <w:rFonts w:hint="eastAsia"/>
        </w:rPr>
        <w:t xml:space="preserve">　　　　　　　</w:t>
      </w:r>
      <w:r w:rsidR="007B6B70" w:rsidRPr="007B6B70">
        <w:rPr>
          <w:rFonts w:hint="eastAsia"/>
          <w:sz w:val="24"/>
          <w:szCs w:val="24"/>
        </w:rPr>
        <w:t>資料來源：矯正署。</w:t>
      </w:r>
    </w:p>
    <w:p w14:paraId="1A911EB6" w14:textId="20E2B240" w:rsidR="00F36DC2" w:rsidRDefault="00F36DC2" w:rsidP="0039487B">
      <w:pPr>
        <w:pStyle w:val="3"/>
      </w:pPr>
      <w:r>
        <w:rPr>
          <w:rFonts w:hint="eastAsia"/>
        </w:rPr>
        <w:t>查據法務部復稱，</w:t>
      </w:r>
      <w:r w:rsidR="00D94DAF">
        <w:rPr>
          <w:rFonts w:hint="eastAsia"/>
        </w:rPr>
        <w:t>該部</w:t>
      </w:r>
      <w:r>
        <w:rPr>
          <w:rFonts w:hint="eastAsia"/>
        </w:rPr>
        <w:t>將</w:t>
      </w:r>
      <w:r w:rsidRPr="00F36DC2">
        <w:rPr>
          <w:rFonts w:hint="eastAsia"/>
        </w:rPr>
        <w:t>建立客觀評估標準，優化緊急送醫機制</w:t>
      </w:r>
      <w:r w:rsidR="00D94DAF">
        <w:rPr>
          <w:rFonts w:hint="eastAsia"/>
        </w:rPr>
        <w:t>，並深化</w:t>
      </w:r>
      <w:r w:rsidR="00D94DAF" w:rsidRPr="00D94DAF">
        <w:rPr>
          <w:rFonts w:hint="eastAsia"/>
        </w:rPr>
        <w:t>定期聯繫機制</w:t>
      </w:r>
      <w:r w:rsidR="00D94DAF">
        <w:rPr>
          <w:rFonts w:hint="eastAsia"/>
        </w:rPr>
        <w:t>，</w:t>
      </w:r>
      <w:r w:rsidR="00D94DAF" w:rsidRPr="00563997">
        <w:t>確保急重症收容人能獲得</w:t>
      </w:r>
      <w:r w:rsidR="00D94DAF" w:rsidRPr="00563997">
        <w:rPr>
          <w:rFonts w:hint="eastAsia"/>
        </w:rPr>
        <w:t>醫療救護</w:t>
      </w:r>
      <w:r w:rsidRPr="00F36DC2">
        <w:rPr>
          <w:rFonts w:hint="eastAsia"/>
        </w:rPr>
        <w:t>：</w:t>
      </w:r>
    </w:p>
    <w:p w14:paraId="4A64B483" w14:textId="15A48253" w:rsidR="0017504E" w:rsidRDefault="0017504E" w:rsidP="00D94DAF">
      <w:pPr>
        <w:pStyle w:val="4"/>
      </w:pPr>
      <w:r w:rsidRPr="0017504E">
        <w:rPr>
          <w:rFonts w:hint="eastAsia"/>
        </w:rPr>
        <w:t>各矯正機關遇收容人身體不適者，依矯正署112年5月23日法矯署醫字第11206002430號函及113年12月6日法矯署醫字第11306005720號函修正之「矯正機關收容人緊急外醫檢視表」辦理。</w:t>
      </w:r>
    </w:p>
    <w:p w14:paraId="0F1F057B" w14:textId="20B3631C" w:rsidR="0017504E" w:rsidRDefault="0017504E" w:rsidP="00D94DAF">
      <w:pPr>
        <w:pStyle w:val="4"/>
      </w:pPr>
      <w:r w:rsidRPr="0017504E">
        <w:rPr>
          <w:rFonts w:hint="eastAsia"/>
        </w:rPr>
        <w:t>矯正署112年5月23日法矯署醫字第11206002430號函已提示所屬機關於夜間及例假日，設置機關醫事人員或承作醫院急診室之諮詢管道，使戒護同仁能即時獲取專業建議，以利戒護外醫與否之決定</w:t>
      </w:r>
      <w:r>
        <w:rPr>
          <w:rFonts w:hint="eastAsia"/>
        </w:rPr>
        <w:t>。</w:t>
      </w:r>
    </w:p>
    <w:p w14:paraId="29EFA0AC" w14:textId="6C421D75" w:rsidR="0017504E" w:rsidRDefault="0017504E" w:rsidP="00D94DAF">
      <w:pPr>
        <w:pStyle w:val="4"/>
      </w:pPr>
      <w:r w:rsidRPr="0017504E">
        <w:rPr>
          <w:rFonts w:hint="eastAsia"/>
        </w:rPr>
        <w:t>矯正署對於罹患特殊慢性疾病收容人之醫療處遇措施，具體作法如下：</w:t>
      </w:r>
    </w:p>
    <w:p w14:paraId="134EA748" w14:textId="18F0C1A7" w:rsidR="0017504E" w:rsidRDefault="0017504E" w:rsidP="0017504E">
      <w:pPr>
        <w:pStyle w:val="5"/>
      </w:pPr>
      <w:r w:rsidRPr="0017504E">
        <w:rPr>
          <w:rFonts w:hint="eastAsia"/>
        </w:rPr>
        <w:t>健全健康管理及醫療服務</w:t>
      </w:r>
      <w:r>
        <w:rPr>
          <w:rFonts w:hint="eastAsia"/>
        </w:rPr>
        <w:t>。</w:t>
      </w:r>
    </w:p>
    <w:p w14:paraId="6700D46B" w14:textId="1D11966D" w:rsidR="0017504E" w:rsidRDefault="0017504E" w:rsidP="0017504E">
      <w:pPr>
        <w:pStyle w:val="5"/>
      </w:pPr>
      <w:r w:rsidRPr="0017504E">
        <w:rPr>
          <w:rFonts w:hint="eastAsia"/>
        </w:rPr>
        <w:t>醫療知能提升及衛教宣導</w:t>
      </w:r>
      <w:r>
        <w:rPr>
          <w:rFonts w:hint="eastAsia"/>
        </w:rPr>
        <w:t>。</w:t>
      </w:r>
    </w:p>
    <w:p w14:paraId="7C6CC25D" w14:textId="26A28DBF" w:rsidR="00243C07" w:rsidRPr="00243C07" w:rsidRDefault="00907720" w:rsidP="00D94DAF">
      <w:pPr>
        <w:pStyle w:val="4"/>
      </w:pPr>
      <w:r>
        <w:rPr>
          <w:rFonts w:hint="eastAsia"/>
          <w:bCs/>
        </w:rPr>
        <w:t>該部</w:t>
      </w:r>
      <w:r w:rsidRPr="00907720">
        <w:rPr>
          <w:rFonts w:hint="eastAsia"/>
          <w:bCs/>
        </w:rPr>
        <w:t>對強化「矯正機關醫療處遇，以維護受刑人健康人權」之</w:t>
      </w:r>
      <w:r w:rsidR="00243C07" w:rsidRPr="00243C07">
        <w:rPr>
          <w:rFonts w:hint="eastAsia"/>
          <w:bCs/>
        </w:rPr>
        <w:t>策進作為</w:t>
      </w:r>
      <w:r>
        <w:rPr>
          <w:rFonts w:hint="eastAsia"/>
          <w:bCs/>
        </w:rPr>
        <w:t>：</w:t>
      </w:r>
    </w:p>
    <w:p w14:paraId="39726686" w14:textId="6D377BBA" w:rsidR="00D94DAF" w:rsidRDefault="00D94DAF" w:rsidP="00243C07">
      <w:pPr>
        <w:pStyle w:val="5"/>
      </w:pPr>
      <w:r w:rsidRPr="00563997">
        <w:rPr>
          <w:rFonts w:hint="eastAsia"/>
        </w:rPr>
        <w:t>研訂量化觀察指標：針對收容人身體不適或生命徵象異常，矯正署業邀集急診醫學專家，研訂「矯正機關收容人緊急外醫檢視表」，供值勤人員有所依循，即時啟動外醫機制。</w:t>
      </w:r>
    </w:p>
    <w:p w14:paraId="7591A686" w14:textId="75376E47" w:rsidR="00F36DC2" w:rsidRDefault="00D94DAF" w:rsidP="00243C07">
      <w:pPr>
        <w:pStyle w:val="5"/>
      </w:pPr>
      <w:r w:rsidRPr="00563997">
        <w:rPr>
          <w:rFonts w:hint="eastAsia"/>
        </w:rPr>
        <w:t>深化定期聯繫機制：</w:t>
      </w:r>
      <w:r w:rsidRPr="00563997">
        <w:t>矯正機關每年與</w:t>
      </w:r>
      <w:r w:rsidR="00DB6BCA" w:rsidRPr="001A224F">
        <w:rPr>
          <w:rFonts w:hint="eastAsia"/>
        </w:rPr>
        <w:t>健保署</w:t>
      </w:r>
      <w:r w:rsidRPr="00563997">
        <w:t>、合作醫療機構定期召開會議，檢討現行醫療協調與資源分配，解決實務轉介困難，確保急重症收容人能獲得</w:t>
      </w:r>
      <w:r w:rsidRPr="00563997">
        <w:rPr>
          <w:rFonts w:hint="eastAsia"/>
        </w:rPr>
        <w:t>醫療救護</w:t>
      </w:r>
      <w:r w:rsidRPr="00563997">
        <w:t>。</w:t>
      </w:r>
    </w:p>
    <w:p w14:paraId="7DB9CC85" w14:textId="743E2F62" w:rsidR="00D94DAF" w:rsidRPr="00CE57BD" w:rsidRDefault="006B1C0C" w:rsidP="0039487B">
      <w:pPr>
        <w:pStyle w:val="3"/>
      </w:pPr>
      <w:r w:rsidRPr="00CE57BD">
        <w:rPr>
          <w:rFonts w:hint="eastAsia"/>
        </w:rPr>
        <w:t>本</w:t>
      </w:r>
      <w:r w:rsidR="00D94DAF" w:rsidRPr="00CE57BD">
        <w:rPr>
          <w:rFonts w:hint="eastAsia"/>
        </w:rPr>
        <w:t>約詢重點摘要：</w:t>
      </w:r>
    </w:p>
    <w:p w14:paraId="01AB37C1" w14:textId="541C2C1B" w:rsidR="008E614C" w:rsidRPr="00CE57BD" w:rsidRDefault="006B1C0C" w:rsidP="00D94DAF">
      <w:pPr>
        <w:pStyle w:val="4"/>
        <w:rPr>
          <w:bCs/>
        </w:rPr>
      </w:pPr>
      <w:r w:rsidRPr="00CE57BD">
        <w:rPr>
          <w:rFonts w:hint="eastAsia"/>
          <w:bCs/>
        </w:rPr>
        <w:t>高</w:t>
      </w:r>
      <w:r w:rsidR="00C333FB" w:rsidRPr="00CE57BD">
        <w:rPr>
          <w:rFonts w:hint="eastAsia"/>
          <w:bCs/>
        </w:rPr>
        <w:t>女監</w:t>
      </w:r>
      <w:r w:rsidRPr="00CE57BD">
        <w:rPr>
          <w:rFonts w:hint="eastAsia"/>
          <w:bCs/>
        </w:rPr>
        <w:t>對</w:t>
      </w:r>
      <w:r w:rsidR="00176C6A" w:rsidRPr="00CE57BD">
        <w:rPr>
          <w:rFonts w:hint="eastAsia"/>
          <w:bCs/>
        </w:rPr>
        <w:t>收容人</w:t>
      </w:r>
      <w:r w:rsidR="00C333FB" w:rsidRPr="00CE57BD">
        <w:rPr>
          <w:rFonts w:hint="eastAsia"/>
          <w:bCs/>
        </w:rPr>
        <w:t>方</w:t>
      </w:r>
      <w:r w:rsidR="00DB6BCA" w:rsidRPr="00CE57BD">
        <w:rPr>
          <w:rFonts w:hint="eastAsia"/>
          <w:bCs/>
        </w:rPr>
        <w:t>員</w:t>
      </w:r>
      <w:r w:rsidR="00C333FB" w:rsidRPr="00CE57BD">
        <w:rPr>
          <w:rFonts w:hint="eastAsia"/>
          <w:bCs/>
        </w:rPr>
        <w:t>、宋</w:t>
      </w:r>
      <w:r w:rsidR="00DB6BCA" w:rsidRPr="00CE57BD">
        <w:rPr>
          <w:rFonts w:hint="eastAsia"/>
          <w:bCs/>
        </w:rPr>
        <w:t>員</w:t>
      </w:r>
      <w:r w:rsidR="00C333FB" w:rsidRPr="00CE57BD">
        <w:rPr>
          <w:rFonts w:hint="eastAsia"/>
          <w:bCs/>
        </w:rPr>
        <w:t>、傅</w:t>
      </w:r>
      <w:r w:rsidR="00DB6BCA" w:rsidRPr="00CE57BD">
        <w:rPr>
          <w:rFonts w:hint="eastAsia"/>
          <w:bCs/>
        </w:rPr>
        <w:t>員</w:t>
      </w:r>
      <w:r w:rsidR="00C333FB" w:rsidRPr="00CE57BD">
        <w:rPr>
          <w:rFonts w:hint="eastAsia"/>
          <w:bCs/>
        </w:rPr>
        <w:t>醫療處遇未盡周延案之</w:t>
      </w:r>
      <w:r w:rsidR="008E614C" w:rsidRPr="00CE57BD">
        <w:rPr>
          <w:rFonts w:hint="eastAsia"/>
          <w:bCs/>
        </w:rPr>
        <w:t>策進作為：</w:t>
      </w:r>
    </w:p>
    <w:p w14:paraId="3A6CA6CD" w14:textId="1E1C843F" w:rsidR="008E614C" w:rsidRPr="00CE57BD" w:rsidRDefault="00C333FB" w:rsidP="008E614C">
      <w:pPr>
        <w:pStyle w:val="5"/>
      </w:pPr>
      <w:r w:rsidRPr="00CE57BD">
        <w:rPr>
          <w:rFonts w:hint="eastAsia"/>
        </w:rPr>
        <w:t>將持續辦理職員及收容人糖尿病衛生教育宣導，加強職員值勤教育訓練。</w:t>
      </w:r>
    </w:p>
    <w:p w14:paraId="69191C2C" w14:textId="7A33EF2E" w:rsidR="00C333FB" w:rsidRPr="00CE57BD" w:rsidRDefault="00C333FB" w:rsidP="008E614C">
      <w:pPr>
        <w:pStyle w:val="5"/>
      </w:pPr>
      <w:r w:rsidRPr="00CE57BD">
        <w:rPr>
          <w:rFonts w:hint="eastAsia"/>
        </w:rPr>
        <w:t>矯正署前已於113年3月20日函請各機關將「急重症糖尿病收容人戒護知能與敏感度」納入勤前教育或常年教育課程，亦透過署內教育訓練加強觀念宣導。</w:t>
      </w:r>
    </w:p>
    <w:p w14:paraId="313AA711" w14:textId="57D4F979" w:rsidR="0001163E" w:rsidRPr="00CE57BD" w:rsidRDefault="00176C6A" w:rsidP="00D94DAF">
      <w:pPr>
        <w:pStyle w:val="4"/>
        <w:rPr>
          <w:bCs/>
        </w:rPr>
      </w:pPr>
      <w:r w:rsidRPr="00CE57BD">
        <w:rPr>
          <w:rFonts w:hint="eastAsia"/>
          <w:bCs/>
        </w:rPr>
        <w:t>鹿草分監</w:t>
      </w:r>
      <w:r w:rsidR="006B1C0C" w:rsidRPr="00CE57BD">
        <w:rPr>
          <w:rFonts w:hint="eastAsia"/>
          <w:bCs/>
        </w:rPr>
        <w:t>對</w:t>
      </w:r>
      <w:r w:rsidRPr="00CE57BD">
        <w:rPr>
          <w:rFonts w:hint="eastAsia"/>
          <w:bCs/>
        </w:rPr>
        <w:t>收容人楊</w:t>
      </w:r>
      <w:r w:rsidR="00DB6BCA" w:rsidRPr="00CE57BD">
        <w:rPr>
          <w:rFonts w:hint="eastAsia"/>
          <w:bCs/>
        </w:rPr>
        <w:t>員</w:t>
      </w:r>
      <w:r w:rsidRPr="00CE57BD">
        <w:rPr>
          <w:rFonts w:hint="eastAsia"/>
          <w:bCs/>
        </w:rPr>
        <w:t>醫療處遇涉不當案之策進作為：</w:t>
      </w:r>
    </w:p>
    <w:p w14:paraId="1731C8FD" w14:textId="0C142B52" w:rsidR="0001163E" w:rsidRPr="00CE57BD" w:rsidRDefault="0001163E" w:rsidP="0001163E">
      <w:pPr>
        <w:pStyle w:val="5"/>
      </w:pPr>
      <w:r w:rsidRPr="00CE57BD">
        <w:rPr>
          <w:rFonts w:hint="eastAsia"/>
        </w:rPr>
        <w:t>辦理「矯正機關收容人戒護外醫流程圖」及「矯正機關收容人緊急外醫檢視表」教育訓練，提升戒護人員對外醫程序的熟稔度，確保能迅速應變。</w:t>
      </w:r>
    </w:p>
    <w:p w14:paraId="461C9283" w14:textId="6FB0BFE1" w:rsidR="0001163E" w:rsidRPr="00CE57BD" w:rsidRDefault="0001163E" w:rsidP="0001163E">
      <w:pPr>
        <w:pStyle w:val="5"/>
      </w:pPr>
      <w:r w:rsidRPr="00CE57BD">
        <w:rPr>
          <w:rFonts w:hint="eastAsia"/>
        </w:rPr>
        <w:t>於勤前教育、常年教育及終身學習課程中，增加衛生教育宣導及慢性疾病處遇課程，提升戒護人員應對</w:t>
      </w:r>
      <w:r w:rsidR="00B60DD5" w:rsidRPr="00CE57BD">
        <w:rPr>
          <w:rFonts w:hint="eastAsia"/>
        </w:rPr>
        <w:t>慢性疾病</w:t>
      </w:r>
      <w:r w:rsidRPr="00CE57BD">
        <w:rPr>
          <w:rFonts w:hint="eastAsia"/>
        </w:rPr>
        <w:t>收容人及緊急醫療情況的專業能力。</w:t>
      </w:r>
    </w:p>
    <w:p w14:paraId="0499928E" w14:textId="6DA09FBA" w:rsidR="00176C6A" w:rsidRPr="00CE57BD" w:rsidRDefault="00176C6A" w:rsidP="0001163E">
      <w:pPr>
        <w:pStyle w:val="5"/>
      </w:pPr>
      <w:r w:rsidRPr="00CE57BD">
        <w:rPr>
          <w:rFonts w:hint="eastAsia"/>
        </w:rPr>
        <w:t>明定值勤人員（含請假代理）每日入醫舍房內巡視各收容人狀況至少1次，每半小時至少簽巡1次，並強化值勤人員勤務管理。</w:t>
      </w:r>
    </w:p>
    <w:p w14:paraId="09E3C20A" w14:textId="708EE11B" w:rsidR="00176C6A" w:rsidRPr="00CE57BD" w:rsidRDefault="00176C6A" w:rsidP="00D94DAF">
      <w:pPr>
        <w:pStyle w:val="4"/>
        <w:rPr>
          <w:bCs/>
        </w:rPr>
      </w:pPr>
      <w:r w:rsidRPr="00CE57BD">
        <w:rPr>
          <w:rFonts w:hint="eastAsia"/>
          <w:bCs/>
        </w:rPr>
        <w:t>臺北看守所</w:t>
      </w:r>
      <w:r w:rsidR="006B1C0C" w:rsidRPr="00CE57BD">
        <w:rPr>
          <w:rFonts w:hint="eastAsia"/>
          <w:bCs/>
        </w:rPr>
        <w:t>對</w:t>
      </w:r>
      <w:r w:rsidRPr="00CE57BD">
        <w:rPr>
          <w:rFonts w:hint="eastAsia"/>
          <w:bCs/>
        </w:rPr>
        <w:t>收容人林</w:t>
      </w:r>
      <w:r w:rsidR="00DB6BCA" w:rsidRPr="00CE57BD">
        <w:rPr>
          <w:rFonts w:hint="eastAsia"/>
          <w:bCs/>
        </w:rPr>
        <w:t>員</w:t>
      </w:r>
      <w:r w:rsidRPr="00CE57BD">
        <w:rPr>
          <w:rFonts w:hint="eastAsia"/>
          <w:bCs/>
        </w:rPr>
        <w:t>醫療處遇未盡妥適案之策進作為：爾後將持續辦理「矯正機關緊急外醫標準」、「用藥安全及藥品常識」等職員教育訓練課程，加強職員應變處置能力。</w:t>
      </w:r>
    </w:p>
    <w:p w14:paraId="63E3DC6F" w14:textId="3BB9238F" w:rsidR="00D94DAF" w:rsidRPr="00CE57BD" w:rsidRDefault="00D94DAF" w:rsidP="00D94DAF">
      <w:pPr>
        <w:pStyle w:val="4"/>
        <w:rPr>
          <w:bCs/>
        </w:rPr>
      </w:pPr>
      <w:r w:rsidRPr="00CE57BD">
        <w:rPr>
          <w:rFonts w:hint="eastAsia"/>
          <w:bCs/>
        </w:rPr>
        <w:t>矯正署於102年邀集衛生福利部醫事司、健保署、急救、精神科及家醫科等專科醫師與矯正機關衛生科</w:t>
      </w:r>
      <w:r w:rsidR="00DB6BCA" w:rsidRPr="00CE57BD">
        <w:rPr>
          <w:rFonts w:hint="eastAsia"/>
          <w:bCs/>
        </w:rPr>
        <w:t>科</w:t>
      </w:r>
      <w:r w:rsidRPr="00CE57BD">
        <w:rPr>
          <w:rFonts w:hint="eastAsia"/>
          <w:bCs/>
        </w:rPr>
        <w:t>長，共同研議矯正機關收容人緊急外醫參考原則，並確立「以非醫事人員可操作性」為核心準則，俾利值勤人員於第一線面對收容人緊急醫療需求時，有明確、易懂且標準化之評估指標，以確保收容人之醫療照護。</w:t>
      </w:r>
    </w:p>
    <w:p w14:paraId="330DD033" w14:textId="3B93519E" w:rsidR="00D94DAF" w:rsidRPr="00CE57BD" w:rsidRDefault="006810D1" w:rsidP="00D94DAF">
      <w:pPr>
        <w:pStyle w:val="4"/>
        <w:rPr>
          <w:bCs/>
        </w:rPr>
      </w:pPr>
      <w:r w:rsidRPr="00CE57BD">
        <w:rPr>
          <w:bCs/>
        </w:rPr>
        <w:t>考量值勤人員非醫療</w:t>
      </w:r>
      <w:r w:rsidRPr="00CE57BD">
        <w:rPr>
          <w:rFonts w:hint="eastAsia"/>
          <w:bCs/>
        </w:rPr>
        <w:t>人員</w:t>
      </w:r>
      <w:r w:rsidRPr="00CE57BD">
        <w:rPr>
          <w:bCs/>
        </w:rPr>
        <w:t>，矯正署</w:t>
      </w:r>
      <w:r w:rsidRPr="00CE57BD">
        <w:rPr>
          <w:rFonts w:hint="eastAsia"/>
          <w:bCs/>
        </w:rPr>
        <w:t>復</w:t>
      </w:r>
      <w:r w:rsidRPr="00CE57BD">
        <w:rPr>
          <w:bCs/>
        </w:rPr>
        <w:t>於107年修正緊急外醫標準表，</w:t>
      </w:r>
      <w:r w:rsidRPr="00CE57BD">
        <w:rPr>
          <w:rFonts w:hint="eastAsia"/>
          <w:bCs/>
        </w:rPr>
        <w:t>刪</w:t>
      </w:r>
      <w:r w:rsidRPr="00CE57BD">
        <w:rPr>
          <w:bCs/>
        </w:rPr>
        <w:t>除需醫療專業判斷之用語，改以</w:t>
      </w:r>
      <w:r w:rsidRPr="00CE57BD">
        <w:rPr>
          <w:rFonts w:hint="eastAsia"/>
          <w:bCs/>
        </w:rPr>
        <w:t>「</w:t>
      </w:r>
      <w:r w:rsidRPr="00CE57BD">
        <w:rPr>
          <w:bCs/>
        </w:rPr>
        <w:t>具體生理數值及外觀可視徵候（如意識改變、大量出血）</w:t>
      </w:r>
      <w:r w:rsidRPr="00CE57BD">
        <w:rPr>
          <w:rFonts w:hint="eastAsia"/>
          <w:bCs/>
        </w:rPr>
        <w:t>」</w:t>
      </w:r>
      <w:r w:rsidRPr="00CE57BD">
        <w:rPr>
          <w:bCs/>
        </w:rPr>
        <w:t>作為判斷基準，</w:t>
      </w:r>
      <w:r w:rsidRPr="00CE57BD">
        <w:rPr>
          <w:rFonts w:hint="eastAsia"/>
          <w:bCs/>
        </w:rPr>
        <w:t>俾</w:t>
      </w:r>
      <w:r w:rsidRPr="00CE57BD">
        <w:rPr>
          <w:bCs/>
        </w:rPr>
        <w:t>使</w:t>
      </w:r>
      <w:r w:rsidRPr="00CE57BD">
        <w:rPr>
          <w:rFonts w:hint="eastAsia"/>
          <w:bCs/>
        </w:rPr>
        <w:t>值勤人員</w:t>
      </w:r>
      <w:r w:rsidRPr="00CE57BD">
        <w:rPr>
          <w:bCs/>
        </w:rPr>
        <w:t>能迅速</w:t>
      </w:r>
      <w:r w:rsidRPr="00CE57BD">
        <w:rPr>
          <w:rFonts w:hint="eastAsia"/>
          <w:bCs/>
        </w:rPr>
        <w:t>處置。</w:t>
      </w:r>
    </w:p>
    <w:p w14:paraId="001CC407" w14:textId="1706F643" w:rsidR="006810D1" w:rsidRPr="00CE57BD" w:rsidRDefault="006810D1" w:rsidP="00D94DAF">
      <w:pPr>
        <w:pStyle w:val="4"/>
        <w:rPr>
          <w:bCs/>
        </w:rPr>
      </w:pPr>
      <w:r w:rsidRPr="00CE57BD">
        <w:rPr>
          <w:bCs/>
        </w:rPr>
        <w:t>為</w:t>
      </w:r>
      <w:r w:rsidRPr="00CE57BD">
        <w:rPr>
          <w:rFonts w:hint="eastAsia"/>
          <w:bCs/>
        </w:rPr>
        <w:t>能</w:t>
      </w:r>
      <w:r w:rsidRPr="00CE57BD">
        <w:rPr>
          <w:bCs/>
        </w:rPr>
        <w:t>確切落實標準作業程序，矯正署</w:t>
      </w:r>
      <w:r w:rsidRPr="00CE57BD">
        <w:rPr>
          <w:rFonts w:hint="eastAsia"/>
          <w:bCs/>
        </w:rPr>
        <w:t>分別於</w:t>
      </w:r>
      <w:r w:rsidRPr="00CE57BD">
        <w:rPr>
          <w:bCs/>
        </w:rPr>
        <w:t>108年、110年</w:t>
      </w:r>
      <w:r w:rsidRPr="00CE57BD">
        <w:rPr>
          <w:rFonts w:hint="eastAsia"/>
          <w:bCs/>
        </w:rPr>
        <w:t>及</w:t>
      </w:r>
      <w:r w:rsidRPr="00CE57BD">
        <w:rPr>
          <w:bCs/>
        </w:rPr>
        <w:t>112年多次滾動式修正，</w:t>
      </w:r>
      <w:r w:rsidRPr="00CE57BD">
        <w:rPr>
          <w:rFonts w:hint="eastAsia"/>
          <w:bCs/>
        </w:rPr>
        <w:t>並於</w:t>
      </w:r>
      <w:r w:rsidRPr="00CE57BD">
        <w:rPr>
          <w:bCs/>
        </w:rPr>
        <w:t>113年11月13日邀集</w:t>
      </w:r>
      <w:r w:rsidRPr="00CE57BD">
        <w:rPr>
          <w:rFonts w:hint="eastAsia"/>
          <w:bCs/>
        </w:rPr>
        <w:t>中監附設培德醫院院長</w:t>
      </w:r>
      <w:r w:rsidRPr="00CE57BD">
        <w:rPr>
          <w:bCs/>
        </w:rPr>
        <w:t>與</w:t>
      </w:r>
      <w:r w:rsidRPr="00CE57BD">
        <w:rPr>
          <w:rFonts w:hint="eastAsia"/>
          <w:bCs/>
        </w:rPr>
        <w:t>所屬機關衛生科</w:t>
      </w:r>
      <w:r w:rsidR="00DB6BCA" w:rsidRPr="00CE57BD">
        <w:rPr>
          <w:rFonts w:hint="eastAsia"/>
          <w:bCs/>
        </w:rPr>
        <w:t>科</w:t>
      </w:r>
      <w:r w:rsidRPr="00CE57BD">
        <w:rPr>
          <w:rFonts w:hint="eastAsia"/>
          <w:bCs/>
        </w:rPr>
        <w:t>長</w:t>
      </w:r>
      <w:r w:rsidRPr="00CE57BD">
        <w:rPr>
          <w:bCs/>
        </w:rPr>
        <w:t>召開「矯正機關收容人緊急外醫檢視表研修會議」，完成修訂「矯正機關收容人緊急外醫檢視表」及</w:t>
      </w:r>
      <w:r w:rsidR="006B1C0C" w:rsidRPr="00CE57BD">
        <w:rPr>
          <w:rFonts w:hint="eastAsia"/>
          <w:bCs/>
        </w:rPr>
        <w:t>「</w:t>
      </w:r>
      <w:r w:rsidRPr="00CE57BD">
        <w:rPr>
          <w:bCs/>
        </w:rPr>
        <w:t>矯正機關收容人</w:t>
      </w:r>
      <w:r w:rsidRPr="00CE57BD">
        <w:rPr>
          <w:rFonts w:hint="eastAsia"/>
          <w:bCs/>
        </w:rPr>
        <w:t>戒護外醫</w:t>
      </w:r>
      <w:r w:rsidRPr="00CE57BD">
        <w:rPr>
          <w:bCs/>
        </w:rPr>
        <w:t>流程圖」，</w:t>
      </w:r>
      <w:r w:rsidRPr="00CE57BD">
        <w:rPr>
          <w:rFonts w:hint="eastAsia"/>
          <w:bCs/>
        </w:rPr>
        <w:t>並</w:t>
      </w:r>
      <w:r w:rsidRPr="00CE57BD">
        <w:rPr>
          <w:bCs/>
        </w:rPr>
        <w:t>於113年12月6日函頒所屬各機關遵循</w:t>
      </w:r>
      <w:r w:rsidRPr="00CE57BD">
        <w:rPr>
          <w:rFonts w:hint="eastAsia"/>
          <w:bCs/>
        </w:rPr>
        <w:t>，特別</w:t>
      </w:r>
      <w:r w:rsidRPr="00CE57BD">
        <w:rPr>
          <w:bCs/>
        </w:rPr>
        <w:t>納入「連續性觀察」與「重點監測」規範：</w:t>
      </w:r>
    </w:p>
    <w:p w14:paraId="532971B7" w14:textId="77777777" w:rsidR="00D53BB2" w:rsidRPr="00CE57BD" w:rsidRDefault="00D53BB2" w:rsidP="00D53BB2">
      <w:pPr>
        <w:pStyle w:val="5"/>
      </w:pPr>
      <w:r w:rsidRPr="00CE57BD">
        <w:rPr>
          <w:rFonts w:hint="eastAsia"/>
        </w:rPr>
        <w:t>提供評估參考原則，落實生命徵象動態觀察。</w:t>
      </w:r>
    </w:p>
    <w:p w14:paraId="77FC4F32" w14:textId="77777777" w:rsidR="00D53BB2" w:rsidRPr="00CE57BD" w:rsidRDefault="00D53BB2" w:rsidP="00D53BB2">
      <w:pPr>
        <w:pStyle w:val="5"/>
      </w:pPr>
      <w:r w:rsidRPr="00CE57BD">
        <w:rPr>
          <w:rFonts w:hint="eastAsia"/>
        </w:rPr>
        <w:t>訂定重點觀察指標，強化監測標準。</w:t>
      </w:r>
    </w:p>
    <w:p w14:paraId="07BB1AA9" w14:textId="25772993" w:rsidR="006810D1" w:rsidRPr="00CE57BD" w:rsidRDefault="00D53BB2" w:rsidP="00D53BB2">
      <w:pPr>
        <w:pStyle w:val="5"/>
      </w:pPr>
      <w:r w:rsidRPr="00CE57BD">
        <w:rPr>
          <w:rFonts w:hint="eastAsia"/>
        </w:rPr>
        <w:t>優化緊急判斷流程，爭取救護時效，賦予第一線人員明確果斷之執法依據。</w:t>
      </w:r>
    </w:p>
    <w:p w14:paraId="2D85B5F7" w14:textId="5C65D17C" w:rsidR="0017504E" w:rsidRPr="00CE57BD" w:rsidRDefault="0017504E" w:rsidP="006528D7">
      <w:pPr>
        <w:pStyle w:val="4"/>
        <w:rPr>
          <w:bCs/>
        </w:rPr>
      </w:pPr>
      <w:r w:rsidRPr="00CE57BD">
        <w:rPr>
          <w:rFonts w:hint="eastAsia"/>
          <w:bCs/>
        </w:rPr>
        <w:t>該部將持續檢視相關作業規定並滾動式檢討，俾利適時因應實務需要。</w:t>
      </w:r>
    </w:p>
    <w:p w14:paraId="7BEA757B" w14:textId="4A5D5AD5" w:rsidR="00D94DAF" w:rsidRPr="00CE57BD" w:rsidRDefault="00225EF7" w:rsidP="006528D7">
      <w:pPr>
        <w:pStyle w:val="4"/>
        <w:rPr>
          <w:bCs/>
        </w:rPr>
      </w:pPr>
      <w:r w:rsidRPr="00CE57BD">
        <w:rPr>
          <w:bCs/>
        </w:rPr>
        <w:t>「</w:t>
      </w:r>
      <w:r w:rsidRPr="00CE57BD">
        <w:rPr>
          <w:rFonts w:hint="eastAsia"/>
          <w:bCs/>
        </w:rPr>
        <w:t>(</w:t>
      </w:r>
      <w:r w:rsidR="006528D7" w:rsidRPr="00CE57BD">
        <w:rPr>
          <w:rFonts w:hint="eastAsia"/>
          <w:bCs/>
        </w:rPr>
        <w:t>調查委員問：</w:t>
      </w:r>
      <w:r w:rsidRPr="00CE57BD">
        <w:rPr>
          <w:rFonts w:hint="eastAsia"/>
          <w:bCs/>
        </w:rPr>
        <w:t>矯正署</w:t>
      </w:r>
      <w:r w:rsidR="00DB6BCA" w:rsidRPr="00CE57BD">
        <w:rPr>
          <w:rFonts w:hint="eastAsia"/>
          <w:bCs/>
        </w:rPr>
        <w:t>2</w:t>
      </w:r>
      <w:r w:rsidRPr="00CE57BD">
        <w:rPr>
          <w:rFonts w:hint="eastAsia"/>
          <w:bCs/>
        </w:rPr>
        <w:t>次函復本院內容矛盾？</w:t>
      </w:r>
      <w:r w:rsidR="006B1C0C" w:rsidRPr="00CE57BD">
        <w:rPr>
          <w:rFonts w:hint="eastAsia"/>
          <w:bCs/>
        </w:rPr>
        <w:t>)高</w:t>
      </w:r>
      <w:r w:rsidR="00B53FF7" w:rsidRPr="00CE57BD">
        <w:rPr>
          <w:rFonts w:hint="eastAsia"/>
          <w:bCs/>
        </w:rPr>
        <w:t>女監</w:t>
      </w:r>
      <w:r w:rsidRPr="00CE57BD">
        <w:rPr>
          <w:rFonts w:hint="eastAsia"/>
          <w:bCs/>
        </w:rPr>
        <w:t>副典獄長</w:t>
      </w:r>
      <w:r w:rsidR="00A76061" w:rsidRPr="00CE57BD">
        <w:rPr>
          <w:rFonts w:hint="eastAsia"/>
          <w:bCs/>
        </w:rPr>
        <w:t>蔡○○</w:t>
      </w:r>
      <w:r w:rsidRPr="00CE57BD">
        <w:rPr>
          <w:rFonts w:hint="eastAsia"/>
          <w:bCs/>
        </w:rPr>
        <w:t>答：從接到夜勤主管反映時中央台就有從監視器觀察，根據外醫檢視表，如意識已經昏迷，一定會送外醫，但本案方員已表示無不適。</w:t>
      </w:r>
      <w:r w:rsidR="00B53FF7" w:rsidRPr="00CE57BD">
        <w:rPr>
          <w:bCs/>
        </w:rPr>
        <w:t>」</w:t>
      </w:r>
      <w:r w:rsidR="00B53FF7" w:rsidRPr="00CE57BD">
        <w:rPr>
          <w:rFonts w:hint="eastAsia"/>
          <w:bCs/>
        </w:rPr>
        <w:t>；</w:t>
      </w:r>
      <w:r w:rsidR="00B53FF7" w:rsidRPr="00CE57BD">
        <w:rPr>
          <w:bCs/>
        </w:rPr>
        <w:t>「</w:t>
      </w:r>
      <w:r w:rsidR="00B53FF7" w:rsidRPr="00CE57BD">
        <w:rPr>
          <w:rFonts w:hint="eastAsia"/>
          <w:bCs/>
        </w:rPr>
        <w:t>(調查委員問：低血糖情形無法假裝，該如何處理似乎無標準程序，都是靠獄方自己觀察？</w:t>
      </w:r>
      <w:r w:rsidR="006B1C0C" w:rsidRPr="00CE57BD">
        <w:rPr>
          <w:rFonts w:hint="eastAsia"/>
          <w:bCs/>
        </w:rPr>
        <w:t>)</w:t>
      </w:r>
      <w:r w:rsidR="00B53FF7" w:rsidRPr="00CE57BD">
        <w:rPr>
          <w:rFonts w:hint="eastAsia"/>
          <w:bCs/>
        </w:rPr>
        <w:t>矯正署</w:t>
      </w:r>
      <w:r w:rsidR="00B53FF7" w:rsidRPr="00CE57BD">
        <w:rPr>
          <w:bCs/>
        </w:rPr>
        <w:t>矯正醫療組</w:t>
      </w:r>
      <w:r w:rsidR="00B53FF7" w:rsidRPr="00CE57BD">
        <w:rPr>
          <w:rFonts w:hint="eastAsia"/>
          <w:bCs/>
        </w:rPr>
        <w:t>專員</w:t>
      </w:r>
      <w:r w:rsidR="00A76061" w:rsidRPr="00CE57BD">
        <w:rPr>
          <w:rFonts w:hint="eastAsia"/>
          <w:bCs/>
        </w:rPr>
        <w:t>張○○</w:t>
      </w:r>
      <w:r w:rsidR="00B53FF7" w:rsidRPr="00CE57BD">
        <w:rPr>
          <w:rFonts w:hint="eastAsia"/>
          <w:bCs/>
        </w:rPr>
        <w:t>答：該案測出的是錯誤數據，故中央台才指示要換血糖機測量。</w:t>
      </w:r>
      <w:r w:rsidR="00B53FF7" w:rsidRPr="00CE57BD">
        <w:rPr>
          <w:bCs/>
        </w:rPr>
        <w:t>」</w:t>
      </w:r>
    </w:p>
    <w:p w14:paraId="33A56A35" w14:textId="6ED5BE56" w:rsidR="001543B7" w:rsidRPr="00CE57BD" w:rsidRDefault="00B53FF7" w:rsidP="00FB7850">
      <w:pPr>
        <w:pStyle w:val="4"/>
        <w:rPr>
          <w:bCs/>
        </w:rPr>
      </w:pPr>
      <w:r w:rsidRPr="00CE57BD">
        <w:rPr>
          <w:bCs/>
        </w:rPr>
        <w:t>「</w:t>
      </w:r>
      <w:r w:rsidRPr="00CE57BD">
        <w:rPr>
          <w:rFonts w:hint="eastAsia"/>
          <w:bCs/>
        </w:rPr>
        <w:t>(調查委員問：根據醫院衛教，並沒有提到要依意識判斷，且僅提到暈眩，並未提到須達到昏迷？)</w:t>
      </w:r>
      <w:r w:rsidR="006B1C0C" w:rsidRPr="00CE57BD">
        <w:rPr>
          <w:rFonts w:hint="eastAsia"/>
          <w:bCs/>
        </w:rPr>
        <w:t>矯正署</w:t>
      </w:r>
      <w:r w:rsidRPr="00CE57BD">
        <w:rPr>
          <w:bCs/>
        </w:rPr>
        <w:t>矯正醫療組</w:t>
      </w:r>
      <w:r w:rsidRPr="00CE57BD">
        <w:rPr>
          <w:rFonts w:hint="eastAsia"/>
          <w:bCs/>
        </w:rPr>
        <w:t>科員</w:t>
      </w:r>
      <w:r w:rsidR="00A76061" w:rsidRPr="00CE57BD">
        <w:rPr>
          <w:rFonts w:hint="eastAsia"/>
          <w:bCs/>
        </w:rPr>
        <w:t>蔡○○</w:t>
      </w:r>
      <w:r w:rsidRPr="00CE57BD">
        <w:rPr>
          <w:rFonts w:hint="eastAsia"/>
          <w:bCs/>
        </w:rPr>
        <w:t>答：訂立最新版緊急外醫標準（113年12月6日頒布）時，血糖項次是當時列管建議加入項目，經會議決議血糖列入外醫標準，倘測量數據為70以下，經處置後仍未回升，即應外醫</w:t>
      </w:r>
      <w:r w:rsidR="001543B7" w:rsidRPr="00CE57BD">
        <w:rPr>
          <w:rFonts w:hint="eastAsia"/>
          <w:bCs/>
        </w:rPr>
        <w:t>。</w:t>
      </w:r>
      <w:r w:rsidR="001543B7" w:rsidRPr="00CE57BD">
        <w:rPr>
          <w:bCs/>
        </w:rPr>
        <w:t>矯正醫療組</w:t>
      </w:r>
      <w:r w:rsidR="001543B7" w:rsidRPr="00CE57BD">
        <w:rPr>
          <w:rFonts w:hint="eastAsia"/>
          <w:bCs/>
        </w:rPr>
        <w:t>組長</w:t>
      </w:r>
      <w:r w:rsidR="00A76061" w:rsidRPr="00CE57BD">
        <w:rPr>
          <w:rFonts w:hint="eastAsia"/>
          <w:bCs/>
        </w:rPr>
        <w:t>游○○</w:t>
      </w:r>
      <w:r w:rsidR="001543B7" w:rsidRPr="00CE57BD">
        <w:rPr>
          <w:rFonts w:hint="eastAsia"/>
          <w:bCs/>
        </w:rPr>
        <w:t>答：為能確切落實標準作業程序，矯正署分別於108年、110年及112年多次滾動式修正，並於113年11月13日邀集中監附設培德醫院院長與所屬機關</w:t>
      </w:r>
      <w:r w:rsidR="00770A93" w:rsidRPr="00CE57BD">
        <w:rPr>
          <w:rFonts w:hint="eastAsia"/>
          <w:bCs/>
        </w:rPr>
        <w:t>衛生科科長</w:t>
      </w:r>
      <w:r w:rsidR="001543B7" w:rsidRPr="00CE57BD">
        <w:rPr>
          <w:rFonts w:hint="eastAsia"/>
          <w:bCs/>
        </w:rPr>
        <w:t>召開</w:t>
      </w:r>
      <w:r w:rsidR="001543B7" w:rsidRPr="00CE57BD">
        <w:rPr>
          <w:rFonts w:hAnsi="標楷體" w:hint="eastAsia"/>
          <w:bCs/>
        </w:rPr>
        <w:t>『</w:t>
      </w:r>
      <w:r w:rsidR="001543B7" w:rsidRPr="00CE57BD">
        <w:rPr>
          <w:rFonts w:hint="eastAsia"/>
          <w:bCs/>
        </w:rPr>
        <w:t>矯正機關收容人緊急外醫檢視表研修會議</w:t>
      </w:r>
      <w:r w:rsidR="001543B7" w:rsidRPr="00CE57BD">
        <w:rPr>
          <w:rFonts w:hAnsi="標楷體" w:hint="eastAsia"/>
          <w:bCs/>
        </w:rPr>
        <w:t>』</w:t>
      </w:r>
      <w:r w:rsidR="001543B7" w:rsidRPr="00CE57BD">
        <w:rPr>
          <w:rFonts w:hint="eastAsia"/>
          <w:bCs/>
        </w:rPr>
        <w:t>，完成修訂</w:t>
      </w:r>
      <w:r w:rsidR="001543B7" w:rsidRPr="00CE57BD">
        <w:rPr>
          <w:rFonts w:hAnsi="標楷體" w:hint="eastAsia"/>
          <w:bCs/>
        </w:rPr>
        <w:t>『</w:t>
      </w:r>
      <w:r w:rsidR="001543B7" w:rsidRPr="00CE57BD">
        <w:rPr>
          <w:rFonts w:hint="eastAsia"/>
          <w:bCs/>
        </w:rPr>
        <w:t>矯正機關收容人緊急外醫檢視表</w:t>
      </w:r>
      <w:r w:rsidR="001543B7" w:rsidRPr="00CE57BD">
        <w:rPr>
          <w:rFonts w:hAnsi="標楷體" w:hint="eastAsia"/>
          <w:bCs/>
        </w:rPr>
        <w:t>』</w:t>
      </w:r>
      <w:r w:rsidR="001543B7" w:rsidRPr="00CE57BD">
        <w:rPr>
          <w:rFonts w:hint="eastAsia"/>
          <w:bCs/>
        </w:rPr>
        <w:t>及</w:t>
      </w:r>
      <w:r w:rsidR="001543B7" w:rsidRPr="00CE57BD">
        <w:rPr>
          <w:rFonts w:hAnsi="標楷體" w:hint="eastAsia"/>
          <w:bCs/>
        </w:rPr>
        <w:t>『</w:t>
      </w:r>
      <w:r w:rsidR="001543B7" w:rsidRPr="00CE57BD">
        <w:rPr>
          <w:rFonts w:hint="eastAsia"/>
          <w:bCs/>
        </w:rPr>
        <w:t>矯正機關收容人戒護外醫流程圖</w:t>
      </w:r>
      <w:r w:rsidR="001543B7" w:rsidRPr="00CE57BD">
        <w:rPr>
          <w:rFonts w:hAnsi="標楷體" w:hint="eastAsia"/>
          <w:bCs/>
        </w:rPr>
        <w:t>』</w:t>
      </w:r>
      <w:r w:rsidR="001543B7" w:rsidRPr="00CE57BD">
        <w:rPr>
          <w:rFonts w:hint="eastAsia"/>
          <w:bCs/>
        </w:rPr>
        <w:t>，並於113年12月6日函頒所屬各機關遵循。戒護外醫需要至少2個人力，戒護人力不是考量的因素，我們以生命救護為優先考量，必要時整併勤務點等方式來因應。</w:t>
      </w:r>
      <w:r w:rsidR="001543B7" w:rsidRPr="00CE57BD">
        <w:rPr>
          <w:bCs/>
        </w:rPr>
        <w:t>(</w:t>
      </w:r>
      <w:r w:rsidR="001543B7" w:rsidRPr="00CE57BD">
        <w:rPr>
          <w:rFonts w:hint="eastAsia"/>
          <w:bCs/>
        </w:rPr>
        <w:t>調查委員：類似低血糖是否外醫之案例，高女監似乎較其他監所嚴格。)</w:t>
      </w:r>
      <w:r w:rsidR="001543B7" w:rsidRPr="00CE57BD">
        <w:rPr>
          <w:bCs/>
        </w:rPr>
        <w:t>」</w:t>
      </w:r>
    </w:p>
    <w:p w14:paraId="172688BE" w14:textId="2E5DDE2E" w:rsidR="00D069D2" w:rsidRPr="00CE57BD" w:rsidRDefault="006B1C0C" w:rsidP="0039487B">
      <w:pPr>
        <w:pStyle w:val="3"/>
      </w:pPr>
      <w:r w:rsidRPr="00CE57BD">
        <w:rPr>
          <w:rFonts w:hint="eastAsia"/>
        </w:rPr>
        <w:t>本院</w:t>
      </w:r>
      <w:r w:rsidR="00D069D2" w:rsidRPr="00CE57BD">
        <w:rPr>
          <w:rFonts w:hint="eastAsia"/>
        </w:rPr>
        <w:t>諮詢</w:t>
      </w:r>
      <w:r w:rsidR="00A37F49" w:rsidRPr="00CE57BD">
        <w:rPr>
          <w:rFonts w:hint="eastAsia"/>
        </w:rPr>
        <w:t>重點摘要</w:t>
      </w:r>
      <w:r w:rsidR="00D069D2" w:rsidRPr="00CE57BD">
        <w:rPr>
          <w:rFonts w:hint="eastAsia"/>
        </w:rPr>
        <w:t>：</w:t>
      </w:r>
    </w:p>
    <w:p w14:paraId="726A2587" w14:textId="0042286A" w:rsidR="003E2A56" w:rsidRPr="00CE57BD" w:rsidRDefault="003E2A56" w:rsidP="00DB6BCA">
      <w:pPr>
        <w:pStyle w:val="4"/>
        <w:rPr>
          <w:bCs/>
        </w:rPr>
      </w:pPr>
      <w:r w:rsidRPr="00CE57BD">
        <w:rPr>
          <w:rFonts w:hint="eastAsia"/>
          <w:bCs/>
        </w:rPr>
        <w:t>114年10月1日</w:t>
      </w:r>
      <w:bookmarkStart w:id="94" w:name="_Hlk219473392"/>
      <w:r w:rsidR="00F746B4" w:rsidRPr="00CE57BD">
        <w:rPr>
          <w:rFonts w:hint="eastAsia"/>
          <w:bCs/>
        </w:rPr>
        <w:t>諮詢會議</w:t>
      </w:r>
      <w:bookmarkEnd w:id="94"/>
      <w:r w:rsidRPr="00CE57BD">
        <w:rPr>
          <w:rFonts w:hint="eastAsia"/>
          <w:bCs/>
        </w:rPr>
        <w:t>：</w:t>
      </w:r>
    </w:p>
    <w:p w14:paraId="5EDA8A37" w14:textId="297E6B7C" w:rsidR="003E2A56" w:rsidRPr="00CE57BD" w:rsidRDefault="003E2A56" w:rsidP="00DB6BCA">
      <w:pPr>
        <w:pStyle w:val="5"/>
      </w:pPr>
      <w:r w:rsidRPr="00CE57BD">
        <w:rPr>
          <w:rFonts w:hint="eastAsia"/>
        </w:rPr>
        <w:t>收容人如有需求，其他醫院可以後送。</w:t>
      </w:r>
    </w:p>
    <w:p w14:paraId="6B4DA9B0" w14:textId="4DB97C5F" w:rsidR="003E2A56" w:rsidRPr="00CE57BD" w:rsidRDefault="003E2A56" w:rsidP="00DB6BCA">
      <w:pPr>
        <w:pStyle w:val="5"/>
      </w:pPr>
      <w:r w:rsidRPr="00CE57BD">
        <w:rPr>
          <w:rFonts w:hint="eastAsia"/>
        </w:rPr>
        <w:t>臺北看守所有X光機、心電圖機，超音波機要另外帶進去，如有需要檢查，回到</w:t>
      </w:r>
      <w:r w:rsidR="007B6B70" w:rsidRPr="00CE57BD">
        <w:rPr>
          <w:rFonts w:hint="eastAsia"/>
        </w:rPr>
        <w:t>部</w:t>
      </w:r>
      <w:r w:rsidRPr="00CE57BD">
        <w:rPr>
          <w:rFonts w:hint="eastAsia"/>
        </w:rPr>
        <w:t>北醫院，每天都有固定班次將收容人送到醫院檢查。</w:t>
      </w:r>
    </w:p>
    <w:p w14:paraId="706EF352" w14:textId="64C781C0" w:rsidR="003E2A56" w:rsidRPr="00CE57BD" w:rsidRDefault="00AE250A" w:rsidP="00DB6BCA">
      <w:pPr>
        <w:pStyle w:val="5"/>
      </w:pPr>
      <w:r w:rsidRPr="00CE57BD">
        <w:rPr>
          <w:rFonts w:hint="eastAsia"/>
        </w:rPr>
        <w:t>戒護外醫大部分狀況下，跟社區醫療類似，以桃監為例，酗酒、吸毒有關個案多，與一般社區醫療屬性很不一樣，原本人力</w:t>
      </w:r>
      <w:r w:rsidR="006B1C0C" w:rsidRPr="00CE57BD">
        <w:rPr>
          <w:rFonts w:hint="eastAsia"/>
        </w:rPr>
        <w:t>、</w:t>
      </w:r>
      <w:r w:rsidRPr="00CE57BD">
        <w:rPr>
          <w:rFonts w:hint="eastAsia"/>
        </w:rPr>
        <w:t>藥品配置上難因應需大量酗酒、吸毒個案。監所環境有限制，目前全臺超收，移監頻繁，難以追蹤。</w:t>
      </w:r>
    </w:p>
    <w:p w14:paraId="7EF488E4" w14:textId="38666B58" w:rsidR="003425DE" w:rsidRPr="00CE57BD" w:rsidRDefault="003425DE" w:rsidP="00DB6BCA">
      <w:pPr>
        <w:pStyle w:val="5"/>
      </w:pPr>
      <w:r w:rsidRPr="00CE57BD">
        <w:rPr>
          <w:rFonts w:hint="eastAsia"/>
        </w:rPr>
        <w:t>就醫院端提供方便方式，每天每科都可以來看，有需要就轉診，有一部分是監所人力限制，收容人不舒服時，是否可以立即看到醫師，需經管理人員預先判定，監所也有管理的困難，是否每個人都很自由接受到服務，是行政單位的問題。以高血壓為例，健保要有高血壓紀錄，醫師在醫療上要特別注意回診時間，讓受刑人有需要時可以立即就醫。</w:t>
      </w:r>
    </w:p>
    <w:p w14:paraId="004B726B" w14:textId="37E8BAAE" w:rsidR="003425DE" w:rsidRPr="00CE57BD" w:rsidRDefault="003425DE" w:rsidP="00DB6BCA">
      <w:pPr>
        <w:pStyle w:val="5"/>
      </w:pPr>
      <w:r w:rsidRPr="00CE57BD">
        <w:rPr>
          <w:rFonts w:hint="eastAsia"/>
        </w:rPr>
        <w:t>羈押法及監獄行刑法相關規定，不會接觸到新收部分，</w:t>
      </w:r>
      <w:r w:rsidR="00DB6BCA" w:rsidRPr="00CE57BD">
        <w:rPr>
          <w:rFonts w:hint="eastAsia"/>
        </w:rPr>
        <w:t>2</w:t>
      </w:r>
      <w:r w:rsidRPr="00CE57BD">
        <w:rPr>
          <w:rFonts w:hint="eastAsia"/>
        </w:rPr>
        <w:t>部法律都有規定，特殊狀況可以安排到適當醫院。</w:t>
      </w:r>
    </w:p>
    <w:p w14:paraId="31EC0623" w14:textId="16A5CDD4" w:rsidR="003E2A56" w:rsidRPr="00CE57BD" w:rsidRDefault="003E2A56" w:rsidP="00DB6BCA">
      <w:pPr>
        <w:pStyle w:val="4"/>
        <w:rPr>
          <w:bCs/>
        </w:rPr>
      </w:pPr>
      <w:r w:rsidRPr="00CE57BD">
        <w:rPr>
          <w:rFonts w:hint="eastAsia"/>
          <w:bCs/>
        </w:rPr>
        <w:t>114年10月30日</w:t>
      </w:r>
      <w:r w:rsidR="00F746B4" w:rsidRPr="00CE57BD">
        <w:rPr>
          <w:rFonts w:hint="eastAsia"/>
          <w:bCs/>
        </w:rPr>
        <w:t>諮詢會議</w:t>
      </w:r>
      <w:r w:rsidRPr="00CE57BD">
        <w:rPr>
          <w:rFonts w:hint="eastAsia"/>
          <w:bCs/>
        </w:rPr>
        <w:t>：</w:t>
      </w:r>
    </w:p>
    <w:p w14:paraId="1692AC3D" w14:textId="48369804" w:rsidR="00A37F49" w:rsidRPr="00CE57BD" w:rsidRDefault="00A37F49" w:rsidP="00DB6BCA">
      <w:pPr>
        <w:pStyle w:val="5"/>
      </w:pPr>
      <w:r w:rsidRPr="00CE57BD">
        <w:rPr>
          <w:rFonts w:hint="eastAsia"/>
        </w:rPr>
        <w:t>臺灣目前因維安考量，醫院對戒護病人的收治意願不高，擔心收治後病人治療穩定了卻無法順利返回監所，排擠其他病患。部分國家（如英國）在監獄行刑與精神衛生法規之間設有轉銜條款，讓醫師評估後能順利辦理戒護就醫與轉銜；而臺灣現行</w:t>
      </w:r>
      <w:r w:rsidR="00C41D55" w:rsidRPr="00CE57BD">
        <w:rPr>
          <w:rFonts w:hint="eastAsia"/>
        </w:rPr>
        <w:t>法</w:t>
      </w:r>
      <w:r w:rsidRPr="00CE57BD">
        <w:rPr>
          <w:rFonts w:hint="eastAsia"/>
        </w:rPr>
        <w:t>雖有類似規定，但主要在身體疾病部分，精神疾病則較不足，責任歸屬也不清楚。此外，英國若醫院判定病人可返回監獄，監獄不得拒收；但我國的監獄行刑法規定監所可以拒收。</w:t>
      </w:r>
      <w:r w:rsidRPr="00CE57BD">
        <w:t>臺灣在精神病患的「醫療－矯正」轉銜機制上仍需法律與制度層面的改革</w:t>
      </w:r>
      <w:r w:rsidRPr="00CE57BD">
        <w:rPr>
          <w:rFonts w:hint="eastAsia"/>
        </w:rPr>
        <w:t>。</w:t>
      </w:r>
    </w:p>
    <w:p w14:paraId="1AD8E111" w14:textId="0D3F18E7" w:rsidR="00A37F49" w:rsidRPr="00CE57BD" w:rsidRDefault="00A37F49" w:rsidP="00DB6BCA">
      <w:pPr>
        <w:pStyle w:val="5"/>
      </w:pPr>
      <w:r w:rsidRPr="00CE57BD">
        <w:t>矯正機關屬於司法、警政體系，任務偏向管理與執行；而醫療體系的核心是治療與照護</w:t>
      </w:r>
      <w:r w:rsidRPr="00CE57BD">
        <w:rPr>
          <w:rFonts w:hint="eastAsia"/>
        </w:rPr>
        <w:t>，兩者屬性不同。矯正機關本身相對封閉，但若有部分服務能外包或合作，其實他們也不一定拒絕。</w:t>
      </w:r>
    </w:p>
    <w:p w14:paraId="4D36380B" w14:textId="3BCBDE93" w:rsidR="0039487B" w:rsidRPr="00CE57BD" w:rsidRDefault="0039487B" w:rsidP="0039487B">
      <w:pPr>
        <w:pStyle w:val="3"/>
      </w:pPr>
      <w:r w:rsidRPr="00CE57BD">
        <w:rPr>
          <w:rFonts w:hint="eastAsia"/>
        </w:rPr>
        <w:t>經核：</w:t>
      </w:r>
    </w:p>
    <w:p w14:paraId="3410DD02" w14:textId="106F104A" w:rsidR="00137632" w:rsidRPr="00CE57BD" w:rsidRDefault="00112EB8" w:rsidP="0039487B">
      <w:pPr>
        <w:pStyle w:val="4"/>
        <w:rPr>
          <w:bCs/>
        </w:rPr>
      </w:pPr>
      <w:r w:rsidRPr="00CE57BD">
        <w:rPr>
          <w:rFonts w:hint="eastAsia"/>
          <w:bCs/>
        </w:rPr>
        <w:t>高女監與</w:t>
      </w:r>
      <w:r w:rsidR="00871706" w:rsidRPr="00CE57BD">
        <w:rPr>
          <w:rFonts w:hint="eastAsia"/>
          <w:bCs/>
        </w:rPr>
        <w:t>陳訴人</w:t>
      </w:r>
      <w:r w:rsidRPr="00CE57BD">
        <w:rPr>
          <w:rFonts w:hint="eastAsia"/>
          <w:bCs/>
        </w:rPr>
        <w:t>就收容人是否符合緊急外醫之觀察評估標準而得戒護外醫，各執一詞</w:t>
      </w:r>
      <w:bookmarkEnd w:id="66"/>
      <w:r w:rsidR="00137632" w:rsidRPr="00CE57BD">
        <w:rPr>
          <w:rFonts w:hint="eastAsia"/>
          <w:bCs/>
        </w:rPr>
        <w:t>。</w:t>
      </w:r>
    </w:p>
    <w:p w14:paraId="05FB557F" w14:textId="0AE2CF72" w:rsidR="00137632" w:rsidRPr="00CE57BD" w:rsidRDefault="00871706" w:rsidP="0039487B">
      <w:pPr>
        <w:pStyle w:val="4"/>
        <w:rPr>
          <w:bCs/>
        </w:rPr>
      </w:pPr>
      <w:r w:rsidRPr="00CE57BD">
        <w:rPr>
          <w:bCs/>
        </w:rPr>
        <w:t>陳訴人</w:t>
      </w:r>
      <w:r w:rsidR="00137632" w:rsidRPr="00CE57BD">
        <w:rPr>
          <w:rFonts w:hint="eastAsia"/>
          <w:bCs/>
        </w:rPr>
        <w:t>另</w:t>
      </w:r>
      <w:r w:rsidR="00137632" w:rsidRPr="00CE57BD">
        <w:rPr>
          <w:bCs/>
        </w:rPr>
        <w:t>指稱</w:t>
      </w:r>
      <w:r w:rsidR="00137632" w:rsidRPr="00CE57BD">
        <w:rPr>
          <w:rFonts w:hint="eastAsia"/>
          <w:bCs/>
        </w:rPr>
        <w:t>，</w:t>
      </w:r>
      <w:r w:rsidR="00137632" w:rsidRPr="00CE57BD">
        <w:rPr>
          <w:bCs/>
        </w:rPr>
        <w:t>以其在前任職</w:t>
      </w:r>
      <w:r w:rsidR="00C41D55" w:rsidRPr="00CE57BD">
        <w:rPr>
          <w:rFonts w:hint="eastAsia"/>
          <w:bCs/>
        </w:rPr>
        <w:t>矯正署桃園女子監獄</w:t>
      </w:r>
      <w:r w:rsidR="00137632" w:rsidRPr="00CE57BD">
        <w:rPr>
          <w:bCs/>
        </w:rPr>
        <w:t>時</w:t>
      </w:r>
      <w:r w:rsidR="00C41D55" w:rsidRPr="00CE57BD">
        <w:rPr>
          <w:rFonts w:hint="eastAsia"/>
          <w:bCs/>
        </w:rPr>
        <w:t>，</w:t>
      </w:r>
      <w:r w:rsidR="00137632" w:rsidRPr="00CE57BD">
        <w:rPr>
          <w:bCs/>
        </w:rPr>
        <w:t>發現有類此收容人血糖過低狀況</w:t>
      </w:r>
      <w:r w:rsidR="00137632" w:rsidRPr="00CE57BD">
        <w:rPr>
          <w:rFonts w:hint="eastAsia"/>
          <w:bCs/>
        </w:rPr>
        <w:t>，</w:t>
      </w:r>
      <w:r w:rsidR="00137632" w:rsidRPr="00CE57BD">
        <w:rPr>
          <w:bCs/>
        </w:rPr>
        <w:t>該監均會立即評估戒護外醫處理</w:t>
      </w:r>
      <w:r w:rsidR="006B1C0C" w:rsidRPr="00CE57BD">
        <w:rPr>
          <w:rFonts w:hint="eastAsia"/>
          <w:bCs/>
        </w:rPr>
        <w:t>；</w:t>
      </w:r>
      <w:r w:rsidR="00137632" w:rsidRPr="00CE57BD">
        <w:rPr>
          <w:bCs/>
        </w:rPr>
        <w:t>反觀高女監卻考量人力吃緊不願戒護外醫</w:t>
      </w:r>
      <w:r w:rsidR="00137632" w:rsidRPr="00CE57BD">
        <w:rPr>
          <w:rFonts w:hint="eastAsia"/>
          <w:bCs/>
        </w:rPr>
        <w:t>，</w:t>
      </w:r>
      <w:r w:rsidR="00137632" w:rsidRPr="00CE57BD">
        <w:rPr>
          <w:bCs/>
        </w:rPr>
        <w:t>兩造說詞歧異</w:t>
      </w:r>
      <w:r w:rsidR="00137632" w:rsidRPr="00CE57BD">
        <w:rPr>
          <w:rFonts w:hint="eastAsia"/>
          <w:bCs/>
        </w:rPr>
        <w:t>。</w:t>
      </w:r>
    </w:p>
    <w:p w14:paraId="160B8C5B" w14:textId="62F2FDAE" w:rsidR="00137632" w:rsidRPr="00CE57BD" w:rsidRDefault="00137632" w:rsidP="0039487B">
      <w:pPr>
        <w:pStyle w:val="4"/>
        <w:rPr>
          <w:bCs/>
        </w:rPr>
      </w:pPr>
      <w:bookmarkStart w:id="95" w:name="_Hlk189666285"/>
      <w:r w:rsidRPr="00CE57BD">
        <w:rPr>
          <w:rFonts w:hint="eastAsia"/>
          <w:bCs/>
        </w:rPr>
        <w:t>又非醫護專業背景之監所管理員，倘現場無醫療人員協助，恐難做出適當評估，矯正署</w:t>
      </w:r>
      <w:r w:rsidR="00B911F4" w:rsidRPr="00CE57BD">
        <w:rPr>
          <w:rFonts w:hint="eastAsia"/>
          <w:bCs/>
        </w:rPr>
        <w:t>允宜研議</w:t>
      </w:r>
      <w:r w:rsidR="00094754" w:rsidRPr="00CE57BD">
        <w:rPr>
          <w:rFonts w:hint="eastAsia"/>
          <w:bCs/>
        </w:rPr>
        <w:t>相關</w:t>
      </w:r>
      <w:r w:rsidRPr="00CE57BD">
        <w:rPr>
          <w:rFonts w:hint="eastAsia"/>
          <w:bCs/>
        </w:rPr>
        <w:t>因應</w:t>
      </w:r>
      <w:r w:rsidR="00094754" w:rsidRPr="00CE57BD">
        <w:rPr>
          <w:rFonts w:hint="eastAsia"/>
          <w:bCs/>
        </w:rPr>
        <w:t>策進</w:t>
      </w:r>
      <w:r w:rsidR="00A46B87" w:rsidRPr="00CE57BD">
        <w:rPr>
          <w:rFonts w:hint="eastAsia"/>
          <w:bCs/>
        </w:rPr>
        <w:t>作為</w:t>
      </w:r>
      <w:r w:rsidRPr="00CE57BD">
        <w:rPr>
          <w:rFonts w:hint="eastAsia"/>
          <w:bCs/>
        </w:rPr>
        <w:t>，以</w:t>
      </w:r>
      <w:r w:rsidR="00094754" w:rsidRPr="00CE57BD">
        <w:rPr>
          <w:rFonts w:hint="eastAsia"/>
          <w:bCs/>
        </w:rPr>
        <w:t>協助戒護管理人員遵循</w:t>
      </w:r>
      <w:bookmarkEnd w:id="95"/>
      <w:r w:rsidR="00B911F4" w:rsidRPr="00CE57BD">
        <w:rPr>
          <w:rFonts w:hint="eastAsia"/>
          <w:bCs/>
        </w:rPr>
        <w:t>。</w:t>
      </w:r>
    </w:p>
    <w:p w14:paraId="541440C5" w14:textId="3A3CF453" w:rsidR="00137632" w:rsidRPr="00CE57BD" w:rsidRDefault="00137632" w:rsidP="0039487B">
      <w:pPr>
        <w:pStyle w:val="4"/>
        <w:rPr>
          <w:bCs/>
        </w:rPr>
      </w:pPr>
      <w:r w:rsidRPr="00CE57BD">
        <w:rPr>
          <w:bCs/>
        </w:rPr>
        <w:t>倘事發時係逢假日或凌晨時</w:t>
      </w:r>
      <w:r w:rsidRPr="00CE57BD">
        <w:rPr>
          <w:rFonts w:hint="eastAsia"/>
          <w:bCs/>
        </w:rPr>
        <w:t>，</w:t>
      </w:r>
      <w:r w:rsidRPr="00CE57BD">
        <w:rPr>
          <w:bCs/>
        </w:rPr>
        <w:t>矯正機關人力吃緊</w:t>
      </w:r>
      <w:r w:rsidRPr="00CE57BD">
        <w:rPr>
          <w:rFonts w:hint="eastAsia"/>
          <w:bCs/>
        </w:rPr>
        <w:t>，</w:t>
      </w:r>
      <w:r w:rsidRPr="00CE57BD">
        <w:rPr>
          <w:bCs/>
        </w:rPr>
        <w:t>尤其本案係由中央台代理科員評斷</w:t>
      </w:r>
      <w:r w:rsidRPr="00CE57BD">
        <w:rPr>
          <w:rFonts w:hint="eastAsia"/>
          <w:bCs/>
        </w:rPr>
        <w:t>，</w:t>
      </w:r>
      <w:r w:rsidRPr="00CE57BD">
        <w:rPr>
          <w:bCs/>
        </w:rPr>
        <w:t>於現場無醫療人員協助時</w:t>
      </w:r>
      <w:r w:rsidRPr="00CE57BD">
        <w:rPr>
          <w:rFonts w:hint="eastAsia"/>
          <w:bCs/>
        </w:rPr>
        <w:t>，</w:t>
      </w:r>
      <w:r w:rsidRPr="00CE57BD">
        <w:rPr>
          <w:bCs/>
        </w:rPr>
        <w:t>所做出評估</w:t>
      </w:r>
      <w:r w:rsidR="006B1C0C" w:rsidRPr="00CE57BD">
        <w:rPr>
          <w:rFonts w:hint="eastAsia"/>
          <w:bCs/>
        </w:rPr>
        <w:t>難</w:t>
      </w:r>
      <w:r w:rsidR="00B911F4" w:rsidRPr="00CE57BD">
        <w:rPr>
          <w:rFonts w:hint="eastAsia"/>
          <w:bCs/>
        </w:rPr>
        <w:t>有一致性</w:t>
      </w:r>
      <w:r w:rsidR="00D337DE" w:rsidRPr="00CE57BD">
        <w:rPr>
          <w:rFonts w:hint="eastAsia"/>
          <w:bCs/>
        </w:rPr>
        <w:t>。</w:t>
      </w:r>
    </w:p>
    <w:p w14:paraId="2805AADF" w14:textId="4F75D890" w:rsidR="00112EB8" w:rsidRPr="00CE57BD" w:rsidRDefault="00112EB8" w:rsidP="0039487B">
      <w:pPr>
        <w:pStyle w:val="4"/>
        <w:rPr>
          <w:bCs/>
        </w:rPr>
      </w:pPr>
      <w:r w:rsidRPr="00CE57BD">
        <w:rPr>
          <w:rFonts w:hint="eastAsia"/>
          <w:bCs/>
        </w:rPr>
        <w:t>「</w:t>
      </w:r>
      <w:bookmarkStart w:id="96" w:name="_Hlk191304840"/>
      <w:r w:rsidRPr="00CE57BD">
        <w:rPr>
          <w:rFonts w:hint="eastAsia"/>
          <w:bCs/>
        </w:rPr>
        <w:t>矯正機關收容人戒護外醫</w:t>
      </w:r>
      <w:bookmarkEnd w:id="96"/>
      <w:r w:rsidRPr="00CE57BD">
        <w:rPr>
          <w:rFonts w:hint="eastAsia"/>
          <w:bCs/>
        </w:rPr>
        <w:t>流程圖」有關緊急外醫之觀察評估指標、頻率等，</w:t>
      </w:r>
      <w:r w:rsidR="00D337DE" w:rsidRPr="00CE57BD">
        <w:rPr>
          <w:rFonts w:hint="eastAsia"/>
          <w:bCs/>
        </w:rPr>
        <w:t>允宜</w:t>
      </w:r>
      <w:r w:rsidRPr="00CE57BD">
        <w:rPr>
          <w:rFonts w:hint="eastAsia"/>
          <w:bCs/>
        </w:rPr>
        <w:t>訂定更</w:t>
      </w:r>
      <w:r w:rsidR="00D337DE" w:rsidRPr="00CE57BD">
        <w:rPr>
          <w:rFonts w:hint="eastAsia"/>
          <w:bCs/>
        </w:rPr>
        <w:t>細緻</w:t>
      </w:r>
      <w:r w:rsidRPr="00CE57BD">
        <w:rPr>
          <w:rFonts w:hint="eastAsia"/>
          <w:bCs/>
        </w:rPr>
        <w:t>標準</w:t>
      </w:r>
      <w:r w:rsidR="00D337DE" w:rsidRPr="00CE57BD">
        <w:rPr>
          <w:rFonts w:hint="eastAsia"/>
          <w:bCs/>
        </w:rPr>
        <w:t>。</w:t>
      </w:r>
    </w:p>
    <w:p w14:paraId="7C78F6AA" w14:textId="71D5C9F1" w:rsidR="00137632" w:rsidRPr="00CE57BD" w:rsidRDefault="00137632" w:rsidP="0039487B">
      <w:pPr>
        <w:pStyle w:val="4"/>
        <w:rPr>
          <w:bCs/>
        </w:rPr>
      </w:pPr>
      <w:r w:rsidRPr="00CE57BD">
        <w:rPr>
          <w:bCs/>
        </w:rPr>
        <w:t>法務部</w:t>
      </w:r>
      <w:r w:rsidR="00D337DE" w:rsidRPr="00CE57BD">
        <w:rPr>
          <w:rFonts w:hint="eastAsia"/>
          <w:bCs/>
        </w:rPr>
        <w:t>允應責成</w:t>
      </w:r>
      <w:r w:rsidRPr="00CE57BD">
        <w:rPr>
          <w:bCs/>
        </w:rPr>
        <w:t>矯正署</w:t>
      </w:r>
      <w:r w:rsidR="00D337DE" w:rsidRPr="00CE57BD">
        <w:rPr>
          <w:rFonts w:hint="eastAsia"/>
          <w:bCs/>
        </w:rPr>
        <w:t>研議</w:t>
      </w:r>
      <w:r w:rsidR="00A46B87" w:rsidRPr="00CE57BD">
        <w:rPr>
          <w:rFonts w:hint="eastAsia"/>
          <w:bCs/>
        </w:rPr>
        <w:t>其他</w:t>
      </w:r>
      <w:r w:rsidRPr="00CE57BD">
        <w:rPr>
          <w:bCs/>
        </w:rPr>
        <w:t>因應對策或措施</w:t>
      </w:r>
      <w:r w:rsidRPr="00CE57BD">
        <w:rPr>
          <w:rFonts w:hint="eastAsia"/>
          <w:bCs/>
        </w:rPr>
        <w:t>，</w:t>
      </w:r>
      <w:r w:rsidRPr="00CE57BD">
        <w:rPr>
          <w:bCs/>
        </w:rPr>
        <w:t>以維護收容人醫療</w:t>
      </w:r>
      <w:r w:rsidR="00A52253" w:rsidRPr="00CE57BD">
        <w:rPr>
          <w:rFonts w:hint="eastAsia"/>
          <w:bCs/>
        </w:rPr>
        <w:t>人</w:t>
      </w:r>
      <w:r w:rsidRPr="00CE57BD">
        <w:rPr>
          <w:bCs/>
        </w:rPr>
        <w:t>權</w:t>
      </w:r>
      <w:r w:rsidR="00D337DE" w:rsidRPr="00CE57BD">
        <w:rPr>
          <w:rFonts w:hint="eastAsia"/>
          <w:bCs/>
        </w:rPr>
        <w:t>。</w:t>
      </w:r>
    </w:p>
    <w:p w14:paraId="47B65CA8" w14:textId="77777777" w:rsidR="00C206DB" w:rsidRPr="00CE57BD" w:rsidRDefault="00C206DB" w:rsidP="00C206DB">
      <w:pPr>
        <w:pStyle w:val="4"/>
        <w:rPr>
          <w:bCs/>
        </w:rPr>
      </w:pPr>
      <w:r w:rsidRPr="00CE57BD">
        <w:rPr>
          <w:rFonts w:hint="eastAsia"/>
          <w:bCs/>
        </w:rPr>
        <w:t>本院詢問臺北看守所收容人林員略以：</w:t>
      </w:r>
    </w:p>
    <w:p w14:paraId="1D9AB38E" w14:textId="07CA32A1" w:rsidR="00C206DB" w:rsidRPr="00CE57BD" w:rsidRDefault="00C206DB" w:rsidP="00C206DB">
      <w:pPr>
        <w:pStyle w:val="4"/>
        <w:numPr>
          <w:ilvl w:val="0"/>
          <w:numId w:val="0"/>
        </w:numPr>
        <w:ind w:left="1701" w:firstLineChars="200" w:firstLine="680"/>
        <w:rPr>
          <w:bCs/>
        </w:rPr>
      </w:pPr>
      <w:r w:rsidRPr="00CE57BD">
        <w:rPr>
          <w:rFonts w:hint="eastAsia"/>
          <w:bCs/>
        </w:rPr>
        <w:t>「(調查委員問：在監期間有沒有請求外醫？)林員答：我覺得快撐不住，有請求，但不讓我去。監所說我去臺北醫院一次，但其實沒有。」；</w:t>
      </w:r>
      <w:bookmarkStart w:id="97" w:name="_Hlk222750587"/>
      <w:r w:rsidRPr="00CE57BD">
        <w:rPr>
          <w:rFonts w:hint="eastAsia"/>
          <w:bCs/>
        </w:rPr>
        <w:t>「(調查委員問：我們看起來監方醫療資源是不夠的，以你是受刑人同時為病患，你希望監所要怎麼改進？</w:t>
      </w:r>
      <w:r w:rsidR="00372FB4" w:rsidRPr="00CE57BD">
        <w:rPr>
          <w:rFonts w:hint="eastAsia"/>
          <w:bCs/>
        </w:rPr>
        <w:t>)</w:t>
      </w:r>
      <w:r w:rsidRPr="00CE57BD">
        <w:rPr>
          <w:rFonts w:hint="eastAsia"/>
          <w:bCs/>
        </w:rPr>
        <w:t>答：我希望在病舍，因為舍房環境很不好。我希望回去之後可以打針，這是醫療人權。」；「(調查委員問：在監期間時多久可以放風多久？)林員答：4-5天才放風半小時，照理應該是每天要1小時。」；「(調查委員問：有沒有補充？)答：我希望有醫療人權的保障。」</w:t>
      </w:r>
      <w:bookmarkEnd w:id="97"/>
    </w:p>
    <w:p w14:paraId="479BC6CD" w14:textId="37ACF932" w:rsidR="00112EB8" w:rsidRPr="00CE57BD" w:rsidRDefault="0039487B" w:rsidP="0039487B">
      <w:pPr>
        <w:pStyle w:val="3"/>
      </w:pPr>
      <w:r w:rsidRPr="00CE57BD">
        <w:rPr>
          <w:rFonts w:hint="eastAsia"/>
        </w:rPr>
        <w:t>綜上，</w:t>
      </w:r>
      <w:r w:rsidR="00A12356" w:rsidRPr="00CE57BD">
        <w:rPr>
          <w:rFonts w:hint="eastAsia"/>
        </w:rPr>
        <w:t>徒法不足以自行，</w:t>
      </w:r>
      <w:r w:rsidR="00AA2710" w:rsidRPr="00CE57BD">
        <w:rPr>
          <w:rFonts w:hint="eastAsia"/>
        </w:rPr>
        <w:t>本案凸顯</w:t>
      </w:r>
      <w:r w:rsidRPr="00CE57BD">
        <w:rPr>
          <w:rFonts w:hint="eastAsia"/>
        </w:rPr>
        <w:t>矯正機關「收容人戒護外醫流程」有關緊急外醫之觀察評估指標、評估頻率等未盡</w:t>
      </w:r>
      <w:r w:rsidR="00AA2710" w:rsidRPr="00CE57BD">
        <w:rPr>
          <w:rFonts w:hint="eastAsia"/>
        </w:rPr>
        <w:t>周延。</w:t>
      </w:r>
      <w:r w:rsidR="00112EB8" w:rsidRPr="00CE57BD">
        <w:t>本案事涉</w:t>
      </w:r>
      <w:r w:rsidR="00112EB8" w:rsidRPr="00CE57BD">
        <w:rPr>
          <w:rFonts w:hint="eastAsia"/>
        </w:rPr>
        <w:t>收</w:t>
      </w:r>
      <w:r w:rsidR="00112EB8" w:rsidRPr="00CE57BD">
        <w:t>容人醫療人權</w:t>
      </w:r>
      <w:r w:rsidR="00112EB8" w:rsidRPr="00CE57BD">
        <w:rPr>
          <w:rFonts w:hint="eastAsia"/>
        </w:rPr>
        <w:t>，</w:t>
      </w:r>
      <w:r w:rsidR="00112EB8" w:rsidRPr="00CE57BD">
        <w:t>具</w:t>
      </w:r>
      <w:r w:rsidR="00112EB8" w:rsidRPr="00CE57BD">
        <w:rPr>
          <w:rFonts w:hint="eastAsia"/>
        </w:rPr>
        <w:t>機制面、</w:t>
      </w:r>
      <w:r w:rsidR="00112EB8" w:rsidRPr="00CE57BD">
        <w:t>政策性、專業性、公益性</w:t>
      </w:r>
      <w:r w:rsidR="00112EB8" w:rsidRPr="00CE57BD">
        <w:rPr>
          <w:rFonts w:hint="eastAsia"/>
        </w:rPr>
        <w:t>等，均</w:t>
      </w:r>
      <w:r w:rsidR="00AA2710" w:rsidRPr="00CE57BD">
        <w:rPr>
          <w:rFonts w:hint="eastAsia"/>
        </w:rPr>
        <w:t>亟</w:t>
      </w:r>
      <w:r w:rsidRPr="00CE57BD">
        <w:rPr>
          <w:rFonts w:hint="eastAsia"/>
        </w:rPr>
        <w:t>賴法務部本於權責督促所屬深入研議完善機制</w:t>
      </w:r>
      <w:r w:rsidR="00AA2710" w:rsidRPr="00CE57BD">
        <w:rPr>
          <w:rFonts w:hint="eastAsia"/>
        </w:rPr>
        <w:t>。</w:t>
      </w:r>
      <w:r w:rsidR="00BB5600" w:rsidRPr="00CE57BD">
        <w:rPr>
          <w:rFonts w:hint="eastAsia"/>
        </w:rPr>
        <w:t>矯正署身為矯正機關之監督機關，</w:t>
      </w:r>
      <w:r w:rsidR="00AA2710" w:rsidRPr="00CE57BD">
        <w:rPr>
          <w:rFonts w:hint="eastAsia"/>
        </w:rPr>
        <w:t>法務部身為矯正機關之</w:t>
      </w:r>
      <w:r w:rsidR="00BB5600" w:rsidRPr="00CE57BD">
        <w:rPr>
          <w:rFonts w:hint="eastAsia"/>
        </w:rPr>
        <w:t>主管</w:t>
      </w:r>
      <w:r w:rsidR="00AA2710" w:rsidRPr="00CE57BD">
        <w:rPr>
          <w:rFonts w:hint="eastAsia"/>
        </w:rPr>
        <w:t>機關，允應訂定更</w:t>
      </w:r>
      <w:r w:rsidR="00F92897" w:rsidRPr="00CE57BD">
        <w:rPr>
          <w:rFonts w:hint="eastAsia"/>
        </w:rPr>
        <w:t>細緻化</w:t>
      </w:r>
      <w:r w:rsidR="00AA2710" w:rsidRPr="00CE57BD">
        <w:rPr>
          <w:rFonts w:hint="eastAsia"/>
        </w:rPr>
        <w:t>明確標準作業程序，完備</w:t>
      </w:r>
      <w:r w:rsidRPr="00CE57BD">
        <w:rPr>
          <w:rFonts w:hint="eastAsia"/>
        </w:rPr>
        <w:t>矯正機關「收容人戒護外醫流程」，俾供所</w:t>
      </w:r>
      <w:r w:rsidR="00363F81" w:rsidRPr="00CE57BD">
        <w:rPr>
          <w:rFonts w:hint="eastAsia"/>
        </w:rPr>
        <w:t>屬</w:t>
      </w:r>
      <w:r w:rsidRPr="00CE57BD">
        <w:rPr>
          <w:rFonts w:hint="eastAsia"/>
        </w:rPr>
        <w:t>矯正人員遵循，</w:t>
      </w:r>
      <w:r w:rsidR="00A12356" w:rsidRPr="00CE57BD">
        <w:rPr>
          <w:rFonts w:hint="eastAsia"/>
        </w:rPr>
        <w:t>並應落實督導，力求貫徹，</w:t>
      </w:r>
      <w:r w:rsidRPr="00CE57BD">
        <w:rPr>
          <w:rFonts w:hint="eastAsia"/>
        </w:rPr>
        <w:t>進而維護收容人</w:t>
      </w:r>
      <w:r w:rsidR="00D337DE" w:rsidRPr="00CE57BD">
        <w:rPr>
          <w:rFonts w:hint="eastAsia"/>
        </w:rPr>
        <w:t>健康</w:t>
      </w:r>
      <w:r w:rsidRPr="00CE57BD">
        <w:rPr>
          <w:rFonts w:hint="eastAsia"/>
        </w:rPr>
        <w:t>醫療人權</w:t>
      </w:r>
      <w:r w:rsidR="00112EB8" w:rsidRPr="00CE57BD">
        <w:rPr>
          <w:rFonts w:hint="eastAsia"/>
        </w:rPr>
        <w:t>。</w:t>
      </w:r>
    </w:p>
    <w:p w14:paraId="3E2687CE" w14:textId="1A9663E2" w:rsidR="008D3F45" w:rsidRDefault="00700164" w:rsidP="00DE4238">
      <w:pPr>
        <w:pStyle w:val="2"/>
        <w:rPr>
          <w:b/>
        </w:rPr>
      </w:pPr>
      <w:r w:rsidRPr="00B9591B">
        <w:rPr>
          <w:rFonts w:hint="eastAsia"/>
          <w:b/>
        </w:rPr>
        <w:t>現行保外就醫機制欠缺明確判斷標準，致實務上裁量權過於寬鬆甚或流於恣意，造成</w:t>
      </w:r>
      <w:r w:rsidR="0045199A" w:rsidRPr="0045199A">
        <w:rPr>
          <w:rFonts w:hint="eastAsia"/>
          <w:b/>
        </w:rPr>
        <w:t>矯正機關收容人保外就醫未見妥善事件頻傳，在在戕害矯正機關及政府形象，矯正署咎責難辭，核有怠失。</w:t>
      </w:r>
      <w:r w:rsidR="00322021">
        <w:rPr>
          <w:rFonts w:hint="eastAsia"/>
          <w:b/>
        </w:rPr>
        <w:t>法務部允應督促所屬深入研議</w:t>
      </w:r>
      <w:r w:rsidR="00322021">
        <w:rPr>
          <w:rFonts w:hAnsi="標楷體" w:hint="eastAsia"/>
          <w:b/>
        </w:rPr>
        <w:t>「</w:t>
      </w:r>
      <w:r w:rsidR="00322021">
        <w:rPr>
          <w:rFonts w:hint="eastAsia"/>
          <w:b/>
        </w:rPr>
        <w:t>矯正機關</w:t>
      </w:r>
      <w:r w:rsidR="00BB5600">
        <w:rPr>
          <w:rFonts w:hint="eastAsia"/>
          <w:b/>
        </w:rPr>
        <w:t>收容人</w:t>
      </w:r>
      <w:r w:rsidR="00322021">
        <w:rPr>
          <w:rFonts w:hint="eastAsia"/>
          <w:b/>
        </w:rPr>
        <w:t>保外就醫</w:t>
      </w:r>
      <w:r w:rsidR="00322021">
        <w:rPr>
          <w:rFonts w:hAnsi="標楷體" w:hint="eastAsia"/>
          <w:b/>
        </w:rPr>
        <w:t>」完善機制</w:t>
      </w:r>
      <w:r w:rsidR="005726F4" w:rsidRPr="005726F4">
        <w:rPr>
          <w:rFonts w:hint="eastAsia"/>
          <w:b/>
        </w:rPr>
        <w:t>，</w:t>
      </w:r>
      <w:r w:rsidR="00B03C58">
        <w:rPr>
          <w:rFonts w:hint="eastAsia"/>
          <w:b/>
        </w:rPr>
        <w:t>強化健康促進</w:t>
      </w:r>
      <w:r w:rsidR="00B03C58" w:rsidRPr="00B03C58">
        <w:rPr>
          <w:rFonts w:hint="eastAsia"/>
          <w:b/>
        </w:rPr>
        <w:t>與公共衛生管理</w:t>
      </w:r>
      <w:r w:rsidR="00B03C58">
        <w:rPr>
          <w:rFonts w:hint="eastAsia"/>
          <w:b/>
        </w:rPr>
        <w:t>，</w:t>
      </w:r>
      <w:r w:rsidR="005726F4" w:rsidRPr="005726F4">
        <w:rPr>
          <w:rFonts w:hint="eastAsia"/>
          <w:b/>
        </w:rPr>
        <w:t>以</w:t>
      </w:r>
      <w:r w:rsidR="00AE7F17">
        <w:rPr>
          <w:rFonts w:hint="eastAsia"/>
          <w:b/>
        </w:rPr>
        <w:t>保障</w:t>
      </w:r>
      <w:r w:rsidR="00322021">
        <w:rPr>
          <w:rFonts w:hint="eastAsia"/>
          <w:b/>
        </w:rPr>
        <w:t>收容人</w:t>
      </w:r>
      <w:r w:rsidR="00BB5600">
        <w:rPr>
          <w:rFonts w:hint="eastAsia"/>
          <w:b/>
        </w:rPr>
        <w:t>醫療</w:t>
      </w:r>
      <w:r w:rsidR="005726F4" w:rsidRPr="005726F4">
        <w:rPr>
          <w:rFonts w:hint="eastAsia"/>
          <w:b/>
        </w:rPr>
        <w:t>權益</w:t>
      </w:r>
      <w:r w:rsidR="00BB5600">
        <w:rPr>
          <w:rFonts w:hint="eastAsia"/>
          <w:b/>
        </w:rPr>
        <w:t>，進而維護矯正機關及政府形象</w:t>
      </w:r>
      <w:r w:rsidR="005726F4">
        <w:rPr>
          <w:rFonts w:hint="eastAsia"/>
          <w:b/>
        </w:rPr>
        <w:t>：</w:t>
      </w:r>
    </w:p>
    <w:p w14:paraId="6734C1CD" w14:textId="7E8A2997" w:rsidR="004F61B1" w:rsidRPr="004F61B1" w:rsidRDefault="004F61B1" w:rsidP="001252D7">
      <w:pPr>
        <w:pStyle w:val="3"/>
      </w:pPr>
      <w:bookmarkStart w:id="98" w:name="_Hlk190870589"/>
      <w:r w:rsidRPr="004F61B1">
        <w:rPr>
          <w:rFonts w:hint="eastAsia"/>
        </w:rPr>
        <w:t>行政院為辦理全國犯罪矯正業務，特設法</w:t>
      </w:r>
      <w:r>
        <w:rPr>
          <w:rFonts w:hint="eastAsia"/>
        </w:rPr>
        <w:t>務部；該部</w:t>
      </w:r>
      <w:r w:rsidRPr="004F61B1">
        <w:rPr>
          <w:rFonts w:hint="eastAsia"/>
        </w:rPr>
        <w:t>掌理所屬機關辦理矯正之指導及監督事項</w:t>
      </w:r>
      <w:r w:rsidR="001E12DC">
        <w:rPr>
          <w:rFonts w:hint="eastAsia"/>
        </w:rPr>
        <w:t>，</w:t>
      </w:r>
      <w:r>
        <w:rPr>
          <w:rFonts w:hint="eastAsia"/>
        </w:rPr>
        <w:t>法務部組織法第1條及第2條分別定有明文。</w:t>
      </w:r>
    </w:p>
    <w:p w14:paraId="6DFBB8C0" w14:textId="77777777" w:rsidR="00196143" w:rsidRDefault="00196143" w:rsidP="005726F4">
      <w:pPr>
        <w:pStyle w:val="3"/>
      </w:pPr>
      <w:r w:rsidRPr="00196143">
        <w:rPr>
          <w:rFonts w:hint="eastAsia"/>
        </w:rPr>
        <w:t>保外醫治之基準</w:t>
      </w:r>
      <w:r>
        <w:rPr>
          <w:rFonts w:hint="eastAsia"/>
        </w:rPr>
        <w:t>等相關規定：</w:t>
      </w:r>
    </w:p>
    <w:p w14:paraId="2394A027" w14:textId="6576B7EB" w:rsidR="005D535A" w:rsidRDefault="005D535A" w:rsidP="005D535A">
      <w:pPr>
        <w:pStyle w:val="4"/>
      </w:pPr>
      <w:r w:rsidRPr="00513E15">
        <w:rPr>
          <w:rFonts w:hint="eastAsia"/>
        </w:rPr>
        <w:t>監獄行刑法第</w:t>
      </w:r>
      <w:r>
        <w:rPr>
          <w:rFonts w:hint="eastAsia"/>
        </w:rPr>
        <w:t>63</w:t>
      </w:r>
      <w:r w:rsidRPr="00513E15">
        <w:rPr>
          <w:rFonts w:hint="eastAsia"/>
        </w:rPr>
        <w:t>條第</w:t>
      </w:r>
      <w:r>
        <w:rPr>
          <w:rFonts w:hint="eastAsia"/>
        </w:rPr>
        <w:t>1</w:t>
      </w:r>
      <w:r w:rsidRPr="00513E15">
        <w:rPr>
          <w:rFonts w:hint="eastAsia"/>
        </w:rPr>
        <w:t>項規定</w:t>
      </w:r>
      <w:r>
        <w:rPr>
          <w:rFonts w:hint="eastAsia"/>
        </w:rPr>
        <w:t>：</w:t>
      </w:r>
      <w:r>
        <w:rPr>
          <w:rFonts w:hAnsi="標楷體" w:hint="eastAsia"/>
        </w:rPr>
        <w:t>「</w:t>
      </w:r>
      <w:r w:rsidRPr="00962212">
        <w:rPr>
          <w:rFonts w:hint="eastAsia"/>
        </w:rPr>
        <w:t>經採行前條第</w:t>
      </w:r>
      <w:r>
        <w:rPr>
          <w:rFonts w:hint="eastAsia"/>
        </w:rPr>
        <w:t>1</w:t>
      </w:r>
      <w:r w:rsidRPr="00962212">
        <w:rPr>
          <w:rFonts w:hint="eastAsia"/>
        </w:rPr>
        <w:t>項</w:t>
      </w:r>
      <w:r>
        <w:rPr>
          <w:rStyle w:val="afe"/>
        </w:rPr>
        <w:footnoteReference w:id="17"/>
      </w:r>
      <w:r w:rsidRPr="00962212">
        <w:rPr>
          <w:rFonts w:hint="eastAsia"/>
        </w:rPr>
        <w:t>醫治方式後，仍不能或無法為適當之醫治者，監獄得報請監督機關參酌醫囑後核准保外醫治；其有緊急情形時，監獄得先行准予保外醫治，再報請監督機關備查。</w:t>
      </w:r>
      <w:r>
        <w:rPr>
          <w:rFonts w:hAnsi="標楷體" w:hint="eastAsia"/>
        </w:rPr>
        <w:t>」同條</w:t>
      </w:r>
      <w:r w:rsidRPr="00513E15">
        <w:rPr>
          <w:rFonts w:hint="eastAsia"/>
        </w:rPr>
        <w:t>第</w:t>
      </w:r>
      <w:r>
        <w:rPr>
          <w:rFonts w:hint="eastAsia"/>
        </w:rPr>
        <w:t>6</w:t>
      </w:r>
      <w:r w:rsidRPr="00513E15">
        <w:rPr>
          <w:rFonts w:hint="eastAsia"/>
        </w:rPr>
        <w:t>項規定</w:t>
      </w:r>
      <w:r>
        <w:rPr>
          <w:rFonts w:hint="eastAsia"/>
        </w:rPr>
        <w:t>：</w:t>
      </w:r>
      <w:r>
        <w:rPr>
          <w:rFonts w:hAnsi="標楷體" w:hint="eastAsia"/>
        </w:rPr>
        <w:t>「</w:t>
      </w:r>
      <w:r w:rsidRPr="00196143">
        <w:rPr>
          <w:rFonts w:hint="eastAsia"/>
        </w:rPr>
        <w:t>第</w:t>
      </w:r>
      <w:r>
        <w:rPr>
          <w:rFonts w:hint="eastAsia"/>
        </w:rPr>
        <w:t>1</w:t>
      </w:r>
      <w:r w:rsidRPr="00196143">
        <w:rPr>
          <w:rFonts w:hint="eastAsia"/>
        </w:rPr>
        <w:t>項核准保外醫治之基準，及前項保外醫治受刑人應遵守事項、廢止核准之要件、程序及其他應遵行事項之辦法，由法務部定之。</w:t>
      </w:r>
      <w:r>
        <w:rPr>
          <w:rFonts w:hAnsi="標楷體" w:hint="eastAsia"/>
        </w:rPr>
        <w:t>」法務部爰訂定</w:t>
      </w:r>
      <w:r w:rsidRPr="00962212">
        <w:rPr>
          <w:rFonts w:hint="eastAsia"/>
        </w:rPr>
        <w:t>受刑人保外醫治審核基準及管理辦法</w:t>
      </w:r>
      <w:r w:rsidR="00F9626B" w:rsidRPr="001A224F">
        <w:rPr>
          <w:rFonts w:hint="eastAsia"/>
        </w:rPr>
        <w:t>（下稱保外醫治管理辦法）</w:t>
      </w:r>
      <w:r>
        <w:rPr>
          <w:rStyle w:val="afe"/>
        </w:rPr>
        <w:footnoteReference w:id="18"/>
      </w:r>
      <w:r w:rsidR="00A57A71">
        <w:rPr>
          <w:rFonts w:hint="eastAsia"/>
        </w:rPr>
        <w:t>，</w:t>
      </w:r>
      <w:r w:rsidR="00A63901">
        <w:rPr>
          <w:rFonts w:hint="eastAsia"/>
        </w:rPr>
        <w:t>供</w:t>
      </w:r>
      <w:r w:rsidR="00A57A71">
        <w:rPr>
          <w:rFonts w:hint="eastAsia"/>
        </w:rPr>
        <w:t>各矯正機關</w:t>
      </w:r>
      <w:r w:rsidR="00A63901">
        <w:rPr>
          <w:rFonts w:hint="eastAsia"/>
        </w:rPr>
        <w:t>辦理</w:t>
      </w:r>
      <w:r w:rsidR="00A57A71" w:rsidRPr="00A57A71">
        <w:rPr>
          <w:rFonts w:hint="eastAsia"/>
        </w:rPr>
        <w:t>保外醫治申請及展延暨管理作業</w:t>
      </w:r>
      <w:r w:rsidR="00A63901" w:rsidRPr="00A63901">
        <w:rPr>
          <w:rFonts w:hint="eastAsia"/>
        </w:rPr>
        <w:t>遵行</w:t>
      </w:r>
      <w:r>
        <w:rPr>
          <w:rFonts w:hint="eastAsia"/>
        </w:rPr>
        <w:t>。</w:t>
      </w:r>
    </w:p>
    <w:p w14:paraId="6CEB9170" w14:textId="23163DD8" w:rsidR="00513E15" w:rsidRDefault="00F379AB" w:rsidP="00A57A71">
      <w:pPr>
        <w:pStyle w:val="4"/>
      </w:pPr>
      <w:r w:rsidRPr="000B4535">
        <w:rPr>
          <w:rFonts w:ascii="Calibri" w:eastAsia="新細明體" w:hAnsi="Calibri"/>
          <w:b/>
          <w:bCs/>
          <w:noProof/>
          <w:kern w:val="2"/>
          <w:sz w:val="24"/>
          <w:szCs w:val="22"/>
        </w:rPr>
        <w:drawing>
          <wp:anchor distT="0" distB="0" distL="114300" distR="114300" simplePos="0" relativeHeight="251660288" behindDoc="0" locked="0" layoutInCell="1" allowOverlap="1" wp14:anchorId="46E0739B" wp14:editId="1DED3C0A">
            <wp:simplePos x="0" y="0"/>
            <wp:positionH relativeFrom="margin">
              <wp:posOffset>713105</wp:posOffset>
            </wp:positionH>
            <wp:positionV relativeFrom="margin">
              <wp:posOffset>2052320</wp:posOffset>
            </wp:positionV>
            <wp:extent cx="4105910" cy="3903980"/>
            <wp:effectExtent l="0" t="0" r="8890" b="1270"/>
            <wp:wrapTopAndBottom/>
            <wp:docPr id="52" name="圖片 52" descr="圖1　針對「判決有罪且確定」的精神障礙受刑人，有什麼處遇措施？||資料來源：喬正一　/　繪圖：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1　針對「判決有罪且確定」的精神障礙受刑人，有什麼處遇措施？||資料來源：喬正一　/　繪圖：Yen"/>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105910" cy="390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35A" w:rsidRPr="005D535A">
        <w:t>各矯正機關遇收容人身體不適</w:t>
      </w:r>
      <w:r w:rsidR="005D535A" w:rsidRPr="005D535A">
        <w:rPr>
          <w:rFonts w:hint="eastAsia"/>
        </w:rPr>
        <w:t>者</w:t>
      </w:r>
      <w:r w:rsidR="005D535A" w:rsidRPr="005D535A">
        <w:t>，依矯正署112年5月23日法矯署醫字第11206002430號函及113年12月6日法矯署醫字第11306005720號函修正之「矯正機關收容人緊急外醫檢視表」進行檢視，若生命徵象符合緊急外醫檢視表所列狀態者，應即轉送醫院，確保收容人獲得即時醫療照護。</w:t>
      </w:r>
    </w:p>
    <w:p w14:paraId="4D8882E8" w14:textId="45031A56" w:rsidR="002062A3" w:rsidRPr="001E12DC" w:rsidRDefault="00E45D4C" w:rsidP="00F379AB">
      <w:pPr>
        <w:pStyle w:val="a1"/>
        <w:ind w:hanging="130"/>
      </w:pPr>
      <w:r w:rsidRPr="000B4535">
        <w:rPr>
          <w:rFonts w:hint="eastAsia"/>
          <w:b/>
          <w:bCs w:val="0"/>
        </w:rPr>
        <w:t>針對判決且有罪確定精神障礙受刑人處遇措施(含</w:t>
      </w:r>
      <w:r w:rsidRPr="000B4535">
        <w:rPr>
          <w:rFonts w:hint="eastAsia"/>
          <w:b/>
          <w:bCs w:val="0"/>
          <w:u w:val="single"/>
        </w:rPr>
        <w:t>保外就醫</w:t>
      </w:r>
      <w:r w:rsidRPr="000B4535">
        <w:rPr>
          <w:rFonts w:hint="eastAsia"/>
          <w:b/>
          <w:bCs w:val="0"/>
        </w:rPr>
        <w:t>)</w:t>
      </w:r>
      <w:r w:rsidRPr="001E12DC">
        <w:rPr>
          <w:rStyle w:val="afe"/>
          <w:b/>
          <w:bCs w:val="0"/>
        </w:rPr>
        <w:footnoteReference w:id="19"/>
      </w:r>
    </w:p>
    <w:p w14:paraId="09F075B8" w14:textId="574AE3FA" w:rsidR="005D535A" w:rsidRDefault="005D535A" w:rsidP="005726F4">
      <w:pPr>
        <w:pStyle w:val="3"/>
      </w:pPr>
      <w:r>
        <w:rPr>
          <w:rFonts w:hint="eastAsia"/>
        </w:rPr>
        <w:t>查據法務部</w:t>
      </w:r>
      <w:r w:rsidR="00EF206A">
        <w:rPr>
          <w:rFonts w:hint="eastAsia"/>
        </w:rPr>
        <w:t>表示，</w:t>
      </w:r>
      <w:r w:rsidR="00EF206A" w:rsidRPr="00EF206A">
        <w:rPr>
          <w:rFonts w:hint="eastAsia"/>
        </w:rPr>
        <w:t>「特殊慢性疾病」</w:t>
      </w:r>
      <w:r w:rsidR="00EF206A">
        <w:rPr>
          <w:rFonts w:hint="eastAsia"/>
        </w:rPr>
        <w:t>收容人</w:t>
      </w:r>
      <w:r w:rsidR="00EF206A" w:rsidRPr="00EF206A">
        <w:rPr>
          <w:rFonts w:hint="eastAsia"/>
        </w:rPr>
        <w:t>經醫師評</w:t>
      </w:r>
      <w:r w:rsidR="00EF206A" w:rsidRPr="00CE57BD">
        <w:rPr>
          <w:rFonts w:hint="eastAsia"/>
        </w:rPr>
        <w:t>估於機關內無法妥適診療時，依監獄行刑法規定，安排</w:t>
      </w:r>
      <w:r w:rsidR="004222E6" w:rsidRPr="00CE57BD">
        <w:rPr>
          <w:rFonts w:hint="eastAsia"/>
        </w:rPr>
        <w:t>各項</w:t>
      </w:r>
      <w:r w:rsidR="00EF206A" w:rsidRPr="00CE57BD">
        <w:rPr>
          <w:rFonts w:hint="eastAsia"/>
        </w:rPr>
        <w:t>醫療處遇，並視病情需要移送病監或辦理保外醫治</w:t>
      </w:r>
      <w:r w:rsidR="00372FB4" w:rsidRPr="00CE57BD">
        <w:rPr>
          <w:rFonts w:hint="eastAsia"/>
        </w:rPr>
        <w:t>，相關說明詳見下表</w:t>
      </w:r>
      <w:r w:rsidRPr="00CE57BD">
        <w:rPr>
          <w:rFonts w:hint="eastAsia"/>
        </w:rPr>
        <w:t>：</w:t>
      </w:r>
    </w:p>
    <w:p w14:paraId="290FD97E" w14:textId="4CC35BDD" w:rsidR="005D535A" w:rsidRPr="001E12DC" w:rsidRDefault="005D535A" w:rsidP="001E12DC">
      <w:pPr>
        <w:pStyle w:val="a3"/>
        <w:spacing w:before="120" w:after="120"/>
        <w:jc w:val="center"/>
        <w:rPr>
          <w:b/>
          <w:bCs w:val="0"/>
        </w:rPr>
      </w:pPr>
      <w:r w:rsidRPr="001E12DC">
        <w:rPr>
          <w:rFonts w:hint="eastAsia"/>
          <w:b/>
          <w:bCs w:val="0"/>
        </w:rPr>
        <w:t>法務部對案關問題之說明一覽表</w:t>
      </w:r>
    </w:p>
    <w:tbl>
      <w:tblPr>
        <w:tblStyle w:val="af6"/>
        <w:tblW w:w="0" w:type="auto"/>
        <w:tblInd w:w="-5" w:type="dxa"/>
        <w:tblLook w:val="04A0" w:firstRow="1" w:lastRow="0" w:firstColumn="1" w:lastColumn="0" w:noHBand="0" w:noVBand="1"/>
      </w:tblPr>
      <w:tblGrid>
        <w:gridCol w:w="851"/>
        <w:gridCol w:w="2126"/>
        <w:gridCol w:w="5862"/>
      </w:tblGrid>
      <w:tr w:rsidR="005D535A" w:rsidRPr="001E12DC" w14:paraId="280FD116" w14:textId="77777777" w:rsidTr="001E12DC">
        <w:trPr>
          <w:tblHeader/>
        </w:trPr>
        <w:tc>
          <w:tcPr>
            <w:tcW w:w="851" w:type="dxa"/>
            <w:shd w:val="clear" w:color="auto" w:fill="D9D9D9" w:themeFill="background1" w:themeFillShade="D9"/>
            <w:vAlign w:val="center"/>
          </w:tcPr>
          <w:p w14:paraId="62DB5C3F" w14:textId="50125D3C" w:rsidR="005D535A" w:rsidRPr="001E12DC" w:rsidRDefault="005D535A" w:rsidP="001E12DC">
            <w:pPr>
              <w:pStyle w:val="3"/>
              <w:numPr>
                <w:ilvl w:val="0"/>
                <w:numId w:val="0"/>
              </w:numPr>
              <w:spacing w:before="60" w:after="60"/>
              <w:jc w:val="center"/>
              <w:rPr>
                <w:sz w:val="24"/>
                <w:szCs w:val="24"/>
              </w:rPr>
            </w:pPr>
            <w:r w:rsidRPr="001E12DC">
              <w:rPr>
                <w:rFonts w:hint="eastAsia"/>
                <w:sz w:val="24"/>
                <w:szCs w:val="24"/>
              </w:rPr>
              <w:t>項次</w:t>
            </w:r>
          </w:p>
        </w:tc>
        <w:tc>
          <w:tcPr>
            <w:tcW w:w="2126" w:type="dxa"/>
            <w:shd w:val="clear" w:color="auto" w:fill="D9D9D9" w:themeFill="background1" w:themeFillShade="D9"/>
          </w:tcPr>
          <w:p w14:paraId="146EB95A" w14:textId="2DBE91E0" w:rsidR="005D535A" w:rsidRPr="001E12DC" w:rsidRDefault="005D535A" w:rsidP="001E12DC">
            <w:pPr>
              <w:pStyle w:val="3"/>
              <w:numPr>
                <w:ilvl w:val="0"/>
                <w:numId w:val="0"/>
              </w:numPr>
              <w:spacing w:before="60" w:after="60"/>
              <w:jc w:val="center"/>
              <w:rPr>
                <w:sz w:val="24"/>
                <w:szCs w:val="24"/>
              </w:rPr>
            </w:pPr>
            <w:r w:rsidRPr="001E12DC">
              <w:rPr>
                <w:rFonts w:hint="eastAsia"/>
                <w:sz w:val="24"/>
                <w:szCs w:val="24"/>
              </w:rPr>
              <w:t>問題</w:t>
            </w:r>
          </w:p>
        </w:tc>
        <w:tc>
          <w:tcPr>
            <w:tcW w:w="5862" w:type="dxa"/>
            <w:shd w:val="clear" w:color="auto" w:fill="D9D9D9" w:themeFill="background1" w:themeFillShade="D9"/>
          </w:tcPr>
          <w:p w14:paraId="76C96AB6" w14:textId="19B0B673" w:rsidR="005D535A" w:rsidRPr="001E12DC" w:rsidRDefault="005D535A" w:rsidP="001E12DC">
            <w:pPr>
              <w:pStyle w:val="3"/>
              <w:numPr>
                <w:ilvl w:val="0"/>
                <w:numId w:val="0"/>
              </w:numPr>
              <w:spacing w:before="60" w:after="60"/>
              <w:jc w:val="center"/>
              <w:rPr>
                <w:sz w:val="24"/>
                <w:szCs w:val="24"/>
              </w:rPr>
            </w:pPr>
            <w:r w:rsidRPr="001E12DC">
              <w:rPr>
                <w:rFonts w:hint="eastAsia"/>
                <w:sz w:val="24"/>
                <w:szCs w:val="24"/>
              </w:rPr>
              <w:t>法務部說明內容</w:t>
            </w:r>
          </w:p>
        </w:tc>
      </w:tr>
      <w:tr w:rsidR="005D535A" w:rsidRPr="005D535A" w14:paraId="19925CD2" w14:textId="77777777" w:rsidTr="001E12DC">
        <w:tc>
          <w:tcPr>
            <w:tcW w:w="851" w:type="dxa"/>
          </w:tcPr>
          <w:p w14:paraId="01D51455" w14:textId="67C7A305" w:rsidR="005D535A" w:rsidRPr="005D535A" w:rsidRDefault="005D535A" w:rsidP="001E12DC">
            <w:pPr>
              <w:pStyle w:val="3"/>
              <w:numPr>
                <w:ilvl w:val="0"/>
                <w:numId w:val="0"/>
              </w:numPr>
              <w:jc w:val="center"/>
              <w:rPr>
                <w:sz w:val="24"/>
                <w:szCs w:val="24"/>
              </w:rPr>
            </w:pPr>
            <w:r>
              <w:rPr>
                <w:rFonts w:hint="eastAsia"/>
                <w:sz w:val="24"/>
                <w:szCs w:val="24"/>
              </w:rPr>
              <w:t>1</w:t>
            </w:r>
          </w:p>
        </w:tc>
        <w:tc>
          <w:tcPr>
            <w:tcW w:w="2126" w:type="dxa"/>
          </w:tcPr>
          <w:p w14:paraId="6679C476" w14:textId="67B2F941" w:rsidR="005D535A" w:rsidRPr="005D535A" w:rsidRDefault="005D535A" w:rsidP="005D535A">
            <w:pPr>
              <w:pStyle w:val="3"/>
              <w:numPr>
                <w:ilvl w:val="0"/>
                <w:numId w:val="0"/>
              </w:numPr>
              <w:rPr>
                <w:sz w:val="24"/>
                <w:szCs w:val="24"/>
              </w:rPr>
            </w:pPr>
            <w:r w:rsidRPr="005D535A">
              <w:rPr>
                <w:rFonts w:hint="eastAsia"/>
                <w:sz w:val="24"/>
                <w:szCs w:val="24"/>
              </w:rPr>
              <w:t>非醫護專業背景之監所管理員，倘現場無醫療人員協助，恐難做出適當評估，矯正署有無相關因應策進作為，以協助戒護管理人員遵循?</w:t>
            </w:r>
          </w:p>
        </w:tc>
        <w:tc>
          <w:tcPr>
            <w:tcW w:w="5862" w:type="dxa"/>
          </w:tcPr>
          <w:p w14:paraId="59313BC7" w14:textId="77777777" w:rsidR="001E12DC" w:rsidRDefault="00F12CCD">
            <w:pPr>
              <w:pStyle w:val="3"/>
              <w:numPr>
                <w:ilvl w:val="0"/>
                <w:numId w:val="38"/>
              </w:numPr>
              <w:ind w:left="454" w:hanging="454"/>
              <w:rPr>
                <w:sz w:val="24"/>
                <w:szCs w:val="24"/>
              </w:rPr>
            </w:pPr>
            <w:r w:rsidRPr="00F12CCD">
              <w:rPr>
                <w:rFonts w:hint="eastAsia"/>
                <w:sz w:val="24"/>
                <w:szCs w:val="24"/>
              </w:rPr>
              <w:t>各矯正機關遇收容人身體不適者，依矯正署112年5月23日法矯署醫字第11206002430號函及113年12月6日法矯署醫字第11306005720號函修正之「矯正機關收容人緊急外醫檢視表」辦理</w:t>
            </w:r>
            <w:r>
              <w:rPr>
                <w:rFonts w:hint="eastAsia"/>
                <w:sz w:val="24"/>
                <w:szCs w:val="24"/>
              </w:rPr>
              <w:t>。</w:t>
            </w:r>
          </w:p>
          <w:p w14:paraId="6872DCED" w14:textId="1975D9CD" w:rsidR="00F12CCD" w:rsidRPr="001E12DC" w:rsidRDefault="00F12CCD">
            <w:pPr>
              <w:pStyle w:val="3"/>
              <w:numPr>
                <w:ilvl w:val="0"/>
                <w:numId w:val="38"/>
              </w:numPr>
              <w:ind w:left="454" w:hanging="454"/>
              <w:rPr>
                <w:sz w:val="24"/>
                <w:szCs w:val="24"/>
              </w:rPr>
            </w:pPr>
            <w:r w:rsidRPr="001E12DC">
              <w:rPr>
                <w:rFonts w:hint="eastAsia"/>
                <w:sz w:val="24"/>
                <w:szCs w:val="24"/>
              </w:rPr>
              <w:t>矯正署112年5月23日法矯署醫字第11206002430號函已提示所屬機關於夜間及例假日，設置機關醫事人員或承作醫院急診室之諮詢管道，使戒護同仁能即時獲取專業建議，以利戒護外醫與否之決定。</w:t>
            </w:r>
          </w:p>
        </w:tc>
      </w:tr>
      <w:tr w:rsidR="005D535A" w:rsidRPr="005D535A" w14:paraId="18D63CA0" w14:textId="77777777" w:rsidTr="001E12DC">
        <w:tc>
          <w:tcPr>
            <w:tcW w:w="851" w:type="dxa"/>
          </w:tcPr>
          <w:p w14:paraId="1EFFAD46" w14:textId="70C5D6DF" w:rsidR="005D535A" w:rsidRPr="005D535A" w:rsidRDefault="005D535A" w:rsidP="001E12DC">
            <w:pPr>
              <w:pStyle w:val="3"/>
              <w:numPr>
                <w:ilvl w:val="0"/>
                <w:numId w:val="0"/>
              </w:numPr>
              <w:jc w:val="center"/>
              <w:rPr>
                <w:sz w:val="24"/>
                <w:szCs w:val="24"/>
              </w:rPr>
            </w:pPr>
            <w:r>
              <w:rPr>
                <w:rFonts w:hint="eastAsia"/>
                <w:sz w:val="24"/>
                <w:szCs w:val="24"/>
              </w:rPr>
              <w:t>2</w:t>
            </w:r>
          </w:p>
        </w:tc>
        <w:tc>
          <w:tcPr>
            <w:tcW w:w="2126" w:type="dxa"/>
          </w:tcPr>
          <w:p w14:paraId="51A706C2" w14:textId="29700F4E" w:rsidR="005D535A" w:rsidRPr="005D535A" w:rsidRDefault="00F12CCD" w:rsidP="005D535A">
            <w:pPr>
              <w:pStyle w:val="3"/>
              <w:numPr>
                <w:ilvl w:val="0"/>
                <w:numId w:val="0"/>
              </w:numPr>
              <w:rPr>
                <w:sz w:val="24"/>
                <w:szCs w:val="24"/>
              </w:rPr>
            </w:pPr>
            <w:r w:rsidRPr="00F12CCD">
              <w:rPr>
                <w:rFonts w:hint="eastAsia"/>
                <w:sz w:val="24"/>
                <w:szCs w:val="24"/>
              </w:rPr>
              <w:t>倘事發時係逢假日或凌晨時，矯正機關人力吃緊，於現場無醫療人員協助時，所做出評估是否允恰?</w:t>
            </w:r>
          </w:p>
        </w:tc>
        <w:tc>
          <w:tcPr>
            <w:tcW w:w="5862" w:type="dxa"/>
          </w:tcPr>
          <w:p w14:paraId="6B589E81" w14:textId="77777777" w:rsidR="001E12DC" w:rsidRDefault="00F12CCD">
            <w:pPr>
              <w:pStyle w:val="3"/>
              <w:numPr>
                <w:ilvl w:val="0"/>
                <w:numId w:val="39"/>
              </w:numPr>
              <w:ind w:left="454" w:hanging="425"/>
              <w:rPr>
                <w:sz w:val="24"/>
                <w:szCs w:val="24"/>
              </w:rPr>
            </w:pPr>
            <w:r>
              <w:rPr>
                <w:rFonts w:hint="eastAsia"/>
                <w:sz w:val="24"/>
                <w:szCs w:val="24"/>
              </w:rPr>
              <w:t>臺</w:t>
            </w:r>
            <w:r w:rsidRPr="00F12CCD">
              <w:rPr>
                <w:rFonts w:hint="eastAsia"/>
                <w:sz w:val="24"/>
                <w:szCs w:val="24"/>
              </w:rPr>
              <w:t>北</w:t>
            </w:r>
            <w:r>
              <w:rPr>
                <w:rFonts w:hint="eastAsia"/>
                <w:sz w:val="24"/>
                <w:szCs w:val="24"/>
              </w:rPr>
              <w:t>看守</w:t>
            </w:r>
            <w:r w:rsidRPr="00F12CCD">
              <w:rPr>
                <w:rFonts w:hint="eastAsia"/>
                <w:sz w:val="24"/>
                <w:szCs w:val="24"/>
              </w:rPr>
              <w:t>所各時段除勤務點之執勤人員外，另安排機動勤務人員，如遇有緊急狀況，且符緊急外醫者，即由機動勤務人員擔任外醫勤務，若符「矯正機關收容人緊急外醫檢視表」者，即予外醫，至於人力吃緊與否，並非考量因素。</w:t>
            </w:r>
          </w:p>
          <w:p w14:paraId="0FBB2063" w14:textId="721A05AC" w:rsidR="00F12CCD" w:rsidRPr="001E12DC" w:rsidRDefault="00F12CCD">
            <w:pPr>
              <w:pStyle w:val="3"/>
              <w:numPr>
                <w:ilvl w:val="0"/>
                <w:numId w:val="39"/>
              </w:numPr>
              <w:ind w:left="454" w:hanging="425"/>
              <w:rPr>
                <w:sz w:val="24"/>
                <w:szCs w:val="24"/>
              </w:rPr>
            </w:pPr>
            <w:r w:rsidRPr="001E12DC">
              <w:rPr>
                <w:rFonts w:hint="eastAsia"/>
                <w:sz w:val="24"/>
                <w:szCs w:val="24"/>
              </w:rPr>
              <w:t>現場無醫療人員協助時，如項次1說明作法。</w:t>
            </w:r>
          </w:p>
        </w:tc>
      </w:tr>
      <w:tr w:rsidR="005D535A" w:rsidRPr="005D535A" w14:paraId="3152D949" w14:textId="77777777" w:rsidTr="001E12DC">
        <w:tc>
          <w:tcPr>
            <w:tcW w:w="851" w:type="dxa"/>
          </w:tcPr>
          <w:p w14:paraId="6DE0849D" w14:textId="70D123F7" w:rsidR="005D535A" w:rsidRPr="005D535A" w:rsidRDefault="005D535A" w:rsidP="001E12DC">
            <w:pPr>
              <w:pStyle w:val="3"/>
              <w:numPr>
                <w:ilvl w:val="0"/>
                <w:numId w:val="0"/>
              </w:numPr>
              <w:jc w:val="center"/>
              <w:rPr>
                <w:sz w:val="24"/>
                <w:szCs w:val="24"/>
              </w:rPr>
            </w:pPr>
            <w:r>
              <w:rPr>
                <w:rFonts w:hint="eastAsia"/>
                <w:sz w:val="24"/>
                <w:szCs w:val="24"/>
              </w:rPr>
              <w:t>3</w:t>
            </w:r>
          </w:p>
        </w:tc>
        <w:tc>
          <w:tcPr>
            <w:tcW w:w="2126" w:type="dxa"/>
          </w:tcPr>
          <w:p w14:paraId="594C679B" w14:textId="371A0C99" w:rsidR="005D535A" w:rsidRPr="005D535A" w:rsidRDefault="00F12CCD" w:rsidP="005D535A">
            <w:pPr>
              <w:pStyle w:val="3"/>
              <w:numPr>
                <w:ilvl w:val="0"/>
                <w:numId w:val="0"/>
              </w:numPr>
              <w:rPr>
                <w:sz w:val="24"/>
                <w:szCs w:val="24"/>
              </w:rPr>
            </w:pPr>
            <w:r w:rsidRPr="00F12CCD">
              <w:rPr>
                <w:rFonts w:hint="eastAsia"/>
                <w:sz w:val="24"/>
                <w:szCs w:val="24"/>
              </w:rPr>
              <w:t>「矯正機關收容人戒護外醫流程圖」有關緊急外醫之觀察評估指標、評估頻率等，有無須檢討修正或訂定更明確標準之處?</w:t>
            </w:r>
          </w:p>
        </w:tc>
        <w:tc>
          <w:tcPr>
            <w:tcW w:w="5862" w:type="dxa"/>
          </w:tcPr>
          <w:p w14:paraId="632F86CA" w14:textId="085195DF" w:rsidR="005D535A" w:rsidRPr="005D535A" w:rsidRDefault="00937757" w:rsidP="005D535A">
            <w:pPr>
              <w:pStyle w:val="3"/>
              <w:numPr>
                <w:ilvl w:val="0"/>
                <w:numId w:val="0"/>
              </w:numPr>
              <w:rPr>
                <w:sz w:val="24"/>
                <w:szCs w:val="24"/>
              </w:rPr>
            </w:pPr>
            <w:r w:rsidRPr="00937757">
              <w:rPr>
                <w:rFonts w:hint="eastAsia"/>
                <w:sz w:val="24"/>
                <w:szCs w:val="24"/>
              </w:rPr>
              <w:t>矯正署於113年11月13日與各機關衛生科</w:t>
            </w:r>
            <w:r w:rsidR="00F9626B" w:rsidRPr="001A224F">
              <w:rPr>
                <w:rFonts w:hint="eastAsia"/>
                <w:sz w:val="24"/>
                <w:szCs w:val="24"/>
              </w:rPr>
              <w:t>科</w:t>
            </w:r>
            <w:r w:rsidRPr="00937757">
              <w:rPr>
                <w:rFonts w:hint="eastAsia"/>
                <w:sz w:val="24"/>
                <w:szCs w:val="24"/>
              </w:rPr>
              <w:t>長、醫護室主任及中監附設培德醫院院長等人共同召開「矯正機關收容人緊急外醫檢視表研修會議」，完成修訂「矯正機關收容人戒護外醫檢視表」及「流程圖」，並於113年12月6日函頒各機關。</w:t>
            </w:r>
          </w:p>
        </w:tc>
      </w:tr>
      <w:tr w:rsidR="005D535A" w:rsidRPr="00CE57BD" w14:paraId="7C473BA3" w14:textId="77777777" w:rsidTr="001E12DC">
        <w:tc>
          <w:tcPr>
            <w:tcW w:w="851" w:type="dxa"/>
          </w:tcPr>
          <w:p w14:paraId="5266A08E" w14:textId="225DBDC8" w:rsidR="005D535A" w:rsidRPr="00CE57BD" w:rsidRDefault="005D535A" w:rsidP="001E12DC">
            <w:pPr>
              <w:pStyle w:val="3"/>
              <w:numPr>
                <w:ilvl w:val="0"/>
                <w:numId w:val="0"/>
              </w:numPr>
              <w:jc w:val="center"/>
              <w:rPr>
                <w:sz w:val="24"/>
                <w:szCs w:val="24"/>
              </w:rPr>
            </w:pPr>
            <w:r w:rsidRPr="00CE57BD">
              <w:rPr>
                <w:rFonts w:hint="eastAsia"/>
                <w:sz w:val="24"/>
                <w:szCs w:val="24"/>
              </w:rPr>
              <w:t>4</w:t>
            </w:r>
          </w:p>
        </w:tc>
        <w:tc>
          <w:tcPr>
            <w:tcW w:w="2126" w:type="dxa"/>
          </w:tcPr>
          <w:p w14:paraId="462A5C06" w14:textId="7C6F16E6" w:rsidR="005D535A" w:rsidRPr="00CE57BD" w:rsidRDefault="00937757" w:rsidP="005D535A">
            <w:pPr>
              <w:pStyle w:val="3"/>
              <w:numPr>
                <w:ilvl w:val="0"/>
                <w:numId w:val="0"/>
              </w:numPr>
              <w:rPr>
                <w:sz w:val="24"/>
                <w:szCs w:val="24"/>
              </w:rPr>
            </w:pPr>
            <w:r w:rsidRPr="00CE57BD">
              <w:rPr>
                <w:rFonts w:hint="eastAsia"/>
                <w:sz w:val="24"/>
                <w:szCs w:val="24"/>
              </w:rPr>
              <w:t>臺北看守所及矯正署對</w:t>
            </w:r>
            <w:bookmarkStart w:id="99" w:name="_Hlk218865819"/>
            <w:r w:rsidRPr="00CE57BD">
              <w:rPr>
                <w:rFonts w:hint="eastAsia"/>
                <w:sz w:val="24"/>
                <w:szCs w:val="24"/>
              </w:rPr>
              <w:t>「特殊慢性疾病」</w:t>
            </w:r>
            <w:bookmarkEnd w:id="99"/>
            <w:r w:rsidRPr="00CE57BD">
              <w:rPr>
                <w:rFonts w:hint="eastAsia"/>
                <w:sz w:val="24"/>
                <w:szCs w:val="24"/>
              </w:rPr>
              <w:t>收容人醫療處遇等有無其他因應對策或措施，以維護收容人醫療人權?</w:t>
            </w:r>
          </w:p>
        </w:tc>
        <w:tc>
          <w:tcPr>
            <w:tcW w:w="5862" w:type="dxa"/>
          </w:tcPr>
          <w:p w14:paraId="15852865" w14:textId="40919986" w:rsidR="005D535A" w:rsidRPr="00CE57BD" w:rsidRDefault="00937757" w:rsidP="005D535A">
            <w:pPr>
              <w:pStyle w:val="3"/>
              <w:numPr>
                <w:ilvl w:val="0"/>
                <w:numId w:val="0"/>
              </w:numPr>
              <w:rPr>
                <w:sz w:val="24"/>
                <w:szCs w:val="24"/>
              </w:rPr>
            </w:pPr>
            <w:r w:rsidRPr="00CE57BD">
              <w:rPr>
                <w:rFonts w:hint="eastAsia"/>
                <w:sz w:val="24"/>
                <w:szCs w:val="24"/>
              </w:rPr>
              <w:t>矯正署對於罹患特殊慢性疾病收容人之醫療處遇措施，具體作法如下：</w:t>
            </w:r>
          </w:p>
          <w:p w14:paraId="7FC5B8B3" w14:textId="77777777" w:rsidR="00F9626B" w:rsidRPr="00CE57BD" w:rsidRDefault="00937757">
            <w:pPr>
              <w:pStyle w:val="3"/>
              <w:numPr>
                <w:ilvl w:val="0"/>
                <w:numId w:val="40"/>
              </w:numPr>
              <w:ind w:left="454" w:hanging="454"/>
              <w:rPr>
                <w:sz w:val="24"/>
                <w:szCs w:val="24"/>
              </w:rPr>
            </w:pPr>
            <w:r w:rsidRPr="00CE57BD">
              <w:rPr>
                <w:rFonts w:hint="eastAsia"/>
                <w:sz w:val="24"/>
                <w:szCs w:val="24"/>
              </w:rPr>
              <w:t>健全健康管理及醫療服務。</w:t>
            </w:r>
          </w:p>
          <w:p w14:paraId="51EEFA3B" w14:textId="51C14D77" w:rsidR="00EF206A" w:rsidRPr="00CE57BD" w:rsidRDefault="00EF206A" w:rsidP="00F9626B">
            <w:pPr>
              <w:pStyle w:val="3"/>
              <w:numPr>
                <w:ilvl w:val="0"/>
                <w:numId w:val="0"/>
              </w:numPr>
              <w:ind w:left="454"/>
              <w:rPr>
                <w:sz w:val="24"/>
                <w:szCs w:val="24"/>
              </w:rPr>
            </w:pPr>
            <w:r w:rsidRPr="00CE57BD">
              <w:rPr>
                <w:rFonts w:hint="eastAsia"/>
                <w:sz w:val="24"/>
                <w:szCs w:val="24"/>
              </w:rPr>
              <w:t>經醫師評估於機關內無法妥適診療時，依監獄行刑法規定，安排戒護外醫、住院或檢查（驗）等醫療處遇，並視病情需要移送病監或辦理保外醫治。</w:t>
            </w:r>
          </w:p>
          <w:p w14:paraId="6219365B" w14:textId="7E1CB9D2" w:rsidR="00937757" w:rsidRPr="00CE57BD" w:rsidRDefault="00937757">
            <w:pPr>
              <w:pStyle w:val="3"/>
              <w:numPr>
                <w:ilvl w:val="0"/>
                <w:numId w:val="40"/>
              </w:numPr>
              <w:ind w:left="454" w:hanging="454"/>
              <w:rPr>
                <w:sz w:val="24"/>
                <w:szCs w:val="24"/>
              </w:rPr>
            </w:pPr>
            <w:r w:rsidRPr="00CE57BD">
              <w:rPr>
                <w:rFonts w:hint="eastAsia"/>
                <w:sz w:val="24"/>
                <w:szCs w:val="24"/>
              </w:rPr>
              <w:t>醫療知能提升及衛教宣導。</w:t>
            </w:r>
          </w:p>
        </w:tc>
      </w:tr>
    </w:tbl>
    <w:p w14:paraId="034D2620" w14:textId="6E81A34E" w:rsidR="005D535A" w:rsidRPr="00CE57BD" w:rsidRDefault="00A44225" w:rsidP="00F9626B">
      <w:pPr>
        <w:pStyle w:val="3"/>
        <w:numPr>
          <w:ilvl w:val="0"/>
          <w:numId w:val="0"/>
        </w:numPr>
        <w:ind w:left="1361" w:hanging="1361"/>
        <w:rPr>
          <w:sz w:val="24"/>
          <w:szCs w:val="24"/>
        </w:rPr>
      </w:pPr>
      <w:r w:rsidRPr="00CE57BD">
        <w:rPr>
          <w:rFonts w:hint="eastAsia"/>
          <w:sz w:val="24"/>
          <w:szCs w:val="24"/>
        </w:rPr>
        <w:t>監察</w:t>
      </w:r>
      <w:r w:rsidR="00937757" w:rsidRPr="00CE57BD">
        <w:rPr>
          <w:rFonts w:hint="eastAsia"/>
          <w:sz w:val="24"/>
          <w:szCs w:val="24"/>
        </w:rPr>
        <w:t>院</w:t>
      </w:r>
      <w:r w:rsidRPr="00CE57BD">
        <w:rPr>
          <w:rFonts w:hint="eastAsia"/>
          <w:sz w:val="24"/>
          <w:szCs w:val="24"/>
        </w:rPr>
        <w:t>製</w:t>
      </w:r>
      <w:r w:rsidR="00937757" w:rsidRPr="00CE57BD">
        <w:rPr>
          <w:rFonts w:hint="eastAsia"/>
          <w:sz w:val="24"/>
          <w:szCs w:val="24"/>
        </w:rPr>
        <w:t>表；資料來源</w:t>
      </w:r>
      <w:r w:rsidRPr="00CE57BD">
        <w:rPr>
          <w:rFonts w:hint="eastAsia"/>
          <w:sz w:val="24"/>
          <w:szCs w:val="24"/>
        </w:rPr>
        <w:t>：法務部</w:t>
      </w:r>
      <w:r w:rsidR="00F9626B" w:rsidRPr="00CE57BD">
        <w:rPr>
          <w:rFonts w:hint="eastAsia"/>
          <w:sz w:val="24"/>
          <w:szCs w:val="24"/>
        </w:rPr>
        <w:t>。</w:t>
      </w:r>
    </w:p>
    <w:p w14:paraId="243760E9" w14:textId="4B189A9E" w:rsidR="00BB5600" w:rsidRPr="00CE57BD" w:rsidRDefault="00BB5600" w:rsidP="005726F4">
      <w:pPr>
        <w:pStyle w:val="3"/>
      </w:pPr>
      <w:r w:rsidRPr="00CE57BD">
        <w:rPr>
          <w:rFonts w:hint="eastAsia"/>
        </w:rPr>
        <w:t>臺北看守所</w:t>
      </w:r>
      <w:r w:rsidRPr="00CE57BD">
        <w:rPr>
          <w:rFonts w:hAnsi="標楷體" w:hint="eastAsia"/>
        </w:rPr>
        <w:t>「</w:t>
      </w:r>
      <w:r w:rsidRPr="00CE57BD">
        <w:rPr>
          <w:rFonts w:hint="eastAsia"/>
        </w:rPr>
        <w:t>收容人林</w:t>
      </w:r>
      <w:r w:rsidR="00B939DF" w:rsidRPr="00CE57BD">
        <w:rPr>
          <w:rFonts w:hint="eastAsia"/>
        </w:rPr>
        <w:t>員</w:t>
      </w:r>
      <w:r w:rsidRPr="00CE57BD">
        <w:rPr>
          <w:rFonts w:hint="eastAsia"/>
        </w:rPr>
        <w:t>案</w:t>
      </w:r>
      <w:r w:rsidRPr="00CE57BD">
        <w:rPr>
          <w:rFonts w:hAnsi="標楷體" w:hint="eastAsia"/>
        </w:rPr>
        <w:t>」凸顯「矯正機關收容人保外就醫</w:t>
      </w:r>
      <w:r w:rsidR="001C7A04" w:rsidRPr="00CE57BD">
        <w:rPr>
          <w:rFonts w:hAnsi="標楷體" w:hint="eastAsia"/>
        </w:rPr>
        <w:t>機制</w:t>
      </w:r>
      <w:r w:rsidRPr="00CE57BD">
        <w:rPr>
          <w:rFonts w:hAnsi="標楷體" w:hint="eastAsia"/>
        </w:rPr>
        <w:t>」</w:t>
      </w:r>
      <w:r w:rsidR="001C7A04" w:rsidRPr="00CE57BD">
        <w:rPr>
          <w:rFonts w:hAnsi="標楷體" w:hint="eastAsia"/>
        </w:rPr>
        <w:t>未盡完善：</w:t>
      </w:r>
    </w:p>
    <w:p w14:paraId="350B83D3" w14:textId="7A1782CA" w:rsidR="004E2BF9" w:rsidRPr="00CE57BD" w:rsidRDefault="004222E6" w:rsidP="005D535A">
      <w:pPr>
        <w:pStyle w:val="4"/>
        <w:rPr>
          <w:bCs/>
        </w:rPr>
      </w:pPr>
      <w:r w:rsidRPr="00CE57BD">
        <w:rPr>
          <w:rFonts w:hint="eastAsia"/>
          <w:bCs/>
        </w:rPr>
        <w:t>法務部</w:t>
      </w:r>
      <w:r w:rsidR="004E2BF9" w:rsidRPr="00CE57BD">
        <w:rPr>
          <w:rFonts w:hint="eastAsia"/>
          <w:bCs/>
        </w:rPr>
        <w:t>約詢說明資料摘要：</w:t>
      </w:r>
    </w:p>
    <w:p w14:paraId="17AB9BBB" w14:textId="3EAD6C02" w:rsidR="004E2BF9" w:rsidRPr="00CE57BD" w:rsidRDefault="004E2BF9" w:rsidP="004E2BF9">
      <w:pPr>
        <w:pStyle w:val="5"/>
      </w:pPr>
      <w:r w:rsidRPr="00CE57BD">
        <w:rPr>
          <w:rFonts w:hint="eastAsia"/>
        </w:rPr>
        <w:tab/>
        <w:t>為強化矯正機關落實受刑人保外醫治期間之監(督)管作為，矯正署除及時與各矯正機</w:t>
      </w:r>
      <w:r w:rsidR="00F9626B" w:rsidRPr="00CE57BD">
        <w:rPr>
          <w:rFonts w:hint="eastAsia"/>
        </w:rPr>
        <w:t>關</w:t>
      </w:r>
      <w:r w:rsidRPr="00CE57BD">
        <w:rPr>
          <w:rFonts w:hint="eastAsia"/>
        </w:rPr>
        <w:t>以會議及函示宣導外，並增辦實體訓練課程，另為完善機制，修正</w:t>
      </w:r>
      <w:r w:rsidR="00F9626B" w:rsidRPr="00CE57BD">
        <w:rPr>
          <w:rFonts w:hint="eastAsia"/>
        </w:rPr>
        <w:t>保外醫治管理辦法</w:t>
      </w:r>
      <w:r w:rsidRPr="00CE57BD">
        <w:rPr>
          <w:rFonts w:hint="eastAsia"/>
        </w:rPr>
        <w:t>，並於114年10月2日發布；包含增訂第7條第1項第4款「定期回報並接受機關以科技設備或其他適當方式察訪」，以及促使受刑人謹守保外醫治規定，並依指定7日以內期日報到返監執行。</w:t>
      </w:r>
    </w:p>
    <w:p w14:paraId="1CE8DF9B" w14:textId="730165CF" w:rsidR="005D535A" w:rsidRPr="00CE57BD" w:rsidRDefault="00A44225" w:rsidP="004E2BF9">
      <w:pPr>
        <w:pStyle w:val="5"/>
      </w:pPr>
      <w:r w:rsidRPr="00CE57BD">
        <w:rPr>
          <w:rFonts w:hint="eastAsia"/>
        </w:rPr>
        <w:t>臺北看守所爾後將持續辦理「矯正機關緊急外醫標準」、「用藥安全及藥品常識</w:t>
      </w:r>
      <w:bookmarkStart w:id="100" w:name="_Hlk218864998"/>
      <w:r w:rsidRPr="00CE57BD">
        <w:rPr>
          <w:rFonts w:hint="eastAsia"/>
        </w:rPr>
        <w:t>」</w:t>
      </w:r>
      <w:bookmarkEnd w:id="100"/>
      <w:r w:rsidRPr="00CE57BD">
        <w:rPr>
          <w:rFonts w:hint="eastAsia"/>
        </w:rPr>
        <w:t>等職員教育訓練課程，加強職員應變處置能力。</w:t>
      </w:r>
    </w:p>
    <w:p w14:paraId="42FBA916" w14:textId="2096A894" w:rsidR="004E2BF9" w:rsidRPr="00CE57BD" w:rsidRDefault="004E2BF9" w:rsidP="004E2BF9">
      <w:pPr>
        <w:pStyle w:val="5"/>
      </w:pPr>
      <w:r w:rsidRPr="00CE57BD">
        <w:rPr>
          <w:rFonts w:hint="eastAsia"/>
        </w:rPr>
        <w:t>矯正署賡續強化保外醫治相關作業事宜，維護收容人醫療權益，兼顧刑罰執行及社會安全，俾以維護矯正機關及政府形象。</w:t>
      </w:r>
    </w:p>
    <w:p w14:paraId="379A790C" w14:textId="4A60B8DB" w:rsidR="008A0C27" w:rsidRPr="00CE57BD" w:rsidRDefault="00372FB4" w:rsidP="004E2BF9">
      <w:pPr>
        <w:pStyle w:val="4"/>
        <w:rPr>
          <w:bCs/>
        </w:rPr>
      </w:pPr>
      <w:r w:rsidRPr="00CE57BD">
        <w:rPr>
          <w:rFonts w:hint="eastAsia"/>
          <w:bCs/>
        </w:rPr>
        <w:t>本院</w:t>
      </w:r>
      <w:r w:rsidR="008A0C27" w:rsidRPr="00CE57BD">
        <w:rPr>
          <w:rFonts w:hint="eastAsia"/>
          <w:bCs/>
        </w:rPr>
        <w:t>約詢陳訴人</w:t>
      </w:r>
      <w:r w:rsidR="00E1518A" w:rsidRPr="00CE57BD">
        <w:rPr>
          <w:rFonts w:hint="eastAsia"/>
          <w:bCs/>
        </w:rPr>
        <w:t>林○○</w:t>
      </w:r>
      <w:r w:rsidR="008A0C27" w:rsidRPr="00CE57BD">
        <w:rPr>
          <w:rFonts w:hint="eastAsia"/>
          <w:bCs/>
        </w:rPr>
        <w:t>(臺北看守所收容人林</w:t>
      </w:r>
      <w:r w:rsidR="009B71D7" w:rsidRPr="00CE57BD">
        <w:rPr>
          <w:rFonts w:hAnsi="標楷體" w:hint="eastAsia"/>
          <w:bCs/>
        </w:rPr>
        <w:t>員</w:t>
      </w:r>
      <w:r w:rsidR="008A0C27" w:rsidRPr="00CE57BD">
        <w:rPr>
          <w:rFonts w:hAnsi="標楷體" w:hint="eastAsia"/>
          <w:bCs/>
        </w:rPr>
        <w:t>父親</w:t>
      </w:r>
      <w:r w:rsidR="008A0C27" w:rsidRPr="00CE57BD">
        <w:rPr>
          <w:rFonts w:hint="eastAsia"/>
          <w:bCs/>
        </w:rPr>
        <w:t>)表示：</w:t>
      </w:r>
    </w:p>
    <w:p w14:paraId="27A9BFA1" w14:textId="594DA12C" w:rsidR="008A0C27" w:rsidRPr="00CE57BD" w:rsidRDefault="008A0C27" w:rsidP="008A0C27">
      <w:pPr>
        <w:pStyle w:val="4"/>
        <w:numPr>
          <w:ilvl w:val="0"/>
          <w:numId w:val="0"/>
        </w:numPr>
        <w:ind w:left="1701" w:firstLineChars="200" w:firstLine="680"/>
        <w:rPr>
          <w:bCs/>
        </w:rPr>
      </w:pPr>
      <w:r w:rsidRPr="00CE57BD">
        <w:rPr>
          <w:rFonts w:hint="eastAsia"/>
          <w:bCs/>
        </w:rPr>
        <w:t>「(調查委員問：兒子有沒有曾經告訴您他曾經保外或戒護就醫？)</w:t>
      </w:r>
      <w:r w:rsidR="00E1518A" w:rsidRPr="00CE57BD">
        <w:rPr>
          <w:rFonts w:hint="eastAsia"/>
          <w:bCs/>
        </w:rPr>
        <w:t>林○○</w:t>
      </w:r>
      <w:r w:rsidRPr="00CE57BD">
        <w:rPr>
          <w:rFonts w:hint="eastAsia"/>
          <w:bCs/>
        </w:rPr>
        <w:t>答：有沒有跟長官報告我不知道，但他有對我說過保外就醫，不只一次，因為他擔心在所內往生。」</w:t>
      </w:r>
    </w:p>
    <w:p w14:paraId="4C3ABFCD" w14:textId="57AA3405" w:rsidR="004E2BF9" w:rsidRPr="00CE57BD" w:rsidRDefault="004E2BF9" w:rsidP="004E2BF9">
      <w:pPr>
        <w:pStyle w:val="4"/>
        <w:rPr>
          <w:bCs/>
        </w:rPr>
      </w:pPr>
      <w:r w:rsidRPr="00CE57BD">
        <w:rPr>
          <w:rFonts w:hint="eastAsia"/>
          <w:bCs/>
        </w:rPr>
        <w:t>詢據法務部相關主管表示：</w:t>
      </w:r>
    </w:p>
    <w:p w14:paraId="551B1AE4" w14:textId="6E49BE72" w:rsidR="00FB379D" w:rsidRPr="00CE57BD" w:rsidRDefault="00A44225" w:rsidP="004E2BF9">
      <w:pPr>
        <w:pStyle w:val="5"/>
      </w:pPr>
      <w:bookmarkStart w:id="101" w:name="_Hlk218865042"/>
      <w:r w:rsidRPr="00CE57BD">
        <w:rPr>
          <w:rFonts w:hint="eastAsia"/>
        </w:rPr>
        <w:t>「(調查委員問：</w:t>
      </w:r>
      <w:bookmarkEnd w:id="101"/>
      <w:r w:rsidRPr="00CE57BD">
        <w:rPr>
          <w:rFonts w:hint="eastAsia"/>
        </w:rPr>
        <w:t>林員案醫療處遇情況？</w:t>
      </w:r>
      <w:r w:rsidR="001757D2" w:rsidRPr="00CE57BD">
        <w:rPr>
          <w:rFonts w:hint="eastAsia"/>
        </w:rPr>
        <w:t>)臺北看守所衛生科科長</w:t>
      </w:r>
      <w:r w:rsidR="00A76061" w:rsidRPr="00CE57BD">
        <w:rPr>
          <w:rFonts w:hint="eastAsia"/>
        </w:rPr>
        <w:t>楊○○</w:t>
      </w:r>
      <w:r w:rsidR="001757D2" w:rsidRPr="00CE57BD">
        <w:rPr>
          <w:rFonts w:hint="eastAsia"/>
        </w:rPr>
        <w:t>答：本所依監獄行刑法及署函示，於林</w:t>
      </w:r>
      <w:r w:rsidR="009B71D7" w:rsidRPr="00CE57BD">
        <w:rPr>
          <w:rFonts w:hAnsi="標楷體" w:hint="eastAsia"/>
        </w:rPr>
        <w:t>員</w:t>
      </w:r>
      <w:r w:rsidR="001757D2" w:rsidRPr="00CE57BD">
        <w:rPr>
          <w:rFonts w:hint="eastAsia"/>
        </w:rPr>
        <w:t>在所期間持續安排各類健康檢查、篩檢、年度健康評估等，結果均無異常。亦安排各類輔導及衛生教育宣導，疾病醫療部分，林員在所期間</w:t>
      </w:r>
      <w:r w:rsidR="009B71D7" w:rsidRPr="00CE57BD">
        <w:rPr>
          <w:rFonts w:hint="eastAsia"/>
        </w:rPr>
        <w:t>1</w:t>
      </w:r>
      <w:r w:rsidR="001757D2" w:rsidRPr="00CE57BD">
        <w:rPr>
          <w:rFonts w:hint="eastAsia"/>
        </w:rPr>
        <w:t>年</w:t>
      </w:r>
      <w:r w:rsidR="009B71D7" w:rsidRPr="00CE57BD">
        <w:rPr>
          <w:rFonts w:hint="eastAsia"/>
        </w:rPr>
        <w:t>2個</w:t>
      </w:r>
      <w:r w:rsidR="001757D2" w:rsidRPr="00CE57BD">
        <w:rPr>
          <w:rFonts w:hint="eastAsia"/>
        </w:rPr>
        <w:t>月</w:t>
      </w:r>
      <w:r w:rsidR="009B71D7" w:rsidRPr="00CE57BD">
        <w:rPr>
          <w:rFonts w:hint="eastAsia"/>
        </w:rPr>
        <w:t>，</w:t>
      </w:r>
      <w:r w:rsidR="001757D2" w:rsidRPr="00CE57BD">
        <w:rPr>
          <w:rFonts w:hint="eastAsia"/>
        </w:rPr>
        <w:t>計就診116次</w:t>
      </w:r>
      <w:r w:rsidR="001757D2" w:rsidRPr="00CE57BD">
        <w:rPr>
          <w:rFonts w:hAnsi="標楷體"/>
        </w:rPr>
        <w:t>……</w:t>
      </w:r>
      <w:r w:rsidR="001757D2" w:rsidRPr="00CE57BD">
        <w:rPr>
          <w:rFonts w:hint="eastAsia"/>
        </w:rPr>
        <w:t>。在所兩特殊病況報告，第一是林員113年8月21日因</w:t>
      </w:r>
      <w:r w:rsidR="00746E83" w:rsidRPr="00CE57BD">
        <w:rPr>
          <w:rFonts w:hint="eastAsia"/>
        </w:rPr>
        <w:t>○○○</w:t>
      </w:r>
      <w:r w:rsidR="001757D2" w:rsidRPr="00CE57BD">
        <w:rPr>
          <w:rFonts w:hint="eastAsia"/>
        </w:rPr>
        <w:t>傷口，由本所依醫囑轉診單安排戒護外醫，但林員依皮膚科醫師建議親筆書面拒絕外醫，因未有致生命危險之虞，故</w:t>
      </w:r>
      <w:r w:rsidR="009B71D7" w:rsidRPr="00CE57BD">
        <w:rPr>
          <w:rFonts w:hint="eastAsia"/>
        </w:rPr>
        <w:t>臺北看守所</w:t>
      </w:r>
      <w:r w:rsidR="001757D2" w:rsidRPr="00CE57BD">
        <w:rPr>
          <w:rFonts w:hint="eastAsia"/>
        </w:rPr>
        <w:t>依其意願並持續關注其健康狀況</w:t>
      </w:r>
      <w:r w:rsidR="001757D2" w:rsidRPr="00CE57BD">
        <w:rPr>
          <w:rFonts w:hAnsi="標楷體"/>
        </w:rPr>
        <w:t>……</w:t>
      </w:r>
      <w:r w:rsidR="001757D2" w:rsidRPr="00CE57BD">
        <w:rPr>
          <w:rFonts w:hint="eastAsia"/>
        </w:rPr>
        <w:t>。第二是113年12月，因</w:t>
      </w:r>
      <w:r w:rsidR="00746E83" w:rsidRPr="00CE57BD">
        <w:rPr>
          <w:rFonts w:hint="eastAsia"/>
        </w:rPr>
        <w:t>○○○○</w:t>
      </w:r>
      <w:r w:rsidR="001757D2" w:rsidRPr="00CE57BD">
        <w:rPr>
          <w:rFonts w:hint="eastAsia"/>
        </w:rPr>
        <w:t>有較頻繁看診（113年12月8、10、12、15、16日）。同年月18日上午10時30分許，林員身體不適，值勤人員立即主動安排至所內健保門診，醫師診斷為低血糖、低血壓，並給予妥適醫療處置，於候診室吊點滴觀察，12時45分測得林員血氧值89</w:t>
      </w:r>
      <w:r w:rsidR="00770A93" w:rsidRPr="00CE57BD">
        <w:rPr>
          <w:rFonts w:hint="eastAsia"/>
        </w:rPr>
        <w:t>%</w:t>
      </w:r>
      <w:r w:rsidR="001757D2" w:rsidRPr="00CE57BD">
        <w:rPr>
          <w:rFonts w:hint="eastAsia"/>
        </w:rPr>
        <w:t>，臺北看守所隨即安排戒護外醫就醫急診，後轉入加護病房治療。依當天診斷書為</w:t>
      </w:r>
      <w:r w:rsidR="00746E83" w:rsidRPr="00CE57BD">
        <w:rPr>
          <w:rFonts w:hint="eastAsia"/>
        </w:rPr>
        <w:t>○○○○○</w:t>
      </w:r>
      <w:r w:rsidR="001757D2" w:rsidRPr="00CE57BD">
        <w:rPr>
          <w:rFonts w:hint="eastAsia"/>
        </w:rPr>
        <w:t>及</w:t>
      </w:r>
      <w:r w:rsidR="00746E83" w:rsidRPr="00CE57BD">
        <w:rPr>
          <w:rFonts w:hint="eastAsia"/>
        </w:rPr>
        <w:t>○○</w:t>
      </w:r>
      <w:r w:rsidR="001757D2" w:rsidRPr="00CE57BD">
        <w:rPr>
          <w:rFonts w:hint="eastAsia"/>
        </w:rPr>
        <w:t>。114年2月21日獲准緊急保外醫治</w:t>
      </w:r>
      <w:r w:rsidR="001757D2" w:rsidRPr="00CE57BD">
        <w:rPr>
          <w:rFonts w:hAnsi="標楷體"/>
        </w:rPr>
        <w:t>……</w:t>
      </w:r>
      <w:r w:rsidR="001757D2" w:rsidRPr="00CE57BD">
        <w:rPr>
          <w:rFonts w:hint="eastAsia"/>
        </w:rPr>
        <w:t>。」</w:t>
      </w:r>
    </w:p>
    <w:p w14:paraId="1D7F56E4" w14:textId="4C26ABD0" w:rsidR="00A44225" w:rsidRPr="00CE57BD" w:rsidRDefault="001757D2" w:rsidP="004E2BF9">
      <w:pPr>
        <w:pStyle w:val="5"/>
      </w:pPr>
      <w:r w:rsidRPr="00CE57BD">
        <w:rPr>
          <w:rFonts w:hint="eastAsia"/>
        </w:rPr>
        <w:t>「(調查委員問：林員也是特殊</w:t>
      </w:r>
      <w:r w:rsidR="00B60DD5" w:rsidRPr="00CE57BD">
        <w:rPr>
          <w:rFonts w:hint="eastAsia"/>
        </w:rPr>
        <w:t>慢性疾病</w:t>
      </w:r>
      <w:r w:rsidRPr="00CE57BD">
        <w:rPr>
          <w:rFonts w:hint="eastAsia"/>
        </w:rPr>
        <w:t>，經本院訪談同房收容人表示已再三反映林員有問題，已幾乎昏迷。)</w:t>
      </w:r>
      <w:r w:rsidR="00A76061" w:rsidRPr="00CE57BD">
        <w:rPr>
          <w:rFonts w:hint="eastAsia"/>
        </w:rPr>
        <w:t>楊○○</w:t>
      </w:r>
      <w:r w:rsidRPr="00CE57BD">
        <w:rPr>
          <w:rFonts w:hint="eastAsia"/>
        </w:rPr>
        <w:t>答：健保署會遴選合適院所提供服務，監方都會尊重醫師診療，</w:t>
      </w:r>
      <w:r w:rsidRPr="00CE57BD">
        <w:rPr>
          <w:rFonts w:hAnsi="標楷體"/>
        </w:rPr>
        <w:t>……</w:t>
      </w:r>
      <w:r w:rsidRPr="00CE57BD">
        <w:rPr>
          <w:rFonts w:hint="eastAsia"/>
        </w:rPr>
        <w:t>。</w:t>
      </w:r>
      <w:r w:rsidR="00EF206A" w:rsidRPr="00CE57BD">
        <w:rPr>
          <w:rFonts w:hint="eastAsia"/>
        </w:rPr>
        <w:t>矯正署矯正醫療組組長</w:t>
      </w:r>
      <w:r w:rsidR="00A76061" w:rsidRPr="00CE57BD">
        <w:rPr>
          <w:rFonts w:hint="eastAsia"/>
        </w:rPr>
        <w:t>游○○</w:t>
      </w:r>
      <w:r w:rsidR="00EF206A" w:rsidRPr="00CE57BD">
        <w:rPr>
          <w:rFonts w:hint="eastAsia"/>
        </w:rPr>
        <w:t>答：為能確切落實標準作業程序，矯正署分別於108年、110年及112年多次滾動式修正，並於113年11月13日邀集中監附設培德醫院院長與所屬機關衛生</w:t>
      </w:r>
      <w:r w:rsidR="009B71D7" w:rsidRPr="00CE57BD">
        <w:rPr>
          <w:rFonts w:hint="eastAsia"/>
        </w:rPr>
        <w:t>科</w:t>
      </w:r>
      <w:r w:rsidR="00EF206A" w:rsidRPr="00CE57BD">
        <w:rPr>
          <w:rFonts w:hint="eastAsia"/>
        </w:rPr>
        <w:t>科長召開</w:t>
      </w:r>
      <w:r w:rsidR="00EF206A" w:rsidRPr="00CE57BD">
        <w:rPr>
          <w:rFonts w:hAnsi="標楷體" w:hint="eastAsia"/>
        </w:rPr>
        <w:t>『</w:t>
      </w:r>
      <w:r w:rsidR="00EF206A" w:rsidRPr="00CE57BD">
        <w:rPr>
          <w:rFonts w:hint="eastAsia"/>
        </w:rPr>
        <w:t>矯正機關收容人緊急外醫檢視表研修會議</w:t>
      </w:r>
      <w:r w:rsidR="00EF206A" w:rsidRPr="00CE57BD">
        <w:rPr>
          <w:rFonts w:hAnsi="標楷體" w:hint="eastAsia"/>
        </w:rPr>
        <w:t>』</w:t>
      </w:r>
      <w:r w:rsidR="00EF206A" w:rsidRPr="00CE57BD">
        <w:rPr>
          <w:rFonts w:hint="eastAsia"/>
        </w:rPr>
        <w:t>，完成修訂</w:t>
      </w:r>
      <w:r w:rsidR="00EF206A" w:rsidRPr="00CE57BD">
        <w:rPr>
          <w:rFonts w:hAnsi="標楷體" w:hint="eastAsia"/>
        </w:rPr>
        <w:t>『</w:t>
      </w:r>
      <w:r w:rsidR="00EF206A" w:rsidRPr="00CE57BD">
        <w:rPr>
          <w:rFonts w:hint="eastAsia"/>
        </w:rPr>
        <w:t>矯正機關收容人緊急外醫檢視表</w:t>
      </w:r>
      <w:r w:rsidR="00EF206A" w:rsidRPr="00CE57BD">
        <w:rPr>
          <w:rFonts w:hAnsi="標楷體" w:hint="eastAsia"/>
        </w:rPr>
        <w:t>』</w:t>
      </w:r>
      <w:r w:rsidR="00EF206A" w:rsidRPr="00CE57BD">
        <w:rPr>
          <w:rFonts w:hint="eastAsia"/>
        </w:rPr>
        <w:t>及</w:t>
      </w:r>
      <w:r w:rsidR="00EF206A" w:rsidRPr="00CE57BD">
        <w:rPr>
          <w:rFonts w:hAnsi="標楷體" w:hint="eastAsia"/>
        </w:rPr>
        <w:t>『</w:t>
      </w:r>
      <w:r w:rsidR="00EF206A" w:rsidRPr="00CE57BD">
        <w:rPr>
          <w:rFonts w:hint="eastAsia"/>
        </w:rPr>
        <w:t>矯正機關收容人戒護外醫流程圖</w:t>
      </w:r>
      <w:r w:rsidR="00EF206A" w:rsidRPr="00CE57BD">
        <w:rPr>
          <w:rFonts w:hAnsi="標楷體" w:hint="eastAsia"/>
        </w:rPr>
        <w:t>』</w:t>
      </w:r>
      <w:r w:rsidR="00EF206A" w:rsidRPr="00CE57BD">
        <w:rPr>
          <w:rFonts w:hint="eastAsia"/>
        </w:rPr>
        <w:t>，並於113年12月6日函頒所屬各機關遵循。戒護外醫需要至少2個人力，戒護人力不是考量的因素，我們以生命救護為優先考量，必要時整併勤務點等方式來因應。」</w:t>
      </w:r>
    </w:p>
    <w:p w14:paraId="6FFEFABE" w14:textId="125A829A" w:rsidR="00D069D2" w:rsidRPr="00CE57BD" w:rsidRDefault="00372FB4" w:rsidP="005726F4">
      <w:pPr>
        <w:pStyle w:val="3"/>
      </w:pPr>
      <w:r w:rsidRPr="00CE57BD">
        <w:rPr>
          <w:rFonts w:hint="eastAsia"/>
        </w:rPr>
        <w:t>本院</w:t>
      </w:r>
      <w:r w:rsidR="00D069D2" w:rsidRPr="00CE57BD">
        <w:rPr>
          <w:rFonts w:hint="eastAsia"/>
        </w:rPr>
        <w:t>諮詢</w:t>
      </w:r>
      <w:r w:rsidR="00F746B4" w:rsidRPr="00CE57BD">
        <w:rPr>
          <w:rFonts w:hint="eastAsia"/>
        </w:rPr>
        <w:t>關此</w:t>
      </w:r>
      <w:r w:rsidR="00C12DE4" w:rsidRPr="00CE57BD">
        <w:rPr>
          <w:rFonts w:hint="eastAsia"/>
        </w:rPr>
        <w:t>重點摘要</w:t>
      </w:r>
      <w:r w:rsidR="00D069D2" w:rsidRPr="00CE57BD">
        <w:rPr>
          <w:rFonts w:hint="eastAsia"/>
        </w:rPr>
        <w:t>：</w:t>
      </w:r>
    </w:p>
    <w:p w14:paraId="04B9A6B5" w14:textId="7051D99D" w:rsidR="00C12DE4" w:rsidRPr="00CE57BD" w:rsidRDefault="00C12DE4" w:rsidP="00C12DE4">
      <w:pPr>
        <w:pStyle w:val="4"/>
        <w:rPr>
          <w:bCs/>
        </w:rPr>
      </w:pPr>
      <w:r w:rsidRPr="00CE57BD">
        <w:rPr>
          <w:bCs/>
        </w:rPr>
        <w:t>許多國家其實都有醫院與監獄的轉</w:t>
      </w:r>
      <w:r w:rsidRPr="00CE57BD">
        <w:rPr>
          <w:rFonts w:hint="eastAsia"/>
          <w:bCs/>
        </w:rPr>
        <w:t>銜</w:t>
      </w:r>
      <w:r w:rsidRPr="00CE57BD">
        <w:rPr>
          <w:bCs/>
        </w:rPr>
        <w:t>制度，對病人是</w:t>
      </w:r>
      <w:r w:rsidRPr="00CE57BD">
        <w:rPr>
          <w:rFonts w:hint="eastAsia"/>
          <w:bCs/>
        </w:rPr>
        <w:t>有利</w:t>
      </w:r>
      <w:r w:rsidRPr="00CE57BD">
        <w:rPr>
          <w:bCs/>
        </w:rPr>
        <w:t>的。英國早期可能比較簡單，他們可依習慣法運作；美國也有相關研議；甚至大陸某些城市也有類似做法。相比之下，</w:t>
      </w:r>
      <w:r w:rsidR="00CE2C71" w:rsidRPr="00CE57BD">
        <w:rPr>
          <w:rFonts w:hint="eastAsia"/>
          <w:bCs/>
        </w:rPr>
        <w:t>臺</w:t>
      </w:r>
      <w:r w:rsidRPr="00CE57BD">
        <w:rPr>
          <w:bCs/>
        </w:rPr>
        <w:t>灣目前並未積極處理。如果從</w:t>
      </w:r>
      <w:r w:rsidR="0080526C" w:rsidRPr="00CE57BD">
        <w:rPr>
          <w:bCs/>
        </w:rPr>
        <w:t>衛生福利部</w:t>
      </w:r>
      <w:r w:rsidRPr="00CE57BD">
        <w:rPr>
          <w:bCs/>
        </w:rPr>
        <w:t>的角度考量，可能會擔心這些零星案例會被外界放大，影響醫療資源分配。而對於醫院來說，如果涉及保外就醫，通常會要求醫院必須接手病人；這對法務部來說，則又是一個需要協調的問題。</w:t>
      </w:r>
    </w:p>
    <w:p w14:paraId="69AD637F" w14:textId="6681B7A5" w:rsidR="00C12DE4" w:rsidRPr="00CE57BD" w:rsidRDefault="00C12DE4" w:rsidP="00C12DE4">
      <w:pPr>
        <w:pStyle w:val="4"/>
        <w:rPr>
          <w:bCs/>
        </w:rPr>
      </w:pPr>
      <w:r w:rsidRPr="00CE57BD">
        <w:rPr>
          <w:rFonts w:hint="eastAsia"/>
          <w:bCs/>
        </w:rPr>
        <w:t>監所的資源不足時，衛政機關應該去補，但現在面臨的是人員流失問題。目前精神醫療系統是否有餘力去吸納2</w:t>
      </w:r>
      <w:r w:rsidR="00F746B4" w:rsidRPr="00CE57BD">
        <w:rPr>
          <w:rFonts w:hint="eastAsia"/>
          <w:bCs/>
        </w:rPr>
        <w:t>千</w:t>
      </w:r>
      <w:r w:rsidRPr="00CE57BD">
        <w:rPr>
          <w:rFonts w:hint="eastAsia"/>
          <w:bCs/>
        </w:rPr>
        <w:t>多</w:t>
      </w:r>
      <w:r w:rsidR="00372FB4" w:rsidRPr="00CE57BD">
        <w:rPr>
          <w:rFonts w:hint="eastAsia"/>
          <w:bCs/>
        </w:rPr>
        <w:t>名</w:t>
      </w:r>
      <w:r w:rsidRPr="00CE57BD">
        <w:rPr>
          <w:rFonts w:hint="eastAsia"/>
          <w:bCs/>
        </w:rPr>
        <w:t>有治療需求的個案，以補健保門診不足的問題。如有專區，可以先試著做看看，依據差異來分</w:t>
      </w:r>
      <w:r w:rsidR="00372FB4" w:rsidRPr="00CE57BD">
        <w:rPr>
          <w:rFonts w:hint="eastAsia"/>
          <w:bCs/>
        </w:rPr>
        <w:t>級</w:t>
      </w:r>
      <w:r w:rsidRPr="00CE57BD">
        <w:rPr>
          <w:rFonts w:hint="eastAsia"/>
          <w:bCs/>
        </w:rPr>
        <w:t>。</w:t>
      </w:r>
    </w:p>
    <w:p w14:paraId="4451624F" w14:textId="6C59966D" w:rsidR="002062A3" w:rsidRPr="00CE57BD" w:rsidRDefault="00372FB4" w:rsidP="005726F4">
      <w:pPr>
        <w:pStyle w:val="3"/>
      </w:pPr>
      <w:r w:rsidRPr="00CE57BD">
        <w:rPr>
          <w:rFonts w:hint="eastAsia"/>
        </w:rPr>
        <w:t>本院過去</w:t>
      </w:r>
      <w:r w:rsidR="004222E6" w:rsidRPr="00CE57BD">
        <w:rPr>
          <w:rFonts w:hint="eastAsia"/>
        </w:rPr>
        <w:t>相關</w:t>
      </w:r>
      <w:r w:rsidRPr="00CE57BD">
        <w:rPr>
          <w:rFonts w:hint="eastAsia"/>
        </w:rPr>
        <w:t>調查</w:t>
      </w:r>
      <w:r w:rsidR="004222E6" w:rsidRPr="00CE57BD">
        <w:rPr>
          <w:rFonts w:hint="eastAsia"/>
        </w:rPr>
        <w:t>案例：</w:t>
      </w:r>
    </w:p>
    <w:p w14:paraId="43679273" w14:textId="196F1168" w:rsidR="0021778F" w:rsidRPr="00CE57BD" w:rsidRDefault="0021778F" w:rsidP="002062A3">
      <w:pPr>
        <w:pStyle w:val="4"/>
        <w:rPr>
          <w:bCs/>
        </w:rPr>
      </w:pPr>
      <w:r w:rsidRPr="00CE57BD">
        <w:rPr>
          <w:rFonts w:hint="eastAsia"/>
          <w:bCs/>
        </w:rPr>
        <w:t>民眾陳訴監獄及看守所之醫療缺失，嚴重影響收容人生命權。為保障收容人之醫療權利，監所醫療現況及其存在問題，認有深入瞭解之必要案</w:t>
      </w:r>
      <w:r w:rsidR="002D0234" w:rsidRPr="00CE57BD">
        <w:rPr>
          <w:rStyle w:val="afe"/>
          <w:bCs/>
        </w:rPr>
        <w:footnoteReference w:id="20"/>
      </w:r>
      <w:r w:rsidRPr="00CE57BD">
        <w:rPr>
          <w:rFonts w:hint="eastAsia"/>
          <w:bCs/>
        </w:rPr>
        <w:t>（101司調0046）。</w:t>
      </w:r>
    </w:p>
    <w:p w14:paraId="0C4645D2" w14:textId="3C98C9CC" w:rsidR="002062A3" w:rsidRPr="00CE57BD" w:rsidRDefault="00D32909" w:rsidP="002062A3">
      <w:pPr>
        <w:pStyle w:val="4"/>
        <w:rPr>
          <w:bCs/>
        </w:rPr>
      </w:pPr>
      <w:r w:rsidRPr="00CE57BD">
        <w:rPr>
          <w:rFonts w:hint="eastAsia"/>
          <w:bCs/>
        </w:rPr>
        <w:t>詹保男於104年3月31日至矯正署臺北監獄</w:t>
      </w:r>
      <w:r w:rsidR="00C16DA3" w:rsidRPr="00CE57BD">
        <w:rPr>
          <w:rFonts w:hint="eastAsia"/>
          <w:bCs/>
        </w:rPr>
        <w:t>（下稱北監）</w:t>
      </w:r>
      <w:r w:rsidRPr="00CE57BD">
        <w:rPr>
          <w:rFonts w:hint="eastAsia"/>
          <w:bCs/>
        </w:rPr>
        <w:t>服刑，因獄方管理疏失且未提供適當之醫療照護，致於104年7月25日病逝，涉有違失等情案</w:t>
      </w:r>
      <w:r w:rsidR="007B1326" w:rsidRPr="00CE57BD">
        <w:rPr>
          <w:rStyle w:val="afe"/>
          <w:bCs/>
        </w:rPr>
        <w:footnoteReference w:id="21"/>
      </w:r>
      <w:r w:rsidR="007B1326" w:rsidRPr="00CE57BD">
        <w:rPr>
          <w:rFonts w:hint="eastAsia"/>
          <w:bCs/>
        </w:rPr>
        <w:t>(105司正0004)。</w:t>
      </w:r>
    </w:p>
    <w:p w14:paraId="3FA4AC4A" w14:textId="1885DFDB" w:rsidR="00497FBB" w:rsidRPr="00CE57BD" w:rsidRDefault="00497FBB" w:rsidP="002062A3">
      <w:pPr>
        <w:pStyle w:val="4"/>
        <w:rPr>
          <w:bCs/>
        </w:rPr>
      </w:pPr>
      <w:r w:rsidRPr="00CE57BD">
        <w:rPr>
          <w:rFonts w:hint="eastAsia"/>
          <w:bCs/>
        </w:rPr>
        <w:t>矯正署高雄第二監獄新收受刑人李員，於新收入監時，經醫師評估有癌前病變情形，即依監獄行刑法第13條規定辦理「拒絕收監」，但李員在拒絕收監後仍透過網路直播販賣仿冒品詐騙。過去本院的調查發現，很多受刑人罹癌病重，或重症多次病況危急，都不得保外就醫；相較李員癌前病變就直接拒絕收監，凸顯矯正署對於受刑人之病況是否達到需要保外就醫，或是應拒絕收監以維護其生命安全，其判斷基準是否明確、一致，有深入調查之必要案</w:t>
      </w:r>
      <w:r w:rsidRPr="00CE57BD">
        <w:rPr>
          <w:rStyle w:val="afe"/>
          <w:bCs/>
        </w:rPr>
        <w:footnoteReference w:id="22"/>
      </w:r>
      <w:r w:rsidR="0021778F" w:rsidRPr="00CE57BD">
        <w:rPr>
          <w:rFonts w:hint="eastAsia"/>
          <w:bCs/>
        </w:rPr>
        <w:t>（111司調0015）</w:t>
      </w:r>
      <w:r w:rsidRPr="00CE57BD">
        <w:rPr>
          <w:rFonts w:hint="eastAsia"/>
          <w:bCs/>
        </w:rPr>
        <w:t>。</w:t>
      </w:r>
    </w:p>
    <w:p w14:paraId="79A39AC3" w14:textId="1B79F7BA" w:rsidR="00DC1DBB" w:rsidRPr="00CE57BD" w:rsidRDefault="000021FA" w:rsidP="00DC1DBB">
      <w:pPr>
        <w:pStyle w:val="4"/>
        <w:rPr>
          <w:bCs/>
        </w:rPr>
      </w:pPr>
      <w:r w:rsidRPr="00CE57BD">
        <w:rPr>
          <w:rFonts w:hint="eastAsia"/>
          <w:bCs/>
        </w:rPr>
        <w:t>邱</w:t>
      </w:r>
      <w:r w:rsidR="000F2790" w:rsidRPr="00CE57BD">
        <w:rPr>
          <w:rFonts w:hint="eastAsia"/>
          <w:bCs/>
        </w:rPr>
        <w:t>○○</w:t>
      </w:r>
      <w:r w:rsidRPr="00CE57BD">
        <w:rPr>
          <w:rFonts w:hint="eastAsia"/>
          <w:bCs/>
        </w:rPr>
        <w:t>君於矯正署高雄第二監獄服刑，因右足傷口嚴重感染併發蜂窩性組織炎及骨髓炎，多次向該監請求保外醫治，疑未獲妥適處理，致病情惡化僅能截肢保命。嗣渠對該監人員提出告訴，該監疑提供虛偽不實資料予檢方，損及權益。北監受刑人因年邁且罹患肺炎，申請保外醫治，經獄方核准後，僅隔18天即死亡案</w:t>
      </w:r>
      <w:r w:rsidRPr="00CE57BD">
        <w:rPr>
          <w:rStyle w:val="afe"/>
          <w:bCs/>
        </w:rPr>
        <w:footnoteReference w:id="23"/>
      </w:r>
      <w:r w:rsidRPr="00CE57BD">
        <w:rPr>
          <w:rFonts w:hint="eastAsia"/>
          <w:bCs/>
        </w:rPr>
        <w:t>(113司調0030)。</w:t>
      </w:r>
      <w:r w:rsidR="00DC1DBB" w:rsidRPr="00CE57BD">
        <w:rPr>
          <w:bCs/>
        </w:rPr>
        <w:br w:type="page"/>
      </w:r>
    </w:p>
    <w:p w14:paraId="506B0536" w14:textId="77777777" w:rsidR="002062A3" w:rsidRPr="00CE57BD" w:rsidRDefault="005768A3" w:rsidP="005726F4">
      <w:pPr>
        <w:pStyle w:val="3"/>
      </w:pPr>
      <w:r w:rsidRPr="00CE57BD">
        <w:rPr>
          <w:rFonts w:hint="eastAsia"/>
        </w:rPr>
        <w:t>相關論述：</w:t>
      </w:r>
    </w:p>
    <w:p w14:paraId="6342F4CF" w14:textId="0F669085" w:rsidR="005768A3" w:rsidRPr="00CE57BD" w:rsidRDefault="00DF2734" w:rsidP="002062A3">
      <w:pPr>
        <w:pStyle w:val="4"/>
        <w:rPr>
          <w:bCs/>
        </w:rPr>
      </w:pPr>
      <w:r w:rsidRPr="00CE57BD">
        <w:rPr>
          <w:rFonts w:hint="eastAsia"/>
          <w:bCs/>
        </w:rPr>
        <w:t>〈</w:t>
      </w:r>
      <w:r w:rsidR="005768A3" w:rsidRPr="00CE57BD">
        <w:rPr>
          <w:rFonts w:hint="eastAsia"/>
          <w:bCs/>
        </w:rPr>
        <w:t>醫療不是特權，而是人權</w:t>
      </w:r>
      <w:r w:rsidRPr="00CE57BD">
        <w:rPr>
          <w:rFonts w:hint="eastAsia"/>
          <w:bCs/>
        </w:rPr>
        <w:t>〉</w:t>
      </w:r>
      <w:r w:rsidR="005768A3" w:rsidRPr="00CE57BD">
        <w:rPr>
          <w:rStyle w:val="afe"/>
          <w:bCs/>
        </w:rPr>
        <w:footnoteReference w:id="24"/>
      </w:r>
      <w:r w:rsidR="004222E6" w:rsidRPr="00CE57BD">
        <w:rPr>
          <w:rFonts w:hint="eastAsia"/>
          <w:bCs/>
        </w:rPr>
        <w:t>。</w:t>
      </w:r>
    </w:p>
    <w:p w14:paraId="304192F5" w14:textId="59E27D0D" w:rsidR="002062A3" w:rsidRPr="00CE57BD" w:rsidRDefault="00DF2734" w:rsidP="002062A3">
      <w:pPr>
        <w:pStyle w:val="4"/>
        <w:rPr>
          <w:bCs/>
        </w:rPr>
      </w:pPr>
      <w:r w:rsidRPr="00CE57BD">
        <w:rPr>
          <w:rFonts w:hint="eastAsia"/>
          <w:bCs/>
        </w:rPr>
        <w:t>〈</w:t>
      </w:r>
      <w:r w:rsidR="002062A3" w:rsidRPr="00CE57BD">
        <w:rPr>
          <w:rFonts w:hint="eastAsia"/>
          <w:bCs/>
        </w:rPr>
        <w:t>監所醫療問題多</w:t>
      </w:r>
      <w:r w:rsidR="002062A3" w:rsidRPr="00CE57BD">
        <w:rPr>
          <w:rFonts w:asciiTheme="minorEastAsia" w:eastAsiaTheme="minorEastAsia" w:hAnsiTheme="minorEastAsia" w:cs="MS Gothic"/>
          <w:bCs/>
        </w:rPr>
        <w:t>……</w:t>
      </w:r>
      <w:r w:rsidR="002062A3" w:rsidRPr="00CE57BD">
        <w:rPr>
          <w:rFonts w:hint="eastAsia"/>
          <w:bCs/>
        </w:rPr>
        <w:t>「管理至上」思維該改了</w:t>
      </w:r>
      <w:r w:rsidRPr="00CE57BD">
        <w:rPr>
          <w:rFonts w:hint="eastAsia"/>
          <w:bCs/>
        </w:rPr>
        <w:t>〉</w:t>
      </w:r>
      <w:r w:rsidR="00157BAD" w:rsidRPr="00CE57BD">
        <w:rPr>
          <w:rStyle w:val="afe"/>
          <w:bCs/>
        </w:rPr>
        <w:footnoteReference w:id="25"/>
      </w:r>
      <w:r w:rsidR="002062A3" w:rsidRPr="00CE57BD">
        <w:rPr>
          <w:rFonts w:hint="eastAsia"/>
          <w:bCs/>
        </w:rPr>
        <w:t>。</w:t>
      </w:r>
    </w:p>
    <w:p w14:paraId="0D175A53" w14:textId="54FB7BCD" w:rsidR="002307B5" w:rsidRPr="00D11B6C" w:rsidRDefault="003E33EF" w:rsidP="00D11B6C">
      <w:pPr>
        <w:pStyle w:val="3"/>
      </w:pPr>
      <w:r w:rsidRPr="00CE57BD">
        <w:rPr>
          <w:rFonts w:hint="eastAsia"/>
        </w:rPr>
        <w:t>據上，</w:t>
      </w:r>
      <w:r w:rsidR="00B8506E" w:rsidRPr="00CE57BD">
        <w:rPr>
          <w:rFonts w:hint="eastAsia"/>
        </w:rPr>
        <w:t>現行保外醫治機制雖經法務部</w:t>
      </w:r>
      <w:r w:rsidR="00654BC2" w:rsidRPr="00CE57BD">
        <w:rPr>
          <w:rFonts w:hint="eastAsia"/>
        </w:rPr>
        <w:t>以</w:t>
      </w:r>
      <w:r w:rsidR="00B8506E" w:rsidRPr="00CE57BD">
        <w:rPr>
          <w:rFonts w:hint="eastAsia"/>
        </w:rPr>
        <w:t>保外醫治管理辦法及相關行政函示</w:t>
      </w:r>
      <w:r w:rsidR="00372B59" w:rsidRPr="00CE57BD">
        <w:rPr>
          <w:rFonts w:hint="eastAsia"/>
        </w:rPr>
        <w:t>予以</w:t>
      </w:r>
      <w:r w:rsidR="00654BC2" w:rsidRPr="00CE57BD">
        <w:rPr>
          <w:rFonts w:hint="eastAsia"/>
        </w:rPr>
        <w:t>規範</w:t>
      </w:r>
      <w:r w:rsidR="00B8506E" w:rsidRPr="00CE57BD">
        <w:rPr>
          <w:rFonts w:hint="eastAsia"/>
        </w:rPr>
        <w:t>，然對於何種病況達</w:t>
      </w:r>
      <w:r w:rsidR="00654BC2" w:rsidRPr="00CE57BD">
        <w:rPr>
          <w:rFonts w:hint="eastAsia"/>
        </w:rPr>
        <w:t>監獄行刑法第63條第1項所稱</w:t>
      </w:r>
      <w:r w:rsidR="00B8506E" w:rsidRPr="00CE57BD">
        <w:rPr>
          <w:rFonts w:hint="eastAsia"/>
        </w:rPr>
        <w:t>「</w:t>
      </w:r>
      <w:r w:rsidR="00654BC2" w:rsidRPr="00CE57BD">
        <w:rPr>
          <w:rFonts w:hint="eastAsia"/>
        </w:rPr>
        <w:t>不能或無法為適當之醫治</w:t>
      </w:r>
      <w:r w:rsidR="00B8506E" w:rsidRPr="00CE57BD">
        <w:rPr>
          <w:rFonts w:hint="eastAsia"/>
        </w:rPr>
        <w:t>」</w:t>
      </w:r>
      <w:r w:rsidR="00654BC2" w:rsidRPr="00CE57BD">
        <w:rPr>
          <w:rFonts w:hint="eastAsia"/>
        </w:rPr>
        <w:t>、「緊急情形」之程度</w:t>
      </w:r>
      <w:r w:rsidR="00B8506E" w:rsidRPr="00CE57BD">
        <w:rPr>
          <w:rFonts w:hint="eastAsia"/>
        </w:rPr>
        <w:t>，仍欠缺具體</w:t>
      </w:r>
      <w:r w:rsidR="00372B59" w:rsidRPr="00CE57BD">
        <w:rPr>
          <w:rFonts w:hint="eastAsia"/>
        </w:rPr>
        <w:t>明確</w:t>
      </w:r>
      <w:r w:rsidR="00654BC2" w:rsidRPr="00CE57BD">
        <w:rPr>
          <w:rFonts w:hint="eastAsia"/>
        </w:rPr>
        <w:t>之</w:t>
      </w:r>
      <w:r w:rsidR="00B8506E" w:rsidRPr="00CE57BD">
        <w:rPr>
          <w:rFonts w:hint="eastAsia"/>
        </w:rPr>
        <w:t>判斷基準</w:t>
      </w:r>
      <w:r w:rsidR="00654BC2" w:rsidRPr="00CE57BD">
        <w:rPr>
          <w:rFonts w:hint="eastAsia"/>
        </w:rPr>
        <w:t>，</w:t>
      </w:r>
      <w:r w:rsidR="00372B59" w:rsidRPr="00CE57BD">
        <w:rPr>
          <w:rFonts w:hint="eastAsia"/>
        </w:rPr>
        <w:t>且實務上易</w:t>
      </w:r>
      <w:r w:rsidR="00B8506E" w:rsidRPr="00CE57BD">
        <w:rPr>
          <w:rFonts w:hint="eastAsia"/>
        </w:rPr>
        <w:t>受</w:t>
      </w:r>
      <w:r w:rsidR="00372B59" w:rsidRPr="00CE57BD">
        <w:rPr>
          <w:rFonts w:hint="eastAsia"/>
        </w:rPr>
        <w:t>專業能力、人力配置及</w:t>
      </w:r>
      <w:r w:rsidR="00B8506E" w:rsidRPr="00CE57BD">
        <w:rPr>
          <w:rFonts w:hint="eastAsia"/>
        </w:rPr>
        <w:t>風險</w:t>
      </w:r>
      <w:r w:rsidR="00372B59" w:rsidRPr="00CE57BD">
        <w:rPr>
          <w:rFonts w:hint="eastAsia"/>
        </w:rPr>
        <w:t>評估</w:t>
      </w:r>
      <w:r w:rsidR="00654BC2" w:rsidRPr="00CE57BD">
        <w:rPr>
          <w:rFonts w:hint="eastAsia"/>
        </w:rPr>
        <w:t>等</w:t>
      </w:r>
      <w:r w:rsidR="00372B59" w:rsidRPr="00CE57BD">
        <w:rPr>
          <w:rFonts w:hint="eastAsia"/>
        </w:rPr>
        <w:t>因素</w:t>
      </w:r>
      <w:r w:rsidR="00B8506E" w:rsidRPr="00CE57BD">
        <w:rPr>
          <w:rFonts w:hint="eastAsia"/>
        </w:rPr>
        <w:t>影響，</w:t>
      </w:r>
      <w:r w:rsidR="00372B59" w:rsidRPr="00CE57BD">
        <w:rPr>
          <w:rFonts w:hint="eastAsia"/>
        </w:rPr>
        <w:t>致裁量權之行使</w:t>
      </w:r>
      <w:r w:rsidR="00700164" w:rsidRPr="00CE57BD">
        <w:rPr>
          <w:rFonts w:hint="eastAsia"/>
        </w:rPr>
        <w:t>過於</w:t>
      </w:r>
      <w:r w:rsidR="00372B59" w:rsidRPr="00CE57BD">
        <w:rPr>
          <w:rFonts w:hint="eastAsia"/>
        </w:rPr>
        <w:t>寬鬆甚</w:t>
      </w:r>
      <w:r w:rsidR="00700164" w:rsidRPr="00CE57BD">
        <w:rPr>
          <w:rFonts w:hint="eastAsia"/>
        </w:rPr>
        <w:t>或流於</w:t>
      </w:r>
      <w:r w:rsidR="00372B59" w:rsidRPr="00CE57BD">
        <w:rPr>
          <w:rFonts w:hint="eastAsia"/>
        </w:rPr>
        <w:t>恣意</w:t>
      </w:r>
      <w:r w:rsidR="00700164" w:rsidRPr="00CE57BD">
        <w:rPr>
          <w:rFonts w:hint="eastAsia"/>
        </w:rPr>
        <w:t>，進而造成</w:t>
      </w:r>
      <w:r w:rsidR="004222E6" w:rsidRPr="00CE57BD">
        <w:rPr>
          <w:rFonts w:hint="eastAsia"/>
        </w:rPr>
        <w:t>既往</w:t>
      </w:r>
      <w:r w:rsidR="004222E6" w:rsidRPr="00CE57BD">
        <w:rPr>
          <w:rFonts w:hAnsi="標楷體" w:hint="eastAsia"/>
        </w:rPr>
        <w:t>矯正機關收容人保外就醫未見</w:t>
      </w:r>
      <w:r w:rsidR="0045199A" w:rsidRPr="00CE57BD">
        <w:rPr>
          <w:rFonts w:hAnsi="標楷體" w:hint="eastAsia"/>
        </w:rPr>
        <w:t>妥</w:t>
      </w:r>
      <w:r w:rsidR="004222E6" w:rsidRPr="00CE57BD">
        <w:rPr>
          <w:rFonts w:hAnsi="標楷體" w:hint="eastAsia"/>
        </w:rPr>
        <w:t>善事件頻傳，在在戕害矯正機關及政府形象</w:t>
      </w:r>
      <w:r w:rsidR="0045199A" w:rsidRPr="00CE57BD">
        <w:rPr>
          <w:rFonts w:hAnsi="標楷體" w:hint="eastAsia"/>
        </w:rPr>
        <w:t>，矯正署咎責難辭，核有怠失。</w:t>
      </w:r>
      <w:r w:rsidRPr="00CE57BD">
        <w:rPr>
          <w:rFonts w:hint="eastAsia"/>
        </w:rPr>
        <w:t>法務部身為矯正機關之指導及監督主管機關(監獄行刑法第2條參照)，允應督促所屬深入研議「矯正機關收容人保外就醫」完善機制，</w:t>
      </w:r>
      <w:r w:rsidR="00B03C58" w:rsidRPr="00CE57BD">
        <w:rPr>
          <w:rFonts w:hint="eastAsia"/>
        </w:rPr>
        <w:t>強化健康促進與公共衛生管理，</w:t>
      </w:r>
      <w:r w:rsidRPr="00CE57BD">
        <w:rPr>
          <w:rFonts w:hint="eastAsia"/>
        </w:rPr>
        <w:t>以</w:t>
      </w:r>
      <w:r w:rsidR="00AE7F17" w:rsidRPr="00CE57BD">
        <w:rPr>
          <w:rFonts w:hint="eastAsia"/>
        </w:rPr>
        <w:t>保障</w:t>
      </w:r>
      <w:r w:rsidRPr="00CE57BD">
        <w:rPr>
          <w:rFonts w:hint="eastAsia"/>
        </w:rPr>
        <w:t>收容人醫療權益，</w:t>
      </w:r>
      <w:r w:rsidR="004A2BD3" w:rsidRPr="00CE57BD">
        <w:rPr>
          <w:rFonts w:hint="eastAsia"/>
        </w:rPr>
        <w:t>有效杜絕</w:t>
      </w:r>
      <w:r w:rsidR="004A2BD3">
        <w:rPr>
          <w:rFonts w:hint="eastAsia"/>
        </w:rPr>
        <w:t>民眾</w:t>
      </w:r>
      <w:r w:rsidR="00372FB4">
        <w:rPr>
          <w:rFonts w:hint="eastAsia"/>
        </w:rPr>
        <w:t>訾</w:t>
      </w:r>
      <w:r w:rsidR="004A2BD3">
        <w:rPr>
          <w:rFonts w:hint="eastAsia"/>
        </w:rPr>
        <w:t>議，</w:t>
      </w:r>
      <w:r w:rsidRPr="004F61B1">
        <w:rPr>
          <w:rFonts w:hint="eastAsia"/>
        </w:rPr>
        <w:t>進而維護</w:t>
      </w:r>
      <w:bookmarkStart w:id="103" w:name="_Hlk191308060"/>
      <w:r w:rsidRPr="004F61B1">
        <w:rPr>
          <w:rFonts w:hint="eastAsia"/>
        </w:rPr>
        <w:t>矯正機關及政府</w:t>
      </w:r>
      <w:r w:rsidR="004A2BD3">
        <w:rPr>
          <w:rFonts w:hint="eastAsia"/>
        </w:rPr>
        <w:t>優良</w:t>
      </w:r>
      <w:r w:rsidRPr="004F61B1">
        <w:rPr>
          <w:rFonts w:hint="eastAsia"/>
        </w:rPr>
        <w:t>形象</w:t>
      </w:r>
      <w:bookmarkEnd w:id="103"/>
      <w:r>
        <w:rPr>
          <w:rFonts w:hint="eastAsia"/>
        </w:rPr>
        <w:t>。</w:t>
      </w:r>
    </w:p>
    <w:p w14:paraId="3DF83DF3" w14:textId="7426113A" w:rsidR="001A224F" w:rsidRDefault="001A224F" w:rsidP="009B0D49">
      <w:pPr>
        <w:pStyle w:val="2"/>
        <w:rPr>
          <w:b/>
        </w:rPr>
      </w:pPr>
      <w:bookmarkStart w:id="104" w:name="_Toc70241820"/>
      <w:bookmarkStart w:id="105" w:name="_Toc70242209"/>
      <w:bookmarkStart w:id="106" w:name="_Toc421794876"/>
      <w:bookmarkStart w:id="107" w:name="_Toc421795442"/>
      <w:bookmarkStart w:id="108" w:name="_Toc421796023"/>
      <w:bookmarkStart w:id="109" w:name="_Toc422728958"/>
      <w:bookmarkStart w:id="110" w:name="_Toc422834161"/>
      <w:bookmarkStart w:id="111" w:name="_Toc2400396"/>
      <w:bookmarkStart w:id="112" w:name="_Toc4316190"/>
      <w:bookmarkStart w:id="113" w:name="_Toc4473331"/>
      <w:bookmarkStart w:id="114" w:name="_Toc69556898"/>
      <w:bookmarkStart w:id="115" w:name="_Toc69556947"/>
      <w:bookmarkStart w:id="116" w:name="_Toc69609821"/>
      <w:bookmarkStart w:id="117" w:name="_Toc70241817"/>
      <w:bookmarkStart w:id="118" w:name="_Toc70242206"/>
      <w:bookmarkStart w:id="119" w:name="_Toc524902735"/>
      <w:bookmarkStart w:id="120" w:name="_Toc525066149"/>
      <w:bookmarkStart w:id="121" w:name="_Toc525070840"/>
      <w:bookmarkStart w:id="122" w:name="_Toc525938380"/>
      <w:bookmarkStart w:id="123" w:name="_Toc525939228"/>
      <w:bookmarkStart w:id="124" w:name="_Toc525939733"/>
      <w:bookmarkStart w:id="125" w:name="_Toc529218273"/>
      <w:bookmarkStart w:id="126" w:name="_Toc529222690"/>
      <w:bookmarkStart w:id="127" w:name="_Toc529223112"/>
      <w:bookmarkStart w:id="128" w:name="_Toc529223863"/>
      <w:bookmarkStart w:id="129" w:name="_Toc529228266"/>
      <w:bookmarkEnd w:id="65"/>
      <w:bookmarkEnd w:id="67"/>
      <w:bookmarkEnd w:id="68"/>
      <w:bookmarkEnd w:id="98"/>
      <w:r w:rsidRPr="00B9591B">
        <w:rPr>
          <w:rFonts w:hint="eastAsia"/>
          <w:b/>
        </w:rPr>
        <w:t>就高女監管理員吳員陳情該監收容人處置方式損及人權，卻遭該監以處事失當為由懲處乙情</w:t>
      </w:r>
      <w:r w:rsidRPr="00D11B6C">
        <w:rPr>
          <w:rFonts w:hint="eastAsia"/>
          <w:b/>
        </w:rPr>
        <w:t>，</w:t>
      </w:r>
      <w:r w:rsidRPr="00964487">
        <w:rPr>
          <w:rFonts w:hint="eastAsia"/>
          <w:b/>
        </w:rPr>
        <w:t>公務人員權益所受之侵害，相關當事人自得依憲法</w:t>
      </w:r>
      <w:r>
        <w:rPr>
          <w:rFonts w:hint="eastAsia"/>
          <w:b/>
        </w:rPr>
        <w:t>及</w:t>
      </w:r>
      <w:r w:rsidRPr="00964487">
        <w:rPr>
          <w:rFonts w:hint="eastAsia"/>
          <w:b/>
        </w:rPr>
        <w:t>公務人員保障法</w:t>
      </w:r>
      <w:r>
        <w:rPr>
          <w:rFonts w:hint="eastAsia"/>
          <w:b/>
        </w:rPr>
        <w:t>等</w:t>
      </w:r>
      <w:r w:rsidRPr="00964487">
        <w:rPr>
          <w:rFonts w:hint="eastAsia"/>
          <w:b/>
        </w:rPr>
        <w:t>賦予人民訴訟之權利</w:t>
      </w:r>
      <w:r>
        <w:rPr>
          <w:rFonts w:hint="eastAsia"/>
          <w:b/>
        </w:rPr>
        <w:t>相關規定</w:t>
      </w:r>
      <w:r w:rsidRPr="00964487">
        <w:rPr>
          <w:rFonts w:hint="eastAsia"/>
          <w:b/>
        </w:rPr>
        <w:t>，循司法途徑尋求救濟</w:t>
      </w:r>
      <w:r>
        <w:rPr>
          <w:rFonts w:hint="eastAsia"/>
          <w:b/>
        </w:rPr>
        <w:t>：</w:t>
      </w:r>
    </w:p>
    <w:p w14:paraId="776D6D57" w14:textId="77777777" w:rsidR="001A224F" w:rsidRDefault="001A224F" w:rsidP="009B0D49">
      <w:pPr>
        <w:pStyle w:val="3"/>
        <w:numPr>
          <w:ilvl w:val="2"/>
          <w:numId w:val="12"/>
        </w:numPr>
      </w:pPr>
      <w:r w:rsidRPr="00621F03">
        <w:rPr>
          <w:rFonts w:hint="eastAsia"/>
        </w:rPr>
        <w:t>按人民有請願、訴願及訴訟之權，憲法第16條定有明文</w:t>
      </w:r>
      <w:r>
        <w:rPr>
          <w:rFonts w:hint="eastAsia"/>
        </w:rPr>
        <w:t>；次按政府</w:t>
      </w:r>
      <w:r w:rsidRPr="00CD7969">
        <w:rPr>
          <w:rFonts w:hint="eastAsia"/>
        </w:rPr>
        <w:t>為保障公務人員之權益，特制定</w:t>
      </w:r>
      <w:bookmarkStart w:id="130" w:name="_Hlk190946312"/>
      <w:r w:rsidRPr="00CD7969">
        <w:rPr>
          <w:rFonts w:hint="eastAsia"/>
        </w:rPr>
        <w:t>公務人員</w:t>
      </w:r>
      <w:r>
        <w:rPr>
          <w:rFonts w:hint="eastAsia"/>
        </w:rPr>
        <w:t>保障</w:t>
      </w:r>
      <w:r w:rsidRPr="00CD7969">
        <w:rPr>
          <w:rFonts w:hint="eastAsia"/>
        </w:rPr>
        <w:t>法</w:t>
      </w:r>
      <w:bookmarkEnd w:id="130"/>
      <w:r>
        <w:rPr>
          <w:rFonts w:hint="eastAsia"/>
        </w:rPr>
        <w:t>，該法對</w:t>
      </w:r>
      <w:r w:rsidRPr="00CD7969">
        <w:rPr>
          <w:rFonts w:hint="eastAsia"/>
        </w:rPr>
        <w:t>公務人員權益之救濟程序</w:t>
      </w:r>
      <w:r>
        <w:rPr>
          <w:rFonts w:hint="eastAsia"/>
        </w:rPr>
        <w:t>(</w:t>
      </w:r>
      <w:r w:rsidRPr="00CD7969">
        <w:rPr>
          <w:rFonts w:hint="eastAsia"/>
        </w:rPr>
        <w:t>復審、申訴、再申訴</w:t>
      </w:r>
      <w:r>
        <w:rPr>
          <w:rFonts w:hint="eastAsia"/>
        </w:rPr>
        <w:t>)等</w:t>
      </w:r>
      <w:r w:rsidRPr="00CD7969">
        <w:rPr>
          <w:rFonts w:hint="eastAsia"/>
        </w:rPr>
        <w:t>，</w:t>
      </w:r>
      <w:r>
        <w:rPr>
          <w:rFonts w:hint="eastAsia"/>
        </w:rPr>
        <w:t>均有明文規定；末按</w:t>
      </w:r>
      <w:r w:rsidRPr="00CD7969">
        <w:rPr>
          <w:rFonts w:hint="eastAsia"/>
        </w:rPr>
        <w:t>監察院收受人民書狀及處理辦法第12條規定，已進入行政救濟程序者，應為不予調查之處理。</w:t>
      </w:r>
    </w:p>
    <w:p w14:paraId="3C08892F" w14:textId="77777777" w:rsidR="001A224F" w:rsidRDefault="001A224F" w:rsidP="009B0D49">
      <w:pPr>
        <w:pStyle w:val="3"/>
        <w:numPr>
          <w:ilvl w:val="2"/>
          <w:numId w:val="12"/>
        </w:numPr>
      </w:pPr>
      <w:bookmarkStart w:id="131" w:name="_Hlk216516514"/>
      <w:r w:rsidRPr="0080068E">
        <w:rPr>
          <w:rFonts w:hint="eastAsia"/>
        </w:rPr>
        <w:t>公務人員保障暨培訓委員會</w:t>
      </w:r>
      <w:bookmarkEnd w:id="131"/>
      <w:r w:rsidRPr="0080068E">
        <w:rPr>
          <w:rFonts w:hint="eastAsia"/>
        </w:rPr>
        <w:t>因應114年7月1日修正施行之公務人員執行職務安全及衛生防護辦法</w:t>
      </w:r>
      <w:r>
        <w:rPr>
          <w:rFonts w:hint="eastAsia"/>
        </w:rPr>
        <w:t>，</w:t>
      </w:r>
      <w:r w:rsidRPr="0080068E">
        <w:rPr>
          <w:rFonts w:hint="eastAsia"/>
        </w:rPr>
        <w:t>增訂有關職場霸凌之申訴及處理專節（第31條至第39條規定），為精進各機關提升職場霸凌防治意識及處理職場霸凌事件之作為，並利各機關於依該辦法第39條訂定相關規定時有所依循，爰訂定「各機關公務人員執行職務遭受職場霸凌防治處理原則」及「職場霸凌防治、申訴及調查處理要點（範本）」</w:t>
      </w:r>
      <w:r>
        <w:rPr>
          <w:rStyle w:val="afe"/>
        </w:rPr>
        <w:footnoteReference w:id="26"/>
      </w:r>
      <w:r>
        <w:rPr>
          <w:rFonts w:hint="eastAsia"/>
        </w:rPr>
        <w:t>。</w:t>
      </w:r>
    </w:p>
    <w:p w14:paraId="2E839D2D" w14:textId="77777777" w:rsidR="001A224F" w:rsidRDefault="001A224F" w:rsidP="009B0D49">
      <w:pPr>
        <w:pStyle w:val="3"/>
      </w:pPr>
      <w:r>
        <w:rPr>
          <w:rFonts w:hint="eastAsia"/>
        </w:rPr>
        <w:t>陳訴書關此內容要以：</w:t>
      </w:r>
    </w:p>
    <w:p w14:paraId="0A319DAB" w14:textId="253EDA26" w:rsidR="001A224F" w:rsidRDefault="001A224F" w:rsidP="009B0D49">
      <w:pPr>
        <w:pStyle w:val="4"/>
      </w:pPr>
      <w:bookmarkStart w:id="132" w:name="_Hlk216449727"/>
      <w:r w:rsidRPr="003415A3">
        <w:t>陳</w:t>
      </w:r>
      <w:r>
        <w:rPr>
          <w:rFonts w:hint="eastAsia"/>
        </w:rPr>
        <w:t>訴</w:t>
      </w:r>
      <w:r w:rsidRPr="003415A3">
        <w:t>人</w:t>
      </w:r>
      <w:bookmarkEnd w:id="132"/>
      <w:r w:rsidRPr="001A224F">
        <w:rPr>
          <w:rFonts w:hint="eastAsia"/>
        </w:rPr>
        <w:t>吳員</w:t>
      </w:r>
      <w:r w:rsidRPr="003415A3">
        <w:t>係高女監管理員</w:t>
      </w:r>
      <w:r>
        <w:rPr>
          <w:rFonts w:hint="eastAsia"/>
        </w:rPr>
        <w:t>，</w:t>
      </w:r>
      <w:r w:rsidRPr="003415A3">
        <w:t>前向本院陳情該監就收容人之病況判斷與處置方式、緊急外醫評估標準涉有未當</w:t>
      </w:r>
      <w:r>
        <w:rPr>
          <w:rFonts w:hint="eastAsia"/>
        </w:rPr>
        <w:t>，</w:t>
      </w:r>
      <w:r w:rsidRPr="003415A3">
        <w:t>損及醫療人權</w:t>
      </w:r>
      <w:r>
        <w:rPr>
          <w:rFonts w:hint="eastAsia"/>
        </w:rPr>
        <w:t>，</w:t>
      </w:r>
      <w:r w:rsidRPr="003415A3">
        <w:t>詎遭該監議處等情</w:t>
      </w:r>
      <w:r>
        <w:rPr>
          <w:rStyle w:val="afe"/>
        </w:rPr>
        <w:footnoteReference w:id="27"/>
      </w:r>
      <w:r w:rsidRPr="003415A3">
        <w:t>。</w:t>
      </w:r>
    </w:p>
    <w:p w14:paraId="2C7A6630" w14:textId="77777777" w:rsidR="001A224F" w:rsidRDefault="001A224F" w:rsidP="009B0D49">
      <w:pPr>
        <w:pStyle w:val="4"/>
      </w:pPr>
      <w:r>
        <w:rPr>
          <w:rFonts w:hint="eastAsia"/>
        </w:rPr>
        <w:t>續訴書</w:t>
      </w:r>
      <w:r>
        <w:rPr>
          <w:rStyle w:val="afe"/>
        </w:rPr>
        <w:footnoteReference w:id="28"/>
      </w:r>
      <w:r>
        <w:rPr>
          <w:rFonts w:hint="eastAsia"/>
        </w:rPr>
        <w:t>內容摘要：</w:t>
      </w:r>
    </w:p>
    <w:p w14:paraId="6EAF1AB3" w14:textId="77777777" w:rsidR="001A224F" w:rsidRDefault="001A224F" w:rsidP="009B0D49">
      <w:pPr>
        <w:pStyle w:val="5"/>
      </w:pPr>
      <w:r>
        <w:rPr>
          <w:rFonts w:hint="eastAsia"/>
        </w:rPr>
        <w:t>血糖機未校正即作為懲處依據之疑義。</w:t>
      </w:r>
    </w:p>
    <w:p w14:paraId="4EA02802" w14:textId="77777777" w:rsidR="001A224F" w:rsidRDefault="001A224F" w:rsidP="009B0D49">
      <w:pPr>
        <w:pStyle w:val="5"/>
      </w:pPr>
      <w:r>
        <w:rPr>
          <w:rFonts w:hint="eastAsia"/>
        </w:rPr>
        <w:t>「血糖27事件」中收容人意識狀態之事實。</w:t>
      </w:r>
    </w:p>
    <w:p w14:paraId="712BAC9D" w14:textId="77777777" w:rsidR="001A224F" w:rsidRDefault="001A224F" w:rsidP="009B0D49">
      <w:pPr>
        <w:pStyle w:val="5"/>
      </w:pPr>
      <w:r>
        <w:rPr>
          <w:rFonts w:hint="eastAsia"/>
        </w:rPr>
        <w:t>收封後未落實日夜勤藥車點交之制度性缺失。</w:t>
      </w:r>
    </w:p>
    <w:p w14:paraId="338A05B6" w14:textId="77777777" w:rsidR="001A224F" w:rsidRDefault="001A224F" w:rsidP="009B0D49">
      <w:pPr>
        <w:pStyle w:val="5"/>
      </w:pPr>
      <w:r>
        <w:rPr>
          <w:rFonts w:hint="eastAsia"/>
        </w:rPr>
        <w:t>懲處合理性及比例原則之重大疑慮。</w:t>
      </w:r>
    </w:p>
    <w:p w14:paraId="5109E890" w14:textId="598A15D6" w:rsidR="001A224F" w:rsidRDefault="00B76226" w:rsidP="009B0D49">
      <w:pPr>
        <w:pStyle w:val="3"/>
      </w:pPr>
      <w:r>
        <w:rPr>
          <w:rFonts w:hint="eastAsia"/>
        </w:rPr>
        <w:t>本院</w:t>
      </w:r>
      <w:r w:rsidR="001A224F" w:rsidRPr="008D7D0A">
        <w:rPr>
          <w:rFonts w:hint="eastAsia"/>
        </w:rPr>
        <w:t>監察業務處處理情形略以：</w:t>
      </w:r>
    </w:p>
    <w:p w14:paraId="042BC72A" w14:textId="19A8C807" w:rsidR="001A224F" w:rsidRDefault="001A224F" w:rsidP="009B0D49">
      <w:pPr>
        <w:pStyle w:val="3"/>
        <w:numPr>
          <w:ilvl w:val="0"/>
          <w:numId w:val="0"/>
        </w:numPr>
        <w:ind w:left="1361" w:firstLineChars="200" w:firstLine="680"/>
      </w:pPr>
      <w:r w:rsidRPr="002F38EC">
        <w:rPr>
          <w:rFonts w:hint="eastAsia"/>
        </w:rPr>
        <w:t>有關</w:t>
      </w:r>
      <w:r>
        <w:rPr>
          <w:rFonts w:hint="eastAsia"/>
        </w:rPr>
        <w:t>陳訴人</w:t>
      </w:r>
      <w:r w:rsidRPr="002F38EC">
        <w:rPr>
          <w:rFonts w:hint="eastAsia"/>
        </w:rPr>
        <w:t>指陳事項</w:t>
      </w:r>
      <w:r>
        <w:rPr>
          <w:rFonts w:hint="eastAsia"/>
        </w:rPr>
        <w:t>，</w:t>
      </w:r>
      <w:r w:rsidRPr="002F38EC">
        <w:rPr>
          <w:rFonts w:hint="eastAsia"/>
        </w:rPr>
        <w:t>前經本院多次函請矯正署查處</w:t>
      </w:r>
      <w:r>
        <w:rPr>
          <w:rFonts w:hint="eastAsia"/>
        </w:rPr>
        <w:t>，</w:t>
      </w:r>
      <w:r w:rsidRPr="002F38EC">
        <w:rPr>
          <w:rFonts w:hint="eastAsia"/>
        </w:rPr>
        <w:t>並由本院檢附該署復函影本</w:t>
      </w:r>
      <w:r>
        <w:rPr>
          <w:rFonts w:hint="eastAsia"/>
        </w:rPr>
        <w:t>，</w:t>
      </w:r>
      <w:r w:rsidRPr="002F38EC">
        <w:rPr>
          <w:rFonts w:hint="eastAsia"/>
        </w:rPr>
        <w:t>函送</w:t>
      </w:r>
      <w:r>
        <w:rPr>
          <w:rFonts w:hint="eastAsia"/>
        </w:rPr>
        <w:t>陳訴人</w:t>
      </w:r>
      <w:r w:rsidRPr="002F38EC">
        <w:rPr>
          <w:rFonts w:hint="eastAsia"/>
        </w:rPr>
        <w:t>在案</w:t>
      </w:r>
      <w:r>
        <w:rPr>
          <w:rFonts w:hint="eastAsia"/>
        </w:rPr>
        <w:t>。</w:t>
      </w:r>
    </w:p>
    <w:p w14:paraId="1E844A7C" w14:textId="77777777" w:rsidR="001A224F" w:rsidRDefault="001A224F" w:rsidP="009B0D49">
      <w:pPr>
        <w:pStyle w:val="3"/>
      </w:pPr>
      <w:r>
        <w:rPr>
          <w:rFonts w:hint="eastAsia"/>
        </w:rPr>
        <w:t>查據法務部復稱：</w:t>
      </w:r>
    </w:p>
    <w:p w14:paraId="542A41AD" w14:textId="77777777" w:rsidR="001A224F" w:rsidRDefault="001A224F" w:rsidP="009B0D49">
      <w:pPr>
        <w:pStyle w:val="4"/>
      </w:pPr>
      <w:r w:rsidRPr="003415A3">
        <w:rPr>
          <w:rFonts w:hint="eastAsia"/>
        </w:rPr>
        <w:t>高女監以</w:t>
      </w:r>
      <w:r>
        <w:rPr>
          <w:rFonts w:hint="eastAsia"/>
        </w:rPr>
        <w:t>當事人</w:t>
      </w:r>
      <w:r w:rsidRPr="003415A3">
        <w:rPr>
          <w:rFonts w:hint="eastAsia"/>
        </w:rPr>
        <w:t>處事失當，實有疏失，核予申誡2次處分</w:t>
      </w:r>
      <w:r>
        <w:rPr>
          <w:rStyle w:val="afe"/>
        </w:rPr>
        <w:footnoteReference w:id="29"/>
      </w:r>
      <w:r>
        <w:rPr>
          <w:rFonts w:hint="eastAsia"/>
        </w:rPr>
        <w:t>：</w:t>
      </w:r>
    </w:p>
    <w:p w14:paraId="74266063" w14:textId="77EF49E4" w:rsidR="001A224F" w:rsidRPr="00CE57BD" w:rsidRDefault="001A224F" w:rsidP="009B0D49">
      <w:pPr>
        <w:pStyle w:val="5"/>
      </w:pPr>
      <w:r w:rsidRPr="003415A3">
        <w:rPr>
          <w:rFonts w:hint="eastAsia"/>
        </w:rPr>
        <w:t>有</w:t>
      </w:r>
      <w:r w:rsidRPr="00CE57BD">
        <w:rPr>
          <w:rFonts w:hint="eastAsia"/>
        </w:rPr>
        <w:t>關陳訴人</w:t>
      </w:r>
      <w:r w:rsidR="00B76226" w:rsidRPr="00CE57BD">
        <w:rPr>
          <w:rFonts w:hint="eastAsia"/>
        </w:rPr>
        <w:t>吳員</w:t>
      </w:r>
      <w:r w:rsidRPr="00CE57BD">
        <w:rPr>
          <w:rFonts w:hint="eastAsia"/>
        </w:rPr>
        <w:t>積極處置</w:t>
      </w:r>
      <w:r w:rsidR="00B76226" w:rsidRPr="00CE57BD">
        <w:rPr>
          <w:rFonts w:hint="eastAsia"/>
        </w:rPr>
        <w:t>卻</w:t>
      </w:r>
      <w:r w:rsidRPr="00CE57BD">
        <w:rPr>
          <w:rFonts w:hint="eastAsia"/>
        </w:rPr>
        <w:t>遭監方懲處一節：查陳訴人未依交接提醒取用藥車上之備用砂糖，且未依照中央台科員指示更換血糖機，高女監以處事失當，實有疏失，核予申誡2次處分。</w:t>
      </w:r>
    </w:p>
    <w:p w14:paraId="7F4CAE4C" w14:textId="31F2A9E3" w:rsidR="001A224F" w:rsidRPr="00CE57BD" w:rsidRDefault="001A224F" w:rsidP="009B0D49">
      <w:pPr>
        <w:pStyle w:val="5"/>
      </w:pPr>
      <w:r w:rsidRPr="00CE57BD">
        <w:rPr>
          <w:rFonts w:hint="eastAsia"/>
        </w:rPr>
        <w:t>獎懲令</w:t>
      </w:r>
      <w:r w:rsidRPr="00CE57BD">
        <w:rPr>
          <w:rStyle w:val="afe"/>
        </w:rPr>
        <w:footnoteReference w:id="30"/>
      </w:r>
      <w:r w:rsidRPr="00CE57BD">
        <w:rPr>
          <w:rFonts w:hint="eastAsia"/>
        </w:rPr>
        <w:t>獎懲事由：112年1</w:t>
      </w:r>
      <w:r w:rsidR="00B76226" w:rsidRPr="00CE57BD">
        <w:rPr>
          <w:rFonts w:hint="eastAsia"/>
        </w:rPr>
        <w:t>0</w:t>
      </w:r>
      <w:r w:rsidRPr="00CE57BD">
        <w:rPr>
          <w:rFonts w:hint="eastAsia"/>
        </w:rPr>
        <w:t>月27日5時33分擔任真善二舍房勤務，就受刑人方員病況處事失當，及未依命令執行職務，實有疏失。</w:t>
      </w:r>
    </w:p>
    <w:p w14:paraId="3BC78F06" w14:textId="77777777" w:rsidR="001A224F" w:rsidRPr="00CE57BD" w:rsidRDefault="001A224F" w:rsidP="009B0D49">
      <w:pPr>
        <w:pStyle w:val="4"/>
        <w:rPr>
          <w:bCs/>
        </w:rPr>
      </w:pPr>
      <w:r w:rsidRPr="00CE57BD">
        <w:rPr>
          <w:rFonts w:hint="eastAsia"/>
          <w:bCs/>
        </w:rPr>
        <w:t>法務部對續訴內容之說明</w:t>
      </w:r>
      <w:r w:rsidRPr="00CE57BD">
        <w:rPr>
          <w:rStyle w:val="afe"/>
          <w:bCs/>
        </w:rPr>
        <w:footnoteReference w:id="31"/>
      </w:r>
      <w:r w:rsidRPr="00CE57BD">
        <w:rPr>
          <w:rFonts w:hint="eastAsia"/>
          <w:bCs/>
        </w:rPr>
        <w:t>：</w:t>
      </w:r>
    </w:p>
    <w:p w14:paraId="71C6A4EE" w14:textId="77777777" w:rsidR="001A224F" w:rsidRPr="00CE57BD" w:rsidRDefault="001A224F" w:rsidP="009B0D49">
      <w:pPr>
        <w:pStyle w:val="5"/>
      </w:pPr>
      <w:r w:rsidRPr="00CE57BD">
        <w:rPr>
          <w:rFonts w:hint="eastAsia"/>
        </w:rPr>
        <w:t>血糖機未校正即作為懲處依據之疑義</w:t>
      </w:r>
    </w:p>
    <w:p w14:paraId="6CB230CD" w14:textId="77777777" w:rsidR="001A224F" w:rsidRPr="00CE57BD" w:rsidRDefault="001A224F" w:rsidP="009B0D49">
      <w:pPr>
        <w:pStyle w:val="6"/>
        <w:rPr>
          <w:bCs/>
        </w:rPr>
      </w:pPr>
      <w:r w:rsidRPr="00CE57BD">
        <w:rPr>
          <w:rFonts w:hint="eastAsia"/>
          <w:bCs/>
        </w:rPr>
        <w:t>收容人耿○○於113年6月23日服用睡前藥前出現身體不適情形，經量測血糖值為62，依「矯正機關收容人緊急外醫檢視表」緊急送醫；到院後於21時25分許再量測血糖值為15，經醫師給予相關治療並評估病況穩定後，於23時25分返回高女監。血糖數值會隨測量時間及身體狀況變化而有所差異，陳訴人以不同時間點之血糖數據質疑量測儀器之準確性，實屬不當推論。</w:t>
      </w:r>
    </w:p>
    <w:p w14:paraId="0B070982" w14:textId="77777777" w:rsidR="001A224F" w:rsidRPr="00CE57BD" w:rsidRDefault="001A224F" w:rsidP="009B0D49">
      <w:pPr>
        <w:pStyle w:val="6"/>
        <w:rPr>
          <w:bCs/>
        </w:rPr>
      </w:pPr>
      <w:r w:rsidRPr="00CE57BD">
        <w:rPr>
          <w:rFonts w:hint="eastAsia"/>
          <w:bCs/>
        </w:rPr>
        <w:t>高女監定期以葡萄糖品管液測試血糖機準確度，並依測試結果汰舊換新。</w:t>
      </w:r>
    </w:p>
    <w:p w14:paraId="28047C65" w14:textId="77777777" w:rsidR="001A224F" w:rsidRPr="00CE57BD" w:rsidRDefault="001A224F" w:rsidP="009B0D49">
      <w:pPr>
        <w:pStyle w:val="5"/>
      </w:pPr>
      <w:r w:rsidRPr="00CE57BD">
        <w:rPr>
          <w:rFonts w:hint="eastAsia"/>
        </w:rPr>
        <w:t>收容人方員意識狀態之事實</w:t>
      </w:r>
    </w:p>
    <w:p w14:paraId="4F25030F" w14:textId="77777777" w:rsidR="001A224F" w:rsidRPr="00CE57BD" w:rsidRDefault="001A224F" w:rsidP="009B0D49">
      <w:pPr>
        <w:pStyle w:val="5"/>
        <w:numPr>
          <w:ilvl w:val="0"/>
          <w:numId w:val="0"/>
        </w:numPr>
        <w:ind w:left="2041" w:firstLineChars="200" w:firstLine="680"/>
      </w:pPr>
      <w:r w:rsidRPr="00CE57BD">
        <w:rPr>
          <w:rFonts w:hint="eastAsia"/>
        </w:rPr>
        <w:t>據112年10月27日當日監視影像畫面，5時34分許同房收容人協助量測生理指數時，方員尚可與他人互動；5時43分許起身飲用糖水；5時58分許第2次量測生理指數時，方員仍能伸手互動；6時3分許起身更衣；6時25分許並可自行起身行走、摺被及綁髮等動作。又據相關職員說明，當日5時43分許黃姓科員及黃姓主任管理員查看方員病況時，方員正坐於鋪位飲用糖水，所陳與事實不符。</w:t>
      </w:r>
    </w:p>
    <w:p w14:paraId="59F34485" w14:textId="77777777" w:rsidR="001A224F" w:rsidRPr="00CE57BD" w:rsidRDefault="001A224F" w:rsidP="009B0D49">
      <w:pPr>
        <w:pStyle w:val="5"/>
      </w:pPr>
      <w:r w:rsidRPr="00CE57BD">
        <w:rPr>
          <w:rFonts w:hint="eastAsia"/>
        </w:rPr>
        <w:t>高女監未落實收封後藥車日夜勤點交之制度性缺失</w:t>
      </w:r>
    </w:p>
    <w:p w14:paraId="649875A2" w14:textId="7297E3AC" w:rsidR="001A224F" w:rsidRPr="00CE57BD" w:rsidRDefault="001A224F" w:rsidP="009B0D49">
      <w:pPr>
        <w:pStyle w:val="6"/>
        <w:rPr>
          <w:bCs/>
        </w:rPr>
      </w:pPr>
      <w:r w:rsidRPr="00CE57BD">
        <w:rPr>
          <w:rFonts w:hint="eastAsia"/>
          <w:bCs/>
        </w:rPr>
        <w:t>依「法務部矯正署所屬矯正機關管理人員服勤應行注意事項」規定，高女監日夜勤人員於勤務交接時，除當面交接外，另將交接事項登載於「日夜勤值勤人員聯繫簿」及「收容人行狀紀錄簿」。前揭簿冊明確記載交接事項略以：砂糖1罐，放置藥車內，以防方員血糖過低等語，陳訴人亦於「日夜勤值勤人員聯繫簿」上蓋章確認。另陳訴人於考績委員會審議案件陳述意見通知單中亦陳稱「因上述簿冊所載，得知</w:t>
      </w:r>
      <w:r w:rsidR="000F2790" w:rsidRPr="00CE57BD">
        <w:rPr>
          <w:rFonts w:hint="eastAsia"/>
          <w:bCs/>
        </w:rPr>
        <w:t>0000</w:t>
      </w:r>
      <w:r w:rsidRPr="00CE57BD">
        <w:rPr>
          <w:rFonts w:hint="eastAsia"/>
          <w:bCs/>
        </w:rPr>
        <w:t>有低血糖之狀況」及「便立即前往藥車翻找砂糖」等語，足認陳訴人對相關交接事項已明確知悉。</w:t>
      </w:r>
    </w:p>
    <w:p w14:paraId="47E5C774" w14:textId="77777777" w:rsidR="001A224F" w:rsidRPr="00CE57BD" w:rsidRDefault="001A224F" w:rsidP="009B0D49">
      <w:pPr>
        <w:pStyle w:val="6"/>
        <w:rPr>
          <w:bCs/>
        </w:rPr>
      </w:pPr>
      <w:r w:rsidRPr="00CE57BD">
        <w:rPr>
          <w:rFonts w:hint="eastAsia"/>
          <w:bCs/>
        </w:rPr>
        <w:t>高女監各場舍均配置藥車1部，各項藥品及醫療器材均有固定擺放位置，以利夜間及假日輪值人員執勤時即時運用。</w:t>
      </w:r>
    </w:p>
    <w:p w14:paraId="552193CB" w14:textId="77777777" w:rsidR="001A224F" w:rsidRPr="00CE57BD" w:rsidRDefault="001A224F" w:rsidP="009B0D49">
      <w:pPr>
        <w:pStyle w:val="6"/>
        <w:rPr>
          <w:bCs/>
        </w:rPr>
      </w:pPr>
      <w:r w:rsidRPr="00CE57BD">
        <w:rPr>
          <w:rFonts w:hint="eastAsia"/>
          <w:bCs/>
        </w:rPr>
        <w:t>綜上，高女監就藥車及相關勤務交接，均訂有制度規範並落實辦理。</w:t>
      </w:r>
    </w:p>
    <w:p w14:paraId="042FA6BF" w14:textId="77777777" w:rsidR="001A224F" w:rsidRPr="00CE57BD" w:rsidRDefault="001A224F" w:rsidP="009B0D49">
      <w:pPr>
        <w:pStyle w:val="5"/>
      </w:pPr>
      <w:r w:rsidRPr="00CE57BD">
        <w:rPr>
          <w:rFonts w:hint="eastAsia"/>
        </w:rPr>
        <w:t>懲處合理性及比例原則</w:t>
      </w:r>
    </w:p>
    <w:p w14:paraId="331C9241" w14:textId="77777777" w:rsidR="001A224F" w:rsidRPr="00CE57BD" w:rsidRDefault="001A224F" w:rsidP="009B0D49">
      <w:pPr>
        <w:pStyle w:val="6"/>
        <w:rPr>
          <w:bCs/>
        </w:rPr>
      </w:pPr>
      <w:r w:rsidRPr="00CE57BD">
        <w:rPr>
          <w:rFonts w:hint="eastAsia"/>
          <w:bCs/>
        </w:rPr>
        <w:t>陳訴人受懲處事由，係未依中央台指示更換血糖機，亦未落實勤務交接事項，致未能即時掌握方員低血糖症狀，且未逕自藥車取用備用砂糖，臨事處置尚有未當，懲處並非無據，有公務人員保障暨培訓委員會決定書可稽，與矯正署113年12月6日修訂之「矯正機關收容人緊急外醫檢視表」所揭示之外醫評估原則及即時處置精神，尚難認具直接關聯。</w:t>
      </w:r>
    </w:p>
    <w:p w14:paraId="6A23892C" w14:textId="77777777" w:rsidR="001A224F" w:rsidRPr="00CE57BD" w:rsidRDefault="001A224F" w:rsidP="009B0D49">
      <w:pPr>
        <w:pStyle w:val="6"/>
        <w:rPr>
          <w:bCs/>
        </w:rPr>
      </w:pPr>
      <w:r w:rsidRPr="00CE57BD">
        <w:rPr>
          <w:rFonts w:hint="eastAsia"/>
          <w:bCs/>
        </w:rPr>
        <w:t>就相較其他同仁對類似血糖偏低事件僅簡略記載，卻僅針對陳訴人懲處，顯有選擇性執法與差別對待乙節，因無具體指出相關人員身分、事件內容、發生時間及地點等可供查證之事證，欠難釐清實情。</w:t>
      </w:r>
    </w:p>
    <w:p w14:paraId="70525AB6" w14:textId="0091820B" w:rsidR="001A224F" w:rsidRPr="00CE57BD" w:rsidRDefault="00B76226" w:rsidP="009B0D49">
      <w:pPr>
        <w:pStyle w:val="3"/>
      </w:pPr>
      <w:r w:rsidRPr="00CE57BD">
        <w:rPr>
          <w:rFonts w:hint="eastAsia"/>
        </w:rPr>
        <w:t>本院</w:t>
      </w:r>
      <w:r w:rsidR="001A224F" w:rsidRPr="00CE57BD">
        <w:rPr>
          <w:rFonts w:hint="eastAsia"/>
        </w:rPr>
        <w:t>約詢重點摘要：</w:t>
      </w:r>
    </w:p>
    <w:p w14:paraId="226EF061" w14:textId="77777777" w:rsidR="001A224F" w:rsidRPr="00CE57BD" w:rsidRDefault="001A224F" w:rsidP="009B0D49">
      <w:pPr>
        <w:pStyle w:val="4"/>
        <w:rPr>
          <w:bCs/>
        </w:rPr>
      </w:pPr>
      <w:r w:rsidRPr="00CE57BD">
        <w:rPr>
          <w:rFonts w:hint="eastAsia"/>
          <w:bCs/>
        </w:rPr>
        <w:t>法務部約詢說明資料關此摘以：</w:t>
      </w:r>
    </w:p>
    <w:p w14:paraId="1508813F" w14:textId="77777777" w:rsidR="001A224F" w:rsidRPr="00CE57BD" w:rsidRDefault="001A224F" w:rsidP="009B0D49">
      <w:pPr>
        <w:pStyle w:val="5"/>
      </w:pPr>
      <w:r w:rsidRPr="00CE57BD">
        <w:rPr>
          <w:rFonts w:hint="eastAsia"/>
        </w:rPr>
        <w:t>高女監收容人方員病況處置涉失當事件：</w:t>
      </w:r>
    </w:p>
    <w:p w14:paraId="025316B9" w14:textId="77777777" w:rsidR="001A224F" w:rsidRPr="00CE57BD" w:rsidRDefault="001A224F" w:rsidP="009B0D49">
      <w:pPr>
        <w:pStyle w:val="6"/>
        <w:rPr>
          <w:bCs/>
        </w:rPr>
      </w:pPr>
      <w:r w:rsidRPr="00CE57BD">
        <w:rPr>
          <w:rFonts w:hint="eastAsia"/>
          <w:bCs/>
        </w:rPr>
        <w:t>收容人方員患有第二型糖尿病，112年10月27日5時33分許，同房收容人向舍房值勤人員表示方員身體不適，值勤人員立即為方員量測血壓及血糖，並通知中央台遞送方糖予方員食用。</w:t>
      </w:r>
    </w:p>
    <w:p w14:paraId="489B5999" w14:textId="77777777" w:rsidR="001A224F" w:rsidRPr="00CE57BD" w:rsidRDefault="001A224F" w:rsidP="009B0D49">
      <w:pPr>
        <w:pStyle w:val="6"/>
        <w:rPr>
          <w:bCs/>
        </w:rPr>
      </w:pPr>
      <w:r w:rsidRPr="00CE57BD">
        <w:rPr>
          <w:rFonts w:hint="eastAsia"/>
          <w:bCs/>
        </w:rPr>
        <w:t>中央台亦立即派員前往瞭解處置，並鎖定該房監視器畫面，以即時掌握方員狀況。</w:t>
      </w:r>
    </w:p>
    <w:p w14:paraId="0AC92ABD" w14:textId="77777777" w:rsidR="001A224F" w:rsidRPr="00CE57BD" w:rsidRDefault="001A224F" w:rsidP="009B0D49">
      <w:pPr>
        <w:pStyle w:val="6"/>
        <w:rPr>
          <w:bCs/>
        </w:rPr>
      </w:pPr>
      <w:r w:rsidRPr="00CE57BD">
        <w:rPr>
          <w:rFonts w:hint="eastAsia"/>
          <w:bCs/>
        </w:rPr>
        <w:t>5時43分許方員飲用完糖水後即無不適，高女監持續追蹤測量其血糖並仍安排當日看診，醫師囑咐原開立藥物持續服用至同年11月5日。</w:t>
      </w:r>
    </w:p>
    <w:p w14:paraId="62794B35" w14:textId="77777777" w:rsidR="001A224F" w:rsidRPr="00CE57BD" w:rsidRDefault="001A224F" w:rsidP="009B0D49">
      <w:pPr>
        <w:pStyle w:val="6"/>
        <w:rPr>
          <w:bCs/>
        </w:rPr>
      </w:pPr>
      <w:r w:rsidRPr="00CE57BD">
        <w:rPr>
          <w:rFonts w:hint="eastAsia"/>
          <w:bCs/>
        </w:rPr>
        <w:t>方員於同年11月8日期滿出監，且期間未再反映身體不適問題。</w:t>
      </w:r>
    </w:p>
    <w:p w14:paraId="62471315" w14:textId="77777777" w:rsidR="001A224F" w:rsidRPr="00CE57BD" w:rsidRDefault="001A224F" w:rsidP="009B0D49">
      <w:pPr>
        <w:pStyle w:val="6"/>
        <w:rPr>
          <w:bCs/>
        </w:rPr>
      </w:pPr>
      <w:r w:rsidRPr="00CE57BD">
        <w:rPr>
          <w:rFonts w:hint="eastAsia"/>
          <w:bCs/>
        </w:rPr>
        <w:t>本案高女監仍將持續辦理職員及收容人糖尿病衛生教育宣導，加強職員值勤教育訓練。</w:t>
      </w:r>
    </w:p>
    <w:p w14:paraId="5BB3FCDF" w14:textId="4959D58B" w:rsidR="001A224F" w:rsidRPr="00CE57BD" w:rsidRDefault="001A224F" w:rsidP="009B0D49">
      <w:pPr>
        <w:pStyle w:val="5"/>
      </w:pPr>
      <w:r w:rsidRPr="00CE57BD">
        <w:rPr>
          <w:rFonts w:hint="eastAsia"/>
        </w:rPr>
        <w:t>收容人0</w:t>
      </w:r>
      <w:r w:rsidR="000F2790" w:rsidRPr="00CE57BD">
        <w:rPr>
          <w:rFonts w:hint="eastAsia"/>
        </w:rPr>
        <w:t>00</w:t>
      </w:r>
      <w:r w:rsidRPr="00CE57BD">
        <w:rPr>
          <w:rFonts w:hint="eastAsia"/>
        </w:rPr>
        <w:t>0宋員死亡事件：</w:t>
      </w:r>
    </w:p>
    <w:p w14:paraId="22F8D499" w14:textId="77777777" w:rsidR="001A224F" w:rsidRPr="00CE57BD" w:rsidRDefault="001A224F" w:rsidP="009B0D49">
      <w:pPr>
        <w:pStyle w:val="6"/>
        <w:rPr>
          <w:bCs/>
        </w:rPr>
      </w:pPr>
      <w:r w:rsidRPr="00CE57BD">
        <w:rPr>
          <w:rFonts w:hint="eastAsia"/>
          <w:bCs/>
        </w:rPr>
        <w:t>112年8月22日18時48分許，收容人宋員原與同房收容人聊天，突然臉色蒼白、意識不佳之情況，同房收容人即按緊急報告鈴，值勤人員於18時49分到場並通知救護車。</w:t>
      </w:r>
    </w:p>
    <w:p w14:paraId="3F00C667" w14:textId="77777777" w:rsidR="001A224F" w:rsidRPr="00CE57BD" w:rsidRDefault="001A224F" w:rsidP="009B0D49">
      <w:pPr>
        <w:pStyle w:val="6"/>
        <w:rPr>
          <w:bCs/>
        </w:rPr>
      </w:pPr>
      <w:r w:rsidRPr="00CE57BD">
        <w:rPr>
          <w:rFonts w:hint="eastAsia"/>
          <w:bCs/>
        </w:rPr>
        <w:t>19時1分許由高雄市政府消防局大寮分隊救護人員施行CPR及AED，並送往高雄市立小港醫院治療，經醫師急救後，19時47分宣布急救無效，後經報請臺灣高雄地方檢察署相驗，相驗結果死因為「符合促心律不整性右心室心肌病變」。</w:t>
      </w:r>
    </w:p>
    <w:p w14:paraId="1BC82893" w14:textId="77777777" w:rsidR="001A224F" w:rsidRPr="00CE57BD" w:rsidRDefault="001A224F" w:rsidP="009B0D49">
      <w:pPr>
        <w:pStyle w:val="6"/>
        <w:rPr>
          <w:bCs/>
        </w:rPr>
      </w:pPr>
      <w:r w:rsidRPr="00CE57BD">
        <w:rPr>
          <w:rFonts w:hint="eastAsia"/>
          <w:bCs/>
        </w:rPr>
        <w:t>家屬對醫療處遇或相驗結果無異議，並領回大體。</w:t>
      </w:r>
    </w:p>
    <w:p w14:paraId="68C949FE" w14:textId="456C3F42" w:rsidR="001A224F" w:rsidRPr="00CE57BD" w:rsidRDefault="001A224F" w:rsidP="009B0D49">
      <w:pPr>
        <w:pStyle w:val="6"/>
        <w:rPr>
          <w:bCs/>
        </w:rPr>
      </w:pPr>
      <w:r w:rsidRPr="00CE57BD">
        <w:rPr>
          <w:rFonts w:hint="eastAsia"/>
          <w:bCs/>
        </w:rPr>
        <w:t>高女監爾後將持續辦理職員生命徵象及緊急病症認知</w:t>
      </w:r>
      <w:r w:rsidR="00B76226" w:rsidRPr="00CE57BD">
        <w:rPr>
          <w:rFonts w:hint="eastAsia"/>
          <w:bCs/>
        </w:rPr>
        <w:t>、</w:t>
      </w:r>
      <w:r w:rsidRPr="00CE57BD">
        <w:rPr>
          <w:rFonts w:hint="eastAsia"/>
          <w:bCs/>
        </w:rPr>
        <w:t>生命徵象異常緊急就醫狀況處理</w:t>
      </w:r>
      <w:r w:rsidR="00B76226" w:rsidRPr="00CE57BD">
        <w:rPr>
          <w:rFonts w:hint="eastAsia"/>
          <w:bCs/>
        </w:rPr>
        <w:t>等</w:t>
      </w:r>
      <w:r w:rsidRPr="00CE57BD">
        <w:rPr>
          <w:rFonts w:hint="eastAsia"/>
          <w:bCs/>
        </w:rPr>
        <w:t>宣導。</w:t>
      </w:r>
    </w:p>
    <w:p w14:paraId="0D289721" w14:textId="0FD56002" w:rsidR="001A224F" w:rsidRPr="00CE57BD" w:rsidRDefault="001A224F" w:rsidP="009B0D49">
      <w:pPr>
        <w:pStyle w:val="5"/>
      </w:pPr>
      <w:r w:rsidRPr="00CE57BD">
        <w:rPr>
          <w:rFonts w:hint="eastAsia"/>
        </w:rPr>
        <w:t>收容人0</w:t>
      </w:r>
      <w:r w:rsidR="000F2790" w:rsidRPr="00CE57BD">
        <w:rPr>
          <w:rFonts w:hint="eastAsia"/>
        </w:rPr>
        <w:t>000</w:t>
      </w:r>
      <w:r w:rsidRPr="00CE57BD">
        <w:rPr>
          <w:rFonts w:hint="eastAsia"/>
        </w:rPr>
        <w:t>傅員死亡事件：</w:t>
      </w:r>
    </w:p>
    <w:p w14:paraId="693A7825" w14:textId="77777777" w:rsidR="001A224F" w:rsidRPr="00CE57BD" w:rsidRDefault="001A224F" w:rsidP="009B0D49">
      <w:pPr>
        <w:pStyle w:val="6"/>
        <w:rPr>
          <w:bCs/>
        </w:rPr>
      </w:pPr>
      <w:r w:rsidRPr="00CE57BD">
        <w:rPr>
          <w:rFonts w:hint="eastAsia"/>
          <w:bCs/>
        </w:rPr>
        <w:t>113年1月8日10時6分許，收容人傅員突感心臟不適回到座位上休息，值勤人員立即量測其生理指數，測得血壓130/58mm/Hg、心跳68次/分。</w:t>
      </w:r>
    </w:p>
    <w:p w14:paraId="03201543" w14:textId="77777777" w:rsidR="001A224F" w:rsidRPr="00CE57BD" w:rsidRDefault="001A224F" w:rsidP="009B0D49">
      <w:pPr>
        <w:pStyle w:val="6"/>
        <w:rPr>
          <w:bCs/>
        </w:rPr>
      </w:pPr>
      <w:r w:rsidRPr="00CE57BD">
        <w:rPr>
          <w:rFonts w:hint="eastAsia"/>
          <w:bCs/>
        </w:rPr>
        <w:t>值勤人員立即通知衛生科協助掛號看診，途中傅員突癱軟，經心臟科醫師檢查後，機關即刻依醫囑通知救護車，同時實施CPR並裝置AED，送醫途中持續施行CPR。</w:t>
      </w:r>
    </w:p>
    <w:p w14:paraId="00DC5B73" w14:textId="77777777" w:rsidR="001A224F" w:rsidRPr="00CE57BD" w:rsidRDefault="001A224F" w:rsidP="009B0D49">
      <w:pPr>
        <w:pStyle w:val="6"/>
        <w:rPr>
          <w:bCs/>
        </w:rPr>
      </w:pPr>
      <w:r w:rsidRPr="00CE57BD">
        <w:rPr>
          <w:rFonts w:hint="eastAsia"/>
          <w:bCs/>
        </w:rPr>
        <w:t>10時36分送抵達醫院後，經急救以插管及呼吸器維持呼吸，醫師向家屬說明病情後，於15時46分拔管宣告傅員死亡。</w:t>
      </w:r>
    </w:p>
    <w:p w14:paraId="20ACEF6C" w14:textId="77777777" w:rsidR="001A224F" w:rsidRPr="00CE57BD" w:rsidRDefault="001A224F" w:rsidP="009B0D49">
      <w:pPr>
        <w:pStyle w:val="6"/>
        <w:rPr>
          <w:bCs/>
        </w:rPr>
      </w:pPr>
      <w:r w:rsidRPr="00CE57BD">
        <w:rPr>
          <w:rFonts w:hint="eastAsia"/>
          <w:bCs/>
        </w:rPr>
        <w:t>經報請臺灣高雄地方檢察署相驗，鑑定直接死因為「大量心包填塞、主動脈粥狀硬化併主動脈根部剝離破裂」。</w:t>
      </w:r>
    </w:p>
    <w:p w14:paraId="2569C5E4" w14:textId="77777777" w:rsidR="001A224F" w:rsidRPr="00CE57BD" w:rsidRDefault="001A224F" w:rsidP="009B0D49">
      <w:pPr>
        <w:pStyle w:val="6"/>
        <w:rPr>
          <w:bCs/>
        </w:rPr>
      </w:pPr>
      <w:r w:rsidRPr="00CE57BD">
        <w:rPr>
          <w:rFonts w:hint="eastAsia"/>
          <w:bCs/>
        </w:rPr>
        <w:t>家屬(傅員女兒)對高女監急救傅員過程表示感謝，並特於114年2月28日寫信致謝。</w:t>
      </w:r>
    </w:p>
    <w:p w14:paraId="65D98358" w14:textId="64C39FFD" w:rsidR="001A224F" w:rsidRPr="00CE57BD" w:rsidRDefault="001A224F" w:rsidP="009B0D49">
      <w:pPr>
        <w:pStyle w:val="6"/>
        <w:rPr>
          <w:bCs/>
        </w:rPr>
      </w:pPr>
      <w:r w:rsidRPr="00CE57BD">
        <w:rPr>
          <w:rFonts w:hint="eastAsia"/>
          <w:bCs/>
        </w:rPr>
        <w:t>本案高女監爾後仍將持續辦理職員生命徵象及緊急病症認知</w:t>
      </w:r>
      <w:r w:rsidR="00B76226" w:rsidRPr="00CE57BD">
        <w:rPr>
          <w:rFonts w:hint="eastAsia"/>
          <w:bCs/>
        </w:rPr>
        <w:t>、</w:t>
      </w:r>
      <w:r w:rsidRPr="00CE57BD">
        <w:rPr>
          <w:rFonts w:hint="eastAsia"/>
          <w:bCs/>
        </w:rPr>
        <w:t>生命徵象異常緊急就醫狀況處理</w:t>
      </w:r>
      <w:r w:rsidR="00B76226" w:rsidRPr="00CE57BD">
        <w:rPr>
          <w:rFonts w:hint="eastAsia"/>
          <w:bCs/>
        </w:rPr>
        <w:t>等</w:t>
      </w:r>
      <w:r w:rsidRPr="00CE57BD">
        <w:rPr>
          <w:rFonts w:hint="eastAsia"/>
          <w:bCs/>
        </w:rPr>
        <w:t>宣導。</w:t>
      </w:r>
    </w:p>
    <w:p w14:paraId="6490C269" w14:textId="3FDDA505" w:rsidR="001A224F" w:rsidRPr="00CE57BD" w:rsidRDefault="001A224F" w:rsidP="009B0D49">
      <w:pPr>
        <w:pStyle w:val="4"/>
        <w:rPr>
          <w:rFonts w:hAnsi="標楷體"/>
          <w:bCs/>
        </w:rPr>
      </w:pPr>
      <w:r w:rsidRPr="00CE57BD">
        <w:rPr>
          <w:rFonts w:hAnsi="標楷體" w:hint="eastAsia"/>
          <w:bCs/>
        </w:rPr>
        <w:t>「(調查委員問：目前救濟程序？)</w:t>
      </w:r>
      <w:r w:rsidRPr="00CE57BD">
        <w:rPr>
          <w:rFonts w:hAnsi="標楷體"/>
          <w:bCs/>
        </w:rPr>
        <w:t>陳</w:t>
      </w:r>
      <w:r w:rsidRPr="00CE57BD">
        <w:rPr>
          <w:rFonts w:hAnsi="標楷體" w:hint="eastAsia"/>
          <w:bCs/>
        </w:rPr>
        <w:t>訴</w:t>
      </w:r>
      <w:r w:rsidRPr="00CE57BD">
        <w:rPr>
          <w:rFonts w:hAnsi="標楷體"/>
          <w:bCs/>
        </w:rPr>
        <w:t>人</w:t>
      </w:r>
      <w:r w:rsidR="00F54894" w:rsidRPr="00CE57BD">
        <w:rPr>
          <w:rFonts w:hint="eastAsia"/>
          <w:bCs/>
        </w:rPr>
        <w:t>吳員</w:t>
      </w:r>
      <w:r w:rsidRPr="00CE57BD">
        <w:rPr>
          <w:rFonts w:hAnsi="標楷體" w:hint="eastAsia"/>
          <w:bCs/>
        </w:rPr>
        <w:t>答：後來沒有提行政訴訟，當時典獄長有跟我道歉。」；「(調查委員問：</w:t>
      </w:r>
      <w:r w:rsidRPr="00CE57BD">
        <w:rPr>
          <w:rFonts w:hAnsi="標楷體" w:hint="eastAsia"/>
          <w:bCs/>
          <w:kern w:val="2"/>
          <w:szCs w:val="32"/>
        </w:rPr>
        <w:t>您覺得工作環境是否友善？)</w:t>
      </w:r>
      <w:r w:rsidR="00F54894" w:rsidRPr="00CE57BD">
        <w:rPr>
          <w:rFonts w:hint="eastAsia"/>
          <w:bCs/>
        </w:rPr>
        <w:t>吳員</w:t>
      </w:r>
      <w:r w:rsidRPr="00CE57BD">
        <w:rPr>
          <w:rFonts w:hAnsi="標楷體" w:hint="eastAsia"/>
          <w:bCs/>
        </w:rPr>
        <w:t>答：我不只被霸凌，高女監動用全監力量論處我一個人，在公告欄貼污衊我的內容等。」；「(調查委員問：您是否考慮提職場霸凌申訴？)</w:t>
      </w:r>
      <w:r w:rsidR="00F54894" w:rsidRPr="00CE57BD">
        <w:rPr>
          <w:rFonts w:hint="eastAsia"/>
          <w:bCs/>
        </w:rPr>
        <w:t>吳員</w:t>
      </w:r>
      <w:r w:rsidRPr="00CE57BD">
        <w:rPr>
          <w:rFonts w:hAnsi="標楷體" w:hint="eastAsia"/>
          <w:bCs/>
        </w:rPr>
        <w:t>答：監所最基本工作就是維護收容人</w:t>
      </w:r>
      <w:r w:rsidR="00B76226" w:rsidRPr="00CE57BD">
        <w:rPr>
          <w:rFonts w:hAnsi="標楷體" w:hint="eastAsia"/>
          <w:bCs/>
        </w:rPr>
        <w:t>生</w:t>
      </w:r>
      <w:r w:rsidRPr="00CE57BD">
        <w:rPr>
          <w:rFonts w:hAnsi="標楷體" w:hint="eastAsia"/>
          <w:bCs/>
        </w:rPr>
        <w:t>命身體安全，我不知道我做錯什麼。」；「(調查委員問：建議依新法提出相關申訴？)</w:t>
      </w:r>
      <w:r w:rsidR="00F54894" w:rsidRPr="00CE57BD">
        <w:rPr>
          <w:rFonts w:hint="eastAsia"/>
          <w:bCs/>
        </w:rPr>
        <w:t>吳員</w:t>
      </w:r>
      <w:r w:rsidRPr="00CE57BD">
        <w:rPr>
          <w:rFonts w:hAnsi="標楷體" w:hint="eastAsia"/>
          <w:bCs/>
        </w:rPr>
        <w:t>答：我無法證明機關污衊或霸凌我，因為監視器畫面都沒有保留，監方只叫同仁或收容人寫陳述書。建議機關自行撤回懲處！」；「(調查委員問：近期霸凌情況是否持續？)</w:t>
      </w:r>
      <w:r w:rsidR="00F54894" w:rsidRPr="00CE57BD">
        <w:rPr>
          <w:rFonts w:hint="eastAsia"/>
          <w:bCs/>
        </w:rPr>
        <w:t>吳員</w:t>
      </w:r>
      <w:r w:rsidRPr="00CE57BD">
        <w:rPr>
          <w:rFonts w:hAnsi="標楷體" w:hint="eastAsia"/>
          <w:bCs/>
        </w:rPr>
        <w:t>答：現在的典獄長較友善。」</w:t>
      </w:r>
    </w:p>
    <w:p w14:paraId="207F2CD5" w14:textId="3FF0DC79" w:rsidR="001A224F" w:rsidRPr="00CE57BD" w:rsidRDefault="001A224F" w:rsidP="009B0D49">
      <w:pPr>
        <w:pStyle w:val="4"/>
        <w:rPr>
          <w:bCs/>
        </w:rPr>
      </w:pPr>
      <w:r w:rsidRPr="00CE57BD">
        <w:rPr>
          <w:rFonts w:hAnsi="標楷體" w:hint="eastAsia"/>
          <w:bCs/>
        </w:rPr>
        <w:t>「</w:t>
      </w:r>
      <w:r w:rsidRPr="00CE57BD">
        <w:rPr>
          <w:rFonts w:hint="eastAsia"/>
          <w:bCs/>
        </w:rPr>
        <w:t>(調查委員問：</w:t>
      </w:r>
      <w:r w:rsidRPr="00CE57BD">
        <w:rPr>
          <w:rFonts w:hint="eastAsia"/>
          <w:bCs/>
          <w:szCs w:val="32"/>
        </w:rPr>
        <w:t>矯正醫療組之執掌？)矯正署矯正醫療組組長</w:t>
      </w:r>
      <w:r w:rsidR="00A76061" w:rsidRPr="00CE57BD">
        <w:rPr>
          <w:rFonts w:hint="eastAsia"/>
          <w:bCs/>
          <w:szCs w:val="32"/>
        </w:rPr>
        <w:t>游○○</w:t>
      </w:r>
      <w:r w:rsidRPr="00CE57BD">
        <w:rPr>
          <w:rFonts w:hint="eastAsia"/>
          <w:bCs/>
          <w:szCs w:val="32"/>
        </w:rPr>
        <w:t>答：衛生行政的監督。</w:t>
      </w:r>
      <w:r w:rsidRPr="00CE57BD">
        <w:rPr>
          <w:rFonts w:hAnsi="標楷體" w:hint="eastAsia"/>
          <w:bCs/>
        </w:rPr>
        <w:t>」；「</w:t>
      </w:r>
      <w:r w:rsidRPr="00CE57BD">
        <w:rPr>
          <w:rFonts w:hint="eastAsia"/>
          <w:bCs/>
        </w:rPr>
        <w:t>(調查委員問：請</w:t>
      </w:r>
      <w:r w:rsidRPr="00CE57BD">
        <w:rPr>
          <w:rFonts w:hint="eastAsia"/>
          <w:bCs/>
          <w:szCs w:val="32"/>
        </w:rPr>
        <w:t>針對個案說明。)高女監衛生科科長</w:t>
      </w:r>
      <w:r w:rsidR="000F2790" w:rsidRPr="00CE57BD">
        <w:rPr>
          <w:rFonts w:hint="eastAsia"/>
          <w:bCs/>
          <w:szCs w:val="32"/>
        </w:rPr>
        <w:t>韓○○</w:t>
      </w:r>
      <w:r w:rsidRPr="00CE57BD">
        <w:rPr>
          <w:rFonts w:hint="eastAsia"/>
          <w:bCs/>
          <w:szCs w:val="32"/>
        </w:rPr>
        <w:t>答：</w:t>
      </w:r>
      <w:r w:rsidRPr="00CE57BD">
        <w:rPr>
          <w:rFonts w:hAnsi="標楷體" w:hint="eastAsia"/>
          <w:bCs/>
          <w:szCs w:val="32"/>
        </w:rPr>
        <w:t>高女監收容人</w:t>
      </w:r>
      <w:r w:rsidR="000F2790" w:rsidRPr="00CE57BD">
        <w:rPr>
          <w:rFonts w:hAnsi="標楷體" w:hint="eastAsia"/>
          <w:bCs/>
          <w:szCs w:val="32"/>
        </w:rPr>
        <w:t>0000</w:t>
      </w:r>
      <w:r w:rsidRPr="00CE57BD">
        <w:rPr>
          <w:rFonts w:hAnsi="標楷體" w:hint="eastAsia"/>
          <w:bCs/>
          <w:szCs w:val="32"/>
        </w:rPr>
        <w:t>方員病況處置涉失當事件說明（詳書面說明資料）。</w:t>
      </w:r>
      <w:r w:rsidRPr="00CE57BD">
        <w:rPr>
          <w:rFonts w:hAnsi="標楷體" w:hint="eastAsia"/>
          <w:bCs/>
        </w:rPr>
        <w:t>」；「</w:t>
      </w:r>
      <w:r w:rsidRPr="00CE57BD">
        <w:rPr>
          <w:rFonts w:hint="eastAsia"/>
          <w:bCs/>
        </w:rPr>
        <w:t>(調查委員問</w:t>
      </w:r>
      <w:r w:rsidRPr="00CE57BD">
        <w:rPr>
          <w:rFonts w:hint="eastAsia"/>
          <w:bCs/>
          <w:szCs w:val="32"/>
        </w:rPr>
        <w:t>：矯正署查復不甚清楚，方員原先就有糖尿病，工場主管也知悉且有交接？)</w:t>
      </w:r>
      <w:r w:rsidR="000F2790" w:rsidRPr="00CE57BD">
        <w:rPr>
          <w:rFonts w:hint="eastAsia"/>
          <w:bCs/>
          <w:szCs w:val="32"/>
        </w:rPr>
        <w:t>韓○○</w:t>
      </w:r>
      <w:r w:rsidRPr="00CE57BD">
        <w:rPr>
          <w:rFonts w:hint="eastAsia"/>
          <w:bCs/>
          <w:szCs w:val="32"/>
        </w:rPr>
        <w:t>答：工場主管知道。工場收工後有藥車會推回舍房。</w:t>
      </w:r>
      <w:r w:rsidRPr="00CE57BD">
        <w:rPr>
          <w:rFonts w:hAnsi="標楷體" w:hint="eastAsia"/>
          <w:bCs/>
        </w:rPr>
        <w:t>」；「</w:t>
      </w:r>
      <w:r w:rsidRPr="00CE57BD">
        <w:rPr>
          <w:rFonts w:hint="eastAsia"/>
          <w:bCs/>
        </w:rPr>
        <w:t>(調查委員問</w:t>
      </w:r>
      <w:r w:rsidRPr="00CE57BD">
        <w:rPr>
          <w:rFonts w:hint="eastAsia"/>
          <w:bCs/>
          <w:szCs w:val="32"/>
        </w:rPr>
        <w:t>：為何有交接的情況下還需要中央台送砂糖？)</w:t>
      </w:r>
      <w:r w:rsidR="000F2790" w:rsidRPr="00CE57BD">
        <w:rPr>
          <w:rFonts w:hint="eastAsia"/>
          <w:bCs/>
          <w:szCs w:val="32"/>
        </w:rPr>
        <w:t>韓○○</w:t>
      </w:r>
      <w:r w:rsidRPr="00CE57BD">
        <w:rPr>
          <w:rFonts w:hint="eastAsia"/>
          <w:bCs/>
          <w:szCs w:val="32"/>
        </w:rPr>
        <w:t>答：因夜勤人員第一時間是向中央台求援。可能當時沒發現藥車裡有砂糖。</w:t>
      </w:r>
      <w:r w:rsidRPr="00CE57BD">
        <w:rPr>
          <w:rFonts w:hAnsi="標楷體" w:hint="eastAsia"/>
          <w:bCs/>
        </w:rPr>
        <w:t>」；「</w:t>
      </w:r>
      <w:r w:rsidRPr="00CE57BD">
        <w:rPr>
          <w:rFonts w:hint="eastAsia"/>
          <w:bCs/>
        </w:rPr>
        <w:t>(調查委員問</w:t>
      </w:r>
      <w:r w:rsidRPr="00CE57BD">
        <w:rPr>
          <w:rFonts w:hint="eastAsia"/>
          <w:bCs/>
          <w:szCs w:val="32"/>
        </w:rPr>
        <w:t>：中央台有幾位人員值班？)高女監副典獄長</w:t>
      </w:r>
      <w:r w:rsidR="00A76061" w:rsidRPr="00CE57BD">
        <w:rPr>
          <w:rFonts w:hint="eastAsia"/>
          <w:bCs/>
          <w:szCs w:val="32"/>
        </w:rPr>
        <w:t>蔡○○</w:t>
      </w:r>
      <w:r w:rsidRPr="00CE57BD">
        <w:rPr>
          <w:rFonts w:hint="eastAsia"/>
          <w:bCs/>
          <w:szCs w:val="32"/>
        </w:rPr>
        <w:t>答：2位，依照前例如果不是很緊急會用電梯送。舍房離中央台約110公尺。因夜間舍房都有藥車，所以九成以上是不需要由中央台再送上去。</w:t>
      </w:r>
      <w:r w:rsidRPr="00CE57BD">
        <w:rPr>
          <w:rFonts w:hAnsi="標楷體" w:hint="eastAsia"/>
          <w:bCs/>
        </w:rPr>
        <w:t>」</w:t>
      </w:r>
    </w:p>
    <w:p w14:paraId="49E7B66E" w14:textId="287ECC10" w:rsidR="001A224F" w:rsidRPr="00CE57BD" w:rsidRDefault="001A224F" w:rsidP="009B0D49">
      <w:pPr>
        <w:pStyle w:val="4"/>
        <w:rPr>
          <w:bCs/>
        </w:rPr>
      </w:pPr>
      <w:r w:rsidRPr="00CE57BD">
        <w:rPr>
          <w:rFonts w:hAnsi="標楷體" w:hint="eastAsia"/>
          <w:bCs/>
        </w:rPr>
        <w:t>「</w:t>
      </w:r>
      <w:r w:rsidRPr="00CE57BD">
        <w:rPr>
          <w:rFonts w:hint="eastAsia"/>
          <w:bCs/>
        </w:rPr>
        <w:t>(調查委員問</w:t>
      </w:r>
      <w:r w:rsidRPr="00CE57BD">
        <w:rPr>
          <w:rFonts w:hint="eastAsia"/>
          <w:bCs/>
          <w:szCs w:val="32"/>
        </w:rPr>
        <w:t>：中央台會掌握、交接糖尿病患者數量嗎？)</w:t>
      </w:r>
      <w:r w:rsidR="00A76061" w:rsidRPr="00CE57BD">
        <w:rPr>
          <w:rFonts w:hint="eastAsia"/>
          <w:bCs/>
          <w:szCs w:val="32"/>
        </w:rPr>
        <w:t>蔡○○</w:t>
      </w:r>
      <w:r w:rsidRPr="00CE57BD">
        <w:rPr>
          <w:rFonts w:hint="eastAsia"/>
          <w:bCs/>
          <w:szCs w:val="32"/>
        </w:rPr>
        <w:t>答：工場主管一定會掌控，並跟夜勤交接。</w:t>
      </w:r>
      <w:r w:rsidRPr="00CE57BD">
        <w:rPr>
          <w:rFonts w:hAnsi="標楷體" w:hint="eastAsia"/>
          <w:bCs/>
        </w:rPr>
        <w:t>」；「</w:t>
      </w:r>
      <w:r w:rsidRPr="00CE57BD">
        <w:rPr>
          <w:rFonts w:hint="eastAsia"/>
          <w:bCs/>
        </w:rPr>
        <w:t>(調查委員問</w:t>
      </w:r>
      <w:r w:rsidRPr="00CE57BD">
        <w:rPr>
          <w:rFonts w:hint="eastAsia"/>
          <w:bCs/>
          <w:szCs w:val="32"/>
        </w:rPr>
        <w:t>：監所如何處理特殊慢性疾病？對於已知患者有何設備供監控？交接情況為何？)</w:t>
      </w:r>
      <w:r w:rsidR="000F2790" w:rsidRPr="00CE57BD">
        <w:rPr>
          <w:rFonts w:hint="eastAsia"/>
          <w:bCs/>
          <w:szCs w:val="32"/>
        </w:rPr>
        <w:t>韓○○</w:t>
      </w:r>
      <w:r w:rsidRPr="00CE57BD">
        <w:rPr>
          <w:rFonts w:hint="eastAsia"/>
          <w:bCs/>
          <w:szCs w:val="32"/>
        </w:rPr>
        <w:t>答：安排門診治療及提供相關血壓、血氧機等監測生理數據。矯正署矯正醫療組專員</w:t>
      </w:r>
      <w:r w:rsidR="00A76061" w:rsidRPr="00CE57BD">
        <w:rPr>
          <w:rFonts w:hint="eastAsia"/>
          <w:bCs/>
          <w:szCs w:val="32"/>
        </w:rPr>
        <w:t>張○○</w:t>
      </w:r>
      <w:r w:rsidRPr="00CE57BD">
        <w:rPr>
          <w:rFonts w:hint="eastAsia"/>
          <w:bCs/>
          <w:szCs w:val="32"/>
        </w:rPr>
        <w:t>答：場舍簿冊會登載慢性疾病個案，也備有血壓及血氧機。</w:t>
      </w:r>
      <w:r w:rsidRPr="00CE57BD">
        <w:rPr>
          <w:rFonts w:hAnsi="標楷體" w:hint="eastAsia"/>
          <w:bCs/>
        </w:rPr>
        <w:t>」；「</w:t>
      </w:r>
      <w:r w:rsidRPr="00CE57BD">
        <w:rPr>
          <w:rFonts w:hint="eastAsia"/>
          <w:bCs/>
        </w:rPr>
        <w:t>(調查委員問</w:t>
      </w:r>
      <w:r w:rsidRPr="00CE57BD">
        <w:rPr>
          <w:rFonts w:hint="eastAsia"/>
          <w:bCs/>
          <w:szCs w:val="32"/>
        </w:rPr>
        <w:t>：血糖機是公用或私人的？)</w:t>
      </w:r>
      <w:r w:rsidR="00A76061" w:rsidRPr="00CE57BD">
        <w:rPr>
          <w:rFonts w:hint="eastAsia"/>
          <w:bCs/>
          <w:szCs w:val="32"/>
        </w:rPr>
        <w:t>張○○</w:t>
      </w:r>
      <w:r w:rsidRPr="00CE57BD">
        <w:rPr>
          <w:rFonts w:hint="eastAsia"/>
          <w:bCs/>
          <w:szCs w:val="32"/>
        </w:rPr>
        <w:t>答：都有。</w:t>
      </w:r>
      <w:r w:rsidRPr="00CE57BD">
        <w:rPr>
          <w:rFonts w:hAnsi="標楷體" w:hint="eastAsia"/>
          <w:bCs/>
        </w:rPr>
        <w:t>」；「</w:t>
      </w:r>
      <w:r w:rsidRPr="00CE57BD">
        <w:rPr>
          <w:rFonts w:hint="eastAsia"/>
          <w:bCs/>
        </w:rPr>
        <w:t>(調查委員問</w:t>
      </w:r>
      <w:r w:rsidRPr="00CE57BD">
        <w:rPr>
          <w:rFonts w:hint="eastAsia"/>
          <w:bCs/>
          <w:szCs w:val="32"/>
        </w:rPr>
        <w:t>：高女監方員案是用私人的血糖機，該舍有2位糖尿病患者？)</w:t>
      </w:r>
      <w:r w:rsidR="00A76061" w:rsidRPr="00CE57BD">
        <w:rPr>
          <w:rFonts w:hint="eastAsia"/>
          <w:bCs/>
          <w:szCs w:val="32"/>
        </w:rPr>
        <w:t>蔡○○</w:t>
      </w:r>
      <w:r w:rsidRPr="00CE57BD">
        <w:rPr>
          <w:rFonts w:hint="eastAsia"/>
          <w:bCs/>
          <w:szCs w:val="32"/>
        </w:rPr>
        <w:t>答：該場舍都有公用血糖機，收容人也有自己的血糖機。</w:t>
      </w:r>
      <w:r w:rsidRPr="00CE57BD">
        <w:rPr>
          <w:rFonts w:hAnsi="標楷體" w:hint="eastAsia"/>
          <w:bCs/>
        </w:rPr>
        <w:t>」；「</w:t>
      </w:r>
      <w:r w:rsidRPr="00CE57BD">
        <w:rPr>
          <w:rFonts w:hint="eastAsia"/>
          <w:bCs/>
        </w:rPr>
        <w:t>(調查委員問</w:t>
      </w:r>
      <w:r w:rsidRPr="00CE57BD">
        <w:rPr>
          <w:rFonts w:hint="eastAsia"/>
          <w:bCs/>
          <w:szCs w:val="32"/>
        </w:rPr>
        <w:t>：為何使用私人血糖機會成為處分理由？)</w:t>
      </w:r>
      <w:r w:rsidR="00A76061" w:rsidRPr="00CE57BD">
        <w:rPr>
          <w:rFonts w:hint="eastAsia"/>
          <w:bCs/>
          <w:szCs w:val="32"/>
        </w:rPr>
        <w:t>蔡○○</w:t>
      </w:r>
      <w:r w:rsidRPr="00CE57BD">
        <w:rPr>
          <w:rFonts w:hint="eastAsia"/>
          <w:bCs/>
          <w:szCs w:val="32"/>
        </w:rPr>
        <w:t>答：主因並非使用私人血糖機，是因日勤主管已有在藥車備有砂糖，但夜勤同仁沒有在第一時間從藥車取用而是打電話給中央台。</w:t>
      </w:r>
      <w:r w:rsidRPr="00CE57BD">
        <w:rPr>
          <w:rFonts w:hAnsi="標楷體" w:hint="eastAsia"/>
          <w:bCs/>
        </w:rPr>
        <w:t>」；「</w:t>
      </w:r>
      <w:r w:rsidRPr="00CE57BD">
        <w:rPr>
          <w:rFonts w:hint="eastAsia"/>
          <w:bCs/>
        </w:rPr>
        <w:t>(調查委員問</w:t>
      </w:r>
      <w:r w:rsidRPr="00CE57BD">
        <w:rPr>
          <w:rFonts w:hint="eastAsia"/>
          <w:bCs/>
          <w:szCs w:val="32"/>
        </w:rPr>
        <w:t>：這樣構成處分理由？)</w:t>
      </w:r>
      <w:r w:rsidR="00A76061" w:rsidRPr="00CE57BD">
        <w:rPr>
          <w:rFonts w:hint="eastAsia"/>
          <w:bCs/>
          <w:szCs w:val="32"/>
        </w:rPr>
        <w:t>蔡○○</w:t>
      </w:r>
      <w:r w:rsidRPr="00CE57BD">
        <w:rPr>
          <w:rFonts w:hint="eastAsia"/>
          <w:bCs/>
          <w:szCs w:val="32"/>
        </w:rPr>
        <w:t>答：因收容人血糖數據一直都很低，中央台問是否血糖機壞掉，要換一台測，但同仁沒有更換血糖機。</w:t>
      </w:r>
      <w:r w:rsidRPr="00CE57BD">
        <w:rPr>
          <w:rFonts w:hAnsi="標楷體" w:hint="eastAsia"/>
          <w:bCs/>
        </w:rPr>
        <w:t>」</w:t>
      </w:r>
    </w:p>
    <w:p w14:paraId="594E65A3" w14:textId="4B17D6AC" w:rsidR="001A224F" w:rsidRPr="00CE57BD" w:rsidRDefault="001A224F" w:rsidP="009B0D49">
      <w:pPr>
        <w:pStyle w:val="4"/>
        <w:rPr>
          <w:bCs/>
        </w:rPr>
      </w:pPr>
      <w:r w:rsidRPr="00CE57BD">
        <w:rPr>
          <w:rFonts w:hAnsi="標楷體" w:hint="eastAsia"/>
          <w:bCs/>
        </w:rPr>
        <w:t>「</w:t>
      </w:r>
      <w:r w:rsidRPr="00CE57BD">
        <w:rPr>
          <w:rFonts w:hint="eastAsia"/>
          <w:bCs/>
        </w:rPr>
        <w:t>(調查委員問</w:t>
      </w:r>
      <w:r w:rsidRPr="00CE57BD">
        <w:rPr>
          <w:rFonts w:hint="eastAsia"/>
          <w:bCs/>
          <w:szCs w:val="32"/>
        </w:rPr>
        <w:t>：矯正署2次函復內容矛盾？)</w:t>
      </w:r>
      <w:r w:rsidR="00A76061" w:rsidRPr="00CE57BD">
        <w:rPr>
          <w:rFonts w:hint="eastAsia"/>
          <w:bCs/>
          <w:szCs w:val="32"/>
        </w:rPr>
        <w:t>蔡○○</w:t>
      </w:r>
      <w:r w:rsidRPr="00CE57BD">
        <w:rPr>
          <w:rFonts w:hint="eastAsia"/>
          <w:bCs/>
          <w:szCs w:val="32"/>
        </w:rPr>
        <w:t>答：從接到夜勤主管反映時，中央台就有從監視器觀察，根據外醫檢視表，如意識已經昏迷，一定會送外醫，但本案方員已表示無不適。</w:t>
      </w:r>
      <w:r w:rsidRPr="00CE57BD">
        <w:rPr>
          <w:rFonts w:hAnsi="標楷體" w:hint="eastAsia"/>
          <w:bCs/>
        </w:rPr>
        <w:t>」；「</w:t>
      </w:r>
      <w:r w:rsidRPr="00CE57BD">
        <w:rPr>
          <w:rFonts w:hint="eastAsia"/>
          <w:bCs/>
        </w:rPr>
        <w:t>(調查委員</w:t>
      </w:r>
      <w:r w:rsidRPr="00CE57BD">
        <w:rPr>
          <w:rFonts w:hint="eastAsia"/>
          <w:bCs/>
          <w:szCs w:val="32"/>
        </w:rPr>
        <w:t>問：低血糖情形無法假裝，該如何處理似乎無標準程序，都是靠獄方自己觀察？)</w:t>
      </w:r>
      <w:r w:rsidR="00A76061" w:rsidRPr="00CE57BD">
        <w:rPr>
          <w:rFonts w:hint="eastAsia"/>
          <w:bCs/>
          <w:szCs w:val="32"/>
        </w:rPr>
        <w:t>張○○</w:t>
      </w:r>
      <w:r w:rsidRPr="00CE57BD">
        <w:rPr>
          <w:rFonts w:hint="eastAsia"/>
          <w:bCs/>
          <w:szCs w:val="32"/>
        </w:rPr>
        <w:t>答：該案測出的是錯誤數據，故中央台才指示要換血糖機測量。</w:t>
      </w:r>
      <w:r w:rsidRPr="00CE57BD">
        <w:rPr>
          <w:rFonts w:hAnsi="標楷體" w:hint="eastAsia"/>
          <w:bCs/>
        </w:rPr>
        <w:t>」；「</w:t>
      </w:r>
      <w:r w:rsidRPr="00CE57BD">
        <w:rPr>
          <w:rFonts w:hint="eastAsia"/>
          <w:bCs/>
        </w:rPr>
        <w:t>(調查委員</w:t>
      </w:r>
      <w:r w:rsidRPr="00CE57BD">
        <w:rPr>
          <w:rFonts w:hint="eastAsia"/>
          <w:bCs/>
          <w:szCs w:val="32"/>
        </w:rPr>
        <w:t>問：相關儀器是否定期檢測？包含私人攜帶之血糖機？獄方是否有判斷能力？且曾有公用血糖機壞掉的案例？)</w:t>
      </w:r>
      <w:r w:rsidR="000F2790" w:rsidRPr="00CE57BD">
        <w:rPr>
          <w:rFonts w:hint="eastAsia"/>
          <w:bCs/>
          <w:szCs w:val="32"/>
        </w:rPr>
        <w:t>韓○○</w:t>
      </w:r>
      <w:r w:rsidRPr="00CE57BD">
        <w:rPr>
          <w:rFonts w:hint="eastAsia"/>
          <w:bCs/>
          <w:szCs w:val="32"/>
        </w:rPr>
        <w:t>答：血糖機汰換率高，且有在定期校正。如果血糖數值那麼低，應該會呈現昏迷狀態，但方員起初反映不舒服時還可以與同房收容人互動；喝完糖水後，中央台從監視器看方員還是可以正常更衣談話，甚至起身與收容人互動。</w:t>
      </w:r>
      <w:r w:rsidRPr="00CE57BD">
        <w:rPr>
          <w:rFonts w:hAnsi="標楷體" w:hint="eastAsia"/>
          <w:bCs/>
        </w:rPr>
        <w:t>」</w:t>
      </w:r>
      <w:r w:rsidRPr="00CE57BD">
        <w:rPr>
          <w:bCs/>
          <w:szCs w:val="32"/>
        </w:rPr>
        <w:t xml:space="preserve"> </w:t>
      </w:r>
    </w:p>
    <w:p w14:paraId="2F9E0997" w14:textId="579E3573" w:rsidR="001A224F" w:rsidRPr="00CE57BD" w:rsidRDefault="001A224F" w:rsidP="009B0D49">
      <w:pPr>
        <w:pStyle w:val="3"/>
      </w:pPr>
      <w:r w:rsidRPr="00CE57BD">
        <w:rPr>
          <w:rFonts w:hint="eastAsia"/>
        </w:rPr>
        <w:t>經核，有關陳訴人指述高女監就收容人之病況判斷與處置方式、緊急外醫評估標準涉有未當，損及醫療人權乙情，本院已多次函請矯正署查處並函復陳訴人在案</w:t>
      </w:r>
      <w:r w:rsidRPr="00CE57BD">
        <w:rPr>
          <w:rStyle w:val="afe"/>
        </w:rPr>
        <w:footnoteReference w:id="32"/>
      </w:r>
      <w:r w:rsidRPr="00CE57BD">
        <w:rPr>
          <w:rFonts w:hint="eastAsia"/>
        </w:rPr>
        <w:t>。</w:t>
      </w:r>
    </w:p>
    <w:p w14:paraId="5CE2A47E" w14:textId="0992B470" w:rsidR="009A22A0" w:rsidRDefault="001A224F" w:rsidP="009B0D49">
      <w:pPr>
        <w:pStyle w:val="3"/>
      </w:pPr>
      <w:r w:rsidRPr="00CE57BD">
        <w:rPr>
          <w:rFonts w:hint="eastAsia"/>
        </w:rPr>
        <w:t>據上，公務人員權益所受之侵害，相關當事人自得依憲法及公務人員保障法等賦予人民訴訟之權利相關規定</w:t>
      </w:r>
      <w:r w:rsidRPr="008E0FE7">
        <w:rPr>
          <w:rFonts w:hint="eastAsia"/>
        </w:rPr>
        <w:t>，循司法途徑尋求救濟</w:t>
      </w:r>
      <w:r>
        <w:rPr>
          <w:rFonts w:hint="eastAsia"/>
        </w:rPr>
        <w:t>，以維</w:t>
      </w:r>
      <w:r w:rsidRPr="008E0FE7">
        <w:rPr>
          <w:rFonts w:hint="eastAsia"/>
        </w:rPr>
        <w:t>公務人員之權益</w:t>
      </w:r>
      <w:r>
        <w:rPr>
          <w:rFonts w:hint="eastAsia"/>
        </w:rPr>
        <w:t>。</w:t>
      </w:r>
      <w:r w:rsidR="009A22A0">
        <w:br w:type="page"/>
      </w:r>
    </w:p>
    <w:p w14:paraId="7DCD7047" w14:textId="4BBAE091" w:rsidR="001A224F" w:rsidRDefault="001A224F" w:rsidP="002307B5">
      <w:pPr>
        <w:pStyle w:val="1"/>
        <w:ind w:left="2380" w:hanging="2380"/>
      </w:pPr>
      <w:r>
        <w:rPr>
          <w:rFonts w:hint="eastAsia"/>
        </w:rPr>
        <w:t>處理辦法：</w:t>
      </w:r>
    </w:p>
    <w:p w14:paraId="4D595352" w14:textId="2041AA05" w:rsidR="001A224F" w:rsidRDefault="001A224F" w:rsidP="00770453">
      <w:pPr>
        <w:pStyle w:val="2"/>
        <w:spacing w:beforeLines="25" w:before="114"/>
        <w:ind w:left="1020" w:hanging="680"/>
      </w:pPr>
      <w:r>
        <w:rPr>
          <w:rFonts w:hint="eastAsia"/>
        </w:rPr>
        <w:t>調查意見一至</w:t>
      </w:r>
      <w:r w:rsidR="009A22A0">
        <w:rPr>
          <w:rFonts w:hint="eastAsia"/>
        </w:rPr>
        <w:t>四</w:t>
      </w:r>
      <w:r>
        <w:rPr>
          <w:rFonts w:hint="eastAsia"/>
        </w:rPr>
        <w:t>，提案糾正</w:t>
      </w:r>
      <w:bookmarkStart w:id="133" w:name="_Hlk225433173"/>
      <w:r w:rsidR="00FC6A82" w:rsidRPr="001D262A">
        <w:rPr>
          <w:rFonts w:hint="eastAsia"/>
          <w:szCs w:val="32"/>
        </w:rPr>
        <w:t>法務部矯正署高雄女子監獄、嘉義監獄鹿草分監、桃園監獄、臺北看守所</w:t>
      </w:r>
      <w:bookmarkEnd w:id="133"/>
      <w:r>
        <w:rPr>
          <w:rFonts w:hAnsi="標楷體" w:hint="eastAsia"/>
        </w:rPr>
        <w:t>。</w:t>
      </w:r>
      <w:bookmarkEnd w:id="104"/>
      <w:bookmarkEnd w:id="105"/>
      <w:bookmarkEnd w:id="106"/>
      <w:bookmarkEnd w:id="107"/>
      <w:bookmarkEnd w:id="108"/>
      <w:bookmarkEnd w:id="109"/>
      <w:bookmarkEnd w:id="110"/>
    </w:p>
    <w:p w14:paraId="76DE509F" w14:textId="77777777" w:rsidR="001A224F" w:rsidRDefault="001A224F" w:rsidP="00983E6C">
      <w:pPr>
        <w:pStyle w:val="2"/>
      </w:pPr>
      <w:bookmarkStart w:id="134" w:name="_Toc421794877"/>
      <w:bookmarkStart w:id="135" w:name="_Toc421795443"/>
      <w:bookmarkStart w:id="136" w:name="_Toc421796024"/>
      <w:bookmarkStart w:id="137" w:name="_Toc422728959"/>
      <w:bookmarkStart w:id="138" w:name="_Toc422834162"/>
      <w:r>
        <w:rPr>
          <w:rFonts w:hint="eastAsia"/>
        </w:rPr>
        <w:t>調查意見五至七，函請法務部督促所屬確實檢討改進見復。</w:t>
      </w:r>
      <w:bookmarkEnd w:id="111"/>
      <w:bookmarkEnd w:id="112"/>
      <w:bookmarkEnd w:id="113"/>
      <w:bookmarkEnd w:id="114"/>
      <w:bookmarkEnd w:id="115"/>
      <w:bookmarkEnd w:id="116"/>
      <w:bookmarkEnd w:id="117"/>
      <w:bookmarkEnd w:id="118"/>
      <w:bookmarkEnd w:id="134"/>
      <w:bookmarkEnd w:id="135"/>
      <w:bookmarkEnd w:id="136"/>
      <w:bookmarkEnd w:id="137"/>
      <w:bookmarkEnd w:id="138"/>
    </w:p>
    <w:p w14:paraId="49C7C9D0" w14:textId="7A750D78" w:rsidR="001A224F" w:rsidRDefault="001A224F" w:rsidP="00560DDA">
      <w:pPr>
        <w:pStyle w:val="2"/>
      </w:pPr>
      <w:bookmarkStart w:id="139" w:name="_Toc70241819"/>
      <w:bookmarkStart w:id="140" w:name="_Toc70242208"/>
      <w:bookmarkStart w:id="141" w:name="_Toc421794878"/>
      <w:bookmarkStart w:id="142" w:name="_Toc421795444"/>
      <w:bookmarkStart w:id="143" w:name="_Toc421796025"/>
      <w:bookmarkStart w:id="144" w:name="_Toc422728960"/>
      <w:bookmarkStart w:id="145" w:name="_Toc422834163"/>
      <w:bookmarkStart w:id="146" w:name="_Toc70241818"/>
      <w:bookmarkStart w:id="147" w:name="_Toc70242207"/>
      <w:r>
        <w:rPr>
          <w:rFonts w:hint="eastAsia"/>
        </w:rPr>
        <w:t>調查意見，函復陳訴人。</w:t>
      </w:r>
      <w:bookmarkEnd w:id="139"/>
      <w:bookmarkEnd w:id="140"/>
      <w:bookmarkEnd w:id="141"/>
      <w:bookmarkEnd w:id="142"/>
      <w:bookmarkEnd w:id="143"/>
      <w:bookmarkEnd w:id="144"/>
      <w:bookmarkEnd w:id="145"/>
    </w:p>
    <w:p w14:paraId="6D5B29CD" w14:textId="0220FBA0" w:rsidR="00D11B6C" w:rsidRPr="00C134DF" w:rsidRDefault="00D11B6C" w:rsidP="00560DDA">
      <w:pPr>
        <w:pStyle w:val="2"/>
      </w:pPr>
      <w:r w:rsidRPr="00C134DF">
        <w:rPr>
          <w:rFonts w:hint="eastAsia"/>
        </w:rPr>
        <w:t>調查意見，移請本院國家人權委員會參處。</w:t>
      </w:r>
    </w:p>
    <w:p w14:paraId="109619B1" w14:textId="77777777" w:rsidR="001A224F" w:rsidRPr="007A2B86" w:rsidRDefault="001A224F" w:rsidP="00560DDA">
      <w:pPr>
        <w:pStyle w:val="2"/>
      </w:pPr>
      <w:bookmarkStart w:id="148" w:name="_Toc2400397"/>
      <w:bookmarkStart w:id="149" w:name="_Toc4316191"/>
      <w:bookmarkStart w:id="150" w:name="_Toc4473332"/>
      <w:bookmarkStart w:id="151" w:name="_Toc69556901"/>
      <w:bookmarkStart w:id="152" w:name="_Toc69556950"/>
      <w:bookmarkStart w:id="153" w:name="_Toc69609824"/>
      <w:bookmarkStart w:id="154" w:name="_Toc70241822"/>
      <w:bookmarkStart w:id="155" w:name="_Toc70242211"/>
      <w:bookmarkStart w:id="156" w:name="_Toc421794881"/>
      <w:bookmarkStart w:id="157" w:name="_Toc421795447"/>
      <w:bookmarkStart w:id="158" w:name="_Toc421796028"/>
      <w:bookmarkStart w:id="159" w:name="_Toc422728963"/>
      <w:bookmarkStart w:id="160" w:name="_Toc422834166"/>
      <w:bookmarkEnd w:id="119"/>
      <w:bookmarkEnd w:id="120"/>
      <w:bookmarkEnd w:id="121"/>
      <w:bookmarkEnd w:id="122"/>
      <w:bookmarkEnd w:id="123"/>
      <w:bookmarkEnd w:id="124"/>
      <w:bookmarkEnd w:id="125"/>
      <w:bookmarkEnd w:id="126"/>
      <w:bookmarkEnd w:id="127"/>
      <w:bookmarkEnd w:id="128"/>
      <w:bookmarkEnd w:id="129"/>
      <w:bookmarkEnd w:id="146"/>
      <w:bookmarkEnd w:id="147"/>
      <w:r w:rsidRPr="007A2B86">
        <w:rPr>
          <w:rFonts w:hint="eastAsia"/>
        </w:rPr>
        <w:t>調查意見經委員會討論通過後隱匿部分內容〈如個資〉等</w:t>
      </w:r>
      <w:r>
        <w:rPr>
          <w:rFonts w:hint="eastAsia"/>
        </w:rPr>
        <w:t>後</w:t>
      </w:r>
      <w:r w:rsidRPr="007A2B86">
        <w:rPr>
          <w:rFonts w:hint="eastAsia"/>
        </w:rPr>
        <w:t>公布(附件不公布</w:t>
      </w:r>
      <w:r w:rsidRPr="007A2B86">
        <w:rPr>
          <w:rFonts w:hAnsi="標楷體" w:hint="eastAsia"/>
        </w:rPr>
        <w:t>）</w:t>
      </w:r>
      <w:r w:rsidRPr="007A2B86">
        <w:rPr>
          <w:rFonts w:hint="eastAsia"/>
        </w:rPr>
        <w:t>。</w:t>
      </w:r>
    </w:p>
    <w:bookmarkEnd w:id="148"/>
    <w:bookmarkEnd w:id="149"/>
    <w:bookmarkEnd w:id="150"/>
    <w:bookmarkEnd w:id="151"/>
    <w:bookmarkEnd w:id="152"/>
    <w:bookmarkEnd w:id="153"/>
    <w:bookmarkEnd w:id="154"/>
    <w:bookmarkEnd w:id="155"/>
    <w:bookmarkEnd w:id="156"/>
    <w:bookmarkEnd w:id="157"/>
    <w:bookmarkEnd w:id="158"/>
    <w:bookmarkEnd w:id="159"/>
    <w:bookmarkEnd w:id="160"/>
    <w:p w14:paraId="75BCA29E" w14:textId="77777777" w:rsidR="00770453" w:rsidRPr="001A4A44" w:rsidRDefault="00770453" w:rsidP="00770453">
      <w:pPr>
        <w:pStyle w:val="aa"/>
        <w:spacing w:beforeLines="50" w:before="228" w:afterLines="100" w:after="457"/>
        <w:ind w:leftChars="1100" w:left="3742"/>
        <w:rPr>
          <w:b w:val="0"/>
          <w:bCs/>
          <w:snapToGrid/>
          <w:spacing w:val="12"/>
          <w:kern w:val="0"/>
          <w:sz w:val="40"/>
        </w:rPr>
      </w:pPr>
    </w:p>
    <w:p w14:paraId="60B7880C" w14:textId="13B28668"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0B74B0">
        <w:rPr>
          <w:rFonts w:hint="eastAsia"/>
          <w:b w:val="0"/>
          <w:bCs/>
          <w:snapToGrid/>
          <w:spacing w:val="12"/>
          <w:kern w:val="0"/>
          <w:sz w:val="40"/>
        </w:rPr>
        <w:t>高涌誠</w:t>
      </w:r>
    </w:p>
    <w:p w14:paraId="63B44303" w14:textId="7209E9C4" w:rsidR="000B74B0" w:rsidRDefault="000B74B0"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王幼玲</w:t>
      </w:r>
    </w:p>
    <w:p w14:paraId="740EEB0B" w14:textId="502306CD" w:rsidR="000B74B0" w:rsidRDefault="000B74B0"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林郁容</w:t>
      </w:r>
    </w:p>
    <w:p w14:paraId="7BEB2FEA" w14:textId="77777777" w:rsidR="00770453" w:rsidRDefault="00770453" w:rsidP="00770453">
      <w:pPr>
        <w:pStyle w:val="aa"/>
        <w:spacing w:before="0" w:after="0"/>
        <w:ind w:leftChars="1100" w:left="3742"/>
        <w:rPr>
          <w:rFonts w:ascii="Times New Roman"/>
          <w:b w:val="0"/>
          <w:bCs/>
          <w:snapToGrid/>
          <w:spacing w:val="0"/>
          <w:kern w:val="0"/>
          <w:sz w:val="40"/>
        </w:rPr>
      </w:pPr>
    </w:p>
    <w:p w14:paraId="6E8EA86C" w14:textId="7A8F7503" w:rsidR="00B96F64" w:rsidRPr="00B9591B" w:rsidRDefault="00B96F64" w:rsidP="00770A93">
      <w:pPr>
        <w:pStyle w:val="af0"/>
        <w:kinsoku/>
        <w:autoSpaceDE w:val="0"/>
        <w:spacing w:before="60" w:line="0" w:lineRule="atLeast"/>
        <w:ind w:left="1020" w:hanging="1020"/>
        <w:rPr>
          <w:bCs/>
          <w:szCs w:val="32"/>
        </w:rPr>
      </w:pPr>
    </w:p>
    <w:sectPr w:rsidR="00B96F64" w:rsidRPr="00B9591B" w:rsidSect="00931A10">
      <w:footerReference w:type="default" r:id="rId2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D11B" w14:textId="77777777" w:rsidR="006564CE" w:rsidRDefault="006564CE">
      <w:r>
        <w:separator/>
      </w:r>
    </w:p>
  </w:endnote>
  <w:endnote w:type="continuationSeparator" w:id="0">
    <w:p w14:paraId="6EE1E21C" w14:textId="77777777" w:rsidR="006564CE" w:rsidRDefault="0065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8CF9" w14:textId="77777777" w:rsidR="00C52512" w:rsidRDefault="00C5251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6F8137B" w14:textId="77777777" w:rsidR="00C52512" w:rsidRDefault="00C5251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DC76" w14:textId="77777777" w:rsidR="006564CE" w:rsidRDefault="006564CE">
      <w:r>
        <w:separator/>
      </w:r>
    </w:p>
  </w:footnote>
  <w:footnote w:type="continuationSeparator" w:id="0">
    <w:p w14:paraId="3A58CED9" w14:textId="77777777" w:rsidR="006564CE" w:rsidRDefault="006564CE">
      <w:r>
        <w:continuationSeparator/>
      </w:r>
    </w:p>
  </w:footnote>
  <w:footnote w:id="1">
    <w:p w14:paraId="7AC814F5" w14:textId="45D14962" w:rsidR="00C52512" w:rsidRPr="000B6E3B" w:rsidRDefault="00C52512" w:rsidP="00871706">
      <w:pPr>
        <w:pStyle w:val="afc"/>
        <w:jc w:val="both"/>
      </w:pPr>
      <w:r>
        <w:rPr>
          <w:rStyle w:val="afe"/>
        </w:rPr>
        <w:footnoteRef/>
      </w:r>
      <w:r>
        <w:t xml:space="preserve"> </w:t>
      </w:r>
      <w:r w:rsidRPr="00AC3692">
        <w:rPr>
          <w:rFonts w:hint="eastAsia"/>
        </w:rPr>
        <w:t>11</w:t>
      </w:r>
      <w:r>
        <w:rPr>
          <w:rFonts w:hint="eastAsia"/>
        </w:rPr>
        <w:t>2</w:t>
      </w:r>
      <w:r w:rsidRPr="00AC3692">
        <w:rPr>
          <w:rFonts w:hint="eastAsia"/>
        </w:rPr>
        <w:t>年</w:t>
      </w:r>
      <w:r>
        <w:rPr>
          <w:rFonts w:hint="eastAsia"/>
        </w:rPr>
        <w:t>1</w:t>
      </w:r>
      <w:r w:rsidRPr="00AC3692">
        <w:rPr>
          <w:rFonts w:hint="eastAsia"/>
        </w:rPr>
        <w:t>2月2</w:t>
      </w:r>
      <w:r>
        <w:rPr>
          <w:rFonts w:hint="eastAsia"/>
        </w:rPr>
        <w:t>7</w:t>
      </w:r>
      <w:r w:rsidRPr="00AC3692">
        <w:rPr>
          <w:rFonts w:hint="eastAsia"/>
        </w:rPr>
        <w:t>日</w:t>
      </w:r>
      <w:r w:rsidRPr="000B6E3B">
        <w:rPr>
          <w:rFonts w:hint="eastAsia"/>
        </w:rPr>
        <w:t>矯正署法矯署醫字第11201099970號函</w:t>
      </w:r>
      <w:r>
        <w:rPr>
          <w:rFonts w:hint="eastAsia"/>
        </w:rPr>
        <w:t>。</w:t>
      </w:r>
    </w:p>
  </w:footnote>
  <w:footnote w:id="2">
    <w:p w14:paraId="68D8F236" w14:textId="305410B2" w:rsidR="00C52512" w:rsidRPr="000B6E3B" w:rsidRDefault="00C52512" w:rsidP="00871706">
      <w:pPr>
        <w:pStyle w:val="afc"/>
        <w:jc w:val="both"/>
      </w:pPr>
      <w:r>
        <w:rPr>
          <w:rStyle w:val="afe"/>
        </w:rPr>
        <w:footnoteRef/>
      </w:r>
      <w:r>
        <w:t xml:space="preserve"> </w:t>
      </w:r>
      <w:r w:rsidRPr="000B6E3B">
        <w:rPr>
          <w:rFonts w:hint="eastAsia"/>
        </w:rPr>
        <w:t>113</w:t>
      </w:r>
      <w:r>
        <w:rPr>
          <w:rFonts w:hint="eastAsia"/>
        </w:rPr>
        <w:t>年</w:t>
      </w:r>
      <w:r w:rsidRPr="000B6E3B">
        <w:rPr>
          <w:rFonts w:hint="eastAsia"/>
        </w:rPr>
        <w:t>2</w:t>
      </w:r>
      <w:r>
        <w:rPr>
          <w:rFonts w:hint="eastAsia"/>
        </w:rPr>
        <w:t>月</w:t>
      </w:r>
      <w:r w:rsidRPr="000B6E3B">
        <w:rPr>
          <w:rFonts w:hint="eastAsia"/>
        </w:rPr>
        <w:t>6</w:t>
      </w:r>
      <w:r>
        <w:rPr>
          <w:rFonts w:hint="eastAsia"/>
        </w:rPr>
        <w:t>日</w:t>
      </w:r>
      <w:r w:rsidRPr="000B6E3B">
        <w:rPr>
          <w:rFonts w:hint="eastAsia"/>
        </w:rPr>
        <w:t>矯正署法矯署醫字第11301003370號函</w:t>
      </w:r>
      <w:r>
        <w:rPr>
          <w:rFonts w:hint="eastAsia"/>
        </w:rPr>
        <w:t>。</w:t>
      </w:r>
    </w:p>
  </w:footnote>
  <w:footnote w:id="3">
    <w:p w14:paraId="20C0B7B6" w14:textId="77777777" w:rsidR="00281359" w:rsidRPr="00CE09F7" w:rsidRDefault="00281359" w:rsidP="00281359">
      <w:pPr>
        <w:pStyle w:val="afc"/>
        <w:jc w:val="both"/>
      </w:pPr>
      <w:r>
        <w:rPr>
          <w:rStyle w:val="afe"/>
        </w:rPr>
        <w:footnoteRef/>
      </w:r>
      <w:r>
        <w:t xml:space="preserve"> </w:t>
      </w:r>
      <w:r>
        <w:rPr>
          <w:rFonts w:hint="eastAsia"/>
        </w:rPr>
        <w:t>115年2月11日</w:t>
      </w:r>
      <w:r w:rsidRPr="00AC3692">
        <w:rPr>
          <w:rFonts w:hint="eastAsia"/>
        </w:rPr>
        <w:t>法務部法矯字第</w:t>
      </w:r>
      <w:r>
        <w:rPr>
          <w:rFonts w:hint="eastAsia"/>
        </w:rPr>
        <w:t>11500506120</w:t>
      </w:r>
      <w:r w:rsidRPr="00AC5C1F">
        <w:rPr>
          <w:rFonts w:hint="eastAsia"/>
        </w:rPr>
        <w:t>號函。</w:t>
      </w:r>
    </w:p>
  </w:footnote>
  <w:footnote w:id="4">
    <w:p w14:paraId="4C8E7D4D" w14:textId="498220AF" w:rsidR="00BD4EEF" w:rsidRPr="00BD4EEF" w:rsidRDefault="00BD4EEF">
      <w:pPr>
        <w:pStyle w:val="afc"/>
      </w:pPr>
      <w:r>
        <w:rPr>
          <w:rStyle w:val="afe"/>
        </w:rPr>
        <w:footnoteRef/>
      </w:r>
      <w:r>
        <w:t xml:space="preserve"> </w:t>
      </w:r>
      <w:r>
        <w:rPr>
          <w:rFonts w:hint="eastAsia"/>
        </w:rPr>
        <w:t>新臺幣，下同。</w:t>
      </w:r>
    </w:p>
  </w:footnote>
  <w:footnote w:id="5">
    <w:p w14:paraId="65D10185" w14:textId="6C88FBB5" w:rsidR="00C52512" w:rsidRPr="00151358" w:rsidRDefault="00C52512" w:rsidP="00871706">
      <w:pPr>
        <w:pStyle w:val="afc"/>
        <w:jc w:val="both"/>
      </w:pPr>
      <w:r>
        <w:rPr>
          <w:rStyle w:val="afe"/>
        </w:rPr>
        <w:footnoteRef/>
      </w:r>
      <w:r>
        <w:t xml:space="preserve"> </w:t>
      </w:r>
      <w:r w:rsidRPr="00151358">
        <w:rPr>
          <w:rFonts w:hint="eastAsia"/>
        </w:rPr>
        <w:t>113年</w:t>
      </w:r>
      <w:r>
        <w:rPr>
          <w:rFonts w:hint="eastAsia"/>
        </w:rPr>
        <w:t>12</w:t>
      </w:r>
      <w:r w:rsidRPr="00151358">
        <w:rPr>
          <w:rFonts w:hint="eastAsia"/>
        </w:rPr>
        <w:t>月</w:t>
      </w:r>
      <w:r>
        <w:rPr>
          <w:rFonts w:hint="eastAsia"/>
        </w:rPr>
        <w:t>12</w:t>
      </w:r>
      <w:r w:rsidRPr="00151358">
        <w:rPr>
          <w:rFonts w:hint="eastAsia"/>
        </w:rPr>
        <w:t>日</w:t>
      </w:r>
      <w:r w:rsidRPr="00151358">
        <w:t>矯正署法矯署安字第11301886040號</w:t>
      </w:r>
      <w:r>
        <w:rPr>
          <w:rFonts w:hint="eastAsia"/>
        </w:rPr>
        <w:t>函。</w:t>
      </w:r>
    </w:p>
  </w:footnote>
  <w:footnote w:id="6">
    <w:p w14:paraId="1E34277B" w14:textId="1268F52B" w:rsidR="00C52512" w:rsidRPr="0060643F" w:rsidRDefault="00C52512" w:rsidP="00871706">
      <w:pPr>
        <w:pStyle w:val="afc"/>
        <w:jc w:val="both"/>
      </w:pPr>
      <w:r>
        <w:rPr>
          <w:rStyle w:val="afe"/>
        </w:rPr>
        <w:footnoteRef/>
      </w:r>
      <w:r>
        <w:t xml:space="preserve"> </w:t>
      </w:r>
      <w:r>
        <w:rPr>
          <w:rFonts w:hint="eastAsia"/>
        </w:rPr>
        <w:t>最近案例：</w:t>
      </w:r>
      <w:r w:rsidRPr="00F169F7">
        <w:rPr>
          <w:rFonts w:hint="eastAsia"/>
        </w:rPr>
        <w:t>本院</w:t>
      </w:r>
      <w:r w:rsidR="00A74FF4">
        <w:rPr>
          <w:rFonts w:hint="eastAsia"/>
        </w:rPr>
        <w:t>甫</w:t>
      </w:r>
      <w:r w:rsidRPr="00F169F7">
        <w:rPr>
          <w:rFonts w:hint="eastAsia"/>
        </w:rPr>
        <w:t>調查「鹿草分監戒護管理失當致吳姓收容人死亡案」等情案</w:t>
      </w:r>
      <w:r>
        <w:rPr>
          <w:rFonts w:hAnsi="標楷體" w:hint="eastAsia"/>
        </w:rPr>
        <w:t>（</w:t>
      </w:r>
      <w:r>
        <w:rPr>
          <w:rFonts w:hint="eastAsia"/>
        </w:rPr>
        <w:t>本院司法及獄政委員會</w:t>
      </w:r>
      <w:r w:rsidRPr="00A73A22">
        <w:t>113</w:t>
      </w:r>
      <w:r w:rsidRPr="00A73A22">
        <w:rPr>
          <w:rFonts w:hint="eastAsia"/>
        </w:rPr>
        <w:t>年8月2</w:t>
      </w:r>
      <w:r>
        <w:rPr>
          <w:rFonts w:hint="eastAsia"/>
        </w:rPr>
        <w:t>6</w:t>
      </w:r>
      <w:r w:rsidRPr="00A73A22">
        <w:rPr>
          <w:rFonts w:hint="eastAsia"/>
        </w:rPr>
        <w:t>日</w:t>
      </w:r>
      <w:r>
        <w:rPr>
          <w:rFonts w:hint="eastAsia"/>
        </w:rPr>
        <w:t>院台司字第1132630296號函</w:t>
      </w:r>
      <w:r>
        <w:rPr>
          <w:rFonts w:hAnsi="標楷體" w:hint="eastAsia"/>
        </w:rPr>
        <w:t>【</w:t>
      </w:r>
      <w:r w:rsidRPr="00A73A22">
        <w:rPr>
          <w:rFonts w:hint="eastAsia"/>
        </w:rPr>
        <w:t>113司調24</w:t>
      </w:r>
      <w:r>
        <w:rPr>
          <w:rFonts w:hAnsi="標楷體" w:hint="eastAsia"/>
        </w:rPr>
        <w:t>】</w:t>
      </w:r>
      <w:r>
        <w:rPr>
          <w:rFonts w:hint="eastAsia"/>
        </w:rPr>
        <w:t>及同年月</w:t>
      </w:r>
      <w:r w:rsidRPr="00A73A22">
        <w:rPr>
          <w:rFonts w:hint="eastAsia"/>
        </w:rPr>
        <w:t>27日</w:t>
      </w:r>
      <w:r>
        <w:rPr>
          <w:rFonts w:hint="eastAsia"/>
        </w:rPr>
        <w:t>院台司字第1132630298號函</w:t>
      </w:r>
      <w:r>
        <w:rPr>
          <w:rFonts w:hAnsi="標楷體" w:hint="eastAsia"/>
        </w:rPr>
        <w:t>【</w:t>
      </w:r>
      <w:r w:rsidRPr="00A73A22">
        <w:rPr>
          <w:rFonts w:hint="eastAsia"/>
        </w:rPr>
        <w:t>113司</w:t>
      </w:r>
      <w:r>
        <w:rPr>
          <w:rFonts w:hint="eastAsia"/>
        </w:rPr>
        <w:t>正</w:t>
      </w:r>
      <w:r w:rsidR="009B4528">
        <w:rPr>
          <w:rFonts w:hint="eastAsia"/>
        </w:rPr>
        <w:t>00</w:t>
      </w:r>
      <w:r>
        <w:rPr>
          <w:rFonts w:hint="eastAsia"/>
        </w:rPr>
        <w:t>10</w:t>
      </w:r>
      <w:r>
        <w:rPr>
          <w:rFonts w:hAnsi="標楷體" w:hint="eastAsia"/>
        </w:rPr>
        <w:t>】</w:t>
      </w:r>
      <w:r>
        <w:rPr>
          <w:rFonts w:hAnsi="標楷體"/>
        </w:rPr>
        <w:t>）</w:t>
      </w:r>
      <w:r>
        <w:rPr>
          <w:rFonts w:hint="eastAsia"/>
        </w:rPr>
        <w:t>，提案糾正</w:t>
      </w:r>
      <w:r w:rsidR="009B4528">
        <w:rPr>
          <w:rFonts w:hint="eastAsia"/>
        </w:rPr>
        <w:t>鹿草分監</w:t>
      </w:r>
      <w:r>
        <w:rPr>
          <w:rFonts w:hint="eastAsia"/>
        </w:rPr>
        <w:t>並函請法務部</w:t>
      </w:r>
      <w:r w:rsidRPr="001A103B">
        <w:rPr>
          <w:rFonts w:hint="eastAsia"/>
        </w:rPr>
        <w:t>督飭所屬確實檢討改進見復</w:t>
      </w:r>
      <w:r>
        <w:rPr>
          <w:rFonts w:hint="eastAsia"/>
        </w:rPr>
        <w:t>；另</w:t>
      </w:r>
      <w:r w:rsidRPr="001A103B">
        <w:rPr>
          <w:rFonts w:hint="eastAsia"/>
        </w:rPr>
        <w:t>函請法務部轉轄管檢察機關研處</w:t>
      </w:r>
      <w:r>
        <w:rPr>
          <w:rFonts w:hint="eastAsia"/>
        </w:rPr>
        <w:t>有案。</w:t>
      </w:r>
      <w:r w:rsidRPr="0060643F">
        <w:rPr>
          <w:rFonts w:hint="eastAsia"/>
        </w:rPr>
        <w:t xml:space="preserve"> </w:t>
      </w:r>
    </w:p>
  </w:footnote>
  <w:footnote w:id="7">
    <w:p w14:paraId="51DB5D31" w14:textId="4BEA87E2" w:rsidR="00C52512" w:rsidRPr="00E66873" w:rsidRDefault="00C52512" w:rsidP="00871706">
      <w:pPr>
        <w:pStyle w:val="afc"/>
        <w:jc w:val="both"/>
        <w:rPr>
          <w:color w:val="000000" w:themeColor="text1"/>
        </w:rPr>
      </w:pPr>
      <w:r w:rsidRPr="00E66873">
        <w:rPr>
          <w:rStyle w:val="afe"/>
          <w:color w:val="000000" w:themeColor="text1"/>
        </w:rPr>
        <w:footnoteRef/>
      </w:r>
      <w:r w:rsidRPr="00E66873">
        <w:rPr>
          <w:color w:val="000000" w:themeColor="text1"/>
        </w:rPr>
        <w:t xml:space="preserve"> </w:t>
      </w:r>
      <w:r w:rsidRPr="00E66873">
        <w:rPr>
          <w:rFonts w:hint="eastAsia"/>
          <w:color w:val="000000" w:themeColor="text1"/>
        </w:rPr>
        <w:t>資料來源：桃監網站</w:t>
      </w:r>
      <w:r w:rsidR="003F045E" w:rsidRPr="003F045E">
        <w:rPr>
          <w:color w:val="000000" w:themeColor="text1"/>
        </w:rPr>
        <w:t>-</w:t>
      </w:r>
      <w:r w:rsidRPr="00E66873">
        <w:rPr>
          <w:rFonts w:hint="eastAsia"/>
          <w:color w:val="000000" w:themeColor="text1"/>
        </w:rPr>
        <w:t>常見問答，發布日期：113年4月10日；最後更新日期：113年5月8日</w:t>
      </w:r>
      <w:r w:rsidR="00E66873" w:rsidRPr="00E66873">
        <w:rPr>
          <w:rFonts w:hint="eastAsia"/>
          <w:color w:val="000000" w:themeColor="text1"/>
        </w:rPr>
        <w:t>，</w:t>
      </w:r>
      <w:hyperlink r:id="rId1" w:history="1">
        <w:r w:rsidR="00E66873" w:rsidRPr="00E66873">
          <w:rPr>
            <w:rStyle w:val="ae"/>
            <w:color w:val="000000" w:themeColor="text1"/>
          </w:rPr>
          <w:t>https://www.typ.moj.gov.tw/297144/297145/297148/368175/post</w:t>
        </w:r>
      </w:hyperlink>
      <w:r w:rsidR="00E66873" w:rsidRPr="00E66873">
        <w:rPr>
          <w:rFonts w:hint="eastAsia"/>
          <w:color w:val="000000" w:themeColor="text1"/>
        </w:rPr>
        <w:t>。</w:t>
      </w:r>
    </w:p>
  </w:footnote>
  <w:footnote w:id="8">
    <w:p w14:paraId="4FA11D94" w14:textId="573E209F" w:rsidR="002B1284" w:rsidRPr="002B1284" w:rsidRDefault="002B1284" w:rsidP="00871706">
      <w:pPr>
        <w:pStyle w:val="afc"/>
        <w:jc w:val="both"/>
      </w:pPr>
      <w:r>
        <w:rPr>
          <w:rStyle w:val="afe"/>
        </w:rPr>
        <w:footnoteRef/>
      </w:r>
      <w:r>
        <w:t xml:space="preserve"> </w:t>
      </w:r>
      <w:r>
        <w:rPr>
          <w:rFonts w:hint="eastAsia"/>
        </w:rPr>
        <w:t>該所衛生科</w:t>
      </w:r>
      <w:r w:rsidRPr="00E36C9B">
        <w:rPr>
          <w:rFonts w:hint="eastAsia"/>
        </w:rPr>
        <w:t>護理師對家屬會面當日</w:t>
      </w:r>
      <w:r>
        <w:rPr>
          <w:rFonts w:hint="eastAsia"/>
        </w:rPr>
        <w:t>，以</w:t>
      </w:r>
      <w:r w:rsidRPr="00E36C9B">
        <w:rPr>
          <w:rFonts w:hint="eastAsia"/>
        </w:rPr>
        <w:t>電話請求外醫，處置態度消極；衛生科</w:t>
      </w:r>
      <w:r w:rsidR="00724A01" w:rsidRPr="001A224F">
        <w:rPr>
          <w:rFonts w:hint="eastAsia"/>
        </w:rPr>
        <w:t>科</w:t>
      </w:r>
      <w:r w:rsidRPr="00E36C9B">
        <w:rPr>
          <w:rFonts w:hint="eastAsia"/>
        </w:rPr>
        <w:t>長於林員病情嚴重</w:t>
      </w:r>
      <w:r>
        <w:rPr>
          <w:rFonts w:hint="eastAsia"/>
        </w:rPr>
        <w:t>決定</w:t>
      </w:r>
      <w:r w:rsidRPr="00E36C9B">
        <w:rPr>
          <w:rFonts w:hint="eastAsia"/>
        </w:rPr>
        <w:t>外醫前，強迫家屬同意外醫，態度強硬</w:t>
      </w:r>
      <w:r>
        <w:rPr>
          <w:rFonts w:hint="eastAsia"/>
        </w:rPr>
        <w:t>。</w:t>
      </w:r>
    </w:p>
  </w:footnote>
  <w:footnote w:id="9">
    <w:p w14:paraId="140093E9" w14:textId="77777777" w:rsidR="00BE0E0E" w:rsidRPr="00921A15" w:rsidRDefault="00BE0E0E" w:rsidP="00871706">
      <w:pPr>
        <w:pStyle w:val="afc"/>
        <w:jc w:val="both"/>
      </w:pPr>
      <w:r>
        <w:rPr>
          <w:rStyle w:val="afe"/>
        </w:rPr>
        <w:footnoteRef/>
      </w:r>
      <w:r>
        <w:t xml:space="preserve"> </w:t>
      </w:r>
      <w:r w:rsidRPr="00921A15">
        <w:rPr>
          <w:rFonts w:hint="eastAsia"/>
        </w:rPr>
        <w:t>矯正署114年1月22日法矯署醫字第11301985630號函。</w:t>
      </w:r>
    </w:p>
  </w:footnote>
  <w:footnote w:id="10">
    <w:p w14:paraId="3505BED5" w14:textId="6C07773C" w:rsidR="00BE136A" w:rsidRPr="00F75468" w:rsidRDefault="00BE136A" w:rsidP="00871706">
      <w:pPr>
        <w:pStyle w:val="afc"/>
        <w:jc w:val="both"/>
        <w:rPr>
          <w:color w:val="000000" w:themeColor="text1"/>
        </w:rPr>
      </w:pPr>
      <w:r w:rsidRPr="00F75468">
        <w:rPr>
          <w:rStyle w:val="afe"/>
          <w:color w:val="000000" w:themeColor="text1"/>
        </w:rPr>
        <w:footnoteRef/>
      </w:r>
      <w:r w:rsidRPr="00F75468">
        <w:rPr>
          <w:color w:val="000000" w:themeColor="text1"/>
        </w:rPr>
        <w:t xml:space="preserve"> </w:t>
      </w:r>
      <w:bookmarkStart w:id="89" w:name="_Hlk73970368"/>
      <w:r w:rsidRPr="00C206DB">
        <w:rPr>
          <w:rFonts w:hint="eastAsia"/>
          <w:color w:val="000000" w:themeColor="text1"/>
        </w:rPr>
        <w:t>曼德拉規則</w:t>
      </w:r>
      <w:bookmarkEnd w:id="89"/>
      <w:r w:rsidRPr="00C206DB">
        <w:rPr>
          <w:rFonts w:hint="eastAsia"/>
          <w:color w:val="000000" w:themeColor="text1"/>
        </w:rPr>
        <w:t>（舊）</w:t>
      </w:r>
      <w:r w:rsidRPr="00F75468">
        <w:rPr>
          <w:rFonts w:hint="eastAsia"/>
          <w:color w:val="000000" w:themeColor="text1"/>
        </w:rPr>
        <w:t>第</w:t>
      </w:r>
      <w:r w:rsidRPr="00F75468">
        <w:rPr>
          <w:color w:val="000000" w:themeColor="text1"/>
        </w:rPr>
        <w:t>59條規定</w:t>
      </w:r>
      <w:r w:rsidR="0014473C">
        <w:rPr>
          <w:rFonts w:hint="eastAsia"/>
          <w:color w:val="000000" w:themeColor="text1"/>
        </w:rPr>
        <w:t>：「</w:t>
      </w:r>
      <w:r w:rsidRPr="00F75468">
        <w:rPr>
          <w:color w:val="000000" w:themeColor="text1"/>
        </w:rPr>
        <w:t>應發動一切醫療、教育、道德精神等各種力量，以同情協助方式，針對受執行人個別處遇上之需要，予以實施</w:t>
      </w:r>
      <w:r w:rsidR="0014473C">
        <w:rPr>
          <w:rFonts w:hint="eastAsia"/>
          <w:color w:val="000000" w:themeColor="text1"/>
        </w:rPr>
        <w:t>。」</w:t>
      </w:r>
      <w:r w:rsidRPr="00F75468">
        <w:rPr>
          <w:color w:val="000000" w:themeColor="text1"/>
        </w:rPr>
        <w:t>同規則（舊）第30條（a）規定：「查明醫療保健需求，並採取所有必要措施予以治療</w:t>
      </w:r>
      <w:r w:rsidR="0014473C">
        <w:rPr>
          <w:rFonts w:hint="eastAsia"/>
          <w:color w:val="000000" w:themeColor="text1"/>
        </w:rPr>
        <w:t>。</w:t>
      </w:r>
      <w:r w:rsidRPr="00F75468">
        <w:rPr>
          <w:color w:val="000000" w:themeColor="text1"/>
        </w:rPr>
        <w:t>」及（c）規定：「並展開一切適當的個性化措施或治療</w:t>
      </w:r>
      <w:r w:rsidR="0014473C">
        <w:rPr>
          <w:rFonts w:hint="eastAsia"/>
          <w:color w:val="000000" w:themeColor="text1"/>
        </w:rPr>
        <w:t>。</w:t>
      </w:r>
      <w:r w:rsidRPr="00F75468">
        <w:rPr>
          <w:color w:val="000000" w:themeColor="text1"/>
        </w:rPr>
        <w:t>」同規則（舊）第59條之（a）規定：「保護囚犯生、心理健康的義務及預防和治療疾病」，同規則（舊）第25條規定：「所有監所都應促進、保護和改善囚犯的</w:t>
      </w:r>
      <w:bookmarkStart w:id="90" w:name="_Hlk218692657"/>
      <w:r w:rsidRPr="00F75468">
        <w:rPr>
          <w:color w:val="000000" w:themeColor="text1"/>
        </w:rPr>
        <w:t>身心健康</w:t>
      </w:r>
      <w:bookmarkEnd w:id="90"/>
      <w:r w:rsidRPr="00F75468">
        <w:rPr>
          <w:color w:val="000000" w:themeColor="text1"/>
        </w:rPr>
        <w:t>，特別關注具有特殊保健需要的囚犯或有阻礙其恢復正常生活健康問題之囚犯」。</w:t>
      </w:r>
    </w:p>
  </w:footnote>
  <w:footnote w:id="11">
    <w:p w14:paraId="1830F78F" w14:textId="77777777" w:rsidR="00BE136A" w:rsidRPr="00F75468" w:rsidRDefault="00BE136A" w:rsidP="00871706">
      <w:pPr>
        <w:pStyle w:val="afc"/>
        <w:jc w:val="both"/>
        <w:rPr>
          <w:color w:val="000000" w:themeColor="text1"/>
        </w:rPr>
      </w:pPr>
      <w:r w:rsidRPr="00F75468">
        <w:rPr>
          <w:rStyle w:val="afe"/>
          <w:color w:val="000000" w:themeColor="text1"/>
        </w:rPr>
        <w:footnoteRef/>
      </w:r>
      <w:r w:rsidRPr="00F75468">
        <w:rPr>
          <w:color w:val="000000" w:themeColor="text1"/>
        </w:rPr>
        <w:t xml:space="preserve"> </w:t>
      </w:r>
      <w:r w:rsidRPr="00F75468">
        <w:rPr>
          <w:rFonts w:hint="eastAsia"/>
          <w:color w:val="000000" w:themeColor="text1"/>
        </w:rPr>
        <w:t>西元</w:t>
      </w:r>
      <w:r w:rsidRPr="00F75468">
        <w:rPr>
          <w:color w:val="000000" w:themeColor="text1"/>
        </w:rPr>
        <w:t>1978年9月WHO「阿拉木圖宣言」宣誓「健康是基本人權，盡可能達到高的健康水平是世界範圍的一項重要指標」</w:t>
      </w:r>
      <w:r w:rsidRPr="00F75468">
        <w:rPr>
          <w:rFonts w:hint="eastAsia"/>
          <w:color w:val="000000" w:themeColor="text1"/>
        </w:rPr>
        <w:t>。</w:t>
      </w:r>
    </w:p>
  </w:footnote>
  <w:footnote w:id="12">
    <w:p w14:paraId="4343A5E5" w14:textId="77777777" w:rsidR="005C1F1E" w:rsidRPr="00F75468" w:rsidRDefault="005C1F1E" w:rsidP="005C1F1E">
      <w:pPr>
        <w:pStyle w:val="afc"/>
        <w:jc w:val="both"/>
        <w:rPr>
          <w:color w:val="000000" w:themeColor="text1"/>
        </w:rPr>
      </w:pPr>
      <w:r w:rsidRPr="00F75468">
        <w:rPr>
          <w:rStyle w:val="afe"/>
          <w:color w:val="000000" w:themeColor="text1"/>
        </w:rPr>
        <w:footnoteRef/>
      </w:r>
      <w:r w:rsidRPr="00F75468">
        <w:rPr>
          <w:color w:val="000000" w:themeColor="text1"/>
        </w:rPr>
        <w:t xml:space="preserve"> </w:t>
      </w:r>
      <w:bookmarkStart w:id="91" w:name="_Hlk73970175"/>
      <w:r w:rsidRPr="00F75468">
        <w:rPr>
          <w:rFonts w:hint="eastAsia"/>
          <w:color w:val="000000" w:themeColor="text1"/>
        </w:rPr>
        <w:t>身心障礙者權利公約</w:t>
      </w:r>
      <w:r>
        <w:rPr>
          <w:rFonts w:hint="eastAsia"/>
          <w:color w:val="000000" w:themeColor="text1"/>
        </w:rPr>
        <w:t>相</w:t>
      </w:r>
      <w:r w:rsidRPr="00F75468">
        <w:rPr>
          <w:rFonts w:hint="eastAsia"/>
          <w:color w:val="000000" w:themeColor="text1"/>
        </w:rPr>
        <w:t>關規定</w:t>
      </w:r>
      <w:bookmarkEnd w:id="91"/>
      <w:r w:rsidRPr="00F75468">
        <w:rPr>
          <w:rFonts w:hint="eastAsia"/>
          <w:color w:val="000000" w:themeColor="text1"/>
        </w:rPr>
        <w:t>：</w:t>
      </w:r>
    </w:p>
    <w:p w14:paraId="15400A5A" w14:textId="77777777" w:rsidR="005C1F1E" w:rsidRDefault="005C1F1E" w:rsidP="00D44755">
      <w:pPr>
        <w:pStyle w:val="afc"/>
        <w:jc w:val="both"/>
        <w:rPr>
          <w:color w:val="000000" w:themeColor="text1"/>
        </w:rPr>
      </w:pPr>
      <w:r w:rsidRPr="00F75468">
        <w:rPr>
          <w:rFonts w:hint="eastAsia"/>
          <w:color w:val="000000" w:themeColor="text1"/>
        </w:rPr>
        <w:t>第</w:t>
      </w:r>
      <w:r w:rsidRPr="00F75468">
        <w:rPr>
          <w:color w:val="000000" w:themeColor="text1"/>
        </w:rPr>
        <w:t>2條第4項：</w:t>
      </w:r>
      <w:r>
        <w:rPr>
          <w:rFonts w:hint="eastAsia"/>
          <w:color w:val="000000" w:themeColor="text1"/>
        </w:rPr>
        <w:t>「</w:t>
      </w:r>
      <w:r w:rsidRPr="00F75468">
        <w:rPr>
          <w:color w:val="000000" w:themeColor="text1"/>
        </w:rPr>
        <w:t>合理調整</w:t>
      </w:r>
      <w:r>
        <w:rPr>
          <w:rFonts w:hint="eastAsia"/>
          <w:color w:val="000000" w:themeColor="text1"/>
        </w:rPr>
        <w:t>」</w:t>
      </w:r>
      <w:r w:rsidRPr="00F75468">
        <w:rPr>
          <w:color w:val="000000" w:themeColor="text1"/>
        </w:rPr>
        <w:t>是指根據具體需要，於不造成不成比例或過度負擔之情況下，進行必要及適當之修改與調整，以確保身心障礙者在與其他人平等基礎上享有或行使所有人權及基本自由。</w:t>
      </w:r>
    </w:p>
    <w:p w14:paraId="54D9CF19" w14:textId="77777777" w:rsidR="005C1F1E"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3條</w:t>
      </w:r>
      <w:r>
        <w:rPr>
          <w:rFonts w:hint="eastAsia"/>
          <w:color w:val="000000" w:themeColor="text1"/>
        </w:rPr>
        <w:t>：(a)</w:t>
      </w:r>
      <w:r w:rsidRPr="00AD17BC">
        <w:rPr>
          <w:color w:val="000000" w:themeColor="text1"/>
        </w:rPr>
        <w:t>尊重固有尊嚴、包括自由作出自己選擇之個人自主及個人自立。</w:t>
      </w:r>
    </w:p>
    <w:p w14:paraId="42EAD8F5" w14:textId="77777777" w:rsidR="005C1F1E"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4條第1款</w:t>
      </w:r>
      <w:r>
        <w:rPr>
          <w:rFonts w:hint="eastAsia"/>
          <w:color w:val="000000" w:themeColor="text1"/>
        </w:rPr>
        <w:t>：(h)</w:t>
      </w:r>
      <w:r w:rsidRPr="00AD17BC">
        <w:rPr>
          <w:color w:val="000000" w:themeColor="text1"/>
        </w:rPr>
        <w:t>提供身心障礙者可近用之資訊，關於行動輔具、用品及輔助技術，包括新技術，並提供其他形式之協助、支持服務與設施。</w:t>
      </w:r>
    </w:p>
    <w:p w14:paraId="469217E7" w14:textId="77777777" w:rsidR="005C1F1E"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5條第1款：締約國確認，在法律之前，人人平等，有權不受任何歧視地享有法律給予之平等保障與平等受益。</w:t>
      </w:r>
    </w:p>
    <w:p w14:paraId="6DABDE25" w14:textId="77777777" w:rsidR="005C1F1E"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9條第2款：</w:t>
      </w:r>
      <w:r>
        <w:rPr>
          <w:rFonts w:hint="eastAsia"/>
          <w:color w:val="000000" w:themeColor="text1"/>
        </w:rPr>
        <w:t>(f)</w:t>
      </w:r>
      <w:r w:rsidRPr="00AD17BC">
        <w:rPr>
          <w:color w:val="000000" w:themeColor="text1"/>
        </w:rPr>
        <w:t>促進其他適當形式之協助與支持，以確保身心障礙者獲得資訊。</w:t>
      </w:r>
      <w:r>
        <w:rPr>
          <w:rFonts w:hint="eastAsia"/>
          <w:color w:val="000000" w:themeColor="text1"/>
        </w:rPr>
        <w:t>(g)</w:t>
      </w:r>
      <w:r w:rsidRPr="00AD17BC">
        <w:rPr>
          <w:color w:val="000000" w:themeColor="text1"/>
        </w:rPr>
        <w:t>促進身心障礙者有機會使用新資訊與通信技術及系統，包括網際網路。</w:t>
      </w:r>
    </w:p>
    <w:p w14:paraId="75761A7D" w14:textId="77777777" w:rsidR="005C1F1E"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15條：免於酷刑或殘忍、不人道或有辱人格之待遇或處罰</w:t>
      </w:r>
      <w:r>
        <w:rPr>
          <w:rFonts w:hint="eastAsia"/>
          <w:color w:val="000000" w:themeColor="text1"/>
        </w:rPr>
        <w:t>……</w:t>
      </w:r>
      <w:r w:rsidRPr="00AD17BC">
        <w:rPr>
          <w:color w:val="000000" w:themeColor="text1"/>
        </w:rPr>
        <w:t>。</w:t>
      </w:r>
    </w:p>
    <w:p w14:paraId="4EE320B9" w14:textId="77777777" w:rsidR="005C1F1E" w:rsidRDefault="005C1F1E" w:rsidP="00D44755">
      <w:pPr>
        <w:pStyle w:val="afc"/>
        <w:jc w:val="both"/>
        <w:rPr>
          <w:color w:val="000000" w:themeColor="text1"/>
        </w:rPr>
      </w:pPr>
      <w:r w:rsidRPr="00AD17BC">
        <w:rPr>
          <w:color w:val="000000" w:themeColor="text1"/>
        </w:rPr>
        <w:t>第21條</w:t>
      </w:r>
      <w:r>
        <w:rPr>
          <w:rFonts w:hint="eastAsia"/>
          <w:color w:val="000000" w:themeColor="text1"/>
        </w:rPr>
        <w:t>：</w:t>
      </w:r>
      <w:r w:rsidRPr="00AD17BC">
        <w:rPr>
          <w:color w:val="000000" w:themeColor="text1"/>
        </w:rPr>
        <w:t>表達與意見之自由及近用資訊</w:t>
      </w:r>
      <w:r>
        <w:rPr>
          <w:rFonts w:hint="eastAsia"/>
          <w:color w:val="000000" w:themeColor="text1"/>
        </w:rPr>
        <w:t>。</w:t>
      </w:r>
    </w:p>
    <w:p w14:paraId="7A6B4806" w14:textId="77777777" w:rsidR="005C1F1E"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22條：尊重隱私。</w:t>
      </w:r>
    </w:p>
    <w:p w14:paraId="00B700D3" w14:textId="77777777" w:rsidR="005C1F1E"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24條第2款</w:t>
      </w:r>
      <w:r w:rsidRPr="00AD17BC">
        <w:rPr>
          <w:rFonts w:hint="eastAsia"/>
          <w:color w:val="000000" w:themeColor="text1"/>
        </w:rPr>
        <w:t>：</w:t>
      </w:r>
      <w:r>
        <w:rPr>
          <w:rFonts w:hint="eastAsia"/>
          <w:color w:val="000000" w:themeColor="text1"/>
        </w:rPr>
        <w:t>(c)</w:t>
      </w:r>
      <w:r w:rsidRPr="00AD17BC">
        <w:rPr>
          <w:color w:val="000000" w:themeColor="text1"/>
        </w:rPr>
        <w:t>提供合理之對待以滿足個人需求；</w:t>
      </w:r>
      <w:r>
        <w:rPr>
          <w:rFonts w:hint="eastAsia"/>
          <w:color w:val="000000" w:themeColor="text1"/>
        </w:rPr>
        <w:t>(e)</w:t>
      </w:r>
      <w:r w:rsidRPr="00AD17BC">
        <w:rPr>
          <w:color w:val="000000" w:themeColor="text1"/>
        </w:rPr>
        <w:t>符合充分融合之目標下，於最有利於學業與社會發展之環境中，提供有效之個別化協助措施。</w:t>
      </w:r>
    </w:p>
    <w:p w14:paraId="07A74ED6" w14:textId="77777777" w:rsidR="005C1F1E"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24條第3款：締約國應使身心障礙者能夠學習生活與社會發展技能。</w:t>
      </w:r>
    </w:p>
    <w:p w14:paraId="3888135A" w14:textId="77777777" w:rsidR="005C1F1E"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24條第5款：締約國應確保身心障礙者能夠於不受歧視及與其他人平等基礎上，獲得一般高等教育、職業訓練、成人教育及終身學習</w:t>
      </w:r>
      <w:r>
        <w:rPr>
          <w:rFonts w:hint="eastAsia"/>
          <w:color w:val="000000" w:themeColor="text1"/>
        </w:rPr>
        <w:t>……</w:t>
      </w:r>
      <w:r w:rsidRPr="00AD17BC">
        <w:rPr>
          <w:color w:val="000000" w:themeColor="text1"/>
        </w:rPr>
        <w:t>。</w:t>
      </w:r>
    </w:p>
    <w:p w14:paraId="575B3E18" w14:textId="77777777" w:rsidR="005C1F1E"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25條</w:t>
      </w:r>
      <w:r>
        <w:rPr>
          <w:rFonts w:hint="eastAsia"/>
          <w:color w:val="000000" w:themeColor="text1"/>
        </w:rPr>
        <w:t>：(d)……</w:t>
      </w:r>
      <w:r w:rsidRPr="00AD17BC">
        <w:rPr>
          <w:color w:val="000000" w:themeColor="text1"/>
        </w:rPr>
        <w:t>提高對身心障礙者人權、尊嚴、自主及需求之意識。</w:t>
      </w:r>
    </w:p>
    <w:p w14:paraId="626A1182" w14:textId="77777777" w:rsidR="005C1F1E"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26條第1款</w:t>
      </w:r>
      <w:r>
        <w:rPr>
          <w:rFonts w:hint="eastAsia"/>
          <w:color w:val="000000" w:themeColor="text1"/>
        </w:rPr>
        <w:t>：(a)</w:t>
      </w:r>
      <w:r w:rsidRPr="00AD17BC">
        <w:rPr>
          <w:color w:val="000000" w:themeColor="text1"/>
        </w:rPr>
        <w:t>及早開始依據個人需求與優勢能力進行跨專業之評估。</w:t>
      </w:r>
    </w:p>
    <w:p w14:paraId="1A2E8C8F" w14:textId="77777777" w:rsidR="005C1F1E" w:rsidRPr="00AD17BC" w:rsidRDefault="005C1F1E" w:rsidP="00D44755">
      <w:pPr>
        <w:pStyle w:val="afc"/>
        <w:jc w:val="both"/>
        <w:rPr>
          <w:color w:val="000000" w:themeColor="text1"/>
        </w:rPr>
      </w:pPr>
      <w:r w:rsidRPr="00AD17BC">
        <w:rPr>
          <w:rFonts w:hint="eastAsia"/>
          <w:color w:val="000000" w:themeColor="text1"/>
        </w:rPr>
        <w:t>第</w:t>
      </w:r>
      <w:r w:rsidRPr="00AD17BC">
        <w:rPr>
          <w:color w:val="000000" w:themeColor="text1"/>
        </w:rPr>
        <w:t>29條</w:t>
      </w:r>
      <w:r>
        <w:rPr>
          <w:rFonts w:hint="eastAsia"/>
          <w:color w:val="000000" w:themeColor="text1"/>
        </w:rPr>
        <w:t>：(a)……</w:t>
      </w:r>
      <w:r w:rsidRPr="00AD17BC">
        <w:rPr>
          <w:color w:val="000000" w:themeColor="text1"/>
        </w:rPr>
        <w:t>確保身心障礙者能夠在與其他人平等基礎上，直接或透過自由選擇之代表，有效與充分地參與政治及公共生活，包括確保身心障礙者享有選舉與被選舉之權利及機會</w:t>
      </w:r>
      <w:r>
        <w:rPr>
          <w:rFonts w:hint="eastAsia"/>
          <w:color w:val="000000" w:themeColor="text1"/>
        </w:rPr>
        <w:t>……</w:t>
      </w:r>
      <w:r w:rsidRPr="00AD17BC">
        <w:rPr>
          <w:color w:val="000000" w:themeColor="text1"/>
        </w:rPr>
        <w:t>。</w:t>
      </w:r>
    </w:p>
  </w:footnote>
  <w:footnote w:id="13">
    <w:p w14:paraId="79DF076B" w14:textId="532CD74D" w:rsidR="00BE136A" w:rsidRPr="00F75468" w:rsidRDefault="00BE136A" w:rsidP="00871706">
      <w:pPr>
        <w:pStyle w:val="afc"/>
        <w:jc w:val="both"/>
        <w:rPr>
          <w:color w:val="000000" w:themeColor="text1"/>
        </w:rPr>
      </w:pPr>
      <w:r w:rsidRPr="00F75468">
        <w:rPr>
          <w:rStyle w:val="afe"/>
          <w:color w:val="000000" w:themeColor="text1"/>
        </w:rPr>
        <w:footnoteRef/>
      </w:r>
      <w:r w:rsidR="00BA6AB2">
        <w:rPr>
          <w:rFonts w:hint="eastAsia"/>
          <w:color w:val="000000" w:themeColor="text1"/>
        </w:rPr>
        <w:t xml:space="preserve"> </w:t>
      </w:r>
      <w:r w:rsidRPr="00F75468">
        <w:rPr>
          <w:rFonts w:hint="eastAsia"/>
          <w:color w:val="000000" w:themeColor="text1"/>
        </w:rPr>
        <w:t>第</w:t>
      </w:r>
      <w:r w:rsidRPr="00F75468">
        <w:rPr>
          <w:color w:val="000000" w:themeColor="text1"/>
        </w:rPr>
        <w:t>12條</w:t>
      </w:r>
      <w:r w:rsidR="005C1F1E" w:rsidRPr="001A224F">
        <w:rPr>
          <w:rFonts w:hint="eastAsia"/>
        </w:rPr>
        <w:t>第1項明</w:t>
      </w:r>
      <w:r w:rsidR="00BA6AB2">
        <w:rPr>
          <w:rFonts w:hint="eastAsia"/>
          <w:color w:val="000000" w:themeColor="text1"/>
        </w:rPr>
        <w:t>定</w:t>
      </w:r>
      <w:r w:rsidR="005C1F1E">
        <w:rPr>
          <w:rFonts w:hint="eastAsia"/>
          <w:color w:val="000000" w:themeColor="text1"/>
        </w:rPr>
        <w:t>「</w:t>
      </w:r>
      <w:r w:rsidRPr="00F75468">
        <w:rPr>
          <w:color w:val="000000" w:themeColor="text1"/>
        </w:rPr>
        <w:t>人人有權享受可能達到之最高標準之身體與精神健康</w:t>
      </w:r>
      <w:r w:rsidR="005C1F1E">
        <w:rPr>
          <w:rFonts w:hint="eastAsia"/>
          <w:color w:val="000000" w:themeColor="text1"/>
        </w:rPr>
        <w:t>。」</w:t>
      </w:r>
      <w:r w:rsidRPr="00F75468">
        <w:rPr>
          <w:color w:val="000000" w:themeColor="text1"/>
        </w:rPr>
        <w:t>同條第2項第4款亦揭示</w:t>
      </w:r>
      <w:r w:rsidR="00BA6AB2">
        <w:rPr>
          <w:rFonts w:hint="eastAsia"/>
          <w:color w:val="000000" w:themeColor="text1"/>
        </w:rPr>
        <w:t>「</w:t>
      </w:r>
      <w:r w:rsidRPr="00F75468">
        <w:rPr>
          <w:color w:val="000000" w:themeColor="text1"/>
        </w:rPr>
        <w:t>創造環境，確保人人患病時均能享受醫藥服務與醫藥護理。</w:t>
      </w:r>
      <w:r w:rsidR="00BA6AB2">
        <w:rPr>
          <w:rFonts w:hint="eastAsia"/>
          <w:color w:val="000000" w:themeColor="text1"/>
        </w:rPr>
        <w:t>」</w:t>
      </w:r>
    </w:p>
  </w:footnote>
  <w:footnote w:id="14">
    <w:p w14:paraId="716512D0" w14:textId="0ACB0E7D" w:rsidR="001013E1" w:rsidRPr="001013E1" w:rsidRDefault="001013E1" w:rsidP="00871706">
      <w:pPr>
        <w:pStyle w:val="afc"/>
        <w:jc w:val="both"/>
      </w:pPr>
      <w:r>
        <w:rPr>
          <w:rStyle w:val="afe"/>
        </w:rPr>
        <w:footnoteRef/>
      </w:r>
      <w:r>
        <w:t xml:space="preserve"> </w:t>
      </w:r>
      <w:r w:rsidR="00B97E48">
        <w:rPr>
          <w:rFonts w:hint="eastAsia"/>
        </w:rPr>
        <w:t>法務部114年2月26日法授矯字第11401372110號函。</w:t>
      </w:r>
    </w:p>
  </w:footnote>
  <w:footnote w:id="15">
    <w:p w14:paraId="2DD3318B" w14:textId="11457BC3" w:rsidR="00FE107F" w:rsidRPr="00D9635F" w:rsidRDefault="00FE107F" w:rsidP="00D9635F">
      <w:pPr>
        <w:pStyle w:val="afc"/>
        <w:wordWrap w:val="0"/>
        <w:jc w:val="both"/>
      </w:pPr>
      <w:r w:rsidRPr="00D9635F">
        <w:rPr>
          <w:rStyle w:val="afe"/>
        </w:rPr>
        <w:footnoteRef/>
      </w:r>
      <w:r w:rsidRPr="00D9635F">
        <w:t xml:space="preserve"> </w:t>
      </w:r>
      <w:r w:rsidRPr="00D9635F">
        <w:rPr>
          <w:rFonts w:hint="eastAsia"/>
        </w:rPr>
        <w:t>資料來源：</w:t>
      </w:r>
      <w:hyperlink r:id="rId2" w:history="1">
        <w:r w:rsidR="00D9635F" w:rsidRPr="00B20709">
          <w:rPr>
            <w:rStyle w:val="ae"/>
          </w:rPr>
          <w:t>https://www.cy.gov.tw/News_Content.aspx?n=124&amp;sms=8912&amp;s=7288</w:t>
        </w:r>
      </w:hyperlink>
      <w:r w:rsidR="00D9635F" w:rsidRPr="00D9635F">
        <w:rPr>
          <w:rFonts w:hint="eastAsia"/>
        </w:rPr>
        <w:t>。</w:t>
      </w:r>
    </w:p>
  </w:footnote>
  <w:footnote w:id="16">
    <w:p w14:paraId="159BCFB9" w14:textId="5739232C" w:rsidR="00D53BB2" w:rsidRPr="00D53BB2" w:rsidRDefault="00D53BB2" w:rsidP="00871706">
      <w:pPr>
        <w:pStyle w:val="afc"/>
        <w:jc w:val="both"/>
      </w:pPr>
      <w:r>
        <w:rPr>
          <w:rStyle w:val="afe"/>
        </w:rPr>
        <w:footnoteRef/>
      </w:r>
      <w:r>
        <w:t xml:space="preserve"> </w:t>
      </w:r>
      <w:r>
        <w:rPr>
          <w:rFonts w:hint="eastAsia"/>
        </w:rPr>
        <w:t>陳訴人吳</w:t>
      </w:r>
      <w:r>
        <w:rPr>
          <w:rFonts w:hAnsi="標楷體" w:hint="eastAsia"/>
        </w:rPr>
        <w:t>○○</w:t>
      </w:r>
      <w:r>
        <w:rPr>
          <w:rFonts w:hint="eastAsia"/>
        </w:rPr>
        <w:t>114年12月31日陳訴書(本院收文號：1150780036號)。</w:t>
      </w:r>
    </w:p>
  </w:footnote>
  <w:footnote w:id="17">
    <w:p w14:paraId="5C08BE4E" w14:textId="77777777" w:rsidR="005D535A" w:rsidRPr="00962212" w:rsidRDefault="005D535A" w:rsidP="00871706">
      <w:pPr>
        <w:pStyle w:val="afc"/>
        <w:jc w:val="both"/>
      </w:pPr>
      <w:r>
        <w:rPr>
          <w:rStyle w:val="afe"/>
        </w:rPr>
        <w:footnoteRef/>
      </w:r>
      <w:r>
        <w:t xml:space="preserve"> </w:t>
      </w:r>
      <w:r w:rsidRPr="00962212">
        <w:rPr>
          <w:rFonts w:hint="eastAsia"/>
        </w:rPr>
        <w:t>監獄行刑法法第62條第1項規定：「受刑人受傷或罹患疾病，有醫療急迫情形，或經醫師診治後認有必要，監獄得戒送醫療機構或病監醫治。」</w:t>
      </w:r>
    </w:p>
  </w:footnote>
  <w:footnote w:id="18">
    <w:p w14:paraId="1160573A" w14:textId="3568D690" w:rsidR="005D535A" w:rsidRPr="00962212" w:rsidRDefault="005D535A" w:rsidP="00871706">
      <w:pPr>
        <w:pStyle w:val="afc"/>
        <w:jc w:val="both"/>
      </w:pPr>
      <w:r>
        <w:rPr>
          <w:rStyle w:val="afe"/>
        </w:rPr>
        <w:footnoteRef/>
      </w:r>
      <w:r>
        <w:t xml:space="preserve"> </w:t>
      </w:r>
      <w:r w:rsidRPr="00962212">
        <w:rPr>
          <w:rFonts w:hint="eastAsia"/>
        </w:rPr>
        <w:t>保外醫治管理辦法</w:t>
      </w:r>
      <w:r>
        <w:rPr>
          <w:rFonts w:hint="eastAsia"/>
        </w:rPr>
        <w:t>第3</w:t>
      </w:r>
      <w:r w:rsidRPr="00962212">
        <w:rPr>
          <w:rFonts w:hint="eastAsia"/>
        </w:rPr>
        <w:t>條</w:t>
      </w:r>
      <w:r>
        <w:rPr>
          <w:rFonts w:hint="eastAsia"/>
        </w:rPr>
        <w:t>規定：</w:t>
      </w:r>
      <w:r w:rsidRPr="001A224F">
        <w:rPr>
          <w:rFonts w:hAnsi="標楷體" w:hint="eastAsia"/>
        </w:rPr>
        <w:t>「</w:t>
      </w:r>
      <w:r w:rsidR="009B71D7" w:rsidRPr="001A224F">
        <w:rPr>
          <w:rFonts w:hAnsi="標楷體" w:hint="eastAsia"/>
        </w:rPr>
        <w:t>（第1項）</w:t>
      </w:r>
      <w:r w:rsidRPr="00962212">
        <w:rPr>
          <w:rFonts w:hint="eastAsia"/>
        </w:rPr>
        <w:t>本法第</w:t>
      </w:r>
      <w:r>
        <w:rPr>
          <w:rFonts w:hint="eastAsia"/>
        </w:rPr>
        <w:t>63</w:t>
      </w:r>
      <w:r w:rsidRPr="00962212">
        <w:rPr>
          <w:rFonts w:hint="eastAsia"/>
        </w:rPr>
        <w:t>條第</w:t>
      </w:r>
      <w:r>
        <w:rPr>
          <w:rFonts w:hint="eastAsia"/>
        </w:rPr>
        <w:t>1</w:t>
      </w:r>
      <w:r w:rsidRPr="00962212">
        <w:rPr>
          <w:rFonts w:hint="eastAsia"/>
        </w:rPr>
        <w:t>項所稱不能或無法為適當之醫治，指下列各款情形之一者：</w:t>
      </w:r>
    </w:p>
    <w:p w14:paraId="37FF19C6" w14:textId="77777777" w:rsidR="005D535A" w:rsidRPr="00962212" w:rsidRDefault="005D535A" w:rsidP="00871706">
      <w:pPr>
        <w:pStyle w:val="afc"/>
        <w:jc w:val="both"/>
      </w:pPr>
      <w:r w:rsidRPr="00962212">
        <w:rPr>
          <w:rFonts w:hint="eastAsia"/>
        </w:rPr>
        <w:t>一、罹患致死率高疾病，恐因執行而不能保其生命。</w:t>
      </w:r>
    </w:p>
    <w:p w14:paraId="508C8244" w14:textId="77777777" w:rsidR="005D535A" w:rsidRPr="00962212" w:rsidRDefault="005D535A" w:rsidP="00871706">
      <w:pPr>
        <w:pStyle w:val="afc"/>
        <w:jc w:val="both"/>
      </w:pPr>
      <w:r w:rsidRPr="00962212">
        <w:rPr>
          <w:rFonts w:hint="eastAsia"/>
        </w:rPr>
        <w:t>二、衰老或有客觀事實足認其身心障礙嚴重而無法自理生活，在監難獲適當醫治照護。</w:t>
      </w:r>
    </w:p>
    <w:p w14:paraId="396E5387" w14:textId="77777777" w:rsidR="005D535A" w:rsidRPr="00962212" w:rsidRDefault="005D535A" w:rsidP="00871706">
      <w:pPr>
        <w:pStyle w:val="afc"/>
        <w:jc w:val="both"/>
      </w:pPr>
      <w:r w:rsidRPr="00962212">
        <w:rPr>
          <w:rFonts w:hint="eastAsia"/>
        </w:rPr>
        <w:t>三、病情嚴重必須長期在監外住院治療。</w:t>
      </w:r>
    </w:p>
    <w:p w14:paraId="5887404D" w14:textId="77777777" w:rsidR="005D535A" w:rsidRPr="00962212" w:rsidRDefault="005D535A" w:rsidP="00871706">
      <w:pPr>
        <w:pStyle w:val="afc"/>
        <w:jc w:val="both"/>
      </w:pPr>
      <w:r w:rsidRPr="00962212">
        <w:rPr>
          <w:rFonts w:hint="eastAsia"/>
        </w:rPr>
        <w:t>四、肢體障礙嚴重，必須長期在監外復健。</w:t>
      </w:r>
    </w:p>
    <w:p w14:paraId="57BAB724" w14:textId="77777777" w:rsidR="005D535A" w:rsidRPr="00962212" w:rsidRDefault="005D535A" w:rsidP="00871706">
      <w:pPr>
        <w:pStyle w:val="afc"/>
        <w:jc w:val="both"/>
      </w:pPr>
      <w:r w:rsidRPr="00962212">
        <w:rPr>
          <w:rFonts w:hint="eastAsia"/>
        </w:rPr>
        <w:t>五、病情複雜，難以控制，隨時有致死之危險。</w:t>
      </w:r>
    </w:p>
    <w:p w14:paraId="3110D2DF" w14:textId="77777777" w:rsidR="005D535A" w:rsidRPr="00962212" w:rsidRDefault="005D535A" w:rsidP="00871706">
      <w:pPr>
        <w:pStyle w:val="afc"/>
        <w:jc w:val="both"/>
      </w:pPr>
      <w:r w:rsidRPr="00962212">
        <w:rPr>
          <w:rFonts w:hint="eastAsia"/>
        </w:rPr>
        <w:t>六、罹患法定傳染病，在監難以適當隔離治療。</w:t>
      </w:r>
    </w:p>
    <w:p w14:paraId="6D7672FA" w14:textId="50F833C1" w:rsidR="005D535A" w:rsidRPr="00962212" w:rsidRDefault="009B71D7" w:rsidP="00871706">
      <w:pPr>
        <w:pStyle w:val="afc"/>
        <w:jc w:val="both"/>
      </w:pPr>
      <w:r w:rsidRPr="001A224F">
        <w:rPr>
          <w:rFonts w:hAnsi="標楷體" w:hint="eastAsia"/>
        </w:rPr>
        <w:t>（第2項）</w:t>
      </w:r>
      <w:r w:rsidR="005D535A" w:rsidRPr="00962212">
        <w:rPr>
          <w:rFonts w:hint="eastAsia"/>
        </w:rPr>
        <w:t>監獄報請監督機關核准辦理保外醫治時，應先參酌醫囑並綜合評估病況嚴重性、疾病治療計畫、生活自理能力、親友照顧能力或社福機構安置規劃。</w:t>
      </w:r>
    </w:p>
    <w:p w14:paraId="7425C2F9" w14:textId="40A1ADEF" w:rsidR="005D535A" w:rsidRPr="00962212" w:rsidRDefault="009B71D7" w:rsidP="00871706">
      <w:pPr>
        <w:pStyle w:val="afc"/>
        <w:jc w:val="both"/>
      </w:pPr>
      <w:r w:rsidRPr="001A224F">
        <w:rPr>
          <w:rFonts w:hAnsi="標楷體" w:hint="eastAsia"/>
        </w:rPr>
        <w:t>（第3項）</w:t>
      </w:r>
      <w:r w:rsidR="005D535A" w:rsidRPr="00962212">
        <w:rPr>
          <w:rFonts w:hint="eastAsia"/>
        </w:rPr>
        <w:t>於前項評估中，必要時，監獄得委請其他專業機關（構）、團體或個人協助之。</w:t>
      </w:r>
    </w:p>
    <w:p w14:paraId="43E78A3F" w14:textId="6D88F003" w:rsidR="005D535A" w:rsidRPr="00962212" w:rsidRDefault="009B71D7" w:rsidP="00871706">
      <w:pPr>
        <w:pStyle w:val="afc"/>
        <w:jc w:val="both"/>
      </w:pPr>
      <w:r w:rsidRPr="001A224F">
        <w:rPr>
          <w:rFonts w:hAnsi="標楷體" w:hint="eastAsia"/>
        </w:rPr>
        <w:t>（第4項）</w:t>
      </w:r>
      <w:r w:rsidR="005D535A" w:rsidRPr="00962212">
        <w:rPr>
          <w:rFonts w:hint="eastAsia"/>
        </w:rPr>
        <w:t>受刑人向監獄請求保外醫治者，監獄應即交由醫事人員，依前</w:t>
      </w:r>
      <w:r>
        <w:rPr>
          <w:rFonts w:hint="eastAsia"/>
        </w:rPr>
        <w:t>3</w:t>
      </w:r>
      <w:r w:rsidR="005D535A" w:rsidRPr="00962212">
        <w:rPr>
          <w:rFonts w:hint="eastAsia"/>
        </w:rPr>
        <w:t>項規定審酌，並將處理結果通知受刑人。受刑人不服監獄不予報請監督機關核准保外醫治者，得依本法第</w:t>
      </w:r>
      <w:r>
        <w:rPr>
          <w:rFonts w:hint="eastAsia"/>
        </w:rPr>
        <w:t>93</w:t>
      </w:r>
      <w:r w:rsidR="005D535A" w:rsidRPr="00962212">
        <w:rPr>
          <w:rFonts w:hint="eastAsia"/>
        </w:rPr>
        <w:t>條提起申訴。</w:t>
      </w:r>
      <w:r w:rsidR="005D535A">
        <w:rPr>
          <w:rFonts w:hAnsi="標楷體" w:hint="eastAsia"/>
        </w:rPr>
        <w:t>」</w:t>
      </w:r>
    </w:p>
  </w:footnote>
  <w:footnote w:id="19">
    <w:p w14:paraId="7C4FD741" w14:textId="7D4EB45D" w:rsidR="00E45D4C" w:rsidRPr="00E45D4C" w:rsidRDefault="00E45D4C" w:rsidP="00871706">
      <w:pPr>
        <w:pStyle w:val="afc"/>
        <w:jc w:val="both"/>
      </w:pPr>
      <w:r>
        <w:rPr>
          <w:rStyle w:val="afe"/>
        </w:rPr>
        <w:footnoteRef/>
      </w:r>
      <w:r>
        <w:t xml:space="preserve"> </w:t>
      </w:r>
      <w:r w:rsidRPr="00E45D4C">
        <w:rPr>
          <w:rFonts w:hint="eastAsia"/>
        </w:rPr>
        <w:t>資料來源</w:t>
      </w:r>
      <w:r>
        <w:rPr>
          <w:rFonts w:hint="eastAsia"/>
        </w:rPr>
        <w:t>：</w:t>
      </w:r>
      <w:hyperlink r:id="rId3" w:history="1">
        <w:r w:rsidR="001E12DC" w:rsidRPr="002E175B">
          <w:rPr>
            <w:rStyle w:val="ae"/>
          </w:rPr>
          <w:t>https://www.legis-pedia.com/article/remedy-procedure/1199</w:t>
        </w:r>
      </w:hyperlink>
      <w:r w:rsidR="001E12DC">
        <w:rPr>
          <w:rFonts w:hint="eastAsia"/>
        </w:rPr>
        <w:t>。</w:t>
      </w:r>
    </w:p>
  </w:footnote>
  <w:footnote w:id="20">
    <w:p w14:paraId="623F990A" w14:textId="5F47D63A" w:rsidR="002D0234" w:rsidRPr="008D3E13" w:rsidRDefault="002D0234" w:rsidP="002D0234">
      <w:pPr>
        <w:pStyle w:val="afc"/>
        <w:jc w:val="both"/>
      </w:pPr>
      <w:r>
        <w:rPr>
          <w:rStyle w:val="afe"/>
        </w:rPr>
        <w:footnoteRef/>
      </w:r>
      <w:r>
        <w:rPr>
          <w:rFonts w:hint="eastAsia"/>
        </w:rPr>
        <w:t xml:space="preserve"> </w:t>
      </w:r>
      <w:r w:rsidRPr="0021778F">
        <w:rPr>
          <w:rFonts w:hint="eastAsia"/>
        </w:rPr>
        <w:t>調查意見：值此國內邇來頻有訴求</w:t>
      </w:r>
      <w:r w:rsidRPr="0021778F">
        <w:rPr>
          <w:rFonts w:hint="eastAsia"/>
          <w:b/>
          <w:bCs/>
          <w:u w:val="single"/>
        </w:rPr>
        <w:t>受刑人保外就醫</w:t>
      </w:r>
      <w:r w:rsidRPr="0021778F">
        <w:rPr>
          <w:rFonts w:hint="eastAsia"/>
        </w:rPr>
        <w:t>之媒體報導及渠支持民眾請願、陳訴之際，法務部卻迄未能積極督促各矯正機關儘速完備相關考核機制、標準作業程序、認定標準及健全相關就診紀錄，並縮短相關作業時程，致生紛擾與爭議，肇生收容人醫療衛生處遇未臻平等，確有欠當</w:t>
      </w:r>
      <w:r w:rsidRPr="008D3E13">
        <w:rPr>
          <w:rFonts w:hint="eastAsia"/>
        </w:rPr>
        <w:t>(</w:t>
      </w:r>
      <w:r>
        <w:rPr>
          <w:rFonts w:hint="eastAsia"/>
        </w:rPr>
        <w:t>派查字號：</w:t>
      </w:r>
      <w:r w:rsidRPr="008D3E13">
        <w:rPr>
          <w:rFonts w:hint="eastAsia"/>
        </w:rPr>
        <w:t>1000800028</w:t>
      </w:r>
      <w:r>
        <w:rPr>
          <w:rFonts w:hint="eastAsia"/>
        </w:rPr>
        <w:t>號</w:t>
      </w:r>
      <w:r w:rsidR="00372FB4">
        <w:rPr>
          <w:rFonts w:hint="eastAsia"/>
        </w:rPr>
        <w:t>)。</w:t>
      </w:r>
    </w:p>
  </w:footnote>
  <w:footnote w:id="21">
    <w:p w14:paraId="25DFA8D8" w14:textId="1DBD41B9" w:rsidR="007B1326" w:rsidRPr="007B1326" w:rsidRDefault="007B1326" w:rsidP="00871706">
      <w:pPr>
        <w:pStyle w:val="afc"/>
        <w:jc w:val="both"/>
      </w:pPr>
      <w:r>
        <w:rPr>
          <w:rStyle w:val="afe"/>
        </w:rPr>
        <w:footnoteRef/>
      </w:r>
      <w:r>
        <w:t xml:space="preserve"> </w:t>
      </w:r>
      <w:r>
        <w:rPr>
          <w:rFonts w:hint="eastAsia"/>
        </w:rPr>
        <w:t>調查意見：</w:t>
      </w:r>
      <w:r w:rsidRPr="007B1326">
        <w:rPr>
          <w:rFonts w:hint="eastAsia"/>
        </w:rPr>
        <w:t>一、矯正署對於詹君</w:t>
      </w:r>
      <w:r w:rsidRPr="0021778F">
        <w:rPr>
          <w:rFonts w:hint="eastAsia"/>
          <w:b/>
          <w:bCs/>
          <w:u w:val="single"/>
        </w:rPr>
        <w:t>保外醫治</w:t>
      </w:r>
      <w:r w:rsidRPr="007B1326">
        <w:rPr>
          <w:rFonts w:hint="eastAsia"/>
        </w:rPr>
        <w:t>之申請，竟僅以1通電話片面瞭解逕認定其病況穩定，且漠視醫師專業建議，又怠於查證其健康狀況，即草率判定不予同意，任其於獄中因食道癌併發症痛楚不堪，入獄不到4個月即病逝，核該署便宜行事，且違反受刑人應受合於人道及尊重其天賦人格尊嚴處遇之國際公約規定，確有違失。二、</w:t>
      </w:r>
      <w:r w:rsidRPr="001A224F">
        <w:rPr>
          <w:rFonts w:hint="eastAsia"/>
        </w:rPr>
        <w:t>北</w:t>
      </w:r>
      <w:r w:rsidR="00C16DA3" w:rsidRPr="001A224F">
        <w:rPr>
          <w:rFonts w:hint="eastAsia"/>
        </w:rPr>
        <w:t>監</w:t>
      </w:r>
      <w:r w:rsidRPr="007B1326">
        <w:rPr>
          <w:rFonts w:hint="eastAsia"/>
        </w:rPr>
        <w:t>輕視專業醫師所提建議詹君回原診療醫院進行治療之意見，怠未積極查證及審酌其實際病況，即草率駁回保外醫治申請；且監內醫師已開立戒護外醫證明，該監卻以尚需相關病歷摘要為由，延誤其接受診療之權益；復怠於關切其日常進食及身體狀況，竟未察覺其於短時間內體重驟降10公斤，致不能即時反應處理，均有怠失(派查字號：</w:t>
      </w:r>
      <w:r w:rsidR="00497FBB" w:rsidRPr="00497FBB">
        <w:t>1050800049</w:t>
      </w:r>
      <w:r w:rsidRPr="007B1326">
        <w:rPr>
          <w:rFonts w:hint="eastAsia"/>
        </w:rPr>
        <w:t>號)</w:t>
      </w:r>
      <w:r w:rsidR="00DC1DBB">
        <w:rPr>
          <w:rFonts w:hint="eastAsia"/>
        </w:rPr>
        <w:t>。</w:t>
      </w:r>
    </w:p>
  </w:footnote>
  <w:footnote w:id="22">
    <w:p w14:paraId="64C21468" w14:textId="791963D7" w:rsidR="00497FBB" w:rsidRPr="00497FBB" w:rsidRDefault="00497FBB" w:rsidP="00871706">
      <w:pPr>
        <w:pStyle w:val="afc"/>
        <w:jc w:val="both"/>
      </w:pPr>
      <w:r>
        <w:rPr>
          <w:rStyle w:val="afe"/>
        </w:rPr>
        <w:footnoteRef/>
      </w:r>
      <w:r>
        <w:t xml:space="preserve"> </w:t>
      </w:r>
      <w:r>
        <w:rPr>
          <w:rFonts w:hint="eastAsia"/>
        </w:rPr>
        <w:t>調查意見：</w:t>
      </w:r>
      <w:r w:rsidRPr="00497FBB">
        <w:rPr>
          <w:rFonts w:hint="eastAsia"/>
        </w:rPr>
        <w:t>三、矯正署所屬各監獄依法得「啟動」受刑人拒絕收監與否之申請程序，惟其啟動與否之裁量標準及空間，過於籠統與空泛，欠缺一致性之標準，所屬宜蘭監獄於100年亦因未能覈實審認藍姓受刑人拒絕收監之理由，經本院糾正有案。另矯正署對於各監獄所提拒絕收監申請案之「審核」作業，亦缺乏明確法律程序規定與醫療專業審議制度，核定結果自難免遭致不公訾議。法務部允應本於權責督導所屬精進拒絕收監申請案之「審核」、「覆核」機制，使所屬有一致性之遵循標準，進而維護矯正機關之公信力及受刑人健康人權</w:t>
      </w:r>
      <w:r w:rsidRPr="007B1326">
        <w:rPr>
          <w:rFonts w:hint="eastAsia"/>
        </w:rPr>
        <w:t>(派查字號：</w:t>
      </w:r>
      <w:r w:rsidRPr="00497FBB">
        <w:t>1100800264</w:t>
      </w:r>
      <w:r w:rsidRPr="007B1326">
        <w:rPr>
          <w:rFonts w:hint="eastAsia"/>
        </w:rPr>
        <w:t>號)</w:t>
      </w:r>
      <w:r>
        <w:rPr>
          <w:rFonts w:hint="eastAsia"/>
        </w:rPr>
        <w:t>。</w:t>
      </w:r>
    </w:p>
  </w:footnote>
  <w:footnote w:id="23">
    <w:p w14:paraId="587F3CBC" w14:textId="12A39A40" w:rsidR="000021FA" w:rsidRPr="000021FA" w:rsidRDefault="000021FA" w:rsidP="00871706">
      <w:pPr>
        <w:pStyle w:val="afc"/>
        <w:jc w:val="both"/>
      </w:pPr>
      <w:r>
        <w:rPr>
          <w:rStyle w:val="afe"/>
        </w:rPr>
        <w:footnoteRef/>
      </w:r>
      <w:r>
        <w:t xml:space="preserve"> </w:t>
      </w:r>
      <w:r>
        <w:rPr>
          <w:rFonts w:hint="eastAsia"/>
        </w:rPr>
        <w:t>調查意見：</w:t>
      </w:r>
      <w:r w:rsidRPr="000021FA">
        <w:rPr>
          <w:rFonts w:hint="eastAsia"/>
        </w:rPr>
        <w:t>二、保外醫治管理辦法第3條第1項第2款及第4款分別規定：「本法第63條第1項所稱不能或無法為適當之醫治，指下列各款情形之一者：……衰老或有客觀事實足認其身心障礙嚴重而無法自理生活，在監難獲適當醫治照護。……肢體障礙嚴重，必須長期在監外復健。」得申請保外醫治。本案陳訴人邱君因腳傷嚴重曾兩度遭高二監拒收，惟因檢察官否准該監拒收，入監服刑，又於高二監服刑期間，因骨髓炎屢次發作，該監參酌醫囑數次戒護外醫後仍未能治癒，僅能接受截肢治療。亦有犯殺人等罪於79歲入北監服刑之端木受刑人，身體狀況不佳，在獄中服刑時有64次醫治紀錄，直至因肺炎申請保外醫治獲核准後，僅18天即死亡等情案。綜觀兩人入監後皆常配置於病舍，又多次戒護外醫，顯見兩人身體狀況實難如同一般受刑人，而戒護外醫更造成監所人力配置之負擔。健康權實屬受刑人所應享有之基本人權，監獄之目的雖為懲罰並教化受刑人悔改向善，然不能因其為受刑人之身分，即損害受刑人受醫療照護之基本人權。上述兩案例，二人入監後身體狀況均堪憂，收監實徒增監所醫療人力配置及照護成本，矯正署允宜檢視保外醫治之審核標準及拒收入監機制，完備相關規範，以保障受刑人之醫療權益</w:t>
      </w:r>
      <w:r w:rsidRPr="007B1326">
        <w:rPr>
          <w:rFonts w:hint="eastAsia"/>
        </w:rPr>
        <w:t>(派查字號：</w:t>
      </w:r>
      <w:r w:rsidRPr="000021FA">
        <w:t>1130800050</w:t>
      </w:r>
      <w:r w:rsidRPr="007B1326">
        <w:rPr>
          <w:rFonts w:hint="eastAsia"/>
        </w:rPr>
        <w:t>號)</w:t>
      </w:r>
      <w:r>
        <w:rPr>
          <w:rFonts w:hint="eastAsia"/>
        </w:rPr>
        <w:t>。</w:t>
      </w:r>
    </w:p>
  </w:footnote>
  <w:footnote w:id="24">
    <w:p w14:paraId="5F4A56B9" w14:textId="5E2D4643" w:rsidR="005768A3" w:rsidRPr="005768A3" w:rsidRDefault="005768A3" w:rsidP="00871706">
      <w:pPr>
        <w:pStyle w:val="afc"/>
        <w:jc w:val="both"/>
      </w:pPr>
      <w:r>
        <w:rPr>
          <w:rStyle w:val="afe"/>
        </w:rPr>
        <w:footnoteRef/>
      </w:r>
      <w:r>
        <w:t xml:space="preserve"> </w:t>
      </w:r>
      <w:r w:rsidR="00DC1DBB">
        <w:rPr>
          <w:rFonts w:hint="eastAsia"/>
        </w:rPr>
        <w:t>101</w:t>
      </w:r>
      <w:r w:rsidRPr="005768A3">
        <w:rPr>
          <w:rFonts w:hint="eastAsia"/>
        </w:rPr>
        <w:t>年監察院曾發布「監獄及看守所之醫療缺失嚴重影響收容人生命權」之調查報告（101司調0046），指出矯正機關醫療量能嚴重不足、轉介流程僵化、醫事人員人力短缺等問題。然而，13年過去，這些缺失並未獲得實質改善。</w:t>
      </w:r>
      <w:r w:rsidR="00DC1DBB">
        <w:rPr>
          <w:rFonts w:hint="eastAsia"/>
        </w:rPr>
        <w:t>114</w:t>
      </w:r>
      <w:r w:rsidRPr="005768A3">
        <w:t>年，</w:t>
      </w:r>
      <w:r w:rsidR="00DC1DBB" w:rsidRPr="001A224F">
        <w:rPr>
          <w:rFonts w:hint="eastAsia"/>
        </w:rPr>
        <w:t>財團法人民間司法改革基金會</w:t>
      </w:r>
      <w:r w:rsidRPr="005768A3">
        <w:t>於</w:t>
      </w:r>
      <w:r w:rsidR="00DC1DBB">
        <w:rPr>
          <w:rFonts w:hint="eastAsia"/>
        </w:rPr>
        <w:t>3</w:t>
      </w:r>
      <w:r w:rsidRPr="005768A3">
        <w:t>個月內陸續接獲</w:t>
      </w:r>
      <w:r w:rsidR="00DC1DBB">
        <w:rPr>
          <w:rFonts w:hint="eastAsia"/>
        </w:rPr>
        <w:t>3</w:t>
      </w:r>
      <w:r w:rsidRPr="005768A3">
        <w:t>起在監收容人、在押被告疑似因監所醫療延誤、忽視收容人病情警訊而死亡的陳情案件：</w:t>
      </w:r>
    </w:p>
    <w:p w14:paraId="41EDE188" w14:textId="53801B36" w:rsidR="005768A3" w:rsidRDefault="005768A3">
      <w:pPr>
        <w:pStyle w:val="afc"/>
        <w:numPr>
          <w:ilvl w:val="0"/>
          <w:numId w:val="23"/>
        </w:numPr>
        <w:jc w:val="both"/>
      </w:pPr>
      <w:r w:rsidRPr="005768A3">
        <w:t>北監邱姓收容人案：疑未依醫囑返院追蹤，延誤治療導致腦出血死亡</w:t>
      </w:r>
      <w:r w:rsidR="00C16DA3">
        <w:rPr>
          <w:rFonts w:hint="eastAsia"/>
        </w:rPr>
        <w:t>。</w:t>
      </w:r>
    </w:p>
    <w:p w14:paraId="087DCA1E" w14:textId="1AFADBCF" w:rsidR="0021778F" w:rsidRPr="00C16DA3" w:rsidRDefault="0021778F" w:rsidP="006C0D6F">
      <w:pPr>
        <w:pStyle w:val="afc"/>
        <w:ind w:left="720" w:firstLineChars="200" w:firstLine="440"/>
        <w:jc w:val="both"/>
      </w:pPr>
      <w:r w:rsidRPr="00C16DA3">
        <w:rPr>
          <w:rFonts w:hint="eastAsia"/>
        </w:rPr>
        <w:t>邱男曾於</w:t>
      </w:r>
      <w:r w:rsidR="00C16DA3" w:rsidRPr="00C16DA3">
        <w:rPr>
          <w:rFonts w:hint="eastAsia"/>
        </w:rPr>
        <w:t>114</w:t>
      </w:r>
      <w:r w:rsidRPr="00C16DA3">
        <w:rPr>
          <w:rFonts w:hint="eastAsia"/>
        </w:rPr>
        <w:t>年7月12日於監獄舍房內昏迷倒地，送醫後仍時有意識不清。但北監卻未通知家屬，直到家屬</w:t>
      </w:r>
      <w:r w:rsidR="00C16DA3" w:rsidRPr="00C16DA3">
        <w:rPr>
          <w:rFonts w:hint="eastAsia"/>
        </w:rPr>
        <w:t>3</w:t>
      </w:r>
      <w:r w:rsidRPr="00C16DA3">
        <w:rPr>
          <w:rFonts w:hint="eastAsia"/>
        </w:rPr>
        <w:t>日後透過同房獄友家屬才得知此事。</w:t>
      </w:r>
    </w:p>
    <w:p w14:paraId="2D0289CF" w14:textId="5CBF90B4" w:rsidR="0021778F" w:rsidRPr="00C16DA3" w:rsidRDefault="0021778F" w:rsidP="006C0D6F">
      <w:pPr>
        <w:pStyle w:val="afc"/>
        <w:ind w:left="720" w:firstLineChars="200" w:firstLine="440"/>
        <w:jc w:val="both"/>
      </w:pPr>
      <w:r w:rsidRPr="00C16DA3">
        <w:rPr>
          <w:rFonts w:hint="eastAsia"/>
        </w:rPr>
        <w:t>且家屬後續接見發現邱男狀況持續惡化，不斷向北監反映卻遭北監以「觀察即可」、「非家屬說了算」等理由拖延處置，最終錯失黃金治療期，後續查看醫院急診診斷書可發現，醫囑表示若病患有明顯不適要回來做詳細檢查，然而北監這邊卻無動於衷。7月18日深夜，邱男深夜緊急送醫，確診為腦動脈瘤破裂併蜘蛛網膜下腔出血引發中樞神經衰竭，於8月1日死亡。</w:t>
      </w:r>
    </w:p>
    <w:p w14:paraId="5DF1EE94" w14:textId="0F26B7F0" w:rsidR="005768A3" w:rsidRPr="00C16DA3" w:rsidRDefault="00C16DA3">
      <w:pPr>
        <w:pStyle w:val="afc"/>
        <w:numPr>
          <w:ilvl w:val="0"/>
          <w:numId w:val="23"/>
        </w:numPr>
        <w:jc w:val="both"/>
      </w:pPr>
      <w:r w:rsidRPr="001A224F">
        <w:rPr>
          <w:rFonts w:hint="eastAsia"/>
        </w:rPr>
        <w:t>矯正署</w:t>
      </w:r>
      <w:r w:rsidR="00A929C5" w:rsidRPr="00C16DA3">
        <w:rPr>
          <w:rFonts w:hint="eastAsia"/>
        </w:rPr>
        <w:t>臺</w:t>
      </w:r>
      <w:r w:rsidR="005768A3" w:rsidRPr="00C16DA3">
        <w:t>中看守所</w:t>
      </w:r>
      <w:r w:rsidRPr="001A224F">
        <w:rPr>
          <w:rFonts w:hint="eastAsia"/>
        </w:rPr>
        <w:t>（下稱臺中看守所）</w:t>
      </w:r>
      <w:r w:rsidR="005768A3" w:rsidRPr="00C16DA3">
        <w:t>鍾姓在押被告案：求診多月無果癌逝、家屬未被告知</w:t>
      </w:r>
      <w:r w:rsidR="005768A3" w:rsidRPr="00C16DA3">
        <w:rPr>
          <w:rFonts w:hint="eastAsia"/>
        </w:rPr>
        <w:t>。</w:t>
      </w:r>
    </w:p>
    <w:p w14:paraId="05E9BADB" w14:textId="3BE39626" w:rsidR="0021778F" w:rsidRPr="00C16DA3" w:rsidRDefault="0021778F" w:rsidP="006C0D6F">
      <w:pPr>
        <w:pStyle w:val="afc"/>
        <w:ind w:left="720" w:firstLineChars="200" w:firstLine="440"/>
        <w:jc w:val="both"/>
      </w:pPr>
      <w:r w:rsidRPr="00C16DA3">
        <w:rPr>
          <w:rFonts w:hint="eastAsia"/>
        </w:rPr>
        <w:t>鍾男自3月起陸續出現血尿、排尿困難、虛弱等癌病警訊，但臺中看守所僅安排零星檢查及非專科門診。鍾男直到病情惡化才有中監附設培德醫院給予賀爾蒙治療與CT照影，確認癌細胞擴散，最終口吐鮮血離世。甚至，鍾男於</w:t>
      </w:r>
      <w:r w:rsidR="00C16DA3" w:rsidRPr="00C16DA3">
        <w:rPr>
          <w:rFonts w:hint="eastAsia"/>
        </w:rPr>
        <w:t>臺</w:t>
      </w:r>
      <w:r w:rsidRPr="00C16DA3">
        <w:rPr>
          <w:rFonts w:hint="eastAsia"/>
        </w:rPr>
        <w:t>中看守所留存的遺物中有辯護律師未曾見過的診斷證明，顯示臺中看守所資訊封鎖嚴重，期間均未與家屬或辯護律師保持資訊暢通，相關醫療流程也嚴重不明。</w:t>
      </w:r>
    </w:p>
    <w:p w14:paraId="255A8B3E" w14:textId="66DB3D3F" w:rsidR="005768A3" w:rsidRPr="00C16DA3" w:rsidRDefault="00C16DA3">
      <w:pPr>
        <w:pStyle w:val="afc"/>
        <w:numPr>
          <w:ilvl w:val="0"/>
          <w:numId w:val="23"/>
        </w:numPr>
        <w:jc w:val="both"/>
      </w:pPr>
      <w:r w:rsidRPr="001A224F">
        <w:rPr>
          <w:rFonts w:hint="eastAsia"/>
        </w:rPr>
        <w:t>矯正署</w:t>
      </w:r>
      <w:r w:rsidR="005768A3" w:rsidRPr="00C16DA3">
        <w:t>彰化看守所</w:t>
      </w:r>
      <w:r w:rsidR="00487D99" w:rsidRPr="001A224F">
        <w:rPr>
          <w:rFonts w:hint="eastAsia"/>
        </w:rPr>
        <w:t>（下稱</w:t>
      </w:r>
      <w:r w:rsidR="00487D99" w:rsidRPr="00C16DA3">
        <w:t>彰化</w:t>
      </w:r>
      <w:r w:rsidR="00487D99" w:rsidRPr="001A224F">
        <w:rPr>
          <w:rFonts w:hint="eastAsia"/>
        </w:rPr>
        <w:t>看守所）</w:t>
      </w:r>
      <w:r w:rsidR="005768A3" w:rsidRPr="00C16DA3">
        <w:t>周姓在押被告案：於舍房內求救半小時無人理會，送醫時已出現屍斑</w:t>
      </w:r>
      <w:r w:rsidR="005768A3" w:rsidRPr="00C16DA3">
        <w:rPr>
          <w:rFonts w:hint="eastAsia"/>
        </w:rPr>
        <w:t>。</w:t>
      </w:r>
    </w:p>
    <w:p w14:paraId="3ED67311" w14:textId="259D085B" w:rsidR="0021778F" w:rsidRPr="00C16DA3" w:rsidRDefault="0021778F" w:rsidP="006C0D6F">
      <w:pPr>
        <w:pStyle w:val="afc"/>
        <w:ind w:left="720" w:firstLineChars="200" w:firstLine="440"/>
        <w:jc w:val="both"/>
      </w:pPr>
      <w:r w:rsidRPr="00C16DA3">
        <w:rPr>
          <w:rFonts w:hint="eastAsia"/>
        </w:rPr>
        <w:t>周男於10月30日晚間20</w:t>
      </w:r>
      <w:r w:rsidR="00C16DA3" w:rsidRPr="001A224F">
        <w:rPr>
          <w:rFonts w:hint="eastAsia"/>
        </w:rPr>
        <w:t>時</w:t>
      </w:r>
      <w:r w:rsidRPr="00C16DA3">
        <w:rPr>
          <w:rFonts w:hint="eastAsia"/>
        </w:rPr>
        <w:t>26</w:t>
      </w:r>
      <w:r w:rsidR="00C16DA3" w:rsidRPr="001A224F">
        <w:rPr>
          <w:rFonts w:hint="eastAsia"/>
        </w:rPr>
        <w:t>分</w:t>
      </w:r>
      <w:r w:rsidRPr="00C16DA3">
        <w:rPr>
          <w:rFonts w:hint="eastAsia"/>
        </w:rPr>
        <w:t>即揮手求救，並多次試圖與舍房門外人員溝通，當時從監視器畫面可見周男身體已極度不適。且20</w:t>
      </w:r>
      <w:r w:rsidR="00C16DA3" w:rsidRPr="001A224F">
        <w:rPr>
          <w:rFonts w:hint="eastAsia"/>
        </w:rPr>
        <w:t>時</w:t>
      </w:r>
      <w:r w:rsidRPr="00C16DA3">
        <w:rPr>
          <w:rFonts w:hint="eastAsia"/>
        </w:rPr>
        <w:t>54</w:t>
      </w:r>
      <w:r w:rsidR="00C16DA3" w:rsidRPr="001A224F">
        <w:rPr>
          <w:rFonts w:hint="eastAsia"/>
        </w:rPr>
        <w:t>分</w:t>
      </w:r>
      <w:r w:rsidRPr="00C16DA3">
        <w:rPr>
          <w:rFonts w:hint="eastAsia"/>
        </w:rPr>
        <w:t>周男倒地不起、舍房牢門開啟後，畫面中未見戒護人員立即施救，反將周男抬離至監視器死角。雖彰化看守所的人員表示曾施以急救，但並未出現急救之畫面。</w:t>
      </w:r>
    </w:p>
    <w:p w14:paraId="597C1B35" w14:textId="09ED6DC2" w:rsidR="0021778F" w:rsidRPr="00C16DA3" w:rsidRDefault="0021778F" w:rsidP="006C0D6F">
      <w:pPr>
        <w:pStyle w:val="afc"/>
        <w:ind w:left="720" w:firstLineChars="200" w:firstLine="440"/>
        <w:jc w:val="both"/>
      </w:pPr>
      <w:r w:rsidRPr="00C16DA3">
        <w:rPr>
          <w:rFonts w:hint="eastAsia"/>
        </w:rPr>
        <w:t>另外，距離彰化看守所最近的醫院員林基督教醫院僅僅不到</w:t>
      </w:r>
      <w:r w:rsidR="00487D99">
        <w:rPr>
          <w:rFonts w:hint="eastAsia"/>
        </w:rPr>
        <w:t>1</w:t>
      </w:r>
      <w:r w:rsidRPr="00C16DA3">
        <w:rPr>
          <w:rFonts w:hint="eastAsia"/>
        </w:rPr>
        <w:t>公里，卻遲至21</w:t>
      </w:r>
      <w:r w:rsidR="00487D99" w:rsidRPr="001A224F">
        <w:rPr>
          <w:rFonts w:hint="eastAsia"/>
        </w:rPr>
        <w:t>時</w:t>
      </w:r>
      <w:r w:rsidRPr="00C16DA3">
        <w:rPr>
          <w:rFonts w:hint="eastAsia"/>
        </w:rPr>
        <w:t>28</w:t>
      </w:r>
      <w:r w:rsidR="00487D99" w:rsidRPr="001A224F">
        <w:rPr>
          <w:rFonts w:hint="eastAsia"/>
        </w:rPr>
        <w:t>分</w:t>
      </w:r>
      <w:r w:rsidRPr="00C16DA3">
        <w:rPr>
          <w:rFonts w:hint="eastAsia"/>
        </w:rPr>
        <w:t>才到醫院，周男抵院時已明顯死亡、出現屍斑。</w:t>
      </w:r>
    </w:p>
    <w:p w14:paraId="1D9C9D72" w14:textId="06ADE277" w:rsidR="005768A3" w:rsidRPr="005768A3" w:rsidRDefault="005768A3" w:rsidP="006C0D6F">
      <w:pPr>
        <w:pStyle w:val="afc"/>
        <w:ind w:firstLineChars="200" w:firstLine="440"/>
        <w:jc w:val="both"/>
      </w:pPr>
      <w:r w:rsidRPr="005768A3">
        <w:t>這些案件再次凸顯矯正機關在醫療資源配置、轉診程序與資訊通報上的長期結構性問題</w:t>
      </w:r>
      <w:r w:rsidRPr="005768A3">
        <w:t>——</w:t>
      </w:r>
      <w:r w:rsidRPr="006C0D6F">
        <w:rPr>
          <w:b/>
          <w:bCs/>
          <w:u w:val="single"/>
        </w:rPr>
        <w:t>監所醫療體系的崩壞與責任體系的失能</w:t>
      </w:r>
      <w:r w:rsidRPr="005768A3">
        <w:t>。</w:t>
      </w:r>
    </w:p>
    <w:p w14:paraId="0482E40B" w14:textId="3E79E1B5" w:rsidR="005768A3" w:rsidRDefault="005768A3" w:rsidP="006C0D6F">
      <w:pPr>
        <w:pStyle w:val="afc"/>
        <w:ind w:firstLineChars="200" w:firstLine="440"/>
        <w:jc w:val="both"/>
      </w:pPr>
      <w:r w:rsidRPr="001A224F">
        <w:rPr>
          <w:rFonts w:hint="eastAsia"/>
        </w:rPr>
        <w:t>保外醫治管理辦法</w:t>
      </w:r>
      <w:r>
        <w:rPr>
          <w:rFonts w:hint="eastAsia"/>
        </w:rPr>
        <w:t>是依據監獄行刑法的授權所定，條文的第</w:t>
      </w:r>
      <w:r w:rsidR="00710CE1">
        <w:rPr>
          <w:rFonts w:hint="eastAsia"/>
        </w:rPr>
        <w:t>3</w:t>
      </w:r>
      <w:r>
        <w:rPr>
          <w:rFonts w:hint="eastAsia"/>
        </w:rPr>
        <w:t>條第</w:t>
      </w:r>
      <w:r w:rsidR="00710CE1">
        <w:rPr>
          <w:rFonts w:hint="eastAsia"/>
        </w:rPr>
        <w:t>1</w:t>
      </w:r>
      <w:r>
        <w:rPr>
          <w:rFonts w:hint="eastAsia"/>
        </w:rPr>
        <w:t>項明確規範了收容人</w:t>
      </w:r>
      <w:r w:rsidRPr="00A929C5">
        <w:rPr>
          <w:rFonts w:hint="eastAsia"/>
          <w:b/>
          <w:bCs/>
          <w:u w:val="single"/>
        </w:rPr>
        <w:t>保外就醫</w:t>
      </w:r>
      <w:r>
        <w:rPr>
          <w:rFonts w:hint="eastAsia"/>
        </w:rPr>
        <w:t>的疾病類型與要件。</w:t>
      </w:r>
    </w:p>
    <w:p w14:paraId="117A7AB2" w14:textId="56F82B68" w:rsidR="005768A3" w:rsidRDefault="005768A3" w:rsidP="006C0D6F">
      <w:pPr>
        <w:pStyle w:val="afc"/>
        <w:ind w:firstLineChars="200" w:firstLine="440"/>
        <w:jc w:val="both"/>
      </w:pPr>
      <w:r>
        <w:rPr>
          <w:rFonts w:hint="eastAsia"/>
        </w:rPr>
        <w:t>然而</w:t>
      </w:r>
      <w:r w:rsidRPr="00A929C5">
        <w:rPr>
          <w:rFonts w:hint="eastAsia"/>
          <w:b/>
          <w:bCs/>
          <w:u w:val="single"/>
        </w:rPr>
        <w:t>在實務上，多數監所的衛生科僅配有一般科醫師，人力與專業量能皆嚴重不足，對慢性病、癌症、腎臟疾病、心血管疾病等需要長期追蹤的患者，更難以提供足夠診斷、風險評估與病情管理</w:t>
      </w:r>
      <w:r>
        <w:rPr>
          <w:rFonts w:hint="eastAsia"/>
        </w:rPr>
        <w:t>。</w:t>
      </w:r>
    </w:p>
    <w:p w14:paraId="1F983AF3" w14:textId="68DC1471" w:rsidR="00710CE1" w:rsidRDefault="006C0D6F" w:rsidP="00F379AB">
      <w:pPr>
        <w:pStyle w:val="afc"/>
        <w:spacing w:afterLines="250" w:after="1142"/>
        <w:ind w:firstLineChars="200" w:firstLine="440"/>
        <w:jc w:val="both"/>
      </w:pPr>
      <w:r>
        <w:rPr>
          <w:rFonts w:hint="eastAsia"/>
        </w:rPr>
        <w:t>114</w:t>
      </w:r>
      <w:r w:rsidR="005768A3" w:rsidRPr="005768A3">
        <w:rPr>
          <w:rFonts w:hint="eastAsia"/>
        </w:rPr>
        <w:t>年6月公布的《兩公約第4次國家報告</w:t>
      </w:r>
      <w:r>
        <w:rPr>
          <w:rFonts w:hint="eastAsia"/>
        </w:rPr>
        <w:t>─</w:t>
      </w:r>
      <w:r w:rsidR="005768A3" w:rsidRPr="005768A3">
        <w:rPr>
          <w:rFonts w:hint="eastAsia"/>
        </w:rPr>
        <w:t>公政公約篇》表</w:t>
      </w:r>
      <w:r w:rsidR="005768A3" w:rsidRPr="00F64B07">
        <w:rPr>
          <w:rFonts w:hint="eastAsia"/>
        </w:rPr>
        <w:t>12</w:t>
      </w:r>
      <w:r w:rsidR="005768A3" w:rsidRPr="005768A3">
        <w:rPr>
          <w:rFonts w:hint="eastAsia"/>
        </w:rPr>
        <w:t>中可以看到，</w:t>
      </w:r>
      <w:r>
        <w:rPr>
          <w:rFonts w:hint="eastAsia"/>
        </w:rPr>
        <w:t>113</w:t>
      </w:r>
      <w:r w:rsidR="005768A3" w:rsidRPr="005768A3">
        <w:rPr>
          <w:rFonts w:hint="eastAsia"/>
        </w:rPr>
        <w:t>年獲准保外就醫的854名收容人中，有190人死亡，死亡率達22.2</w:t>
      </w:r>
      <w:r w:rsidR="00770A93">
        <w:rPr>
          <w:rFonts w:hint="eastAsia"/>
        </w:rPr>
        <w:t>%</w:t>
      </w:r>
      <w:r w:rsidR="005768A3" w:rsidRPr="005768A3">
        <w:rPr>
          <w:rFonts w:hint="eastAsia"/>
        </w:rPr>
        <w:t>，形同每</w:t>
      </w:r>
      <w:r>
        <w:rPr>
          <w:rFonts w:hint="eastAsia"/>
        </w:rPr>
        <w:t>5</w:t>
      </w:r>
      <w:r w:rsidR="005768A3" w:rsidRPr="005768A3">
        <w:rPr>
          <w:rFonts w:hint="eastAsia"/>
        </w:rPr>
        <w:t>位送醫者就有</w:t>
      </w:r>
      <w:r>
        <w:rPr>
          <w:rFonts w:hint="eastAsia"/>
        </w:rPr>
        <w:t>1</w:t>
      </w:r>
      <w:r w:rsidR="005768A3" w:rsidRPr="005768A3">
        <w:rPr>
          <w:rFonts w:hint="eastAsia"/>
        </w:rPr>
        <w:t>位死亡。另外，《</w:t>
      </w:r>
      <w:bookmarkStart w:id="102" w:name="_Hlk219368048"/>
      <w:r w:rsidR="005768A3" w:rsidRPr="005768A3">
        <w:rPr>
          <w:rFonts w:hint="eastAsia"/>
        </w:rPr>
        <w:t>兩公約第4次國家報告</w:t>
      </w:r>
      <w:r>
        <w:rPr>
          <w:rFonts w:hint="eastAsia"/>
        </w:rPr>
        <w:t>─</w:t>
      </w:r>
      <w:r w:rsidR="005768A3" w:rsidRPr="005768A3">
        <w:rPr>
          <w:rFonts w:hint="eastAsia"/>
        </w:rPr>
        <w:t>共同核心文件篇</w:t>
      </w:r>
      <w:bookmarkEnd w:id="102"/>
      <w:r w:rsidR="005768A3" w:rsidRPr="005768A3">
        <w:rPr>
          <w:rFonts w:hint="eastAsia"/>
        </w:rPr>
        <w:t>》表</w:t>
      </w:r>
      <w:r w:rsidR="005768A3" w:rsidRPr="00F64B07">
        <w:rPr>
          <w:rFonts w:hint="eastAsia"/>
        </w:rPr>
        <w:t>34</w:t>
      </w:r>
      <w:r w:rsidR="005768A3" w:rsidRPr="005768A3">
        <w:rPr>
          <w:rFonts w:hint="eastAsia"/>
        </w:rPr>
        <w:t>也可以看到，收容人不論到院前、到院後還是戒護住院的死亡率，</w:t>
      </w:r>
      <w:r>
        <w:rPr>
          <w:rFonts w:hint="eastAsia"/>
        </w:rPr>
        <w:t>113</w:t>
      </w:r>
      <w:r w:rsidR="005768A3" w:rsidRPr="005768A3">
        <w:rPr>
          <w:rFonts w:hint="eastAsia"/>
        </w:rPr>
        <w:t>年相較於3年前的</w:t>
      </w:r>
      <w:r>
        <w:rPr>
          <w:rFonts w:hint="eastAsia"/>
        </w:rPr>
        <w:t>110</w:t>
      </w:r>
      <w:r w:rsidR="005768A3" w:rsidRPr="005768A3">
        <w:rPr>
          <w:rFonts w:hint="eastAsia"/>
        </w:rPr>
        <w:t>年都呈現微幅上升的情形。這不僅</w:t>
      </w:r>
      <w:r w:rsidR="005768A3" w:rsidRPr="00A929C5">
        <w:rPr>
          <w:rFonts w:hint="eastAsia"/>
          <w:b/>
          <w:bCs/>
          <w:u w:val="single"/>
        </w:rPr>
        <w:t>凸顯保外就醫制度的「緩不濟急」</w:t>
      </w:r>
      <w:r w:rsidR="005768A3" w:rsidRPr="005768A3">
        <w:rPr>
          <w:rFonts w:hint="eastAsia"/>
        </w:rPr>
        <w:t>，</w:t>
      </w:r>
      <w:r w:rsidR="005768A3" w:rsidRPr="00A929C5">
        <w:rPr>
          <w:rFonts w:hint="eastAsia"/>
          <w:b/>
          <w:bCs/>
          <w:u w:val="single"/>
        </w:rPr>
        <w:t>更坐實收容人病情往往在病情惡化至監所已無法處理時才被送出</w:t>
      </w:r>
      <w:r w:rsidR="005768A3" w:rsidRPr="005768A3">
        <w:rPr>
          <w:rFonts w:hint="eastAsia"/>
        </w:rPr>
        <w:t>。</w:t>
      </w:r>
    </w:p>
    <w:p w14:paraId="7F4AF223" w14:textId="5967B655" w:rsidR="00710CE1" w:rsidRPr="00E32B9E" w:rsidRDefault="00E32B9E" w:rsidP="00F379AB">
      <w:pPr>
        <w:pStyle w:val="afc"/>
        <w:spacing w:before="120"/>
        <w:jc w:val="center"/>
        <w:rPr>
          <w:b/>
          <w:bCs/>
        </w:rPr>
      </w:pPr>
      <w:r w:rsidRPr="00E32B9E">
        <w:rPr>
          <w:rFonts w:hint="eastAsia"/>
          <w:b/>
          <w:bCs/>
        </w:rPr>
        <w:t>《兩公約第4次國家報告─公政公約篇》表</w:t>
      </w:r>
      <w:r w:rsidRPr="00F64B07">
        <w:rPr>
          <w:rFonts w:hint="eastAsia"/>
          <w:b/>
          <w:bCs/>
        </w:rPr>
        <w:t xml:space="preserve">12　</w:t>
      </w:r>
      <w:r w:rsidR="00710CE1" w:rsidRPr="00E32B9E">
        <w:rPr>
          <w:rFonts w:hint="eastAsia"/>
          <w:b/>
          <w:bCs/>
        </w:rPr>
        <w:t>矯正機關收容人保外醫治後續狀態</w:t>
      </w:r>
    </w:p>
    <w:p w14:paraId="3FB7B8FD" w14:textId="793814E8" w:rsidR="00710CE1" w:rsidRDefault="00710CE1" w:rsidP="00DF2734">
      <w:pPr>
        <w:pStyle w:val="afc"/>
        <w:ind w:right="55"/>
        <w:jc w:val="right"/>
      </w:pPr>
      <w:r>
        <w:rPr>
          <w:rFonts w:hint="eastAsia"/>
        </w:rPr>
        <w:t>單位：人</w:t>
      </w:r>
    </w:p>
    <w:tbl>
      <w:tblPr>
        <w:tblStyle w:val="af6"/>
        <w:tblW w:w="0" w:type="auto"/>
        <w:tblLook w:val="04A0" w:firstRow="1" w:lastRow="0" w:firstColumn="1" w:lastColumn="0" w:noHBand="0" w:noVBand="1"/>
      </w:tblPr>
      <w:tblGrid>
        <w:gridCol w:w="847"/>
        <w:gridCol w:w="1032"/>
        <w:gridCol w:w="610"/>
        <w:gridCol w:w="610"/>
        <w:gridCol w:w="563"/>
        <w:gridCol w:w="612"/>
        <w:gridCol w:w="611"/>
        <w:gridCol w:w="565"/>
        <w:gridCol w:w="565"/>
        <w:gridCol w:w="565"/>
        <w:gridCol w:w="565"/>
        <w:gridCol w:w="563"/>
        <w:gridCol w:w="563"/>
        <w:gridCol w:w="563"/>
      </w:tblGrid>
      <w:tr w:rsidR="00DF2734" w:rsidRPr="00DF2734" w14:paraId="5802A25B" w14:textId="77777777" w:rsidTr="00554929">
        <w:trPr>
          <w:trHeight w:val="373"/>
        </w:trPr>
        <w:tc>
          <w:tcPr>
            <w:tcW w:w="846" w:type="dxa"/>
            <w:vMerge w:val="restart"/>
            <w:shd w:val="clear" w:color="auto" w:fill="F2F2F2" w:themeFill="background1" w:themeFillShade="F2"/>
            <w:vAlign w:val="center"/>
          </w:tcPr>
          <w:p w14:paraId="008C6640"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年別</w:t>
            </w:r>
          </w:p>
        </w:tc>
        <w:tc>
          <w:tcPr>
            <w:tcW w:w="1032" w:type="dxa"/>
            <w:vMerge w:val="restart"/>
            <w:shd w:val="clear" w:color="auto" w:fill="F2F2F2" w:themeFill="background1" w:themeFillShade="F2"/>
            <w:vAlign w:val="center"/>
          </w:tcPr>
          <w:p w14:paraId="253B5F9F"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保外醫治仍具保在外人數</w:t>
            </w:r>
          </w:p>
        </w:tc>
        <w:tc>
          <w:tcPr>
            <w:tcW w:w="0" w:type="auto"/>
            <w:gridSpan w:val="12"/>
            <w:shd w:val="clear" w:color="auto" w:fill="F2F2F2" w:themeFill="background1" w:themeFillShade="F2"/>
            <w:vAlign w:val="center"/>
          </w:tcPr>
          <w:p w14:paraId="71D01D58"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保外醫治受刑人保外醫治結束原因</w:t>
            </w:r>
          </w:p>
        </w:tc>
      </w:tr>
      <w:tr w:rsidR="00DF2734" w:rsidRPr="00DF2734" w14:paraId="3BC7E32A" w14:textId="77777777" w:rsidTr="00554929">
        <w:tc>
          <w:tcPr>
            <w:tcW w:w="846" w:type="dxa"/>
            <w:vMerge/>
            <w:shd w:val="clear" w:color="auto" w:fill="F2F2F2" w:themeFill="background1" w:themeFillShade="F2"/>
            <w:vAlign w:val="center"/>
          </w:tcPr>
          <w:p w14:paraId="781B5625" w14:textId="77777777" w:rsidR="00DF2734" w:rsidRPr="00DF2734" w:rsidRDefault="00DF2734" w:rsidP="00DF2734">
            <w:pPr>
              <w:pStyle w:val="5"/>
              <w:ind w:left="0"/>
              <w:jc w:val="center"/>
              <w:rPr>
                <w:rFonts w:hAnsi="標楷體"/>
                <w:sz w:val="20"/>
                <w:szCs w:val="20"/>
              </w:rPr>
            </w:pPr>
          </w:p>
        </w:tc>
        <w:tc>
          <w:tcPr>
            <w:tcW w:w="1032" w:type="dxa"/>
            <w:vMerge/>
            <w:shd w:val="clear" w:color="auto" w:fill="F2F2F2" w:themeFill="background1" w:themeFillShade="F2"/>
            <w:vAlign w:val="center"/>
          </w:tcPr>
          <w:p w14:paraId="4BC4C885" w14:textId="77777777" w:rsidR="00DF2734" w:rsidRPr="00DF2734" w:rsidRDefault="00DF2734" w:rsidP="00DF2734">
            <w:pPr>
              <w:pStyle w:val="5"/>
              <w:numPr>
                <w:ilvl w:val="0"/>
                <w:numId w:val="0"/>
              </w:numPr>
              <w:jc w:val="center"/>
              <w:rPr>
                <w:rFonts w:hAnsi="標楷體"/>
                <w:sz w:val="20"/>
                <w:szCs w:val="20"/>
              </w:rPr>
            </w:pPr>
          </w:p>
        </w:tc>
        <w:tc>
          <w:tcPr>
            <w:tcW w:w="0" w:type="auto"/>
            <w:gridSpan w:val="3"/>
            <w:shd w:val="clear" w:color="auto" w:fill="F2F2F2" w:themeFill="background1" w:themeFillShade="F2"/>
            <w:vAlign w:val="center"/>
          </w:tcPr>
          <w:p w14:paraId="574D728D"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保外醫治返監</w:t>
            </w:r>
          </w:p>
        </w:tc>
        <w:tc>
          <w:tcPr>
            <w:tcW w:w="0" w:type="auto"/>
            <w:gridSpan w:val="3"/>
            <w:shd w:val="clear" w:color="auto" w:fill="F2F2F2" w:themeFill="background1" w:themeFillShade="F2"/>
            <w:vAlign w:val="center"/>
          </w:tcPr>
          <w:p w14:paraId="51307C10"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保外醫治期間死亡</w:t>
            </w:r>
          </w:p>
        </w:tc>
        <w:tc>
          <w:tcPr>
            <w:tcW w:w="0" w:type="auto"/>
            <w:gridSpan w:val="3"/>
            <w:shd w:val="clear" w:color="auto" w:fill="F2F2F2" w:themeFill="background1" w:themeFillShade="F2"/>
            <w:vAlign w:val="center"/>
          </w:tcPr>
          <w:p w14:paraId="4C1460C8"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保外醫治期間棄保</w:t>
            </w:r>
          </w:p>
        </w:tc>
        <w:tc>
          <w:tcPr>
            <w:tcW w:w="0" w:type="auto"/>
            <w:gridSpan w:val="3"/>
            <w:shd w:val="clear" w:color="auto" w:fill="F2F2F2" w:themeFill="background1" w:themeFillShade="F2"/>
            <w:vAlign w:val="center"/>
          </w:tcPr>
          <w:p w14:paraId="44D1B2DF"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其他</w:t>
            </w:r>
          </w:p>
        </w:tc>
      </w:tr>
      <w:tr w:rsidR="00DF2734" w:rsidRPr="00DF2734" w14:paraId="2332D14F" w14:textId="77777777" w:rsidTr="00554929">
        <w:tc>
          <w:tcPr>
            <w:tcW w:w="846" w:type="dxa"/>
            <w:vMerge/>
            <w:shd w:val="clear" w:color="auto" w:fill="F2F2F2" w:themeFill="background1" w:themeFillShade="F2"/>
          </w:tcPr>
          <w:p w14:paraId="7E62870A" w14:textId="77777777" w:rsidR="00DF2734" w:rsidRPr="00DF2734" w:rsidRDefault="00DF2734" w:rsidP="00DF2734">
            <w:pPr>
              <w:pStyle w:val="5"/>
              <w:numPr>
                <w:ilvl w:val="0"/>
                <w:numId w:val="0"/>
              </w:numPr>
              <w:rPr>
                <w:rFonts w:hAnsi="標楷體"/>
                <w:sz w:val="20"/>
                <w:szCs w:val="20"/>
              </w:rPr>
            </w:pPr>
          </w:p>
        </w:tc>
        <w:tc>
          <w:tcPr>
            <w:tcW w:w="1032" w:type="dxa"/>
            <w:vMerge/>
            <w:shd w:val="clear" w:color="auto" w:fill="F2F2F2" w:themeFill="background1" w:themeFillShade="F2"/>
          </w:tcPr>
          <w:p w14:paraId="24E38119" w14:textId="77777777" w:rsidR="00DF2734" w:rsidRPr="00DF2734" w:rsidRDefault="00DF2734" w:rsidP="00DF2734">
            <w:pPr>
              <w:pStyle w:val="5"/>
              <w:numPr>
                <w:ilvl w:val="0"/>
                <w:numId w:val="0"/>
              </w:numPr>
              <w:rPr>
                <w:rFonts w:hAnsi="標楷體"/>
                <w:sz w:val="20"/>
                <w:szCs w:val="20"/>
              </w:rPr>
            </w:pPr>
          </w:p>
        </w:tc>
        <w:tc>
          <w:tcPr>
            <w:tcW w:w="0" w:type="auto"/>
            <w:shd w:val="clear" w:color="auto" w:fill="F2F2F2" w:themeFill="background1" w:themeFillShade="F2"/>
          </w:tcPr>
          <w:p w14:paraId="46DC564D"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小計</w:t>
            </w:r>
          </w:p>
        </w:tc>
        <w:tc>
          <w:tcPr>
            <w:tcW w:w="0" w:type="auto"/>
            <w:shd w:val="clear" w:color="auto" w:fill="F2F2F2" w:themeFill="background1" w:themeFillShade="F2"/>
          </w:tcPr>
          <w:p w14:paraId="0DE7A6FC"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男性</w:t>
            </w:r>
          </w:p>
        </w:tc>
        <w:tc>
          <w:tcPr>
            <w:tcW w:w="0" w:type="auto"/>
            <w:shd w:val="clear" w:color="auto" w:fill="F2F2F2" w:themeFill="background1" w:themeFillShade="F2"/>
          </w:tcPr>
          <w:p w14:paraId="0AFDD150"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女性</w:t>
            </w:r>
          </w:p>
        </w:tc>
        <w:tc>
          <w:tcPr>
            <w:tcW w:w="0" w:type="auto"/>
            <w:shd w:val="clear" w:color="auto" w:fill="F2F2F2" w:themeFill="background1" w:themeFillShade="F2"/>
          </w:tcPr>
          <w:p w14:paraId="4653B3A4"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小計</w:t>
            </w:r>
          </w:p>
        </w:tc>
        <w:tc>
          <w:tcPr>
            <w:tcW w:w="0" w:type="auto"/>
            <w:shd w:val="clear" w:color="auto" w:fill="F2F2F2" w:themeFill="background1" w:themeFillShade="F2"/>
          </w:tcPr>
          <w:p w14:paraId="141F82A8"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男性</w:t>
            </w:r>
          </w:p>
        </w:tc>
        <w:tc>
          <w:tcPr>
            <w:tcW w:w="0" w:type="auto"/>
            <w:shd w:val="clear" w:color="auto" w:fill="F2F2F2" w:themeFill="background1" w:themeFillShade="F2"/>
          </w:tcPr>
          <w:p w14:paraId="17E425F9"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女性</w:t>
            </w:r>
          </w:p>
        </w:tc>
        <w:tc>
          <w:tcPr>
            <w:tcW w:w="0" w:type="auto"/>
            <w:shd w:val="clear" w:color="auto" w:fill="F2F2F2" w:themeFill="background1" w:themeFillShade="F2"/>
          </w:tcPr>
          <w:p w14:paraId="26918B1D"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小計</w:t>
            </w:r>
          </w:p>
        </w:tc>
        <w:tc>
          <w:tcPr>
            <w:tcW w:w="0" w:type="auto"/>
            <w:shd w:val="clear" w:color="auto" w:fill="F2F2F2" w:themeFill="background1" w:themeFillShade="F2"/>
          </w:tcPr>
          <w:p w14:paraId="3892A037"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男性</w:t>
            </w:r>
          </w:p>
        </w:tc>
        <w:tc>
          <w:tcPr>
            <w:tcW w:w="0" w:type="auto"/>
            <w:shd w:val="clear" w:color="auto" w:fill="F2F2F2" w:themeFill="background1" w:themeFillShade="F2"/>
          </w:tcPr>
          <w:p w14:paraId="6C193F29"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女性</w:t>
            </w:r>
          </w:p>
        </w:tc>
        <w:tc>
          <w:tcPr>
            <w:tcW w:w="0" w:type="auto"/>
            <w:shd w:val="clear" w:color="auto" w:fill="F2F2F2" w:themeFill="background1" w:themeFillShade="F2"/>
          </w:tcPr>
          <w:p w14:paraId="1F98F84A"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小計</w:t>
            </w:r>
          </w:p>
        </w:tc>
        <w:tc>
          <w:tcPr>
            <w:tcW w:w="0" w:type="auto"/>
            <w:shd w:val="clear" w:color="auto" w:fill="F2F2F2" w:themeFill="background1" w:themeFillShade="F2"/>
          </w:tcPr>
          <w:p w14:paraId="4A79F40B"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男性</w:t>
            </w:r>
          </w:p>
        </w:tc>
        <w:tc>
          <w:tcPr>
            <w:tcW w:w="0" w:type="auto"/>
            <w:shd w:val="clear" w:color="auto" w:fill="F2F2F2" w:themeFill="background1" w:themeFillShade="F2"/>
          </w:tcPr>
          <w:p w14:paraId="43941693"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女性</w:t>
            </w:r>
          </w:p>
        </w:tc>
      </w:tr>
      <w:tr w:rsidR="00DF2734" w:rsidRPr="00DF2734" w14:paraId="294E8713" w14:textId="77777777" w:rsidTr="00554929">
        <w:tc>
          <w:tcPr>
            <w:tcW w:w="846" w:type="dxa"/>
            <w:vAlign w:val="center"/>
          </w:tcPr>
          <w:p w14:paraId="6F94773F" w14:textId="77777777" w:rsidR="00DF2734" w:rsidRPr="001A224F" w:rsidRDefault="00DF2734" w:rsidP="00DF2734">
            <w:pPr>
              <w:pStyle w:val="5"/>
              <w:numPr>
                <w:ilvl w:val="0"/>
                <w:numId w:val="0"/>
              </w:numPr>
              <w:jc w:val="center"/>
              <w:rPr>
                <w:rFonts w:hAnsi="標楷體"/>
                <w:sz w:val="20"/>
                <w:szCs w:val="20"/>
              </w:rPr>
            </w:pPr>
            <w:r w:rsidRPr="001A224F">
              <w:rPr>
                <w:rFonts w:hAnsi="標楷體" w:hint="eastAsia"/>
                <w:sz w:val="20"/>
                <w:szCs w:val="20"/>
              </w:rPr>
              <w:t>109</w:t>
            </w:r>
          </w:p>
        </w:tc>
        <w:tc>
          <w:tcPr>
            <w:tcW w:w="1032" w:type="dxa"/>
            <w:vAlign w:val="center"/>
          </w:tcPr>
          <w:p w14:paraId="2DAFAAE4"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486</w:t>
            </w:r>
          </w:p>
        </w:tc>
        <w:tc>
          <w:tcPr>
            <w:tcW w:w="0" w:type="auto"/>
            <w:vAlign w:val="center"/>
          </w:tcPr>
          <w:p w14:paraId="473BC22C"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84</w:t>
            </w:r>
          </w:p>
        </w:tc>
        <w:tc>
          <w:tcPr>
            <w:tcW w:w="0" w:type="auto"/>
            <w:vAlign w:val="center"/>
          </w:tcPr>
          <w:p w14:paraId="5A94E78D"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69</w:t>
            </w:r>
          </w:p>
        </w:tc>
        <w:tc>
          <w:tcPr>
            <w:tcW w:w="0" w:type="auto"/>
            <w:vAlign w:val="center"/>
          </w:tcPr>
          <w:p w14:paraId="1D83F6B3"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15</w:t>
            </w:r>
          </w:p>
        </w:tc>
        <w:tc>
          <w:tcPr>
            <w:tcW w:w="0" w:type="auto"/>
            <w:vAlign w:val="center"/>
          </w:tcPr>
          <w:p w14:paraId="6A9BE8C6"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143</w:t>
            </w:r>
          </w:p>
        </w:tc>
        <w:tc>
          <w:tcPr>
            <w:tcW w:w="0" w:type="auto"/>
            <w:vAlign w:val="center"/>
          </w:tcPr>
          <w:p w14:paraId="7A3DD329"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134</w:t>
            </w:r>
          </w:p>
        </w:tc>
        <w:tc>
          <w:tcPr>
            <w:tcW w:w="0" w:type="auto"/>
            <w:vAlign w:val="center"/>
          </w:tcPr>
          <w:p w14:paraId="30DAC6EE"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9</w:t>
            </w:r>
          </w:p>
        </w:tc>
        <w:tc>
          <w:tcPr>
            <w:tcW w:w="0" w:type="auto"/>
            <w:vAlign w:val="center"/>
          </w:tcPr>
          <w:p w14:paraId="540E55D4"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16</w:t>
            </w:r>
          </w:p>
        </w:tc>
        <w:tc>
          <w:tcPr>
            <w:tcW w:w="0" w:type="auto"/>
            <w:vAlign w:val="center"/>
          </w:tcPr>
          <w:p w14:paraId="44FF76CA"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5</w:t>
            </w:r>
          </w:p>
        </w:tc>
        <w:tc>
          <w:tcPr>
            <w:tcW w:w="0" w:type="auto"/>
            <w:vAlign w:val="center"/>
          </w:tcPr>
          <w:p w14:paraId="177CF5E2"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11</w:t>
            </w:r>
          </w:p>
        </w:tc>
        <w:tc>
          <w:tcPr>
            <w:tcW w:w="0" w:type="auto"/>
            <w:vAlign w:val="center"/>
          </w:tcPr>
          <w:p w14:paraId="2FF1920E"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31</w:t>
            </w:r>
          </w:p>
        </w:tc>
        <w:tc>
          <w:tcPr>
            <w:tcW w:w="0" w:type="auto"/>
            <w:vAlign w:val="center"/>
          </w:tcPr>
          <w:p w14:paraId="617CEA57"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20</w:t>
            </w:r>
          </w:p>
        </w:tc>
        <w:tc>
          <w:tcPr>
            <w:tcW w:w="0" w:type="auto"/>
            <w:vAlign w:val="center"/>
          </w:tcPr>
          <w:p w14:paraId="103701D8" w14:textId="77777777" w:rsidR="00DF2734" w:rsidRPr="00DF2734" w:rsidRDefault="00DF2734" w:rsidP="00DF2734">
            <w:pPr>
              <w:pStyle w:val="5"/>
              <w:numPr>
                <w:ilvl w:val="0"/>
                <w:numId w:val="0"/>
              </w:numPr>
              <w:jc w:val="center"/>
              <w:rPr>
                <w:rFonts w:hAnsi="標楷體"/>
                <w:sz w:val="20"/>
                <w:szCs w:val="20"/>
              </w:rPr>
            </w:pPr>
            <w:r w:rsidRPr="00DF2734">
              <w:rPr>
                <w:rFonts w:hAnsi="標楷體" w:hint="eastAsia"/>
                <w:sz w:val="20"/>
                <w:szCs w:val="20"/>
              </w:rPr>
              <w:t>11</w:t>
            </w:r>
          </w:p>
        </w:tc>
      </w:tr>
      <w:tr w:rsidR="00DF2734" w:rsidRPr="00DF2734" w14:paraId="2677AFA1" w14:textId="77777777" w:rsidTr="00554929">
        <w:tc>
          <w:tcPr>
            <w:tcW w:w="846" w:type="dxa"/>
            <w:vAlign w:val="center"/>
          </w:tcPr>
          <w:p w14:paraId="44A0A1F1" w14:textId="77777777" w:rsidR="00DF2734" w:rsidRPr="001A224F" w:rsidRDefault="00DF2734" w:rsidP="00DF2734">
            <w:pPr>
              <w:pStyle w:val="5"/>
              <w:numPr>
                <w:ilvl w:val="0"/>
                <w:numId w:val="0"/>
              </w:numPr>
              <w:jc w:val="center"/>
              <w:rPr>
                <w:rFonts w:hAnsi="標楷體"/>
                <w:sz w:val="20"/>
                <w:szCs w:val="20"/>
              </w:rPr>
            </w:pPr>
            <w:r w:rsidRPr="001A224F">
              <w:rPr>
                <w:rFonts w:hAnsi="標楷體" w:hint="eastAsia"/>
                <w:sz w:val="20"/>
                <w:szCs w:val="20"/>
              </w:rPr>
              <w:t>110</w:t>
            </w:r>
          </w:p>
        </w:tc>
        <w:tc>
          <w:tcPr>
            <w:tcW w:w="1032" w:type="dxa"/>
            <w:vAlign w:val="center"/>
          </w:tcPr>
          <w:p w14:paraId="617183AC"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495</w:t>
            </w:r>
          </w:p>
        </w:tc>
        <w:tc>
          <w:tcPr>
            <w:tcW w:w="0" w:type="auto"/>
            <w:vAlign w:val="center"/>
          </w:tcPr>
          <w:p w14:paraId="5AD5579E"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81</w:t>
            </w:r>
          </w:p>
        </w:tc>
        <w:tc>
          <w:tcPr>
            <w:tcW w:w="0" w:type="auto"/>
            <w:vAlign w:val="center"/>
          </w:tcPr>
          <w:p w14:paraId="458F2516"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69</w:t>
            </w:r>
          </w:p>
        </w:tc>
        <w:tc>
          <w:tcPr>
            <w:tcW w:w="0" w:type="auto"/>
            <w:vAlign w:val="center"/>
          </w:tcPr>
          <w:p w14:paraId="1F8E8AEB"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2</w:t>
            </w:r>
          </w:p>
        </w:tc>
        <w:tc>
          <w:tcPr>
            <w:tcW w:w="0" w:type="auto"/>
            <w:vAlign w:val="center"/>
          </w:tcPr>
          <w:p w14:paraId="3A742F9D"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79</w:t>
            </w:r>
          </w:p>
        </w:tc>
        <w:tc>
          <w:tcPr>
            <w:tcW w:w="0" w:type="auto"/>
            <w:vAlign w:val="center"/>
          </w:tcPr>
          <w:p w14:paraId="16537680"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61</w:t>
            </w:r>
          </w:p>
        </w:tc>
        <w:tc>
          <w:tcPr>
            <w:tcW w:w="0" w:type="auto"/>
            <w:vAlign w:val="center"/>
          </w:tcPr>
          <w:p w14:paraId="1AF5C586"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8</w:t>
            </w:r>
          </w:p>
        </w:tc>
        <w:tc>
          <w:tcPr>
            <w:tcW w:w="0" w:type="auto"/>
            <w:vAlign w:val="center"/>
          </w:tcPr>
          <w:p w14:paraId="61A761EC"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5</w:t>
            </w:r>
          </w:p>
        </w:tc>
        <w:tc>
          <w:tcPr>
            <w:tcW w:w="0" w:type="auto"/>
            <w:vAlign w:val="center"/>
          </w:tcPr>
          <w:p w14:paraId="6D647612"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8</w:t>
            </w:r>
          </w:p>
        </w:tc>
        <w:tc>
          <w:tcPr>
            <w:tcW w:w="0" w:type="auto"/>
            <w:vAlign w:val="center"/>
          </w:tcPr>
          <w:p w14:paraId="42127A7D"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7</w:t>
            </w:r>
          </w:p>
        </w:tc>
        <w:tc>
          <w:tcPr>
            <w:tcW w:w="0" w:type="auto"/>
            <w:vAlign w:val="center"/>
          </w:tcPr>
          <w:p w14:paraId="59F1E141"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8</w:t>
            </w:r>
          </w:p>
        </w:tc>
        <w:tc>
          <w:tcPr>
            <w:tcW w:w="0" w:type="auto"/>
            <w:vAlign w:val="center"/>
          </w:tcPr>
          <w:p w14:paraId="2F5B5E45"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4</w:t>
            </w:r>
          </w:p>
        </w:tc>
        <w:tc>
          <w:tcPr>
            <w:tcW w:w="0" w:type="auto"/>
            <w:vAlign w:val="center"/>
          </w:tcPr>
          <w:p w14:paraId="5F3C46DF"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4</w:t>
            </w:r>
          </w:p>
        </w:tc>
      </w:tr>
      <w:tr w:rsidR="00DF2734" w:rsidRPr="00DF2734" w14:paraId="6EAA81F9" w14:textId="77777777" w:rsidTr="00554929">
        <w:tc>
          <w:tcPr>
            <w:tcW w:w="846" w:type="dxa"/>
            <w:vAlign w:val="center"/>
          </w:tcPr>
          <w:p w14:paraId="58998C6D" w14:textId="77777777" w:rsidR="00DF2734" w:rsidRPr="001A224F" w:rsidRDefault="00DF2734" w:rsidP="00DF2734">
            <w:pPr>
              <w:pStyle w:val="5"/>
              <w:numPr>
                <w:ilvl w:val="0"/>
                <w:numId w:val="0"/>
              </w:numPr>
              <w:jc w:val="center"/>
              <w:rPr>
                <w:rFonts w:hAnsi="標楷體"/>
                <w:sz w:val="20"/>
                <w:szCs w:val="20"/>
              </w:rPr>
            </w:pPr>
            <w:r w:rsidRPr="001A224F">
              <w:rPr>
                <w:rFonts w:hAnsi="標楷體" w:hint="eastAsia"/>
                <w:sz w:val="20"/>
                <w:szCs w:val="20"/>
              </w:rPr>
              <w:t>111</w:t>
            </w:r>
          </w:p>
        </w:tc>
        <w:tc>
          <w:tcPr>
            <w:tcW w:w="1032" w:type="dxa"/>
            <w:vAlign w:val="center"/>
          </w:tcPr>
          <w:p w14:paraId="15AD22BE"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475</w:t>
            </w:r>
          </w:p>
        </w:tc>
        <w:tc>
          <w:tcPr>
            <w:tcW w:w="0" w:type="auto"/>
            <w:vAlign w:val="center"/>
          </w:tcPr>
          <w:p w14:paraId="2E1A9124"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98</w:t>
            </w:r>
          </w:p>
        </w:tc>
        <w:tc>
          <w:tcPr>
            <w:tcW w:w="0" w:type="auto"/>
            <w:vAlign w:val="center"/>
          </w:tcPr>
          <w:p w14:paraId="4C3EDBCF"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76</w:t>
            </w:r>
          </w:p>
        </w:tc>
        <w:tc>
          <w:tcPr>
            <w:tcW w:w="0" w:type="auto"/>
            <w:vAlign w:val="center"/>
          </w:tcPr>
          <w:p w14:paraId="228363DA"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22</w:t>
            </w:r>
          </w:p>
        </w:tc>
        <w:tc>
          <w:tcPr>
            <w:tcW w:w="0" w:type="auto"/>
            <w:vAlign w:val="center"/>
          </w:tcPr>
          <w:p w14:paraId="259A58E5"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69</w:t>
            </w:r>
          </w:p>
        </w:tc>
        <w:tc>
          <w:tcPr>
            <w:tcW w:w="0" w:type="auto"/>
            <w:vAlign w:val="center"/>
          </w:tcPr>
          <w:p w14:paraId="2D511399"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58</w:t>
            </w:r>
          </w:p>
        </w:tc>
        <w:tc>
          <w:tcPr>
            <w:tcW w:w="0" w:type="auto"/>
            <w:vAlign w:val="center"/>
          </w:tcPr>
          <w:p w14:paraId="1A699639"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1</w:t>
            </w:r>
          </w:p>
        </w:tc>
        <w:tc>
          <w:tcPr>
            <w:tcW w:w="0" w:type="auto"/>
            <w:vAlign w:val="center"/>
          </w:tcPr>
          <w:p w14:paraId="5FB4C0AD"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26</w:t>
            </w:r>
          </w:p>
        </w:tc>
        <w:tc>
          <w:tcPr>
            <w:tcW w:w="0" w:type="auto"/>
            <w:vAlign w:val="center"/>
          </w:tcPr>
          <w:p w14:paraId="3450A0FD"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5</w:t>
            </w:r>
          </w:p>
        </w:tc>
        <w:tc>
          <w:tcPr>
            <w:tcW w:w="0" w:type="auto"/>
            <w:vAlign w:val="center"/>
          </w:tcPr>
          <w:p w14:paraId="143CD238"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1</w:t>
            </w:r>
          </w:p>
        </w:tc>
        <w:tc>
          <w:tcPr>
            <w:tcW w:w="0" w:type="auto"/>
            <w:vAlign w:val="center"/>
          </w:tcPr>
          <w:p w14:paraId="7C596CAE"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5</w:t>
            </w:r>
          </w:p>
        </w:tc>
        <w:tc>
          <w:tcPr>
            <w:tcW w:w="0" w:type="auto"/>
            <w:vAlign w:val="center"/>
          </w:tcPr>
          <w:p w14:paraId="0DAB5436"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2</w:t>
            </w:r>
          </w:p>
        </w:tc>
        <w:tc>
          <w:tcPr>
            <w:tcW w:w="0" w:type="auto"/>
            <w:vAlign w:val="center"/>
          </w:tcPr>
          <w:p w14:paraId="00CA5EFB"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3</w:t>
            </w:r>
          </w:p>
        </w:tc>
      </w:tr>
      <w:tr w:rsidR="00DF2734" w:rsidRPr="00DF2734" w14:paraId="6744EF37" w14:textId="77777777" w:rsidTr="00554929">
        <w:tc>
          <w:tcPr>
            <w:tcW w:w="846" w:type="dxa"/>
            <w:vAlign w:val="center"/>
          </w:tcPr>
          <w:p w14:paraId="1E490F8B" w14:textId="77777777" w:rsidR="00DF2734" w:rsidRPr="001A224F" w:rsidRDefault="00DF2734" w:rsidP="00DF2734">
            <w:pPr>
              <w:pStyle w:val="5"/>
              <w:numPr>
                <w:ilvl w:val="0"/>
                <w:numId w:val="0"/>
              </w:numPr>
              <w:jc w:val="center"/>
              <w:rPr>
                <w:rFonts w:hAnsi="標楷體"/>
                <w:sz w:val="20"/>
                <w:szCs w:val="20"/>
              </w:rPr>
            </w:pPr>
            <w:r w:rsidRPr="001A224F">
              <w:rPr>
                <w:rFonts w:hAnsi="標楷體" w:hint="eastAsia"/>
                <w:sz w:val="20"/>
                <w:szCs w:val="20"/>
              </w:rPr>
              <w:t>112</w:t>
            </w:r>
          </w:p>
        </w:tc>
        <w:tc>
          <w:tcPr>
            <w:tcW w:w="1032" w:type="dxa"/>
            <w:vAlign w:val="center"/>
          </w:tcPr>
          <w:p w14:paraId="73E5FDAB"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504</w:t>
            </w:r>
          </w:p>
        </w:tc>
        <w:tc>
          <w:tcPr>
            <w:tcW w:w="0" w:type="auto"/>
            <w:vAlign w:val="center"/>
          </w:tcPr>
          <w:p w14:paraId="59416F79"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29</w:t>
            </w:r>
          </w:p>
        </w:tc>
        <w:tc>
          <w:tcPr>
            <w:tcW w:w="0" w:type="auto"/>
            <w:vAlign w:val="center"/>
          </w:tcPr>
          <w:p w14:paraId="3E5E5398"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18</w:t>
            </w:r>
          </w:p>
        </w:tc>
        <w:tc>
          <w:tcPr>
            <w:tcW w:w="0" w:type="auto"/>
            <w:vAlign w:val="center"/>
          </w:tcPr>
          <w:p w14:paraId="43B9B181"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1</w:t>
            </w:r>
          </w:p>
        </w:tc>
        <w:tc>
          <w:tcPr>
            <w:tcW w:w="0" w:type="auto"/>
            <w:vAlign w:val="center"/>
          </w:tcPr>
          <w:p w14:paraId="45DB800C"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67</w:t>
            </w:r>
          </w:p>
        </w:tc>
        <w:tc>
          <w:tcPr>
            <w:tcW w:w="0" w:type="auto"/>
            <w:vAlign w:val="center"/>
          </w:tcPr>
          <w:p w14:paraId="10CC3291"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55</w:t>
            </w:r>
          </w:p>
        </w:tc>
        <w:tc>
          <w:tcPr>
            <w:tcW w:w="0" w:type="auto"/>
            <w:vAlign w:val="center"/>
          </w:tcPr>
          <w:p w14:paraId="04BC8EDD"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2</w:t>
            </w:r>
          </w:p>
        </w:tc>
        <w:tc>
          <w:tcPr>
            <w:tcW w:w="0" w:type="auto"/>
            <w:vAlign w:val="center"/>
          </w:tcPr>
          <w:p w14:paraId="50C171E0"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33</w:t>
            </w:r>
          </w:p>
        </w:tc>
        <w:tc>
          <w:tcPr>
            <w:tcW w:w="0" w:type="auto"/>
            <w:vAlign w:val="center"/>
          </w:tcPr>
          <w:p w14:paraId="283A840E"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21</w:t>
            </w:r>
          </w:p>
        </w:tc>
        <w:tc>
          <w:tcPr>
            <w:tcW w:w="0" w:type="auto"/>
            <w:vAlign w:val="center"/>
          </w:tcPr>
          <w:p w14:paraId="67E8D337"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2</w:t>
            </w:r>
          </w:p>
        </w:tc>
        <w:tc>
          <w:tcPr>
            <w:tcW w:w="0" w:type="auto"/>
            <w:vAlign w:val="center"/>
          </w:tcPr>
          <w:p w14:paraId="69FBE5C8"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0</w:t>
            </w:r>
          </w:p>
        </w:tc>
        <w:tc>
          <w:tcPr>
            <w:tcW w:w="0" w:type="auto"/>
            <w:vAlign w:val="center"/>
          </w:tcPr>
          <w:p w14:paraId="7FAB0CB5"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8</w:t>
            </w:r>
          </w:p>
        </w:tc>
        <w:tc>
          <w:tcPr>
            <w:tcW w:w="0" w:type="auto"/>
            <w:vAlign w:val="center"/>
          </w:tcPr>
          <w:p w14:paraId="601380E6"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2</w:t>
            </w:r>
          </w:p>
        </w:tc>
      </w:tr>
      <w:tr w:rsidR="00DF2734" w:rsidRPr="00DF2734" w14:paraId="1713C615" w14:textId="77777777" w:rsidTr="00554929">
        <w:tc>
          <w:tcPr>
            <w:tcW w:w="846" w:type="dxa"/>
            <w:vAlign w:val="center"/>
          </w:tcPr>
          <w:p w14:paraId="5A99EDE4" w14:textId="77777777" w:rsidR="00DF2734" w:rsidRPr="001A224F" w:rsidRDefault="00DF2734" w:rsidP="00DF2734">
            <w:pPr>
              <w:pStyle w:val="5"/>
              <w:numPr>
                <w:ilvl w:val="0"/>
                <w:numId w:val="0"/>
              </w:numPr>
              <w:jc w:val="center"/>
              <w:rPr>
                <w:rFonts w:hAnsi="標楷體"/>
                <w:sz w:val="20"/>
                <w:szCs w:val="20"/>
              </w:rPr>
            </w:pPr>
            <w:r w:rsidRPr="001A224F">
              <w:rPr>
                <w:rFonts w:hAnsi="標楷體" w:hint="eastAsia"/>
                <w:sz w:val="20"/>
                <w:szCs w:val="20"/>
              </w:rPr>
              <w:t>113</w:t>
            </w:r>
          </w:p>
        </w:tc>
        <w:tc>
          <w:tcPr>
            <w:tcW w:w="1032" w:type="dxa"/>
            <w:vAlign w:val="center"/>
          </w:tcPr>
          <w:p w14:paraId="5E4826A8"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512</w:t>
            </w:r>
          </w:p>
        </w:tc>
        <w:tc>
          <w:tcPr>
            <w:tcW w:w="0" w:type="auto"/>
            <w:vAlign w:val="center"/>
          </w:tcPr>
          <w:p w14:paraId="10FFEB47"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06</w:t>
            </w:r>
          </w:p>
        </w:tc>
        <w:tc>
          <w:tcPr>
            <w:tcW w:w="0" w:type="auto"/>
            <w:vAlign w:val="center"/>
          </w:tcPr>
          <w:p w14:paraId="44F1BA04"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88</w:t>
            </w:r>
          </w:p>
        </w:tc>
        <w:tc>
          <w:tcPr>
            <w:tcW w:w="0" w:type="auto"/>
            <w:vAlign w:val="center"/>
          </w:tcPr>
          <w:p w14:paraId="087A0047"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8</w:t>
            </w:r>
          </w:p>
        </w:tc>
        <w:tc>
          <w:tcPr>
            <w:tcW w:w="0" w:type="auto"/>
            <w:vAlign w:val="center"/>
          </w:tcPr>
          <w:p w14:paraId="4B694895"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90</w:t>
            </w:r>
          </w:p>
        </w:tc>
        <w:tc>
          <w:tcPr>
            <w:tcW w:w="0" w:type="auto"/>
            <w:vAlign w:val="center"/>
          </w:tcPr>
          <w:p w14:paraId="21125D17"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76</w:t>
            </w:r>
          </w:p>
        </w:tc>
        <w:tc>
          <w:tcPr>
            <w:tcW w:w="0" w:type="auto"/>
            <w:vAlign w:val="center"/>
          </w:tcPr>
          <w:p w14:paraId="5889F07A"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4</w:t>
            </w:r>
          </w:p>
        </w:tc>
        <w:tc>
          <w:tcPr>
            <w:tcW w:w="0" w:type="auto"/>
            <w:vAlign w:val="center"/>
          </w:tcPr>
          <w:p w14:paraId="3EDB7035"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39</w:t>
            </w:r>
          </w:p>
        </w:tc>
        <w:tc>
          <w:tcPr>
            <w:tcW w:w="0" w:type="auto"/>
            <w:vAlign w:val="center"/>
          </w:tcPr>
          <w:p w14:paraId="036C6CB6"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26</w:t>
            </w:r>
          </w:p>
        </w:tc>
        <w:tc>
          <w:tcPr>
            <w:tcW w:w="0" w:type="auto"/>
            <w:vAlign w:val="center"/>
          </w:tcPr>
          <w:p w14:paraId="71933238"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13</w:t>
            </w:r>
          </w:p>
        </w:tc>
        <w:tc>
          <w:tcPr>
            <w:tcW w:w="0" w:type="auto"/>
            <w:vAlign w:val="center"/>
          </w:tcPr>
          <w:p w14:paraId="36FA7FB6"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7</w:t>
            </w:r>
          </w:p>
        </w:tc>
        <w:tc>
          <w:tcPr>
            <w:tcW w:w="0" w:type="auto"/>
            <w:vAlign w:val="center"/>
          </w:tcPr>
          <w:p w14:paraId="43023C36"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7</w:t>
            </w:r>
          </w:p>
        </w:tc>
        <w:tc>
          <w:tcPr>
            <w:tcW w:w="0" w:type="auto"/>
            <w:vAlign w:val="center"/>
          </w:tcPr>
          <w:p w14:paraId="47CCCE51" w14:textId="77777777" w:rsidR="00DF2734" w:rsidRPr="00DF2734" w:rsidRDefault="00DF2734" w:rsidP="00DF2734">
            <w:pPr>
              <w:pStyle w:val="5"/>
              <w:numPr>
                <w:ilvl w:val="0"/>
                <w:numId w:val="0"/>
              </w:numPr>
              <w:jc w:val="center"/>
              <w:rPr>
                <w:rFonts w:hAnsi="標楷體"/>
                <w:sz w:val="20"/>
                <w:szCs w:val="20"/>
              </w:rPr>
            </w:pPr>
            <w:r w:rsidRPr="00DF2734">
              <w:rPr>
                <w:rFonts w:hint="eastAsia"/>
                <w:sz w:val="20"/>
                <w:szCs w:val="20"/>
              </w:rPr>
              <w:t>0</w:t>
            </w:r>
          </w:p>
        </w:tc>
      </w:tr>
    </w:tbl>
    <w:p w14:paraId="78EB97AD" w14:textId="56D5428C" w:rsidR="00710CE1" w:rsidRDefault="00710CE1" w:rsidP="00E32B9E">
      <w:pPr>
        <w:pStyle w:val="afc"/>
        <w:spacing w:before="60"/>
        <w:jc w:val="both"/>
      </w:pPr>
      <w:r w:rsidRPr="00710CE1">
        <w:rPr>
          <w:rFonts w:hint="eastAsia"/>
        </w:rPr>
        <w:t>資料來源：</w:t>
      </w:r>
      <w:r w:rsidR="00DF2734">
        <w:rPr>
          <w:rFonts w:hint="eastAsia"/>
        </w:rPr>
        <w:t>矯正署。</w:t>
      </w:r>
    </w:p>
    <w:p w14:paraId="4659FD8A" w14:textId="77777777" w:rsidR="00710CE1" w:rsidRDefault="00710CE1" w:rsidP="00871706">
      <w:pPr>
        <w:pStyle w:val="afc"/>
        <w:jc w:val="both"/>
      </w:pPr>
    </w:p>
    <w:p w14:paraId="0E1CB269" w14:textId="3B0F04DA" w:rsidR="00710CE1" w:rsidRPr="00DF2734" w:rsidRDefault="00E32B9E" w:rsidP="00DF2734">
      <w:pPr>
        <w:pStyle w:val="afc"/>
        <w:jc w:val="center"/>
        <w:rPr>
          <w:b/>
        </w:rPr>
      </w:pPr>
      <w:r w:rsidRPr="00E32B9E">
        <w:rPr>
          <w:rFonts w:hint="eastAsia"/>
          <w:b/>
          <w:bCs/>
        </w:rPr>
        <w:t>《兩公約第4次國家報告─共同核心文件篇》表</w:t>
      </w:r>
      <w:r w:rsidRPr="00F64B07">
        <w:rPr>
          <w:rFonts w:hint="eastAsia"/>
          <w:b/>
          <w:bCs/>
        </w:rPr>
        <w:t>34</w:t>
      </w:r>
      <w:r>
        <w:rPr>
          <w:rFonts w:hint="eastAsia"/>
          <w:b/>
        </w:rPr>
        <w:t xml:space="preserve">　</w:t>
      </w:r>
      <w:r w:rsidR="00710CE1" w:rsidRPr="00DF2734">
        <w:rPr>
          <w:rFonts w:hint="eastAsia"/>
          <w:b/>
        </w:rPr>
        <w:t>收容人在監死亡率</w:t>
      </w:r>
    </w:p>
    <w:p w14:paraId="7DF52023" w14:textId="1CB35354" w:rsidR="00710CE1" w:rsidRPr="00710CE1" w:rsidRDefault="00710CE1" w:rsidP="00DF2734">
      <w:pPr>
        <w:pStyle w:val="afc"/>
        <w:ind w:right="55"/>
        <w:jc w:val="right"/>
        <w:rPr>
          <w:bCs/>
        </w:rPr>
      </w:pPr>
      <w:r w:rsidRPr="00710CE1">
        <w:rPr>
          <w:rFonts w:hint="eastAsia"/>
          <w:bCs/>
        </w:rPr>
        <w:t>單位：</w:t>
      </w:r>
      <w:r w:rsidR="00770A93">
        <w:rPr>
          <w:rFonts w:hint="eastAsia"/>
          <w:bCs/>
        </w:rPr>
        <w:t>%</w:t>
      </w:r>
    </w:p>
    <w:tbl>
      <w:tblPr>
        <w:tblStyle w:val="af6"/>
        <w:tblW w:w="5000" w:type="pct"/>
        <w:tblLook w:val="04A0" w:firstRow="1" w:lastRow="0" w:firstColumn="1" w:lastColumn="0" w:noHBand="0" w:noVBand="1"/>
      </w:tblPr>
      <w:tblGrid>
        <w:gridCol w:w="820"/>
        <w:gridCol w:w="996"/>
        <w:gridCol w:w="1866"/>
        <w:gridCol w:w="1843"/>
        <w:gridCol w:w="2125"/>
        <w:gridCol w:w="1184"/>
      </w:tblGrid>
      <w:tr w:rsidR="00DF2734" w:rsidRPr="00DF2734" w14:paraId="0AE10F76" w14:textId="77777777" w:rsidTr="00554929">
        <w:tc>
          <w:tcPr>
            <w:tcW w:w="464" w:type="pct"/>
            <w:shd w:val="clear" w:color="auto" w:fill="D9D9D9" w:themeFill="background1" w:themeFillShade="D9"/>
            <w:vAlign w:val="center"/>
          </w:tcPr>
          <w:p w14:paraId="54C98BE6" w14:textId="77777777" w:rsidR="00DF2734" w:rsidRPr="00DF2734" w:rsidRDefault="00DF2734" w:rsidP="00DF2734">
            <w:pPr>
              <w:pStyle w:val="5"/>
              <w:numPr>
                <w:ilvl w:val="0"/>
                <w:numId w:val="0"/>
              </w:numPr>
              <w:jc w:val="center"/>
              <w:rPr>
                <w:sz w:val="20"/>
                <w:szCs w:val="20"/>
              </w:rPr>
            </w:pPr>
            <w:r w:rsidRPr="00DF2734">
              <w:rPr>
                <w:rFonts w:hint="eastAsia"/>
                <w:sz w:val="20"/>
                <w:szCs w:val="20"/>
              </w:rPr>
              <w:t>年別</w:t>
            </w:r>
          </w:p>
        </w:tc>
        <w:tc>
          <w:tcPr>
            <w:tcW w:w="564" w:type="pct"/>
            <w:shd w:val="clear" w:color="auto" w:fill="D9D9D9" w:themeFill="background1" w:themeFillShade="D9"/>
            <w:vAlign w:val="center"/>
          </w:tcPr>
          <w:p w14:paraId="5308DEA1" w14:textId="77777777" w:rsidR="00DF2734" w:rsidRPr="00DF2734" w:rsidRDefault="00DF2734" w:rsidP="00DF2734">
            <w:pPr>
              <w:pStyle w:val="5"/>
              <w:numPr>
                <w:ilvl w:val="0"/>
                <w:numId w:val="0"/>
              </w:numPr>
              <w:jc w:val="center"/>
              <w:rPr>
                <w:sz w:val="20"/>
                <w:szCs w:val="20"/>
              </w:rPr>
            </w:pPr>
            <w:r w:rsidRPr="00DF2734">
              <w:rPr>
                <w:rFonts w:hint="eastAsia"/>
                <w:sz w:val="20"/>
                <w:szCs w:val="20"/>
              </w:rPr>
              <w:t>總計</w:t>
            </w:r>
          </w:p>
        </w:tc>
        <w:tc>
          <w:tcPr>
            <w:tcW w:w="1056" w:type="pct"/>
            <w:shd w:val="clear" w:color="auto" w:fill="D9D9D9" w:themeFill="background1" w:themeFillShade="D9"/>
            <w:vAlign w:val="center"/>
          </w:tcPr>
          <w:p w14:paraId="1651ABCB" w14:textId="77777777" w:rsidR="00DF2734" w:rsidRPr="00DF2734" w:rsidRDefault="00DF2734" w:rsidP="00DF2734">
            <w:pPr>
              <w:pStyle w:val="5"/>
              <w:numPr>
                <w:ilvl w:val="0"/>
                <w:numId w:val="0"/>
              </w:numPr>
              <w:jc w:val="center"/>
              <w:rPr>
                <w:sz w:val="20"/>
                <w:szCs w:val="20"/>
              </w:rPr>
            </w:pPr>
            <w:r w:rsidRPr="00DF2734">
              <w:rPr>
                <w:rFonts w:hint="eastAsia"/>
                <w:sz w:val="20"/>
                <w:szCs w:val="20"/>
              </w:rPr>
              <w:t>到院前死亡率</w:t>
            </w:r>
          </w:p>
        </w:tc>
        <w:tc>
          <w:tcPr>
            <w:tcW w:w="1043" w:type="pct"/>
            <w:shd w:val="clear" w:color="auto" w:fill="D9D9D9" w:themeFill="background1" w:themeFillShade="D9"/>
            <w:vAlign w:val="center"/>
          </w:tcPr>
          <w:p w14:paraId="56385466" w14:textId="77777777" w:rsidR="00DF2734" w:rsidRPr="00DF2734" w:rsidRDefault="00DF2734" w:rsidP="00DF2734">
            <w:pPr>
              <w:pStyle w:val="5"/>
              <w:numPr>
                <w:ilvl w:val="0"/>
                <w:numId w:val="0"/>
              </w:numPr>
              <w:jc w:val="center"/>
              <w:rPr>
                <w:sz w:val="20"/>
                <w:szCs w:val="20"/>
              </w:rPr>
            </w:pPr>
            <w:r w:rsidRPr="00DF2734">
              <w:rPr>
                <w:rFonts w:hint="eastAsia"/>
                <w:sz w:val="20"/>
                <w:szCs w:val="20"/>
              </w:rPr>
              <w:t>到院後死亡率</w:t>
            </w:r>
          </w:p>
        </w:tc>
        <w:tc>
          <w:tcPr>
            <w:tcW w:w="1203" w:type="pct"/>
            <w:shd w:val="clear" w:color="auto" w:fill="D9D9D9" w:themeFill="background1" w:themeFillShade="D9"/>
            <w:vAlign w:val="center"/>
          </w:tcPr>
          <w:p w14:paraId="4A0ABC19" w14:textId="77777777" w:rsidR="00DF2734" w:rsidRPr="00DF2734" w:rsidRDefault="00DF2734" w:rsidP="00DF2734">
            <w:pPr>
              <w:pStyle w:val="5"/>
              <w:numPr>
                <w:ilvl w:val="0"/>
                <w:numId w:val="0"/>
              </w:numPr>
              <w:jc w:val="center"/>
              <w:rPr>
                <w:sz w:val="20"/>
                <w:szCs w:val="20"/>
              </w:rPr>
            </w:pPr>
            <w:r w:rsidRPr="00DF2734">
              <w:rPr>
                <w:rFonts w:hint="eastAsia"/>
                <w:sz w:val="20"/>
                <w:szCs w:val="20"/>
              </w:rPr>
              <w:t>戒護住院死亡率</w:t>
            </w:r>
          </w:p>
        </w:tc>
        <w:tc>
          <w:tcPr>
            <w:tcW w:w="670" w:type="pct"/>
            <w:shd w:val="clear" w:color="auto" w:fill="D9D9D9" w:themeFill="background1" w:themeFillShade="D9"/>
            <w:vAlign w:val="center"/>
          </w:tcPr>
          <w:p w14:paraId="18DEEC44" w14:textId="77777777" w:rsidR="00DF2734" w:rsidRPr="00DF2734" w:rsidRDefault="00DF2734" w:rsidP="00DF2734">
            <w:pPr>
              <w:pStyle w:val="5"/>
              <w:numPr>
                <w:ilvl w:val="0"/>
                <w:numId w:val="0"/>
              </w:numPr>
              <w:jc w:val="center"/>
              <w:rPr>
                <w:sz w:val="20"/>
                <w:szCs w:val="20"/>
              </w:rPr>
            </w:pPr>
            <w:r w:rsidRPr="00DF2734">
              <w:rPr>
                <w:rFonts w:hint="eastAsia"/>
                <w:sz w:val="20"/>
                <w:szCs w:val="20"/>
              </w:rPr>
              <w:t>國民</w:t>
            </w:r>
          </w:p>
          <w:p w14:paraId="3B1AB6BC" w14:textId="77777777" w:rsidR="00DF2734" w:rsidRPr="00DF2734" w:rsidRDefault="00DF2734" w:rsidP="00DF2734">
            <w:pPr>
              <w:pStyle w:val="5"/>
              <w:numPr>
                <w:ilvl w:val="0"/>
                <w:numId w:val="0"/>
              </w:numPr>
              <w:jc w:val="center"/>
              <w:rPr>
                <w:sz w:val="20"/>
                <w:szCs w:val="20"/>
              </w:rPr>
            </w:pPr>
            <w:r w:rsidRPr="00DF2734">
              <w:rPr>
                <w:rFonts w:hint="eastAsia"/>
                <w:sz w:val="20"/>
                <w:szCs w:val="20"/>
              </w:rPr>
              <w:t>死亡率</w:t>
            </w:r>
          </w:p>
        </w:tc>
      </w:tr>
      <w:tr w:rsidR="00DF2734" w:rsidRPr="00DF2734" w14:paraId="7EC959DE" w14:textId="77777777" w:rsidTr="00554929">
        <w:tc>
          <w:tcPr>
            <w:tcW w:w="464" w:type="pct"/>
          </w:tcPr>
          <w:p w14:paraId="771AC814" w14:textId="77777777" w:rsidR="00DF2734" w:rsidRPr="001A224F" w:rsidRDefault="00DF2734" w:rsidP="00DF2734">
            <w:pPr>
              <w:pStyle w:val="5"/>
              <w:numPr>
                <w:ilvl w:val="0"/>
                <w:numId w:val="0"/>
              </w:numPr>
              <w:jc w:val="center"/>
              <w:rPr>
                <w:sz w:val="20"/>
                <w:szCs w:val="20"/>
              </w:rPr>
            </w:pPr>
            <w:r w:rsidRPr="001A224F">
              <w:rPr>
                <w:rFonts w:hint="eastAsia"/>
                <w:sz w:val="20"/>
                <w:szCs w:val="20"/>
              </w:rPr>
              <w:t>109</w:t>
            </w:r>
          </w:p>
        </w:tc>
        <w:tc>
          <w:tcPr>
            <w:tcW w:w="564" w:type="pct"/>
            <w:vAlign w:val="center"/>
          </w:tcPr>
          <w:p w14:paraId="597A9988" w14:textId="77777777" w:rsidR="00DF2734" w:rsidRPr="00DF2734" w:rsidRDefault="00DF2734" w:rsidP="00DF2734">
            <w:pPr>
              <w:pStyle w:val="5"/>
              <w:numPr>
                <w:ilvl w:val="0"/>
                <w:numId w:val="0"/>
              </w:numPr>
              <w:jc w:val="center"/>
              <w:rPr>
                <w:sz w:val="20"/>
                <w:szCs w:val="20"/>
              </w:rPr>
            </w:pPr>
            <w:r w:rsidRPr="00DF2734">
              <w:rPr>
                <w:rFonts w:hint="eastAsia"/>
                <w:sz w:val="20"/>
                <w:szCs w:val="20"/>
              </w:rPr>
              <w:t>0.2179</w:t>
            </w:r>
          </w:p>
        </w:tc>
        <w:tc>
          <w:tcPr>
            <w:tcW w:w="1056" w:type="pct"/>
            <w:vAlign w:val="center"/>
          </w:tcPr>
          <w:p w14:paraId="4F60D065" w14:textId="77777777" w:rsidR="00DF2734" w:rsidRPr="00DF2734" w:rsidRDefault="00DF2734" w:rsidP="00DF2734">
            <w:pPr>
              <w:pStyle w:val="5"/>
              <w:numPr>
                <w:ilvl w:val="0"/>
                <w:numId w:val="0"/>
              </w:numPr>
              <w:jc w:val="center"/>
              <w:rPr>
                <w:sz w:val="20"/>
                <w:szCs w:val="20"/>
              </w:rPr>
            </w:pPr>
            <w:r w:rsidRPr="00DF2734">
              <w:rPr>
                <w:rFonts w:hint="eastAsia"/>
                <w:sz w:val="20"/>
                <w:szCs w:val="20"/>
              </w:rPr>
              <w:t>0.0338</w:t>
            </w:r>
          </w:p>
        </w:tc>
        <w:tc>
          <w:tcPr>
            <w:tcW w:w="1043" w:type="pct"/>
            <w:vAlign w:val="center"/>
          </w:tcPr>
          <w:p w14:paraId="5027924D" w14:textId="77777777" w:rsidR="00DF2734" w:rsidRPr="00DF2734" w:rsidRDefault="00DF2734" w:rsidP="00DF2734">
            <w:pPr>
              <w:pStyle w:val="5"/>
              <w:numPr>
                <w:ilvl w:val="0"/>
                <w:numId w:val="0"/>
              </w:numPr>
              <w:jc w:val="center"/>
              <w:rPr>
                <w:sz w:val="20"/>
                <w:szCs w:val="20"/>
              </w:rPr>
            </w:pPr>
            <w:r w:rsidRPr="00DF2734">
              <w:rPr>
                <w:rFonts w:hint="eastAsia"/>
                <w:sz w:val="20"/>
                <w:szCs w:val="20"/>
              </w:rPr>
              <w:t>0.0220</w:t>
            </w:r>
          </w:p>
        </w:tc>
        <w:tc>
          <w:tcPr>
            <w:tcW w:w="1203" w:type="pct"/>
            <w:vAlign w:val="center"/>
          </w:tcPr>
          <w:p w14:paraId="1924651F" w14:textId="77777777" w:rsidR="00DF2734" w:rsidRPr="00DF2734" w:rsidRDefault="00DF2734" w:rsidP="00DF2734">
            <w:pPr>
              <w:pStyle w:val="5"/>
              <w:numPr>
                <w:ilvl w:val="0"/>
                <w:numId w:val="0"/>
              </w:numPr>
              <w:jc w:val="center"/>
              <w:rPr>
                <w:sz w:val="20"/>
                <w:szCs w:val="20"/>
              </w:rPr>
            </w:pPr>
            <w:r w:rsidRPr="00DF2734">
              <w:rPr>
                <w:rFonts w:hint="eastAsia"/>
                <w:sz w:val="20"/>
                <w:szCs w:val="20"/>
              </w:rPr>
              <w:t>0.1622</w:t>
            </w:r>
          </w:p>
        </w:tc>
        <w:tc>
          <w:tcPr>
            <w:tcW w:w="670" w:type="pct"/>
            <w:vAlign w:val="center"/>
          </w:tcPr>
          <w:p w14:paraId="2448253D" w14:textId="77777777" w:rsidR="00DF2734" w:rsidRPr="00DF2734" w:rsidRDefault="00DF2734" w:rsidP="00DF2734">
            <w:pPr>
              <w:pStyle w:val="5"/>
              <w:numPr>
                <w:ilvl w:val="0"/>
                <w:numId w:val="0"/>
              </w:numPr>
              <w:jc w:val="center"/>
              <w:rPr>
                <w:sz w:val="20"/>
                <w:szCs w:val="20"/>
              </w:rPr>
            </w:pPr>
            <w:r w:rsidRPr="00DF2734">
              <w:rPr>
                <w:rFonts w:hint="eastAsia"/>
                <w:sz w:val="20"/>
                <w:szCs w:val="20"/>
              </w:rPr>
              <w:t>0.734</w:t>
            </w:r>
          </w:p>
        </w:tc>
      </w:tr>
      <w:tr w:rsidR="00DF2734" w:rsidRPr="00DF2734" w14:paraId="410B6C7F" w14:textId="77777777" w:rsidTr="00554929">
        <w:tc>
          <w:tcPr>
            <w:tcW w:w="464" w:type="pct"/>
          </w:tcPr>
          <w:p w14:paraId="0D898925" w14:textId="77777777" w:rsidR="00DF2734" w:rsidRPr="001A224F" w:rsidRDefault="00DF2734" w:rsidP="00DF2734">
            <w:pPr>
              <w:pStyle w:val="5"/>
              <w:numPr>
                <w:ilvl w:val="0"/>
                <w:numId w:val="0"/>
              </w:numPr>
              <w:jc w:val="center"/>
              <w:rPr>
                <w:sz w:val="20"/>
                <w:szCs w:val="20"/>
              </w:rPr>
            </w:pPr>
            <w:r w:rsidRPr="001A224F">
              <w:rPr>
                <w:rFonts w:hint="eastAsia"/>
                <w:sz w:val="20"/>
                <w:szCs w:val="20"/>
              </w:rPr>
              <w:t>110</w:t>
            </w:r>
          </w:p>
        </w:tc>
        <w:tc>
          <w:tcPr>
            <w:tcW w:w="564" w:type="pct"/>
            <w:vAlign w:val="center"/>
          </w:tcPr>
          <w:p w14:paraId="705F0EB4" w14:textId="77777777" w:rsidR="00DF2734" w:rsidRPr="00DF2734" w:rsidRDefault="00DF2734" w:rsidP="00DF2734">
            <w:pPr>
              <w:pStyle w:val="5"/>
              <w:numPr>
                <w:ilvl w:val="0"/>
                <w:numId w:val="0"/>
              </w:numPr>
              <w:jc w:val="center"/>
              <w:rPr>
                <w:sz w:val="20"/>
                <w:szCs w:val="20"/>
              </w:rPr>
            </w:pPr>
            <w:r w:rsidRPr="00DF2734">
              <w:rPr>
                <w:rFonts w:hint="eastAsia"/>
                <w:sz w:val="20"/>
                <w:szCs w:val="20"/>
              </w:rPr>
              <w:t>0.1903</w:t>
            </w:r>
          </w:p>
        </w:tc>
        <w:tc>
          <w:tcPr>
            <w:tcW w:w="1056" w:type="pct"/>
            <w:vAlign w:val="center"/>
          </w:tcPr>
          <w:p w14:paraId="09C40D6C" w14:textId="77777777" w:rsidR="00DF2734" w:rsidRPr="00DF2734" w:rsidRDefault="00DF2734" w:rsidP="00DF2734">
            <w:pPr>
              <w:pStyle w:val="5"/>
              <w:numPr>
                <w:ilvl w:val="0"/>
                <w:numId w:val="0"/>
              </w:numPr>
              <w:jc w:val="center"/>
              <w:rPr>
                <w:sz w:val="20"/>
                <w:szCs w:val="20"/>
              </w:rPr>
            </w:pPr>
            <w:r w:rsidRPr="00DF2734">
              <w:rPr>
                <w:rFonts w:hint="eastAsia"/>
                <w:sz w:val="20"/>
                <w:szCs w:val="20"/>
              </w:rPr>
              <w:t>0.0439</w:t>
            </w:r>
          </w:p>
        </w:tc>
        <w:tc>
          <w:tcPr>
            <w:tcW w:w="1043" w:type="pct"/>
            <w:vAlign w:val="center"/>
          </w:tcPr>
          <w:p w14:paraId="4143AFCB" w14:textId="77777777" w:rsidR="00DF2734" w:rsidRPr="00DF2734" w:rsidRDefault="00DF2734" w:rsidP="00DF2734">
            <w:pPr>
              <w:pStyle w:val="5"/>
              <w:numPr>
                <w:ilvl w:val="0"/>
                <w:numId w:val="0"/>
              </w:numPr>
              <w:jc w:val="center"/>
              <w:rPr>
                <w:sz w:val="20"/>
                <w:szCs w:val="20"/>
              </w:rPr>
            </w:pPr>
            <w:r w:rsidRPr="00DF2734">
              <w:rPr>
                <w:rFonts w:hint="eastAsia"/>
                <w:sz w:val="20"/>
                <w:szCs w:val="20"/>
              </w:rPr>
              <w:t>0.0146</w:t>
            </w:r>
          </w:p>
        </w:tc>
        <w:tc>
          <w:tcPr>
            <w:tcW w:w="1203" w:type="pct"/>
            <w:vAlign w:val="center"/>
          </w:tcPr>
          <w:p w14:paraId="5CBBC421" w14:textId="77777777" w:rsidR="00DF2734" w:rsidRPr="00DF2734" w:rsidRDefault="00DF2734" w:rsidP="00DF2734">
            <w:pPr>
              <w:pStyle w:val="5"/>
              <w:numPr>
                <w:ilvl w:val="0"/>
                <w:numId w:val="0"/>
              </w:numPr>
              <w:jc w:val="center"/>
              <w:rPr>
                <w:sz w:val="20"/>
                <w:szCs w:val="20"/>
              </w:rPr>
            </w:pPr>
            <w:r w:rsidRPr="00DF2734">
              <w:rPr>
                <w:rFonts w:hint="eastAsia"/>
                <w:sz w:val="20"/>
                <w:szCs w:val="20"/>
              </w:rPr>
              <w:t>0.1317</w:t>
            </w:r>
          </w:p>
        </w:tc>
        <w:tc>
          <w:tcPr>
            <w:tcW w:w="670" w:type="pct"/>
            <w:vAlign w:val="center"/>
          </w:tcPr>
          <w:p w14:paraId="2A600779" w14:textId="77777777" w:rsidR="00DF2734" w:rsidRPr="00DF2734" w:rsidRDefault="00DF2734" w:rsidP="00DF2734">
            <w:pPr>
              <w:pStyle w:val="5"/>
              <w:numPr>
                <w:ilvl w:val="0"/>
                <w:numId w:val="0"/>
              </w:numPr>
              <w:jc w:val="center"/>
              <w:rPr>
                <w:sz w:val="20"/>
                <w:szCs w:val="20"/>
              </w:rPr>
            </w:pPr>
            <w:r w:rsidRPr="00DF2734">
              <w:rPr>
                <w:rFonts w:hint="eastAsia"/>
                <w:sz w:val="20"/>
                <w:szCs w:val="20"/>
              </w:rPr>
              <w:t>0.783</w:t>
            </w:r>
          </w:p>
        </w:tc>
      </w:tr>
      <w:tr w:rsidR="00DF2734" w:rsidRPr="00DF2734" w14:paraId="733EC6DE" w14:textId="77777777" w:rsidTr="00554929">
        <w:tc>
          <w:tcPr>
            <w:tcW w:w="464" w:type="pct"/>
          </w:tcPr>
          <w:p w14:paraId="6E4E1F2C" w14:textId="77777777" w:rsidR="00DF2734" w:rsidRPr="001A224F" w:rsidRDefault="00DF2734" w:rsidP="00DF2734">
            <w:pPr>
              <w:pStyle w:val="5"/>
              <w:numPr>
                <w:ilvl w:val="0"/>
                <w:numId w:val="0"/>
              </w:numPr>
              <w:jc w:val="center"/>
              <w:rPr>
                <w:sz w:val="20"/>
                <w:szCs w:val="20"/>
              </w:rPr>
            </w:pPr>
            <w:r w:rsidRPr="001A224F">
              <w:rPr>
                <w:rFonts w:hint="eastAsia"/>
                <w:sz w:val="20"/>
                <w:szCs w:val="20"/>
              </w:rPr>
              <w:t>111</w:t>
            </w:r>
          </w:p>
        </w:tc>
        <w:tc>
          <w:tcPr>
            <w:tcW w:w="564" w:type="pct"/>
            <w:vAlign w:val="center"/>
          </w:tcPr>
          <w:p w14:paraId="460ECF6C" w14:textId="77777777" w:rsidR="00DF2734" w:rsidRPr="00DF2734" w:rsidRDefault="00DF2734" w:rsidP="00DF2734">
            <w:pPr>
              <w:pStyle w:val="5"/>
              <w:numPr>
                <w:ilvl w:val="0"/>
                <w:numId w:val="0"/>
              </w:numPr>
              <w:jc w:val="center"/>
              <w:rPr>
                <w:sz w:val="20"/>
                <w:szCs w:val="20"/>
              </w:rPr>
            </w:pPr>
            <w:r w:rsidRPr="00DF2734">
              <w:rPr>
                <w:rFonts w:hint="eastAsia"/>
                <w:sz w:val="20"/>
                <w:szCs w:val="20"/>
              </w:rPr>
              <w:t>0.2699</w:t>
            </w:r>
          </w:p>
        </w:tc>
        <w:tc>
          <w:tcPr>
            <w:tcW w:w="1056" w:type="pct"/>
            <w:vAlign w:val="center"/>
          </w:tcPr>
          <w:p w14:paraId="41384690" w14:textId="77777777" w:rsidR="00DF2734" w:rsidRPr="00DF2734" w:rsidRDefault="00DF2734" w:rsidP="00DF2734">
            <w:pPr>
              <w:pStyle w:val="5"/>
              <w:numPr>
                <w:ilvl w:val="0"/>
                <w:numId w:val="0"/>
              </w:numPr>
              <w:jc w:val="center"/>
              <w:rPr>
                <w:sz w:val="20"/>
                <w:szCs w:val="20"/>
              </w:rPr>
            </w:pPr>
            <w:r w:rsidRPr="00DF2734">
              <w:rPr>
                <w:rFonts w:hint="eastAsia"/>
                <w:sz w:val="20"/>
                <w:szCs w:val="20"/>
              </w:rPr>
              <w:t>0.0606</w:t>
            </w:r>
          </w:p>
        </w:tc>
        <w:tc>
          <w:tcPr>
            <w:tcW w:w="1043" w:type="pct"/>
            <w:vAlign w:val="center"/>
          </w:tcPr>
          <w:p w14:paraId="26F7E478" w14:textId="77777777" w:rsidR="00DF2734" w:rsidRPr="00DF2734" w:rsidRDefault="00DF2734" w:rsidP="00DF2734">
            <w:pPr>
              <w:pStyle w:val="5"/>
              <w:numPr>
                <w:ilvl w:val="0"/>
                <w:numId w:val="0"/>
              </w:numPr>
              <w:jc w:val="center"/>
              <w:rPr>
                <w:sz w:val="20"/>
                <w:szCs w:val="20"/>
              </w:rPr>
            </w:pPr>
            <w:r w:rsidRPr="00DF2734">
              <w:rPr>
                <w:rFonts w:hint="eastAsia"/>
                <w:sz w:val="20"/>
                <w:szCs w:val="20"/>
              </w:rPr>
              <w:t>0.0275</w:t>
            </w:r>
          </w:p>
        </w:tc>
        <w:tc>
          <w:tcPr>
            <w:tcW w:w="1203" w:type="pct"/>
            <w:vAlign w:val="center"/>
          </w:tcPr>
          <w:p w14:paraId="0F04A77D" w14:textId="77777777" w:rsidR="00DF2734" w:rsidRPr="00DF2734" w:rsidRDefault="00DF2734" w:rsidP="00DF2734">
            <w:pPr>
              <w:pStyle w:val="5"/>
              <w:numPr>
                <w:ilvl w:val="0"/>
                <w:numId w:val="0"/>
              </w:numPr>
              <w:jc w:val="center"/>
              <w:rPr>
                <w:sz w:val="20"/>
                <w:szCs w:val="20"/>
              </w:rPr>
            </w:pPr>
            <w:r w:rsidRPr="00DF2734">
              <w:rPr>
                <w:rFonts w:hint="eastAsia"/>
                <w:sz w:val="20"/>
                <w:szCs w:val="20"/>
              </w:rPr>
              <w:t>0.1818</w:t>
            </w:r>
          </w:p>
        </w:tc>
        <w:tc>
          <w:tcPr>
            <w:tcW w:w="670" w:type="pct"/>
            <w:vAlign w:val="center"/>
          </w:tcPr>
          <w:p w14:paraId="409A1C5C" w14:textId="77777777" w:rsidR="00DF2734" w:rsidRPr="00DF2734" w:rsidRDefault="00DF2734" w:rsidP="00DF2734">
            <w:pPr>
              <w:pStyle w:val="5"/>
              <w:numPr>
                <w:ilvl w:val="0"/>
                <w:numId w:val="0"/>
              </w:numPr>
              <w:jc w:val="center"/>
              <w:rPr>
                <w:sz w:val="20"/>
                <w:szCs w:val="20"/>
              </w:rPr>
            </w:pPr>
            <w:r w:rsidRPr="00DF2734">
              <w:rPr>
                <w:rFonts w:hint="eastAsia"/>
                <w:sz w:val="20"/>
                <w:szCs w:val="20"/>
              </w:rPr>
              <w:t>0.889</w:t>
            </w:r>
          </w:p>
        </w:tc>
      </w:tr>
      <w:tr w:rsidR="00DF2734" w:rsidRPr="00DF2734" w14:paraId="467DB967" w14:textId="77777777" w:rsidTr="00554929">
        <w:tc>
          <w:tcPr>
            <w:tcW w:w="464" w:type="pct"/>
          </w:tcPr>
          <w:p w14:paraId="4A601D7F" w14:textId="77777777" w:rsidR="00DF2734" w:rsidRPr="001A224F" w:rsidRDefault="00DF2734" w:rsidP="00DF2734">
            <w:pPr>
              <w:pStyle w:val="5"/>
              <w:numPr>
                <w:ilvl w:val="0"/>
                <w:numId w:val="0"/>
              </w:numPr>
              <w:jc w:val="center"/>
              <w:rPr>
                <w:sz w:val="20"/>
                <w:szCs w:val="20"/>
              </w:rPr>
            </w:pPr>
            <w:r w:rsidRPr="001A224F">
              <w:rPr>
                <w:rFonts w:hint="eastAsia"/>
                <w:sz w:val="20"/>
                <w:szCs w:val="20"/>
              </w:rPr>
              <w:t>112</w:t>
            </w:r>
          </w:p>
        </w:tc>
        <w:tc>
          <w:tcPr>
            <w:tcW w:w="564" w:type="pct"/>
            <w:vAlign w:val="center"/>
          </w:tcPr>
          <w:p w14:paraId="64586BDF" w14:textId="77777777" w:rsidR="00DF2734" w:rsidRPr="00DF2734" w:rsidRDefault="00DF2734" w:rsidP="00DF2734">
            <w:pPr>
              <w:pStyle w:val="5"/>
              <w:numPr>
                <w:ilvl w:val="0"/>
                <w:numId w:val="0"/>
              </w:numPr>
              <w:jc w:val="center"/>
              <w:rPr>
                <w:sz w:val="20"/>
                <w:szCs w:val="20"/>
              </w:rPr>
            </w:pPr>
            <w:r w:rsidRPr="00DF2734">
              <w:rPr>
                <w:rFonts w:hint="eastAsia"/>
                <w:sz w:val="20"/>
                <w:szCs w:val="20"/>
              </w:rPr>
              <w:t>0.2750</w:t>
            </w:r>
          </w:p>
        </w:tc>
        <w:tc>
          <w:tcPr>
            <w:tcW w:w="1056" w:type="pct"/>
            <w:vAlign w:val="center"/>
          </w:tcPr>
          <w:p w14:paraId="2F2F48F1" w14:textId="77777777" w:rsidR="00DF2734" w:rsidRPr="00DF2734" w:rsidRDefault="00DF2734" w:rsidP="00DF2734">
            <w:pPr>
              <w:pStyle w:val="5"/>
              <w:numPr>
                <w:ilvl w:val="0"/>
                <w:numId w:val="0"/>
              </w:numPr>
              <w:jc w:val="center"/>
              <w:rPr>
                <w:sz w:val="20"/>
                <w:szCs w:val="20"/>
              </w:rPr>
            </w:pPr>
            <w:r w:rsidRPr="00DF2734">
              <w:rPr>
                <w:rFonts w:hint="eastAsia"/>
                <w:sz w:val="20"/>
                <w:szCs w:val="20"/>
              </w:rPr>
              <w:t>0.0507</w:t>
            </w:r>
          </w:p>
        </w:tc>
        <w:tc>
          <w:tcPr>
            <w:tcW w:w="1043" w:type="pct"/>
            <w:vAlign w:val="center"/>
          </w:tcPr>
          <w:p w14:paraId="440E13DA" w14:textId="77777777" w:rsidR="00DF2734" w:rsidRPr="00DF2734" w:rsidRDefault="00DF2734" w:rsidP="00DF2734">
            <w:pPr>
              <w:pStyle w:val="5"/>
              <w:numPr>
                <w:ilvl w:val="0"/>
                <w:numId w:val="0"/>
              </w:numPr>
              <w:jc w:val="center"/>
              <w:rPr>
                <w:sz w:val="20"/>
                <w:szCs w:val="20"/>
              </w:rPr>
            </w:pPr>
            <w:r w:rsidRPr="00DF2734">
              <w:rPr>
                <w:rFonts w:hint="eastAsia"/>
                <w:sz w:val="20"/>
                <w:szCs w:val="20"/>
              </w:rPr>
              <w:t>0.0217</w:t>
            </w:r>
          </w:p>
        </w:tc>
        <w:tc>
          <w:tcPr>
            <w:tcW w:w="1203" w:type="pct"/>
            <w:vAlign w:val="center"/>
          </w:tcPr>
          <w:p w14:paraId="6B1C64EA" w14:textId="77777777" w:rsidR="00DF2734" w:rsidRPr="00DF2734" w:rsidRDefault="00DF2734" w:rsidP="00DF2734">
            <w:pPr>
              <w:pStyle w:val="5"/>
              <w:numPr>
                <w:ilvl w:val="0"/>
                <w:numId w:val="0"/>
              </w:numPr>
              <w:jc w:val="center"/>
              <w:rPr>
                <w:sz w:val="20"/>
                <w:szCs w:val="20"/>
              </w:rPr>
            </w:pPr>
            <w:r w:rsidRPr="00DF2734">
              <w:rPr>
                <w:rFonts w:hint="eastAsia"/>
                <w:sz w:val="20"/>
                <w:szCs w:val="20"/>
              </w:rPr>
              <w:t>0.2026</w:t>
            </w:r>
          </w:p>
        </w:tc>
        <w:tc>
          <w:tcPr>
            <w:tcW w:w="670" w:type="pct"/>
            <w:vAlign w:val="center"/>
          </w:tcPr>
          <w:p w14:paraId="3B58533A" w14:textId="77777777" w:rsidR="00DF2734" w:rsidRPr="00DF2734" w:rsidRDefault="00DF2734" w:rsidP="00DF2734">
            <w:pPr>
              <w:pStyle w:val="5"/>
              <w:numPr>
                <w:ilvl w:val="0"/>
                <w:numId w:val="0"/>
              </w:numPr>
              <w:jc w:val="center"/>
              <w:rPr>
                <w:sz w:val="20"/>
                <w:szCs w:val="20"/>
              </w:rPr>
            </w:pPr>
            <w:r w:rsidRPr="00DF2734">
              <w:rPr>
                <w:rFonts w:hint="eastAsia"/>
                <w:sz w:val="20"/>
                <w:szCs w:val="20"/>
              </w:rPr>
              <w:t>0.880</w:t>
            </w:r>
          </w:p>
        </w:tc>
      </w:tr>
      <w:tr w:rsidR="00DF2734" w:rsidRPr="00DF2734" w14:paraId="03C638D5" w14:textId="77777777" w:rsidTr="00554929">
        <w:tc>
          <w:tcPr>
            <w:tcW w:w="464" w:type="pct"/>
          </w:tcPr>
          <w:p w14:paraId="603E7C62" w14:textId="77777777" w:rsidR="00DF2734" w:rsidRPr="001A224F" w:rsidRDefault="00DF2734" w:rsidP="00DF2734">
            <w:pPr>
              <w:pStyle w:val="5"/>
              <w:numPr>
                <w:ilvl w:val="0"/>
                <w:numId w:val="0"/>
              </w:numPr>
              <w:jc w:val="center"/>
              <w:rPr>
                <w:sz w:val="20"/>
                <w:szCs w:val="20"/>
              </w:rPr>
            </w:pPr>
            <w:r w:rsidRPr="001A224F">
              <w:rPr>
                <w:rFonts w:hint="eastAsia"/>
                <w:sz w:val="20"/>
                <w:szCs w:val="20"/>
              </w:rPr>
              <w:t>113</w:t>
            </w:r>
          </w:p>
        </w:tc>
        <w:tc>
          <w:tcPr>
            <w:tcW w:w="564" w:type="pct"/>
            <w:vAlign w:val="center"/>
          </w:tcPr>
          <w:p w14:paraId="58369EE1" w14:textId="77777777" w:rsidR="00DF2734" w:rsidRPr="00DF2734" w:rsidRDefault="00DF2734" w:rsidP="00DF2734">
            <w:pPr>
              <w:pStyle w:val="5"/>
              <w:numPr>
                <w:ilvl w:val="0"/>
                <w:numId w:val="0"/>
              </w:numPr>
              <w:jc w:val="center"/>
              <w:rPr>
                <w:sz w:val="20"/>
                <w:szCs w:val="20"/>
              </w:rPr>
            </w:pPr>
            <w:r w:rsidRPr="00DF2734">
              <w:rPr>
                <w:rFonts w:hint="eastAsia"/>
                <w:sz w:val="20"/>
                <w:szCs w:val="20"/>
              </w:rPr>
              <w:t>0.2488</w:t>
            </w:r>
          </w:p>
        </w:tc>
        <w:tc>
          <w:tcPr>
            <w:tcW w:w="1056" w:type="pct"/>
            <w:vAlign w:val="center"/>
          </w:tcPr>
          <w:p w14:paraId="427A116E" w14:textId="77777777" w:rsidR="00DF2734" w:rsidRPr="00DF2734" w:rsidRDefault="00DF2734" w:rsidP="00DF2734">
            <w:pPr>
              <w:pStyle w:val="5"/>
              <w:numPr>
                <w:ilvl w:val="0"/>
                <w:numId w:val="0"/>
              </w:numPr>
              <w:jc w:val="center"/>
              <w:rPr>
                <w:sz w:val="20"/>
                <w:szCs w:val="20"/>
              </w:rPr>
            </w:pPr>
            <w:r w:rsidRPr="00DF2734">
              <w:rPr>
                <w:rFonts w:hint="eastAsia"/>
                <w:sz w:val="20"/>
                <w:szCs w:val="20"/>
              </w:rPr>
              <w:t>0.0727</w:t>
            </w:r>
          </w:p>
        </w:tc>
        <w:tc>
          <w:tcPr>
            <w:tcW w:w="1043" w:type="pct"/>
            <w:vAlign w:val="center"/>
          </w:tcPr>
          <w:p w14:paraId="5FFB6DD2" w14:textId="77777777" w:rsidR="00DF2734" w:rsidRPr="00DF2734" w:rsidRDefault="00DF2734" w:rsidP="00DF2734">
            <w:pPr>
              <w:pStyle w:val="5"/>
              <w:numPr>
                <w:ilvl w:val="0"/>
                <w:numId w:val="0"/>
              </w:numPr>
              <w:jc w:val="center"/>
              <w:rPr>
                <w:sz w:val="20"/>
                <w:szCs w:val="20"/>
              </w:rPr>
            </w:pPr>
            <w:r w:rsidRPr="00DF2734">
              <w:rPr>
                <w:rFonts w:hint="eastAsia"/>
                <w:sz w:val="20"/>
                <w:szCs w:val="20"/>
              </w:rPr>
              <w:t>0.0406</w:t>
            </w:r>
          </w:p>
        </w:tc>
        <w:tc>
          <w:tcPr>
            <w:tcW w:w="1203" w:type="pct"/>
            <w:vAlign w:val="center"/>
          </w:tcPr>
          <w:p w14:paraId="4BB0E85B" w14:textId="77777777" w:rsidR="00DF2734" w:rsidRPr="00DF2734" w:rsidRDefault="00DF2734" w:rsidP="00DF2734">
            <w:pPr>
              <w:pStyle w:val="5"/>
              <w:numPr>
                <w:ilvl w:val="0"/>
                <w:numId w:val="0"/>
              </w:numPr>
              <w:jc w:val="center"/>
              <w:rPr>
                <w:sz w:val="20"/>
                <w:szCs w:val="20"/>
              </w:rPr>
            </w:pPr>
            <w:r w:rsidRPr="00DF2734">
              <w:rPr>
                <w:rFonts w:hint="eastAsia"/>
                <w:sz w:val="20"/>
                <w:szCs w:val="20"/>
              </w:rPr>
              <w:t>0.1354</w:t>
            </w:r>
          </w:p>
        </w:tc>
        <w:tc>
          <w:tcPr>
            <w:tcW w:w="670" w:type="pct"/>
            <w:vAlign w:val="center"/>
          </w:tcPr>
          <w:p w14:paraId="5CCEC772" w14:textId="77777777" w:rsidR="00DF2734" w:rsidRPr="00DF2734" w:rsidRDefault="00DF2734" w:rsidP="00DF2734">
            <w:pPr>
              <w:pStyle w:val="5"/>
              <w:numPr>
                <w:ilvl w:val="0"/>
                <w:numId w:val="0"/>
              </w:numPr>
              <w:jc w:val="center"/>
              <w:rPr>
                <w:sz w:val="20"/>
                <w:szCs w:val="20"/>
              </w:rPr>
            </w:pPr>
            <w:r w:rsidRPr="00DF2734">
              <w:rPr>
                <w:rFonts w:hint="eastAsia"/>
                <w:sz w:val="20"/>
                <w:szCs w:val="20"/>
              </w:rPr>
              <w:t>0.900</w:t>
            </w:r>
          </w:p>
        </w:tc>
      </w:tr>
    </w:tbl>
    <w:p w14:paraId="15CEDB85" w14:textId="10532A6F" w:rsidR="00710CE1" w:rsidRPr="00710CE1" w:rsidRDefault="00710CE1" w:rsidP="00E32B9E">
      <w:pPr>
        <w:pStyle w:val="afc"/>
        <w:spacing w:before="60" w:after="120"/>
        <w:jc w:val="both"/>
        <w:rPr>
          <w:bCs/>
        </w:rPr>
      </w:pPr>
      <w:r w:rsidRPr="00710CE1">
        <w:rPr>
          <w:rFonts w:hint="eastAsia"/>
          <w:bCs/>
        </w:rPr>
        <w:t>資料來源：法務部</w:t>
      </w:r>
      <w:r w:rsidR="00DF2734">
        <w:rPr>
          <w:rFonts w:hint="eastAsia"/>
          <w:bCs/>
        </w:rPr>
        <w:t>。</w:t>
      </w:r>
    </w:p>
    <w:p w14:paraId="45BC16B4" w14:textId="667953E9" w:rsidR="005768A3" w:rsidRPr="005768A3" w:rsidRDefault="004222E6" w:rsidP="00DF2734">
      <w:pPr>
        <w:pStyle w:val="afc"/>
        <w:spacing w:afterLines="50" w:after="228"/>
        <w:jc w:val="both"/>
      </w:pPr>
      <w:r>
        <w:rPr>
          <w:rFonts w:hint="eastAsia"/>
        </w:rPr>
        <w:t>資料來源：</w:t>
      </w:r>
      <w:r w:rsidR="000B4535" w:rsidRPr="001A224F">
        <w:rPr>
          <w:rFonts w:hint="eastAsia"/>
        </w:rPr>
        <w:t>財團法人</w:t>
      </w:r>
      <w:r w:rsidRPr="004222E6">
        <w:rPr>
          <w:rFonts w:hint="eastAsia"/>
        </w:rPr>
        <w:t>民間司法改革基金會</w:t>
      </w:r>
      <w:r>
        <w:rPr>
          <w:rFonts w:hint="eastAsia"/>
        </w:rPr>
        <w:t>網站，</w:t>
      </w:r>
      <w:hyperlink r:id="rId4" w:history="1">
        <w:r w:rsidR="006C0D6F" w:rsidRPr="002E175B">
          <w:rPr>
            <w:rStyle w:val="ae"/>
          </w:rPr>
          <w:t>https://www.jrf.org.tw/keywords/159</w:t>
        </w:r>
      </w:hyperlink>
      <w:r w:rsidR="006C0D6F">
        <w:rPr>
          <w:rFonts w:hint="eastAsia"/>
        </w:rPr>
        <w:t>。</w:t>
      </w:r>
    </w:p>
  </w:footnote>
  <w:footnote w:id="25">
    <w:p w14:paraId="20793973" w14:textId="684C68F9" w:rsidR="007E181A" w:rsidRDefault="00157BAD" w:rsidP="00871706">
      <w:pPr>
        <w:pStyle w:val="afc"/>
        <w:jc w:val="both"/>
      </w:pPr>
      <w:r>
        <w:rPr>
          <w:rStyle w:val="afe"/>
        </w:rPr>
        <w:footnoteRef/>
      </w:r>
      <w:r>
        <w:t xml:space="preserve"> </w:t>
      </w:r>
      <w:r w:rsidR="007E181A" w:rsidRPr="007E181A">
        <w:rPr>
          <w:rFonts w:hint="eastAsia"/>
        </w:rPr>
        <w:t>翁國彥律師參與第25</w:t>
      </w:r>
      <w:r w:rsidR="00DE600E">
        <w:rPr>
          <w:rFonts w:hint="eastAsia"/>
        </w:rPr>
        <w:t>屆</w:t>
      </w:r>
      <w:r w:rsidR="00DE600E" w:rsidRPr="001A224F">
        <w:rPr>
          <w:rFonts w:hint="eastAsia"/>
        </w:rPr>
        <w:t>國立政治大學</w:t>
      </w:r>
      <w:r w:rsidR="007E181A" w:rsidRPr="007E181A">
        <w:rPr>
          <w:rFonts w:hint="eastAsia"/>
        </w:rPr>
        <w:t>刑法週「穿越高牆—受刑人健康與醫療問題解析」台日交流研習座談會發言</w:t>
      </w:r>
      <w:r w:rsidR="007E181A">
        <w:rPr>
          <w:rFonts w:hint="eastAsia"/>
        </w:rPr>
        <w:t>內容：</w:t>
      </w:r>
    </w:p>
    <w:p w14:paraId="78B1E5CD" w14:textId="59BF0906" w:rsidR="005E781C" w:rsidRDefault="00F168F3">
      <w:pPr>
        <w:pStyle w:val="afc"/>
        <w:numPr>
          <w:ilvl w:val="0"/>
          <w:numId w:val="41"/>
        </w:numPr>
        <w:jc w:val="both"/>
      </w:pPr>
      <w:r w:rsidRPr="00F168F3">
        <w:rPr>
          <w:rFonts w:hint="eastAsia"/>
        </w:rPr>
        <w:t>不忍卒睹的監所醫療現況</w:t>
      </w:r>
      <w:r>
        <w:rPr>
          <w:rFonts w:hint="eastAsia"/>
        </w:rPr>
        <w:t>：</w:t>
      </w:r>
    </w:p>
    <w:p w14:paraId="6A5F57D6" w14:textId="77777777" w:rsidR="008E75CD" w:rsidRDefault="00157BAD">
      <w:pPr>
        <w:pStyle w:val="afc"/>
        <w:numPr>
          <w:ilvl w:val="0"/>
          <w:numId w:val="42"/>
        </w:numPr>
        <w:ind w:left="567"/>
        <w:jc w:val="both"/>
      </w:pPr>
      <w:r>
        <w:rPr>
          <w:rFonts w:hint="eastAsia"/>
        </w:rPr>
        <w:t>案例一：北監陳姓受刑人</w:t>
      </w:r>
      <w:r w:rsidR="007E181A">
        <w:rPr>
          <w:rFonts w:hint="eastAsia"/>
        </w:rPr>
        <w:t>99</w:t>
      </w:r>
      <w:r>
        <w:rPr>
          <w:rFonts w:hint="eastAsia"/>
        </w:rPr>
        <w:t>年5月入監服刑前，已因糖尿病截去左腳，入監後右腳傷口感染，獄方未妥善照顧或施藥，戒護就醫時獄方更對剩餘的右腳強制加上腳鐐，最後導致右腳也截肢。</w:t>
      </w:r>
    </w:p>
    <w:p w14:paraId="2D677017" w14:textId="0BBCF067" w:rsidR="005E781C" w:rsidRDefault="00157BAD">
      <w:pPr>
        <w:pStyle w:val="afc"/>
        <w:numPr>
          <w:ilvl w:val="0"/>
          <w:numId w:val="42"/>
        </w:numPr>
        <w:ind w:left="567"/>
        <w:jc w:val="both"/>
      </w:pPr>
      <w:r>
        <w:rPr>
          <w:rFonts w:hint="eastAsia"/>
        </w:rPr>
        <w:t>案例二：北監詹姓受刑人</w:t>
      </w:r>
      <w:r w:rsidR="007E181A">
        <w:rPr>
          <w:rFonts w:hint="eastAsia"/>
        </w:rPr>
        <w:t>104</w:t>
      </w:r>
      <w:r>
        <w:rPr>
          <w:rFonts w:hint="eastAsia"/>
        </w:rPr>
        <w:t>年入監時已罹患食道癌，5月間病情惡化，經獄方戒護就醫，醫師建議保外就醫接受進一步治療，卻被北監與矯正署連續拒絕，拖到7月間進食困難送醫救治，矯正署才准許保外就醫，但8天後就死亡(家屬事後提起國家賠償訴訟，經</w:t>
      </w:r>
      <w:r w:rsidR="007E181A" w:rsidRPr="001A224F">
        <w:rPr>
          <w:rFonts w:hint="eastAsia"/>
        </w:rPr>
        <w:t>臺灣</w:t>
      </w:r>
      <w:r>
        <w:rPr>
          <w:rFonts w:hint="eastAsia"/>
        </w:rPr>
        <w:t>桃園地方法院認定北監與矯正署處理上均有違法，應對家屬負擔連帶賠償責任，但</w:t>
      </w:r>
      <w:r w:rsidR="007E181A" w:rsidRPr="001A224F">
        <w:rPr>
          <w:rFonts w:hint="eastAsia"/>
        </w:rPr>
        <w:t>臺灣</w:t>
      </w:r>
      <w:r>
        <w:rPr>
          <w:rFonts w:hint="eastAsia"/>
        </w:rPr>
        <w:t>高等法院在</w:t>
      </w:r>
      <w:r w:rsidR="007E181A">
        <w:rPr>
          <w:rFonts w:hint="eastAsia"/>
        </w:rPr>
        <w:t>106</w:t>
      </w:r>
      <w:r>
        <w:rPr>
          <w:rFonts w:hint="eastAsia"/>
        </w:rPr>
        <w:t>年改判免賠)。</w:t>
      </w:r>
    </w:p>
    <w:p w14:paraId="5B93F3B2" w14:textId="44B7C64F" w:rsidR="005E781C" w:rsidRDefault="005E781C">
      <w:pPr>
        <w:pStyle w:val="afc"/>
        <w:numPr>
          <w:ilvl w:val="0"/>
          <w:numId w:val="41"/>
        </w:numPr>
        <w:jc w:val="both"/>
      </w:pPr>
      <w:r>
        <w:rPr>
          <w:rFonts w:hint="eastAsia"/>
        </w:rPr>
        <w:t>以「管理」作為最高指導方針的監所醫療：</w:t>
      </w:r>
    </w:p>
    <w:p w14:paraId="67120CA7" w14:textId="1245242B" w:rsidR="008E75CD" w:rsidRDefault="005E781C">
      <w:pPr>
        <w:pStyle w:val="afc"/>
        <w:numPr>
          <w:ilvl w:val="0"/>
          <w:numId w:val="43"/>
        </w:numPr>
        <w:ind w:left="567"/>
        <w:jc w:val="both"/>
      </w:pPr>
      <w:r>
        <w:rPr>
          <w:rFonts w:hint="eastAsia"/>
        </w:rPr>
        <w:t>監所人員處理受刑人的醫療問題，無法擺脫「以管理作為最高指導方針」的思維，才會對只剩獨腳的受刑人強制上腳鐐以「預防逃跑」(！？)，或一再拒絕病情已達癌末程度的受刑人保外就醫。</w:t>
      </w:r>
      <w:r w:rsidR="007E181A">
        <w:rPr>
          <w:rFonts w:hint="eastAsia"/>
        </w:rPr>
        <w:t>95</w:t>
      </w:r>
      <w:r>
        <w:rPr>
          <w:rFonts w:hint="eastAsia"/>
        </w:rPr>
        <w:t>年到</w:t>
      </w:r>
      <w:r w:rsidR="007E181A">
        <w:rPr>
          <w:rFonts w:hint="eastAsia"/>
        </w:rPr>
        <w:t>101</w:t>
      </w:r>
      <w:r>
        <w:rPr>
          <w:rFonts w:hint="eastAsia"/>
        </w:rPr>
        <w:t>年間的統計數據就顯示受刑人保外就醫的死亡率高達55</w:t>
      </w:r>
      <w:r w:rsidR="00770A93">
        <w:rPr>
          <w:rFonts w:hint="eastAsia"/>
        </w:rPr>
        <w:t>%</w:t>
      </w:r>
      <w:r>
        <w:rPr>
          <w:rFonts w:hint="eastAsia"/>
        </w:rPr>
        <w:t>、超過一半，意謂監所習於拖延或拒絕保外就醫的申請，拖延到病情惡化、不得不同意時，受刑人大多已是將死之人，但此一處理模式顯然違反監獄行刑法第58條「受刑人現罹疾病，在監內不能為適當醫治」的保外就醫要件，不但侵犯受刑人的健康權利，更可能構成監禁環境內的不人道待遇。</w:t>
      </w:r>
    </w:p>
    <w:p w14:paraId="1B7ABC55" w14:textId="0F19AD17" w:rsidR="00F14E3F" w:rsidRDefault="00F14E3F">
      <w:pPr>
        <w:pStyle w:val="afc"/>
        <w:numPr>
          <w:ilvl w:val="0"/>
          <w:numId w:val="43"/>
        </w:numPr>
        <w:ind w:left="567"/>
        <w:jc w:val="both"/>
      </w:pPr>
      <w:r w:rsidRPr="00F14E3F">
        <w:rPr>
          <w:rFonts w:hint="eastAsia"/>
        </w:rPr>
        <w:t>長遠來看，目前監所內的醫療硬體設施，都需要投入更多人力與預算，並盡速全盤修正監獄行刑法與羈押法，以改善及提升監所的醫療環境及照顧資源。而在軟體方面，從上到下的監所人員也必須徹底改變既有的「管理至上」思維，並建立外部的監督機制，以確保受刑人獲得與外部社會一致的醫療水準。</w:t>
      </w:r>
    </w:p>
    <w:p w14:paraId="04808A93" w14:textId="324D2F6D" w:rsidR="00157BAD" w:rsidRDefault="007E181A" w:rsidP="00871706">
      <w:pPr>
        <w:pStyle w:val="afc"/>
        <w:jc w:val="both"/>
      </w:pPr>
      <w:r>
        <w:rPr>
          <w:rFonts w:hint="eastAsia"/>
        </w:rPr>
        <w:t>資料來源：</w:t>
      </w:r>
      <w:r w:rsidR="00A96A0B">
        <w:rPr>
          <w:rFonts w:hint="eastAsia"/>
        </w:rPr>
        <w:t>臺灣</w:t>
      </w:r>
      <w:r w:rsidR="00F14E3F" w:rsidRPr="00F14E3F">
        <w:rPr>
          <w:rFonts w:hint="eastAsia"/>
        </w:rPr>
        <w:t>人權促進會網站，</w:t>
      </w:r>
      <w:hyperlink r:id="rId5" w:history="1">
        <w:r w:rsidR="00DF2734" w:rsidRPr="002E175B">
          <w:rPr>
            <w:rStyle w:val="ae"/>
            <w:rFonts w:hint="eastAsia"/>
          </w:rPr>
          <w:t>https://www.tahr.org.tw/news/2210</w:t>
        </w:r>
      </w:hyperlink>
      <w:r>
        <w:rPr>
          <w:rFonts w:hint="eastAsia"/>
        </w:rPr>
        <w:t>(發布日期：107年3月14日)</w:t>
      </w:r>
      <w:r w:rsidR="00DF2734">
        <w:rPr>
          <w:rFonts w:hint="eastAsia"/>
        </w:rPr>
        <w:t>。</w:t>
      </w:r>
    </w:p>
  </w:footnote>
  <w:footnote w:id="26">
    <w:p w14:paraId="47462471" w14:textId="77777777" w:rsidR="001A224F" w:rsidRPr="00B61E70" w:rsidRDefault="001A224F" w:rsidP="009B0D49">
      <w:pPr>
        <w:pStyle w:val="afc"/>
        <w:wordWrap w:val="0"/>
        <w:jc w:val="both"/>
      </w:pPr>
      <w:r w:rsidRPr="00B61E70">
        <w:rPr>
          <w:rStyle w:val="afe"/>
        </w:rPr>
        <w:footnoteRef/>
      </w:r>
      <w:r w:rsidRPr="00B61E70">
        <w:t xml:space="preserve"> </w:t>
      </w:r>
      <w:r w:rsidRPr="00B61E70">
        <w:rPr>
          <w:rFonts w:hint="eastAsia"/>
        </w:rPr>
        <w:t>資料來源：公務人員保障暨培訓委員會網站，</w:t>
      </w:r>
      <w:hyperlink r:id="rId6" w:history="1">
        <w:r w:rsidRPr="00B61E70">
          <w:rPr>
            <w:rStyle w:val="ae"/>
            <w:color w:val="auto"/>
          </w:rPr>
          <w:t>https://www.csptc.gov.tw/News_Content.aspx?n=3926&amp;sms=12390&amp;s=43295</w:t>
        </w:r>
      </w:hyperlink>
      <w:r w:rsidRPr="00B61E70">
        <w:rPr>
          <w:rFonts w:hint="eastAsia"/>
        </w:rPr>
        <w:t>。</w:t>
      </w:r>
    </w:p>
  </w:footnote>
  <w:footnote w:id="27">
    <w:p w14:paraId="68F0D0F9" w14:textId="77777777" w:rsidR="001A224F" w:rsidRPr="00414A9B" w:rsidRDefault="001A224F" w:rsidP="009B0D49">
      <w:pPr>
        <w:pStyle w:val="afc"/>
        <w:jc w:val="both"/>
      </w:pPr>
      <w:r>
        <w:rPr>
          <w:rStyle w:val="afe"/>
        </w:rPr>
        <w:footnoteRef/>
      </w:r>
      <w:r>
        <w:t xml:space="preserve"> </w:t>
      </w:r>
      <w:r w:rsidRPr="007D20DC">
        <w:rPr>
          <w:rFonts w:hint="eastAsia"/>
        </w:rPr>
        <w:t>112年11月22日(書狀字號：第1120783172號)、112年11月22日(書狀字號：第1120165663號)，陳訴人電子郵件陳情書致本院陳情信箱</w:t>
      </w:r>
      <w:r>
        <w:rPr>
          <w:rFonts w:hint="eastAsia"/>
        </w:rPr>
        <w:t>、</w:t>
      </w:r>
      <w:r w:rsidRPr="00BA21A6">
        <w:rPr>
          <w:rFonts w:hint="eastAsia"/>
        </w:rPr>
        <w:t>113年</w:t>
      </w:r>
      <w:r>
        <w:rPr>
          <w:rFonts w:hint="eastAsia"/>
        </w:rPr>
        <w:t>1</w:t>
      </w:r>
      <w:r w:rsidRPr="00BA21A6">
        <w:rPr>
          <w:rFonts w:hint="eastAsia"/>
        </w:rPr>
        <w:t>月</w:t>
      </w:r>
      <w:r>
        <w:rPr>
          <w:rFonts w:hint="eastAsia"/>
        </w:rPr>
        <w:t>17</w:t>
      </w:r>
      <w:r w:rsidRPr="00BA21A6">
        <w:rPr>
          <w:rFonts w:hint="eastAsia"/>
        </w:rPr>
        <w:t>日</w:t>
      </w:r>
      <w:r>
        <w:rPr>
          <w:rFonts w:hint="eastAsia"/>
        </w:rPr>
        <w:t>陳訴人</w:t>
      </w:r>
      <w:r w:rsidRPr="00BA21A6">
        <w:rPr>
          <w:rFonts w:hint="eastAsia"/>
        </w:rPr>
        <w:t>電子郵件陳情書</w:t>
      </w:r>
      <w:r>
        <w:rPr>
          <w:rFonts w:hint="eastAsia"/>
        </w:rPr>
        <w:t>(</w:t>
      </w:r>
      <w:r w:rsidRPr="00AC3692">
        <w:rPr>
          <w:rFonts w:hint="eastAsia"/>
        </w:rPr>
        <w:t>書狀字號：第1130780196號</w:t>
      </w:r>
      <w:r>
        <w:rPr>
          <w:rFonts w:hint="eastAsia"/>
        </w:rPr>
        <w:t>)等</w:t>
      </w:r>
      <w:r w:rsidRPr="008F7E06">
        <w:rPr>
          <w:rFonts w:hint="eastAsia"/>
        </w:rPr>
        <w:t>。</w:t>
      </w:r>
    </w:p>
  </w:footnote>
  <w:footnote w:id="28">
    <w:p w14:paraId="798DDD0F" w14:textId="77777777" w:rsidR="001A224F" w:rsidRPr="00485885" w:rsidRDefault="001A224F" w:rsidP="009B0D49">
      <w:pPr>
        <w:pStyle w:val="afc"/>
        <w:jc w:val="both"/>
      </w:pPr>
      <w:r>
        <w:rPr>
          <w:rStyle w:val="afe"/>
        </w:rPr>
        <w:footnoteRef/>
      </w:r>
      <w:r>
        <w:t xml:space="preserve"> </w:t>
      </w:r>
      <w:r w:rsidRPr="008F7E06">
        <w:rPr>
          <w:rFonts w:hint="eastAsia"/>
        </w:rPr>
        <w:t>114年12月31日(</w:t>
      </w:r>
      <w:r w:rsidRPr="004676A8">
        <w:rPr>
          <w:rFonts w:hint="eastAsia"/>
        </w:rPr>
        <w:t>書狀字號</w:t>
      </w:r>
      <w:r>
        <w:rPr>
          <w:rFonts w:hint="eastAsia"/>
        </w:rPr>
        <w:t>：</w:t>
      </w:r>
      <w:r w:rsidRPr="004676A8">
        <w:rPr>
          <w:rFonts w:hint="eastAsia"/>
        </w:rPr>
        <w:t>第</w:t>
      </w:r>
      <w:r w:rsidRPr="008F7E06">
        <w:rPr>
          <w:rFonts w:hint="eastAsia"/>
        </w:rPr>
        <w:t>1150780036號)</w:t>
      </w:r>
      <w:r>
        <w:rPr>
          <w:rFonts w:hint="eastAsia"/>
        </w:rPr>
        <w:t>陳訴人</w:t>
      </w:r>
      <w:r w:rsidRPr="004676A8">
        <w:rPr>
          <w:rFonts w:hint="eastAsia"/>
        </w:rPr>
        <w:t>電子郵件陳情書</w:t>
      </w:r>
      <w:r>
        <w:rPr>
          <w:rFonts w:hint="eastAsia"/>
        </w:rPr>
        <w:t>致本院</w:t>
      </w:r>
      <w:r w:rsidRPr="004676A8">
        <w:rPr>
          <w:rFonts w:hint="eastAsia"/>
        </w:rPr>
        <w:t>陳情信箱</w:t>
      </w:r>
      <w:r w:rsidRPr="008F7E06">
        <w:rPr>
          <w:rFonts w:hint="eastAsia"/>
        </w:rPr>
        <w:t>。</w:t>
      </w:r>
    </w:p>
  </w:footnote>
  <w:footnote w:id="29">
    <w:p w14:paraId="52668B46" w14:textId="77777777" w:rsidR="001A224F" w:rsidRPr="00AC3692" w:rsidRDefault="001A224F" w:rsidP="009B0D49">
      <w:pPr>
        <w:pStyle w:val="afc"/>
        <w:jc w:val="both"/>
      </w:pPr>
      <w:r>
        <w:rPr>
          <w:rStyle w:val="afe"/>
        </w:rPr>
        <w:footnoteRef/>
      </w:r>
      <w:r>
        <w:t xml:space="preserve"> </w:t>
      </w:r>
      <w:r w:rsidRPr="00AC3692">
        <w:rPr>
          <w:rFonts w:hint="eastAsia"/>
        </w:rPr>
        <w:t>113</w:t>
      </w:r>
      <w:r w:rsidRPr="00BA21A6">
        <w:rPr>
          <w:rFonts w:hint="eastAsia"/>
        </w:rPr>
        <w:t>年</w:t>
      </w:r>
      <w:r w:rsidRPr="00AC3692">
        <w:rPr>
          <w:rFonts w:hint="eastAsia"/>
        </w:rPr>
        <w:t>4</w:t>
      </w:r>
      <w:r>
        <w:rPr>
          <w:rFonts w:hint="eastAsia"/>
        </w:rPr>
        <w:t>月</w:t>
      </w:r>
      <w:r w:rsidRPr="00AC3692">
        <w:rPr>
          <w:rFonts w:hint="eastAsia"/>
        </w:rPr>
        <w:t>24</w:t>
      </w:r>
      <w:r>
        <w:rPr>
          <w:rFonts w:hint="eastAsia"/>
        </w:rPr>
        <w:t>日</w:t>
      </w:r>
      <w:r w:rsidRPr="00AC3692">
        <w:rPr>
          <w:rFonts w:hint="eastAsia"/>
        </w:rPr>
        <w:t>矯正署法矯署醫字第11301020660號函</w:t>
      </w:r>
      <w:r>
        <w:rPr>
          <w:rFonts w:hint="eastAsia"/>
        </w:rPr>
        <w:t>。</w:t>
      </w:r>
    </w:p>
  </w:footnote>
  <w:footnote w:id="30">
    <w:p w14:paraId="42F9DBF7" w14:textId="749850CA" w:rsidR="001A224F" w:rsidRPr="00B237D5" w:rsidRDefault="001A224F" w:rsidP="009B0D49">
      <w:pPr>
        <w:pStyle w:val="afc"/>
        <w:jc w:val="both"/>
      </w:pPr>
      <w:r>
        <w:rPr>
          <w:rStyle w:val="afe"/>
        </w:rPr>
        <w:footnoteRef/>
      </w:r>
      <w:r>
        <w:t xml:space="preserve"> </w:t>
      </w:r>
      <w:r>
        <w:rPr>
          <w:rFonts w:hint="eastAsia"/>
        </w:rPr>
        <w:t>113年1月8日</w:t>
      </w:r>
      <w:r w:rsidR="00B76226" w:rsidRPr="00B237D5">
        <w:rPr>
          <w:rFonts w:hint="eastAsia"/>
        </w:rPr>
        <w:t>高女監</w:t>
      </w:r>
      <w:r w:rsidRPr="00B237D5">
        <w:rPr>
          <w:rFonts w:hint="eastAsia"/>
        </w:rPr>
        <w:t>高女監</w:t>
      </w:r>
      <w:r>
        <w:rPr>
          <w:rFonts w:hint="eastAsia"/>
        </w:rPr>
        <w:t>人字第11310000120號令。</w:t>
      </w:r>
    </w:p>
  </w:footnote>
  <w:footnote w:id="31">
    <w:p w14:paraId="06785CEA" w14:textId="77777777" w:rsidR="001A224F" w:rsidRPr="00CE09F7" w:rsidRDefault="001A224F" w:rsidP="009B0D49">
      <w:pPr>
        <w:pStyle w:val="afc"/>
        <w:jc w:val="both"/>
      </w:pPr>
      <w:r>
        <w:rPr>
          <w:rStyle w:val="afe"/>
        </w:rPr>
        <w:footnoteRef/>
      </w:r>
      <w:r>
        <w:t xml:space="preserve"> </w:t>
      </w:r>
      <w:r>
        <w:rPr>
          <w:rFonts w:hint="eastAsia"/>
        </w:rPr>
        <w:t>115年2月11日</w:t>
      </w:r>
      <w:r w:rsidRPr="00AC3692">
        <w:rPr>
          <w:rFonts w:hint="eastAsia"/>
        </w:rPr>
        <w:t>法務部法矯字第</w:t>
      </w:r>
      <w:r>
        <w:rPr>
          <w:rFonts w:hint="eastAsia"/>
        </w:rPr>
        <w:t>11500506120</w:t>
      </w:r>
      <w:r w:rsidRPr="00AC5C1F">
        <w:rPr>
          <w:rFonts w:hint="eastAsia"/>
        </w:rPr>
        <w:t>號函。</w:t>
      </w:r>
    </w:p>
  </w:footnote>
  <w:footnote w:id="32">
    <w:p w14:paraId="529129BD" w14:textId="126040C2" w:rsidR="001A224F" w:rsidRDefault="001A224F" w:rsidP="009B0D49">
      <w:pPr>
        <w:pStyle w:val="afc"/>
        <w:jc w:val="both"/>
      </w:pPr>
      <w:r>
        <w:rPr>
          <w:rStyle w:val="afe"/>
        </w:rPr>
        <w:footnoteRef/>
      </w:r>
      <w:r>
        <w:t xml:space="preserve"> </w:t>
      </w:r>
      <w:r w:rsidRPr="00AC3692">
        <w:rPr>
          <w:rFonts w:hint="eastAsia"/>
        </w:rPr>
        <w:t>本陳訴案均經監察業務處依相關規定處理，並函復陳訴人有案</w:t>
      </w:r>
      <w:r>
        <w:rPr>
          <w:rFonts w:hint="eastAsia"/>
        </w:rPr>
        <w:t>(</w:t>
      </w:r>
      <w:r w:rsidRPr="00BA21A6">
        <w:rPr>
          <w:rFonts w:hint="eastAsia"/>
        </w:rPr>
        <w:t>113</w:t>
      </w:r>
      <w:r>
        <w:rPr>
          <w:rFonts w:hint="eastAsia"/>
        </w:rPr>
        <w:t>年</w:t>
      </w:r>
      <w:r w:rsidRPr="00BA21A6">
        <w:rPr>
          <w:rFonts w:hint="eastAsia"/>
        </w:rPr>
        <w:t>6</w:t>
      </w:r>
      <w:r>
        <w:rPr>
          <w:rFonts w:hint="eastAsia"/>
        </w:rPr>
        <w:t>月</w:t>
      </w:r>
      <w:r w:rsidRPr="00BA21A6">
        <w:rPr>
          <w:rFonts w:hint="eastAsia"/>
        </w:rPr>
        <w:t>7</w:t>
      </w:r>
      <w:r>
        <w:rPr>
          <w:rFonts w:hint="eastAsia"/>
        </w:rPr>
        <w:t>日監察院</w:t>
      </w:r>
      <w:r w:rsidRPr="00BA21A6">
        <w:rPr>
          <w:rFonts w:hint="eastAsia"/>
        </w:rPr>
        <w:t>院台業肆字第1130781458號</w:t>
      </w:r>
      <w:r>
        <w:rPr>
          <w:rFonts w:hint="eastAsia"/>
        </w:rPr>
        <w:t>函)：</w:t>
      </w:r>
    </w:p>
    <w:p w14:paraId="25FB225C" w14:textId="77777777" w:rsidR="001A224F" w:rsidRDefault="001A224F" w:rsidP="009B0D49">
      <w:pPr>
        <w:pStyle w:val="afc"/>
        <w:numPr>
          <w:ilvl w:val="0"/>
          <w:numId w:val="36"/>
        </w:numPr>
        <w:jc w:val="both"/>
      </w:pPr>
      <w:r w:rsidRPr="00AC3692">
        <w:rPr>
          <w:rFonts w:hint="eastAsia"/>
        </w:rPr>
        <w:t>所訴，矯正署高女監就收容人之病況判斷與處置方式、緊急外醫評估標準涉有未當，損及醫療人權等情，前經本院函請矯正署妥處，業由本院以113年2月22日院台業肆字第1130700942號、113年5月1日院台業肆字第1130702475號函，將該署112年12月27日法矯署醫字第11201099970號、113年2月6日法矯署醫字第11301003370號、113年4月24日法矯署醫字第11301020660號函影本檢送</w:t>
      </w:r>
      <w:r>
        <w:rPr>
          <w:rFonts w:hint="eastAsia"/>
        </w:rPr>
        <w:t>臺端</w:t>
      </w:r>
      <w:r w:rsidRPr="00AC3692">
        <w:rPr>
          <w:rFonts w:hint="eastAsia"/>
        </w:rPr>
        <w:t>，仍請參酌。</w:t>
      </w:r>
    </w:p>
    <w:p w14:paraId="2E61F013" w14:textId="77777777" w:rsidR="001A224F" w:rsidRPr="00AC3692" w:rsidRDefault="001A224F" w:rsidP="009B0D49">
      <w:pPr>
        <w:pStyle w:val="afc"/>
        <w:numPr>
          <w:ilvl w:val="0"/>
          <w:numId w:val="36"/>
        </w:numPr>
        <w:jc w:val="both"/>
      </w:pPr>
      <w:r>
        <w:rPr>
          <w:rFonts w:hint="eastAsia"/>
        </w:rPr>
        <w:t>臺端</w:t>
      </w:r>
      <w:r w:rsidRPr="00AC3692">
        <w:rPr>
          <w:rFonts w:hint="eastAsia"/>
        </w:rPr>
        <w:t>倘認有遭受職場霸凌情事，請依服務機關申訴管道提出申訴，以維護相關權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0B2"/>
    <w:multiLevelType w:val="multilevel"/>
    <w:tmpl w:val="7398F4C8"/>
    <w:lvl w:ilvl="0">
      <w:start w:val="1"/>
      <w:numFmt w:val="taiwaneseCountingThousand"/>
      <w:lvlText w:val="(%1)"/>
      <w:lvlJc w:val="left"/>
      <w:pPr>
        <w:ind w:left="1080" w:hanging="480"/>
      </w:pPr>
      <w:rPr>
        <w:rFonts w:ascii="標楷體" w:eastAsia="標楷體" w:hAnsi="標楷體"/>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 w15:restartNumberingAfterBreak="0">
    <w:nsid w:val="01747167"/>
    <w:multiLevelType w:val="hybridMultilevel"/>
    <w:tmpl w:val="A71ED0B0"/>
    <w:lvl w:ilvl="0" w:tplc="2C60B776">
      <w:start w:val="1"/>
      <w:numFmt w:val="decimal"/>
      <w:lvlText w:val="(%1)"/>
      <w:lvlJc w:val="left"/>
      <w:pPr>
        <w:ind w:left="979" w:hanging="720"/>
      </w:pPr>
      <w:rPr>
        <w:rFonts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2" w15:restartNumberingAfterBreak="0">
    <w:nsid w:val="02940709"/>
    <w:multiLevelType w:val="hybridMultilevel"/>
    <w:tmpl w:val="09E4EB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52EDE"/>
    <w:multiLevelType w:val="hybridMultilevel"/>
    <w:tmpl w:val="72DCD5C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9E2F22"/>
    <w:multiLevelType w:val="hybridMultilevel"/>
    <w:tmpl w:val="72DCD5C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EAF73CF"/>
    <w:multiLevelType w:val="hybridMultilevel"/>
    <w:tmpl w:val="86504422"/>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7" w15:restartNumberingAfterBreak="0">
    <w:nsid w:val="0F8810A1"/>
    <w:multiLevelType w:val="hybridMultilevel"/>
    <w:tmpl w:val="794CE42E"/>
    <w:lvl w:ilvl="0" w:tplc="38BC12B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FD4C78"/>
    <w:multiLevelType w:val="hybridMultilevel"/>
    <w:tmpl w:val="9F02B5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0E010C"/>
    <w:multiLevelType w:val="multilevel"/>
    <w:tmpl w:val="6BB2ED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1146CC"/>
    <w:multiLevelType w:val="hybridMultilevel"/>
    <w:tmpl w:val="EF1EF6D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7FA00C1"/>
    <w:multiLevelType w:val="hybridMultilevel"/>
    <w:tmpl w:val="72DCD5C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52C5580"/>
    <w:multiLevelType w:val="hybridMultilevel"/>
    <w:tmpl w:val="EF1EF6D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5BD7778"/>
    <w:multiLevelType w:val="multilevel"/>
    <w:tmpl w:val="7398F4C8"/>
    <w:lvl w:ilvl="0">
      <w:start w:val="1"/>
      <w:numFmt w:val="taiwaneseCountingThousand"/>
      <w:lvlText w:val="(%1)"/>
      <w:lvlJc w:val="left"/>
      <w:pPr>
        <w:ind w:left="1080" w:hanging="480"/>
      </w:pPr>
      <w:rPr>
        <w:rFonts w:ascii="標楷體" w:eastAsia="標楷體" w:hAnsi="標楷體"/>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5" w15:restartNumberingAfterBreak="0">
    <w:nsid w:val="270F2E3F"/>
    <w:multiLevelType w:val="multilevel"/>
    <w:tmpl w:val="7398F4C8"/>
    <w:lvl w:ilvl="0">
      <w:start w:val="1"/>
      <w:numFmt w:val="taiwaneseCountingThousand"/>
      <w:lvlText w:val="(%1)"/>
      <w:lvlJc w:val="left"/>
      <w:pPr>
        <w:ind w:left="1080" w:hanging="480"/>
      </w:pPr>
      <w:rPr>
        <w:rFonts w:ascii="標楷體" w:eastAsia="標楷體" w:hAnsi="標楷體"/>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6" w15:restartNumberingAfterBreak="0">
    <w:nsid w:val="27117250"/>
    <w:multiLevelType w:val="hybridMultilevel"/>
    <w:tmpl w:val="86504422"/>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289C1765"/>
    <w:multiLevelType w:val="hybridMultilevel"/>
    <w:tmpl w:val="DF6E1A28"/>
    <w:lvl w:ilvl="0" w:tplc="DD3E5810">
      <w:start w:val="1"/>
      <w:numFmt w:val="decimal"/>
      <w:lvlText w:val="(%1)"/>
      <w:lvlJc w:val="left"/>
      <w:pPr>
        <w:ind w:left="979" w:hanging="720"/>
      </w:pPr>
      <w:rPr>
        <w:rFonts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8" w15:restartNumberingAfterBreak="0">
    <w:nsid w:val="29AA072B"/>
    <w:multiLevelType w:val="hybridMultilevel"/>
    <w:tmpl w:val="01E864A0"/>
    <w:lvl w:ilvl="0" w:tplc="FFFFFFFF">
      <w:start w:val="1"/>
      <w:numFmt w:val="taiwaneseCountingThousand"/>
      <w:suff w:val="nothing"/>
      <w:lvlText w:val="%1、"/>
      <w:lvlJc w:val="left"/>
      <w:pPr>
        <w:ind w:left="548"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2B52256C"/>
    <w:multiLevelType w:val="multilevel"/>
    <w:tmpl w:val="B8703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A10D8"/>
    <w:multiLevelType w:val="hybridMultilevel"/>
    <w:tmpl w:val="4A1EDD1C"/>
    <w:lvl w:ilvl="0" w:tplc="486CE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6260F8"/>
    <w:multiLevelType w:val="hybridMultilevel"/>
    <w:tmpl w:val="72DCD5C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57928C2"/>
    <w:multiLevelType w:val="hybridMultilevel"/>
    <w:tmpl w:val="72DCD5C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7B14438"/>
    <w:multiLevelType w:val="multilevel"/>
    <w:tmpl w:val="7398F4C8"/>
    <w:lvl w:ilvl="0">
      <w:start w:val="1"/>
      <w:numFmt w:val="taiwaneseCountingThousand"/>
      <w:lvlText w:val="(%1)"/>
      <w:lvlJc w:val="left"/>
      <w:pPr>
        <w:ind w:left="1080" w:hanging="480"/>
      </w:pPr>
      <w:rPr>
        <w:rFonts w:ascii="標楷體" w:eastAsia="標楷體" w:hAnsi="標楷體"/>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4" w15:restartNumberingAfterBreak="0">
    <w:nsid w:val="3AC97C59"/>
    <w:multiLevelType w:val="hybridMultilevel"/>
    <w:tmpl w:val="72DCD5C0"/>
    <w:lvl w:ilvl="0" w:tplc="3CEEF2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EE6AF1"/>
    <w:multiLevelType w:val="hybridMultilevel"/>
    <w:tmpl w:val="C93CB202"/>
    <w:lvl w:ilvl="0" w:tplc="7FEAAC6A">
      <w:start w:val="8"/>
      <w:numFmt w:val="ideographDigital"/>
      <w:lvlText w:val="%1、"/>
      <w:lvlJc w:val="left"/>
      <w:pPr>
        <w:ind w:left="24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4477D2">
      <w:start w:val="1"/>
      <w:numFmt w:val="lowerLetter"/>
      <w:lvlText w:val="%2"/>
      <w:lvlJc w:val="left"/>
      <w:pPr>
        <w:ind w:left="20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DDE14F4">
      <w:start w:val="1"/>
      <w:numFmt w:val="lowerRoman"/>
      <w:lvlText w:val="%3"/>
      <w:lvlJc w:val="left"/>
      <w:pPr>
        <w:ind w:left="27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1B4220AA">
      <w:start w:val="1"/>
      <w:numFmt w:val="decimal"/>
      <w:lvlText w:val="%4"/>
      <w:lvlJc w:val="left"/>
      <w:pPr>
        <w:ind w:left="34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1B206AE">
      <w:start w:val="1"/>
      <w:numFmt w:val="lowerLetter"/>
      <w:lvlText w:val="%5"/>
      <w:lvlJc w:val="left"/>
      <w:pPr>
        <w:ind w:left="41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C220D642">
      <w:start w:val="1"/>
      <w:numFmt w:val="lowerRoman"/>
      <w:lvlText w:val="%6"/>
      <w:lvlJc w:val="left"/>
      <w:pPr>
        <w:ind w:left="48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3C22354">
      <w:start w:val="1"/>
      <w:numFmt w:val="decimal"/>
      <w:lvlText w:val="%7"/>
      <w:lvlJc w:val="left"/>
      <w:pPr>
        <w:ind w:left="56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B7548370">
      <w:start w:val="1"/>
      <w:numFmt w:val="lowerLetter"/>
      <w:lvlText w:val="%8"/>
      <w:lvlJc w:val="left"/>
      <w:pPr>
        <w:ind w:left="63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BE601254">
      <w:start w:val="1"/>
      <w:numFmt w:val="lowerRoman"/>
      <w:lvlText w:val="%9"/>
      <w:lvlJc w:val="left"/>
      <w:pPr>
        <w:ind w:left="70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FE143F"/>
    <w:multiLevelType w:val="hybridMultilevel"/>
    <w:tmpl w:val="97588D2A"/>
    <w:lvl w:ilvl="0" w:tplc="F6908D3A">
      <w:start w:val="1"/>
      <w:numFmt w:val="decimal"/>
      <w:pStyle w:val="a1"/>
      <w:lvlText w:val="圖%1　"/>
      <w:lvlJc w:val="left"/>
      <w:pPr>
        <w:ind w:left="480" w:hanging="480"/>
      </w:pPr>
      <w:rPr>
        <w:rFonts w:ascii="標楷體" w:eastAsia="標楷體" w:hint="eastAsia"/>
        <w:b/>
        <w:bCs/>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A96011"/>
    <w:multiLevelType w:val="hybridMultilevel"/>
    <w:tmpl w:val="86504422"/>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40D32B27"/>
    <w:multiLevelType w:val="hybridMultilevel"/>
    <w:tmpl w:val="72DCD5C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41B3436B"/>
    <w:multiLevelType w:val="hybridMultilevel"/>
    <w:tmpl w:val="8458B018"/>
    <w:lvl w:ilvl="0" w:tplc="FFFFFFFF">
      <w:start w:val="1"/>
      <w:numFmt w:val="decimal"/>
      <w:lvlText w:val="(%1)"/>
      <w:lvlJc w:val="left"/>
      <w:pPr>
        <w:ind w:left="800" w:hanging="360"/>
      </w:pPr>
      <w:rPr>
        <w:rFonts w:hint="default"/>
      </w:rPr>
    </w:lvl>
    <w:lvl w:ilvl="1" w:tplc="FFFFFFFF" w:tentative="1">
      <w:start w:val="1"/>
      <w:numFmt w:val="ideographTraditional"/>
      <w:lvlText w:val="%2、"/>
      <w:lvlJc w:val="left"/>
      <w:pPr>
        <w:ind w:left="1400" w:hanging="480"/>
      </w:pPr>
    </w:lvl>
    <w:lvl w:ilvl="2" w:tplc="FFFFFFFF" w:tentative="1">
      <w:start w:val="1"/>
      <w:numFmt w:val="lowerRoman"/>
      <w:lvlText w:val="%3."/>
      <w:lvlJc w:val="right"/>
      <w:pPr>
        <w:ind w:left="1880" w:hanging="480"/>
      </w:pPr>
    </w:lvl>
    <w:lvl w:ilvl="3" w:tplc="FFFFFFFF" w:tentative="1">
      <w:start w:val="1"/>
      <w:numFmt w:val="decimal"/>
      <w:lvlText w:val="%4."/>
      <w:lvlJc w:val="left"/>
      <w:pPr>
        <w:ind w:left="2360" w:hanging="480"/>
      </w:pPr>
    </w:lvl>
    <w:lvl w:ilvl="4" w:tplc="FFFFFFFF" w:tentative="1">
      <w:start w:val="1"/>
      <w:numFmt w:val="ideographTraditional"/>
      <w:lvlText w:val="%5、"/>
      <w:lvlJc w:val="left"/>
      <w:pPr>
        <w:ind w:left="2840" w:hanging="480"/>
      </w:pPr>
    </w:lvl>
    <w:lvl w:ilvl="5" w:tplc="FFFFFFFF" w:tentative="1">
      <w:start w:val="1"/>
      <w:numFmt w:val="lowerRoman"/>
      <w:lvlText w:val="%6."/>
      <w:lvlJc w:val="right"/>
      <w:pPr>
        <w:ind w:left="3320" w:hanging="480"/>
      </w:pPr>
    </w:lvl>
    <w:lvl w:ilvl="6" w:tplc="FFFFFFFF" w:tentative="1">
      <w:start w:val="1"/>
      <w:numFmt w:val="decimal"/>
      <w:lvlText w:val="%7."/>
      <w:lvlJc w:val="left"/>
      <w:pPr>
        <w:ind w:left="3800" w:hanging="480"/>
      </w:pPr>
    </w:lvl>
    <w:lvl w:ilvl="7" w:tplc="FFFFFFFF" w:tentative="1">
      <w:start w:val="1"/>
      <w:numFmt w:val="ideographTraditional"/>
      <w:lvlText w:val="%8、"/>
      <w:lvlJc w:val="left"/>
      <w:pPr>
        <w:ind w:left="4280" w:hanging="480"/>
      </w:pPr>
    </w:lvl>
    <w:lvl w:ilvl="8" w:tplc="FFFFFFFF" w:tentative="1">
      <w:start w:val="1"/>
      <w:numFmt w:val="lowerRoman"/>
      <w:lvlText w:val="%9."/>
      <w:lvlJc w:val="right"/>
      <w:pPr>
        <w:ind w:left="4760" w:hanging="480"/>
      </w:pPr>
    </w:lvl>
  </w:abstractNum>
  <w:abstractNum w:abstractNumId="30" w15:restartNumberingAfterBreak="0">
    <w:nsid w:val="41F754AA"/>
    <w:multiLevelType w:val="hybridMultilevel"/>
    <w:tmpl w:val="DEAC0DFE"/>
    <w:lvl w:ilvl="0" w:tplc="62FE0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AC3CC7"/>
    <w:multiLevelType w:val="hybridMultilevel"/>
    <w:tmpl w:val="E116BD10"/>
    <w:lvl w:ilvl="0" w:tplc="88383B6A">
      <w:start w:val="1"/>
      <w:numFmt w:val="decimal"/>
      <w:lvlText w:val="(%1)"/>
      <w:lvlJc w:val="left"/>
      <w:pPr>
        <w:ind w:left="979" w:hanging="720"/>
      </w:pPr>
      <w:rPr>
        <w:rFonts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3" w15:restartNumberingAfterBreak="0">
    <w:nsid w:val="49D54154"/>
    <w:multiLevelType w:val="hybridMultilevel"/>
    <w:tmpl w:val="099C0284"/>
    <w:lvl w:ilvl="0" w:tplc="D1D0C74C">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5F5684"/>
    <w:multiLevelType w:val="hybridMultilevel"/>
    <w:tmpl w:val="1564DF20"/>
    <w:lvl w:ilvl="0" w:tplc="9078BD78">
      <w:start w:val="1"/>
      <w:numFmt w:val="decimal"/>
      <w:pStyle w:val="a3"/>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AC35D6E"/>
    <w:multiLevelType w:val="hybridMultilevel"/>
    <w:tmpl w:val="403E1CFC"/>
    <w:lvl w:ilvl="0" w:tplc="2F3EB4A4">
      <w:start w:val="4"/>
      <w:numFmt w:val="ideographDigital"/>
      <w:lvlText w:val="%1、"/>
      <w:lvlJc w:val="left"/>
      <w:pPr>
        <w:ind w:left="24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5223D86">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1E284A0">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AA2656C">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738246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80C3162">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0308B07C">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1E0CDB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194A58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B135324"/>
    <w:multiLevelType w:val="multilevel"/>
    <w:tmpl w:val="7398F4C8"/>
    <w:lvl w:ilvl="0">
      <w:start w:val="1"/>
      <w:numFmt w:val="taiwaneseCountingThousand"/>
      <w:lvlText w:val="(%1)"/>
      <w:lvlJc w:val="left"/>
      <w:pPr>
        <w:ind w:left="1080" w:hanging="480"/>
      </w:pPr>
      <w:rPr>
        <w:rFonts w:ascii="標楷體" w:eastAsia="標楷體" w:hAnsi="標楷體"/>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37" w15:restartNumberingAfterBreak="0">
    <w:nsid w:val="4E3A511E"/>
    <w:multiLevelType w:val="hybridMultilevel"/>
    <w:tmpl w:val="5CF47DBC"/>
    <w:lvl w:ilvl="0" w:tplc="79A2CC9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BF7564"/>
    <w:multiLevelType w:val="hybridMultilevel"/>
    <w:tmpl w:val="33583306"/>
    <w:lvl w:ilvl="0" w:tplc="EA0A014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473A6F"/>
    <w:multiLevelType w:val="hybridMultilevel"/>
    <w:tmpl w:val="1264D954"/>
    <w:lvl w:ilvl="0" w:tplc="ED4C2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30120A8"/>
    <w:multiLevelType w:val="multilevel"/>
    <w:tmpl w:val="7398F4C8"/>
    <w:lvl w:ilvl="0">
      <w:start w:val="1"/>
      <w:numFmt w:val="taiwaneseCountingThousand"/>
      <w:lvlText w:val="(%1)"/>
      <w:lvlJc w:val="left"/>
      <w:pPr>
        <w:ind w:left="1080" w:hanging="480"/>
      </w:pPr>
      <w:rPr>
        <w:rFonts w:ascii="標楷體" w:eastAsia="標楷體" w:hAnsi="標楷體"/>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42" w15:restartNumberingAfterBreak="0">
    <w:nsid w:val="53827BEE"/>
    <w:multiLevelType w:val="multilevel"/>
    <w:tmpl w:val="7398F4C8"/>
    <w:lvl w:ilvl="0">
      <w:start w:val="1"/>
      <w:numFmt w:val="taiwaneseCountingThousand"/>
      <w:lvlText w:val="(%1)"/>
      <w:lvlJc w:val="left"/>
      <w:pPr>
        <w:ind w:left="1080" w:hanging="480"/>
      </w:pPr>
      <w:rPr>
        <w:rFonts w:ascii="標楷體" w:eastAsia="標楷體" w:hAnsi="標楷體"/>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43" w15:restartNumberingAfterBreak="0">
    <w:nsid w:val="56B3504F"/>
    <w:multiLevelType w:val="multilevel"/>
    <w:tmpl w:val="7398F4C8"/>
    <w:lvl w:ilvl="0">
      <w:start w:val="1"/>
      <w:numFmt w:val="taiwaneseCountingThousand"/>
      <w:lvlText w:val="(%1)"/>
      <w:lvlJc w:val="left"/>
      <w:pPr>
        <w:ind w:left="1080" w:hanging="480"/>
      </w:pPr>
      <w:rPr>
        <w:rFonts w:ascii="標楷體" w:eastAsia="標楷體" w:hAnsi="標楷體"/>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4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1054B1"/>
    <w:multiLevelType w:val="hybridMultilevel"/>
    <w:tmpl w:val="8458B018"/>
    <w:lvl w:ilvl="0" w:tplc="A37437E4">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15:restartNumberingAfterBreak="0">
    <w:nsid w:val="5A2B7595"/>
    <w:multiLevelType w:val="hybridMultilevel"/>
    <w:tmpl w:val="86504422"/>
    <w:lvl w:ilvl="0" w:tplc="FFFFFFFF">
      <w:start w:val="1"/>
      <w:numFmt w:val="taiwaneseCountingThousand"/>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7" w15:restartNumberingAfterBreak="0">
    <w:nsid w:val="5C585FDF"/>
    <w:multiLevelType w:val="hybridMultilevel"/>
    <w:tmpl w:val="86504422"/>
    <w:lvl w:ilvl="0" w:tplc="7548C2D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5D0F63BD"/>
    <w:multiLevelType w:val="hybridMultilevel"/>
    <w:tmpl w:val="72DCD5C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E4E2543"/>
    <w:multiLevelType w:val="multilevel"/>
    <w:tmpl w:val="7398F4C8"/>
    <w:lvl w:ilvl="0">
      <w:start w:val="1"/>
      <w:numFmt w:val="taiwaneseCountingThousand"/>
      <w:lvlText w:val="(%1)"/>
      <w:lvlJc w:val="left"/>
      <w:pPr>
        <w:ind w:left="1080" w:hanging="480"/>
      </w:pPr>
      <w:rPr>
        <w:rFonts w:ascii="標楷體" w:eastAsia="標楷體" w:hAnsi="標楷體"/>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50" w15:restartNumberingAfterBreak="0">
    <w:nsid w:val="65D276CD"/>
    <w:multiLevelType w:val="hybridMultilevel"/>
    <w:tmpl w:val="794CE42E"/>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676C6E71"/>
    <w:multiLevelType w:val="hybridMultilevel"/>
    <w:tmpl w:val="EF1EF6D0"/>
    <w:lvl w:ilvl="0" w:tplc="00B09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776538"/>
    <w:multiLevelType w:val="hybridMultilevel"/>
    <w:tmpl w:val="4A1EDD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6C9E2972"/>
    <w:multiLevelType w:val="hybridMultilevel"/>
    <w:tmpl w:val="7D94349A"/>
    <w:lvl w:ilvl="0" w:tplc="78D4CFB2">
      <w:start w:val="2"/>
      <w:numFmt w:val="ideographDigital"/>
      <w:lvlText w:val="%1、"/>
      <w:lvlJc w:val="left"/>
      <w:pPr>
        <w:ind w:left="24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9DC4160A">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CA32932E">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06EC986">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C9A8DC4">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FE487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EE69E3E">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5D52754C">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636F18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CBD687B"/>
    <w:multiLevelType w:val="hybridMultilevel"/>
    <w:tmpl w:val="4A1EDD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70217CB1"/>
    <w:multiLevelType w:val="hybridMultilevel"/>
    <w:tmpl w:val="BB123CAC"/>
    <w:lvl w:ilvl="0" w:tplc="7622616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0C46C9A"/>
    <w:multiLevelType w:val="hybridMultilevel"/>
    <w:tmpl w:val="5CF47DBC"/>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750173E9"/>
    <w:multiLevelType w:val="hybridMultilevel"/>
    <w:tmpl w:val="9F02B5D8"/>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75EE09A3"/>
    <w:multiLevelType w:val="hybridMultilevel"/>
    <w:tmpl w:val="72DCD5C0"/>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7B7D2DD1"/>
    <w:multiLevelType w:val="hybridMultilevel"/>
    <w:tmpl w:val="5CF47DBC"/>
    <w:lvl w:ilvl="0" w:tplc="79A2CC9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C2E409D"/>
    <w:multiLevelType w:val="hybridMultilevel"/>
    <w:tmpl w:val="17C66E36"/>
    <w:lvl w:ilvl="0" w:tplc="7548C2D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7EDA5763"/>
    <w:multiLevelType w:val="hybridMultilevel"/>
    <w:tmpl w:val="4A1EDD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815223541">
    <w:abstractNumId w:val="12"/>
  </w:num>
  <w:num w:numId="2" w16cid:durableId="1913542934">
    <w:abstractNumId w:val="4"/>
  </w:num>
  <w:num w:numId="3" w16cid:durableId="1377924462">
    <w:abstractNumId w:val="34"/>
  </w:num>
  <w:num w:numId="4" w16cid:durableId="620889267">
    <w:abstractNumId w:val="26"/>
  </w:num>
  <w:num w:numId="5" w16cid:durableId="637031116">
    <w:abstractNumId w:val="40"/>
  </w:num>
  <w:num w:numId="6" w16cid:durableId="268858459">
    <w:abstractNumId w:val="9"/>
  </w:num>
  <w:num w:numId="7" w16cid:durableId="1775901460">
    <w:abstractNumId w:val="44"/>
  </w:num>
  <w:num w:numId="8" w16cid:durableId="193885977">
    <w:abstractNumId w:val="31"/>
  </w:num>
  <w:num w:numId="9" w16cid:durableId="782849543">
    <w:abstractNumId w:val="53"/>
  </w:num>
  <w:num w:numId="10" w16cid:durableId="524028420">
    <w:abstractNumId w:val="35"/>
  </w:num>
  <w:num w:numId="11" w16cid:durableId="1031498226">
    <w:abstractNumId w:val="25"/>
  </w:num>
  <w:num w:numId="12" w16cid:durableId="992297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914953">
    <w:abstractNumId w:val="37"/>
  </w:num>
  <w:num w:numId="14" w16cid:durableId="538325640">
    <w:abstractNumId w:val="59"/>
  </w:num>
  <w:num w:numId="15" w16cid:durableId="1152216108">
    <w:abstractNumId w:val="20"/>
  </w:num>
  <w:num w:numId="16" w16cid:durableId="1539049652">
    <w:abstractNumId w:val="52"/>
  </w:num>
  <w:num w:numId="17" w16cid:durableId="981889696">
    <w:abstractNumId w:val="61"/>
  </w:num>
  <w:num w:numId="18" w16cid:durableId="242299606">
    <w:abstractNumId w:val="54"/>
  </w:num>
  <w:num w:numId="19" w16cid:durableId="625622571">
    <w:abstractNumId w:val="56"/>
  </w:num>
  <w:num w:numId="20" w16cid:durableId="929773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9582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7425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373012">
    <w:abstractNumId w:val="19"/>
  </w:num>
  <w:num w:numId="24" w16cid:durableId="320889726">
    <w:abstractNumId w:val="42"/>
  </w:num>
  <w:num w:numId="25" w16cid:durableId="252395071">
    <w:abstractNumId w:val="51"/>
  </w:num>
  <w:num w:numId="26" w16cid:durableId="348261545">
    <w:abstractNumId w:val="47"/>
  </w:num>
  <w:num w:numId="27" w16cid:durableId="1040519516">
    <w:abstractNumId w:val="2"/>
  </w:num>
  <w:num w:numId="28" w16cid:durableId="1825120565">
    <w:abstractNumId w:val="38"/>
  </w:num>
  <w:num w:numId="29" w16cid:durableId="1088698569">
    <w:abstractNumId w:val="60"/>
  </w:num>
  <w:num w:numId="30" w16cid:durableId="144513845">
    <w:abstractNumId w:val="33"/>
  </w:num>
  <w:num w:numId="31" w16cid:durableId="1633092116">
    <w:abstractNumId w:val="8"/>
  </w:num>
  <w:num w:numId="32" w16cid:durableId="1577592423">
    <w:abstractNumId w:val="24"/>
  </w:num>
  <w:num w:numId="33" w16cid:durableId="1433209474">
    <w:abstractNumId w:val="32"/>
  </w:num>
  <w:num w:numId="34" w16cid:durableId="109593574">
    <w:abstractNumId w:val="1"/>
  </w:num>
  <w:num w:numId="35" w16cid:durableId="910118863">
    <w:abstractNumId w:val="17"/>
  </w:num>
  <w:num w:numId="36" w16cid:durableId="1016538892">
    <w:abstractNumId w:val="30"/>
  </w:num>
  <w:num w:numId="37" w16cid:durableId="1440637616">
    <w:abstractNumId w:val="34"/>
    <w:lvlOverride w:ilvl="0">
      <w:startOverride w:val="1"/>
    </w:lvlOverride>
  </w:num>
  <w:num w:numId="38" w16cid:durableId="577635776">
    <w:abstractNumId w:val="55"/>
  </w:num>
  <w:num w:numId="39" w16cid:durableId="296379689">
    <w:abstractNumId w:val="7"/>
  </w:num>
  <w:num w:numId="40" w16cid:durableId="1805927896">
    <w:abstractNumId w:val="50"/>
  </w:num>
  <w:num w:numId="41" w16cid:durableId="294993069">
    <w:abstractNumId w:val="39"/>
  </w:num>
  <w:num w:numId="42" w16cid:durableId="181558590">
    <w:abstractNumId w:val="45"/>
  </w:num>
  <w:num w:numId="43" w16cid:durableId="744569952">
    <w:abstractNumId w:val="29"/>
  </w:num>
  <w:num w:numId="44" w16cid:durableId="784931784">
    <w:abstractNumId w:val="27"/>
  </w:num>
  <w:num w:numId="45" w16cid:durableId="1141768900">
    <w:abstractNumId w:val="10"/>
  </w:num>
  <w:num w:numId="46" w16cid:durableId="1763407812">
    <w:abstractNumId w:val="13"/>
  </w:num>
  <w:num w:numId="47" w16cid:durableId="1115641682">
    <w:abstractNumId w:val="16"/>
  </w:num>
  <w:num w:numId="48" w16cid:durableId="1925988327">
    <w:abstractNumId w:val="57"/>
  </w:num>
  <w:num w:numId="49" w16cid:durableId="784152116">
    <w:abstractNumId w:val="46"/>
  </w:num>
  <w:num w:numId="50" w16cid:durableId="1182817128">
    <w:abstractNumId w:val="3"/>
  </w:num>
  <w:num w:numId="51" w16cid:durableId="174616140">
    <w:abstractNumId w:val="6"/>
  </w:num>
  <w:num w:numId="52" w16cid:durableId="584192860">
    <w:abstractNumId w:val="28"/>
  </w:num>
  <w:num w:numId="53" w16cid:durableId="896623324">
    <w:abstractNumId w:val="18"/>
  </w:num>
  <w:num w:numId="54" w16cid:durableId="1146313263">
    <w:abstractNumId w:val="49"/>
  </w:num>
  <w:num w:numId="55" w16cid:durableId="382558236">
    <w:abstractNumId w:val="41"/>
  </w:num>
  <w:num w:numId="56" w16cid:durableId="1630286549">
    <w:abstractNumId w:val="21"/>
  </w:num>
  <w:num w:numId="57" w16cid:durableId="1933467619">
    <w:abstractNumId w:val="5"/>
  </w:num>
  <w:num w:numId="58" w16cid:durableId="1403718582">
    <w:abstractNumId w:val="15"/>
  </w:num>
  <w:num w:numId="59" w16cid:durableId="159125415">
    <w:abstractNumId w:val="11"/>
  </w:num>
  <w:num w:numId="60" w16cid:durableId="1667436819">
    <w:abstractNumId w:val="23"/>
  </w:num>
  <w:num w:numId="61" w16cid:durableId="422262073">
    <w:abstractNumId w:val="48"/>
  </w:num>
  <w:num w:numId="62" w16cid:durableId="1702054472">
    <w:abstractNumId w:val="36"/>
  </w:num>
  <w:num w:numId="63" w16cid:durableId="51346184">
    <w:abstractNumId w:val="0"/>
  </w:num>
  <w:num w:numId="64" w16cid:durableId="1568689386">
    <w:abstractNumId w:val="22"/>
  </w:num>
  <w:num w:numId="65" w16cid:durableId="1583566641">
    <w:abstractNumId w:val="58"/>
  </w:num>
  <w:num w:numId="66" w16cid:durableId="821896483">
    <w:abstractNumId w:val="43"/>
  </w:num>
  <w:num w:numId="67" w16cid:durableId="1972055918">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FA"/>
    <w:rsid w:val="000023D2"/>
    <w:rsid w:val="00004D96"/>
    <w:rsid w:val="000057EC"/>
    <w:rsid w:val="00006961"/>
    <w:rsid w:val="000112BF"/>
    <w:rsid w:val="0001163E"/>
    <w:rsid w:val="00012233"/>
    <w:rsid w:val="00017318"/>
    <w:rsid w:val="0002057C"/>
    <w:rsid w:val="000218F2"/>
    <w:rsid w:val="0002219D"/>
    <w:rsid w:val="000229AD"/>
    <w:rsid w:val="000246F7"/>
    <w:rsid w:val="00026916"/>
    <w:rsid w:val="0003114D"/>
    <w:rsid w:val="00036D76"/>
    <w:rsid w:val="00036DAC"/>
    <w:rsid w:val="00037150"/>
    <w:rsid w:val="00040713"/>
    <w:rsid w:val="000456F1"/>
    <w:rsid w:val="00046CB2"/>
    <w:rsid w:val="000471C9"/>
    <w:rsid w:val="00047F40"/>
    <w:rsid w:val="00051F40"/>
    <w:rsid w:val="00054D3D"/>
    <w:rsid w:val="00057F32"/>
    <w:rsid w:val="000612B8"/>
    <w:rsid w:val="00062A25"/>
    <w:rsid w:val="00073C6B"/>
    <w:rsid w:val="00073CB5"/>
    <w:rsid w:val="0007425C"/>
    <w:rsid w:val="0007636B"/>
    <w:rsid w:val="000766A9"/>
    <w:rsid w:val="00077553"/>
    <w:rsid w:val="0008012E"/>
    <w:rsid w:val="00081189"/>
    <w:rsid w:val="00082F29"/>
    <w:rsid w:val="00083BD8"/>
    <w:rsid w:val="000851A2"/>
    <w:rsid w:val="00093469"/>
    <w:rsid w:val="0009352E"/>
    <w:rsid w:val="00094754"/>
    <w:rsid w:val="00096B96"/>
    <w:rsid w:val="000A067D"/>
    <w:rsid w:val="000A0983"/>
    <w:rsid w:val="000A265F"/>
    <w:rsid w:val="000A2F3F"/>
    <w:rsid w:val="000A3C16"/>
    <w:rsid w:val="000A7742"/>
    <w:rsid w:val="000B0B4A"/>
    <w:rsid w:val="000B279A"/>
    <w:rsid w:val="000B4535"/>
    <w:rsid w:val="000B5836"/>
    <w:rsid w:val="000B5972"/>
    <w:rsid w:val="000B5EFA"/>
    <w:rsid w:val="000B611B"/>
    <w:rsid w:val="000B61D2"/>
    <w:rsid w:val="000B6E3B"/>
    <w:rsid w:val="000B70A7"/>
    <w:rsid w:val="000B712F"/>
    <w:rsid w:val="000B73DD"/>
    <w:rsid w:val="000B74B0"/>
    <w:rsid w:val="000C495F"/>
    <w:rsid w:val="000C581B"/>
    <w:rsid w:val="000D00D9"/>
    <w:rsid w:val="000D5A6F"/>
    <w:rsid w:val="000D66D9"/>
    <w:rsid w:val="000D6EA4"/>
    <w:rsid w:val="000E4E90"/>
    <w:rsid w:val="000E6431"/>
    <w:rsid w:val="000F04A7"/>
    <w:rsid w:val="000F07E6"/>
    <w:rsid w:val="000F21A5"/>
    <w:rsid w:val="000F2790"/>
    <w:rsid w:val="000F61CF"/>
    <w:rsid w:val="000F696E"/>
    <w:rsid w:val="000F7A7E"/>
    <w:rsid w:val="001013E1"/>
    <w:rsid w:val="00101B58"/>
    <w:rsid w:val="00102B9F"/>
    <w:rsid w:val="001030CB"/>
    <w:rsid w:val="001051EE"/>
    <w:rsid w:val="00107AD1"/>
    <w:rsid w:val="00112637"/>
    <w:rsid w:val="00112ABC"/>
    <w:rsid w:val="00112EB8"/>
    <w:rsid w:val="001167BD"/>
    <w:rsid w:val="00116E43"/>
    <w:rsid w:val="00117450"/>
    <w:rsid w:val="0012001E"/>
    <w:rsid w:val="001225E5"/>
    <w:rsid w:val="00122F41"/>
    <w:rsid w:val="001252D7"/>
    <w:rsid w:val="00125B49"/>
    <w:rsid w:val="00126A55"/>
    <w:rsid w:val="00133BDB"/>
    <w:rsid w:val="00133F08"/>
    <w:rsid w:val="001341F0"/>
    <w:rsid w:val="001345E6"/>
    <w:rsid w:val="00137632"/>
    <w:rsid w:val="001378B0"/>
    <w:rsid w:val="0014193E"/>
    <w:rsid w:val="00141E57"/>
    <w:rsid w:val="00142E00"/>
    <w:rsid w:val="001432B1"/>
    <w:rsid w:val="0014473C"/>
    <w:rsid w:val="00147352"/>
    <w:rsid w:val="0015118E"/>
    <w:rsid w:val="00151358"/>
    <w:rsid w:val="00151F5B"/>
    <w:rsid w:val="00152560"/>
    <w:rsid w:val="00152793"/>
    <w:rsid w:val="00153B7E"/>
    <w:rsid w:val="001543B7"/>
    <w:rsid w:val="001545A9"/>
    <w:rsid w:val="00157BAD"/>
    <w:rsid w:val="00163665"/>
    <w:rsid w:val="001637C7"/>
    <w:rsid w:val="0016480E"/>
    <w:rsid w:val="0016579F"/>
    <w:rsid w:val="0017080F"/>
    <w:rsid w:val="00174297"/>
    <w:rsid w:val="00174C2B"/>
    <w:rsid w:val="0017504E"/>
    <w:rsid w:val="001755B2"/>
    <w:rsid w:val="001757D2"/>
    <w:rsid w:val="00176C6A"/>
    <w:rsid w:val="00180E06"/>
    <w:rsid w:val="001817B3"/>
    <w:rsid w:val="00182189"/>
    <w:rsid w:val="00183014"/>
    <w:rsid w:val="00185DD8"/>
    <w:rsid w:val="00186457"/>
    <w:rsid w:val="00190AE4"/>
    <w:rsid w:val="001959C2"/>
    <w:rsid w:val="00196143"/>
    <w:rsid w:val="001A103B"/>
    <w:rsid w:val="001A224F"/>
    <w:rsid w:val="001A2D04"/>
    <w:rsid w:val="001A4849"/>
    <w:rsid w:val="001A4A44"/>
    <w:rsid w:val="001A51E3"/>
    <w:rsid w:val="001A7968"/>
    <w:rsid w:val="001B02A1"/>
    <w:rsid w:val="001B1993"/>
    <w:rsid w:val="001B1CBB"/>
    <w:rsid w:val="001B2E98"/>
    <w:rsid w:val="001B3483"/>
    <w:rsid w:val="001B3C1E"/>
    <w:rsid w:val="001B4494"/>
    <w:rsid w:val="001B61E7"/>
    <w:rsid w:val="001B70E8"/>
    <w:rsid w:val="001B7942"/>
    <w:rsid w:val="001C03D6"/>
    <w:rsid w:val="001C0D8B"/>
    <w:rsid w:val="001C0DA8"/>
    <w:rsid w:val="001C3506"/>
    <w:rsid w:val="001C3C02"/>
    <w:rsid w:val="001C7A04"/>
    <w:rsid w:val="001D4AD7"/>
    <w:rsid w:val="001E0D8A"/>
    <w:rsid w:val="001E12DC"/>
    <w:rsid w:val="001E477B"/>
    <w:rsid w:val="001E5611"/>
    <w:rsid w:val="001E67BA"/>
    <w:rsid w:val="001E6D94"/>
    <w:rsid w:val="001E74C2"/>
    <w:rsid w:val="001F097B"/>
    <w:rsid w:val="001F0EC4"/>
    <w:rsid w:val="001F3956"/>
    <w:rsid w:val="001F4F82"/>
    <w:rsid w:val="001F562B"/>
    <w:rsid w:val="001F5A48"/>
    <w:rsid w:val="001F6260"/>
    <w:rsid w:val="001F669A"/>
    <w:rsid w:val="001F66C3"/>
    <w:rsid w:val="001F6917"/>
    <w:rsid w:val="001F6E68"/>
    <w:rsid w:val="00200007"/>
    <w:rsid w:val="002013D3"/>
    <w:rsid w:val="00202CDC"/>
    <w:rsid w:val="002030A5"/>
    <w:rsid w:val="00203131"/>
    <w:rsid w:val="002062A3"/>
    <w:rsid w:val="00206F85"/>
    <w:rsid w:val="00210CAA"/>
    <w:rsid w:val="00212E88"/>
    <w:rsid w:val="00213C9C"/>
    <w:rsid w:val="00216F57"/>
    <w:rsid w:val="0021778F"/>
    <w:rsid w:val="0022009E"/>
    <w:rsid w:val="00221220"/>
    <w:rsid w:val="0022206C"/>
    <w:rsid w:val="00223241"/>
    <w:rsid w:val="00223A1B"/>
    <w:rsid w:val="002240EA"/>
    <w:rsid w:val="0022425C"/>
    <w:rsid w:val="002246DE"/>
    <w:rsid w:val="002258D6"/>
    <w:rsid w:val="00225EF7"/>
    <w:rsid w:val="002300C9"/>
    <w:rsid w:val="002307B5"/>
    <w:rsid w:val="002307D0"/>
    <w:rsid w:val="002308F3"/>
    <w:rsid w:val="002359EC"/>
    <w:rsid w:val="002426DC"/>
    <w:rsid w:val="002429E2"/>
    <w:rsid w:val="00243C07"/>
    <w:rsid w:val="00244573"/>
    <w:rsid w:val="00244C38"/>
    <w:rsid w:val="002451FC"/>
    <w:rsid w:val="00251468"/>
    <w:rsid w:val="00252BC4"/>
    <w:rsid w:val="002539EC"/>
    <w:rsid w:val="00254014"/>
    <w:rsid w:val="00254B39"/>
    <w:rsid w:val="0025649E"/>
    <w:rsid w:val="0026504D"/>
    <w:rsid w:val="0026752C"/>
    <w:rsid w:val="002715E4"/>
    <w:rsid w:val="00271713"/>
    <w:rsid w:val="00273A2F"/>
    <w:rsid w:val="002747CB"/>
    <w:rsid w:val="00280986"/>
    <w:rsid w:val="00281359"/>
    <w:rsid w:val="00281ECE"/>
    <w:rsid w:val="00282B35"/>
    <w:rsid w:val="002831C7"/>
    <w:rsid w:val="00283836"/>
    <w:rsid w:val="0028396F"/>
    <w:rsid w:val="002840C6"/>
    <w:rsid w:val="00285FE0"/>
    <w:rsid w:val="0028743A"/>
    <w:rsid w:val="002922DC"/>
    <w:rsid w:val="00293E35"/>
    <w:rsid w:val="00295162"/>
    <w:rsid w:val="00295174"/>
    <w:rsid w:val="00295983"/>
    <w:rsid w:val="00296172"/>
    <w:rsid w:val="00296B92"/>
    <w:rsid w:val="00297C9A"/>
    <w:rsid w:val="002A1EE0"/>
    <w:rsid w:val="002A2C22"/>
    <w:rsid w:val="002A2F67"/>
    <w:rsid w:val="002B02EB"/>
    <w:rsid w:val="002B1284"/>
    <w:rsid w:val="002B159A"/>
    <w:rsid w:val="002B31D8"/>
    <w:rsid w:val="002B397E"/>
    <w:rsid w:val="002B5A49"/>
    <w:rsid w:val="002B79B1"/>
    <w:rsid w:val="002C0602"/>
    <w:rsid w:val="002C1B7D"/>
    <w:rsid w:val="002C2355"/>
    <w:rsid w:val="002C3845"/>
    <w:rsid w:val="002C3D6A"/>
    <w:rsid w:val="002C751A"/>
    <w:rsid w:val="002D0234"/>
    <w:rsid w:val="002D02B1"/>
    <w:rsid w:val="002D3172"/>
    <w:rsid w:val="002D5C16"/>
    <w:rsid w:val="002D7C7E"/>
    <w:rsid w:val="002E0253"/>
    <w:rsid w:val="002E1790"/>
    <w:rsid w:val="002E45A7"/>
    <w:rsid w:val="002F2476"/>
    <w:rsid w:val="002F2D79"/>
    <w:rsid w:val="002F38EC"/>
    <w:rsid w:val="002F3D40"/>
    <w:rsid w:val="002F3DFF"/>
    <w:rsid w:val="002F5451"/>
    <w:rsid w:val="002F5E05"/>
    <w:rsid w:val="002F64B4"/>
    <w:rsid w:val="00302943"/>
    <w:rsid w:val="00307508"/>
    <w:rsid w:val="00307A76"/>
    <w:rsid w:val="0031455E"/>
    <w:rsid w:val="00315A16"/>
    <w:rsid w:val="00317053"/>
    <w:rsid w:val="00317CB1"/>
    <w:rsid w:val="00320DDC"/>
    <w:rsid w:val="0032109C"/>
    <w:rsid w:val="00322021"/>
    <w:rsid w:val="00322B45"/>
    <w:rsid w:val="003232C4"/>
    <w:rsid w:val="00323809"/>
    <w:rsid w:val="00323D41"/>
    <w:rsid w:val="00325414"/>
    <w:rsid w:val="0032561D"/>
    <w:rsid w:val="003256C9"/>
    <w:rsid w:val="00327540"/>
    <w:rsid w:val="003301ED"/>
    <w:rsid w:val="003302EC"/>
    <w:rsid w:val="003302F1"/>
    <w:rsid w:val="00331A06"/>
    <w:rsid w:val="003353FC"/>
    <w:rsid w:val="003404E9"/>
    <w:rsid w:val="0034103F"/>
    <w:rsid w:val="003415A3"/>
    <w:rsid w:val="003425DE"/>
    <w:rsid w:val="0034470E"/>
    <w:rsid w:val="003474FD"/>
    <w:rsid w:val="00352DB0"/>
    <w:rsid w:val="003547AD"/>
    <w:rsid w:val="00360AE3"/>
    <w:rsid w:val="00361063"/>
    <w:rsid w:val="00363F81"/>
    <w:rsid w:val="00367AE0"/>
    <w:rsid w:val="0037094A"/>
    <w:rsid w:val="00371ED3"/>
    <w:rsid w:val="00372659"/>
    <w:rsid w:val="00372B59"/>
    <w:rsid w:val="00372FB4"/>
    <w:rsid w:val="00372FFC"/>
    <w:rsid w:val="00374BBB"/>
    <w:rsid w:val="0037728A"/>
    <w:rsid w:val="00380B7D"/>
    <w:rsid w:val="00381A99"/>
    <w:rsid w:val="003829C2"/>
    <w:rsid w:val="00383032"/>
    <w:rsid w:val="003830B2"/>
    <w:rsid w:val="003831F3"/>
    <w:rsid w:val="00384724"/>
    <w:rsid w:val="00386E61"/>
    <w:rsid w:val="00390013"/>
    <w:rsid w:val="003908F3"/>
    <w:rsid w:val="003919B7"/>
    <w:rsid w:val="00391D57"/>
    <w:rsid w:val="00392292"/>
    <w:rsid w:val="003923C0"/>
    <w:rsid w:val="0039487B"/>
    <w:rsid w:val="00394F45"/>
    <w:rsid w:val="0039602D"/>
    <w:rsid w:val="003A23BF"/>
    <w:rsid w:val="003A5927"/>
    <w:rsid w:val="003A617F"/>
    <w:rsid w:val="003B1017"/>
    <w:rsid w:val="003B3A7E"/>
    <w:rsid w:val="003B3C07"/>
    <w:rsid w:val="003B6081"/>
    <w:rsid w:val="003B6775"/>
    <w:rsid w:val="003C341F"/>
    <w:rsid w:val="003C4447"/>
    <w:rsid w:val="003C5FE2"/>
    <w:rsid w:val="003C5FEB"/>
    <w:rsid w:val="003C74A8"/>
    <w:rsid w:val="003C764C"/>
    <w:rsid w:val="003D05FB"/>
    <w:rsid w:val="003D06D0"/>
    <w:rsid w:val="003D0EDC"/>
    <w:rsid w:val="003D16C3"/>
    <w:rsid w:val="003D1B16"/>
    <w:rsid w:val="003D42C6"/>
    <w:rsid w:val="003D45BF"/>
    <w:rsid w:val="003D508A"/>
    <w:rsid w:val="003D537F"/>
    <w:rsid w:val="003D7B75"/>
    <w:rsid w:val="003E0208"/>
    <w:rsid w:val="003E04E7"/>
    <w:rsid w:val="003E11CC"/>
    <w:rsid w:val="003E2A56"/>
    <w:rsid w:val="003E33EF"/>
    <w:rsid w:val="003E4B57"/>
    <w:rsid w:val="003E5447"/>
    <w:rsid w:val="003F045E"/>
    <w:rsid w:val="003F1502"/>
    <w:rsid w:val="003F27E1"/>
    <w:rsid w:val="003F437A"/>
    <w:rsid w:val="003F5C2B"/>
    <w:rsid w:val="00402240"/>
    <w:rsid w:val="004023E9"/>
    <w:rsid w:val="00402C45"/>
    <w:rsid w:val="004044D2"/>
    <w:rsid w:val="0040454A"/>
    <w:rsid w:val="004049F4"/>
    <w:rsid w:val="00410C33"/>
    <w:rsid w:val="00410EE1"/>
    <w:rsid w:val="00412DF9"/>
    <w:rsid w:val="00413AD6"/>
    <w:rsid w:val="00413F83"/>
    <w:rsid w:val="0041490C"/>
    <w:rsid w:val="00414A9B"/>
    <w:rsid w:val="004150EA"/>
    <w:rsid w:val="00416191"/>
    <w:rsid w:val="00416721"/>
    <w:rsid w:val="00421EF0"/>
    <w:rsid w:val="004222E6"/>
    <w:rsid w:val="004224FA"/>
    <w:rsid w:val="00423D07"/>
    <w:rsid w:val="00426311"/>
    <w:rsid w:val="00427936"/>
    <w:rsid w:val="00431687"/>
    <w:rsid w:val="004316DA"/>
    <w:rsid w:val="00435A38"/>
    <w:rsid w:val="0044078D"/>
    <w:rsid w:val="004408EA"/>
    <w:rsid w:val="00441FAE"/>
    <w:rsid w:val="0044346F"/>
    <w:rsid w:val="0045199A"/>
    <w:rsid w:val="004539CB"/>
    <w:rsid w:val="00453CF4"/>
    <w:rsid w:val="00453FF6"/>
    <w:rsid w:val="00456F0F"/>
    <w:rsid w:val="004573EE"/>
    <w:rsid w:val="00457DA9"/>
    <w:rsid w:val="00460057"/>
    <w:rsid w:val="0046520A"/>
    <w:rsid w:val="004671C7"/>
    <w:rsid w:val="004672AB"/>
    <w:rsid w:val="004676A8"/>
    <w:rsid w:val="00467B45"/>
    <w:rsid w:val="004714FE"/>
    <w:rsid w:val="00477918"/>
    <w:rsid w:val="00477BAA"/>
    <w:rsid w:val="00481DED"/>
    <w:rsid w:val="00485885"/>
    <w:rsid w:val="00486C6C"/>
    <w:rsid w:val="00487531"/>
    <w:rsid w:val="0048775E"/>
    <w:rsid w:val="00487D99"/>
    <w:rsid w:val="00490AC9"/>
    <w:rsid w:val="004912A1"/>
    <w:rsid w:val="004931F8"/>
    <w:rsid w:val="00493E9F"/>
    <w:rsid w:val="00495053"/>
    <w:rsid w:val="00496034"/>
    <w:rsid w:val="00497FBB"/>
    <w:rsid w:val="004A1F59"/>
    <w:rsid w:val="004A29BE"/>
    <w:rsid w:val="004A2BD3"/>
    <w:rsid w:val="004A2C17"/>
    <w:rsid w:val="004A3225"/>
    <w:rsid w:val="004A33EE"/>
    <w:rsid w:val="004A3AA8"/>
    <w:rsid w:val="004A486A"/>
    <w:rsid w:val="004A5A73"/>
    <w:rsid w:val="004A7531"/>
    <w:rsid w:val="004A7C76"/>
    <w:rsid w:val="004B04AA"/>
    <w:rsid w:val="004B13C7"/>
    <w:rsid w:val="004B1D27"/>
    <w:rsid w:val="004B548E"/>
    <w:rsid w:val="004B6C2E"/>
    <w:rsid w:val="004B778F"/>
    <w:rsid w:val="004C02AB"/>
    <w:rsid w:val="004C0609"/>
    <w:rsid w:val="004C3233"/>
    <w:rsid w:val="004C3D16"/>
    <w:rsid w:val="004C4A60"/>
    <w:rsid w:val="004C4CC5"/>
    <w:rsid w:val="004C639F"/>
    <w:rsid w:val="004D1299"/>
    <w:rsid w:val="004D13AA"/>
    <w:rsid w:val="004D141F"/>
    <w:rsid w:val="004D2742"/>
    <w:rsid w:val="004D287E"/>
    <w:rsid w:val="004D2B3C"/>
    <w:rsid w:val="004D4010"/>
    <w:rsid w:val="004D55DE"/>
    <w:rsid w:val="004D61BA"/>
    <w:rsid w:val="004D6310"/>
    <w:rsid w:val="004D6471"/>
    <w:rsid w:val="004D6ABB"/>
    <w:rsid w:val="004E0062"/>
    <w:rsid w:val="004E05A1"/>
    <w:rsid w:val="004E2BF9"/>
    <w:rsid w:val="004E30E1"/>
    <w:rsid w:val="004E4D34"/>
    <w:rsid w:val="004E718A"/>
    <w:rsid w:val="004E78B0"/>
    <w:rsid w:val="004E7F21"/>
    <w:rsid w:val="004F04BC"/>
    <w:rsid w:val="004F1989"/>
    <w:rsid w:val="004F3637"/>
    <w:rsid w:val="004F472A"/>
    <w:rsid w:val="004F5E57"/>
    <w:rsid w:val="004F61B1"/>
    <w:rsid w:val="004F6710"/>
    <w:rsid w:val="00500C3E"/>
    <w:rsid w:val="00502849"/>
    <w:rsid w:val="00504334"/>
    <w:rsid w:val="0050498D"/>
    <w:rsid w:val="00504BBA"/>
    <w:rsid w:val="005104D7"/>
    <w:rsid w:val="00510B9E"/>
    <w:rsid w:val="00513E15"/>
    <w:rsid w:val="00514A5A"/>
    <w:rsid w:val="005155CC"/>
    <w:rsid w:val="0052035C"/>
    <w:rsid w:val="00522E5F"/>
    <w:rsid w:val="0052344C"/>
    <w:rsid w:val="00524779"/>
    <w:rsid w:val="00526294"/>
    <w:rsid w:val="00530E86"/>
    <w:rsid w:val="00535713"/>
    <w:rsid w:val="00535EE9"/>
    <w:rsid w:val="00536BC2"/>
    <w:rsid w:val="005409C4"/>
    <w:rsid w:val="005425E1"/>
    <w:rsid w:val="005427C5"/>
    <w:rsid w:val="00542AB6"/>
    <w:rsid w:val="00542CF6"/>
    <w:rsid w:val="00553C03"/>
    <w:rsid w:val="005548E7"/>
    <w:rsid w:val="00555A40"/>
    <w:rsid w:val="00557CBA"/>
    <w:rsid w:val="00560DDA"/>
    <w:rsid w:val="00561F82"/>
    <w:rsid w:val="00563692"/>
    <w:rsid w:val="00563997"/>
    <w:rsid w:val="00571679"/>
    <w:rsid w:val="005726F4"/>
    <w:rsid w:val="00572794"/>
    <w:rsid w:val="005768A3"/>
    <w:rsid w:val="0057691C"/>
    <w:rsid w:val="00580DA6"/>
    <w:rsid w:val="00584235"/>
    <w:rsid w:val="005844E7"/>
    <w:rsid w:val="0058597B"/>
    <w:rsid w:val="00586F5C"/>
    <w:rsid w:val="005908B8"/>
    <w:rsid w:val="00593103"/>
    <w:rsid w:val="0059459F"/>
    <w:rsid w:val="0059512E"/>
    <w:rsid w:val="005A0A35"/>
    <w:rsid w:val="005A3A37"/>
    <w:rsid w:val="005A6DD2"/>
    <w:rsid w:val="005B0CF0"/>
    <w:rsid w:val="005B10D4"/>
    <w:rsid w:val="005B272F"/>
    <w:rsid w:val="005B27E8"/>
    <w:rsid w:val="005B489B"/>
    <w:rsid w:val="005B6BB1"/>
    <w:rsid w:val="005B75BA"/>
    <w:rsid w:val="005C156A"/>
    <w:rsid w:val="005C1D55"/>
    <w:rsid w:val="005C1F1E"/>
    <w:rsid w:val="005C385D"/>
    <w:rsid w:val="005C3E01"/>
    <w:rsid w:val="005C7EC2"/>
    <w:rsid w:val="005D3B20"/>
    <w:rsid w:val="005D51FC"/>
    <w:rsid w:val="005D52B1"/>
    <w:rsid w:val="005D535A"/>
    <w:rsid w:val="005D71B7"/>
    <w:rsid w:val="005E1A43"/>
    <w:rsid w:val="005E35A1"/>
    <w:rsid w:val="005E3E3D"/>
    <w:rsid w:val="005E4759"/>
    <w:rsid w:val="005E5C68"/>
    <w:rsid w:val="005E65C0"/>
    <w:rsid w:val="005E6CE4"/>
    <w:rsid w:val="005E6D3C"/>
    <w:rsid w:val="005E74B2"/>
    <w:rsid w:val="005E781C"/>
    <w:rsid w:val="005F0390"/>
    <w:rsid w:val="005F2A7B"/>
    <w:rsid w:val="005F3974"/>
    <w:rsid w:val="005F46AA"/>
    <w:rsid w:val="005F474C"/>
    <w:rsid w:val="005F4A7F"/>
    <w:rsid w:val="005F6F25"/>
    <w:rsid w:val="0060124F"/>
    <w:rsid w:val="0060242C"/>
    <w:rsid w:val="0060643F"/>
    <w:rsid w:val="006072CD"/>
    <w:rsid w:val="00612023"/>
    <w:rsid w:val="006134DB"/>
    <w:rsid w:val="00614190"/>
    <w:rsid w:val="00621B73"/>
    <w:rsid w:val="00621F03"/>
    <w:rsid w:val="00622A99"/>
    <w:rsid w:val="00622AC7"/>
    <w:rsid w:val="00622E67"/>
    <w:rsid w:val="006234F5"/>
    <w:rsid w:val="006253F2"/>
    <w:rsid w:val="006259DC"/>
    <w:rsid w:val="0062659A"/>
    <w:rsid w:val="00626B57"/>
    <w:rsid w:val="00626EDC"/>
    <w:rsid w:val="006276DA"/>
    <w:rsid w:val="00631ED4"/>
    <w:rsid w:val="00633523"/>
    <w:rsid w:val="006336EE"/>
    <w:rsid w:val="00640E15"/>
    <w:rsid w:val="00644803"/>
    <w:rsid w:val="00644DBD"/>
    <w:rsid w:val="006452D3"/>
    <w:rsid w:val="0064572D"/>
    <w:rsid w:val="006470EC"/>
    <w:rsid w:val="006528D7"/>
    <w:rsid w:val="006542D6"/>
    <w:rsid w:val="00654BC2"/>
    <w:rsid w:val="00655438"/>
    <w:rsid w:val="0065598E"/>
    <w:rsid w:val="00655AF2"/>
    <w:rsid w:val="00655BC5"/>
    <w:rsid w:val="006564CE"/>
    <w:rsid w:val="006568BE"/>
    <w:rsid w:val="0066025D"/>
    <w:rsid w:val="0066091A"/>
    <w:rsid w:val="00661D02"/>
    <w:rsid w:val="0066302B"/>
    <w:rsid w:val="00665339"/>
    <w:rsid w:val="00665B70"/>
    <w:rsid w:val="00665BDD"/>
    <w:rsid w:val="00667FDF"/>
    <w:rsid w:val="006739B1"/>
    <w:rsid w:val="00675918"/>
    <w:rsid w:val="006773EC"/>
    <w:rsid w:val="00677A25"/>
    <w:rsid w:val="00680504"/>
    <w:rsid w:val="006810D1"/>
    <w:rsid w:val="00681CD9"/>
    <w:rsid w:val="00682AD3"/>
    <w:rsid w:val="00683895"/>
    <w:rsid w:val="00683E30"/>
    <w:rsid w:val="00684D5C"/>
    <w:rsid w:val="00687024"/>
    <w:rsid w:val="00690C18"/>
    <w:rsid w:val="00692750"/>
    <w:rsid w:val="00695E22"/>
    <w:rsid w:val="006978E7"/>
    <w:rsid w:val="006A5B92"/>
    <w:rsid w:val="006A6AAD"/>
    <w:rsid w:val="006A6DB2"/>
    <w:rsid w:val="006B0845"/>
    <w:rsid w:val="006B1C0C"/>
    <w:rsid w:val="006B2BBA"/>
    <w:rsid w:val="006B7093"/>
    <w:rsid w:val="006B7417"/>
    <w:rsid w:val="006B7BA4"/>
    <w:rsid w:val="006C0D6F"/>
    <w:rsid w:val="006C3902"/>
    <w:rsid w:val="006C41A4"/>
    <w:rsid w:val="006C41C2"/>
    <w:rsid w:val="006C645E"/>
    <w:rsid w:val="006D0BD7"/>
    <w:rsid w:val="006D12C3"/>
    <w:rsid w:val="006D16E8"/>
    <w:rsid w:val="006D31F9"/>
    <w:rsid w:val="006D3691"/>
    <w:rsid w:val="006D3F39"/>
    <w:rsid w:val="006E4F64"/>
    <w:rsid w:val="006E4FBF"/>
    <w:rsid w:val="006E5EF0"/>
    <w:rsid w:val="006E6EA9"/>
    <w:rsid w:val="006F2548"/>
    <w:rsid w:val="006F3117"/>
    <w:rsid w:val="006F3563"/>
    <w:rsid w:val="006F41A2"/>
    <w:rsid w:val="006F42B9"/>
    <w:rsid w:val="006F4918"/>
    <w:rsid w:val="006F6103"/>
    <w:rsid w:val="006F6ADA"/>
    <w:rsid w:val="00700164"/>
    <w:rsid w:val="00703ED6"/>
    <w:rsid w:val="00704E00"/>
    <w:rsid w:val="00704FD2"/>
    <w:rsid w:val="007059C1"/>
    <w:rsid w:val="00705CF4"/>
    <w:rsid w:val="00707651"/>
    <w:rsid w:val="00710CE1"/>
    <w:rsid w:val="00711EE2"/>
    <w:rsid w:val="007209E7"/>
    <w:rsid w:val="00722003"/>
    <w:rsid w:val="00722BE4"/>
    <w:rsid w:val="00723511"/>
    <w:rsid w:val="00723781"/>
    <w:rsid w:val="00723B66"/>
    <w:rsid w:val="00724A01"/>
    <w:rsid w:val="00724DAB"/>
    <w:rsid w:val="00725184"/>
    <w:rsid w:val="00725AC8"/>
    <w:rsid w:val="00726182"/>
    <w:rsid w:val="00727635"/>
    <w:rsid w:val="00732329"/>
    <w:rsid w:val="007337CA"/>
    <w:rsid w:val="00734CE4"/>
    <w:rsid w:val="00734DBE"/>
    <w:rsid w:val="00735123"/>
    <w:rsid w:val="00737D00"/>
    <w:rsid w:val="00737E27"/>
    <w:rsid w:val="00741837"/>
    <w:rsid w:val="00741FCF"/>
    <w:rsid w:val="0074343F"/>
    <w:rsid w:val="0074345E"/>
    <w:rsid w:val="007438EA"/>
    <w:rsid w:val="007441AA"/>
    <w:rsid w:val="007453E6"/>
    <w:rsid w:val="007468AB"/>
    <w:rsid w:val="00746E83"/>
    <w:rsid w:val="00746F3C"/>
    <w:rsid w:val="00750178"/>
    <w:rsid w:val="00750BCA"/>
    <w:rsid w:val="00750EF9"/>
    <w:rsid w:val="007512F9"/>
    <w:rsid w:val="00754789"/>
    <w:rsid w:val="00760F81"/>
    <w:rsid w:val="007637E7"/>
    <w:rsid w:val="00770453"/>
    <w:rsid w:val="00770A93"/>
    <w:rsid w:val="00770E8D"/>
    <w:rsid w:val="0077309D"/>
    <w:rsid w:val="007774EE"/>
    <w:rsid w:val="0077763C"/>
    <w:rsid w:val="00781822"/>
    <w:rsid w:val="00783F21"/>
    <w:rsid w:val="00786AE0"/>
    <w:rsid w:val="00786EEF"/>
    <w:rsid w:val="00787159"/>
    <w:rsid w:val="00787404"/>
    <w:rsid w:val="0079043A"/>
    <w:rsid w:val="00791668"/>
    <w:rsid w:val="00791AA1"/>
    <w:rsid w:val="00791CB6"/>
    <w:rsid w:val="007943DD"/>
    <w:rsid w:val="007A0310"/>
    <w:rsid w:val="007A2B86"/>
    <w:rsid w:val="007A32FF"/>
    <w:rsid w:val="007A3793"/>
    <w:rsid w:val="007A4EAB"/>
    <w:rsid w:val="007A5B0D"/>
    <w:rsid w:val="007A5C93"/>
    <w:rsid w:val="007B0896"/>
    <w:rsid w:val="007B1326"/>
    <w:rsid w:val="007B1341"/>
    <w:rsid w:val="007B30B6"/>
    <w:rsid w:val="007B323C"/>
    <w:rsid w:val="007B3982"/>
    <w:rsid w:val="007B466B"/>
    <w:rsid w:val="007B6B70"/>
    <w:rsid w:val="007C15AE"/>
    <w:rsid w:val="007C1BA2"/>
    <w:rsid w:val="007C292A"/>
    <w:rsid w:val="007C2B48"/>
    <w:rsid w:val="007C36E0"/>
    <w:rsid w:val="007C3F7C"/>
    <w:rsid w:val="007C5A63"/>
    <w:rsid w:val="007D20DC"/>
    <w:rsid w:val="007D20E9"/>
    <w:rsid w:val="007D243B"/>
    <w:rsid w:val="007D363D"/>
    <w:rsid w:val="007D3D92"/>
    <w:rsid w:val="007D7881"/>
    <w:rsid w:val="007D7E3A"/>
    <w:rsid w:val="007E020F"/>
    <w:rsid w:val="007E05D1"/>
    <w:rsid w:val="007E0E10"/>
    <w:rsid w:val="007E1558"/>
    <w:rsid w:val="007E181A"/>
    <w:rsid w:val="007E3A9C"/>
    <w:rsid w:val="007E4768"/>
    <w:rsid w:val="007E5D36"/>
    <w:rsid w:val="007E777B"/>
    <w:rsid w:val="007F2070"/>
    <w:rsid w:val="007F63C1"/>
    <w:rsid w:val="007F7791"/>
    <w:rsid w:val="0080068E"/>
    <w:rsid w:val="00801C1F"/>
    <w:rsid w:val="0080526C"/>
    <w:rsid w:val="008053F5"/>
    <w:rsid w:val="008064ED"/>
    <w:rsid w:val="0080667D"/>
    <w:rsid w:val="00807AF7"/>
    <w:rsid w:val="00810198"/>
    <w:rsid w:val="0081410E"/>
    <w:rsid w:val="00815888"/>
    <w:rsid w:val="00815DA8"/>
    <w:rsid w:val="00817220"/>
    <w:rsid w:val="00820E8D"/>
    <w:rsid w:val="0082194D"/>
    <w:rsid w:val="008221F9"/>
    <w:rsid w:val="00822605"/>
    <w:rsid w:val="00824CFB"/>
    <w:rsid w:val="00826EF5"/>
    <w:rsid w:val="008313E5"/>
    <w:rsid w:val="00831693"/>
    <w:rsid w:val="00836394"/>
    <w:rsid w:val="00840104"/>
    <w:rsid w:val="00840C1F"/>
    <w:rsid w:val="008411C9"/>
    <w:rsid w:val="0084183B"/>
    <w:rsid w:val="00841FC5"/>
    <w:rsid w:val="0084293C"/>
    <w:rsid w:val="00842E31"/>
    <w:rsid w:val="00843D0F"/>
    <w:rsid w:val="008443C6"/>
    <w:rsid w:val="00845709"/>
    <w:rsid w:val="00847EC1"/>
    <w:rsid w:val="00852A58"/>
    <w:rsid w:val="00854CFB"/>
    <w:rsid w:val="008561C2"/>
    <w:rsid w:val="008562EE"/>
    <w:rsid w:val="00856E93"/>
    <w:rsid w:val="008576BD"/>
    <w:rsid w:val="00860463"/>
    <w:rsid w:val="00860E23"/>
    <w:rsid w:val="008665D2"/>
    <w:rsid w:val="00866CA6"/>
    <w:rsid w:val="00867D62"/>
    <w:rsid w:val="00871706"/>
    <w:rsid w:val="00872E93"/>
    <w:rsid w:val="008733DA"/>
    <w:rsid w:val="0087684B"/>
    <w:rsid w:val="00877C56"/>
    <w:rsid w:val="00882A21"/>
    <w:rsid w:val="00882EA3"/>
    <w:rsid w:val="00884D14"/>
    <w:rsid w:val="008850E4"/>
    <w:rsid w:val="00886400"/>
    <w:rsid w:val="00887EC3"/>
    <w:rsid w:val="008939AB"/>
    <w:rsid w:val="008A0700"/>
    <w:rsid w:val="008A0C27"/>
    <w:rsid w:val="008A12F5"/>
    <w:rsid w:val="008A19D3"/>
    <w:rsid w:val="008A3A0B"/>
    <w:rsid w:val="008A3B3E"/>
    <w:rsid w:val="008A58A2"/>
    <w:rsid w:val="008A6AB5"/>
    <w:rsid w:val="008A6ACB"/>
    <w:rsid w:val="008B14A9"/>
    <w:rsid w:val="008B1587"/>
    <w:rsid w:val="008B15D7"/>
    <w:rsid w:val="008B1B01"/>
    <w:rsid w:val="008B22D1"/>
    <w:rsid w:val="008B3BCD"/>
    <w:rsid w:val="008B6D98"/>
    <w:rsid w:val="008B6DF8"/>
    <w:rsid w:val="008B7ACB"/>
    <w:rsid w:val="008C0710"/>
    <w:rsid w:val="008C106C"/>
    <w:rsid w:val="008C10F1"/>
    <w:rsid w:val="008C1926"/>
    <w:rsid w:val="008C1E99"/>
    <w:rsid w:val="008C6386"/>
    <w:rsid w:val="008D0F27"/>
    <w:rsid w:val="008D29CA"/>
    <w:rsid w:val="008D2CA6"/>
    <w:rsid w:val="008D3A98"/>
    <w:rsid w:val="008D3E13"/>
    <w:rsid w:val="008D3F45"/>
    <w:rsid w:val="008D4726"/>
    <w:rsid w:val="008D7D0A"/>
    <w:rsid w:val="008E0085"/>
    <w:rsid w:val="008E0FE7"/>
    <w:rsid w:val="008E2AA6"/>
    <w:rsid w:val="008E311B"/>
    <w:rsid w:val="008E3DD8"/>
    <w:rsid w:val="008E40A9"/>
    <w:rsid w:val="008E4D4A"/>
    <w:rsid w:val="008E4F7E"/>
    <w:rsid w:val="008E614C"/>
    <w:rsid w:val="008E75CD"/>
    <w:rsid w:val="008F124B"/>
    <w:rsid w:val="008F1C27"/>
    <w:rsid w:val="008F46E7"/>
    <w:rsid w:val="008F621F"/>
    <w:rsid w:val="008F64CA"/>
    <w:rsid w:val="008F6F0B"/>
    <w:rsid w:val="008F7E06"/>
    <w:rsid w:val="008F7E4B"/>
    <w:rsid w:val="009005FF"/>
    <w:rsid w:val="009040EA"/>
    <w:rsid w:val="00906875"/>
    <w:rsid w:val="00907720"/>
    <w:rsid w:val="00907BA7"/>
    <w:rsid w:val="0091064E"/>
    <w:rsid w:val="00911FC5"/>
    <w:rsid w:val="009121CC"/>
    <w:rsid w:val="0091607A"/>
    <w:rsid w:val="00916EEB"/>
    <w:rsid w:val="00920C1D"/>
    <w:rsid w:val="00921A15"/>
    <w:rsid w:val="0092274C"/>
    <w:rsid w:val="00924941"/>
    <w:rsid w:val="009261E6"/>
    <w:rsid w:val="0092672C"/>
    <w:rsid w:val="009267D5"/>
    <w:rsid w:val="00930454"/>
    <w:rsid w:val="00931A10"/>
    <w:rsid w:val="00937757"/>
    <w:rsid w:val="0094113A"/>
    <w:rsid w:val="00942E83"/>
    <w:rsid w:val="00944076"/>
    <w:rsid w:val="00947967"/>
    <w:rsid w:val="0095347C"/>
    <w:rsid w:val="0095362B"/>
    <w:rsid w:val="00954E6D"/>
    <w:rsid w:val="00955201"/>
    <w:rsid w:val="00962212"/>
    <w:rsid w:val="00964487"/>
    <w:rsid w:val="00965200"/>
    <w:rsid w:val="009668B3"/>
    <w:rsid w:val="00971471"/>
    <w:rsid w:val="00972700"/>
    <w:rsid w:val="00975D61"/>
    <w:rsid w:val="00976620"/>
    <w:rsid w:val="009770DD"/>
    <w:rsid w:val="00977B77"/>
    <w:rsid w:val="0098060F"/>
    <w:rsid w:val="00982701"/>
    <w:rsid w:val="009845B6"/>
    <w:rsid w:val="009849C2"/>
    <w:rsid w:val="00984D24"/>
    <w:rsid w:val="009858EB"/>
    <w:rsid w:val="009929CD"/>
    <w:rsid w:val="00992D5E"/>
    <w:rsid w:val="00994A37"/>
    <w:rsid w:val="00994CFB"/>
    <w:rsid w:val="009A22A0"/>
    <w:rsid w:val="009A3F47"/>
    <w:rsid w:val="009A533A"/>
    <w:rsid w:val="009A5BEF"/>
    <w:rsid w:val="009B0046"/>
    <w:rsid w:val="009B0D49"/>
    <w:rsid w:val="009B2127"/>
    <w:rsid w:val="009B4528"/>
    <w:rsid w:val="009B71D7"/>
    <w:rsid w:val="009C1440"/>
    <w:rsid w:val="009C2107"/>
    <w:rsid w:val="009C3FC8"/>
    <w:rsid w:val="009C4DF5"/>
    <w:rsid w:val="009C5B28"/>
    <w:rsid w:val="009C5D9E"/>
    <w:rsid w:val="009C7F44"/>
    <w:rsid w:val="009D2C3E"/>
    <w:rsid w:val="009D414F"/>
    <w:rsid w:val="009E0625"/>
    <w:rsid w:val="009E3034"/>
    <w:rsid w:val="009E35A8"/>
    <w:rsid w:val="009E549F"/>
    <w:rsid w:val="009F28A8"/>
    <w:rsid w:val="009F473E"/>
    <w:rsid w:val="009F5247"/>
    <w:rsid w:val="009F682A"/>
    <w:rsid w:val="00A022BE"/>
    <w:rsid w:val="00A03180"/>
    <w:rsid w:val="00A07330"/>
    <w:rsid w:val="00A07B4B"/>
    <w:rsid w:val="00A10B70"/>
    <w:rsid w:val="00A1106B"/>
    <w:rsid w:val="00A117FA"/>
    <w:rsid w:val="00A11F45"/>
    <w:rsid w:val="00A11FFF"/>
    <w:rsid w:val="00A12356"/>
    <w:rsid w:val="00A131DC"/>
    <w:rsid w:val="00A14C78"/>
    <w:rsid w:val="00A15444"/>
    <w:rsid w:val="00A22C52"/>
    <w:rsid w:val="00A22FD2"/>
    <w:rsid w:val="00A24C95"/>
    <w:rsid w:val="00A24E5F"/>
    <w:rsid w:val="00A24F87"/>
    <w:rsid w:val="00A2599A"/>
    <w:rsid w:val="00A25B3F"/>
    <w:rsid w:val="00A26094"/>
    <w:rsid w:val="00A301BF"/>
    <w:rsid w:val="00A302B2"/>
    <w:rsid w:val="00A31CDF"/>
    <w:rsid w:val="00A331B4"/>
    <w:rsid w:val="00A332D6"/>
    <w:rsid w:val="00A347C7"/>
    <w:rsid w:val="00A3484E"/>
    <w:rsid w:val="00A34C9E"/>
    <w:rsid w:val="00A356D3"/>
    <w:rsid w:val="00A35741"/>
    <w:rsid w:val="00A366A3"/>
    <w:rsid w:val="00A36ADA"/>
    <w:rsid w:val="00A37068"/>
    <w:rsid w:val="00A37C4D"/>
    <w:rsid w:val="00A37F49"/>
    <w:rsid w:val="00A41EF4"/>
    <w:rsid w:val="00A4328F"/>
    <w:rsid w:val="00A438D8"/>
    <w:rsid w:val="00A44225"/>
    <w:rsid w:val="00A46B87"/>
    <w:rsid w:val="00A46D80"/>
    <w:rsid w:val="00A473F5"/>
    <w:rsid w:val="00A47E19"/>
    <w:rsid w:val="00A51F9D"/>
    <w:rsid w:val="00A52253"/>
    <w:rsid w:val="00A5416A"/>
    <w:rsid w:val="00A57A71"/>
    <w:rsid w:val="00A60A48"/>
    <w:rsid w:val="00A62C0F"/>
    <w:rsid w:val="00A63901"/>
    <w:rsid w:val="00A639F4"/>
    <w:rsid w:val="00A65864"/>
    <w:rsid w:val="00A65E66"/>
    <w:rsid w:val="00A65FAE"/>
    <w:rsid w:val="00A6750A"/>
    <w:rsid w:val="00A714D1"/>
    <w:rsid w:val="00A72ABE"/>
    <w:rsid w:val="00A72DED"/>
    <w:rsid w:val="00A73A22"/>
    <w:rsid w:val="00A74206"/>
    <w:rsid w:val="00A74FF4"/>
    <w:rsid w:val="00A76061"/>
    <w:rsid w:val="00A81A32"/>
    <w:rsid w:val="00A81B46"/>
    <w:rsid w:val="00A82E0C"/>
    <w:rsid w:val="00A831BF"/>
    <w:rsid w:val="00A835BD"/>
    <w:rsid w:val="00A84805"/>
    <w:rsid w:val="00A86039"/>
    <w:rsid w:val="00A929C5"/>
    <w:rsid w:val="00A9372D"/>
    <w:rsid w:val="00A940E6"/>
    <w:rsid w:val="00A95589"/>
    <w:rsid w:val="00A96A0B"/>
    <w:rsid w:val="00A97B15"/>
    <w:rsid w:val="00AA1740"/>
    <w:rsid w:val="00AA18B8"/>
    <w:rsid w:val="00AA2710"/>
    <w:rsid w:val="00AA42D5"/>
    <w:rsid w:val="00AB030E"/>
    <w:rsid w:val="00AB2FAB"/>
    <w:rsid w:val="00AB5C14"/>
    <w:rsid w:val="00AB6B2B"/>
    <w:rsid w:val="00AC1EE7"/>
    <w:rsid w:val="00AC2BCC"/>
    <w:rsid w:val="00AC333F"/>
    <w:rsid w:val="00AC347D"/>
    <w:rsid w:val="00AC3692"/>
    <w:rsid w:val="00AC3766"/>
    <w:rsid w:val="00AC40E9"/>
    <w:rsid w:val="00AC4AB0"/>
    <w:rsid w:val="00AC585C"/>
    <w:rsid w:val="00AC5C1F"/>
    <w:rsid w:val="00AC79B5"/>
    <w:rsid w:val="00AD17BC"/>
    <w:rsid w:val="00AD1925"/>
    <w:rsid w:val="00AD4B4D"/>
    <w:rsid w:val="00AE00CD"/>
    <w:rsid w:val="00AE067D"/>
    <w:rsid w:val="00AE250A"/>
    <w:rsid w:val="00AE3607"/>
    <w:rsid w:val="00AE7F17"/>
    <w:rsid w:val="00AF100E"/>
    <w:rsid w:val="00AF1181"/>
    <w:rsid w:val="00AF2F79"/>
    <w:rsid w:val="00AF4653"/>
    <w:rsid w:val="00AF78EE"/>
    <w:rsid w:val="00AF7DB7"/>
    <w:rsid w:val="00B002B9"/>
    <w:rsid w:val="00B03C58"/>
    <w:rsid w:val="00B04D79"/>
    <w:rsid w:val="00B10D02"/>
    <w:rsid w:val="00B14023"/>
    <w:rsid w:val="00B17F0C"/>
    <w:rsid w:val="00B201E2"/>
    <w:rsid w:val="00B2057F"/>
    <w:rsid w:val="00B20EB2"/>
    <w:rsid w:val="00B237D5"/>
    <w:rsid w:val="00B260F3"/>
    <w:rsid w:val="00B27505"/>
    <w:rsid w:val="00B33324"/>
    <w:rsid w:val="00B36D58"/>
    <w:rsid w:val="00B37E31"/>
    <w:rsid w:val="00B443E4"/>
    <w:rsid w:val="00B46D19"/>
    <w:rsid w:val="00B4796A"/>
    <w:rsid w:val="00B47CB5"/>
    <w:rsid w:val="00B50354"/>
    <w:rsid w:val="00B506BA"/>
    <w:rsid w:val="00B50C44"/>
    <w:rsid w:val="00B53FF7"/>
    <w:rsid w:val="00B5484D"/>
    <w:rsid w:val="00B553E7"/>
    <w:rsid w:val="00B563EA"/>
    <w:rsid w:val="00B56CDF"/>
    <w:rsid w:val="00B57940"/>
    <w:rsid w:val="00B57F38"/>
    <w:rsid w:val="00B60DD5"/>
    <w:rsid w:val="00B60E51"/>
    <w:rsid w:val="00B61E70"/>
    <w:rsid w:val="00B63A54"/>
    <w:rsid w:val="00B66355"/>
    <w:rsid w:val="00B704FE"/>
    <w:rsid w:val="00B744E3"/>
    <w:rsid w:val="00B76054"/>
    <w:rsid w:val="00B76226"/>
    <w:rsid w:val="00B76773"/>
    <w:rsid w:val="00B76B4C"/>
    <w:rsid w:val="00B77D18"/>
    <w:rsid w:val="00B807DE"/>
    <w:rsid w:val="00B82A03"/>
    <w:rsid w:val="00B8313A"/>
    <w:rsid w:val="00B8506E"/>
    <w:rsid w:val="00B86213"/>
    <w:rsid w:val="00B90DB8"/>
    <w:rsid w:val="00B911F4"/>
    <w:rsid w:val="00B92655"/>
    <w:rsid w:val="00B93503"/>
    <w:rsid w:val="00B939DF"/>
    <w:rsid w:val="00B9591B"/>
    <w:rsid w:val="00B96434"/>
    <w:rsid w:val="00B96F64"/>
    <w:rsid w:val="00B97E48"/>
    <w:rsid w:val="00BA0CBF"/>
    <w:rsid w:val="00BA0FFD"/>
    <w:rsid w:val="00BA21A6"/>
    <w:rsid w:val="00BA2319"/>
    <w:rsid w:val="00BA2ECA"/>
    <w:rsid w:val="00BA31E8"/>
    <w:rsid w:val="00BA55E0"/>
    <w:rsid w:val="00BA6AB2"/>
    <w:rsid w:val="00BA6BD4"/>
    <w:rsid w:val="00BA6C7A"/>
    <w:rsid w:val="00BA6D63"/>
    <w:rsid w:val="00BB127F"/>
    <w:rsid w:val="00BB17D1"/>
    <w:rsid w:val="00BB3752"/>
    <w:rsid w:val="00BB4B48"/>
    <w:rsid w:val="00BB5600"/>
    <w:rsid w:val="00BB6688"/>
    <w:rsid w:val="00BB7444"/>
    <w:rsid w:val="00BC1930"/>
    <w:rsid w:val="00BC26D4"/>
    <w:rsid w:val="00BC567B"/>
    <w:rsid w:val="00BC5838"/>
    <w:rsid w:val="00BD2B77"/>
    <w:rsid w:val="00BD443C"/>
    <w:rsid w:val="00BD4A28"/>
    <w:rsid w:val="00BD4EEF"/>
    <w:rsid w:val="00BE0C80"/>
    <w:rsid w:val="00BE0E0E"/>
    <w:rsid w:val="00BE136A"/>
    <w:rsid w:val="00BE4C71"/>
    <w:rsid w:val="00BE50EE"/>
    <w:rsid w:val="00BE64D9"/>
    <w:rsid w:val="00BE7798"/>
    <w:rsid w:val="00BF067F"/>
    <w:rsid w:val="00BF06AF"/>
    <w:rsid w:val="00BF2A42"/>
    <w:rsid w:val="00BF2A6A"/>
    <w:rsid w:val="00BF32E8"/>
    <w:rsid w:val="00BF4451"/>
    <w:rsid w:val="00BF5C43"/>
    <w:rsid w:val="00C018EC"/>
    <w:rsid w:val="00C02FFB"/>
    <w:rsid w:val="00C03D8C"/>
    <w:rsid w:val="00C055EC"/>
    <w:rsid w:val="00C059E8"/>
    <w:rsid w:val="00C06913"/>
    <w:rsid w:val="00C10DC9"/>
    <w:rsid w:val="00C12DE4"/>
    <w:rsid w:val="00C12FB3"/>
    <w:rsid w:val="00C134DF"/>
    <w:rsid w:val="00C14747"/>
    <w:rsid w:val="00C14DF3"/>
    <w:rsid w:val="00C15342"/>
    <w:rsid w:val="00C1541D"/>
    <w:rsid w:val="00C16DA3"/>
    <w:rsid w:val="00C17341"/>
    <w:rsid w:val="00C17E80"/>
    <w:rsid w:val="00C206DB"/>
    <w:rsid w:val="00C2141C"/>
    <w:rsid w:val="00C2193B"/>
    <w:rsid w:val="00C21F44"/>
    <w:rsid w:val="00C22500"/>
    <w:rsid w:val="00C23523"/>
    <w:rsid w:val="00C2485D"/>
    <w:rsid w:val="00C24EEF"/>
    <w:rsid w:val="00C25CF6"/>
    <w:rsid w:val="00C26C36"/>
    <w:rsid w:val="00C278DC"/>
    <w:rsid w:val="00C32768"/>
    <w:rsid w:val="00C32FB0"/>
    <w:rsid w:val="00C333FB"/>
    <w:rsid w:val="00C35BEF"/>
    <w:rsid w:val="00C41AD5"/>
    <w:rsid w:val="00C41D55"/>
    <w:rsid w:val="00C431DF"/>
    <w:rsid w:val="00C456BD"/>
    <w:rsid w:val="00C460B3"/>
    <w:rsid w:val="00C52512"/>
    <w:rsid w:val="00C530DC"/>
    <w:rsid w:val="00C5350D"/>
    <w:rsid w:val="00C53DBE"/>
    <w:rsid w:val="00C54114"/>
    <w:rsid w:val="00C57ADF"/>
    <w:rsid w:val="00C6123C"/>
    <w:rsid w:val="00C6311A"/>
    <w:rsid w:val="00C63917"/>
    <w:rsid w:val="00C6468C"/>
    <w:rsid w:val="00C64F96"/>
    <w:rsid w:val="00C7084D"/>
    <w:rsid w:val="00C7315E"/>
    <w:rsid w:val="00C738F0"/>
    <w:rsid w:val="00C743E5"/>
    <w:rsid w:val="00C74788"/>
    <w:rsid w:val="00C75895"/>
    <w:rsid w:val="00C83C9F"/>
    <w:rsid w:val="00C84FFD"/>
    <w:rsid w:val="00C90619"/>
    <w:rsid w:val="00C90B7E"/>
    <w:rsid w:val="00C915E7"/>
    <w:rsid w:val="00C94519"/>
    <w:rsid w:val="00C94840"/>
    <w:rsid w:val="00C950AA"/>
    <w:rsid w:val="00C96EBC"/>
    <w:rsid w:val="00CA24D9"/>
    <w:rsid w:val="00CA3DBD"/>
    <w:rsid w:val="00CA4EE3"/>
    <w:rsid w:val="00CB027F"/>
    <w:rsid w:val="00CB0E55"/>
    <w:rsid w:val="00CC0EBB"/>
    <w:rsid w:val="00CC6297"/>
    <w:rsid w:val="00CC7690"/>
    <w:rsid w:val="00CC76CC"/>
    <w:rsid w:val="00CD1986"/>
    <w:rsid w:val="00CD1FF5"/>
    <w:rsid w:val="00CD54BF"/>
    <w:rsid w:val="00CD7969"/>
    <w:rsid w:val="00CE09F7"/>
    <w:rsid w:val="00CE2C71"/>
    <w:rsid w:val="00CE449A"/>
    <w:rsid w:val="00CE4884"/>
    <w:rsid w:val="00CE4D5C"/>
    <w:rsid w:val="00CE57BD"/>
    <w:rsid w:val="00CE6BC4"/>
    <w:rsid w:val="00CE75B4"/>
    <w:rsid w:val="00CF05DA"/>
    <w:rsid w:val="00CF1253"/>
    <w:rsid w:val="00CF231F"/>
    <w:rsid w:val="00CF58EB"/>
    <w:rsid w:val="00CF6FEC"/>
    <w:rsid w:val="00D0106E"/>
    <w:rsid w:val="00D0224D"/>
    <w:rsid w:val="00D06383"/>
    <w:rsid w:val="00D069D2"/>
    <w:rsid w:val="00D11B6C"/>
    <w:rsid w:val="00D1207E"/>
    <w:rsid w:val="00D13B51"/>
    <w:rsid w:val="00D17C20"/>
    <w:rsid w:val="00D20D26"/>
    <w:rsid w:val="00D20E85"/>
    <w:rsid w:val="00D21CF9"/>
    <w:rsid w:val="00D24615"/>
    <w:rsid w:val="00D32909"/>
    <w:rsid w:val="00D337DE"/>
    <w:rsid w:val="00D357BF"/>
    <w:rsid w:val="00D366F0"/>
    <w:rsid w:val="00D36C85"/>
    <w:rsid w:val="00D37842"/>
    <w:rsid w:val="00D37E4A"/>
    <w:rsid w:val="00D417EB"/>
    <w:rsid w:val="00D42DC2"/>
    <w:rsid w:val="00D4302B"/>
    <w:rsid w:val="00D44755"/>
    <w:rsid w:val="00D45FB6"/>
    <w:rsid w:val="00D50F09"/>
    <w:rsid w:val="00D514F7"/>
    <w:rsid w:val="00D51636"/>
    <w:rsid w:val="00D537E1"/>
    <w:rsid w:val="00D53BB2"/>
    <w:rsid w:val="00D5577D"/>
    <w:rsid w:val="00D55BB2"/>
    <w:rsid w:val="00D6091A"/>
    <w:rsid w:val="00D64B9B"/>
    <w:rsid w:val="00D6605A"/>
    <w:rsid w:val="00D6695F"/>
    <w:rsid w:val="00D6788D"/>
    <w:rsid w:val="00D7095D"/>
    <w:rsid w:val="00D716F4"/>
    <w:rsid w:val="00D72649"/>
    <w:rsid w:val="00D73C42"/>
    <w:rsid w:val="00D74ACB"/>
    <w:rsid w:val="00D75644"/>
    <w:rsid w:val="00D76388"/>
    <w:rsid w:val="00D81656"/>
    <w:rsid w:val="00D83D87"/>
    <w:rsid w:val="00D84A6D"/>
    <w:rsid w:val="00D84D5D"/>
    <w:rsid w:val="00D867BF"/>
    <w:rsid w:val="00D86A30"/>
    <w:rsid w:val="00D90B94"/>
    <w:rsid w:val="00D92271"/>
    <w:rsid w:val="00D94DAF"/>
    <w:rsid w:val="00D9635F"/>
    <w:rsid w:val="00D97CB4"/>
    <w:rsid w:val="00D97DD4"/>
    <w:rsid w:val="00DA15C7"/>
    <w:rsid w:val="00DA5A8A"/>
    <w:rsid w:val="00DA6E46"/>
    <w:rsid w:val="00DB09D3"/>
    <w:rsid w:val="00DB1170"/>
    <w:rsid w:val="00DB26CD"/>
    <w:rsid w:val="00DB441C"/>
    <w:rsid w:val="00DB44AF"/>
    <w:rsid w:val="00DB6BCA"/>
    <w:rsid w:val="00DC1DBB"/>
    <w:rsid w:val="00DC1F58"/>
    <w:rsid w:val="00DC339B"/>
    <w:rsid w:val="00DC5D40"/>
    <w:rsid w:val="00DC69A7"/>
    <w:rsid w:val="00DD0567"/>
    <w:rsid w:val="00DD2620"/>
    <w:rsid w:val="00DD30E9"/>
    <w:rsid w:val="00DD4F47"/>
    <w:rsid w:val="00DD6A40"/>
    <w:rsid w:val="00DD6E9A"/>
    <w:rsid w:val="00DD7FBB"/>
    <w:rsid w:val="00DE038B"/>
    <w:rsid w:val="00DE0B9F"/>
    <w:rsid w:val="00DE1673"/>
    <w:rsid w:val="00DE185C"/>
    <w:rsid w:val="00DE2A9E"/>
    <w:rsid w:val="00DE4238"/>
    <w:rsid w:val="00DE600E"/>
    <w:rsid w:val="00DE657F"/>
    <w:rsid w:val="00DE67AA"/>
    <w:rsid w:val="00DE7C24"/>
    <w:rsid w:val="00DF1218"/>
    <w:rsid w:val="00DF20D8"/>
    <w:rsid w:val="00DF2734"/>
    <w:rsid w:val="00DF3923"/>
    <w:rsid w:val="00DF6462"/>
    <w:rsid w:val="00E02FA0"/>
    <w:rsid w:val="00E036DC"/>
    <w:rsid w:val="00E04B9C"/>
    <w:rsid w:val="00E05D7F"/>
    <w:rsid w:val="00E10454"/>
    <w:rsid w:val="00E112E5"/>
    <w:rsid w:val="00E122D8"/>
    <w:rsid w:val="00E12CC8"/>
    <w:rsid w:val="00E13572"/>
    <w:rsid w:val="00E13662"/>
    <w:rsid w:val="00E1518A"/>
    <w:rsid w:val="00E15352"/>
    <w:rsid w:val="00E20D24"/>
    <w:rsid w:val="00E21CC7"/>
    <w:rsid w:val="00E22B83"/>
    <w:rsid w:val="00E24D9E"/>
    <w:rsid w:val="00E25268"/>
    <w:rsid w:val="00E25849"/>
    <w:rsid w:val="00E302EF"/>
    <w:rsid w:val="00E3054A"/>
    <w:rsid w:val="00E318B5"/>
    <w:rsid w:val="00E3197E"/>
    <w:rsid w:val="00E32B9E"/>
    <w:rsid w:val="00E342F8"/>
    <w:rsid w:val="00E351ED"/>
    <w:rsid w:val="00E36AE2"/>
    <w:rsid w:val="00E41210"/>
    <w:rsid w:val="00E422A5"/>
    <w:rsid w:val="00E42B19"/>
    <w:rsid w:val="00E45D4C"/>
    <w:rsid w:val="00E461A3"/>
    <w:rsid w:val="00E5385A"/>
    <w:rsid w:val="00E555EC"/>
    <w:rsid w:val="00E5562F"/>
    <w:rsid w:val="00E557AA"/>
    <w:rsid w:val="00E6034B"/>
    <w:rsid w:val="00E635BE"/>
    <w:rsid w:val="00E6360F"/>
    <w:rsid w:val="00E63CD5"/>
    <w:rsid w:val="00E644DD"/>
    <w:rsid w:val="00E6549E"/>
    <w:rsid w:val="00E65EDE"/>
    <w:rsid w:val="00E66367"/>
    <w:rsid w:val="00E66873"/>
    <w:rsid w:val="00E70F81"/>
    <w:rsid w:val="00E7303E"/>
    <w:rsid w:val="00E73933"/>
    <w:rsid w:val="00E74AAA"/>
    <w:rsid w:val="00E77055"/>
    <w:rsid w:val="00E772CA"/>
    <w:rsid w:val="00E772DD"/>
    <w:rsid w:val="00E77460"/>
    <w:rsid w:val="00E80A17"/>
    <w:rsid w:val="00E82B20"/>
    <w:rsid w:val="00E83ABC"/>
    <w:rsid w:val="00E844F2"/>
    <w:rsid w:val="00E85B7C"/>
    <w:rsid w:val="00E86236"/>
    <w:rsid w:val="00E87F7F"/>
    <w:rsid w:val="00E90AD0"/>
    <w:rsid w:val="00E90CEF"/>
    <w:rsid w:val="00E92FCB"/>
    <w:rsid w:val="00E94FA6"/>
    <w:rsid w:val="00E9615B"/>
    <w:rsid w:val="00EA02FB"/>
    <w:rsid w:val="00EA147F"/>
    <w:rsid w:val="00EA1864"/>
    <w:rsid w:val="00EA4629"/>
    <w:rsid w:val="00EA4A27"/>
    <w:rsid w:val="00EA4FA6"/>
    <w:rsid w:val="00EB1A25"/>
    <w:rsid w:val="00EB590D"/>
    <w:rsid w:val="00EB5AA0"/>
    <w:rsid w:val="00EB5BA2"/>
    <w:rsid w:val="00EB7435"/>
    <w:rsid w:val="00EB74DA"/>
    <w:rsid w:val="00EC31EA"/>
    <w:rsid w:val="00EC5E9A"/>
    <w:rsid w:val="00EC5EE9"/>
    <w:rsid w:val="00EC7363"/>
    <w:rsid w:val="00EC7ABB"/>
    <w:rsid w:val="00EC7D9D"/>
    <w:rsid w:val="00ED03AB"/>
    <w:rsid w:val="00ED07D0"/>
    <w:rsid w:val="00ED1963"/>
    <w:rsid w:val="00ED1CD4"/>
    <w:rsid w:val="00ED1D2B"/>
    <w:rsid w:val="00ED649F"/>
    <w:rsid w:val="00ED64B5"/>
    <w:rsid w:val="00EE06A3"/>
    <w:rsid w:val="00EE0AE6"/>
    <w:rsid w:val="00EE118B"/>
    <w:rsid w:val="00EE5D78"/>
    <w:rsid w:val="00EE7CCA"/>
    <w:rsid w:val="00EF1965"/>
    <w:rsid w:val="00EF1ECA"/>
    <w:rsid w:val="00EF206A"/>
    <w:rsid w:val="00EF2231"/>
    <w:rsid w:val="00EF6FFB"/>
    <w:rsid w:val="00F01C85"/>
    <w:rsid w:val="00F028BD"/>
    <w:rsid w:val="00F04B2D"/>
    <w:rsid w:val="00F06E53"/>
    <w:rsid w:val="00F07ECA"/>
    <w:rsid w:val="00F07F10"/>
    <w:rsid w:val="00F07F82"/>
    <w:rsid w:val="00F115C4"/>
    <w:rsid w:val="00F12CCD"/>
    <w:rsid w:val="00F14E3F"/>
    <w:rsid w:val="00F168F3"/>
    <w:rsid w:val="00F169F7"/>
    <w:rsid w:val="00F16A14"/>
    <w:rsid w:val="00F173B6"/>
    <w:rsid w:val="00F27188"/>
    <w:rsid w:val="00F30A83"/>
    <w:rsid w:val="00F3148C"/>
    <w:rsid w:val="00F31A34"/>
    <w:rsid w:val="00F339F9"/>
    <w:rsid w:val="00F33DC3"/>
    <w:rsid w:val="00F362D7"/>
    <w:rsid w:val="00F36DC2"/>
    <w:rsid w:val="00F379AB"/>
    <w:rsid w:val="00F37D7B"/>
    <w:rsid w:val="00F405DE"/>
    <w:rsid w:val="00F41AA8"/>
    <w:rsid w:val="00F47D73"/>
    <w:rsid w:val="00F517BA"/>
    <w:rsid w:val="00F52EE4"/>
    <w:rsid w:val="00F5314C"/>
    <w:rsid w:val="00F534BB"/>
    <w:rsid w:val="00F54894"/>
    <w:rsid w:val="00F5688C"/>
    <w:rsid w:val="00F60048"/>
    <w:rsid w:val="00F61A02"/>
    <w:rsid w:val="00F635DD"/>
    <w:rsid w:val="00F63EE5"/>
    <w:rsid w:val="00F64B07"/>
    <w:rsid w:val="00F6627B"/>
    <w:rsid w:val="00F707BF"/>
    <w:rsid w:val="00F70CA6"/>
    <w:rsid w:val="00F7336E"/>
    <w:rsid w:val="00F734F2"/>
    <w:rsid w:val="00F746B4"/>
    <w:rsid w:val="00F75052"/>
    <w:rsid w:val="00F767A0"/>
    <w:rsid w:val="00F804D3"/>
    <w:rsid w:val="00F816CB"/>
    <w:rsid w:val="00F81CD2"/>
    <w:rsid w:val="00F82641"/>
    <w:rsid w:val="00F82E3C"/>
    <w:rsid w:val="00F867E4"/>
    <w:rsid w:val="00F90F18"/>
    <w:rsid w:val="00F9156A"/>
    <w:rsid w:val="00F92897"/>
    <w:rsid w:val="00F937E4"/>
    <w:rsid w:val="00F93F99"/>
    <w:rsid w:val="00F94954"/>
    <w:rsid w:val="00F95EE7"/>
    <w:rsid w:val="00F9626B"/>
    <w:rsid w:val="00F969E2"/>
    <w:rsid w:val="00FA32CF"/>
    <w:rsid w:val="00FA39E6"/>
    <w:rsid w:val="00FA7232"/>
    <w:rsid w:val="00FA7BC9"/>
    <w:rsid w:val="00FB378E"/>
    <w:rsid w:val="00FB379D"/>
    <w:rsid w:val="00FB37F1"/>
    <w:rsid w:val="00FB3E25"/>
    <w:rsid w:val="00FB47C0"/>
    <w:rsid w:val="00FB501B"/>
    <w:rsid w:val="00FB719A"/>
    <w:rsid w:val="00FB7770"/>
    <w:rsid w:val="00FC4FFA"/>
    <w:rsid w:val="00FC6A82"/>
    <w:rsid w:val="00FC6FA7"/>
    <w:rsid w:val="00FC737B"/>
    <w:rsid w:val="00FC7464"/>
    <w:rsid w:val="00FD0904"/>
    <w:rsid w:val="00FD27BC"/>
    <w:rsid w:val="00FD3B91"/>
    <w:rsid w:val="00FD472E"/>
    <w:rsid w:val="00FD4A44"/>
    <w:rsid w:val="00FD4C16"/>
    <w:rsid w:val="00FD576B"/>
    <w:rsid w:val="00FD579E"/>
    <w:rsid w:val="00FD6718"/>
    <w:rsid w:val="00FD6845"/>
    <w:rsid w:val="00FD6A5D"/>
    <w:rsid w:val="00FE0B8D"/>
    <w:rsid w:val="00FE107F"/>
    <w:rsid w:val="00FE24C4"/>
    <w:rsid w:val="00FE38B5"/>
    <w:rsid w:val="00FE4516"/>
    <w:rsid w:val="00FE59E6"/>
    <w:rsid w:val="00FE64C8"/>
    <w:rsid w:val="00FE7EEB"/>
    <w:rsid w:val="00FF0629"/>
    <w:rsid w:val="00FF0764"/>
    <w:rsid w:val="00FF1561"/>
    <w:rsid w:val="00FF1B2A"/>
    <w:rsid w:val="00FF1BA8"/>
    <w:rsid w:val="00FF4810"/>
    <w:rsid w:val="00FF4A87"/>
    <w:rsid w:val="00FF5C88"/>
    <w:rsid w:val="00FF5DA6"/>
    <w:rsid w:val="00FF775A"/>
    <w:rsid w:val="00FF77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D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E0E0E"/>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A21A6"/>
    <w:pPr>
      <w:snapToGrid w:val="0"/>
      <w:jc w:val="left"/>
    </w:pPr>
    <w:rPr>
      <w:sz w:val="20"/>
    </w:rPr>
  </w:style>
  <w:style w:type="character" w:customStyle="1" w:styleId="afd">
    <w:name w:val="註腳文字 字元"/>
    <w:basedOn w:val="a7"/>
    <w:link w:val="afc"/>
    <w:uiPriority w:val="99"/>
    <w:semiHidden/>
    <w:rsid w:val="00BA21A6"/>
    <w:rPr>
      <w:rFonts w:ascii="標楷體" w:eastAsia="標楷體"/>
      <w:kern w:val="2"/>
    </w:rPr>
  </w:style>
  <w:style w:type="character" w:styleId="afe">
    <w:name w:val="footnote reference"/>
    <w:basedOn w:val="a7"/>
    <w:uiPriority w:val="99"/>
    <w:semiHidden/>
    <w:unhideWhenUsed/>
    <w:rsid w:val="00BA21A6"/>
    <w:rPr>
      <w:vertAlign w:val="superscript"/>
    </w:rPr>
  </w:style>
  <w:style w:type="paragraph" w:styleId="HTML">
    <w:name w:val="HTML Preformatted"/>
    <w:basedOn w:val="a6"/>
    <w:link w:val="HTML0"/>
    <w:uiPriority w:val="99"/>
    <w:semiHidden/>
    <w:unhideWhenUsed/>
    <w:rsid w:val="004F61B1"/>
    <w:rPr>
      <w:rFonts w:ascii="Courier New" w:hAnsi="Courier New" w:cs="Courier New"/>
      <w:sz w:val="20"/>
    </w:rPr>
  </w:style>
  <w:style w:type="character" w:customStyle="1" w:styleId="HTML0">
    <w:name w:val="HTML 預設格式 字元"/>
    <w:basedOn w:val="a7"/>
    <w:link w:val="HTML"/>
    <w:uiPriority w:val="99"/>
    <w:semiHidden/>
    <w:rsid w:val="004F61B1"/>
    <w:rPr>
      <w:rFonts w:ascii="Courier New" w:eastAsia="標楷體" w:hAnsi="Courier New" w:cs="Courier New"/>
      <w:kern w:val="2"/>
    </w:rPr>
  </w:style>
  <w:style w:type="character" w:customStyle="1" w:styleId="30">
    <w:name w:val="標題 3 字元"/>
    <w:basedOn w:val="a7"/>
    <w:link w:val="3"/>
    <w:rsid w:val="00C90619"/>
    <w:rPr>
      <w:rFonts w:ascii="標楷體" w:eastAsia="標楷體" w:hAnsi="Arial"/>
      <w:bCs/>
      <w:kern w:val="32"/>
      <w:sz w:val="32"/>
      <w:szCs w:val="36"/>
    </w:rPr>
  </w:style>
  <w:style w:type="character" w:customStyle="1" w:styleId="40">
    <w:name w:val="標題 4 字元"/>
    <w:basedOn w:val="a7"/>
    <w:link w:val="4"/>
    <w:rsid w:val="00C90619"/>
    <w:rPr>
      <w:rFonts w:ascii="標楷體" w:eastAsia="標楷體" w:hAnsi="Arial"/>
      <w:kern w:val="32"/>
      <w:sz w:val="32"/>
      <w:szCs w:val="36"/>
    </w:rPr>
  </w:style>
  <w:style w:type="table" w:customStyle="1" w:styleId="13">
    <w:name w:val="表格格線1"/>
    <w:basedOn w:val="a8"/>
    <w:next w:val="af6"/>
    <w:uiPriority w:val="39"/>
    <w:rsid w:val="00746F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760F8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39"/>
    <w:rsid w:val="00E22B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39"/>
    <w:rsid w:val="002B12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39"/>
    <w:rsid w:val="009A5B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7"/>
    <w:uiPriority w:val="99"/>
    <w:semiHidden/>
    <w:unhideWhenUsed/>
    <w:rsid w:val="005768A3"/>
    <w:rPr>
      <w:color w:val="605E5C"/>
      <w:shd w:val="clear" w:color="auto" w:fill="E1DFDD"/>
    </w:rPr>
  </w:style>
  <w:style w:type="character" w:styleId="aff0">
    <w:name w:val="FollowedHyperlink"/>
    <w:basedOn w:val="a7"/>
    <w:uiPriority w:val="99"/>
    <w:semiHidden/>
    <w:unhideWhenUsed/>
    <w:rsid w:val="007B466B"/>
    <w:rPr>
      <w:color w:val="800080" w:themeColor="followedHyperlink"/>
      <w:u w:val="single"/>
    </w:rPr>
  </w:style>
  <w:style w:type="paragraph" w:styleId="aff1">
    <w:name w:val="Revision"/>
    <w:hidden/>
    <w:uiPriority w:val="99"/>
    <w:semiHidden/>
    <w:rsid w:val="00683895"/>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4705">
      <w:bodyDiv w:val="1"/>
      <w:marLeft w:val="0"/>
      <w:marRight w:val="0"/>
      <w:marTop w:val="0"/>
      <w:marBottom w:val="0"/>
      <w:divBdr>
        <w:top w:val="none" w:sz="0" w:space="0" w:color="auto"/>
        <w:left w:val="none" w:sz="0" w:space="0" w:color="auto"/>
        <w:bottom w:val="none" w:sz="0" w:space="0" w:color="auto"/>
        <w:right w:val="none" w:sz="0" w:space="0" w:color="auto"/>
      </w:divBdr>
    </w:div>
    <w:div w:id="275986388">
      <w:bodyDiv w:val="1"/>
      <w:marLeft w:val="0"/>
      <w:marRight w:val="0"/>
      <w:marTop w:val="0"/>
      <w:marBottom w:val="0"/>
      <w:divBdr>
        <w:top w:val="none" w:sz="0" w:space="0" w:color="auto"/>
        <w:left w:val="none" w:sz="0" w:space="0" w:color="auto"/>
        <w:bottom w:val="none" w:sz="0" w:space="0" w:color="auto"/>
        <w:right w:val="none" w:sz="0" w:space="0" w:color="auto"/>
      </w:divBdr>
    </w:div>
    <w:div w:id="437339096">
      <w:bodyDiv w:val="1"/>
      <w:marLeft w:val="0"/>
      <w:marRight w:val="0"/>
      <w:marTop w:val="0"/>
      <w:marBottom w:val="0"/>
      <w:divBdr>
        <w:top w:val="none" w:sz="0" w:space="0" w:color="auto"/>
        <w:left w:val="none" w:sz="0" w:space="0" w:color="auto"/>
        <w:bottom w:val="none" w:sz="0" w:space="0" w:color="auto"/>
        <w:right w:val="none" w:sz="0" w:space="0" w:color="auto"/>
      </w:divBdr>
    </w:div>
    <w:div w:id="486675167">
      <w:bodyDiv w:val="1"/>
      <w:marLeft w:val="0"/>
      <w:marRight w:val="0"/>
      <w:marTop w:val="0"/>
      <w:marBottom w:val="0"/>
      <w:divBdr>
        <w:top w:val="none" w:sz="0" w:space="0" w:color="auto"/>
        <w:left w:val="none" w:sz="0" w:space="0" w:color="auto"/>
        <w:bottom w:val="none" w:sz="0" w:space="0" w:color="auto"/>
        <w:right w:val="none" w:sz="0" w:space="0" w:color="auto"/>
      </w:divBdr>
    </w:div>
    <w:div w:id="502821664">
      <w:bodyDiv w:val="1"/>
      <w:marLeft w:val="0"/>
      <w:marRight w:val="0"/>
      <w:marTop w:val="0"/>
      <w:marBottom w:val="0"/>
      <w:divBdr>
        <w:top w:val="none" w:sz="0" w:space="0" w:color="auto"/>
        <w:left w:val="none" w:sz="0" w:space="0" w:color="auto"/>
        <w:bottom w:val="none" w:sz="0" w:space="0" w:color="auto"/>
        <w:right w:val="none" w:sz="0" w:space="0" w:color="auto"/>
      </w:divBdr>
    </w:div>
    <w:div w:id="54633322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1743831">
      <w:bodyDiv w:val="1"/>
      <w:marLeft w:val="0"/>
      <w:marRight w:val="0"/>
      <w:marTop w:val="0"/>
      <w:marBottom w:val="0"/>
      <w:divBdr>
        <w:top w:val="none" w:sz="0" w:space="0" w:color="auto"/>
        <w:left w:val="none" w:sz="0" w:space="0" w:color="auto"/>
        <w:bottom w:val="none" w:sz="0" w:space="0" w:color="auto"/>
        <w:right w:val="none" w:sz="0" w:space="0" w:color="auto"/>
      </w:divBdr>
    </w:div>
    <w:div w:id="1125466539">
      <w:bodyDiv w:val="1"/>
      <w:marLeft w:val="0"/>
      <w:marRight w:val="0"/>
      <w:marTop w:val="0"/>
      <w:marBottom w:val="0"/>
      <w:divBdr>
        <w:top w:val="none" w:sz="0" w:space="0" w:color="auto"/>
        <w:left w:val="none" w:sz="0" w:space="0" w:color="auto"/>
        <w:bottom w:val="none" w:sz="0" w:space="0" w:color="auto"/>
        <w:right w:val="none" w:sz="0" w:space="0" w:color="auto"/>
      </w:divBdr>
    </w:div>
    <w:div w:id="1536498259">
      <w:bodyDiv w:val="1"/>
      <w:marLeft w:val="0"/>
      <w:marRight w:val="0"/>
      <w:marTop w:val="0"/>
      <w:marBottom w:val="0"/>
      <w:divBdr>
        <w:top w:val="none" w:sz="0" w:space="0" w:color="auto"/>
        <w:left w:val="none" w:sz="0" w:space="0" w:color="auto"/>
        <w:bottom w:val="none" w:sz="0" w:space="0" w:color="auto"/>
        <w:right w:val="none" w:sz="0" w:space="0" w:color="auto"/>
      </w:divBdr>
    </w:div>
    <w:div w:id="1562133335">
      <w:bodyDiv w:val="1"/>
      <w:marLeft w:val="0"/>
      <w:marRight w:val="0"/>
      <w:marTop w:val="0"/>
      <w:marBottom w:val="0"/>
      <w:divBdr>
        <w:top w:val="none" w:sz="0" w:space="0" w:color="auto"/>
        <w:left w:val="none" w:sz="0" w:space="0" w:color="auto"/>
        <w:bottom w:val="none" w:sz="0" w:space="0" w:color="auto"/>
        <w:right w:val="none" w:sz="0" w:space="0" w:color="auto"/>
      </w:divBdr>
    </w:div>
    <w:div w:id="1594900397">
      <w:bodyDiv w:val="1"/>
      <w:marLeft w:val="0"/>
      <w:marRight w:val="0"/>
      <w:marTop w:val="0"/>
      <w:marBottom w:val="0"/>
      <w:divBdr>
        <w:top w:val="none" w:sz="0" w:space="0" w:color="auto"/>
        <w:left w:val="none" w:sz="0" w:space="0" w:color="auto"/>
        <w:bottom w:val="none" w:sz="0" w:space="0" w:color="auto"/>
        <w:right w:val="none" w:sz="0" w:space="0" w:color="auto"/>
      </w:divBdr>
    </w:div>
    <w:div w:id="1825046766">
      <w:bodyDiv w:val="1"/>
      <w:marLeft w:val="0"/>
      <w:marRight w:val="0"/>
      <w:marTop w:val="0"/>
      <w:marBottom w:val="0"/>
      <w:divBdr>
        <w:top w:val="none" w:sz="0" w:space="0" w:color="auto"/>
        <w:left w:val="none" w:sz="0" w:space="0" w:color="auto"/>
        <w:bottom w:val="none" w:sz="0" w:space="0" w:color="auto"/>
        <w:right w:val="none" w:sz="0" w:space="0" w:color="auto"/>
      </w:divBdr>
      <w:divsChild>
        <w:div w:id="1819607891">
          <w:marLeft w:val="0"/>
          <w:marRight w:val="0"/>
          <w:marTop w:val="0"/>
          <w:marBottom w:val="120"/>
          <w:divBdr>
            <w:top w:val="none" w:sz="0" w:space="0" w:color="auto"/>
            <w:left w:val="none" w:sz="0" w:space="0" w:color="auto"/>
            <w:bottom w:val="none" w:sz="0" w:space="0" w:color="auto"/>
            <w:right w:val="none" w:sz="0" w:space="0" w:color="auto"/>
          </w:divBdr>
        </w:div>
        <w:div w:id="439691972">
          <w:marLeft w:val="480"/>
          <w:marRight w:val="0"/>
          <w:marTop w:val="0"/>
          <w:marBottom w:val="120"/>
          <w:divBdr>
            <w:top w:val="none" w:sz="0" w:space="0" w:color="auto"/>
            <w:left w:val="none" w:sz="0" w:space="0" w:color="auto"/>
            <w:bottom w:val="none" w:sz="0" w:space="0" w:color="auto"/>
            <w:right w:val="none" w:sz="0" w:space="0" w:color="auto"/>
          </w:divBdr>
        </w:div>
        <w:div w:id="833910152">
          <w:marLeft w:val="480"/>
          <w:marRight w:val="0"/>
          <w:marTop w:val="0"/>
          <w:marBottom w:val="120"/>
          <w:divBdr>
            <w:top w:val="none" w:sz="0" w:space="0" w:color="auto"/>
            <w:left w:val="none" w:sz="0" w:space="0" w:color="auto"/>
            <w:bottom w:val="none" w:sz="0" w:space="0" w:color="auto"/>
            <w:right w:val="none" w:sz="0" w:space="0" w:color="auto"/>
          </w:divBdr>
        </w:div>
        <w:div w:id="2103063429">
          <w:marLeft w:val="480"/>
          <w:marRight w:val="0"/>
          <w:marTop w:val="0"/>
          <w:marBottom w:val="120"/>
          <w:divBdr>
            <w:top w:val="none" w:sz="0" w:space="0" w:color="auto"/>
            <w:left w:val="none" w:sz="0" w:space="0" w:color="auto"/>
            <w:bottom w:val="none" w:sz="0" w:space="0" w:color="auto"/>
            <w:right w:val="none" w:sz="0" w:space="0" w:color="auto"/>
          </w:divBdr>
        </w:div>
        <w:div w:id="310603297">
          <w:marLeft w:val="480"/>
          <w:marRight w:val="0"/>
          <w:marTop w:val="0"/>
          <w:marBottom w:val="120"/>
          <w:divBdr>
            <w:top w:val="none" w:sz="0" w:space="0" w:color="auto"/>
            <w:left w:val="none" w:sz="0" w:space="0" w:color="auto"/>
            <w:bottom w:val="none" w:sz="0" w:space="0" w:color="auto"/>
            <w:right w:val="none" w:sz="0" w:space="0" w:color="auto"/>
          </w:divBdr>
        </w:div>
        <w:div w:id="543173283">
          <w:marLeft w:val="480"/>
          <w:marRight w:val="0"/>
          <w:marTop w:val="0"/>
          <w:marBottom w:val="120"/>
          <w:divBdr>
            <w:top w:val="none" w:sz="0" w:space="0" w:color="auto"/>
            <w:left w:val="none" w:sz="0" w:space="0" w:color="auto"/>
            <w:bottom w:val="none" w:sz="0" w:space="0" w:color="auto"/>
            <w:right w:val="none" w:sz="0" w:space="0" w:color="auto"/>
          </w:divBdr>
        </w:div>
        <w:div w:id="1288700822">
          <w:marLeft w:val="480"/>
          <w:marRight w:val="0"/>
          <w:marTop w:val="0"/>
          <w:marBottom w:val="120"/>
          <w:divBdr>
            <w:top w:val="none" w:sz="0" w:space="0" w:color="auto"/>
            <w:left w:val="none" w:sz="0" w:space="0" w:color="auto"/>
            <w:bottom w:val="none" w:sz="0" w:space="0" w:color="auto"/>
            <w:right w:val="none" w:sz="0" w:space="0" w:color="auto"/>
          </w:divBdr>
        </w:div>
        <w:div w:id="203831778">
          <w:marLeft w:val="0"/>
          <w:marRight w:val="0"/>
          <w:marTop w:val="0"/>
          <w:marBottom w:val="120"/>
          <w:divBdr>
            <w:top w:val="none" w:sz="0" w:space="0" w:color="auto"/>
            <w:left w:val="none" w:sz="0" w:space="0" w:color="auto"/>
            <w:bottom w:val="none" w:sz="0" w:space="0" w:color="auto"/>
            <w:right w:val="none" w:sz="0" w:space="0" w:color="auto"/>
          </w:divBdr>
        </w:div>
        <w:div w:id="549655696">
          <w:marLeft w:val="0"/>
          <w:marRight w:val="0"/>
          <w:marTop w:val="0"/>
          <w:marBottom w:val="120"/>
          <w:divBdr>
            <w:top w:val="none" w:sz="0" w:space="0" w:color="auto"/>
            <w:left w:val="none" w:sz="0" w:space="0" w:color="auto"/>
            <w:bottom w:val="none" w:sz="0" w:space="0" w:color="auto"/>
            <w:right w:val="none" w:sz="0" w:space="0" w:color="auto"/>
          </w:divBdr>
        </w:div>
        <w:div w:id="1761632466">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pedia.com/article/remedy-procedure/1199" TargetMode="External"/><Relationship Id="rId2" Type="http://schemas.openxmlformats.org/officeDocument/2006/relationships/hyperlink" Target="https://www.cy.gov.tw/News_Content.aspx?n=124&amp;sms=8912&amp;s=7288" TargetMode="External"/><Relationship Id="rId1" Type="http://schemas.openxmlformats.org/officeDocument/2006/relationships/hyperlink" Target="https://www.typ.moj.gov.tw/297144/297145/297148/368175/post" TargetMode="External"/><Relationship Id="rId6" Type="http://schemas.openxmlformats.org/officeDocument/2006/relationships/hyperlink" Target="https://www.csptc.gov.tw/News_Content.aspx?n=3926&amp;sms=12390&amp;s=43295" TargetMode="External"/><Relationship Id="rId5" Type="http://schemas.openxmlformats.org/officeDocument/2006/relationships/hyperlink" Target="https://www.tahr.org.tw/news/2210" TargetMode="External"/><Relationship Id="rId4" Type="http://schemas.openxmlformats.org/officeDocument/2006/relationships/hyperlink" Target="https://www.jrf.org.tw/keywords/15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0BEF-FF3F-4BED-BA77-8C010BFD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757</Words>
  <Characters>20350</Characters>
  <Application>Microsoft Office Word</Application>
  <DocSecurity>0</DocSecurity>
  <Lines>1130</Lines>
  <Paragraphs>466</Paragraphs>
  <ScaleCrop>false</ScaleCrop>
  <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09:02:00Z</dcterms:created>
  <dcterms:modified xsi:type="dcterms:W3CDTF">2026-04-23T09:02:00Z</dcterms:modified>
  <cp:contentStatus/>
</cp:coreProperties>
</file>